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A" w:rsidRPr="00AD1D6C" w:rsidRDefault="00AD1D6C" w:rsidP="00C30BCA">
      <w:pPr>
        <w:pStyle w:val="Nadpis1"/>
        <w:numPr>
          <w:ilvl w:val="0"/>
          <w:numId w:val="0"/>
        </w:numPr>
        <w:spacing w:line="240" w:lineRule="auto"/>
      </w:pPr>
      <w:bookmarkStart w:id="0" w:name="_Toc11688146"/>
      <w:r>
        <w:t>STATISTICKÉ ÚDAJE ZA LÉTA 2013 -2018</w:t>
      </w:r>
      <w:bookmarkEnd w:id="0"/>
    </w:p>
    <w:sdt>
      <w:sdtPr>
        <w:rPr>
          <w:rFonts w:ascii="Times New Roman" w:eastAsia="Calibri" w:hAnsi="Times New Roman" w:cs="Arial"/>
          <w:b w:val="0"/>
          <w:bCs w:val="0"/>
          <w:caps/>
          <w:sz w:val="24"/>
          <w:szCs w:val="20"/>
          <w:lang w:eastAsia="cs-CZ"/>
        </w:rPr>
        <w:id w:val="2013103949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b/>
          <w:bCs/>
          <w:sz w:val="20"/>
        </w:rPr>
      </w:sdtEndPr>
      <w:sdtContent>
        <w:p w:rsidR="00FA08A6" w:rsidRPr="009458E2" w:rsidRDefault="00FA08A6" w:rsidP="00C30BCA">
          <w:pPr>
            <w:pStyle w:val="Nadpisobsahu"/>
            <w:numPr>
              <w:ilvl w:val="0"/>
              <w:numId w:val="0"/>
            </w:numPr>
            <w:spacing w:line="240" w:lineRule="auto"/>
            <w:ind w:left="360"/>
            <w:rPr>
              <w:sz w:val="8"/>
            </w:rPr>
          </w:pPr>
        </w:p>
        <w:p w:rsidR="004F6CBD" w:rsidRDefault="0079152C">
          <w:pPr>
            <w:pStyle w:val="Obsah1"/>
            <w:tabs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9152C">
            <w:rPr>
              <w:rFonts w:ascii="Times New Roman" w:hAnsi="Times New Roman" w:cs="Times New Roman"/>
            </w:rPr>
            <w:fldChar w:fldCharType="begin"/>
          </w:r>
          <w:r w:rsidRPr="0079152C">
            <w:rPr>
              <w:rFonts w:ascii="Times New Roman" w:hAnsi="Times New Roman" w:cs="Times New Roman"/>
            </w:rPr>
            <w:instrText xml:space="preserve"> TOC \o \h \z \u </w:instrText>
          </w:r>
          <w:r w:rsidRPr="0079152C">
            <w:rPr>
              <w:rFonts w:ascii="Times New Roman" w:hAnsi="Times New Roman" w:cs="Times New Roman"/>
            </w:rPr>
            <w:fldChar w:fldCharType="separate"/>
          </w:r>
          <w:hyperlink w:anchor="_Toc11688146" w:history="1">
            <w:r w:rsidR="004F6CBD" w:rsidRPr="000556FB">
              <w:rPr>
                <w:rStyle w:val="Hypertextovodkaz"/>
                <w:noProof/>
              </w:rPr>
              <w:t>STATISTICKÉ ÚDAJE ZA LÉTA 2013 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4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47" w:history="1">
            <w:r w:rsidR="004F6CBD" w:rsidRPr="000556FB">
              <w:rPr>
                <w:rStyle w:val="Hypertextovodkaz"/>
                <w:noProof/>
              </w:rPr>
              <w:t>1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Mezinárodní rozvojová spolupráce v oblasti hospodářských, sociálních a kulturních práv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4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48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rojekty zahraniční rozvojové spolupráce ČR za roky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4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49" w:history="1">
            <w:r w:rsidR="004F6CBD" w:rsidRPr="000556FB">
              <w:rPr>
                <w:rStyle w:val="Hypertextovodkaz"/>
                <w:noProof/>
              </w:rPr>
              <w:t>2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diskriminace zjištěné inspekčními orgán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4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0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diskriminace zjištěné inspektoráty práce v 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1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ehled stížností na diskriminaci šetřených Českou školní inspekc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52" w:history="1">
            <w:r w:rsidR="004F6CBD" w:rsidRPr="000556FB">
              <w:rPr>
                <w:rStyle w:val="Hypertextovodkaz"/>
                <w:noProof/>
              </w:rPr>
              <w:t>3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Zaměstnanost žen a muž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3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voj zaměstnanosti v letech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4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Míra ekonomické aktivity osob ve věku 15 a více let podle krajů v letech 2013 –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5" w:history="1">
            <w:r w:rsidR="004F6CBD" w:rsidRPr="000556FB">
              <w:rPr>
                <w:rStyle w:val="Hypertextovodkaz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Míra ekonomické aktivity podle věkových skupin a vzdělání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6" w:history="1">
            <w:r w:rsidR="004F6CBD" w:rsidRPr="000556FB">
              <w:rPr>
                <w:rStyle w:val="Hypertextovodkaz"/>
                <w:noProof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růměrné hrubé měsíční mzdy a mediány mezd v třídění podle hlavních tříd CZ-ISCO a podle vzdělání v roce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1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7" w:history="1">
            <w:r w:rsidR="004F6CBD" w:rsidRPr="000556FB">
              <w:rPr>
                <w:rStyle w:val="Hypertextovodkaz"/>
                <w:noProof/>
              </w:rPr>
              <w:t>5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žen pracujících na zkrácený úvazek v letech 2013 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8" w:history="1">
            <w:r w:rsidR="004F6CBD" w:rsidRPr="000556FB">
              <w:rPr>
                <w:rStyle w:val="Hypertextovodkaz"/>
                <w:noProof/>
              </w:rPr>
              <w:t>6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měr osob pracujících v noci, večer a o víkendech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59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Celkový počet dětských skupin za ČR ke konci roku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5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60" w:history="1">
            <w:r w:rsidR="004F6CBD" w:rsidRPr="000556FB">
              <w:rPr>
                <w:rStyle w:val="Hypertextovodkaz"/>
                <w:noProof/>
              </w:rPr>
              <w:t>4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tatistiky nezaměstnanosti a opatření aktivní politiky zaměstnanosti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1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voj počtu uchazečů o zaměstnání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2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yužívání opatření aktivní politiky zaměstnanosti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63" w:history="1">
            <w:r w:rsidR="004F6CBD" w:rsidRPr="000556FB">
              <w:rPr>
                <w:rStyle w:val="Hypertextovodkaz"/>
                <w:noProof/>
              </w:rPr>
              <w:t>5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racovně-právní soudní spor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4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pracovních věcí u soudů v letech 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65" w:history="1">
            <w:r w:rsidR="004F6CBD" w:rsidRPr="000556FB">
              <w:rPr>
                <w:rStyle w:val="Hypertextovodkaz"/>
                <w:noProof/>
              </w:rPr>
              <w:t>6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voj minimální mzd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6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Minimální mzda v ČR v 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7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truktura zaměstnanců odměňovaní minimální mzdou v ČR v 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68" w:history="1">
            <w:r w:rsidR="004F6CBD" w:rsidRPr="000556FB">
              <w:rPr>
                <w:rStyle w:val="Hypertextovodkaz"/>
                <w:noProof/>
              </w:rPr>
              <w:t>7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sexuálního obtěžová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69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případů sexuálního obtěžování v letech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6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70" w:history="1">
            <w:r w:rsidR="004F6CBD" w:rsidRPr="000556FB">
              <w:rPr>
                <w:rStyle w:val="Hypertextovodkaz"/>
                <w:noProof/>
              </w:rPr>
              <w:t>8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Kolektivní vyjednávání a odborová činnost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1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přijatých žádostí o určení zprostředkovatele/rozhodce v 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2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Kolektivní smlouvy vyššího stupně (včetně dodatků) uložené na MPSV v 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3" w:history="1">
            <w:r w:rsidR="004F6CBD" w:rsidRPr="000556FB">
              <w:rPr>
                <w:rStyle w:val="Hypertextovodkaz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Rozšíření závaznosti kolektivních smluv na další zaměstnavatele v 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74" w:history="1">
            <w:r w:rsidR="004F6CBD" w:rsidRPr="000556FB">
              <w:rPr>
                <w:rStyle w:val="Hypertextovodkaz"/>
                <w:noProof/>
              </w:rPr>
              <w:t>9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důchodců, vývoj výše důchodu, vývoj důchodového věku, počty osob účastných na soukromých důchodových schématech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5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důchodc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6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še důchod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7" w:history="1">
            <w:r w:rsidR="004F6CBD" w:rsidRPr="000556FB">
              <w:rPr>
                <w:rStyle w:val="Hypertextovodkaz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ůchodový věk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2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78" w:history="1">
            <w:r w:rsidR="004F6CBD" w:rsidRPr="000556FB">
              <w:rPr>
                <w:rStyle w:val="Hypertextovodkaz"/>
                <w:noProof/>
              </w:rPr>
              <w:t>10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alší pojistné a nepojistné dávk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79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ávky nemocenského pojištění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7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0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yplacené dávky státní sociální podpory a pěstounské péče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1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ávky pomoci v hmotné nouzi a příspěvek na péči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2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ávky pro osoby se zdravotním postižením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83" w:history="1">
            <w:r w:rsidR="004F6CBD" w:rsidRPr="000556FB">
              <w:rPr>
                <w:rStyle w:val="Hypertextovodkaz"/>
                <w:noProof/>
              </w:rPr>
              <w:t>11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mužů a žen pobírajících rodičovský příspěvek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4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mužů a žen pobírajících rodičovský příspěvek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5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ukončení nároku na rodičovský příspěvek podle dosaženého věku dítěte v letech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86" w:history="1">
            <w:r w:rsidR="004F6CBD" w:rsidRPr="000556FB">
              <w:rPr>
                <w:rStyle w:val="Hypertextovodkaz"/>
                <w:noProof/>
              </w:rPr>
              <w:t>12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zaměstnaných nezletilých dětí, počty případů porušení pravidel jejich zaměstnávání a udělené sankce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7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Zaměstnávání mladistvých – výsledky kontrol inspekce práce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88" w:history="1">
            <w:r w:rsidR="004F6CBD" w:rsidRPr="000556FB">
              <w:rPr>
                <w:rStyle w:val="Hypertextovodkaz"/>
                <w:noProof/>
              </w:rPr>
              <w:t>13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ociální služb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89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ehled počtu jednotlivých druhů sociálních služeb za období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8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3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0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uživatelů (klientů) sociálních služeb v letech 2013 –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1" w:history="1">
            <w:r w:rsidR="004F6CBD" w:rsidRPr="000556FB">
              <w:rPr>
                <w:rStyle w:val="Hypertextovodkaz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uživatelů (klientů) pobytových sociálních služeb v letech 2013 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92" w:history="1">
            <w:r w:rsidR="004F6CBD" w:rsidRPr="000556FB">
              <w:rPr>
                <w:rStyle w:val="Hypertextovodkaz"/>
                <w:noProof/>
              </w:rPr>
              <w:t>14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éče o seniory a starší osob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3" w:history="1">
            <w:r w:rsidR="004F6CBD" w:rsidRPr="000556FB">
              <w:rPr>
                <w:rStyle w:val="Hypertextovodkaz"/>
                <w:rFonts w:eastAsia="Arial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Arial"/>
                <w:noProof/>
              </w:rPr>
              <w:t>Počty sociálních služeb pro seniory a jejich klienti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4" w:history="1">
            <w:r w:rsidR="004F6CBD" w:rsidRPr="000556FB">
              <w:rPr>
                <w:rStyle w:val="Hypertextovodkaz"/>
                <w:rFonts w:eastAsia="Arial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Arial"/>
                <w:noProof/>
              </w:rPr>
              <w:t>Počty registrovaných násilných trestných činů</w:t>
            </w:r>
            <w:r w:rsidR="004F6CBD" w:rsidRPr="000556FB">
              <w:rPr>
                <w:rStyle w:val="Hypertextovodkaz"/>
                <w:rFonts w:eastAsia="Arial"/>
                <w:b/>
                <w:noProof/>
              </w:rPr>
              <w:t xml:space="preserve"> </w:t>
            </w:r>
            <w:r w:rsidR="004F6CBD" w:rsidRPr="000556FB">
              <w:rPr>
                <w:rStyle w:val="Hypertextovodkaz"/>
                <w:rFonts w:eastAsia="Arial"/>
                <w:noProof/>
              </w:rPr>
              <w:t>spáchaných proti seniorům (věk 65+) za roky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195" w:history="1">
            <w:r w:rsidR="004F6CBD" w:rsidRPr="000556FB">
              <w:rPr>
                <w:rStyle w:val="Hypertextovodkaz"/>
                <w:noProof/>
              </w:rPr>
              <w:t>15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Cizinci a jejich hospodářská, sociální a kulturní práva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6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cizinců v jednotlivých 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7" w:history="1">
            <w:r w:rsidR="004F6CBD" w:rsidRPr="000556FB">
              <w:rPr>
                <w:rStyle w:val="Hypertextovodkaz"/>
                <w:noProof/>
                <w:lang w:eastAsia="en-US"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et cizinců z třetích zemí (mimo EU/EHP)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8" w:history="1">
            <w:r w:rsidR="004F6CBD" w:rsidRPr="000556FB">
              <w:rPr>
                <w:rStyle w:val="Hypertextovodkaz"/>
                <w:noProof/>
                <w:lang w:eastAsia="en-US"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Věková struktura cizinců dle jednotlivých let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199" w:history="1">
            <w:r w:rsidR="004F6CBD" w:rsidRPr="000556FB">
              <w:rPr>
                <w:rStyle w:val="Hypertextovodkaz"/>
                <w:noProof/>
                <w:lang w:eastAsia="en-US"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cizinců žijících v ČR za účelem sloučení rodiny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19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0" w:history="1">
            <w:r w:rsidR="004F6CBD" w:rsidRPr="000556FB">
              <w:rPr>
                <w:rStyle w:val="Hypertextovodkaz"/>
                <w:noProof/>
                <w:lang w:eastAsia="en-US"/>
              </w:rPr>
              <w:t>5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et osob s vydaným rozhodnutím o správním vyhoštění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1" w:history="1">
            <w:r w:rsidR="004F6CBD" w:rsidRPr="000556FB">
              <w:rPr>
                <w:rStyle w:val="Hypertextovodkaz"/>
                <w:noProof/>
                <w:lang w:eastAsia="en-US"/>
              </w:rPr>
              <w:t>6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Trestný čin neoprávněné zaměstnávání cizinců 201</w:t>
            </w:r>
            <w:r w:rsidR="00A74031">
              <w:rPr>
                <w:rStyle w:val="Hypertextovodkaz"/>
                <w:noProof/>
                <w:lang w:eastAsia="en-US"/>
              </w:rPr>
              <w:t>3</w:t>
            </w:r>
            <w:r w:rsidR="004F6CBD" w:rsidRPr="000556FB">
              <w:rPr>
                <w:rStyle w:val="Hypertextovodkaz"/>
                <w:noProof/>
                <w:lang w:eastAsia="en-US"/>
              </w:rPr>
              <w:t>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2" w:history="1">
            <w:r w:rsidR="004F6CBD" w:rsidRPr="000556FB">
              <w:rPr>
                <w:rStyle w:val="Hypertextovodkaz"/>
                <w:noProof/>
                <w:lang w:eastAsia="en-US"/>
              </w:rPr>
              <w:t>7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Zahraniční zaměstnanost v ČR v letech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3" w:history="1">
            <w:r w:rsidR="004F6CBD" w:rsidRPr="000556FB">
              <w:rPr>
                <w:rStyle w:val="Hypertextovodkaz"/>
                <w:rFonts w:cs="Times New Roman"/>
                <w:noProof/>
              </w:rPr>
              <w:t>8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Zdravotní péče o cizince v letech 2014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4" w:history="1">
            <w:r w:rsidR="004F6CBD" w:rsidRPr="000556FB">
              <w:rPr>
                <w:rStyle w:val="Hypertextovodkaz"/>
                <w:noProof/>
              </w:rPr>
              <w:t>9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Kontroly v oblasti nelegálního zaměstnávání cizinců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4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05" w:history="1">
            <w:r w:rsidR="004F6CBD" w:rsidRPr="000556FB">
              <w:rPr>
                <w:rStyle w:val="Hypertextovodkaz"/>
                <w:noProof/>
              </w:rPr>
              <w:t>16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omácí násil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6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domácího násilí probíhající v přítomnosti dětí, které orgány sociálně právní ochrany dětí řešily v letech 2013 –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7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pravomocně odsouzených osob – domácí násilí –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8" w:history="1">
            <w:r w:rsidR="004F6CBD" w:rsidRPr="000556FB">
              <w:rPr>
                <w:rStyle w:val="Hypertextovodkaz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obětí – domácí násilí –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09" w:history="1">
            <w:r w:rsidR="004F6CBD" w:rsidRPr="000556FB">
              <w:rPr>
                <w:rStyle w:val="Hypertextovodkaz"/>
                <w:noProof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řešených incidentů se znaky domácího násilí a počty vykázání v letech 2013 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0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0" w:history="1">
            <w:r w:rsidR="004F6CBD" w:rsidRPr="000556FB">
              <w:rPr>
                <w:rStyle w:val="Hypertextovodkaz"/>
                <w:noProof/>
              </w:rPr>
              <w:t>5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obětí – ohrožených osob domácím násilím podle pohlaví (věku) u případů vykázání v letech 2015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11" w:history="1">
            <w:r w:rsidR="004F6CBD" w:rsidRPr="000556FB">
              <w:rPr>
                <w:rStyle w:val="Hypertextovodkaz"/>
                <w:noProof/>
              </w:rPr>
              <w:t>17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pady obchodování s lidmi, počty stíhaných a odsouzených osob, počty obětí a formy pomoci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2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Zjištěné, stíhané a vyšetřované trestné činy obchodování s lidmi v ČR v 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3" w:history="1">
            <w:r w:rsidR="004F6CBD" w:rsidRPr="000556FB">
              <w:rPr>
                <w:rStyle w:val="Hypertextovodkaz"/>
                <w:rFonts w:eastAsia="Times New Roman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Oběti trestného činu obchodování s lidmi v ČR v letech 2013 –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4" w:history="1">
            <w:r w:rsidR="004F6CBD" w:rsidRPr="000556FB">
              <w:rPr>
                <w:rStyle w:val="Hypertextovodkaz"/>
                <w:rFonts w:eastAsia="Times New Roman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 w:cs="Times New Roman"/>
                <w:noProof/>
              </w:rPr>
              <w:t>Počet pravomocně odsouzených osob – obchodování s lidmi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15" w:history="1">
            <w:r w:rsidR="004F6CBD" w:rsidRPr="000556FB">
              <w:rPr>
                <w:rStyle w:val="Hypertextovodkaz"/>
                <w:noProof/>
              </w:rPr>
              <w:t>18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íjmové statistiky a vývoj příjmů domácností včetně rodin s dětmi, seniorů a dalších skupin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6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Ekvivalizovaný čistý příjem vybraných typů domácností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17" w:history="1">
            <w:r w:rsidR="004F6CBD" w:rsidRPr="000556FB">
              <w:rPr>
                <w:rStyle w:val="Hypertextovodkaz"/>
                <w:noProof/>
              </w:rPr>
              <w:t>19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voj životního a existenčního minima, počty osob v hmotné nouzi/pod hranicí chudoby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8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Životní a existenční minimum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19" w:history="1">
            <w:r w:rsidR="004F6CBD" w:rsidRPr="000556FB">
              <w:rPr>
                <w:rStyle w:val="Hypertextovodkaz"/>
                <w:noProof/>
                <w:lang w:eastAsia="en-US"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 w:cs="Times New Roman"/>
                <w:noProof/>
              </w:rPr>
              <w:t>Struktura osob ohrožených chudobou v roce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1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0" w:history="1">
            <w:r w:rsidR="004F6CBD" w:rsidRPr="000556FB">
              <w:rPr>
                <w:rStyle w:val="Hypertextovodkaz"/>
                <w:rFonts w:eastAsia="Times New Roman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Osoby ohrožené chudobou v 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21" w:history="1">
            <w:r w:rsidR="004F6CBD" w:rsidRPr="000556FB">
              <w:rPr>
                <w:rStyle w:val="Hypertextovodkaz"/>
                <w:noProof/>
              </w:rPr>
              <w:t>20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tatistiky ke stravování a výživě obyvatel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2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potřeba potravin a nealkoholických nápojů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3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oběstačnost v hlavních zemědělských komoditách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5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24" w:history="1">
            <w:r w:rsidR="004F6CBD" w:rsidRPr="000556FB">
              <w:rPr>
                <w:rStyle w:val="Hypertextovodkaz"/>
                <w:noProof/>
              </w:rPr>
              <w:t>21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Míra přístupu domácností k vodě a kanalizaci v obcích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5" w:history="1">
            <w:r w:rsidR="004F6CBD" w:rsidRPr="000556FB">
              <w:rPr>
                <w:rStyle w:val="Hypertextovodkaz"/>
                <w:rFonts w:eastAsia="Times New Roman" w:cs="Arial"/>
                <w:noProof/>
                <w:lang w:eastAsia="x-none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Zásobování vodou z vodovodů v letech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6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zásobovaných obyvatel, výroba a dodávka vody z vodovodů v roce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7" w:history="1">
            <w:r w:rsidR="004F6CBD" w:rsidRPr="000556FB">
              <w:rPr>
                <w:rStyle w:val="Hypertextovodkaz"/>
                <w:rFonts w:eastAsia="Times New Roman"/>
                <w:noProof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Odvádění a čištění odpadních vod z kanalizací v letech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28" w:history="1">
            <w:r w:rsidR="004F6CBD" w:rsidRPr="000556FB">
              <w:rPr>
                <w:rStyle w:val="Hypertextovodkaz"/>
                <w:rFonts w:eastAsia="Times New Roman"/>
                <w:noProof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Počet obyvatel trvale bydlících v domech napojených na kanalizaci a množství vypouštěných a čištěných odpadních vod v roce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29" w:history="1">
            <w:r w:rsidR="004F6CBD" w:rsidRPr="000556FB">
              <w:rPr>
                <w:rStyle w:val="Hypertextovodkaz"/>
                <w:noProof/>
              </w:rPr>
              <w:t>22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osob ohrožených ztrátou bydle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2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0" w:history="1">
            <w:r w:rsidR="004F6CBD" w:rsidRPr="000556FB">
              <w:rPr>
                <w:rStyle w:val="Hypertextovodkaz"/>
                <w:rFonts w:cs="Arial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Odhad počtu osob ohrožených ztrátou bydlení v ČR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31" w:history="1">
            <w:r w:rsidR="004F6CBD" w:rsidRPr="000556FB">
              <w:rPr>
                <w:rStyle w:val="Hypertextovodkaz"/>
                <w:noProof/>
              </w:rPr>
              <w:t>23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Bydlení a jeho podpora včetně sociálního bydle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2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Sociální byty, na které byla poskytnuta podpora z prostředků MMR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3" w:history="1">
            <w:r w:rsidR="004F6CBD" w:rsidRPr="000556FB">
              <w:rPr>
                <w:rStyle w:val="Hypertextovodkaz"/>
                <w:noProof/>
                <w:lang w:eastAsia="en-US"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Sociální byty, na které byla poskytnuta podpora z prostředků Státního fondu rozvoje bydle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4" w:history="1">
            <w:r w:rsidR="004F6CBD" w:rsidRPr="000556FB">
              <w:rPr>
                <w:rStyle w:val="Hypertextovodkaz"/>
                <w:noProof/>
                <w:lang w:eastAsia="en-US"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Výdaje státu na bydle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5" w:history="1">
            <w:r w:rsidR="004F6CBD" w:rsidRPr="000556FB">
              <w:rPr>
                <w:rStyle w:val="Hypertextovodkaz"/>
                <w:noProof/>
                <w:lang w:eastAsia="en-US"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Charakteristiky bydlení a vybavenost domácnosti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36" w:history="1">
            <w:r w:rsidR="004F6CBD" w:rsidRPr="000556FB">
              <w:rPr>
                <w:rStyle w:val="Hypertextovodkaz"/>
                <w:noProof/>
              </w:rPr>
              <w:t>24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sporů z nájm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7" w:history="1">
            <w:r w:rsidR="004F6CBD" w:rsidRPr="000556FB">
              <w:rPr>
                <w:rStyle w:val="Hypertextovodkaz"/>
                <w:rFonts w:eastAsia="Times New Roman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Spory z nájmu bytu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38" w:history="1">
            <w:r w:rsidR="004F6CBD" w:rsidRPr="000556FB">
              <w:rPr>
                <w:rStyle w:val="Hypertextovodkaz"/>
                <w:noProof/>
              </w:rPr>
              <w:t>25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lékařů a zdravotnických zařízení v ČR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39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zdravotnických zařízení a zdravotníků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3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40" w:history="1">
            <w:r w:rsidR="004F6CBD" w:rsidRPr="000556FB">
              <w:rPr>
                <w:rStyle w:val="Hypertextovodkaz"/>
                <w:noProof/>
              </w:rPr>
              <w:t>26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osob účastných na veřejném zdravotním pojiště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1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pojištěnců zdravotních pojišťoven v letech 2014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42" w:history="1">
            <w:r w:rsidR="004F6CBD" w:rsidRPr="000556FB">
              <w:rPr>
                <w:rStyle w:val="Hypertextovodkaz"/>
                <w:noProof/>
              </w:rPr>
              <w:t>27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tatistiky o porodnictví a mateřstv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3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narození dítěte podle vitality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4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mateřských úmrtí v letech 2013 - 2016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6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5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erinatální úmrtnost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46" w:history="1">
            <w:r w:rsidR="004F6CBD" w:rsidRPr="000556FB">
              <w:rPr>
                <w:rStyle w:val="Hypertextovodkaz"/>
                <w:noProof/>
              </w:rPr>
              <w:t>28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případů infekčních nemoc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7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očty hlášených pohlavních onemocnění v letech 2014-2016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8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hlášených případů vybraných infekčních nemocí v letech 2014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49" w:history="1">
            <w:r w:rsidR="004F6CBD" w:rsidRPr="000556FB">
              <w:rPr>
                <w:rStyle w:val="Hypertextovodkaz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Počet hlášených případů bakteriologicky ověřené i neověřené tuberkulózy dýchacího i jiného ústrojí v letech 2014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4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0" w:history="1">
            <w:r w:rsidR="004F6CBD" w:rsidRPr="000556FB">
              <w:rPr>
                <w:rStyle w:val="Hypertextovodkaz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rFonts w:eastAsia="Times New Roman"/>
                <w:noProof/>
              </w:rPr>
              <w:t>Počty nově zjištěných případů HIV/AIDS v letech 2014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51" w:history="1">
            <w:r w:rsidR="004F6CBD" w:rsidRPr="000556FB">
              <w:rPr>
                <w:rStyle w:val="Hypertextovodkaz"/>
                <w:noProof/>
              </w:rPr>
              <w:t>29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řehled užívání tabáku, alkoholu a drog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2" w:history="1">
            <w:r w:rsidR="004F6CBD" w:rsidRPr="000556FB">
              <w:rPr>
                <w:rStyle w:val="Hypertextovodkaz"/>
                <w:noProof/>
                <w:lang w:eastAsia="en-US"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řehled podílu kuřáků na celkové populaci v letech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3" w:history="1">
            <w:r w:rsidR="004F6CBD" w:rsidRPr="000556FB">
              <w:rPr>
                <w:rStyle w:val="Hypertextovodkaz"/>
                <w:noProof/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Frekvence pití alkoholických nápojů  v letech 2014, 2016, 2018– celý vzorek a podle pohlav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4" w:history="1">
            <w:r w:rsidR="004F6CBD" w:rsidRPr="000556FB">
              <w:rPr>
                <w:rStyle w:val="Hypertextovodkaz"/>
                <w:noProof/>
                <w:lang w:eastAsia="en-US"/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Užívání alkoholu a tabáku u osob ve věku 15-18 let (Výběrové šetření o zdraví v ČR, EHIS 2014)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7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5" w:history="1">
            <w:r w:rsidR="004F6CBD" w:rsidRPr="000556FB">
              <w:rPr>
                <w:rStyle w:val="Hypertextovodkaz"/>
                <w:noProof/>
                <w:lang w:eastAsia="en-US"/>
              </w:rPr>
              <w:t>4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Rozsah užívání drog v obecné populaci v letech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8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56" w:history="1">
            <w:r w:rsidR="004F6CBD" w:rsidRPr="000556FB">
              <w:rPr>
                <w:rStyle w:val="Hypertextovodkaz"/>
                <w:noProof/>
              </w:rPr>
              <w:t>30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sychiatrická péče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7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ývoj sítě psychiatrických lůžkových zařízení v letech 2013-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58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sychiatrická péče ve věznicích v letech 2013-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7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59" w:history="1">
            <w:r w:rsidR="004F6CBD" w:rsidRPr="000556FB">
              <w:rPr>
                <w:rStyle w:val="Hypertextovodkaz"/>
                <w:noProof/>
              </w:rPr>
              <w:t>31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 ve školách na všech stupních a míra gramotnosti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5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0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 v předškolním vzdělávání podle stavu k 30.9. daného školního roku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1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 v základním vzdělávání podle stavu k 30.9. daného školního roku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0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2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 ve středním vzdělávání podle stavu k 30.9. daného školního roku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63" w:history="1">
            <w:r w:rsidR="004F6CBD" w:rsidRPr="000556FB">
              <w:rPr>
                <w:rStyle w:val="Hypertextovodkaz"/>
                <w:noProof/>
              </w:rPr>
              <w:t>32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-cizinců na školách a menšinových žáků a škol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4" w:history="1">
            <w:r w:rsidR="004F6CBD" w:rsidRPr="000556FB">
              <w:rPr>
                <w:rStyle w:val="Hypertextovodkaz"/>
                <w:noProof/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cizinců na školách– cizinci podle druhu pobytu – podle státního občanství – podle stavu k 30.9.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5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cizinců na vysokých školách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4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6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žáků a škol s polským vyučovacím jazykem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5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67" w:history="1">
            <w:r w:rsidR="004F6CBD" w:rsidRPr="000556FB">
              <w:rPr>
                <w:rStyle w:val="Hypertextovodkaz"/>
                <w:noProof/>
              </w:rPr>
              <w:t>33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Inkluzivní vzdělávání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7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8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et žáků a studentů se zdravotním postižením podle stavu k 30. 9. daného školního roku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8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6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69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Vzdělávání Rom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69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89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70" w:history="1">
            <w:r w:rsidR="004F6CBD" w:rsidRPr="000556FB">
              <w:rPr>
                <w:rStyle w:val="Hypertextovodkaz"/>
                <w:noProof/>
              </w:rPr>
              <w:t>34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kulturních zařízení a památek, počty návštěvníků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0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71" w:history="1">
            <w:r w:rsidR="004F6CBD" w:rsidRPr="000556F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Počty kulturních zařízení a památek, počty návštěvníků v letech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1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1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72" w:history="1">
            <w:r w:rsidR="004F6CBD" w:rsidRPr="000556FB">
              <w:rPr>
                <w:rStyle w:val="Hypertextovodkaz"/>
                <w:noProof/>
              </w:rPr>
              <w:t>35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Dotační podpora kultury včetně kultury menšinové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2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73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Přehled čerpání dotací v letech 2013 - 2018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3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1"/>
            <w:tabs>
              <w:tab w:val="left" w:pos="48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88274" w:history="1">
            <w:r w:rsidR="004F6CBD" w:rsidRPr="000556FB">
              <w:rPr>
                <w:rStyle w:val="Hypertextovodkaz"/>
                <w:noProof/>
              </w:rPr>
              <w:t>36.</w:t>
            </w:r>
            <w:r w:rsidR="004F6CB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</w:rPr>
              <w:t>Statistiky k výzkumu a vývoji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4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75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Zaměstnanci ve výzkumu a vývoji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5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2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4F6CBD" w:rsidRDefault="00CF1D48">
          <w:pPr>
            <w:pStyle w:val="Obsah3"/>
            <w:tabs>
              <w:tab w:val="left" w:pos="960"/>
              <w:tab w:val="right" w:leader="dot" w:pos="145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88276" w:history="1">
            <w:r w:rsidR="004F6CBD" w:rsidRPr="000556FB">
              <w:rPr>
                <w:rStyle w:val="Hypertextovodkaz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)</w:t>
            </w:r>
            <w:r w:rsidR="004F6CB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F6CBD" w:rsidRPr="000556FB">
              <w:rPr>
                <w:rStyle w:val="Hypertextovodkaz"/>
                <w:noProof/>
                <w:lang w:eastAsia="en-US"/>
              </w:rPr>
              <w:t>Výdaje na výzkum a vývoj 2013 - 2017</w:t>
            </w:r>
            <w:r w:rsidR="004F6CBD">
              <w:rPr>
                <w:noProof/>
                <w:webHidden/>
              </w:rPr>
              <w:tab/>
            </w:r>
            <w:r w:rsidR="004F6CBD">
              <w:rPr>
                <w:noProof/>
                <w:webHidden/>
              </w:rPr>
              <w:fldChar w:fldCharType="begin"/>
            </w:r>
            <w:r w:rsidR="004F6CBD">
              <w:rPr>
                <w:noProof/>
                <w:webHidden/>
              </w:rPr>
              <w:instrText xml:space="preserve"> PAGEREF _Toc11688276 \h </w:instrText>
            </w:r>
            <w:r w:rsidR="004F6CBD">
              <w:rPr>
                <w:noProof/>
                <w:webHidden/>
              </w:rPr>
            </w:r>
            <w:r w:rsidR="004F6CBD">
              <w:rPr>
                <w:noProof/>
                <w:webHidden/>
              </w:rPr>
              <w:fldChar w:fldCharType="separate"/>
            </w:r>
            <w:r w:rsidR="004F6CBD">
              <w:rPr>
                <w:noProof/>
                <w:webHidden/>
              </w:rPr>
              <w:t>93</w:t>
            </w:r>
            <w:r w:rsidR="004F6CBD">
              <w:rPr>
                <w:noProof/>
                <w:webHidden/>
              </w:rPr>
              <w:fldChar w:fldCharType="end"/>
            </w:r>
          </w:hyperlink>
        </w:p>
        <w:p w:rsidR="00122C1D" w:rsidRPr="0002101D" w:rsidRDefault="0079152C" w:rsidP="007E4280">
          <w:pPr>
            <w:pStyle w:val="Obsah1"/>
            <w:tabs>
              <w:tab w:val="right" w:leader="dot" w:pos="14562"/>
            </w:tabs>
            <w:spacing w:line="276" w:lineRule="auto"/>
            <w:rPr>
              <w:rFonts w:cs="Times New Roman"/>
            </w:rPr>
          </w:pPr>
          <w:r w:rsidRPr="0079152C">
            <w:rPr>
              <w:rFonts w:ascii="Times New Roman" w:hAnsi="Times New Roman" w:cs="Times New Roman"/>
            </w:rPr>
            <w:fldChar w:fldCharType="end"/>
          </w:r>
        </w:p>
      </w:sdtContent>
    </w:sdt>
    <w:p w:rsidR="00BC0969" w:rsidRPr="0001163E" w:rsidRDefault="0059416D" w:rsidP="00C30BCA">
      <w:pPr>
        <w:pStyle w:val="Nadpis1"/>
        <w:numPr>
          <w:ilvl w:val="0"/>
          <w:numId w:val="32"/>
        </w:numPr>
        <w:spacing w:line="240" w:lineRule="auto"/>
      </w:pPr>
      <w:bookmarkStart w:id="1" w:name="_Toc11688147"/>
      <w:r w:rsidRPr="0001163E">
        <w:lastRenderedPageBreak/>
        <w:t>M</w:t>
      </w:r>
      <w:r w:rsidR="009458E2">
        <w:t>ezinárodní rozvojová spolupráce</w:t>
      </w:r>
      <w:r w:rsidR="00BC0969" w:rsidRPr="0001163E">
        <w:t xml:space="preserve"> v oblasti hospodářských, sociálních a kulturních práv</w:t>
      </w:r>
      <w:bookmarkEnd w:id="1"/>
      <w:r w:rsidR="00BC0969" w:rsidRPr="0001163E">
        <w:t xml:space="preserve"> </w:t>
      </w:r>
    </w:p>
    <w:p w:rsidR="00BC0969" w:rsidRDefault="00BC0969" w:rsidP="00C30BCA">
      <w:pPr>
        <w:pStyle w:val="Nadpis3"/>
        <w:spacing w:line="240" w:lineRule="auto"/>
        <w:rPr>
          <w:u w:val="single"/>
        </w:rPr>
      </w:pPr>
      <w:bookmarkStart w:id="2" w:name="_Toc11688148"/>
      <w:r w:rsidRPr="00122EC4">
        <w:rPr>
          <w:u w:val="single"/>
        </w:rPr>
        <w:t xml:space="preserve">Projekty zahraniční rozvojové spolupráce ČR </w:t>
      </w:r>
      <w:r w:rsidR="00122EC4" w:rsidRPr="00122EC4">
        <w:rPr>
          <w:u w:val="single"/>
        </w:rPr>
        <w:t xml:space="preserve">za roky </w:t>
      </w:r>
      <w:r w:rsidRPr="00122EC4">
        <w:rPr>
          <w:u w:val="single"/>
        </w:rPr>
        <w:t>2013</w:t>
      </w:r>
      <w:r w:rsidR="00122EC4" w:rsidRPr="00122EC4">
        <w:rPr>
          <w:u w:val="single"/>
        </w:rPr>
        <w:t>-201</w:t>
      </w:r>
      <w:r w:rsidR="00122EC4">
        <w:rPr>
          <w:u w:val="single"/>
        </w:rPr>
        <w:t>7</w:t>
      </w:r>
      <w:bookmarkEnd w:id="2"/>
    </w:p>
    <w:p w:rsidR="00122EC4" w:rsidRPr="00122EC4" w:rsidRDefault="00122EC4" w:rsidP="00C30BCA">
      <w:pPr>
        <w:spacing w:line="240" w:lineRule="auto"/>
        <w:ind w:left="162" w:firstLine="708"/>
        <w:rPr>
          <w:b/>
        </w:rPr>
      </w:pPr>
      <w:r w:rsidRPr="00122EC4">
        <w:rPr>
          <w:b/>
        </w:rPr>
        <w:t>Projekty zahraniční rozvojové spolupráce ČR za rok 2013</w:t>
      </w:r>
    </w:p>
    <w:p w:rsidR="00AD1D6C" w:rsidRPr="00AD1D6C" w:rsidRDefault="00AD1D6C" w:rsidP="00C30BCA">
      <w:pPr>
        <w:spacing w:line="240" w:lineRule="auto"/>
        <w:ind w:left="870"/>
        <w:rPr>
          <w:szCs w:val="24"/>
        </w:rPr>
      </w:pPr>
      <w:r w:rsidRPr="00AD1D6C">
        <w:rPr>
          <w:szCs w:val="24"/>
        </w:rPr>
        <w:t>Počet projektů: 137 (+ stipendia a zdravotní péče pro stipendisty)</w:t>
      </w:r>
    </w:p>
    <w:p w:rsidR="00AD1D6C" w:rsidRPr="00AD1D6C" w:rsidRDefault="00AD1D6C" w:rsidP="00C30BCA">
      <w:pPr>
        <w:spacing w:line="240" w:lineRule="auto"/>
        <w:ind w:left="870"/>
        <w:rPr>
          <w:szCs w:val="24"/>
        </w:rPr>
      </w:pPr>
      <w:r w:rsidRPr="00AD1D6C">
        <w:rPr>
          <w:szCs w:val="24"/>
        </w:rPr>
        <w:t>Celková výše podpory: 439 368 060 Kč</w:t>
      </w:r>
    </w:p>
    <w:p w:rsidR="00AD1D6C" w:rsidRPr="00AD1D6C" w:rsidRDefault="00AD1D6C" w:rsidP="00C30BCA">
      <w:pPr>
        <w:numPr>
          <w:ilvl w:val="0"/>
          <w:numId w:val="2"/>
        </w:numPr>
        <w:spacing w:line="240" w:lineRule="auto"/>
        <w:ind w:left="1590"/>
        <w:rPr>
          <w:szCs w:val="24"/>
        </w:rPr>
      </w:pPr>
      <w:r w:rsidRPr="00AD1D6C">
        <w:rPr>
          <w:szCs w:val="24"/>
        </w:rPr>
        <w:t>z toho stipendia a zdravotní péče pro stipendisty: 97 634 921 Kč</w:t>
      </w:r>
    </w:p>
    <w:p w:rsidR="00AD1D6C" w:rsidRPr="00AD1D6C" w:rsidRDefault="002A5A8B" w:rsidP="00C30BCA">
      <w:pPr>
        <w:spacing w:line="240" w:lineRule="auto"/>
        <w:ind w:left="870"/>
        <w:rPr>
          <w:szCs w:val="24"/>
        </w:rPr>
      </w:pPr>
      <w:r w:rsidRPr="0039409C">
        <w:rPr>
          <w:noProof/>
        </w:rPr>
        <w:drawing>
          <wp:anchor distT="0" distB="0" distL="114300" distR="114300" simplePos="0" relativeHeight="251658240" behindDoc="0" locked="0" layoutInCell="1" allowOverlap="1" wp14:anchorId="1353F8AE" wp14:editId="1777E5F5">
            <wp:simplePos x="0" y="0"/>
            <wp:positionH relativeFrom="column">
              <wp:posOffset>4396105</wp:posOffset>
            </wp:positionH>
            <wp:positionV relativeFrom="paragraph">
              <wp:posOffset>198755</wp:posOffset>
            </wp:positionV>
            <wp:extent cx="4495800" cy="3305175"/>
            <wp:effectExtent l="0" t="0" r="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6C" w:rsidRPr="00AD1D6C">
        <w:rPr>
          <w:szCs w:val="24"/>
        </w:rPr>
        <w:t>Rozdělení dle sektorů:</w:t>
      </w:r>
    </w:p>
    <w:p w:rsidR="00AD1D6C" w:rsidRPr="0039409C" w:rsidRDefault="00AD1D6C" w:rsidP="00C30BCA">
      <w:pPr>
        <w:spacing w:line="240" w:lineRule="auto"/>
      </w:pPr>
      <w:r w:rsidRPr="0039409C">
        <w:rPr>
          <w:noProof/>
        </w:rPr>
        <w:drawing>
          <wp:inline distT="0" distB="0" distL="0" distR="0" wp14:anchorId="6DBDAB10" wp14:editId="20587475">
            <wp:extent cx="4495800" cy="329565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D6C" w:rsidRDefault="005A11C4" w:rsidP="00C30BCA">
      <w:pPr>
        <w:spacing w:line="240" w:lineRule="auto"/>
        <w:ind w:left="360"/>
        <w:rPr>
          <w:i/>
        </w:rPr>
      </w:pPr>
      <w:r w:rsidRPr="00EE543C">
        <w:rPr>
          <w:i/>
        </w:rPr>
        <w:t>Zdroj: MZV</w:t>
      </w:r>
    </w:p>
    <w:p w:rsidR="002C6309" w:rsidRDefault="002C6309" w:rsidP="00C30BCA">
      <w:pPr>
        <w:spacing w:line="240" w:lineRule="auto"/>
        <w:ind w:left="360"/>
        <w:rPr>
          <w:i/>
        </w:rPr>
      </w:pPr>
    </w:p>
    <w:p w:rsidR="002C6309" w:rsidRDefault="002C6309" w:rsidP="00C30BCA">
      <w:pPr>
        <w:spacing w:line="240" w:lineRule="auto"/>
        <w:ind w:left="360"/>
        <w:rPr>
          <w:i/>
        </w:rPr>
      </w:pPr>
    </w:p>
    <w:p w:rsidR="002C6309" w:rsidRDefault="002C6309" w:rsidP="00C30BCA">
      <w:pPr>
        <w:spacing w:line="240" w:lineRule="auto"/>
        <w:ind w:left="360"/>
        <w:rPr>
          <w:i/>
        </w:rPr>
      </w:pPr>
    </w:p>
    <w:p w:rsidR="002C6309" w:rsidRDefault="002C6309" w:rsidP="00C30BCA">
      <w:pPr>
        <w:spacing w:line="240" w:lineRule="auto"/>
        <w:ind w:left="360"/>
        <w:rPr>
          <w:i/>
        </w:rPr>
        <w:sectPr w:rsidR="002C6309" w:rsidSect="00840459">
          <w:footerReference w:type="default" r:id="rId11"/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2C6309" w:rsidRPr="00EE543C" w:rsidRDefault="002C6309" w:rsidP="00C30BCA">
      <w:pPr>
        <w:spacing w:line="240" w:lineRule="auto"/>
        <w:ind w:left="360"/>
        <w:rPr>
          <w:i/>
        </w:rPr>
      </w:pPr>
    </w:p>
    <w:p w:rsidR="00A30BE6" w:rsidRPr="00122EC4" w:rsidRDefault="00A30BE6" w:rsidP="00C30BCA">
      <w:pPr>
        <w:spacing w:line="240" w:lineRule="auto"/>
        <w:ind w:left="162" w:firstLine="708"/>
        <w:rPr>
          <w:b/>
        </w:rPr>
      </w:pPr>
      <w:r w:rsidRPr="00122EC4">
        <w:rPr>
          <w:b/>
        </w:rPr>
        <w:t>Projekty zahraniční rozvojové spolupráce ČR - rok 2014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Počet projektů: 284 (+ stipendia a zdravotní péče pro stipendisty)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Celková výše podpory: 488 083 163 Kč</w:t>
      </w:r>
    </w:p>
    <w:p w:rsid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z toho stipendia a zdravotní péče pro stipendisty: 96 272 531 Kč</w:t>
      </w:r>
    </w:p>
    <w:p w:rsidR="00CD1069" w:rsidRPr="00A30BE6" w:rsidRDefault="00CD1069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</w:p>
    <w:p w:rsidR="00A30BE6" w:rsidRPr="00A30BE6" w:rsidRDefault="002A5A8B" w:rsidP="00C30BCA">
      <w:pPr>
        <w:spacing w:line="240" w:lineRule="auto"/>
        <w:ind w:left="360"/>
        <w:rPr>
          <w:rFonts w:eastAsia="Times New Roman" w:cs="Times New Roman"/>
          <w:b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36B4B8E4" wp14:editId="4E25D254">
            <wp:simplePos x="0" y="0"/>
            <wp:positionH relativeFrom="column">
              <wp:posOffset>4624705</wp:posOffset>
            </wp:positionH>
            <wp:positionV relativeFrom="paragraph">
              <wp:posOffset>3810</wp:posOffset>
            </wp:positionV>
            <wp:extent cx="4391025" cy="3276600"/>
            <wp:effectExtent l="0" t="0" r="0" b="0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E6" w:rsidRPr="00A30BE6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1C02AFA4" wp14:editId="2E18F93A">
            <wp:extent cx="4476750" cy="32766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</w:p>
    <w:p w:rsidR="00EE543C" w:rsidRPr="00EE543C" w:rsidRDefault="005A11C4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</w:pPr>
      <w:r w:rsidRPr="00EE543C">
        <w:rPr>
          <w:rFonts w:eastAsia="Times New Roman" w:cs="Times New Roman"/>
          <w:i/>
          <w:color w:val="000000"/>
          <w:szCs w:val="24"/>
        </w:rPr>
        <w:t>Zdroj: MZV</w:t>
      </w:r>
    </w:p>
    <w:p w:rsidR="00A30BE6" w:rsidRPr="00A30BE6" w:rsidRDefault="00A30BE6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br w:type="page"/>
      </w:r>
    </w:p>
    <w:p w:rsidR="00A30BE6" w:rsidRPr="00122EC4" w:rsidRDefault="00A30BE6" w:rsidP="00C30BCA">
      <w:pPr>
        <w:spacing w:line="240" w:lineRule="auto"/>
        <w:ind w:left="162" w:firstLine="708"/>
        <w:rPr>
          <w:b/>
        </w:rPr>
      </w:pPr>
      <w:r w:rsidRPr="00122EC4">
        <w:rPr>
          <w:b/>
        </w:rPr>
        <w:lastRenderedPageBreak/>
        <w:t>Projekty zahraniční rozvojové spolupráce ČR - rok 2015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Počet projektů: 244 (+ stipendia a zdravotní péče pro stipendisty)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Celková výše podpory: 528 401 524 Kč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z toho stipendia a zdravotní péče pro stipendisty: 100 371 445 Kč</w:t>
      </w:r>
    </w:p>
    <w:p w:rsid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Rozdělení dle sektorů:</w:t>
      </w:r>
    </w:p>
    <w:p w:rsidR="00CD1069" w:rsidRPr="00A30BE6" w:rsidRDefault="00E231AB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0F1DE6F6" wp14:editId="09322A63">
            <wp:simplePos x="0" y="0"/>
            <wp:positionH relativeFrom="column">
              <wp:posOffset>4396105</wp:posOffset>
            </wp:positionH>
            <wp:positionV relativeFrom="paragraph">
              <wp:posOffset>251460</wp:posOffset>
            </wp:positionV>
            <wp:extent cx="4486275" cy="3295650"/>
            <wp:effectExtent l="0" t="0" r="0" b="0"/>
            <wp:wrapNone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BE6" w:rsidRPr="00A30BE6" w:rsidRDefault="00A30BE6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6490C239" wp14:editId="2077EFA2">
            <wp:extent cx="4486275" cy="3286125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</w:p>
    <w:p w:rsidR="00EE543C" w:rsidRPr="00EE543C" w:rsidRDefault="005A11C4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</w:pPr>
      <w:r w:rsidRPr="00EE543C">
        <w:rPr>
          <w:rFonts w:eastAsia="Times New Roman" w:cs="Times New Roman"/>
          <w:i/>
          <w:color w:val="000000"/>
          <w:szCs w:val="24"/>
        </w:rPr>
        <w:t>Zdroj: MZV</w:t>
      </w:r>
    </w:p>
    <w:p w:rsidR="00A30BE6" w:rsidRPr="00A30BE6" w:rsidRDefault="00A30BE6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br w:type="page"/>
      </w:r>
    </w:p>
    <w:p w:rsidR="00A30BE6" w:rsidRPr="00122EC4" w:rsidRDefault="00A30BE6" w:rsidP="00C30BCA">
      <w:pPr>
        <w:spacing w:line="240" w:lineRule="auto"/>
        <w:ind w:left="162" w:firstLine="708"/>
        <w:rPr>
          <w:b/>
        </w:rPr>
      </w:pPr>
      <w:r w:rsidRPr="00122EC4">
        <w:rPr>
          <w:b/>
        </w:rPr>
        <w:lastRenderedPageBreak/>
        <w:t>Projekty zahraniční rozvojové spolupráce ČR - rok 2016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Počet projektů: 234 (+ stipendia a zdravotní péče pro stipendisty)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Celková výše podpory: 551 176 706 Kč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z toho stipendia a zdravotní péče pro stipendisty:  116 472 000 Kč</w:t>
      </w:r>
    </w:p>
    <w:p w:rsid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  <w:vertAlign w:val="superscript"/>
        </w:rPr>
      </w:pPr>
      <w:r w:rsidRPr="00A30BE6">
        <w:rPr>
          <w:rFonts w:eastAsia="Times New Roman" w:cs="Times New Roman"/>
          <w:color w:val="000000"/>
          <w:szCs w:val="24"/>
        </w:rPr>
        <w:t>Rozdělení dle sektorů:</w:t>
      </w:r>
    </w:p>
    <w:p w:rsidR="00CD1069" w:rsidRPr="00A30BE6" w:rsidRDefault="00E231AB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3430D50C" wp14:editId="5069F3DE">
            <wp:simplePos x="0" y="0"/>
            <wp:positionH relativeFrom="column">
              <wp:posOffset>4424680</wp:posOffset>
            </wp:positionH>
            <wp:positionV relativeFrom="paragraph">
              <wp:posOffset>260985</wp:posOffset>
            </wp:positionV>
            <wp:extent cx="4429125" cy="3305175"/>
            <wp:effectExtent l="0" t="0" r="0" b="0"/>
            <wp:wrapNone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BE6" w:rsidRPr="00A30BE6" w:rsidRDefault="00A30BE6" w:rsidP="00C30BCA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0BBD6292" wp14:editId="7B7B231F">
            <wp:extent cx="4533900" cy="3305175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543C" w:rsidRDefault="00EE543C" w:rsidP="00C30BCA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EE543C" w:rsidRPr="00EE543C" w:rsidRDefault="005A11C4" w:rsidP="00C30BCA">
      <w:pPr>
        <w:spacing w:line="240" w:lineRule="auto"/>
        <w:ind w:left="360"/>
        <w:rPr>
          <w:i/>
        </w:rPr>
      </w:pPr>
      <w:r w:rsidRPr="00EE543C">
        <w:rPr>
          <w:i/>
        </w:rPr>
        <w:t>Zdroj: MZV</w:t>
      </w:r>
    </w:p>
    <w:p w:rsidR="00A30BE6" w:rsidRPr="00A30BE6" w:rsidRDefault="00A30BE6" w:rsidP="00C30BCA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r w:rsidRPr="00A30BE6">
        <w:rPr>
          <w:rFonts w:eastAsia="Times New Roman" w:cs="Times New Roman"/>
          <w:b/>
          <w:color w:val="000000"/>
          <w:szCs w:val="24"/>
        </w:rPr>
        <w:br w:type="page"/>
      </w:r>
    </w:p>
    <w:p w:rsidR="00A30BE6" w:rsidRPr="00122EC4" w:rsidRDefault="00A30BE6" w:rsidP="00C30BCA">
      <w:pPr>
        <w:spacing w:line="240" w:lineRule="auto"/>
        <w:ind w:left="162" w:firstLine="708"/>
        <w:rPr>
          <w:b/>
        </w:rPr>
      </w:pPr>
      <w:r w:rsidRPr="00122EC4">
        <w:rPr>
          <w:b/>
        </w:rPr>
        <w:lastRenderedPageBreak/>
        <w:t>Projekty zahraniční rozvojové spolupráce ČR - rok 2017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Počet projektů: 250 (+ stipendia a zdravotní péče pro stipendisty)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Celková výše podpory: 584 282 350 Kč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z toho stipendia a zdravotní péče pro stipendisty:  116 472 000 Kč</w:t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color w:val="000000"/>
          <w:szCs w:val="24"/>
        </w:rPr>
        <w:t>Rozdělení dle sektorů:</w:t>
      </w:r>
    </w:p>
    <w:p w:rsidR="00A30BE6" w:rsidRPr="00A30BE6" w:rsidRDefault="00544EB5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A30BE6"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 wp14:anchorId="3DFF6348" wp14:editId="0990A723">
            <wp:simplePos x="0" y="0"/>
            <wp:positionH relativeFrom="column">
              <wp:posOffset>4367530</wp:posOffset>
            </wp:positionH>
            <wp:positionV relativeFrom="paragraph">
              <wp:posOffset>3810</wp:posOffset>
            </wp:positionV>
            <wp:extent cx="4467225" cy="3314700"/>
            <wp:effectExtent l="0" t="0" r="0" b="0"/>
            <wp:wrapNone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E6" w:rsidRPr="00A30BE6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0D68A55C" wp14:editId="029C8461">
            <wp:extent cx="4476750" cy="33147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BE6" w:rsidRPr="00A30BE6" w:rsidRDefault="00A30BE6" w:rsidP="00C30BCA">
      <w:pPr>
        <w:spacing w:line="240" w:lineRule="auto"/>
        <w:ind w:left="867"/>
        <w:rPr>
          <w:rFonts w:eastAsia="Times New Roman" w:cs="Times New Roman"/>
          <w:color w:val="000000"/>
          <w:szCs w:val="24"/>
        </w:rPr>
      </w:pPr>
    </w:p>
    <w:p w:rsidR="00A30BE6" w:rsidRPr="00A30BE6" w:rsidRDefault="00A30BE6" w:rsidP="00C30BCA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EE543C" w:rsidRPr="00EE543C" w:rsidRDefault="005A11C4" w:rsidP="00C30BCA">
      <w:pPr>
        <w:spacing w:line="240" w:lineRule="auto"/>
        <w:ind w:left="360"/>
        <w:rPr>
          <w:i/>
        </w:rPr>
      </w:pPr>
      <w:r w:rsidRPr="00EE543C">
        <w:rPr>
          <w:i/>
        </w:rPr>
        <w:t>Zdroj: MZV</w:t>
      </w:r>
    </w:p>
    <w:p w:rsidR="002C52EB" w:rsidRDefault="002C52EB" w:rsidP="00C30BCA">
      <w:pPr>
        <w:spacing w:line="240" w:lineRule="auto"/>
        <w:rPr>
          <w:rFonts w:eastAsia="Times New Roman" w:cs="Times New Roman"/>
          <w:color w:val="000000"/>
          <w:szCs w:val="24"/>
        </w:rPr>
        <w:sectPr w:rsidR="002C52EB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CC59B4" w:rsidRPr="0001163E" w:rsidRDefault="00122C1D" w:rsidP="00C30BCA">
      <w:pPr>
        <w:pStyle w:val="Nadpis1"/>
        <w:spacing w:line="240" w:lineRule="auto"/>
      </w:pPr>
      <w:bookmarkStart w:id="3" w:name="_Toc11688149"/>
      <w:r w:rsidRPr="0001163E">
        <w:lastRenderedPageBreak/>
        <w:t>Případy diskriminace</w:t>
      </w:r>
      <w:r w:rsidR="0038663B">
        <w:t xml:space="preserve"> </w:t>
      </w:r>
      <w:r w:rsidR="0059416D">
        <w:t>zjištěné inspekčními orgány</w:t>
      </w:r>
      <w:bookmarkEnd w:id="3"/>
      <w:r w:rsidRPr="0001163E">
        <w:t xml:space="preserve"> </w:t>
      </w:r>
    </w:p>
    <w:p w:rsidR="00F94C8C" w:rsidRPr="00C26C88" w:rsidRDefault="00F94C8C" w:rsidP="00C30BCA">
      <w:pPr>
        <w:pStyle w:val="Nadpis3"/>
        <w:numPr>
          <w:ilvl w:val="0"/>
          <w:numId w:val="4"/>
        </w:numPr>
        <w:spacing w:before="0" w:line="240" w:lineRule="auto"/>
        <w:rPr>
          <w:u w:val="single"/>
        </w:rPr>
      </w:pPr>
      <w:bookmarkStart w:id="4" w:name="_Toc11688150"/>
      <w:r w:rsidRPr="00C26C88">
        <w:rPr>
          <w:u w:val="single"/>
        </w:rPr>
        <w:t>Případy diskriminace zjištěné inspektoráty práce v letech 2013 – 201</w:t>
      </w:r>
      <w:r w:rsidR="00457A69">
        <w:rPr>
          <w:u w:val="single"/>
        </w:rPr>
        <w:t>8</w:t>
      </w:r>
      <w:bookmarkEnd w:id="4"/>
      <w:r w:rsidRPr="00C26C88">
        <w:rPr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9574"/>
      </w:tblGrid>
      <w:tr w:rsidR="00544EB5" w:rsidRPr="00544EB5" w:rsidTr="001B58BA">
        <w:tc>
          <w:tcPr>
            <w:tcW w:w="13858" w:type="dxa"/>
            <w:gridSpan w:val="2"/>
            <w:shd w:val="clear" w:color="auto" w:fill="F2F2F2" w:themeFill="background1" w:themeFillShade="F2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Rok 2013 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400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provedených kontrol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183</w:t>
            </w:r>
          </w:p>
        </w:tc>
      </w:tr>
      <w:tr w:rsidR="00544EB5" w:rsidRPr="00544EB5" w:rsidTr="001B58BA">
        <w:tc>
          <w:tcPr>
            <w:tcW w:w="4284" w:type="dxa"/>
            <w:vMerge w:val="restart"/>
          </w:tcPr>
          <w:p w:rsidR="00544EB5" w:rsidRPr="00544EB5" w:rsidRDefault="004E3626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et zjištěných nedostatků: </w:t>
            </w:r>
            <w:r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</w:p>
        </w:tc>
        <w:tc>
          <w:tcPr>
            <w:tcW w:w="957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66 nedostatků v oblasti rovného zacházení a zákazu diskriminace na pracoviš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44 nedostatků v oblasti rovného zacházení a zákazu diskriminace před vstupem do zaměstnání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42 pokut ve výši 881 000 </w:t>
            </w:r>
            <w:r>
              <w:rPr>
                <w:lang w:eastAsia="en-US"/>
              </w:rPr>
              <w:t>K</w:t>
            </w:r>
            <w:r w:rsidR="00B05C13">
              <w:rPr>
                <w:lang w:eastAsia="en-US"/>
              </w:rPr>
              <w:t>č</w:t>
            </w:r>
          </w:p>
        </w:tc>
      </w:tr>
    </w:tbl>
    <w:p w:rsidR="00F94C8C" w:rsidRDefault="00F94C8C" w:rsidP="00C30BCA">
      <w:pPr>
        <w:spacing w:line="24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9576"/>
      </w:tblGrid>
      <w:tr w:rsidR="00544EB5" w:rsidRPr="00544EB5" w:rsidTr="001B58BA">
        <w:tc>
          <w:tcPr>
            <w:tcW w:w="0" w:type="auto"/>
            <w:gridSpan w:val="2"/>
            <w:shd w:val="clear" w:color="auto" w:fill="F2F2F2" w:themeFill="background1" w:themeFillShade="F2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 Rok 2014 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365</w:t>
            </w:r>
          </w:p>
        </w:tc>
      </w:tr>
      <w:tr w:rsidR="00544EB5" w:rsidRPr="00544EB5" w:rsidTr="001B58BA">
        <w:tc>
          <w:tcPr>
            <w:tcW w:w="4284" w:type="dxa"/>
            <w:vMerge w:val="restart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Počet provede</w:t>
            </w:r>
            <w:r w:rsidR="004E3626">
              <w:rPr>
                <w:lang w:eastAsia="en-US"/>
              </w:rPr>
              <w:t>ných kontrol:</w:t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197 kontrol v oblasti rovného zacházení a zákazu diskriminace na pracoviš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125 kontrol v oblasti rovného zacházení a zákazu diskriminace při uplatňování práva na zaměstnání</w:t>
            </w:r>
          </w:p>
        </w:tc>
      </w:tr>
      <w:tr w:rsidR="00544EB5" w:rsidRPr="00544EB5" w:rsidTr="001B58BA">
        <w:tc>
          <w:tcPr>
            <w:tcW w:w="4284" w:type="dxa"/>
            <w:vMerge w:val="restart"/>
          </w:tcPr>
          <w:p w:rsidR="00544EB5" w:rsidRPr="00544EB5" w:rsidRDefault="004E3626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et zjištěných nedostatků: </w:t>
            </w:r>
            <w:r w:rsidR="00544EB5" w:rsidRPr="00544EB5">
              <w:rPr>
                <w:lang w:eastAsia="en-US"/>
              </w:rPr>
              <w:tab/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75 nedostatků v oblasti rovného zacházení a zákazu diskriminace na pracoviš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58 porušení § 4 zákona o zaměstnanos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45 zjištění týkajících se § 12 odst. 1 písmene a) zákona o zaměstnanosti.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46 pokut ve výši 988</w:t>
            </w:r>
            <w:r>
              <w:rPr>
                <w:lang w:eastAsia="en-US"/>
              </w:rPr>
              <w:t xml:space="preserve"> 000 Kč</w:t>
            </w:r>
          </w:p>
        </w:tc>
      </w:tr>
    </w:tbl>
    <w:p w:rsidR="00D86955" w:rsidRPr="00544EB5" w:rsidRDefault="00D86955" w:rsidP="00C30BCA">
      <w:pPr>
        <w:spacing w:line="24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9576"/>
      </w:tblGrid>
      <w:tr w:rsidR="004A3667" w:rsidRPr="00544EB5" w:rsidTr="001B58BA">
        <w:tc>
          <w:tcPr>
            <w:tcW w:w="0" w:type="auto"/>
            <w:gridSpan w:val="2"/>
            <w:shd w:val="clear" w:color="auto" w:fill="F2F2F2" w:themeFill="background1" w:themeFillShade="F2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Rok 2015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317</w:t>
            </w:r>
          </w:p>
        </w:tc>
      </w:tr>
      <w:tr w:rsidR="00544EB5" w:rsidRPr="00544EB5" w:rsidTr="001B58BA">
        <w:tc>
          <w:tcPr>
            <w:tcW w:w="4284" w:type="dxa"/>
            <w:vMerge w:val="restart"/>
          </w:tcPr>
          <w:p w:rsidR="00544EB5" w:rsidRPr="00544EB5" w:rsidRDefault="007A274B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očet provedených kontrol:</w:t>
            </w:r>
            <w:r w:rsidR="00544EB5" w:rsidRPr="00544EB5"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  <w:r w:rsidR="00544EB5" w:rsidRPr="00544EB5">
              <w:rPr>
                <w:lang w:eastAsia="en-US"/>
              </w:rPr>
              <w:tab/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332 kontrol v oblasti rovného zacházení a zákazu diskriminace na pracoviš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125 kontrol v oblasti rovného zacházení a zákazu diskriminace při uplatňování práva na zaměstnání</w:t>
            </w:r>
          </w:p>
        </w:tc>
      </w:tr>
      <w:tr w:rsidR="00544EB5" w:rsidRPr="00544EB5" w:rsidTr="001B58BA">
        <w:tc>
          <w:tcPr>
            <w:tcW w:w="4284" w:type="dxa"/>
            <w:vMerge w:val="restart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Počet zjištěn</w:t>
            </w:r>
            <w:r w:rsidR="007A274B">
              <w:rPr>
                <w:lang w:eastAsia="en-US"/>
              </w:rPr>
              <w:t xml:space="preserve">ých nedostatků: </w:t>
            </w:r>
            <w:r w:rsidR="007A274B">
              <w:rPr>
                <w:lang w:eastAsia="en-US"/>
              </w:rPr>
              <w:tab/>
              <w:t xml:space="preserve"> 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45 nedostatků v oblasti rovného zacházení a zákazu diskriminace na pracovišti</w:t>
            </w:r>
          </w:p>
        </w:tc>
      </w:tr>
      <w:tr w:rsidR="00544EB5" w:rsidRPr="00544EB5" w:rsidTr="001B58BA">
        <w:tc>
          <w:tcPr>
            <w:tcW w:w="4284" w:type="dxa"/>
            <w:vMerge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66 nedostatků v oblasti rovného zacházení a zákazu diskriminace při uplatňování práva na zaměstnání</w:t>
            </w:r>
          </w:p>
        </w:tc>
      </w:tr>
      <w:tr w:rsidR="00544EB5" w:rsidRPr="00544EB5" w:rsidTr="001B58BA">
        <w:tc>
          <w:tcPr>
            <w:tcW w:w="4284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576" w:type="dxa"/>
          </w:tcPr>
          <w:p w:rsidR="00544EB5" w:rsidRPr="00544EB5" w:rsidRDefault="00544EB5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42 pokut ve výši 888 000 </w:t>
            </w:r>
            <w:r>
              <w:rPr>
                <w:lang w:eastAsia="en-US"/>
              </w:rPr>
              <w:t>K</w:t>
            </w:r>
            <w:r w:rsidR="004A3667">
              <w:rPr>
                <w:lang w:eastAsia="en-US"/>
              </w:rPr>
              <w:t>č</w:t>
            </w:r>
          </w:p>
        </w:tc>
      </w:tr>
    </w:tbl>
    <w:p w:rsidR="0059416D" w:rsidRPr="00544EB5" w:rsidRDefault="0059416D" w:rsidP="00C30BCA">
      <w:pPr>
        <w:spacing w:line="24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639"/>
      </w:tblGrid>
      <w:tr w:rsidR="004A3667" w:rsidRPr="00544EB5" w:rsidTr="001B58BA">
        <w:tc>
          <w:tcPr>
            <w:tcW w:w="13858" w:type="dxa"/>
            <w:gridSpan w:val="2"/>
            <w:shd w:val="clear" w:color="auto" w:fill="F2F2F2" w:themeFill="background1" w:themeFillShade="F2"/>
          </w:tcPr>
          <w:p w:rsidR="004A3667" w:rsidRPr="00544EB5" w:rsidRDefault="004C6930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4A3667" w:rsidRPr="00544EB5">
              <w:rPr>
                <w:lang w:eastAsia="en-US"/>
              </w:rPr>
              <w:t xml:space="preserve">ok </w:t>
            </w:r>
            <w:r w:rsidR="004A3667" w:rsidRPr="004A3667">
              <w:rPr>
                <w:lang w:eastAsia="en-US"/>
              </w:rPr>
              <w:t>2016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3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3</w:t>
            </w:r>
            <w:r>
              <w:rPr>
                <w:lang w:eastAsia="en-US"/>
              </w:rPr>
              <w:t>95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Počet provedených kontrol: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3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Pr="00544EB5">
              <w:rPr>
                <w:lang w:eastAsia="en-US"/>
              </w:rPr>
              <w:t xml:space="preserve">3 </w:t>
            </w:r>
          </w:p>
        </w:tc>
      </w:tr>
      <w:tr w:rsidR="004A3667" w:rsidRPr="00544EB5" w:rsidTr="00D86955">
        <w:tc>
          <w:tcPr>
            <w:tcW w:w="4219" w:type="dxa"/>
            <w:vMerge w:val="restart"/>
          </w:tcPr>
          <w:p w:rsidR="004A3667" w:rsidRPr="00544EB5" w:rsidRDefault="007A274B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očet zjištěných nedostatků: </w:t>
            </w:r>
            <w:r>
              <w:rPr>
                <w:lang w:eastAsia="en-US"/>
              </w:rPr>
              <w:tab/>
              <w:t xml:space="preserve"> </w:t>
            </w:r>
            <w:r w:rsidR="004A3667" w:rsidRPr="00544EB5">
              <w:rPr>
                <w:lang w:eastAsia="en-US"/>
              </w:rPr>
              <w:tab/>
            </w:r>
            <w:r w:rsidR="004A3667" w:rsidRPr="00544EB5">
              <w:rPr>
                <w:lang w:eastAsia="en-US"/>
              </w:rPr>
              <w:tab/>
            </w:r>
            <w:r w:rsidR="004A3667" w:rsidRPr="00544EB5">
              <w:rPr>
                <w:lang w:eastAsia="en-US"/>
              </w:rPr>
              <w:tab/>
            </w:r>
            <w:r w:rsidR="004A3667" w:rsidRPr="00544EB5">
              <w:rPr>
                <w:lang w:eastAsia="en-US"/>
              </w:rPr>
              <w:tab/>
            </w:r>
          </w:p>
        </w:tc>
        <w:tc>
          <w:tcPr>
            <w:tcW w:w="963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Pr="00122C1D">
              <w:rPr>
                <w:lang w:eastAsia="en-US"/>
              </w:rPr>
              <w:t xml:space="preserve"> nedostatků v oblasti rovného zacházení a zákazu diskriminace na pracovišti</w:t>
            </w:r>
          </w:p>
        </w:tc>
      </w:tr>
      <w:tr w:rsidR="004A3667" w:rsidRPr="00544EB5" w:rsidTr="00D86955">
        <w:tc>
          <w:tcPr>
            <w:tcW w:w="4219" w:type="dxa"/>
            <w:vMerge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63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4A3667">
              <w:rPr>
                <w:lang w:eastAsia="en-US"/>
              </w:rPr>
              <w:t>106 nedostatků v oblasti rovného zacházení a zákazu diskriminace dle zákona o zaměstnanosti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3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9 pokut ve výši 741 800 Kč</w:t>
            </w:r>
          </w:p>
        </w:tc>
      </w:tr>
      <w:tr w:rsidR="004A3667" w:rsidRPr="00544EB5" w:rsidTr="001B58BA">
        <w:tc>
          <w:tcPr>
            <w:tcW w:w="13858" w:type="dxa"/>
            <w:gridSpan w:val="2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F23DF0">
              <w:rPr>
                <w:lang w:eastAsia="en-US"/>
              </w:rPr>
              <w:t>Dále byly vyhlášeny dvě mimořádné kontrolní akce zaměřené na rovné odměňování mužů a žen, v rámci nichž bylo provedeno 34 kontrol a zjištění bylo učiněno u 4 zaměstnav</w:t>
            </w:r>
            <w:r>
              <w:rPr>
                <w:lang w:eastAsia="en-US"/>
              </w:rPr>
              <w:t>atelů.</w:t>
            </w:r>
          </w:p>
        </w:tc>
      </w:tr>
    </w:tbl>
    <w:p w:rsidR="00D86955" w:rsidRPr="00544EB5" w:rsidRDefault="00D86955" w:rsidP="00C30BCA">
      <w:pPr>
        <w:spacing w:line="24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16"/>
      </w:tblGrid>
      <w:tr w:rsidR="004A3667" w:rsidRPr="00544EB5" w:rsidTr="00672FA2">
        <w:tc>
          <w:tcPr>
            <w:tcW w:w="13935" w:type="dxa"/>
            <w:gridSpan w:val="2"/>
            <w:shd w:val="clear" w:color="auto" w:fill="F2F2F2" w:themeFill="background1" w:themeFillShade="F2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Rok </w:t>
            </w:r>
            <w:r w:rsidRPr="004A3667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716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3</w:t>
            </w:r>
            <w:r>
              <w:rPr>
                <w:lang w:eastAsia="en-US"/>
              </w:rPr>
              <w:t>45</w:t>
            </w:r>
          </w:p>
        </w:tc>
      </w:tr>
      <w:tr w:rsidR="004A3667" w:rsidRPr="00544EB5" w:rsidTr="00D86955">
        <w:tc>
          <w:tcPr>
            <w:tcW w:w="4219" w:type="dxa"/>
            <w:vMerge w:val="restart"/>
          </w:tcPr>
          <w:p w:rsidR="004A3667" w:rsidRPr="00544EB5" w:rsidRDefault="007A274B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očet provedených kontrol:</w:t>
            </w:r>
          </w:p>
        </w:tc>
        <w:tc>
          <w:tcPr>
            <w:tcW w:w="9716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F23DF0">
              <w:rPr>
                <w:lang w:eastAsia="en-US"/>
              </w:rPr>
              <w:t>277</w:t>
            </w:r>
            <w:r>
              <w:rPr>
                <w:lang w:eastAsia="en-US"/>
              </w:rPr>
              <w:t xml:space="preserve"> </w:t>
            </w:r>
            <w:r w:rsidRPr="00F23DF0">
              <w:rPr>
                <w:lang w:eastAsia="en-US"/>
              </w:rPr>
              <w:t>kontrol zaměřených na rovné zacházení a zákaz diskriminace v pracovněprávních vztazích</w:t>
            </w:r>
            <w:r>
              <w:rPr>
                <w:lang w:eastAsia="en-US"/>
              </w:rPr>
              <w:t xml:space="preserve"> </w:t>
            </w:r>
          </w:p>
        </w:tc>
      </w:tr>
      <w:tr w:rsidR="004A3667" w:rsidRPr="00544EB5" w:rsidTr="00D86955">
        <w:tc>
          <w:tcPr>
            <w:tcW w:w="4219" w:type="dxa"/>
            <w:vMerge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716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82 kontrol specificky zaměřených na rovné odměňování mužů a žen</w:t>
            </w:r>
            <w:r w:rsidRPr="004A3667">
              <w:rPr>
                <w:lang w:eastAsia="en-US"/>
              </w:rPr>
              <w:t xml:space="preserve"> </w:t>
            </w:r>
          </w:p>
        </w:tc>
      </w:tr>
      <w:tr w:rsidR="004A3667" w:rsidRPr="00544EB5" w:rsidTr="00D86955">
        <w:tc>
          <w:tcPr>
            <w:tcW w:w="4219" w:type="dxa"/>
            <w:vMerge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716" w:type="dxa"/>
          </w:tcPr>
          <w:p w:rsidR="004A3667" w:rsidRPr="00122C1D" w:rsidRDefault="004A3667" w:rsidP="00C30BCA">
            <w:pPr>
              <w:spacing w:line="240" w:lineRule="auto"/>
              <w:rPr>
                <w:lang w:eastAsia="en-US"/>
              </w:rPr>
            </w:pPr>
            <w:r w:rsidRPr="004A3667">
              <w:rPr>
                <w:lang w:eastAsia="en-US"/>
              </w:rPr>
              <w:t>117 kontrol zaměřených na rovné zacházení a diskriminaci před vstupem do zaměstnání</w:t>
            </w:r>
          </w:p>
        </w:tc>
      </w:tr>
      <w:tr w:rsidR="004A3667" w:rsidRPr="00544EB5" w:rsidTr="00D86955">
        <w:tc>
          <w:tcPr>
            <w:tcW w:w="4219" w:type="dxa"/>
            <w:vMerge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716" w:type="dxa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4A3667">
              <w:rPr>
                <w:lang w:eastAsia="en-US"/>
              </w:rPr>
              <w:t>213 kontrol v oblasti rovného zacházení se zaměřením na odměňování cizinců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4A3667" w:rsidRDefault="004A3667" w:rsidP="00C30BCA">
            <w:pPr>
              <w:spacing w:line="240" w:lineRule="auto"/>
              <w:rPr>
                <w:rFonts w:cstheme="majorBidi"/>
                <w:bCs/>
                <w:lang w:eastAsia="en-US"/>
              </w:rPr>
            </w:pPr>
            <w:r w:rsidRPr="004A3667">
              <w:rPr>
                <w:rFonts w:cstheme="majorBidi"/>
                <w:bCs/>
                <w:lang w:eastAsia="en-US"/>
              </w:rPr>
              <w:t xml:space="preserve">Počet zjištěných nedostatků: </w:t>
            </w:r>
            <w:r w:rsidRPr="004A3667">
              <w:rPr>
                <w:rFonts w:cstheme="majorBidi"/>
                <w:bCs/>
                <w:lang w:eastAsia="en-US"/>
              </w:rPr>
              <w:tab/>
              <w:t xml:space="preserve"> </w:t>
            </w:r>
          </w:p>
        </w:tc>
        <w:tc>
          <w:tcPr>
            <w:tcW w:w="9716" w:type="dxa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zjištění v oblasti </w:t>
            </w:r>
            <w:r w:rsidRPr="00122C1D">
              <w:rPr>
                <w:lang w:eastAsia="en-US"/>
              </w:rPr>
              <w:t>rovné</w:t>
            </w:r>
            <w:r>
              <w:rPr>
                <w:lang w:eastAsia="en-US"/>
              </w:rPr>
              <w:t>ho</w:t>
            </w:r>
            <w:r w:rsidRPr="00122C1D">
              <w:rPr>
                <w:lang w:eastAsia="en-US"/>
              </w:rPr>
              <w:t xml:space="preserve"> odměňování mužů a žen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4A3667" w:rsidRDefault="004A3667" w:rsidP="00C30BCA">
            <w:pPr>
              <w:spacing w:line="240" w:lineRule="auto"/>
              <w:rPr>
                <w:rFonts w:cstheme="majorBidi"/>
                <w:bCs/>
                <w:lang w:eastAsia="en-US"/>
              </w:rPr>
            </w:pPr>
          </w:p>
        </w:tc>
        <w:tc>
          <w:tcPr>
            <w:tcW w:w="9716" w:type="dxa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 xml:space="preserve">55 nedostatků </w:t>
            </w:r>
            <w:r>
              <w:rPr>
                <w:lang w:eastAsia="en-US"/>
              </w:rPr>
              <w:t>v oblasti</w:t>
            </w:r>
            <w:r w:rsidRPr="00122C1D">
              <w:rPr>
                <w:lang w:eastAsia="en-US"/>
              </w:rPr>
              <w:t xml:space="preserve"> rovné</w:t>
            </w:r>
            <w:r>
              <w:rPr>
                <w:lang w:eastAsia="en-US"/>
              </w:rPr>
              <w:t>ho</w:t>
            </w:r>
            <w:r w:rsidRPr="00122C1D">
              <w:rPr>
                <w:lang w:eastAsia="en-US"/>
              </w:rPr>
              <w:t xml:space="preserve"> zacházení a zákaz</w:t>
            </w:r>
            <w:r>
              <w:rPr>
                <w:lang w:eastAsia="en-US"/>
              </w:rPr>
              <w:t>u</w:t>
            </w:r>
            <w:r w:rsidRPr="00122C1D">
              <w:rPr>
                <w:lang w:eastAsia="en-US"/>
              </w:rPr>
              <w:t xml:space="preserve"> diskriminace na pracovišti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4A3667" w:rsidRDefault="004A3667" w:rsidP="00C30BCA">
            <w:pPr>
              <w:spacing w:line="240" w:lineRule="auto"/>
              <w:rPr>
                <w:rFonts w:cstheme="majorBidi"/>
                <w:bCs/>
                <w:lang w:eastAsia="en-US"/>
              </w:rPr>
            </w:pPr>
          </w:p>
        </w:tc>
        <w:tc>
          <w:tcPr>
            <w:tcW w:w="9716" w:type="dxa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4A3667">
              <w:rPr>
                <w:lang w:eastAsia="en-US"/>
              </w:rPr>
              <w:t>123 porušení v oblasti rovného zacházení a zákazu diskriminace před vstupem do zaměstnání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4A3667" w:rsidRDefault="004A3667" w:rsidP="00C30BCA">
            <w:pPr>
              <w:spacing w:line="240" w:lineRule="auto"/>
              <w:rPr>
                <w:rFonts w:cstheme="majorBidi"/>
                <w:bCs/>
                <w:lang w:eastAsia="en-US"/>
              </w:rPr>
            </w:pPr>
          </w:p>
        </w:tc>
        <w:tc>
          <w:tcPr>
            <w:tcW w:w="9716" w:type="dxa"/>
          </w:tcPr>
          <w:p w:rsidR="004A3667" w:rsidRPr="004A3667" w:rsidRDefault="004A3667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13 porušení v oblasti nedodržení rovného zacházení v</w:t>
            </w:r>
            <w:r>
              <w:rPr>
                <w:lang w:eastAsia="en-US"/>
              </w:rPr>
              <w:t> </w:t>
            </w:r>
            <w:r w:rsidRPr="00122C1D">
              <w:rPr>
                <w:lang w:eastAsia="en-US"/>
              </w:rPr>
              <w:t>odměňování</w:t>
            </w:r>
            <w:r>
              <w:rPr>
                <w:lang w:eastAsia="en-US"/>
              </w:rPr>
              <w:t xml:space="preserve"> cizinců</w:t>
            </w:r>
          </w:p>
        </w:tc>
      </w:tr>
      <w:tr w:rsidR="004A3667" w:rsidRPr="00544EB5" w:rsidTr="00D86955">
        <w:tc>
          <w:tcPr>
            <w:tcW w:w="4219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716" w:type="dxa"/>
          </w:tcPr>
          <w:p w:rsidR="004A3667" w:rsidRPr="00544EB5" w:rsidRDefault="004A3667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6 pokut ve </w:t>
            </w:r>
            <w:r w:rsidRPr="00122C1D">
              <w:rPr>
                <w:lang w:eastAsia="en-US"/>
              </w:rPr>
              <w:t>výši 959 000 Kč</w:t>
            </w:r>
          </w:p>
        </w:tc>
      </w:tr>
    </w:tbl>
    <w:p w:rsidR="00D86955" w:rsidRPr="00544EB5" w:rsidRDefault="00D86955" w:rsidP="00C30BCA">
      <w:pPr>
        <w:spacing w:line="240" w:lineRule="auto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9651"/>
      </w:tblGrid>
      <w:tr w:rsidR="000B7CE6" w:rsidRPr="00544EB5" w:rsidTr="00672FA2">
        <w:tc>
          <w:tcPr>
            <w:tcW w:w="0" w:type="auto"/>
            <w:gridSpan w:val="2"/>
            <w:shd w:val="clear" w:color="auto" w:fill="F2F2F2" w:themeFill="background1" w:themeFillShade="F2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Rok </w:t>
            </w:r>
            <w:r w:rsidRPr="004A3667">
              <w:rPr>
                <w:lang w:eastAsia="en-US"/>
              </w:rPr>
              <w:t>201</w:t>
            </w:r>
            <w:r w:rsidR="003B7600">
              <w:rPr>
                <w:lang w:eastAsia="en-US"/>
              </w:rPr>
              <w:t>8</w:t>
            </w:r>
          </w:p>
        </w:tc>
      </w:tr>
      <w:tr w:rsidR="000B7CE6" w:rsidRPr="00544EB5" w:rsidTr="00672FA2">
        <w:tc>
          <w:tcPr>
            <w:tcW w:w="4284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obdržených podnětů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51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</w:tr>
      <w:tr w:rsidR="000B7CE6" w:rsidRPr="00544EB5" w:rsidTr="00672FA2">
        <w:tc>
          <w:tcPr>
            <w:tcW w:w="4284" w:type="dxa"/>
            <w:vMerge w:val="restart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>Počet provedených kontrol: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51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560</w:t>
            </w:r>
            <w:r>
              <w:rPr>
                <w:lang w:eastAsia="en-US"/>
              </w:rPr>
              <w:t xml:space="preserve"> </w:t>
            </w:r>
            <w:r w:rsidRPr="00F23DF0">
              <w:rPr>
                <w:lang w:eastAsia="en-US"/>
              </w:rPr>
              <w:t xml:space="preserve">kontrol zaměřených na rovné zacházení a zákaz diskriminace </w:t>
            </w:r>
            <w:r>
              <w:rPr>
                <w:lang w:eastAsia="en-US"/>
              </w:rPr>
              <w:t>na pracovišti</w:t>
            </w:r>
          </w:p>
        </w:tc>
      </w:tr>
      <w:tr w:rsidR="000B7CE6" w:rsidRPr="00544EB5" w:rsidTr="00672FA2">
        <w:tc>
          <w:tcPr>
            <w:tcW w:w="4284" w:type="dxa"/>
            <w:vMerge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651" w:type="dxa"/>
          </w:tcPr>
          <w:p w:rsidR="000B7CE6" w:rsidRPr="00122C1D" w:rsidRDefault="000B7CE6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265</w:t>
            </w:r>
            <w:r>
              <w:rPr>
                <w:lang w:eastAsia="en-US"/>
              </w:rPr>
              <w:t xml:space="preserve"> </w:t>
            </w:r>
            <w:r w:rsidRPr="00122C1D">
              <w:rPr>
                <w:lang w:eastAsia="en-US"/>
              </w:rPr>
              <w:t>kontrol zaměřených na rovné zacházení a diskriminaci před vstupem do zaměstnání</w:t>
            </w:r>
          </w:p>
        </w:tc>
      </w:tr>
      <w:tr w:rsidR="000B7CE6" w:rsidRPr="00544EB5" w:rsidTr="00672FA2">
        <w:tc>
          <w:tcPr>
            <w:tcW w:w="4284" w:type="dxa"/>
            <w:vMerge w:val="restart"/>
          </w:tcPr>
          <w:p w:rsidR="000B7CE6" w:rsidRPr="00544EB5" w:rsidRDefault="007A274B" w:rsidP="00C30BC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et zjištěných nedostatků: </w:t>
            </w:r>
            <w:r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  <w:r w:rsidR="000B7CE6" w:rsidRPr="00544EB5">
              <w:rPr>
                <w:lang w:eastAsia="en-US"/>
              </w:rPr>
              <w:tab/>
            </w:r>
          </w:p>
        </w:tc>
        <w:tc>
          <w:tcPr>
            <w:tcW w:w="9651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0B7CE6">
              <w:rPr>
                <w:lang w:eastAsia="en-US"/>
              </w:rPr>
              <w:t>268 porušení v oblasti rovného zacházení a zákazu diskriminace před vstupem do zaměstnání</w:t>
            </w:r>
          </w:p>
        </w:tc>
      </w:tr>
      <w:tr w:rsidR="000B7CE6" w:rsidRPr="00544EB5" w:rsidTr="00672FA2">
        <w:tc>
          <w:tcPr>
            <w:tcW w:w="4284" w:type="dxa"/>
            <w:vMerge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9651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91</w:t>
            </w:r>
            <w:r>
              <w:rPr>
                <w:lang w:eastAsia="en-US"/>
              </w:rPr>
              <w:t xml:space="preserve"> porušení </w:t>
            </w:r>
            <w:r w:rsidRPr="00122C1D">
              <w:rPr>
                <w:lang w:eastAsia="en-US"/>
              </w:rPr>
              <w:t>pracovních vztahů a podmínek konstatovali celkem porušení týkajících se předmětné oblasti</w:t>
            </w:r>
          </w:p>
        </w:tc>
      </w:tr>
      <w:tr w:rsidR="000B7CE6" w:rsidRPr="00544EB5" w:rsidTr="00672FA2">
        <w:tc>
          <w:tcPr>
            <w:tcW w:w="4284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544EB5">
              <w:rPr>
                <w:lang w:eastAsia="en-US"/>
              </w:rPr>
              <w:t xml:space="preserve">Počet a výše uložených pokut: </w:t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9651" w:type="dxa"/>
          </w:tcPr>
          <w:p w:rsidR="000B7CE6" w:rsidRPr="00544EB5" w:rsidRDefault="000B7CE6" w:rsidP="00C30BCA">
            <w:pPr>
              <w:spacing w:line="240" w:lineRule="auto"/>
              <w:rPr>
                <w:lang w:eastAsia="en-US"/>
              </w:rPr>
            </w:pPr>
            <w:r w:rsidRPr="00122C1D">
              <w:rPr>
                <w:lang w:eastAsia="en-US"/>
              </w:rPr>
              <w:t>72 sankcí v souhrnné výši 510 000 Kč</w:t>
            </w:r>
          </w:p>
        </w:tc>
      </w:tr>
    </w:tbl>
    <w:p w:rsidR="006A3653" w:rsidRDefault="00656DA1" w:rsidP="005A11C4">
      <w:pPr>
        <w:spacing w:line="240" w:lineRule="auto"/>
        <w:rPr>
          <w:i/>
          <w:u w:val="single"/>
        </w:rPr>
        <w:sectPr w:rsidR="006A3653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  <w:r w:rsidRPr="003E24D2">
        <w:rPr>
          <w:i/>
        </w:rPr>
        <w:t>Zdroj: MPSV</w:t>
      </w:r>
      <w:r w:rsidR="00C16D03" w:rsidRPr="003E24D2">
        <w:rPr>
          <w:i/>
          <w:u w:val="single"/>
        </w:rPr>
        <w:t xml:space="preserve"> </w:t>
      </w:r>
    </w:p>
    <w:p w:rsidR="00C16D03" w:rsidRDefault="00C16D03" w:rsidP="00C30BCA">
      <w:pPr>
        <w:pStyle w:val="Nadpis3"/>
        <w:numPr>
          <w:ilvl w:val="0"/>
          <w:numId w:val="4"/>
        </w:numPr>
        <w:spacing w:line="240" w:lineRule="auto"/>
        <w:rPr>
          <w:u w:val="single"/>
        </w:rPr>
      </w:pPr>
      <w:bookmarkStart w:id="5" w:name="_Toc11688151"/>
      <w:r w:rsidRPr="004E3626">
        <w:rPr>
          <w:u w:val="single"/>
        </w:rPr>
        <w:lastRenderedPageBreak/>
        <w:t>Přehled stížností na diskriminaci šetřených</w:t>
      </w:r>
      <w:r w:rsidR="002C6309">
        <w:rPr>
          <w:u w:val="single"/>
        </w:rPr>
        <w:t xml:space="preserve"> Českou školní inspekcí</w:t>
      </w:r>
      <w:bookmarkEnd w:id="5"/>
      <w:r w:rsidR="002C6309">
        <w:rPr>
          <w:u w:val="single"/>
        </w:rPr>
        <w:t xml:space="preserve"> </w:t>
      </w:r>
    </w:p>
    <w:tbl>
      <w:tblPr>
        <w:tblpPr w:leftFromText="141" w:rightFromText="141" w:vertAnchor="text" w:horzAnchor="margin" w:tblpY="7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009"/>
        <w:gridCol w:w="1156"/>
        <w:gridCol w:w="1009"/>
        <w:gridCol w:w="1156"/>
        <w:gridCol w:w="1009"/>
        <w:gridCol w:w="1156"/>
        <w:gridCol w:w="1009"/>
        <w:gridCol w:w="1156"/>
        <w:gridCol w:w="1009"/>
        <w:gridCol w:w="1156"/>
        <w:gridCol w:w="1207"/>
        <w:gridCol w:w="1378"/>
      </w:tblGrid>
      <w:tr w:rsidR="00C81843" w:rsidRPr="00C26C88" w:rsidTr="00C81843">
        <w:trPr>
          <w:trHeight w:val="363"/>
        </w:trPr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Školní rok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2C6309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Mateřské školy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2C6309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Základní školy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2C6309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třední školy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2C6309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Vyšší odborné školy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2C6309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O</w:t>
            </w:r>
            <w:r w:rsidR="00C81843" w:rsidRPr="00C26C88">
              <w:rPr>
                <w:rFonts w:cs="Times New Roman"/>
                <w:bCs/>
                <w:color w:val="000000"/>
                <w:szCs w:val="24"/>
              </w:rPr>
              <w:t>statní</w:t>
            </w:r>
          </w:p>
        </w:tc>
        <w:tc>
          <w:tcPr>
            <w:tcW w:w="8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</w:tr>
      <w:tr w:rsidR="00C81843" w:rsidRPr="00C26C88" w:rsidTr="00C81843">
        <w:trPr>
          <w:trHeight w:val="350"/>
        </w:trPr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1843" w:rsidRPr="00C26C88" w:rsidRDefault="00C81843" w:rsidP="00510F9C">
            <w:pPr>
              <w:spacing w:line="276" w:lineRule="auto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  <w:tc>
          <w:tcPr>
            <w:tcW w:w="34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  <w:tc>
          <w:tcPr>
            <w:tcW w:w="34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  <w:tc>
          <w:tcPr>
            <w:tcW w:w="34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  <w:tc>
          <w:tcPr>
            <w:tcW w:w="341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  <w:tc>
          <w:tcPr>
            <w:tcW w:w="408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celkem</w:t>
            </w:r>
          </w:p>
        </w:tc>
        <w:tc>
          <w:tcPr>
            <w:tcW w:w="466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důvodné</w:t>
            </w:r>
          </w:p>
        </w:tc>
      </w:tr>
      <w:tr w:rsidR="00C81843" w:rsidRPr="00C26C88" w:rsidTr="00C81843">
        <w:trPr>
          <w:trHeight w:val="363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2/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</w:tr>
      <w:tr w:rsidR="00C81843" w:rsidRPr="00C26C88" w:rsidTr="00C81843">
        <w:trPr>
          <w:trHeight w:val="35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3/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7</w:t>
            </w:r>
          </w:p>
        </w:tc>
      </w:tr>
      <w:tr w:rsidR="00C81843" w:rsidRPr="00C26C88" w:rsidTr="00C81843">
        <w:trPr>
          <w:trHeight w:val="363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4/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C81843" w:rsidRPr="00C26C88" w:rsidTr="00C81843">
        <w:trPr>
          <w:trHeight w:val="363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5/2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10</w:t>
            </w:r>
          </w:p>
        </w:tc>
      </w:tr>
      <w:tr w:rsidR="00C81843" w:rsidRPr="00C26C88" w:rsidTr="00C81843">
        <w:trPr>
          <w:trHeight w:val="35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6/20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C81843" w:rsidRPr="00C26C88" w:rsidTr="00C81843">
        <w:trPr>
          <w:trHeight w:val="363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17/20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</w:tr>
      <w:tr w:rsidR="00C81843" w:rsidRPr="00C26C88" w:rsidTr="00C81843">
        <w:trPr>
          <w:trHeight w:val="363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CELKE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6C88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43" w:rsidRPr="00C26C88" w:rsidRDefault="00C81843" w:rsidP="00510F9C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26C88">
              <w:rPr>
                <w:rFonts w:cs="Times New Roman"/>
                <w:bCs/>
                <w:color w:val="000000"/>
                <w:szCs w:val="24"/>
              </w:rPr>
              <w:t>35</w:t>
            </w:r>
          </w:p>
        </w:tc>
      </w:tr>
    </w:tbl>
    <w:p w:rsidR="00C26C88" w:rsidRDefault="00046CC4" w:rsidP="00510F9C">
      <w:pPr>
        <w:spacing w:line="240" w:lineRule="auto"/>
        <w:rPr>
          <w:i/>
        </w:rPr>
      </w:pPr>
      <w:r w:rsidRPr="00F60AE1">
        <w:rPr>
          <w:i/>
        </w:rPr>
        <w:t xml:space="preserve">Zdroj: </w:t>
      </w:r>
      <w:r w:rsidR="006A1F0F">
        <w:rPr>
          <w:i/>
        </w:rPr>
        <w:t>Česká školní inspekce</w:t>
      </w:r>
    </w:p>
    <w:p w:rsidR="002C52EB" w:rsidRDefault="002C52EB" w:rsidP="00510F9C">
      <w:pPr>
        <w:spacing w:line="240" w:lineRule="auto"/>
        <w:rPr>
          <w:i/>
        </w:rPr>
        <w:sectPr w:rsidR="002C52EB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01163E" w:rsidRPr="0001163E" w:rsidRDefault="0001163E" w:rsidP="00C30BCA">
      <w:pPr>
        <w:pStyle w:val="Nadpis1"/>
        <w:spacing w:line="240" w:lineRule="auto"/>
      </w:pPr>
      <w:bookmarkStart w:id="6" w:name="_Toc11688152"/>
      <w:r w:rsidRPr="0001163E">
        <w:lastRenderedPageBreak/>
        <w:t>Zaměstnanost žen a mužů</w:t>
      </w:r>
      <w:bookmarkEnd w:id="6"/>
    </w:p>
    <w:p w:rsidR="0001163E" w:rsidRDefault="0001163E" w:rsidP="00C30BCA">
      <w:pPr>
        <w:pStyle w:val="Nadpis3"/>
        <w:numPr>
          <w:ilvl w:val="0"/>
          <w:numId w:val="5"/>
        </w:numPr>
        <w:spacing w:before="0" w:after="0" w:line="240" w:lineRule="auto"/>
        <w:rPr>
          <w:u w:val="single"/>
        </w:rPr>
      </w:pPr>
      <w:bookmarkStart w:id="7" w:name="_Toc11688153"/>
      <w:r w:rsidRPr="0001163E">
        <w:rPr>
          <w:u w:val="single"/>
        </w:rPr>
        <w:t>Vývoj zaměstnanosti v letech 2013-2018</w:t>
      </w:r>
      <w:bookmarkEnd w:id="7"/>
    </w:p>
    <w:p w:rsidR="00ED4EBD" w:rsidRPr="00ED4EBD" w:rsidRDefault="00ED4EBD" w:rsidP="00ED4EBD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1719"/>
        <w:gridCol w:w="1719"/>
        <w:gridCol w:w="1719"/>
        <w:gridCol w:w="1719"/>
        <w:gridCol w:w="1718"/>
        <w:gridCol w:w="2144"/>
      </w:tblGrid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v tisících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01163E" w:rsidRPr="00D2286F" w:rsidRDefault="0001163E" w:rsidP="00ED4EBD">
            <w:pPr>
              <w:spacing w:line="276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D2286F">
              <w:rPr>
                <w:rFonts w:cs="Times New Roman"/>
                <w:i/>
                <w:sz w:val="22"/>
                <w:szCs w:val="22"/>
              </w:rPr>
              <w:t>3.Q 2018</w:t>
            </w:r>
            <w:r w:rsidRPr="00D2286F">
              <w:rPr>
                <w:rFonts w:cs="Times New Roman"/>
                <w:i/>
                <w:sz w:val="22"/>
                <w:szCs w:val="22"/>
                <w:vertAlign w:val="superscript"/>
              </w:rPr>
              <w:t>*)</w:t>
            </w:r>
          </w:p>
        </w:tc>
      </w:tr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auto"/>
            <w:vAlign w:val="center"/>
          </w:tcPr>
          <w:p w:rsidR="0001163E" w:rsidRPr="00D2286F" w:rsidRDefault="0001163E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Zaměstnaní - celkem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4 937,1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4 974,3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5 041,9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5 138,6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5 221,6</w:t>
            </w:r>
          </w:p>
        </w:tc>
        <w:tc>
          <w:tcPr>
            <w:tcW w:w="725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D2286F">
              <w:rPr>
                <w:rFonts w:cs="Times New Roman"/>
                <w:bCs/>
                <w:i/>
                <w:sz w:val="22"/>
                <w:szCs w:val="22"/>
              </w:rPr>
              <w:t>5 298,6</w:t>
            </w:r>
          </w:p>
        </w:tc>
      </w:tr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auto"/>
            <w:vAlign w:val="center"/>
          </w:tcPr>
          <w:p w:rsidR="0001163E" w:rsidRPr="00D2286F" w:rsidRDefault="0001163E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Zaměstnaní - muži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794,0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817,0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837,3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876,7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915,8</w:t>
            </w:r>
          </w:p>
        </w:tc>
        <w:tc>
          <w:tcPr>
            <w:tcW w:w="725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i/>
                <w:sz w:val="22"/>
                <w:szCs w:val="22"/>
              </w:rPr>
            </w:pPr>
            <w:r w:rsidRPr="00D2286F">
              <w:rPr>
                <w:rFonts w:cs="Times New Roman"/>
                <w:bCs/>
                <w:i/>
                <w:sz w:val="22"/>
                <w:szCs w:val="22"/>
              </w:rPr>
              <w:t>2 946,9</w:t>
            </w:r>
          </w:p>
        </w:tc>
      </w:tr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auto"/>
            <w:vAlign w:val="center"/>
          </w:tcPr>
          <w:p w:rsidR="0001163E" w:rsidRPr="00D2286F" w:rsidRDefault="0001163E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Zaměstnaní - ženy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143,0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157,3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204,6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261,9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D2286F">
              <w:rPr>
                <w:rFonts w:cs="Times New Roman"/>
                <w:bCs/>
                <w:sz w:val="22"/>
                <w:szCs w:val="22"/>
              </w:rPr>
              <w:t>2 305,8</w:t>
            </w:r>
          </w:p>
        </w:tc>
        <w:tc>
          <w:tcPr>
            <w:tcW w:w="725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D2286F">
              <w:rPr>
                <w:rFonts w:cs="Times New Roman"/>
                <w:bCs/>
                <w:i/>
                <w:sz w:val="22"/>
                <w:szCs w:val="22"/>
              </w:rPr>
              <w:t>2 351,7</w:t>
            </w:r>
          </w:p>
        </w:tc>
      </w:tr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auto"/>
            <w:vAlign w:val="center"/>
          </w:tcPr>
          <w:p w:rsidR="0001163E" w:rsidRPr="00D2286F" w:rsidRDefault="007E0FD9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 xml:space="preserve">Ženy – kratší pracovní </w:t>
            </w:r>
            <w:r w:rsidR="0001163E" w:rsidRPr="00D2286F">
              <w:rPr>
                <w:rFonts w:cs="Times New Roman"/>
                <w:sz w:val="22"/>
                <w:szCs w:val="22"/>
              </w:rPr>
              <w:t>doba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35,4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24,8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28,8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52,0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280,2</w:t>
            </w:r>
          </w:p>
        </w:tc>
        <w:tc>
          <w:tcPr>
            <w:tcW w:w="725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D2286F">
              <w:rPr>
                <w:rFonts w:cs="Times New Roman"/>
                <w:bCs/>
                <w:i/>
                <w:sz w:val="22"/>
                <w:szCs w:val="22"/>
              </w:rPr>
              <w:t>286,8</w:t>
            </w:r>
          </w:p>
        </w:tc>
      </w:tr>
      <w:tr w:rsidR="0001163E" w:rsidRPr="00D2286F" w:rsidTr="00ED4EBD">
        <w:trPr>
          <w:trHeight w:val="340"/>
        </w:trPr>
        <w:tc>
          <w:tcPr>
            <w:tcW w:w="1369" w:type="pct"/>
            <w:shd w:val="clear" w:color="auto" w:fill="auto"/>
            <w:vAlign w:val="center"/>
          </w:tcPr>
          <w:p w:rsidR="0001163E" w:rsidRPr="00D2286F" w:rsidRDefault="007E0FD9" w:rsidP="00ED4EB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 xml:space="preserve">Ženy – kratší pracovní </w:t>
            </w:r>
            <w:r w:rsidR="0001163E" w:rsidRPr="00D2286F">
              <w:rPr>
                <w:rFonts w:cs="Times New Roman"/>
                <w:sz w:val="22"/>
                <w:szCs w:val="22"/>
              </w:rPr>
              <w:t>doba (podíl v %)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11,0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10,4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8,1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11,1</w:t>
            </w:r>
          </w:p>
        </w:tc>
        <w:tc>
          <w:tcPr>
            <w:tcW w:w="581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12,2</w:t>
            </w:r>
          </w:p>
        </w:tc>
        <w:tc>
          <w:tcPr>
            <w:tcW w:w="725" w:type="pct"/>
            <w:vAlign w:val="center"/>
          </w:tcPr>
          <w:p w:rsidR="0001163E" w:rsidRPr="00D2286F" w:rsidRDefault="0001163E" w:rsidP="00ED4EBD">
            <w:pPr>
              <w:spacing w:line="276" w:lineRule="auto"/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D2286F">
              <w:rPr>
                <w:rFonts w:cs="Times New Roman"/>
                <w:i/>
                <w:sz w:val="22"/>
                <w:szCs w:val="22"/>
              </w:rPr>
              <w:t>12,2</w:t>
            </w:r>
          </w:p>
        </w:tc>
      </w:tr>
    </w:tbl>
    <w:p w:rsidR="00D86955" w:rsidRPr="00B41C3F" w:rsidRDefault="007E0FD9" w:rsidP="00C30BCA">
      <w:pPr>
        <w:spacing w:line="240" w:lineRule="auto"/>
        <w:rPr>
          <w:rFonts w:cs="Times New Roman"/>
          <w:i/>
          <w:sz w:val="22"/>
          <w:szCs w:val="24"/>
        </w:rPr>
      </w:pPr>
      <w:r w:rsidRPr="00B41C3F">
        <w:rPr>
          <w:rFonts w:cs="Times New Roman"/>
          <w:b/>
          <w:i/>
          <w:sz w:val="22"/>
          <w:szCs w:val="24"/>
          <w:vertAlign w:val="superscript"/>
        </w:rPr>
        <w:t xml:space="preserve">*) </w:t>
      </w:r>
      <w:r w:rsidRPr="00B41C3F">
        <w:rPr>
          <w:rFonts w:cs="Times New Roman"/>
          <w:i/>
          <w:sz w:val="22"/>
          <w:szCs w:val="24"/>
        </w:rPr>
        <w:t>poslední známé výsledky za 3. čtvrtletí 2018</w:t>
      </w:r>
      <w:r w:rsidR="00D2286F" w:rsidRPr="00B41C3F">
        <w:rPr>
          <w:rFonts w:cs="Times New Roman"/>
          <w:i/>
          <w:sz w:val="22"/>
          <w:szCs w:val="24"/>
        </w:rPr>
        <w:t xml:space="preserve"> </w:t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  <w:r w:rsidR="00D2286F" w:rsidRPr="00B41C3F">
        <w:rPr>
          <w:rFonts w:cs="Times New Roman"/>
          <w:i/>
          <w:sz w:val="22"/>
          <w:szCs w:val="24"/>
        </w:rPr>
        <w:tab/>
      </w:r>
    </w:p>
    <w:p w:rsidR="0001163E" w:rsidRDefault="0001163E" w:rsidP="00C30BCA">
      <w:pPr>
        <w:spacing w:line="240" w:lineRule="auto"/>
        <w:rPr>
          <w:rFonts w:cs="Times New Roman"/>
          <w:i/>
          <w:szCs w:val="24"/>
        </w:rPr>
      </w:pPr>
      <w:r w:rsidRPr="00972CB8">
        <w:rPr>
          <w:rFonts w:cs="Times New Roman"/>
          <w:i/>
          <w:szCs w:val="24"/>
        </w:rPr>
        <w:t>Zdroj: Č</w:t>
      </w:r>
      <w:r w:rsidR="007E0FD9">
        <w:rPr>
          <w:rFonts w:cs="Times New Roman"/>
          <w:i/>
          <w:szCs w:val="24"/>
        </w:rPr>
        <w:t>eský statistický úřad,</w:t>
      </w:r>
      <w:r w:rsidRPr="00972CB8">
        <w:rPr>
          <w:rFonts w:cs="Times New Roman"/>
          <w:i/>
          <w:szCs w:val="24"/>
        </w:rPr>
        <w:t xml:space="preserve"> Výběrové šetření pracovních sil</w:t>
      </w:r>
    </w:p>
    <w:p w:rsidR="00D2286F" w:rsidRPr="00D2286F" w:rsidRDefault="00D2286F" w:rsidP="00C30BCA">
      <w:pPr>
        <w:spacing w:line="240" w:lineRule="auto"/>
        <w:rPr>
          <w:rFonts w:cs="Times New Roman"/>
          <w:i/>
          <w:sz w:val="20"/>
          <w:szCs w:val="24"/>
        </w:rPr>
      </w:pPr>
    </w:p>
    <w:p w:rsidR="007E0FD9" w:rsidRDefault="007E0FD9" w:rsidP="00B41C3F">
      <w:pPr>
        <w:pStyle w:val="Nadpis3"/>
        <w:numPr>
          <w:ilvl w:val="0"/>
          <w:numId w:val="5"/>
        </w:numPr>
        <w:spacing w:before="0" w:after="0" w:line="240" w:lineRule="auto"/>
        <w:rPr>
          <w:u w:val="single"/>
        </w:rPr>
      </w:pPr>
      <w:bookmarkStart w:id="8" w:name="_Toc11688154"/>
      <w:r w:rsidRPr="007E0FD9">
        <w:rPr>
          <w:u w:val="single"/>
        </w:rPr>
        <w:t>Míra ekonomické aktivity osob ve věku 15 a více let podle krajů</w:t>
      </w:r>
      <w:r w:rsidR="0017729F">
        <w:rPr>
          <w:u w:val="single"/>
        </w:rPr>
        <w:t xml:space="preserve"> v letech 2013 </w:t>
      </w:r>
      <w:r w:rsidR="00523DE0">
        <w:rPr>
          <w:u w:val="single"/>
        </w:rPr>
        <w:t>–</w:t>
      </w:r>
      <w:r w:rsidR="0017729F">
        <w:rPr>
          <w:u w:val="single"/>
        </w:rPr>
        <w:t xml:space="preserve"> 2017</w:t>
      </w:r>
      <w:bookmarkEnd w:id="8"/>
    </w:p>
    <w:p w:rsidR="00523DE0" w:rsidRPr="00523DE0" w:rsidRDefault="00523DE0" w:rsidP="00523DE0">
      <w:pPr>
        <w:rPr>
          <w:sz w:val="2"/>
        </w:rPr>
      </w:pPr>
    </w:p>
    <w:p w:rsidR="007E0FD9" w:rsidRDefault="007E0FD9" w:rsidP="00B41C3F">
      <w:pPr>
        <w:spacing w:line="240" w:lineRule="auto"/>
        <w:ind w:firstLine="360"/>
        <w:rPr>
          <w:rFonts w:cs="Times New Roman"/>
          <w:i/>
          <w:szCs w:val="24"/>
        </w:rPr>
      </w:pPr>
      <w:r w:rsidRPr="007E0FD9">
        <w:rPr>
          <w:rFonts w:cs="Times New Roman"/>
          <w:i/>
          <w:szCs w:val="24"/>
        </w:rPr>
        <w:t xml:space="preserve">Měřicí </w:t>
      </w:r>
      <w:r w:rsidRPr="00DF3F61">
        <w:rPr>
          <w:rFonts w:cs="Times New Roman"/>
          <w:i/>
          <w:szCs w:val="24"/>
        </w:rPr>
        <w:t>jednotka: %</w:t>
      </w:r>
      <w:r w:rsidR="00DF3F61" w:rsidRPr="00DF3F61">
        <w:rPr>
          <w:rFonts w:cs="Times New Roman"/>
          <w:i/>
          <w:szCs w:val="24"/>
        </w:rPr>
        <w:t xml:space="preserve"> z celkového počtu </w:t>
      </w:r>
      <w:r w:rsidR="00DF3F61">
        <w:rPr>
          <w:rFonts w:cs="Times New Roman"/>
          <w:i/>
          <w:szCs w:val="24"/>
        </w:rPr>
        <w:t>mužů 15 a více let</w:t>
      </w:r>
    </w:p>
    <w:p w:rsidR="00B41C3F" w:rsidRPr="00B41C3F" w:rsidRDefault="00B41C3F" w:rsidP="00B41C3F">
      <w:pPr>
        <w:spacing w:line="240" w:lineRule="auto"/>
        <w:ind w:firstLine="360"/>
        <w:rPr>
          <w:rFonts w:cs="Times New Roman"/>
          <w:i/>
          <w:sz w:val="6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1659"/>
        <w:gridCol w:w="1632"/>
        <w:gridCol w:w="1655"/>
        <w:gridCol w:w="1631"/>
        <w:gridCol w:w="1655"/>
      </w:tblGrid>
      <w:tr w:rsidR="00B94FAF" w:rsidRPr="00670A95" w:rsidTr="00B94FAF">
        <w:trPr>
          <w:trHeight w:val="300"/>
        </w:trPr>
        <w:tc>
          <w:tcPr>
            <w:tcW w:w="2179" w:type="pct"/>
            <w:shd w:val="clear" w:color="auto" w:fill="F2F2F2" w:themeFill="background1" w:themeFillShade="F2"/>
            <w:vAlign w:val="bottom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0A95">
              <w:rPr>
                <w:rFonts w:cs="Times New Roman"/>
                <w:b/>
                <w:sz w:val="22"/>
                <w:szCs w:val="22"/>
              </w:rPr>
              <w:t>MUŽI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7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60"/>
              <w:rPr>
                <w:rFonts w:eastAsia="Arial" w:cs="Times New Roman"/>
                <w:b/>
                <w:sz w:val="22"/>
                <w:szCs w:val="22"/>
              </w:rPr>
            </w:pPr>
            <w:r w:rsidRPr="00670A95">
              <w:rPr>
                <w:rFonts w:eastAsia="Arial" w:cs="Times New Roman"/>
                <w:b/>
                <w:sz w:val="22"/>
                <w:szCs w:val="22"/>
              </w:rPr>
              <w:t>Česká republika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1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2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5</w:t>
            </w:r>
          </w:p>
        </w:tc>
      </w:tr>
      <w:tr w:rsidR="00B94FAF" w:rsidRPr="00670A95" w:rsidTr="00C16D03">
        <w:trPr>
          <w:trHeight w:val="251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Hlavní město Praha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72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71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71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71,8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73,1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Středoče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9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70,2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70,3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9,8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9,9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Jihoče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0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6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4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Plzeň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9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5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9,7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9,2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1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arlovar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9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9,5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70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70,0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8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Ústec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6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3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5,6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0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5,7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Liberec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3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6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9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6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6</w:t>
            </w:r>
          </w:p>
        </w:tc>
      </w:tr>
      <w:tr w:rsidR="00B94FAF" w:rsidRPr="00670A95" w:rsidTr="00C16D03">
        <w:trPr>
          <w:trHeight w:val="251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rálovéhradecký</w:t>
            </w:r>
            <w:r w:rsidR="00F60AE1" w:rsidRPr="00670A95">
              <w:rPr>
                <w:rFonts w:eastAsia="Arial" w:cs="Times New Roman"/>
                <w:sz w:val="22"/>
                <w:szCs w:val="22"/>
              </w:rPr>
              <w:t xml:space="preserve">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7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7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5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Pardubic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8,8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8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raj Vysočina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6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4,9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1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6</w:t>
            </w:r>
          </w:p>
        </w:tc>
      </w:tr>
      <w:tr w:rsidR="00B94FAF" w:rsidRPr="00670A95" w:rsidTr="00C16D03">
        <w:trPr>
          <w:trHeight w:val="251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Jihomorav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9,0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5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9,1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8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Olomouc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5,4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5,4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3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7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3</w:t>
            </w:r>
          </w:p>
        </w:tc>
      </w:tr>
      <w:tr w:rsidR="00B94FAF" w:rsidRPr="00670A95" w:rsidTr="00C16D03">
        <w:trPr>
          <w:trHeight w:val="280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Zlín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8,4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1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2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7,1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8</w:t>
            </w:r>
          </w:p>
        </w:tc>
      </w:tr>
      <w:tr w:rsidR="00B94FAF" w:rsidRPr="00670A95" w:rsidTr="00C16D03">
        <w:trPr>
          <w:trHeight w:val="251"/>
        </w:trPr>
        <w:tc>
          <w:tcPr>
            <w:tcW w:w="217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Moravskoslezský kraj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5,4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5,8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6,0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66,9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67,3</w:t>
            </w:r>
          </w:p>
        </w:tc>
      </w:tr>
    </w:tbl>
    <w:p w:rsidR="00656DA1" w:rsidRDefault="00656DA1" w:rsidP="00C30BCA">
      <w:pPr>
        <w:spacing w:line="240" w:lineRule="auto"/>
        <w:rPr>
          <w:rStyle w:val="Hypertextovodkaz"/>
          <w:rFonts w:eastAsiaTheme="majorEastAsia"/>
          <w:i/>
          <w:szCs w:val="24"/>
        </w:rPr>
      </w:pPr>
      <w:r w:rsidRPr="00656DA1">
        <w:rPr>
          <w:i/>
        </w:rPr>
        <w:t>Zdroj: Český statistický úřad</w:t>
      </w:r>
      <w:r w:rsidR="00046CC4">
        <w:rPr>
          <w:rStyle w:val="Hypertextovodkaz"/>
          <w:rFonts w:eastAsiaTheme="majorEastAsia"/>
          <w:i/>
          <w:szCs w:val="24"/>
        </w:rPr>
        <w:t xml:space="preserve"> </w:t>
      </w:r>
    </w:p>
    <w:p w:rsidR="00221249" w:rsidRDefault="00221249" w:rsidP="00C30BCA">
      <w:pPr>
        <w:spacing w:line="240" w:lineRule="auto"/>
        <w:rPr>
          <w:rStyle w:val="Hypertextovodkaz"/>
          <w:rFonts w:eastAsiaTheme="majorEastAsia"/>
          <w:i/>
          <w:szCs w:val="24"/>
        </w:rPr>
        <w:sectPr w:rsidR="00221249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B94FAF" w:rsidRDefault="00DF3F61" w:rsidP="00C30BCA">
      <w:pPr>
        <w:spacing w:line="240" w:lineRule="auto"/>
        <w:rPr>
          <w:rFonts w:cs="Times New Roman"/>
          <w:i/>
          <w:szCs w:val="24"/>
        </w:rPr>
      </w:pPr>
      <w:r w:rsidRPr="007E0FD9">
        <w:rPr>
          <w:rFonts w:cs="Times New Roman"/>
          <w:i/>
          <w:szCs w:val="24"/>
        </w:rPr>
        <w:lastRenderedPageBreak/>
        <w:t xml:space="preserve">Měřicí </w:t>
      </w:r>
      <w:r w:rsidRPr="00DF3F61">
        <w:rPr>
          <w:rFonts w:cs="Times New Roman"/>
          <w:i/>
          <w:szCs w:val="24"/>
        </w:rPr>
        <w:t xml:space="preserve">jednotka: % z celkového počtu </w:t>
      </w:r>
      <w:r>
        <w:rPr>
          <w:rFonts w:cs="Times New Roman"/>
          <w:i/>
          <w:szCs w:val="24"/>
        </w:rPr>
        <w:t>žen 15 a více let</w:t>
      </w:r>
    </w:p>
    <w:p w:rsidR="00B41C3F" w:rsidRPr="00B41C3F" w:rsidRDefault="00B41C3F" w:rsidP="00C30BCA">
      <w:pPr>
        <w:spacing w:line="240" w:lineRule="auto"/>
        <w:rPr>
          <w:rFonts w:cs="Times New Roman"/>
          <w:i/>
          <w:sz w:val="6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3"/>
        <w:gridCol w:w="1774"/>
        <w:gridCol w:w="1623"/>
        <w:gridCol w:w="1620"/>
        <w:gridCol w:w="1626"/>
        <w:gridCol w:w="1596"/>
      </w:tblGrid>
      <w:tr w:rsidR="00B94FAF" w:rsidRPr="00670A95" w:rsidTr="00B94FAF">
        <w:trPr>
          <w:trHeight w:val="300"/>
        </w:trPr>
        <w:tc>
          <w:tcPr>
            <w:tcW w:w="2177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0A95">
              <w:rPr>
                <w:rFonts w:cs="Times New Roman"/>
                <w:b/>
                <w:sz w:val="22"/>
                <w:szCs w:val="22"/>
              </w:rPr>
              <w:t>ŽENY</w:t>
            </w:r>
          </w:p>
        </w:tc>
        <w:tc>
          <w:tcPr>
            <w:tcW w:w="608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547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A95">
              <w:rPr>
                <w:rFonts w:cs="Times New Roman"/>
                <w:sz w:val="22"/>
                <w:szCs w:val="22"/>
              </w:rPr>
              <w:t>2017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60"/>
              <w:rPr>
                <w:rFonts w:eastAsia="Arial" w:cs="Times New Roman"/>
                <w:b/>
                <w:sz w:val="22"/>
                <w:szCs w:val="22"/>
              </w:rPr>
            </w:pPr>
            <w:r w:rsidRPr="00670A95">
              <w:rPr>
                <w:rFonts w:eastAsia="Arial" w:cs="Times New Roman"/>
                <w:b/>
                <w:sz w:val="22"/>
                <w:szCs w:val="22"/>
              </w:rPr>
              <w:t>Česká republika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9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1,9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3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Hlavní město Praha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3,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3,5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3,6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4,6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5,9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Středoče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3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3,4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Jihoče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9,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5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1,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3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Plzeň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3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3,3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arlovar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3,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3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0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5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4,2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Ústec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8,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48,3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8,9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7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1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Liberec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9,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48,9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9,8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9,2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rálovéhradec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1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1,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2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Pardubic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2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9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4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Kraj Vysočina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9,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2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8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Jihomorav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7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2,7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Olomouc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8,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48,2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48,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48,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5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Zlín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49,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3</w:t>
            </w:r>
          </w:p>
        </w:tc>
      </w:tr>
      <w:tr w:rsidR="00B94FAF" w:rsidRPr="00670A95" w:rsidTr="00C1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ind w:left="220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Moravskoslezský kraj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0,2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0,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70A95">
              <w:rPr>
                <w:rFonts w:eastAsia="Arial" w:cs="Times New Roman"/>
                <w:sz w:val="22"/>
                <w:szCs w:val="22"/>
              </w:rPr>
              <w:t>52,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FAF" w:rsidRPr="00670A95" w:rsidRDefault="00B94FAF" w:rsidP="00F74337">
            <w:pPr>
              <w:spacing w:line="276" w:lineRule="auto"/>
              <w:jc w:val="center"/>
              <w:rPr>
                <w:rFonts w:eastAsia="Arial" w:cs="Times New Roman"/>
                <w:w w:val="97"/>
                <w:sz w:val="22"/>
                <w:szCs w:val="22"/>
              </w:rPr>
            </w:pPr>
            <w:r w:rsidRPr="00670A95">
              <w:rPr>
                <w:rFonts w:eastAsia="Arial" w:cs="Times New Roman"/>
                <w:w w:val="97"/>
                <w:sz w:val="22"/>
                <w:szCs w:val="22"/>
              </w:rPr>
              <w:t>51,9</w:t>
            </w:r>
          </w:p>
        </w:tc>
      </w:tr>
    </w:tbl>
    <w:p w:rsidR="002C52EB" w:rsidRDefault="00656DA1" w:rsidP="00C30BCA">
      <w:pPr>
        <w:spacing w:line="240" w:lineRule="auto"/>
        <w:rPr>
          <w:i/>
        </w:rPr>
        <w:sectPr w:rsidR="002C52EB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  <w:r w:rsidRPr="00656DA1">
        <w:rPr>
          <w:i/>
        </w:rPr>
        <w:t>Zdroj: Český statistický úřad</w:t>
      </w:r>
    </w:p>
    <w:p w:rsidR="007206D2" w:rsidRPr="007A274B" w:rsidRDefault="0017729F" w:rsidP="00C30BCA">
      <w:pPr>
        <w:pStyle w:val="Nadpis3"/>
        <w:numPr>
          <w:ilvl w:val="0"/>
          <w:numId w:val="5"/>
        </w:numPr>
        <w:spacing w:before="0" w:line="240" w:lineRule="auto"/>
        <w:rPr>
          <w:u w:val="single"/>
        </w:rPr>
      </w:pPr>
      <w:bookmarkStart w:id="9" w:name="_Toc11688155"/>
      <w:r w:rsidRPr="0017729F">
        <w:rPr>
          <w:u w:val="single"/>
        </w:rPr>
        <w:lastRenderedPageBreak/>
        <w:t>Míra ekonomické aktivity podle věkových skupin a vzdělání</w:t>
      </w:r>
      <w:r>
        <w:rPr>
          <w:u w:val="single"/>
        </w:rPr>
        <w:t xml:space="preserve"> v letech 2013 - 2017</w:t>
      </w:r>
      <w:bookmarkEnd w:id="9"/>
    </w:p>
    <w:p w:rsidR="00DF3F61" w:rsidRPr="0059416D" w:rsidRDefault="00DF3F61" w:rsidP="00C30BCA">
      <w:pPr>
        <w:spacing w:line="240" w:lineRule="auto"/>
        <w:rPr>
          <w:rFonts w:cs="Times New Roman"/>
          <w:i/>
          <w:szCs w:val="24"/>
        </w:rPr>
      </w:pPr>
      <w:r w:rsidRPr="0059416D">
        <w:rPr>
          <w:rFonts w:cs="Times New Roman"/>
          <w:i/>
          <w:szCs w:val="24"/>
        </w:rPr>
        <w:t>Měřicí jednotka: % z celkového počtu příslušníků dané skupiny osob</w:t>
      </w:r>
    </w:p>
    <w:tbl>
      <w:tblPr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4577"/>
        <w:gridCol w:w="1730"/>
        <w:gridCol w:w="1588"/>
        <w:gridCol w:w="1567"/>
        <w:gridCol w:w="1608"/>
        <w:gridCol w:w="1853"/>
      </w:tblGrid>
      <w:tr w:rsidR="008844AF" w:rsidRPr="00D2286F" w:rsidTr="0059416D">
        <w:trPr>
          <w:trHeight w:val="362"/>
        </w:trPr>
        <w:tc>
          <w:tcPr>
            <w:tcW w:w="2135" w:type="pct"/>
            <w:gridSpan w:val="2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OBYVATELSTVO 15</w:t>
            </w:r>
            <w:r w:rsidR="0059416D" w:rsidRPr="00D2286F">
              <w:rPr>
                <w:b/>
                <w:sz w:val="22"/>
                <w:szCs w:val="22"/>
              </w:rPr>
              <w:t xml:space="preserve"> </w:t>
            </w:r>
            <w:r w:rsidRPr="00D2286F">
              <w:rPr>
                <w:b/>
                <w:sz w:val="22"/>
                <w:szCs w:val="22"/>
              </w:rPr>
              <w:t>LETÉ A STARŠ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3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4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5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6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7</w:t>
            </w:r>
          </w:p>
        </w:tc>
      </w:tr>
      <w:tr w:rsidR="008844AF" w:rsidRPr="00D2286F" w:rsidTr="0059416D">
        <w:trPr>
          <w:trHeight w:val="184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9,3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9,3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9,4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9,9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0,2</w:t>
            </w:r>
          </w:p>
        </w:tc>
      </w:tr>
      <w:tr w:rsidR="008844AF" w:rsidRPr="00D2286F" w:rsidTr="0059416D">
        <w:trPr>
          <w:trHeight w:val="188"/>
        </w:trPr>
        <w:tc>
          <w:tcPr>
            <w:tcW w:w="564" w:type="pct"/>
            <w:vMerge w:val="restart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 xml:space="preserve">Věková skupina: </w:t>
            </w: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5 až 19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9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3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6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0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4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až 24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0,9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0,7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,1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,8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3,2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až 29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2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1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6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8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1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až 34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2,5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2,3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8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3,3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3,3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 až 39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7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7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5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6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1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0 až 44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9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7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1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3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4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5 až 49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5,3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4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3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2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2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0 až 54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3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5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8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2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9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5 až 59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8,6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3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2,6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4,5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5,9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0 až 64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1,4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3,4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,3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9,6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3,9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5 a více let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2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0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7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3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4</w:t>
            </w:r>
          </w:p>
        </w:tc>
      </w:tr>
      <w:tr w:rsidR="008844AF" w:rsidRPr="00D2286F" w:rsidTr="0059416D">
        <w:trPr>
          <w:trHeight w:val="105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ákladní vzdělání a bez vzdělání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,9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,6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,4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,3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,2</w:t>
            </w:r>
          </w:p>
        </w:tc>
      </w:tr>
      <w:tr w:rsidR="00F60AE1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bez maturity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3,2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1,9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1,8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2,2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1,8</w:t>
            </w:r>
          </w:p>
        </w:tc>
      </w:tr>
      <w:tr w:rsidR="00F60AE1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s maturitou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4,0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4,6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4,8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4,9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5,4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Vysokoškolské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5,8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5,8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5,8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5,8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6,2</w:t>
            </w:r>
          </w:p>
        </w:tc>
      </w:tr>
      <w:tr w:rsidR="0059416D" w:rsidRPr="00D2286F" w:rsidTr="0059416D">
        <w:trPr>
          <w:trHeight w:val="388"/>
        </w:trPr>
        <w:tc>
          <w:tcPr>
            <w:tcW w:w="2135" w:type="pct"/>
            <w:gridSpan w:val="2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6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844AF" w:rsidRPr="00D2286F" w:rsidTr="0059416D">
        <w:trPr>
          <w:trHeight w:val="388"/>
        </w:trPr>
        <w:tc>
          <w:tcPr>
            <w:tcW w:w="2135" w:type="pct"/>
            <w:gridSpan w:val="2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Muži</w:t>
            </w:r>
          </w:p>
        </w:tc>
        <w:tc>
          <w:tcPr>
            <w:tcW w:w="594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545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8,2</w:t>
            </w:r>
          </w:p>
        </w:tc>
        <w:tc>
          <w:tcPr>
            <w:tcW w:w="538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8,0</w:t>
            </w:r>
          </w:p>
        </w:tc>
        <w:tc>
          <w:tcPr>
            <w:tcW w:w="552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8,4</w:t>
            </w:r>
          </w:p>
        </w:tc>
        <w:tc>
          <w:tcPr>
            <w:tcW w:w="636" w:type="pct"/>
            <w:vAlign w:val="bottom"/>
            <w:hideMark/>
          </w:tcPr>
          <w:p w:rsidR="007206D2" w:rsidRPr="00D2286F" w:rsidRDefault="007206D2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68,5</w:t>
            </w:r>
          </w:p>
        </w:tc>
      </w:tr>
      <w:tr w:rsidR="008844AF" w:rsidRPr="00D2286F" w:rsidTr="0059416D">
        <w:trPr>
          <w:trHeight w:val="188"/>
        </w:trPr>
        <w:tc>
          <w:tcPr>
            <w:tcW w:w="564" w:type="pct"/>
            <w:vMerge w:val="restart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 xml:space="preserve">Věková skupina:  </w:t>
            </w: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5 až 19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0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,7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3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,3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2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až 2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9,4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9,9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0,2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2,6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1,6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až 29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8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1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8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5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7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až 34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2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2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6,5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0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2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 až 39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6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4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4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3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2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0 až 44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6,5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6,9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6,8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7,3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5 až 49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6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5,4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5,2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5,1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5,6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0 až 54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3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2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8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4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9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5 až 59 let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7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5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8,1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0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1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 xml:space="preserve">60 až 64 let </w:t>
            </w:r>
          </w:p>
        </w:tc>
        <w:tc>
          <w:tcPr>
            <w:tcW w:w="594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4,8</w:t>
            </w:r>
          </w:p>
        </w:tc>
        <w:tc>
          <w:tcPr>
            <w:tcW w:w="545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7,7</w:t>
            </w:r>
          </w:p>
        </w:tc>
        <w:tc>
          <w:tcPr>
            <w:tcW w:w="538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9,4</w:t>
            </w:r>
          </w:p>
        </w:tc>
        <w:tc>
          <w:tcPr>
            <w:tcW w:w="552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4,2</w:t>
            </w:r>
          </w:p>
        </w:tc>
        <w:tc>
          <w:tcPr>
            <w:tcW w:w="636" w:type="pct"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8,5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5 a více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1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,9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,8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,7</w:t>
            </w:r>
          </w:p>
        </w:tc>
      </w:tr>
      <w:tr w:rsidR="008844AF" w:rsidRPr="00D2286F" w:rsidTr="0059416D">
        <w:trPr>
          <w:trHeight w:val="105"/>
        </w:trPr>
        <w:tc>
          <w:tcPr>
            <w:tcW w:w="2135" w:type="pct"/>
            <w:gridSpan w:val="2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ákladní vzdělání a bez vzdělání</w:t>
            </w:r>
          </w:p>
        </w:tc>
        <w:tc>
          <w:tcPr>
            <w:tcW w:w="594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7,4</w:t>
            </w:r>
          </w:p>
        </w:tc>
        <w:tc>
          <w:tcPr>
            <w:tcW w:w="545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7,7</w:t>
            </w:r>
          </w:p>
        </w:tc>
        <w:tc>
          <w:tcPr>
            <w:tcW w:w="538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7,3</w:t>
            </w:r>
          </w:p>
        </w:tc>
        <w:tc>
          <w:tcPr>
            <w:tcW w:w="552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8,1</w:t>
            </w:r>
          </w:p>
        </w:tc>
        <w:tc>
          <w:tcPr>
            <w:tcW w:w="636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8,1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bez maturity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6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9,3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8,6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8,6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8,7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s maturitou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2,4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3,6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3,9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4,4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4,1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Vysokoškolské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7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5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8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0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0</w:t>
            </w:r>
          </w:p>
        </w:tc>
      </w:tr>
      <w:tr w:rsidR="0059416D" w:rsidRPr="00D2286F" w:rsidTr="0059416D">
        <w:trPr>
          <w:trHeight w:val="388"/>
        </w:trPr>
        <w:tc>
          <w:tcPr>
            <w:tcW w:w="2135" w:type="pct"/>
            <w:gridSpan w:val="2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6" w:type="pct"/>
            <w:vAlign w:val="bottom"/>
          </w:tcPr>
          <w:p w:rsidR="0059416D" w:rsidRPr="00D2286F" w:rsidRDefault="0059416D" w:rsidP="004032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844AF" w:rsidRPr="00D2286F" w:rsidTr="0059416D">
        <w:trPr>
          <w:trHeight w:val="388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Ženy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1,9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52,3</w:t>
            </w:r>
          </w:p>
        </w:tc>
      </w:tr>
      <w:tr w:rsidR="008844AF" w:rsidRPr="00D2286F" w:rsidTr="0059416D">
        <w:trPr>
          <w:trHeight w:val="188"/>
        </w:trPr>
        <w:tc>
          <w:tcPr>
            <w:tcW w:w="564" w:type="pct"/>
            <w:vMerge w:val="restart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 xml:space="preserve">Věková skupina:  </w:t>
            </w: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5 až 19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,8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8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9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8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,5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až 2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2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1,0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3,6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2,5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4,5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až 29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0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9,4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9,0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9,6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0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až 3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7,0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6,4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6,3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8,7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8,5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 až 39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4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9,6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9,2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9,3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8,3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0 až 4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0,5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0,8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1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5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9,3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5 až 49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4,5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3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4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3,2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7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0 až 5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0,1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0,9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6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0,9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1,9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5 až 59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3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4,4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7,2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2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2,8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0 až 64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,3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,4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2,4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,1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,3</w:t>
            </w:r>
          </w:p>
        </w:tc>
      </w:tr>
      <w:tr w:rsidR="008844AF" w:rsidRPr="00D2286F" w:rsidTr="0059416D">
        <w:trPr>
          <w:trHeight w:val="96"/>
        </w:trPr>
        <w:tc>
          <w:tcPr>
            <w:tcW w:w="564" w:type="pct"/>
            <w:vMerge/>
            <w:vAlign w:val="bottom"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5 a více let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,8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,5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,1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,6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,7</w:t>
            </w:r>
          </w:p>
        </w:tc>
      </w:tr>
      <w:tr w:rsidR="008844AF" w:rsidRPr="00D2286F" w:rsidTr="0059416D">
        <w:trPr>
          <w:trHeight w:val="105"/>
        </w:trPr>
        <w:tc>
          <w:tcPr>
            <w:tcW w:w="2135" w:type="pct"/>
            <w:gridSpan w:val="2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ákladní vzdělání a bez vzdělání</w:t>
            </w:r>
          </w:p>
        </w:tc>
        <w:tc>
          <w:tcPr>
            <w:tcW w:w="594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7,1</w:t>
            </w:r>
          </w:p>
        </w:tc>
        <w:tc>
          <w:tcPr>
            <w:tcW w:w="545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6,6</w:t>
            </w:r>
          </w:p>
        </w:tc>
        <w:tc>
          <w:tcPr>
            <w:tcW w:w="538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6,5</w:t>
            </w:r>
          </w:p>
        </w:tc>
        <w:tc>
          <w:tcPr>
            <w:tcW w:w="552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7,3</w:t>
            </w:r>
          </w:p>
        </w:tc>
        <w:tc>
          <w:tcPr>
            <w:tcW w:w="636" w:type="pct"/>
            <w:vAlign w:val="bottom"/>
            <w:hideMark/>
          </w:tcPr>
          <w:p w:rsidR="009C67A4" w:rsidRPr="00D2286F" w:rsidRDefault="009C67A4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7,1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bez maturity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,9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1,7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,4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3,3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,1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s maturitou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7,6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7,5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7,6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7,5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8,4</w:t>
            </w:r>
          </w:p>
        </w:tc>
      </w:tr>
      <w:tr w:rsidR="008844AF" w:rsidRPr="00D2286F" w:rsidTr="0059416D">
        <w:trPr>
          <w:trHeight w:val="96"/>
        </w:trPr>
        <w:tc>
          <w:tcPr>
            <w:tcW w:w="2135" w:type="pct"/>
            <w:gridSpan w:val="2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Vysokoškolské</w:t>
            </w:r>
          </w:p>
        </w:tc>
        <w:tc>
          <w:tcPr>
            <w:tcW w:w="594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8</w:t>
            </w:r>
          </w:p>
        </w:tc>
        <w:tc>
          <w:tcPr>
            <w:tcW w:w="545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1,2</w:t>
            </w:r>
          </w:p>
        </w:tc>
        <w:tc>
          <w:tcPr>
            <w:tcW w:w="538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1,0</w:t>
            </w:r>
          </w:p>
        </w:tc>
        <w:tc>
          <w:tcPr>
            <w:tcW w:w="552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0,7</w:t>
            </w:r>
          </w:p>
        </w:tc>
        <w:tc>
          <w:tcPr>
            <w:tcW w:w="636" w:type="pct"/>
            <w:vAlign w:val="bottom"/>
            <w:hideMark/>
          </w:tcPr>
          <w:p w:rsidR="008844AF" w:rsidRPr="00D2286F" w:rsidRDefault="008844AF" w:rsidP="004032A6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1,7</w:t>
            </w:r>
          </w:p>
        </w:tc>
      </w:tr>
    </w:tbl>
    <w:p w:rsidR="00046CC4" w:rsidRPr="0059416D" w:rsidRDefault="00046CC4" w:rsidP="00C30BCA">
      <w:pPr>
        <w:spacing w:line="240" w:lineRule="auto"/>
        <w:rPr>
          <w:sz w:val="20"/>
          <w:szCs w:val="24"/>
        </w:rPr>
      </w:pPr>
      <w:r w:rsidRPr="0059416D">
        <w:rPr>
          <w:sz w:val="20"/>
          <w:szCs w:val="24"/>
        </w:rPr>
        <w:t>*) Údaje vážené na data demografické statis</w:t>
      </w:r>
      <w:r w:rsidR="0084281A" w:rsidRPr="0059416D">
        <w:rPr>
          <w:sz w:val="20"/>
          <w:szCs w:val="24"/>
        </w:rPr>
        <w:t>tiky před promítnutím SLDB 2011</w:t>
      </w:r>
    </w:p>
    <w:p w:rsidR="0059416D" w:rsidRDefault="0084281A" w:rsidP="00C30BCA">
      <w:pPr>
        <w:spacing w:before="240" w:line="240" w:lineRule="auto"/>
        <w:rPr>
          <w:i/>
          <w:szCs w:val="24"/>
        </w:rPr>
      </w:pPr>
      <w:r>
        <w:rPr>
          <w:i/>
          <w:szCs w:val="24"/>
        </w:rPr>
        <w:t>Zdroj</w:t>
      </w:r>
      <w:r w:rsidR="00A163A4">
        <w:rPr>
          <w:i/>
          <w:szCs w:val="24"/>
        </w:rPr>
        <w:t>: Český statistický úřad</w:t>
      </w:r>
    </w:p>
    <w:p w:rsidR="003E5400" w:rsidRDefault="003E5400" w:rsidP="00C30BCA">
      <w:pPr>
        <w:spacing w:before="240" w:line="240" w:lineRule="auto"/>
        <w:rPr>
          <w:i/>
          <w:szCs w:val="24"/>
        </w:rPr>
        <w:sectPr w:rsidR="003E5400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3E5400" w:rsidRPr="007218C4" w:rsidRDefault="003E5400" w:rsidP="00C30BCA">
      <w:pPr>
        <w:pStyle w:val="Nadpis3"/>
        <w:numPr>
          <w:ilvl w:val="0"/>
          <w:numId w:val="5"/>
        </w:numPr>
        <w:spacing w:before="0" w:after="0" w:line="240" w:lineRule="auto"/>
        <w:rPr>
          <w:u w:val="single"/>
        </w:rPr>
      </w:pPr>
      <w:bookmarkStart w:id="10" w:name="_Toc11688156"/>
      <w:r w:rsidRPr="003E5400">
        <w:rPr>
          <w:u w:val="single"/>
        </w:rPr>
        <w:lastRenderedPageBreak/>
        <w:t>Průměrné hrubé měsíční mzdy a mediány mezd v třídění podle hlavních tříd CZ-ISCO a podle vzdělání v roce 2017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82"/>
        <w:gridCol w:w="1109"/>
        <w:gridCol w:w="1109"/>
        <w:gridCol w:w="1109"/>
        <w:gridCol w:w="1115"/>
        <w:gridCol w:w="1109"/>
        <w:gridCol w:w="1109"/>
        <w:gridCol w:w="1109"/>
        <w:gridCol w:w="1098"/>
      </w:tblGrid>
      <w:tr w:rsidR="00EF3937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gridSpan w:val="4"/>
            <w:shd w:val="clear" w:color="auto" w:fill="auto"/>
            <w:noWrap/>
            <w:vAlign w:val="bottom"/>
            <w:hideMark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Průměrné hrubé měsíční mzdy</w:t>
            </w:r>
          </w:p>
        </w:tc>
        <w:tc>
          <w:tcPr>
            <w:tcW w:w="1504" w:type="pct"/>
            <w:gridSpan w:val="4"/>
            <w:shd w:val="clear" w:color="auto" w:fill="auto"/>
            <w:noWrap/>
            <w:vAlign w:val="bottom"/>
            <w:hideMark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Mediány mzdy</w:t>
            </w:r>
          </w:p>
        </w:tc>
      </w:tr>
      <w:tr w:rsidR="00EF3937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v Kč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ženy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muži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ženy/</w:t>
            </w:r>
            <w:r w:rsidRPr="00D2286F">
              <w:rPr>
                <w:b/>
                <w:sz w:val="22"/>
                <w:szCs w:val="22"/>
              </w:rPr>
              <w:br/>
              <w:t>muži</w:t>
            </w:r>
            <w:r w:rsidR="007218C4" w:rsidRPr="00D2286F">
              <w:rPr>
                <w:b/>
                <w:sz w:val="22"/>
                <w:szCs w:val="22"/>
              </w:rPr>
              <w:t xml:space="preserve"> </w:t>
            </w:r>
            <w:r w:rsidRPr="00D2286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ženy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muži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ženy/</w:t>
            </w:r>
            <w:r w:rsidRPr="00D2286F">
              <w:rPr>
                <w:b/>
                <w:sz w:val="22"/>
                <w:szCs w:val="22"/>
              </w:rPr>
              <w:br/>
              <w:t>muži</w:t>
            </w:r>
            <w:r w:rsidR="007218C4" w:rsidRPr="00D2286F">
              <w:rPr>
                <w:b/>
                <w:sz w:val="22"/>
                <w:szCs w:val="22"/>
              </w:rPr>
              <w:t xml:space="preserve"> </w:t>
            </w:r>
            <w:r w:rsidRPr="00D2286F">
              <w:rPr>
                <w:b/>
                <w:sz w:val="22"/>
                <w:szCs w:val="22"/>
              </w:rPr>
              <w:t>%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 Celkem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31 109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27 187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34 29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 xml:space="preserve">79,3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26 843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24 477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29 00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 xml:space="preserve">84,40 </w:t>
            </w:r>
          </w:p>
        </w:tc>
      </w:tr>
      <w:tr w:rsidR="007218C4" w:rsidRPr="00D2286F" w:rsidTr="00DA0ED3">
        <w:trPr>
          <w:trHeight w:val="113"/>
        </w:trPr>
        <w:tc>
          <w:tcPr>
            <w:tcW w:w="5000" w:type="pct"/>
            <w:gridSpan w:val="10"/>
            <w:shd w:val="clear" w:color="auto" w:fill="F2F2F2" w:themeFill="background1" w:themeFillShade="F2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3937" w:rsidRPr="00D2286F" w:rsidTr="007218C4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 xml:space="preserve">Zaměstnání </w:t>
            </w:r>
          </w:p>
          <w:p w:rsidR="00EF3937" w:rsidRPr="00D2286F" w:rsidRDefault="00EF3937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Hlavní třída CZ-ISCO:  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0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aměstnanci v ozbrojených silách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4 81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6 30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4 63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04,8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3 58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6 53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2 90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11,0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ákonodárci a řídící pracovníc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5 55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 23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1 39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3,2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8 65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2 64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2 28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6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pecialisté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4 03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7 35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1 23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2,9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 80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2 60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2 7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6,3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techničtí a odborní pracovníc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4 26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60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7 8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8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1 11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8 72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4 62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3,0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úředníc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82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4 44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1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2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4 03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3 01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8 21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6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pracovníci ve službách a prodej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77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63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2 72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6,4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8 64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8 33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8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2,1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6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kvalifikovaní pracovníci v zemědělství,</w:t>
            </w:r>
          </w:p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lesnictví a rybářství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 90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40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3 44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7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 50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70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3 00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5,7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řemeslníci a opravář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65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 36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7 48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7,7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62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30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49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6,6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obsluha strojů a zařízení, montéř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73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3 00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80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5,8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10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2 23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4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4,10</w:t>
            </w:r>
          </w:p>
        </w:tc>
      </w:tr>
      <w:tr w:rsidR="00EF3937" w:rsidRPr="00D2286F" w:rsidTr="007218C4">
        <w:trPr>
          <w:trHeight w:val="340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9</w:t>
            </w:r>
          </w:p>
        </w:tc>
        <w:tc>
          <w:tcPr>
            <w:tcW w:w="1863" w:type="pct"/>
            <w:shd w:val="clear" w:color="auto" w:fill="auto"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pomocní a nekvalifikovaní pracovníci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8 39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6 69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5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1,1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6 82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5 31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75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EF3937" w:rsidRPr="00D2286F" w:rsidRDefault="00EF3937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7,50</w:t>
            </w:r>
          </w:p>
        </w:tc>
      </w:tr>
      <w:tr w:rsidR="007218C4" w:rsidRPr="00D2286F" w:rsidTr="00DA0ED3">
        <w:trPr>
          <w:trHeight w:val="113"/>
        </w:trPr>
        <w:tc>
          <w:tcPr>
            <w:tcW w:w="5000" w:type="pct"/>
            <w:gridSpan w:val="10"/>
            <w:shd w:val="clear" w:color="auto" w:fill="F2F2F2" w:themeFill="background1" w:themeFillShade="F2"/>
            <w:noWrap/>
            <w:vAlign w:val="bottom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18C4" w:rsidRPr="00D2286F" w:rsidTr="007218C4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b/>
                <w:sz w:val="22"/>
                <w:szCs w:val="22"/>
              </w:rPr>
            </w:pPr>
            <w:r w:rsidRPr="00D2286F">
              <w:rPr>
                <w:b/>
                <w:sz w:val="22"/>
                <w:szCs w:val="22"/>
              </w:rPr>
              <w:t>Nejvyšší dosažené vzdělání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základní a bez vzdělání nedokončené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1 25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29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3 15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3,3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9 97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8 09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2 48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0,50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bez maturity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4 13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 06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33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6,2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2 81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18 92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45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4,30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střední s maturitou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26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6 84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3 8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9,4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7 47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5 26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55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82,70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vyšší odborné a bakalářské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5 54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0 78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2 3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2,8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1 15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8 52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6 35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8,50</w:t>
            </w:r>
          </w:p>
        </w:tc>
      </w:tr>
      <w:tr w:rsidR="007218C4" w:rsidRPr="00D2286F" w:rsidTr="007218C4">
        <w:trPr>
          <w:trHeight w:val="340"/>
        </w:trPr>
        <w:tc>
          <w:tcPr>
            <w:tcW w:w="1986" w:type="pct"/>
            <w:gridSpan w:val="2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vysokoškolské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8 33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9 91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55 29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2,2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7 86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33 85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43 66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7218C4" w:rsidRPr="00D2286F" w:rsidRDefault="007218C4" w:rsidP="002278E8">
            <w:pPr>
              <w:spacing w:line="276" w:lineRule="auto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77,50</w:t>
            </w:r>
          </w:p>
        </w:tc>
      </w:tr>
    </w:tbl>
    <w:p w:rsidR="00D61D0D" w:rsidRDefault="007218C4" w:rsidP="00C30BCA">
      <w:pPr>
        <w:spacing w:line="240" w:lineRule="auto"/>
        <w:rPr>
          <w:i/>
          <w:szCs w:val="24"/>
        </w:rPr>
        <w:sectPr w:rsidR="00D61D0D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  <w:r w:rsidRPr="007218C4">
        <w:rPr>
          <w:i/>
          <w:szCs w:val="24"/>
        </w:rPr>
        <w:t>Zdroj: Český statistický úřad</w:t>
      </w:r>
      <w:r w:rsidR="000164CB">
        <w:rPr>
          <w:i/>
          <w:szCs w:val="24"/>
        </w:rPr>
        <w:t>, Struktura mezd zaměstnanců</w:t>
      </w:r>
    </w:p>
    <w:p w:rsidR="00A163A4" w:rsidRPr="00F60AE1" w:rsidRDefault="009152F1" w:rsidP="000164CB">
      <w:pPr>
        <w:pStyle w:val="Nadpis3"/>
        <w:numPr>
          <w:ilvl w:val="0"/>
          <w:numId w:val="5"/>
        </w:numPr>
        <w:spacing w:before="0" w:line="240" w:lineRule="auto"/>
        <w:rPr>
          <w:u w:val="single"/>
        </w:rPr>
      </w:pPr>
      <w:bookmarkStart w:id="11" w:name="_Toc11688157"/>
      <w:r>
        <w:rPr>
          <w:u w:val="single"/>
        </w:rPr>
        <w:lastRenderedPageBreak/>
        <w:t>Počet žen pracujících na zkrácený úvazek v letech 2013 -2017</w:t>
      </w:r>
      <w:bookmarkEnd w:id="11"/>
      <w:r>
        <w:rPr>
          <w:u w:val="single"/>
        </w:rPr>
        <w:t xml:space="preserve"> </w:t>
      </w:r>
      <w:r w:rsidR="000E6805" w:rsidRPr="009152F1">
        <w:rPr>
          <w:u w:val="single"/>
        </w:rPr>
        <w:t xml:space="preserve"> </w:t>
      </w:r>
    </w:p>
    <w:tbl>
      <w:tblPr>
        <w:tblW w:w="14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7"/>
        <w:gridCol w:w="1704"/>
        <w:gridCol w:w="1562"/>
        <w:gridCol w:w="1542"/>
        <w:gridCol w:w="1582"/>
        <w:gridCol w:w="1824"/>
      </w:tblGrid>
      <w:tr w:rsidR="004A72D0" w:rsidRPr="00D2286F" w:rsidTr="00D86955">
        <w:trPr>
          <w:trHeight w:val="362"/>
        </w:trPr>
        <w:tc>
          <w:tcPr>
            <w:tcW w:w="611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9152F1" w:rsidP="000164C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2286F">
              <w:rPr>
                <w:rFonts w:cs="Times New Roman"/>
                <w:sz w:val="22"/>
                <w:szCs w:val="22"/>
              </w:rPr>
              <w:t>Ženy - věková skupina 15 až 64 let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4A72D0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3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4A72D0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4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4A72D0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5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4A72D0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6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72D0" w:rsidRPr="00D2286F" w:rsidRDefault="004A72D0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286F">
              <w:rPr>
                <w:sz w:val="22"/>
                <w:szCs w:val="22"/>
              </w:rPr>
              <w:t>2017</w:t>
            </w:r>
          </w:p>
        </w:tc>
      </w:tr>
      <w:tr w:rsidR="009152F1" w:rsidRPr="00FB25CF" w:rsidTr="00D86955">
        <w:trPr>
          <w:trHeight w:val="188"/>
        </w:trPr>
        <w:tc>
          <w:tcPr>
            <w:tcW w:w="611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9152F1" w:rsidRPr="00FB25CF" w:rsidRDefault="009152F1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 xml:space="preserve">Počet žen </w:t>
            </w:r>
            <w:r w:rsidR="00786159" w:rsidRPr="00FB25CF">
              <w:rPr>
                <w:rFonts w:cs="Times New Roman"/>
                <w:sz w:val="22"/>
                <w:szCs w:val="22"/>
              </w:rPr>
              <w:t>pracujících na zkrácený úvazek v tisících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vAlign w:val="center"/>
          </w:tcPr>
          <w:p w:rsidR="009152F1" w:rsidRPr="00FB25CF" w:rsidRDefault="00786159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11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vAlign w:val="center"/>
          </w:tcPr>
          <w:p w:rsidR="009152F1" w:rsidRPr="00FB25CF" w:rsidRDefault="00786159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01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vAlign w:val="center"/>
          </w:tcPr>
          <w:p w:rsidR="009152F1" w:rsidRPr="00FB25CF" w:rsidRDefault="00786159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vAlign w:val="center"/>
          </w:tcPr>
          <w:p w:rsidR="009152F1" w:rsidRPr="00FB25CF" w:rsidRDefault="00786159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20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vAlign w:val="center"/>
          </w:tcPr>
          <w:p w:rsidR="009152F1" w:rsidRPr="00FB25CF" w:rsidRDefault="00786159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46</w:t>
            </w:r>
          </w:p>
        </w:tc>
      </w:tr>
      <w:tr w:rsidR="000E6805" w:rsidRPr="00FB25CF" w:rsidTr="00D86955">
        <w:trPr>
          <w:trHeight w:val="188"/>
        </w:trPr>
        <w:tc>
          <w:tcPr>
            <w:tcW w:w="61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E6805" w:rsidRPr="00FB25CF" w:rsidRDefault="00786159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 xml:space="preserve">tj. </w:t>
            </w:r>
            <w:r w:rsidR="009152F1" w:rsidRPr="00FB25CF">
              <w:rPr>
                <w:rFonts w:cs="Times New Roman"/>
                <w:sz w:val="22"/>
                <w:szCs w:val="22"/>
              </w:rPr>
              <w:t xml:space="preserve">% z celkového počtu pracujících žen 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  <w:hideMark/>
          </w:tcPr>
          <w:p w:rsidR="000E6805" w:rsidRPr="00FB25CF" w:rsidRDefault="009152F1" w:rsidP="000164CB">
            <w:pPr>
              <w:spacing w:line="276" w:lineRule="auto"/>
              <w:jc w:val="center"/>
              <w:divId w:val="1551958915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0</w:t>
            </w:r>
            <w:r w:rsidR="000E6805" w:rsidRPr="00FB25C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</w:tcBorders>
            <w:vAlign w:val="center"/>
          </w:tcPr>
          <w:p w:rsidR="000E6805" w:rsidRPr="00FB25CF" w:rsidRDefault="009152F1" w:rsidP="000164CB">
            <w:pPr>
              <w:spacing w:line="276" w:lineRule="auto"/>
              <w:jc w:val="center"/>
              <w:divId w:val="1178621693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9,5</w:t>
            </w:r>
          </w:p>
        </w:tc>
        <w:tc>
          <w:tcPr>
            <w:tcW w:w="1542" w:type="dxa"/>
            <w:tcBorders>
              <w:top w:val="single" w:sz="8" w:space="0" w:color="auto"/>
            </w:tcBorders>
            <w:vAlign w:val="center"/>
          </w:tcPr>
          <w:p w:rsidR="000E6805" w:rsidRPr="00FB25CF" w:rsidRDefault="009152F1" w:rsidP="000164CB">
            <w:pPr>
              <w:spacing w:line="276" w:lineRule="auto"/>
              <w:jc w:val="center"/>
              <w:divId w:val="1518733270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9,3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vAlign w:val="center"/>
          </w:tcPr>
          <w:p w:rsidR="000E6805" w:rsidRPr="00FB25CF" w:rsidRDefault="009152F1" w:rsidP="000164CB">
            <w:pPr>
              <w:spacing w:line="276" w:lineRule="auto"/>
              <w:jc w:val="center"/>
              <w:divId w:val="417798398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824" w:type="dxa"/>
            <w:tcBorders>
              <w:top w:val="single" w:sz="8" w:space="0" w:color="auto"/>
            </w:tcBorders>
            <w:vAlign w:val="center"/>
          </w:tcPr>
          <w:p w:rsidR="000E6805" w:rsidRPr="00FB25CF" w:rsidRDefault="009152F1" w:rsidP="000164CB">
            <w:pPr>
              <w:spacing w:line="276" w:lineRule="auto"/>
              <w:jc w:val="center"/>
              <w:divId w:val="1172840651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9</w:t>
            </w:r>
          </w:p>
        </w:tc>
      </w:tr>
    </w:tbl>
    <w:p w:rsidR="0009437C" w:rsidRDefault="0009437C" w:rsidP="00C30BCA">
      <w:pPr>
        <w:spacing w:line="240" w:lineRule="auto"/>
        <w:rPr>
          <w:i/>
          <w:szCs w:val="24"/>
        </w:rPr>
      </w:pPr>
      <w:r w:rsidRPr="0009437C">
        <w:rPr>
          <w:i/>
          <w:szCs w:val="24"/>
        </w:rPr>
        <w:t>Zdroj: Eurostat</w:t>
      </w:r>
    </w:p>
    <w:p w:rsidR="000164CB" w:rsidRDefault="000164CB" w:rsidP="00C30BCA">
      <w:pPr>
        <w:spacing w:line="240" w:lineRule="auto"/>
        <w:rPr>
          <w:i/>
          <w:szCs w:val="24"/>
        </w:rPr>
      </w:pPr>
    </w:p>
    <w:p w:rsidR="000164CB" w:rsidRDefault="00053DE7" w:rsidP="000164CB">
      <w:pPr>
        <w:pStyle w:val="Nadpis3"/>
        <w:numPr>
          <w:ilvl w:val="0"/>
          <w:numId w:val="5"/>
        </w:numPr>
        <w:spacing w:before="0" w:line="240" w:lineRule="auto"/>
        <w:rPr>
          <w:u w:val="single"/>
        </w:rPr>
      </w:pPr>
      <w:bookmarkStart w:id="12" w:name="_Toc11688158"/>
      <w:r>
        <w:rPr>
          <w:u w:val="single"/>
        </w:rPr>
        <w:t>Poměr osob pracujících v noci, večer a o víkendech v letech 2013 -</w:t>
      </w:r>
      <w:r w:rsidR="000164CB">
        <w:rPr>
          <w:u w:val="single"/>
        </w:rPr>
        <w:t xml:space="preserve"> </w:t>
      </w:r>
      <w:r>
        <w:rPr>
          <w:u w:val="single"/>
        </w:rPr>
        <w:t>2017</w:t>
      </w:r>
      <w:bookmarkEnd w:id="12"/>
    </w:p>
    <w:p w:rsidR="00F60AE1" w:rsidRDefault="00DF3F61" w:rsidP="00C30BCA">
      <w:pPr>
        <w:spacing w:line="240" w:lineRule="auto"/>
        <w:rPr>
          <w:i/>
          <w:szCs w:val="24"/>
        </w:rPr>
      </w:pPr>
      <w:r>
        <w:rPr>
          <w:i/>
          <w:szCs w:val="24"/>
        </w:rPr>
        <w:t xml:space="preserve">Měřící jednotka: % </w:t>
      </w:r>
      <w:r>
        <w:rPr>
          <w:rFonts w:cs="Times New Roman"/>
          <w:i/>
          <w:szCs w:val="24"/>
        </w:rPr>
        <w:t>z celkového počtu zaměstnaných osob</w:t>
      </w:r>
      <w:r w:rsidR="00567051">
        <w:rPr>
          <w:rFonts w:cs="Times New Roman"/>
          <w:i/>
          <w:szCs w:val="24"/>
        </w:rPr>
        <w:t xml:space="preserve"> ve věku 15 - 64 let</w:t>
      </w:r>
    </w:p>
    <w:tbl>
      <w:tblPr>
        <w:tblW w:w="1432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7"/>
        <w:gridCol w:w="1704"/>
        <w:gridCol w:w="1562"/>
        <w:gridCol w:w="1542"/>
        <w:gridCol w:w="1582"/>
        <w:gridCol w:w="1824"/>
      </w:tblGrid>
      <w:tr w:rsidR="00DF3F61" w:rsidRPr="00FB25CF" w:rsidTr="00D2286F">
        <w:trPr>
          <w:trHeight w:val="362"/>
        </w:trPr>
        <w:tc>
          <w:tcPr>
            <w:tcW w:w="610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2013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2014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2015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2016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2017</w:t>
            </w:r>
          </w:p>
        </w:tc>
      </w:tr>
      <w:tr w:rsidR="00DF3F61" w:rsidRPr="00FB25CF" w:rsidTr="00D2286F">
        <w:trPr>
          <w:trHeight w:val="188"/>
        </w:trPr>
        <w:tc>
          <w:tcPr>
            <w:tcW w:w="610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DF3F61" w:rsidRPr="00FB25CF" w:rsidRDefault="00DF3F61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Osoby pracující v noci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11,3</w:t>
            </w: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11,8</w:t>
            </w:r>
          </w:p>
        </w:tc>
        <w:tc>
          <w:tcPr>
            <w:tcW w:w="1542" w:type="dxa"/>
            <w:tcBorders>
              <w:bottom w:val="single" w:sz="8" w:space="0" w:color="auto"/>
            </w:tcBorders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11,8</w:t>
            </w:r>
          </w:p>
        </w:tc>
        <w:tc>
          <w:tcPr>
            <w:tcW w:w="1582" w:type="dxa"/>
            <w:tcBorders>
              <w:bottom w:val="single" w:sz="8" w:space="0" w:color="auto"/>
            </w:tcBorders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11,0</w:t>
            </w: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:rsidR="00DF3F61" w:rsidRPr="00FB25CF" w:rsidRDefault="00DF3F61" w:rsidP="00016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25CF">
              <w:rPr>
                <w:sz w:val="22"/>
                <w:szCs w:val="22"/>
              </w:rPr>
              <w:t>11,2</w:t>
            </w:r>
          </w:p>
        </w:tc>
      </w:tr>
      <w:tr w:rsidR="00E04750" w:rsidRPr="00FB25CF" w:rsidTr="00D2286F">
        <w:trPr>
          <w:trHeight w:val="188"/>
        </w:trPr>
        <w:tc>
          <w:tcPr>
            <w:tcW w:w="6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3F61" w:rsidRPr="00FB25CF" w:rsidRDefault="00567051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Osoby pracující večer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F3F6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9,8</w:t>
            </w:r>
            <w:r w:rsidR="00DF3F61" w:rsidRPr="00FB25C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F6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15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F6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9</w:t>
            </w: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F6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3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F6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0,3</w:t>
            </w:r>
          </w:p>
        </w:tc>
      </w:tr>
      <w:tr w:rsidR="00567051" w:rsidRPr="00FB25CF" w:rsidTr="00D2286F">
        <w:trPr>
          <w:trHeight w:val="188"/>
        </w:trPr>
        <w:tc>
          <w:tcPr>
            <w:tcW w:w="610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7051" w:rsidRPr="00FB25CF" w:rsidRDefault="00567051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Osoby pracující o víkendech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:rsidR="0056705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62" w:type="dxa"/>
            <w:tcBorders>
              <w:top w:val="single" w:sz="8" w:space="0" w:color="auto"/>
            </w:tcBorders>
            <w:vAlign w:val="center"/>
          </w:tcPr>
          <w:p w:rsidR="0056705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9,3</w:t>
            </w:r>
          </w:p>
        </w:tc>
        <w:tc>
          <w:tcPr>
            <w:tcW w:w="1542" w:type="dxa"/>
            <w:tcBorders>
              <w:top w:val="single" w:sz="8" w:space="0" w:color="auto"/>
            </w:tcBorders>
            <w:vAlign w:val="center"/>
          </w:tcPr>
          <w:p w:rsidR="0056705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9,7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vAlign w:val="center"/>
          </w:tcPr>
          <w:p w:rsidR="0056705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8,7</w:t>
            </w:r>
          </w:p>
        </w:tc>
        <w:tc>
          <w:tcPr>
            <w:tcW w:w="1824" w:type="dxa"/>
            <w:tcBorders>
              <w:top w:val="single" w:sz="8" w:space="0" w:color="auto"/>
            </w:tcBorders>
            <w:vAlign w:val="center"/>
          </w:tcPr>
          <w:p w:rsidR="00567051" w:rsidRPr="00FB25CF" w:rsidRDefault="00567051" w:rsidP="000164C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25CF">
              <w:rPr>
                <w:rFonts w:cs="Times New Roman"/>
                <w:sz w:val="22"/>
                <w:szCs w:val="22"/>
              </w:rPr>
              <w:t>17,8</w:t>
            </w:r>
          </w:p>
        </w:tc>
      </w:tr>
    </w:tbl>
    <w:p w:rsidR="0059416D" w:rsidRDefault="00F60AE1" w:rsidP="00C30BCA">
      <w:pPr>
        <w:spacing w:line="240" w:lineRule="auto"/>
        <w:rPr>
          <w:i/>
          <w:szCs w:val="24"/>
        </w:rPr>
      </w:pPr>
      <w:r>
        <w:rPr>
          <w:i/>
          <w:szCs w:val="24"/>
        </w:rPr>
        <w:t>Zdroj: Eurostat</w:t>
      </w:r>
    </w:p>
    <w:p w:rsidR="000164CB" w:rsidRDefault="000164CB" w:rsidP="00C30BCA">
      <w:pPr>
        <w:spacing w:line="240" w:lineRule="auto"/>
        <w:rPr>
          <w:i/>
          <w:szCs w:val="24"/>
        </w:rPr>
      </w:pPr>
    </w:p>
    <w:p w:rsidR="00E04750" w:rsidRPr="00D2286F" w:rsidRDefault="00E04750" w:rsidP="00C30BCA">
      <w:pPr>
        <w:pStyle w:val="Nadpis3"/>
        <w:numPr>
          <w:ilvl w:val="0"/>
          <w:numId w:val="41"/>
        </w:numPr>
        <w:spacing w:before="0" w:after="0" w:line="240" w:lineRule="auto"/>
        <w:rPr>
          <w:u w:val="single"/>
        </w:rPr>
      </w:pPr>
      <w:bookmarkStart w:id="13" w:name="_Toc11688159"/>
      <w:r w:rsidRPr="00D2286F">
        <w:rPr>
          <w:u w:val="single"/>
        </w:rPr>
        <w:t xml:space="preserve">Celkový počet dětských </w:t>
      </w:r>
      <w:r w:rsidR="00D2286F">
        <w:rPr>
          <w:u w:val="single"/>
        </w:rPr>
        <w:t>skupin za ČR ke konci roku 2018</w:t>
      </w:r>
      <w:bookmarkEnd w:id="13"/>
    </w:p>
    <w:p w:rsidR="00E04750" w:rsidRPr="005927F9" w:rsidRDefault="00E04750" w:rsidP="00C30BCA">
      <w:pPr>
        <w:pStyle w:val="Odstavecseseznamem"/>
        <w:spacing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94"/>
        <w:gridCol w:w="3437"/>
        <w:gridCol w:w="3281"/>
      </w:tblGrid>
      <w:tr w:rsidR="003D1455" w:rsidRPr="00D2286F" w:rsidTr="00FB25CF">
        <w:trPr>
          <w:trHeight w:val="227"/>
        </w:trPr>
        <w:tc>
          <w:tcPr>
            <w:tcW w:w="27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FB25CF" w:rsidRDefault="003D1455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Celkový počet evidovaných dětských skupin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D2286F" w:rsidRDefault="003D1455" w:rsidP="00C30BCA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845</w:t>
            </w:r>
          </w:p>
        </w:tc>
      </w:tr>
      <w:tr w:rsidR="003D1455" w:rsidRPr="00D2286F" w:rsidTr="00FB25CF">
        <w:trPr>
          <w:trHeight w:val="227"/>
        </w:trPr>
        <w:tc>
          <w:tcPr>
            <w:tcW w:w="27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FB25CF" w:rsidRDefault="003D1455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Celkový počet míst v dětských skupinách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D2286F" w:rsidRDefault="003D1455" w:rsidP="00C30BCA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11 500</w:t>
            </w:r>
          </w:p>
        </w:tc>
      </w:tr>
      <w:tr w:rsidR="003D1455" w:rsidRPr="00D2286F" w:rsidTr="00FB25CF">
        <w:trPr>
          <w:trHeight w:val="227"/>
        </w:trPr>
        <w:tc>
          <w:tcPr>
            <w:tcW w:w="27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FB25CF" w:rsidRDefault="003D1455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Celkový počet sdílených míst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455" w:rsidRPr="00D2286F" w:rsidRDefault="003D1455" w:rsidP="00C30BCA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14 500</w:t>
            </w:r>
          </w:p>
        </w:tc>
      </w:tr>
      <w:tr w:rsidR="00E04750" w:rsidRPr="00FB25CF" w:rsidTr="000164CB">
        <w:trPr>
          <w:trHeight w:val="397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04750" w:rsidRPr="00FB25CF" w:rsidRDefault="000164CB" w:rsidP="00C30BCA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Typ p</w:t>
            </w:r>
            <w:r w:rsidR="00E04750" w:rsidRPr="00FB25CF">
              <w:rPr>
                <w:rFonts w:ascii="Times New Roman" w:hAnsi="Times New Roman"/>
                <w:b/>
              </w:rPr>
              <w:t xml:space="preserve">oskytovatele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E04750" w:rsidRPr="00FB25CF" w:rsidRDefault="0059416D" w:rsidP="00C30BCA">
            <w:pPr>
              <w:pStyle w:val="Odstavecseseznamem"/>
              <w:spacing w:before="12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04750" w:rsidRPr="00FB25CF" w:rsidRDefault="0059416D" w:rsidP="00C30BCA">
            <w:pPr>
              <w:pStyle w:val="Odstavecseseznamem"/>
              <w:spacing w:before="12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B25CF">
              <w:rPr>
                <w:rFonts w:ascii="Times New Roman" w:hAnsi="Times New Roman"/>
                <w:b/>
              </w:rPr>
              <w:t>Poměr</w:t>
            </w:r>
          </w:p>
        </w:tc>
      </w:tr>
      <w:tr w:rsidR="00E04750" w:rsidRPr="00D2286F" w:rsidTr="004E3626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Neziskové organizac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655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79,9%</w:t>
            </w:r>
          </w:p>
        </w:tc>
      </w:tr>
      <w:tr w:rsidR="00E04750" w:rsidRPr="00D2286F" w:rsidTr="004E3626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Příspěvková organizac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70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8,5%</w:t>
            </w:r>
          </w:p>
        </w:tc>
      </w:tr>
      <w:tr w:rsidR="00E04750" w:rsidRPr="00D2286F" w:rsidTr="004E3626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 xml:space="preserve">Územně samosprávní celek a státní správa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49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6,0%</w:t>
            </w:r>
          </w:p>
        </w:tc>
      </w:tr>
      <w:tr w:rsidR="00E04750" w:rsidRPr="00D2286F" w:rsidTr="004E3626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Firemní poskytovatel (a.s., s.r.o.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31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3,8%</w:t>
            </w:r>
          </w:p>
        </w:tc>
      </w:tr>
      <w:tr w:rsidR="00E04750" w:rsidRPr="00D2286F" w:rsidTr="004E3626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Církevní organizac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9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1,1%</w:t>
            </w:r>
          </w:p>
        </w:tc>
      </w:tr>
      <w:tr w:rsidR="00E04750" w:rsidRPr="00D2286F" w:rsidTr="004E3626">
        <w:trPr>
          <w:trHeight w:val="315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Veřejná vysoká škola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6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750" w:rsidRPr="00D2286F" w:rsidRDefault="00E04750" w:rsidP="00C30BCA">
            <w:pPr>
              <w:pStyle w:val="Odstavecseseznamem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286F">
              <w:rPr>
                <w:rFonts w:ascii="Times New Roman" w:hAnsi="Times New Roman"/>
              </w:rPr>
              <w:t>0,7%</w:t>
            </w:r>
          </w:p>
        </w:tc>
      </w:tr>
    </w:tbl>
    <w:p w:rsidR="002C52EB" w:rsidRDefault="003D1455" w:rsidP="00C30BCA">
      <w:pPr>
        <w:spacing w:after="240" w:line="240" w:lineRule="auto"/>
        <w:rPr>
          <w:rFonts w:eastAsiaTheme="minorHAnsi" w:cstheme="minorBidi"/>
          <w:i/>
          <w:szCs w:val="24"/>
          <w:lang w:eastAsia="en-US"/>
        </w:rPr>
        <w:sectPr w:rsidR="002C52EB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  <w:r w:rsidRPr="003D1455">
        <w:rPr>
          <w:rFonts w:eastAsiaTheme="minorHAnsi" w:cstheme="minorBidi"/>
          <w:i/>
          <w:szCs w:val="24"/>
          <w:lang w:eastAsia="en-US"/>
        </w:rPr>
        <w:t>Zdroj: MPSV</w:t>
      </w:r>
    </w:p>
    <w:p w:rsidR="004E3626" w:rsidRDefault="004E3626" w:rsidP="00C30BCA">
      <w:pPr>
        <w:pStyle w:val="Nadpis1"/>
        <w:spacing w:line="240" w:lineRule="auto"/>
      </w:pPr>
      <w:bookmarkStart w:id="14" w:name="_Toc11688160"/>
      <w:r>
        <w:lastRenderedPageBreak/>
        <w:t xml:space="preserve">Statistiky nezaměstnanosti </w:t>
      </w:r>
      <w:r w:rsidR="00473CBE">
        <w:t xml:space="preserve">a </w:t>
      </w:r>
      <w:r>
        <w:t>opatření aktivní politiky zaměstnanosti</w:t>
      </w:r>
      <w:bookmarkEnd w:id="14"/>
      <w:r>
        <w:t xml:space="preserve"> </w:t>
      </w:r>
    </w:p>
    <w:p w:rsidR="004E3626" w:rsidRPr="004E3626" w:rsidRDefault="004E3626" w:rsidP="00793C14">
      <w:pPr>
        <w:pStyle w:val="Nadpis3"/>
        <w:numPr>
          <w:ilvl w:val="0"/>
          <w:numId w:val="6"/>
        </w:numPr>
        <w:spacing w:before="0" w:after="0"/>
        <w:rPr>
          <w:u w:val="single"/>
        </w:rPr>
      </w:pPr>
      <w:bookmarkStart w:id="15" w:name="_Toc11688161"/>
      <w:r w:rsidRPr="004E3626">
        <w:rPr>
          <w:u w:val="single"/>
        </w:rPr>
        <w:t>Vývoj počtu uchazečů o zaměstnání v letech 2013</w:t>
      </w:r>
      <w:r w:rsidR="0005061E">
        <w:rPr>
          <w:u w:val="single"/>
        </w:rPr>
        <w:t xml:space="preserve"> </w:t>
      </w:r>
      <w:r w:rsidRPr="004E3626">
        <w:rPr>
          <w:u w:val="single"/>
        </w:rPr>
        <w:t>-</w:t>
      </w:r>
      <w:r w:rsidR="0005061E">
        <w:rPr>
          <w:u w:val="single"/>
        </w:rPr>
        <w:t xml:space="preserve"> </w:t>
      </w:r>
      <w:r w:rsidRPr="004E3626">
        <w:rPr>
          <w:u w:val="single"/>
        </w:rPr>
        <w:t>2018</w:t>
      </w:r>
      <w:bookmarkEnd w:id="15"/>
      <w:r w:rsidRPr="004E3626">
        <w:rPr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4"/>
        <w:gridCol w:w="1577"/>
        <w:gridCol w:w="1576"/>
        <w:gridCol w:w="1576"/>
        <w:gridCol w:w="1576"/>
        <w:gridCol w:w="1576"/>
        <w:gridCol w:w="1573"/>
      </w:tblGrid>
      <w:tr w:rsidR="004E3626" w:rsidRPr="00FB25CF" w:rsidTr="000164CB">
        <w:trPr>
          <w:trHeight w:val="340"/>
        </w:trPr>
        <w:tc>
          <w:tcPr>
            <w:tcW w:w="180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 xml:space="preserve">Uchazeči o zaměstnání k 31. 12. 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3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4E3626" w:rsidRPr="00FB25CF" w:rsidRDefault="004E3626" w:rsidP="00C30BC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25CF">
              <w:rPr>
                <w:rFonts w:cs="Times New Roman"/>
                <w:b/>
                <w:sz w:val="22"/>
                <w:szCs w:val="22"/>
              </w:rPr>
              <w:t>2018</w:t>
            </w:r>
          </w:p>
        </w:tc>
      </w:tr>
      <w:tr w:rsidR="004E3626" w:rsidRPr="002E0203" w:rsidTr="000164CB">
        <w:trPr>
          <w:trHeight w:val="340"/>
        </w:trPr>
        <w:tc>
          <w:tcPr>
            <w:tcW w:w="1803" w:type="pct"/>
            <w:vAlign w:val="center"/>
          </w:tcPr>
          <w:p w:rsidR="004E3626" w:rsidRPr="002E0203" w:rsidRDefault="004E3626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Celkem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596 833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541 914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453 118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381 373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280 620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231 534</w:t>
            </w:r>
          </w:p>
        </w:tc>
      </w:tr>
      <w:tr w:rsidR="004E3626" w:rsidRPr="002E0203" w:rsidTr="000164CB">
        <w:trPr>
          <w:trHeight w:val="340"/>
        </w:trPr>
        <w:tc>
          <w:tcPr>
            <w:tcW w:w="1803" w:type="pct"/>
            <w:vAlign w:val="center"/>
          </w:tcPr>
          <w:p w:rsidR="004E3626" w:rsidRPr="002E0203" w:rsidRDefault="004E3626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Osoby se zdravotním postižením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61 898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61 146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58 584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54 555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46 009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38 268</w:t>
            </w:r>
          </w:p>
        </w:tc>
      </w:tr>
      <w:tr w:rsidR="004E3626" w:rsidRPr="002E0203" w:rsidTr="000164CB">
        <w:trPr>
          <w:trHeight w:val="340"/>
        </w:trPr>
        <w:tc>
          <w:tcPr>
            <w:tcW w:w="1803" w:type="pct"/>
            <w:vAlign w:val="center"/>
          </w:tcPr>
          <w:p w:rsidR="004E3626" w:rsidRPr="002E0203" w:rsidRDefault="004E3626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Cizinci z EU/EHP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8 299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8 126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7 366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6 967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5 383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4 862</w:t>
            </w:r>
          </w:p>
        </w:tc>
      </w:tr>
      <w:tr w:rsidR="004E3626" w:rsidRPr="002E0203" w:rsidTr="000164CB">
        <w:trPr>
          <w:trHeight w:val="340"/>
        </w:trPr>
        <w:tc>
          <w:tcPr>
            <w:tcW w:w="1803" w:type="pct"/>
            <w:vAlign w:val="center"/>
          </w:tcPr>
          <w:p w:rsidR="004E3626" w:rsidRPr="002E0203" w:rsidRDefault="004E3626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203">
              <w:rPr>
                <w:rFonts w:cs="Times New Roman"/>
                <w:sz w:val="22"/>
                <w:szCs w:val="22"/>
              </w:rPr>
              <w:t>Cizinci ze třetích zemí</w:t>
            </w:r>
          </w:p>
        </w:tc>
        <w:tc>
          <w:tcPr>
            <w:tcW w:w="533" w:type="pct"/>
            <w:vAlign w:val="center"/>
          </w:tcPr>
          <w:p w:rsidR="004E3626" w:rsidRPr="002E0203" w:rsidRDefault="00053708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*</w:t>
            </w:r>
            <w:r w:rsidR="00800317" w:rsidRPr="002E0203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6 778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6 088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4 003</w:t>
            </w:r>
          </w:p>
        </w:tc>
        <w:tc>
          <w:tcPr>
            <w:tcW w:w="533" w:type="pct"/>
            <w:vAlign w:val="center"/>
          </w:tcPr>
          <w:p w:rsidR="004E3626" w:rsidRPr="002E0203" w:rsidRDefault="004E3626" w:rsidP="00C30BC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E0203">
              <w:rPr>
                <w:rFonts w:cs="Times New Roman"/>
                <w:color w:val="000000"/>
                <w:sz w:val="22"/>
                <w:szCs w:val="22"/>
              </w:rPr>
              <w:t>3 211</w:t>
            </w:r>
          </w:p>
        </w:tc>
      </w:tr>
    </w:tbl>
    <w:p w:rsidR="004E3626" w:rsidRPr="00800317" w:rsidRDefault="004E3626" w:rsidP="00C30BCA">
      <w:pPr>
        <w:spacing w:line="240" w:lineRule="auto"/>
        <w:rPr>
          <w:rFonts w:cs="Times New Roman"/>
          <w:i/>
          <w:sz w:val="20"/>
          <w:szCs w:val="24"/>
        </w:rPr>
      </w:pPr>
      <w:r w:rsidRPr="00800317">
        <w:rPr>
          <w:rFonts w:cs="Times New Roman"/>
          <w:b/>
          <w:i/>
          <w:sz w:val="20"/>
          <w:szCs w:val="24"/>
          <w:vertAlign w:val="superscript"/>
        </w:rPr>
        <w:t>*)</w:t>
      </w:r>
      <w:r w:rsidRPr="00800317">
        <w:rPr>
          <w:rFonts w:cs="Times New Roman"/>
          <w:sz w:val="20"/>
          <w:szCs w:val="24"/>
          <w:vertAlign w:val="superscript"/>
        </w:rPr>
        <w:t xml:space="preserve"> </w:t>
      </w:r>
      <w:r w:rsidRPr="00800317">
        <w:rPr>
          <w:rFonts w:cs="Times New Roman"/>
          <w:i/>
          <w:sz w:val="20"/>
          <w:szCs w:val="24"/>
        </w:rPr>
        <w:t>sleduje se od roku 2014</w:t>
      </w:r>
    </w:p>
    <w:p w:rsidR="002E0203" w:rsidRDefault="00EF76C4" w:rsidP="00C30BCA">
      <w:pPr>
        <w:spacing w:line="240" w:lineRule="auto"/>
        <w:rPr>
          <w:rFonts w:cs="Times New Roman"/>
          <w:i/>
          <w:szCs w:val="24"/>
        </w:rPr>
      </w:pPr>
      <w:r w:rsidRPr="00972CB8">
        <w:rPr>
          <w:rFonts w:cs="Times New Roman"/>
          <w:i/>
          <w:szCs w:val="24"/>
        </w:rPr>
        <w:t>Zdroj: MPSV/</w:t>
      </w:r>
      <w:r w:rsidR="000D34FC" w:rsidRPr="000D34FC">
        <w:t xml:space="preserve"> </w:t>
      </w:r>
      <w:r w:rsidR="000D34FC" w:rsidRPr="000D34FC">
        <w:rPr>
          <w:rFonts w:cs="Times New Roman"/>
          <w:i/>
          <w:szCs w:val="24"/>
        </w:rPr>
        <w:t>Generální ředitelství Úřadu práce ČR</w:t>
      </w:r>
    </w:p>
    <w:p w:rsidR="0005061E" w:rsidRPr="0005061E" w:rsidRDefault="0005061E" w:rsidP="00793C14">
      <w:pPr>
        <w:pStyle w:val="Nadpis3"/>
        <w:numPr>
          <w:ilvl w:val="0"/>
          <w:numId w:val="6"/>
        </w:numPr>
        <w:spacing w:after="0"/>
        <w:rPr>
          <w:u w:val="single"/>
        </w:rPr>
      </w:pPr>
      <w:bookmarkStart w:id="16" w:name="_Toc11688162"/>
      <w:r w:rsidRPr="004E3626">
        <w:rPr>
          <w:u w:val="single"/>
        </w:rPr>
        <w:t>V</w:t>
      </w:r>
      <w:r>
        <w:rPr>
          <w:u w:val="single"/>
        </w:rPr>
        <w:t>yužívání opatření aktivní politiky zaměstnanosti v letech 2013 - 2018</w:t>
      </w:r>
      <w:bookmarkEnd w:id="1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32"/>
        <w:gridCol w:w="890"/>
        <w:gridCol w:w="1117"/>
        <w:gridCol w:w="1091"/>
        <w:gridCol w:w="994"/>
        <w:gridCol w:w="994"/>
        <w:gridCol w:w="994"/>
      </w:tblGrid>
      <w:tr w:rsidR="003628C6" w:rsidRPr="00FB25CF" w:rsidTr="00FB25CF">
        <w:trPr>
          <w:trHeight w:val="312"/>
        </w:trPr>
        <w:tc>
          <w:tcPr>
            <w:tcW w:w="2452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sz w:val="22"/>
                <w:szCs w:val="22"/>
              </w:rPr>
              <w:t>Nástroje aktivní politiky zaměstnanosti</w:t>
            </w:r>
          </w:p>
        </w:tc>
        <w:tc>
          <w:tcPr>
            <w:tcW w:w="383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60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1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18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18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18" w:type="pct"/>
            <w:shd w:val="clear" w:color="auto" w:fill="F2F2F2" w:themeFill="background1" w:themeFillShade="F2"/>
            <w:noWrap/>
            <w:vAlign w:val="center"/>
          </w:tcPr>
          <w:p w:rsidR="004E3626" w:rsidRPr="00FB25CF" w:rsidRDefault="004E3626" w:rsidP="000164C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B25C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3628C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Veřejně prospěšné práce 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1 839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2 967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5 176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2 60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9 259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6 279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>Společen</w:t>
            </w:r>
            <w:r w:rsidR="003628C6">
              <w:rPr>
                <w:rFonts w:cs="Times New Roman"/>
                <w:sz w:val="22"/>
                <w:szCs w:val="22"/>
              </w:rPr>
              <w:t>sky účelná pracovní místa včetně samostatně výdělečné činnosti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3 081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52 61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6 759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7 437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2 180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3628C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áněná/zřízená pracovní místa pro osoby se zdravotním postižením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 132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 255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566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 xml:space="preserve">Příspěvek na provoz </w:t>
            </w:r>
            <w:r w:rsidR="003628C6">
              <w:rPr>
                <w:rFonts w:cs="Times New Roman"/>
                <w:sz w:val="22"/>
                <w:szCs w:val="22"/>
              </w:rPr>
              <w:t>chráněných/zřízených pracovních míst pro osoby se zdravotním postižením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37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>Překlenovací příspěvek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>Příspěvek na zapracování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>Rekvalifikace celkem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41 438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46 454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8 07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2 54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8 174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3 241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ind w:firstLineChars="300" w:firstLine="660"/>
              <w:rPr>
                <w:rFonts w:cs="Times New Roman"/>
                <w:i/>
                <w:iCs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sz w:val="22"/>
                <w:szCs w:val="22"/>
              </w:rPr>
              <w:t>Zvolené rekvalifikace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3 561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0 605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7 641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9 701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6 696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6 010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ind w:firstLineChars="300" w:firstLine="660"/>
              <w:rPr>
                <w:rFonts w:cs="Times New Roman"/>
                <w:i/>
                <w:iCs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sz w:val="22"/>
                <w:szCs w:val="22"/>
              </w:rPr>
              <w:t>Rekvalifikace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7 877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5 849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0 437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2 847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1 47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7 231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>Mentor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498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 xml:space="preserve">Příspěvek na dojížďku 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 910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2 438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3628C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říspěvek na přestěhování 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77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331F6">
              <w:rPr>
                <w:rFonts w:cs="Times New Roman"/>
                <w:sz w:val="22"/>
                <w:szCs w:val="22"/>
              </w:rPr>
              <w:t xml:space="preserve">Cílené </w:t>
            </w:r>
            <w:r w:rsidR="003628C6">
              <w:rPr>
                <w:rFonts w:cs="Times New Roman"/>
                <w:sz w:val="22"/>
                <w:szCs w:val="22"/>
              </w:rPr>
              <w:t>projekty</w:t>
            </w:r>
            <w:r w:rsidRPr="00D331F6">
              <w:rPr>
                <w:rFonts w:cs="Times New Roman"/>
                <w:sz w:val="22"/>
                <w:szCs w:val="22"/>
              </w:rPr>
              <w:t xml:space="preserve"> </w:t>
            </w:r>
            <w:r w:rsidR="003628C6">
              <w:rPr>
                <w:rFonts w:cs="Times New Roman"/>
                <w:sz w:val="22"/>
                <w:szCs w:val="22"/>
              </w:rPr>
              <w:t>z evropských fondů (Záruky pro mladé)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3 301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9 738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Aktivizační pracovní příležitost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1 570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628C6" w:rsidRPr="00D331F6" w:rsidTr="000164CB">
        <w:trPr>
          <w:trHeight w:val="312"/>
        </w:trPr>
        <w:tc>
          <w:tcPr>
            <w:tcW w:w="2452" w:type="pct"/>
            <w:noWrap/>
            <w:vAlign w:val="bottom"/>
          </w:tcPr>
          <w:p w:rsidR="004E3626" w:rsidRPr="00D331F6" w:rsidRDefault="003628C6" w:rsidP="000164CB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čet osob celkem v aktivní politice zaměstnanosti</w:t>
            </w:r>
          </w:p>
        </w:tc>
        <w:tc>
          <w:tcPr>
            <w:tcW w:w="383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89 478</w:t>
            </w:r>
          </w:p>
        </w:tc>
        <w:tc>
          <w:tcPr>
            <w:tcW w:w="460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115 379</w:t>
            </w:r>
          </w:p>
        </w:tc>
        <w:tc>
          <w:tcPr>
            <w:tcW w:w="451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127 919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74 095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59 925</w:t>
            </w:r>
          </w:p>
        </w:tc>
        <w:tc>
          <w:tcPr>
            <w:tcW w:w="418" w:type="pct"/>
            <w:noWrap/>
            <w:vAlign w:val="bottom"/>
          </w:tcPr>
          <w:p w:rsidR="004E3626" w:rsidRPr="00D331F6" w:rsidRDefault="004E3626" w:rsidP="000164CB">
            <w:pPr>
              <w:spacing w:line="276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31F6">
              <w:rPr>
                <w:rFonts w:cs="Times New Roman"/>
                <w:bCs/>
                <w:color w:val="000000"/>
                <w:sz w:val="22"/>
                <w:szCs w:val="22"/>
              </w:rPr>
              <w:t>45 612</w:t>
            </w:r>
          </w:p>
        </w:tc>
      </w:tr>
    </w:tbl>
    <w:p w:rsidR="00EF76C4" w:rsidRDefault="004E3626" w:rsidP="00C30BCA">
      <w:pPr>
        <w:spacing w:line="240" w:lineRule="auto"/>
        <w:jc w:val="both"/>
        <w:rPr>
          <w:rFonts w:cs="Times New Roman"/>
          <w:sz w:val="20"/>
        </w:rPr>
      </w:pPr>
      <w:r w:rsidRPr="003628C6">
        <w:rPr>
          <w:rFonts w:cs="Times New Roman"/>
          <w:sz w:val="20"/>
        </w:rPr>
        <w:t xml:space="preserve">Pozn.: Od roku 2015 se všechny </w:t>
      </w:r>
      <w:r w:rsidR="003628C6">
        <w:rPr>
          <w:rFonts w:cs="Times New Roman"/>
          <w:sz w:val="20"/>
        </w:rPr>
        <w:t>projekty z evropských fondů sledují podle jednotlivých programů, nikoliv témat.</w:t>
      </w:r>
    </w:p>
    <w:p w:rsidR="002C52EB" w:rsidRDefault="0005061E" w:rsidP="00C30BCA">
      <w:pPr>
        <w:spacing w:line="240" w:lineRule="auto"/>
        <w:rPr>
          <w:i/>
          <w:szCs w:val="24"/>
        </w:rPr>
        <w:sectPr w:rsidR="002C52EB" w:rsidSect="00840459">
          <w:pgSz w:w="16840" w:h="11904" w:orient="landscape"/>
          <w:pgMar w:top="1134" w:right="1134" w:bottom="1134" w:left="1134" w:header="0" w:footer="0" w:gutter="0"/>
          <w:cols w:space="708"/>
          <w:docGrid w:linePitch="326"/>
        </w:sectPr>
      </w:pPr>
      <w:r>
        <w:rPr>
          <w:i/>
          <w:szCs w:val="24"/>
        </w:rPr>
        <w:t>Zdroj: MPSV</w:t>
      </w:r>
    </w:p>
    <w:p w:rsidR="00800317" w:rsidRDefault="00800317" w:rsidP="00C30BCA">
      <w:pPr>
        <w:pStyle w:val="Nadpis1"/>
        <w:spacing w:line="240" w:lineRule="auto"/>
      </w:pPr>
      <w:bookmarkStart w:id="17" w:name="_Toc11688163"/>
      <w:r>
        <w:lastRenderedPageBreak/>
        <w:t xml:space="preserve">Pracovně-právní </w:t>
      </w:r>
      <w:r w:rsidR="00CB139F">
        <w:t xml:space="preserve">soudní </w:t>
      </w:r>
      <w:r>
        <w:t>spory</w:t>
      </w:r>
      <w:bookmarkEnd w:id="17"/>
    </w:p>
    <w:p w:rsidR="001244AA" w:rsidRPr="001244AA" w:rsidRDefault="00800317" w:rsidP="004D22C8">
      <w:pPr>
        <w:pStyle w:val="Nadpis3"/>
        <w:numPr>
          <w:ilvl w:val="0"/>
          <w:numId w:val="7"/>
        </w:numPr>
        <w:spacing w:before="0" w:line="240" w:lineRule="auto"/>
        <w:rPr>
          <w:u w:val="single"/>
        </w:rPr>
      </w:pPr>
      <w:bookmarkStart w:id="18" w:name="_Toc11688164"/>
      <w:r w:rsidRPr="00536A8F">
        <w:rPr>
          <w:u w:val="single"/>
        </w:rPr>
        <w:t xml:space="preserve">Počet pracovních věcí u soudů v letech  </w:t>
      </w:r>
      <w:r>
        <w:rPr>
          <w:u w:val="single"/>
        </w:rPr>
        <w:t>2013</w:t>
      </w:r>
      <w:r w:rsidR="001244AA">
        <w:rPr>
          <w:u w:val="single"/>
        </w:rPr>
        <w:t xml:space="preserve"> </w:t>
      </w:r>
      <w:r>
        <w:rPr>
          <w:u w:val="single"/>
        </w:rPr>
        <w:t>-</w:t>
      </w:r>
      <w:r w:rsidR="001244AA">
        <w:rPr>
          <w:u w:val="single"/>
        </w:rPr>
        <w:t xml:space="preserve"> </w:t>
      </w:r>
      <w:r>
        <w:rPr>
          <w:u w:val="single"/>
        </w:rPr>
        <w:t>201</w:t>
      </w:r>
      <w:r w:rsidR="007E4280">
        <w:rPr>
          <w:u w:val="single"/>
        </w:rPr>
        <w:t>8</w:t>
      </w:r>
      <w:bookmarkEnd w:id="18"/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  <w:gridCol w:w="873"/>
        <w:gridCol w:w="16"/>
        <w:gridCol w:w="779"/>
        <w:gridCol w:w="31"/>
        <w:gridCol w:w="33"/>
        <w:gridCol w:w="7"/>
        <w:gridCol w:w="763"/>
        <w:gridCol w:w="11"/>
        <w:gridCol w:w="12"/>
        <w:gridCol w:w="813"/>
        <w:gridCol w:w="13"/>
        <w:gridCol w:w="826"/>
        <w:gridCol w:w="834"/>
      </w:tblGrid>
      <w:tr w:rsidR="00684EF4" w:rsidRPr="001427DB" w:rsidTr="003A1B69">
        <w:trPr>
          <w:trHeight w:val="185"/>
        </w:trPr>
        <w:tc>
          <w:tcPr>
            <w:tcW w:w="9284" w:type="dxa"/>
            <w:shd w:val="clear" w:color="auto" w:fill="F2F2F2" w:themeFill="background1" w:themeFillShade="F2"/>
            <w:noWrap/>
            <w:hideMark/>
          </w:tcPr>
          <w:p w:rsidR="00684EF4" w:rsidRPr="00684EF4" w:rsidRDefault="00684EF4" w:rsidP="00457A69">
            <w:pPr>
              <w:pStyle w:val="Odstavecseseznamem"/>
              <w:ind w:left="360"/>
              <w:rPr>
                <w:rFonts w:cs="Times New Roman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3 *</w:t>
            </w:r>
          </w:p>
        </w:tc>
        <w:tc>
          <w:tcPr>
            <w:tcW w:w="795" w:type="dxa"/>
            <w:gridSpan w:val="2"/>
            <w:shd w:val="clear" w:color="auto" w:fill="F2F2F2" w:themeFill="background1" w:themeFillShade="F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34" w:type="dxa"/>
            <w:gridSpan w:val="4"/>
            <w:shd w:val="clear" w:color="auto" w:fill="F2F2F2" w:themeFill="background1" w:themeFillShade="F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36" w:type="dxa"/>
            <w:gridSpan w:val="3"/>
            <w:shd w:val="clear" w:color="auto" w:fill="F2F2F2" w:themeFill="background1" w:themeFillShade="F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39" w:type="dxa"/>
            <w:gridSpan w:val="2"/>
            <w:shd w:val="clear" w:color="auto" w:fill="F2F2F2" w:themeFill="background1" w:themeFillShade="F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684EF4" w:rsidRPr="001427DB" w:rsidTr="003A1B69">
        <w:trPr>
          <w:trHeight w:val="379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427DB">
              <w:rPr>
                <w:rFonts w:cs="Times New Roman"/>
                <w:bCs/>
                <w:sz w:val="22"/>
                <w:szCs w:val="22"/>
              </w:rPr>
              <w:t xml:space="preserve">Pracovní věci podle zákoníku práce  </w:t>
            </w:r>
          </w:p>
        </w:tc>
        <w:tc>
          <w:tcPr>
            <w:tcW w:w="87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5070</w:t>
            </w:r>
          </w:p>
        </w:tc>
        <w:tc>
          <w:tcPr>
            <w:tcW w:w="79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4836</w:t>
            </w:r>
          </w:p>
        </w:tc>
        <w:tc>
          <w:tcPr>
            <w:tcW w:w="834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4797</w:t>
            </w:r>
          </w:p>
        </w:tc>
        <w:tc>
          <w:tcPr>
            <w:tcW w:w="83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3745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3049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964</w:t>
            </w:r>
          </w:p>
        </w:tc>
      </w:tr>
      <w:tr w:rsidR="00684EF4" w:rsidRPr="001427DB" w:rsidTr="003A1B69">
        <w:trPr>
          <w:trHeight w:val="199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a) Pracovní poměr a jiné pracovní dohody</w:t>
            </w:r>
          </w:p>
        </w:tc>
        <w:tc>
          <w:tcPr>
            <w:tcW w:w="87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240</w:t>
            </w:r>
          </w:p>
        </w:tc>
        <w:tc>
          <w:tcPr>
            <w:tcW w:w="79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281</w:t>
            </w:r>
          </w:p>
        </w:tc>
        <w:tc>
          <w:tcPr>
            <w:tcW w:w="834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097</w:t>
            </w:r>
          </w:p>
        </w:tc>
        <w:tc>
          <w:tcPr>
            <w:tcW w:w="83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035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841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831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vznik pracovního poměru</w:t>
            </w:r>
          </w:p>
        </w:tc>
        <w:tc>
          <w:tcPr>
            <w:tcW w:w="873" w:type="dxa"/>
            <w:vMerge w:val="restart"/>
            <w:vAlign w:val="center"/>
          </w:tcPr>
          <w:p w:rsidR="00684EF4" w:rsidRPr="001427DB" w:rsidRDefault="00684EF4" w:rsidP="003A1B6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3</w:t>
            </w:r>
          </w:p>
        </w:tc>
        <w:tc>
          <w:tcPr>
            <w:tcW w:w="79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34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83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trvání pracovního poměru (změny v pracovním poměru)</w:t>
            </w:r>
          </w:p>
        </w:tc>
        <w:tc>
          <w:tcPr>
            <w:tcW w:w="873" w:type="dxa"/>
            <w:vMerge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834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83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 xml:space="preserve">spory z pracovního poměru </w:t>
            </w:r>
            <w:r>
              <w:rPr>
                <w:rFonts w:cs="Times New Roman"/>
                <w:sz w:val="22"/>
                <w:szCs w:val="22"/>
              </w:rPr>
              <w:t>motivované</w:t>
            </w:r>
            <w:r w:rsidRPr="001427DB">
              <w:rPr>
                <w:rFonts w:cs="Times New Roman"/>
                <w:sz w:val="22"/>
                <w:szCs w:val="22"/>
              </w:rPr>
              <w:t xml:space="preserve"> diskriminac</w:t>
            </w:r>
            <w:r>
              <w:rPr>
                <w:rFonts w:cs="Times New Roman"/>
                <w:sz w:val="22"/>
                <w:szCs w:val="22"/>
              </w:rPr>
              <w:t>í</w:t>
            </w:r>
            <w:r w:rsidRPr="001427DB">
              <w:rPr>
                <w:rFonts w:cs="Times New Roman"/>
                <w:sz w:val="22"/>
                <w:szCs w:val="22"/>
              </w:rPr>
              <w:t xml:space="preserve"> na základě pohlaví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spory z pracovního poměru motivované diskriminací na</w:t>
            </w:r>
            <w:r w:rsidRPr="001427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ákladě zdravotního postižení</w:t>
            </w:r>
            <w:r w:rsidRPr="001427D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859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 xml:space="preserve">spory z pracovního poměru </w:t>
            </w:r>
            <w:r>
              <w:rPr>
                <w:rFonts w:cs="Times New Roman"/>
                <w:sz w:val="22"/>
                <w:szCs w:val="22"/>
              </w:rPr>
              <w:t>motivované diskriminací z důvodů těhotenství, mateřství nebo otcovství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859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81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7DB">
              <w:rPr>
                <w:rFonts w:cs="Times New Roman"/>
                <w:sz w:val="22"/>
                <w:szCs w:val="22"/>
              </w:rPr>
              <w:t>skončení pracovního poměru – výpověď daná zaměstnancem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9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781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82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7DB">
              <w:rPr>
                <w:rFonts w:cs="Times New Roman"/>
                <w:sz w:val="22"/>
                <w:szCs w:val="22"/>
              </w:rPr>
              <w:t>skončení pracovního poměru – výpověď daná zaměstnavatelem podle § 52 zákoníku práce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4</w:t>
            </w:r>
          </w:p>
        </w:tc>
        <w:tc>
          <w:tcPr>
            <w:tcW w:w="859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9</w:t>
            </w:r>
          </w:p>
        </w:tc>
        <w:tc>
          <w:tcPr>
            <w:tcW w:w="781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3</w:t>
            </w:r>
          </w:p>
        </w:tc>
        <w:tc>
          <w:tcPr>
            <w:tcW w:w="825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4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7DB">
              <w:rPr>
                <w:rFonts w:cs="Times New Roman"/>
                <w:sz w:val="22"/>
                <w:szCs w:val="22"/>
              </w:rPr>
              <w:t>skončení pracovního poměru v souvislosti s diskriminací na základě pohlaví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skončení pracovního poměru – ostatní případy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06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97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platnost okamžitého zrušení pracovního poměru ze strany zaměstnavatele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0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</w:t>
            </w:r>
          </w:p>
        </w:tc>
      </w:tr>
      <w:tr w:rsidR="00684EF4" w:rsidRPr="001427DB" w:rsidTr="003A1B69">
        <w:trPr>
          <w:trHeight w:val="74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platnost okamžitého zrušení pracovního poměru ze strany zaměstnance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61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platnost okamžitého zrušení pracovního poměru ze strany zákonného zástupce nezletilého zaměstnance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dohody o pracích konaných mimo pracovní poměr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427DB">
              <w:rPr>
                <w:rFonts w:cs="Times New Roman"/>
                <w:sz w:val="22"/>
                <w:szCs w:val="22"/>
              </w:rPr>
              <w:t>Ostatní</w:t>
            </w:r>
          </w:p>
        </w:tc>
        <w:tc>
          <w:tcPr>
            <w:tcW w:w="873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79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b) Odměňování a jiné finanční vztahy</w:t>
            </w:r>
          </w:p>
        </w:tc>
        <w:tc>
          <w:tcPr>
            <w:tcW w:w="87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045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181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417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429</w:t>
            </w:r>
          </w:p>
        </w:tc>
        <w:tc>
          <w:tcPr>
            <w:tcW w:w="826" w:type="dxa"/>
            <w:vAlign w:val="bottom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076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c) Náhrada škody a odpovědnost v pracovních vztazích</w:t>
            </w:r>
          </w:p>
        </w:tc>
        <w:tc>
          <w:tcPr>
            <w:tcW w:w="87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978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893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837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826" w:type="dxa"/>
            <w:vAlign w:val="bottom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690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 xml:space="preserve">d) Zabezpečení při pracovním úrazu nebo nemoci z povolání </w:t>
            </w:r>
          </w:p>
        </w:tc>
        <w:tc>
          <w:tcPr>
            <w:tcW w:w="87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82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826" w:type="dxa"/>
            <w:gridSpan w:val="5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826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826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277</w:t>
            </w:r>
          </w:p>
        </w:tc>
      </w:tr>
      <w:tr w:rsidR="00684EF4" w:rsidRPr="001427DB" w:rsidTr="003A1B69">
        <w:trPr>
          <w:trHeight w:val="185"/>
        </w:trPr>
        <w:tc>
          <w:tcPr>
            <w:tcW w:w="9284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 xml:space="preserve">e) Ostatní spory </w:t>
            </w:r>
          </w:p>
        </w:tc>
        <w:tc>
          <w:tcPr>
            <w:tcW w:w="889" w:type="dxa"/>
            <w:gridSpan w:val="2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850" w:type="dxa"/>
            <w:gridSpan w:val="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763" w:type="dxa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36" w:type="dxa"/>
            <w:gridSpan w:val="3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839" w:type="dxa"/>
            <w:gridSpan w:val="2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834" w:type="dxa"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427DB">
              <w:rPr>
                <w:rFonts w:cs="Times New Roman"/>
                <w:b/>
                <w:bCs/>
                <w:sz w:val="22"/>
                <w:szCs w:val="22"/>
              </w:rPr>
              <w:t>90</w:t>
            </w:r>
          </w:p>
        </w:tc>
      </w:tr>
      <w:tr w:rsidR="00684EF4" w:rsidRPr="001427DB" w:rsidTr="003A1B69">
        <w:trPr>
          <w:trHeight w:val="185"/>
        </w:trPr>
        <w:tc>
          <w:tcPr>
            <w:tcW w:w="14295" w:type="dxa"/>
            <w:gridSpan w:val="14"/>
            <w:noWrap/>
            <w:hideMark/>
          </w:tcPr>
          <w:p w:rsidR="00684EF4" w:rsidRPr="001427DB" w:rsidRDefault="00684EF4" w:rsidP="003A1B6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*/ jiná struktura sledovaných ukazatelů</w:t>
            </w:r>
            <w:r>
              <w:rPr>
                <w:rFonts w:cs="Times New Roman"/>
                <w:sz w:val="22"/>
                <w:szCs w:val="22"/>
              </w:rPr>
              <w:t xml:space="preserve"> // nedostatek dat</w:t>
            </w:r>
          </w:p>
        </w:tc>
      </w:tr>
    </w:tbl>
    <w:p w:rsidR="00684EF4" w:rsidRDefault="00684EF4" w:rsidP="00684EF4">
      <w:pPr>
        <w:spacing w:line="240" w:lineRule="auto"/>
        <w:rPr>
          <w:i/>
        </w:rPr>
      </w:pPr>
      <w:r w:rsidRPr="00536A8F">
        <w:rPr>
          <w:i/>
        </w:rPr>
        <w:t xml:space="preserve">Zdroj: </w:t>
      </w:r>
      <w:r>
        <w:rPr>
          <w:i/>
        </w:rPr>
        <w:t>MS</w:t>
      </w:r>
      <w:r w:rsidRPr="00536A8F">
        <w:rPr>
          <w:i/>
        </w:rPr>
        <w:t>, statistické listy soudní civilní</w:t>
      </w:r>
    </w:p>
    <w:p w:rsidR="009F4599" w:rsidRPr="00776339" w:rsidRDefault="009F4599" w:rsidP="00C30BCA">
      <w:pPr>
        <w:pStyle w:val="Nadpis1"/>
        <w:spacing w:line="240" w:lineRule="auto"/>
      </w:pPr>
      <w:bookmarkStart w:id="19" w:name="_Toc11688165"/>
      <w:r>
        <w:t>Vývoj minimální mzdy</w:t>
      </w:r>
      <w:bookmarkEnd w:id="19"/>
      <w:r>
        <w:t xml:space="preserve"> </w:t>
      </w:r>
    </w:p>
    <w:p w:rsidR="009F4599" w:rsidRPr="00C25DC6" w:rsidRDefault="009F4599" w:rsidP="00C30BCA">
      <w:pPr>
        <w:pStyle w:val="Nadpis3"/>
        <w:numPr>
          <w:ilvl w:val="0"/>
          <w:numId w:val="8"/>
        </w:numPr>
        <w:spacing w:line="240" w:lineRule="auto"/>
        <w:rPr>
          <w:u w:val="single"/>
        </w:rPr>
      </w:pPr>
      <w:bookmarkStart w:id="20" w:name="_Toc11688166"/>
      <w:r w:rsidRPr="009F4599">
        <w:rPr>
          <w:u w:val="single"/>
        </w:rPr>
        <w:t>Minimální mzda v ČR v letech 2013 – 2018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8"/>
        <w:gridCol w:w="3604"/>
        <w:gridCol w:w="2439"/>
        <w:gridCol w:w="2439"/>
      </w:tblGrid>
      <w:tr w:rsidR="009F4599" w:rsidRPr="00BA4E05" w:rsidTr="007720F8">
        <w:trPr>
          <w:trHeight w:val="283"/>
        </w:trPr>
        <w:tc>
          <w:tcPr>
            <w:tcW w:w="211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bdobí</w:t>
            </w:r>
          </w:p>
        </w:tc>
        <w:tc>
          <w:tcPr>
            <w:tcW w:w="122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Výše minimální mzdy</w:t>
            </w:r>
            <w:r w:rsidRPr="00BA4E05">
              <w:rPr>
                <w:rFonts w:eastAsia="Times New Roman" w:cs="Times New Roman"/>
                <w:b/>
                <w:bCs/>
                <w:sz w:val="22"/>
              </w:rPr>
              <w:br/>
            </w:r>
            <w:r w:rsidRPr="00BA4E05">
              <w:rPr>
                <w:rFonts w:eastAsia="Times New Roman" w:cs="Times New Roman"/>
                <w:sz w:val="22"/>
              </w:rPr>
              <w:lastRenderedPageBreak/>
              <w:t>(</w:t>
            </w:r>
            <w:r w:rsidRPr="00BA4E05">
              <w:rPr>
                <w:rFonts w:eastAsia="Times New Roman" w:cs="Times New Roman"/>
                <w:i/>
                <w:iCs/>
                <w:sz w:val="22"/>
              </w:rPr>
              <w:t>v Kč za měsíc)</w:t>
            </w:r>
          </w:p>
        </w:tc>
        <w:tc>
          <w:tcPr>
            <w:tcW w:w="1658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lastRenderedPageBreak/>
              <w:t>Nárůst minimální mzdy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vMerge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BA4E05">
              <w:rPr>
                <w:rFonts w:eastAsia="Times New Roman" w:cs="Times New Roman"/>
                <w:i/>
                <w:iCs/>
                <w:sz w:val="22"/>
              </w:rPr>
              <w:t>(v Kč)</w:t>
            </w:r>
          </w:p>
        </w:tc>
        <w:tc>
          <w:tcPr>
            <w:tcW w:w="829" w:type="pct"/>
            <w:shd w:val="clear" w:color="auto" w:fill="F2F2F2" w:themeFill="background1" w:themeFillShade="F2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BA4E05">
              <w:rPr>
                <w:rFonts w:eastAsia="Times New Roman" w:cs="Times New Roman"/>
                <w:i/>
                <w:iCs/>
                <w:sz w:val="22"/>
              </w:rPr>
              <w:t>(v %)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lastRenderedPageBreak/>
              <w:t>od 1. 1. 2013 do 31. 7. 2013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8 0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0,0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d 1. 8. 2013 do 31. 12. 2014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8 5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5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6,3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d 1. 1. 2015 do 31. 12. 2015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9 2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7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8,2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d 1. 1. 2016 do 31. 12. 2016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9 9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7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7,6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d 1. 1. 2017 do 31. 12. 2017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1 0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 1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1,1</w:t>
            </w:r>
          </w:p>
        </w:tc>
      </w:tr>
      <w:tr w:rsidR="009F4599" w:rsidRPr="00BA4E05" w:rsidTr="007720F8">
        <w:trPr>
          <w:trHeight w:val="283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  <w:r w:rsidRPr="00BA4E05">
              <w:rPr>
                <w:rFonts w:eastAsia="Times New Roman" w:cs="Times New Roman"/>
                <w:b/>
                <w:bCs/>
                <w:sz w:val="22"/>
              </w:rPr>
              <w:t>od 1. 1. 2018 do 31. 12. 2018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500" w:firstLine="110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2 2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 20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:rsidR="009F4599" w:rsidRPr="00BA4E05" w:rsidRDefault="009F4599" w:rsidP="007720F8">
            <w:pPr>
              <w:spacing w:line="276" w:lineRule="auto"/>
              <w:ind w:firstLineChars="200" w:firstLine="440"/>
              <w:jc w:val="right"/>
              <w:rPr>
                <w:rFonts w:eastAsia="Times New Roman" w:cs="Times New Roman"/>
                <w:sz w:val="22"/>
              </w:rPr>
            </w:pPr>
            <w:r w:rsidRPr="00BA4E05">
              <w:rPr>
                <w:rFonts w:eastAsia="Times New Roman" w:cs="Times New Roman"/>
                <w:sz w:val="22"/>
              </w:rPr>
              <w:t>10,9</w:t>
            </w:r>
          </w:p>
        </w:tc>
      </w:tr>
    </w:tbl>
    <w:p w:rsidR="009F4599" w:rsidRPr="007720F8" w:rsidRDefault="009F4599" w:rsidP="00C30BCA">
      <w:pPr>
        <w:spacing w:line="240" w:lineRule="auto"/>
        <w:rPr>
          <w:i/>
          <w:sz w:val="22"/>
        </w:rPr>
      </w:pPr>
      <w:r w:rsidRPr="007720F8">
        <w:rPr>
          <w:i/>
          <w:sz w:val="22"/>
        </w:rPr>
        <w:t>Pozn.: Výše minimální mzdy od 1. 1. 2019 činí 13 350 Kč.</w:t>
      </w:r>
      <w:r w:rsidRPr="007720F8">
        <w:rPr>
          <w:i/>
          <w:sz w:val="22"/>
        </w:rPr>
        <w:tab/>
      </w:r>
    </w:p>
    <w:p w:rsidR="009F4599" w:rsidRDefault="009F4599" w:rsidP="00C30BCA">
      <w:pPr>
        <w:spacing w:line="240" w:lineRule="auto"/>
        <w:rPr>
          <w:i/>
        </w:rPr>
      </w:pPr>
      <w:r w:rsidRPr="00BA4E05">
        <w:rPr>
          <w:i/>
        </w:rPr>
        <w:t>Zdroj: MPSV</w:t>
      </w:r>
    </w:p>
    <w:p w:rsidR="009F4599" w:rsidRPr="009F4599" w:rsidRDefault="009F4599" w:rsidP="00C30BCA">
      <w:pPr>
        <w:pStyle w:val="Nadpis3"/>
        <w:numPr>
          <w:ilvl w:val="0"/>
          <w:numId w:val="8"/>
        </w:numPr>
        <w:spacing w:line="240" w:lineRule="auto"/>
        <w:rPr>
          <w:u w:val="single"/>
        </w:rPr>
      </w:pPr>
      <w:bookmarkStart w:id="21" w:name="_Toc11688167"/>
      <w:r w:rsidRPr="009F4599">
        <w:rPr>
          <w:u w:val="single"/>
        </w:rPr>
        <w:t>Struktura zaměstnanců odměňovaní minimální mzdou v ČR v letech 2013 - 2017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6093"/>
        <w:gridCol w:w="6419"/>
      </w:tblGrid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071" w:type="pct"/>
            <w:shd w:val="clear" w:color="auto" w:fill="F2F2F2" w:themeFill="background1" w:themeFillShade="F2"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Počet zaměstnan</w:t>
            </w:r>
            <w:r w:rsidR="00F25DAF"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ců odměňovaných minimální mzdou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Podíl zaměstnanců odměňovaných minimální mzdou</w:t>
            </w: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1427DB">
              <w:rPr>
                <w:rFonts w:eastAsia="Times New Roman" w:cs="Times New Roman"/>
                <w:i/>
                <w:iCs/>
                <w:sz w:val="22"/>
                <w:szCs w:val="22"/>
              </w:rPr>
              <w:t>(v %)</w:t>
            </w:r>
          </w:p>
        </w:tc>
      </w:tr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2071" w:type="pct"/>
            <w:shd w:val="clear" w:color="auto" w:fill="auto"/>
            <w:noWrap/>
            <w:vAlign w:val="center"/>
            <w:hideMark/>
          </w:tcPr>
          <w:p w:rsidR="009F4599" w:rsidRPr="001427DB" w:rsidRDefault="00F25DAF" w:rsidP="007720F8">
            <w:pPr>
              <w:spacing w:line="276" w:lineRule="auto"/>
              <w:ind w:firstLineChars="500" w:firstLine="1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 xml:space="preserve">108 </w:t>
            </w:r>
            <w:r w:rsidR="009F4599" w:rsidRPr="001427DB">
              <w:rPr>
                <w:rFonts w:eastAsia="Times New Roman" w:cs="Times New Roman"/>
                <w:sz w:val="22"/>
                <w:szCs w:val="22"/>
              </w:rPr>
              <w:t>3</w:t>
            </w:r>
            <w:r w:rsidRPr="001427DB">
              <w:rPr>
                <w:rFonts w:eastAsia="Times New Roman" w:cs="Times New Roman"/>
                <w:sz w:val="22"/>
                <w:szCs w:val="22"/>
              </w:rPr>
              <w:t>00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3,1</w:t>
            </w:r>
          </w:p>
        </w:tc>
      </w:tr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2071" w:type="pct"/>
            <w:shd w:val="clear" w:color="auto" w:fill="auto"/>
            <w:noWrap/>
            <w:vAlign w:val="center"/>
            <w:hideMark/>
          </w:tcPr>
          <w:p w:rsidR="009F4599" w:rsidRPr="001427DB" w:rsidRDefault="00F25DAF" w:rsidP="007720F8">
            <w:pPr>
              <w:spacing w:line="276" w:lineRule="auto"/>
              <w:ind w:firstLineChars="500" w:firstLine="1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 xml:space="preserve">89 </w:t>
            </w:r>
            <w:r w:rsidR="009F4599" w:rsidRPr="001427DB">
              <w:rPr>
                <w:rFonts w:eastAsia="Times New Roman" w:cs="Times New Roman"/>
                <w:sz w:val="22"/>
                <w:szCs w:val="22"/>
              </w:rPr>
              <w:t>6</w:t>
            </w:r>
            <w:r w:rsidRPr="001427DB">
              <w:rPr>
                <w:rFonts w:eastAsia="Times New Roman" w:cs="Times New Roman"/>
                <w:sz w:val="22"/>
                <w:szCs w:val="22"/>
              </w:rPr>
              <w:t>00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2,5</w:t>
            </w:r>
          </w:p>
        </w:tc>
      </w:tr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2071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500" w:firstLine="1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113</w:t>
            </w:r>
            <w:r w:rsidR="00F25DAF" w:rsidRPr="001427D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1427DB">
              <w:rPr>
                <w:rFonts w:eastAsia="Times New Roman" w:cs="Times New Roman"/>
                <w:sz w:val="22"/>
                <w:szCs w:val="22"/>
              </w:rPr>
              <w:t>7</w:t>
            </w:r>
            <w:r w:rsidR="00F25DAF" w:rsidRPr="001427DB">
              <w:rPr>
                <w:rFonts w:eastAsia="Times New Roman" w:cs="Times New Roman"/>
                <w:sz w:val="22"/>
                <w:szCs w:val="22"/>
              </w:rPr>
              <w:t>00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3,2</w:t>
            </w:r>
          </w:p>
        </w:tc>
      </w:tr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071" w:type="pct"/>
            <w:shd w:val="clear" w:color="auto" w:fill="auto"/>
            <w:noWrap/>
            <w:vAlign w:val="center"/>
            <w:hideMark/>
          </w:tcPr>
          <w:p w:rsidR="009F4599" w:rsidRPr="001427DB" w:rsidRDefault="00F25DAF" w:rsidP="007720F8">
            <w:pPr>
              <w:spacing w:line="276" w:lineRule="auto"/>
              <w:ind w:firstLineChars="500" w:firstLine="1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 xml:space="preserve">116 </w:t>
            </w:r>
            <w:r w:rsidR="009F4599" w:rsidRPr="001427DB">
              <w:rPr>
                <w:rFonts w:eastAsia="Times New Roman" w:cs="Times New Roman"/>
                <w:sz w:val="22"/>
                <w:szCs w:val="22"/>
              </w:rPr>
              <w:t>9</w:t>
            </w:r>
            <w:r w:rsidRPr="001427DB">
              <w:rPr>
                <w:rFonts w:eastAsia="Times New Roman" w:cs="Times New Roman"/>
                <w:sz w:val="22"/>
                <w:szCs w:val="22"/>
              </w:rPr>
              <w:t>00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3,2</w:t>
            </w:r>
          </w:p>
        </w:tc>
      </w:tr>
      <w:tr w:rsidR="009F4599" w:rsidRPr="001427DB" w:rsidTr="007720F8">
        <w:trPr>
          <w:trHeight w:val="283"/>
          <w:jc w:val="center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ind w:firstLineChars="200" w:firstLine="442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427DB">
              <w:rPr>
                <w:rFonts w:eastAsia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071" w:type="pct"/>
            <w:shd w:val="clear" w:color="auto" w:fill="auto"/>
            <w:noWrap/>
            <w:vAlign w:val="center"/>
            <w:hideMark/>
          </w:tcPr>
          <w:p w:rsidR="009F4599" w:rsidRPr="001427DB" w:rsidRDefault="00F25DAF" w:rsidP="007720F8">
            <w:pPr>
              <w:spacing w:line="276" w:lineRule="auto"/>
              <w:ind w:firstLineChars="500" w:firstLine="110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 xml:space="preserve">150 </w:t>
            </w:r>
            <w:r w:rsidR="009F4599" w:rsidRPr="001427DB">
              <w:rPr>
                <w:rFonts w:eastAsia="Times New Roman" w:cs="Times New Roman"/>
                <w:sz w:val="22"/>
                <w:szCs w:val="22"/>
              </w:rPr>
              <w:t>3</w:t>
            </w:r>
            <w:r w:rsidRPr="001427DB">
              <w:rPr>
                <w:rFonts w:eastAsia="Times New Roman" w:cs="Times New Roman"/>
                <w:sz w:val="22"/>
                <w:szCs w:val="22"/>
              </w:rPr>
              <w:t>00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:rsidR="009F4599" w:rsidRPr="001427DB" w:rsidRDefault="009F4599" w:rsidP="007720F8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427DB">
              <w:rPr>
                <w:rFonts w:eastAsia="Times New Roman" w:cs="Times New Roman"/>
                <w:sz w:val="22"/>
                <w:szCs w:val="22"/>
              </w:rPr>
              <w:t>4,1</w:t>
            </w:r>
          </w:p>
        </w:tc>
      </w:tr>
    </w:tbl>
    <w:p w:rsidR="00036870" w:rsidRDefault="009F4599" w:rsidP="00C30BCA">
      <w:pPr>
        <w:spacing w:line="240" w:lineRule="auto"/>
        <w:rPr>
          <w:i/>
        </w:rPr>
        <w:sectPr w:rsidR="00036870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  <w:r w:rsidRPr="00BA4E05">
        <w:rPr>
          <w:i/>
        </w:rPr>
        <w:t>Zdroj: MPSV</w:t>
      </w:r>
    </w:p>
    <w:p w:rsidR="00156040" w:rsidRDefault="00156040" w:rsidP="00C30BCA">
      <w:pPr>
        <w:pStyle w:val="Nadpis1"/>
        <w:spacing w:line="240" w:lineRule="auto"/>
      </w:pPr>
      <w:bookmarkStart w:id="22" w:name="_Toc11688168"/>
      <w:r>
        <w:lastRenderedPageBreak/>
        <w:t>Případy sexuálního obtěžování</w:t>
      </w:r>
      <w:bookmarkEnd w:id="22"/>
      <w:r>
        <w:t xml:space="preserve"> </w:t>
      </w:r>
    </w:p>
    <w:p w:rsidR="00B37AF0" w:rsidRPr="00745495" w:rsidRDefault="00B37AF0" w:rsidP="00B37AF0">
      <w:pPr>
        <w:pStyle w:val="Nadpis3"/>
        <w:numPr>
          <w:ilvl w:val="0"/>
          <w:numId w:val="9"/>
        </w:numPr>
        <w:spacing w:line="240" w:lineRule="auto"/>
        <w:rPr>
          <w:u w:val="single"/>
        </w:rPr>
      </w:pPr>
      <w:bookmarkStart w:id="23" w:name="_Toc11688169"/>
      <w:r w:rsidRPr="00745495">
        <w:rPr>
          <w:u w:val="single"/>
        </w:rPr>
        <w:t>Počet případů sexuálního obtěžování v letech 2013-2018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055"/>
        <w:gridCol w:w="991"/>
        <w:gridCol w:w="949"/>
        <w:gridCol w:w="991"/>
        <w:gridCol w:w="946"/>
        <w:gridCol w:w="991"/>
        <w:gridCol w:w="1085"/>
      </w:tblGrid>
      <w:tr w:rsidR="00B37AF0" w:rsidRPr="001427DB" w:rsidTr="00C357B8">
        <w:trPr>
          <w:trHeight w:val="227"/>
          <w:jc w:val="center"/>
        </w:trPr>
        <w:tc>
          <w:tcPr>
            <w:tcW w:w="2987" w:type="pct"/>
            <w:gridSpan w:val="2"/>
            <w:shd w:val="clear" w:color="auto" w:fill="F2F2F2" w:themeFill="background1" w:themeFillShade="F2"/>
            <w:noWrap/>
            <w:vAlign w:val="center"/>
          </w:tcPr>
          <w:p w:rsidR="00B37AF0" w:rsidRPr="00AA3719" w:rsidRDefault="00B37AF0" w:rsidP="00B37AF0">
            <w:pPr>
              <w:spacing w:line="240" w:lineRule="auto"/>
              <w:rPr>
                <w:sz w:val="22"/>
                <w:szCs w:val="22"/>
              </w:rPr>
            </w:pPr>
            <w:r w:rsidRPr="001427DB">
              <w:rPr>
                <w:b/>
                <w:bCs/>
                <w:sz w:val="22"/>
                <w:szCs w:val="22"/>
              </w:rPr>
              <w:t xml:space="preserve">Sexuální obtěžování </w:t>
            </w:r>
            <w:r w:rsidRPr="001427DB">
              <w:rPr>
                <w:b/>
                <w:sz w:val="22"/>
                <w:szCs w:val="22"/>
              </w:rPr>
              <w:t>(§ 18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27DB">
              <w:rPr>
                <w:sz w:val="22"/>
                <w:szCs w:val="22"/>
              </w:rPr>
              <w:t>z. č. 40/2009 Sb.</w:t>
            </w:r>
            <w:r>
              <w:rPr>
                <w:sz w:val="22"/>
                <w:szCs w:val="22"/>
              </w:rPr>
              <w:t xml:space="preserve"> – sexuální nátlak</w:t>
            </w:r>
            <w:r w:rsidRPr="001427DB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35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427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5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20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35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67" w:type="pct"/>
            <w:shd w:val="clear" w:color="auto" w:fill="F2F2F2" w:themeFill="background1" w:themeFillShade="F2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2018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trestných činů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D80F0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D80F06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počet pravomocně odsouzených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mužů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6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žen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z toho: mladistvých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5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2C7703">
            <w:pPr>
              <w:spacing w:line="240" w:lineRule="auto"/>
              <w:rPr>
                <w:b/>
                <w:sz w:val="22"/>
                <w:szCs w:val="22"/>
              </w:rPr>
            </w:pPr>
            <w:r w:rsidRPr="001427DB">
              <w:rPr>
                <w:b/>
                <w:sz w:val="22"/>
                <w:szCs w:val="22"/>
              </w:rPr>
              <w:t>věkové skupiny pravomocně odsouzených</w:t>
            </w: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2C7703">
            <w:pPr>
              <w:spacing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5 - 17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5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8 - 19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20 - 24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25 - 29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30 - 39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6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  <w:u w:val="single"/>
              </w:rPr>
            </w:pPr>
            <w:r w:rsidRPr="001427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40 - 49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50 a více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noWrap/>
            <w:vAlign w:val="center"/>
            <w:hideMark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3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D80F06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 w:rsidRPr="00D80F06">
              <w:rPr>
                <w:b/>
                <w:sz w:val="22"/>
                <w:szCs w:val="22"/>
              </w:rPr>
              <w:t>Odnětí svobody nepodmíněné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D80F06" w:rsidRDefault="00B37AF0" w:rsidP="00B37AF0">
            <w:pPr>
              <w:spacing w:before="2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0F06">
              <w:rPr>
                <w:b/>
                <w:sz w:val="22"/>
                <w:szCs w:val="22"/>
              </w:rPr>
              <w:t>Odnětí svobody podmíněně odložené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2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32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D80F06" w:rsidRDefault="00B37AF0" w:rsidP="00B37AF0">
            <w:pPr>
              <w:spacing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D80F06">
              <w:rPr>
                <w:b/>
                <w:sz w:val="22"/>
                <w:szCs w:val="22"/>
              </w:rPr>
              <w:t>puštěno od potrestání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 w:rsidRPr="001427DB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t>Ochranná opatření (ochranné léčení)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lastRenderedPageBreak/>
              <w:t xml:space="preserve">Zproštění obžaloby 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t>Zastavení trestního stíhání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t>Postoupení věci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t>Vyřízení jinak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055FD5" w:rsidRDefault="00B37AF0" w:rsidP="00B37AF0">
            <w:pPr>
              <w:spacing w:before="240" w:line="240" w:lineRule="auto"/>
              <w:rPr>
                <w:rFonts w:cs="Times New Roman"/>
                <w:b/>
                <w:sz w:val="22"/>
                <w:szCs w:val="22"/>
              </w:rPr>
            </w:pPr>
            <w:r w:rsidRPr="00055FD5">
              <w:rPr>
                <w:rFonts w:cs="Times New Roman"/>
                <w:b/>
                <w:sz w:val="22"/>
                <w:szCs w:val="22"/>
              </w:rPr>
              <w:t>Oběti</w:t>
            </w: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dítě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žena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muž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37AF0" w:rsidRPr="001427DB" w:rsidTr="00C357B8">
        <w:trPr>
          <w:trHeight w:val="227"/>
          <w:jc w:val="center"/>
        </w:trPr>
        <w:tc>
          <w:tcPr>
            <w:tcW w:w="1954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3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senior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5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1427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B37AF0" w:rsidRPr="001427DB" w:rsidRDefault="00B37AF0" w:rsidP="00B37AF0">
            <w:p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B37AF0" w:rsidRPr="00867747" w:rsidRDefault="00B37AF0" w:rsidP="00B37AF0">
      <w:pPr>
        <w:spacing w:line="240" w:lineRule="auto"/>
        <w:rPr>
          <w:i/>
        </w:rPr>
      </w:pPr>
      <w:r w:rsidRPr="00867747">
        <w:rPr>
          <w:i/>
        </w:rPr>
        <w:t>Zdroj: MS, statistické listy soudní trestní</w:t>
      </w:r>
    </w:p>
    <w:p w:rsidR="00B37AF0" w:rsidRDefault="00B37AF0" w:rsidP="00B37AF0"/>
    <w:p w:rsidR="004F3C9F" w:rsidRDefault="004F3C9F" w:rsidP="00C30BCA">
      <w:pPr>
        <w:spacing w:line="240" w:lineRule="auto"/>
        <w:rPr>
          <w:i/>
        </w:rPr>
        <w:sectPr w:rsidR="004F3C9F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9C7BFF" w:rsidRPr="009C7BFF" w:rsidRDefault="00FC694A" w:rsidP="00C30BCA">
      <w:pPr>
        <w:pStyle w:val="Nadpis1"/>
        <w:spacing w:line="240" w:lineRule="auto"/>
      </w:pPr>
      <w:bookmarkStart w:id="24" w:name="_Toc11688170"/>
      <w:r>
        <w:lastRenderedPageBreak/>
        <w:t>Kolektivní vyjednávání a odborová činnost</w:t>
      </w:r>
      <w:bookmarkEnd w:id="24"/>
      <w:r w:rsidR="009C7BFF" w:rsidRPr="009C7BFF">
        <w:t xml:space="preserve"> </w:t>
      </w:r>
    </w:p>
    <w:p w:rsidR="009C7BFF" w:rsidRPr="009C7BFF" w:rsidRDefault="009C7BFF" w:rsidP="00F40B87">
      <w:pPr>
        <w:pStyle w:val="Nadpis3"/>
        <w:numPr>
          <w:ilvl w:val="0"/>
          <w:numId w:val="10"/>
        </w:numPr>
        <w:spacing w:line="240" w:lineRule="auto"/>
        <w:rPr>
          <w:u w:val="single"/>
        </w:rPr>
      </w:pPr>
      <w:bookmarkStart w:id="25" w:name="_Toc11688171"/>
      <w:r w:rsidRPr="009C7BFF">
        <w:rPr>
          <w:u w:val="single"/>
        </w:rPr>
        <w:t>Počet přijatých žádostí o určení zprostředkovatele/rozhodce v le</w:t>
      </w:r>
      <w:r>
        <w:rPr>
          <w:u w:val="single"/>
        </w:rPr>
        <w:t>tech 2013</w:t>
      </w:r>
      <w:r w:rsidR="000A376A">
        <w:rPr>
          <w:u w:val="single"/>
        </w:rPr>
        <w:t xml:space="preserve"> </w:t>
      </w:r>
      <w:r>
        <w:rPr>
          <w:u w:val="single"/>
        </w:rPr>
        <w:t>-</w:t>
      </w:r>
      <w:r w:rsidR="000A376A">
        <w:rPr>
          <w:u w:val="single"/>
        </w:rPr>
        <w:t xml:space="preserve"> </w:t>
      </w:r>
      <w:r>
        <w:rPr>
          <w:u w:val="single"/>
        </w:rPr>
        <w:t>2018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773"/>
        <w:gridCol w:w="4439"/>
        <w:gridCol w:w="4439"/>
      </w:tblGrid>
      <w:tr w:rsidR="00FC694A" w:rsidRPr="004F3C9F" w:rsidTr="0016500A">
        <w:trPr>
          <w:jc w:val="center"/>
        </w:trPr>
        <w:tc>
          <w:tcPr>
            <w:tcW w:w="384" w:type="pct"/>
            <w:shd w:val="clear" w:color="auto" w:fill="F2F2F2" w:themeFill="background1" w:themeFillShade="F2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Rok</w:t>
            </w:r>
          </w:p>
        </w:tc>
        <w:tc>
          <w:tcPr>
            <w:tcW w:w="1614" w:type="pct"/>
            <w:shd w:val="clear" w:color="auto" w:fill="F2F2F2" w:themeFill="background1" w:themeFillShade="F2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Zprostředkovatelé</w:t>
            </w:r>
          </w:p>
        </w:tc>
        <w:tc>
          <w:tcPr>
            <w:tcW w:w="1501" w:type="pct"/>
            <w:shd w:val="clear" w:color="auto" w:fill="F2F2F2" w:themeFill="background1" w:themeFillShade="F2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z toho zastaveno</w:t>
            </w:r>
          </w:p>
        </w:tc>
        <w:tc>
          <w:tcPr>
            <w:tcW w:w="1501" w:type="pct"/>
            <w:shd w:val="clear" w:color="auto" w:fill="F2F2F2" w:themeFill="background1" w:themeFillShade="F2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Rozhodci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C694A" w:rsidRPr="004F3C9F" w:rsidTr="0016500A">
        <w:trPr>
          <w:jc w:val="center"/>
        </w:trPr>
        <w:tc>
          <w:tcPr>
            <w:tcW w:w="38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614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01" w:type="pct"/>
          </w:tcPr>
          <w:p w:rsidR="00FC694A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C7BFF" w:rsidRDefault="009C7BFF" w:rsidP="00C30BCA">
      <w:pPr>
        <w:spacing w:line="240" w:lineRule="auto"/>
        <w:rPr>
          <w:rFonts w:cs="Times New Roman"/>
          <w:i/>
          <w:szCs w:val="24"/>
        </w:rPr>
      </w:pPr>
      <w:r w:rsidRPr="009C7BFF">
        <w:rPr>
          <w:rFonts w:cs="Times New Roman"/>
          <w:i/>
          <w:szCs w:val="24"/>
        </w:rPr>
        <w:t>Zdroj: MPSV</w:t>
      </w:r>
    </w:p>
    <w:p w:rsidR="00D86955" w:rsidRPr="00F40B87" w:rsidRDefault="00D86955" w:rsidP="00C30BCA">
      <w:pPr>
        <w:spacing w:line="240" w:lineRule="auto"/>
        <w:rPr>
          <w:rFonts w:cs="Times New Roman"/>
          <w:sz w:val="18"/>
          <w:szCs w:val="24"/>
        </w:rPr>
      </w:pPr>
    </w:p>
    <w:p w:rsidR="009C7BFF" w:rsidRPr="00D92609" w:rsidRDefault="009C7BFF" w:rsidP="00F40B87">
      <w:pPr>
        <w:pStyle w:val="Nadpis3"/>
        <w:numPr>
          <w:ilvl w:val="0"/>
          <w:numId w:val="10"/>
        </w:numPr>
        <w:spacing w:before="0" w:line="240" w:lineRule="auto"/>
        <w:rPr>
          <w:u w:val="single"/>
        </w:rPr>
      </w:pPr>
      <w:bookmarkStart w:id="26" w:name="_Toc11688172"/>
      <w:r w:rsidRPr="00D92609">
        <w:rPr>
          <w:u w:val="single"/>
        </w:rPr>
        <w:t>Kolektivní smlouvy vyššího stupně (včetně dodatků) uložené na MPSV v letech 2013 – 2018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9377"/>
      </w:tblGrid>
      <w:tr w:rsidR="009C7BFF" w:rsidRPr="004F3C9F" w:rsidTr="0016500A">
        <w:trPr>
          <w:jc w:val="center"/>
        </w:trPr>
        <w:tc>
          <w:tcPr>
            <w:tcW w:w="1829" w:type="pct"/>
            <w:shd w:val="clear" w:color="auto" w:fill="F2F2F2" w:themeFill="background1" w:themeFillShade="F2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Rok</w:t>
            </w:r>
          </w:p>
        </w:tc>
        <w:tc>
          <w:tcPr>
            <w:tcW w:w="3171" w:type="pct"/>
            <w:shd w:val="clear" w:color="auto" w:fill="F2F2F2" w:themeFill="background1" w:themeFillShade="F2"/>
          </w:tcPr>
          <w:p w:rsidR="009C7BFF" w:rsidRPr="004F3C9F" w:rsidRDefault="00FC694A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Počet smluv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15</w:t>
            </w:r>
          </w:p>
        </w:tc>
      </w:tr>
    </w:tbl>
    <w:p w:rsidR="00D92609" w:rsidRDefault="009C7BFF" w:rsidP="00C30BCA">
      <w:pPr>
        <w:spacing w:line="240" w:lineRule="auto"/>
        <w:rPr>
          <w:rFonts w:cs="Times New Roman"/>
          <w:i/>
          <w:szCs w:val="24"/>
        </w:rPr>
      </w:pPr>
      <w:r w:rsidRPr="009C7BFF">
        <w:rPr>
          <w:rFonts w:cs="Times New Roman"/>
          <w:i/>
          <w:szCs w:val="24"/>
        </w:rPr>
        <w:t>Zdroj: MPSV</w:t>
      </w:r>
    </w:p>
    <w:p w:rsidR="00D86955" w:rsidRPr="00F40B87" w:rsidRDefault="00D86955" w:rsidP="00C30BCA">
      <w:pPr>
        <w:spacing w:line="240" w:lineRule="auto"/>
        <w:rPr>
          <w:rFonts w:cs="Times New Roman"/>
          <w:i/>
          <w:sz w:val="16"/>
          <w:szCs w:val="24"/>
        </w:rPr>
      </w:pPr>
    </w:p>
    <w:p w:rsidR="00D92609" w:rsidRPr="00FC694A" w:rsidRDefault="009C7BFF" w:rsidP="00F40B87">
      <w:pPr>
        <w:pStyle w:val="Nadpis3"/>
        <w:numPr>
          <w:ilvl w:val="0"/>
          <w:numId w:val="10"/>
        </w:numPr>
        <w:spacing w:before="0" w:line="240" w:lineRule="auto"/>
        <w:rPr>
          <w:u w:val="single"/>
        </w:rPr>
      </w:pPr>
      <w:bookmarkStart w:id="27" w:name="_Toc11688173"/>
      <w:r w:rsidRPr="00FC694A">
        <w:rPr>
          <w:u w:val="single"/>
        </w:rPr>
        <w:t xml:space="preserve">Rozšíření závaznosti kolektivních smluv na další zaměstnavatele v letech 2013 </w:t>
      </w:r>
      <w:r w:rsidR="000A376A">
        <w:rPr>
          <w:u w:val="single"/>
        </w:rPr>
        <w:t>-</w:t>
      </w:r>
      <w:r w:rsidRPr="00FC694A">
        <w:rPr>
          <w:u w:val="single"/>
        </w:rPr>
        <w:t xml:space="preserve"> 2018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9377"/>
      </w:tblGrid>
      <w:tr w:rsidR="009C7BFF" w:rsidRPr="004F3C9F" w:rsidTr="0016500A">
        <w:trPr>
          <w:jc w:val="center"/>
        </w:trPr>
        <w:tc>
          <w:tcPr>
            <w:tcW w:w="1829" w:type="pct"/>
            <w:shd w:val="clear" w:color="auto" w:fill="F2F2F2" w:themeFill="background1" w:themeFillShade="F2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Rok</w:t>
            </w:r>
          </w:p>
        </w:tc>
        <w:tc>
          <w:tcPr>
            <w:tcW w:w="3171" w:type="pct"/>
            <w:shd w:val="clear" w:color="auto" w:fill="F2F2F2" w:themeFill="background1" w:themeFillShade="F2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 xml:space="preserve">Počet rozšíření závaznosti </w:t>
            </w:r>
            <w:r w:rsidR="00FC694A" w:rsidRPr="004F3C9F">
              <w:rPr>
                <w:rFonts w:cs="Times New Roman"/>
                <w:sz w:val="22"/>
                <w:szCs w:val="22"/>
              </w:rPr>
              <w:t>smluv</w:t>
            </w:r>
            <w:r w:rsidRPr="004F3C9F">
              <w:rPr>
                <w:rFonts w:cs="Times New Roman"/>
                <w:sz w:val="22"/>
                <w:szCs w:val="22"/>
              </w:rPr>
              <w:t xml:space="preserve"> nebo </w:t>
            </w:r>
            <w:r w:rsidR="00FC694A" w:rsidRPr="004F3C9F">
              <w:rPr>
                <w:rFonts w:cs="Times New Roman"/>
                <w:sz w:val="22"/>
                <w:szCs w:val="22"/>
              </w:rPr>
              <w:t>jejich dodatků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9C7BFF" w:rsidRPr="004F3C9F" w:rsidTr="0016500A">
        <w:trPr>
          <w:jc w:val="center"/>
        </w:trPr>
        <w:tc>
          <w:tcPr>
            <w:tcW w:w="1829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3171" w:type="pct"/>
          </w:tcPr>
          <w:p w:rsidR="009C7BFF" w:rsidRPr="004F3C9F" w:rsidRDefault="009C7BFF" w:rsidP="00F40B8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F3C9F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036870" w:rsidRDefault="00036870" w:rsidP="00C30BCA">
      <w:pPr>
        <w:spacing w:line="240" w:lineRule="auto"/>
        <w:rPr>
          <w:rFonts w:cs="Times New Roman"/>
          <w:i/>
          <w:szCs w:val="24"/>
        </w:rPr>
        <w:sectPr w:rsidR="00036870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  <w:r>
        <w:rPr>
          <w:rFonts w:cs="Times New Roman"/>
          <w:i/>
          <w:szCs w:val="24"/>
        </w:rPr>
        <w:t>Zdroj: MPSV</w:t>
      </w:r>
    </w:p>
    <w:p w:rsidR="006D6C4E" w:rsidRPr="006D6C4E" w:rsidRDefault="005252AC" w:rsidP="00C30BCA">
      <w:pPr>
        <w:pStyle w:val="Nadpis1"/>
        <w:spacing w:line="240" w:lineRule="auto"/>
      </w:pPr>
      <w:bookmarkStart w:id="28" w:name="_Toc11688174"/>
      <w:r w:rsidRPr="005252AC">
        <w:lastRenderedPageBreak/>
        <w:t>Počty důchodců, vývoj výše důchodu, vývoj důchodového věku</w:t>
      </w:r>
      <w:r w:rsidR="00BD2230">
        <w:t xml:space="preserve">, </w:t>
      </w:r>
      <w:r w:rsidR="00BD2230" w:rsidRPr="00BD2230">
        <w:t>počty osob účastných na soukromých důchodových schématech</w:t>
      </w:r>
      <w:bookmarkEnd w:id="28"/>
    </w:p>
    <w:p w:rsidR="00457A69" w:rsidRPr="00457A69" w:rsidRDefault="00167C5D" w:rsidP="00457A69">
      <w:pPr>
        <w:pStyle w:val="Nadpis3"/>
        <w:numPr>
          <w:ilvl w:val="0"/>
          <w:numId w:val="12"/>
        </w:numPr>
        <w:spacing w:before="0" w:line="240" w:lineRule="auto"/>
        <w:rPr>
          <w:u w:val="single"/>
        </w:rPr>
      </w:pPr>
      <w:bookmarkStart w:id="29" w:name="_Toc11688175"/>
      <w:r>
        <w:rPr>
          <w:u w:val="single"/>
        </w:rPr>
        <w:t>Počty důchodců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626"/>
        <w:gridCol w:w="1627"/>
        <w:gridCol w:w="1389"/>
        <w:gridCol w:w="1392"/>
        <w:gridCol w:w="1389"/>
        <w:gridCol w:w="1392"/>
        <w:gridCol w:w="1389"/>
        <w:gridCol w:w="1530"/>
        <w:gridCol w:w="1577"/>
      </w:tblGrid>
      <w:tr w:rsidR="00167C5D" w:rsidRPr="00BD2230" w:rsidTr="009634F2">
        <w:trPr>
          <w:trHeight w:val="255"/>
        </w:trPr>
        <w:tc>
          <w:tcPr>
            <w:tcW w:w="5000" w:type="pct"/>
            <w:gridSpan w:val="10"/>
            <w:shd w:val="clear" w:color="auto" w:fill="F2F2F2" w:themeFill="background1" w:themeFillShade="F2"/>
            <w:noWrap/>
            <w:vAlign w:val="bottom"/>
            <w:hideMark/>
          </w:tcPr>
          <w:p w:rsidR="00167C5D" w:rsidRPr="00BD2230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D223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říjemci důchodů (starobní a invalidní včetně souběhu) v prosinci příslušného roku </w:t>
            </w:r>
          </w:p>
        </w:tc>
      </w:tr>
      <w:tr w:rsidR="00167C5D" w:rsidRPr="00BD2230" w:rsidTr="009634F2">
        <w:trPr>
          <w:trHeight w:val="255"/>
        </w:trPr>
        <w:tc>
          <w:tcPr>
            <w:tcW w:w="3944" w:type="pct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167C5D" w:rsidRPr="00BD2230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D2230">
              <w:rPr>
                <w:rFonts w:eastAsia="Times New Roman" w:cs="Times New Roman"/>
                <w:color w:val="000000"/>
                <w:sz w:val="22"/>
                <w:szCs w:val="22"/>
              </w:rPr>
              <w:t>Měřicí jednotka: osoba</w:t>
            </w:r>
          </w:p>
        </w:tc>
        <w:tc>
          <w:tcPr>
            <w:tcW w:w="1056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167C5D" w:rsidRPr="00BD2230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D223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Území: </w:t>
            </w:r>
            <w:r w:rsidRPr="00BD2230">
              <w:rPr>
                <w:rFonts w:eastAsia="Times New Roman" w:cs="Times New Roman"/>
                <w:color w:val="000000"/>
                <w:sz w:val="22"/>
                <w:szCs w:val="22"/>
              </w:rPr>
              <w:t>Česká republika</w:t>
            </w:r>
          </w:p>
        </w:tc>
      </w:tr>
      <w:tr w:rsidR="00167C5D" w:rsidRPr="00BD2230" w:rsidTr="009634F2">
        <w:trPr>
          <w:trHeight w:val="25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Celkem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říjemci důchodů celkem</w:t>
            </w:r>
          </w:p>
        </w:tc>
        <w:tc>
          <w:tcPr>
            <w:tcW w:w="3972" w:type="pct"/>
            <w:gridSpan w:val="8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v tom druh důchodu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starob</w:t>
            </w:r>
            <w:r w:rsidR="00CF1D48">
              <w:rPr>
                <w:rFonts w:eastAsia="Times New Roman" w:cs="Times New Roman"/>
                <w:color w:val="000000"/>
                <w:sz w:val="21"/>
                <w:szCs w:val="21"/>
              </w:rPr>
              <w:t>ní důchod</w:t>
            </w:r>
            <w:r w:rsidR="00CF1D48">
              <w:rPr>
                <w:rFonts w:eastAsia="Times New Roman" w:cs="Times New Roman"/>
                <w:color w:val="000000"/>
                <w:sz w:val="21"/>
                <w:szCs w:val="21"/>
              </w:rPr>
              <w:br/>
              <w:t xml:space="preserve">  (včetně souběhu) </w:t>
            </w:r>
            <w:bookmarkStart w:id="30" w:name="_GoBack"/>
            <w:bookmarkEnd w:id="30"/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inval</w:t>
            </w:r>
            <w:r w:rsidR="00D86955"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idní důchod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vdovský důchod sólo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vdovecký důchod sólo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sirotčí důchod</w:t>
            </w:r>
          </w:p>
        </w:tc>
      </w:tr>
      <w:tr w:rsidR="00167C5D" w:rsidRPr="00BD2230" w:rsidTr="00167C5D">
        <w:trPr>
          <w:trHeight w:val="510"/>
        </w:trPr>
        <w:tc>
          <w:tcPr>
            <w:tcW w:w="476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lný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oměrný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ro invaliditu 3. stupně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ro invaliditu 2. stupně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ro invaliditu 1. stupně</w:t>
            </w:r>
          </w:p>
        </w:tc>
        <w:tc>
          <w:tcPr>
            <w:tcW w:w="472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57 8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329 05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2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6 48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5 6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1 31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32 103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76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45 258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63 2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344 71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4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99 37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7 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1 65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9 73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47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43 563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73 95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367 30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9 5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92 40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8 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0 88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7 38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16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41 870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92 46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386 43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8 9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90 83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1 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3 92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5 38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91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39 995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95 96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395 51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8 4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85 45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2 7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6 07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3 67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5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38 522</w:t>
            </w:r>
          </w:p>
        </w:tc>
      </w:tr>
      <w:tr w:rsidR="00167C5D" w:rsidRPr="00BD2230" w:rsidTr="00167C5D">
        <w:trPr>
          <w:trHeight w:val="255"/>
        </w:trPr>
        <w:tc>
          <w:tcPr>
            <w:tcW w:w="47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896 97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 402 11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9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79 10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4 11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68 26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2 12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31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67C5D" w:rsidRPr="002C7703" w:rsidRDefault="00167C5D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37 967</w:t>
            </w:r>
          </w:p>
        </w:tc>
      </w:tr>
    </w:tbl>
    <w:p w:rsidR="00C05F4E" w:rsidRPr="002C7703" w:rsidRDefault="00167C5D" w:rsidP="00C30BCA">
      <w:pPr>
        <w:spacing w:line="240" w:lineRule="auto"/>
        <w:rPr>
          <w:i/>
          <w:sz w:val="22"/>
        </w:rPr>
      </w:pPr>
      <w:r w:rsidRPr="002C7703">
        <w:rPr>
          <w:i/>
          <w:sz w:val="22"/>
        </w:rPr>
        <w:t>Zdroj: Český statistický úřad</w:t>
      </w:r>
    </w:p>
    <w:p w:rsidR="00C05F4E" w:rsidRPr="002C7703" w:rsidRDefault="00C05F4E" w:rsidP="00C30BCA">
      <w:pPr>
        <w:spacing w:line="240" w:lineRule="auto"/>
        <w:rPr>
          <w:i/>
          <w:sz w:val="14"/>
        </w:rPr>
      </w:pPr>
    </w:p>
    <w:p w:rsidR="009634F2" w:rsidRDefault="009634F2" w:rsidP="00457A69">
      <w:pPr>
        <w:pStyle w:val="Nadpis3"/>
        <w:numPr>
          <w:ilvl w:val="0"/>
          <w:numId w:val="12"/>
        </w:numPr>
        <w:spacing w:before="0" w:line="240" w:lineRule="auto"/>
        <w:rPr>
          <w:u w:val="single"/>
        </w:rPr>
      </w:pPr>
      <w:bookmarkStart w:id="31" w:name="_Toc11688176"/>
      <w:r>
        <w:rPr>
          <w:u w:val="single"/>
        </w:rPr>
        <w:t>Výše důchodů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556"/>
        <w:gridCol w:w="1718"/>
        <w:gridCol w:w="1118"/>
        <w:gridCol w:w="1136"/>
        <w:gridCol w:w="1133"/>
        <w:gridCol w:w="1136"/>
        <w:gridCol w:w="1559"/>
        <w:gridCol w:w="850"/>
        <w:gridCol w:w="1700"/>
        <w:gridCol w:w="2009"/>
        <w:gridCol w:w="15"/>
      </w:tblGrid>
      <w:tr w:rsidR="00AD7CF6" w:rsidRPr="00BD2230" w:rsidTr="00C05F4E">
        <w:trPr>
          <w:trHeight w:val="255"/>
        </w:trPr>
        <w:tc>
          <w:tcPr>
            <w:tcW w:w="5000" w:type="pct"/>
            <w:gridSpan w:val="12"/>
            <w:shd w:val="clear" w:color="auto" w:fill="F2F2F2" w:themeFill="background1" w:themeFillShade="F2"/>
            <w:noWrap/>
            <w:vAlign w:val="bottom"/>
            <w:hideMark/>
          </w:tcPr>
          <w:p w:rsidR="00AD7CF6" w:rsidRPr="00BD2230" w:rsidRDefault="00AD7CF6" w:rsidP="00F40B87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BD2230">
              <w:rPr>
                <w:rFonts w:eastAsia="Times New Roman" w:cs="Times New Roman"/>
                <w:b/>
                <w:bCs/>
                <w:sz w:val="22"/>
              </w:rPr>
              <w:t>Průměrná výše důchodu</w:t>
            </w:r>
            <w:r w:rsidR="00D86955" w:rsidRPr="00BD2230">
              <w:rPr>
                <w:rFonts w:eastAsia="Times New Roman" w:cs="Times New Roman"/>
                <w:b/>
                <w:bCs/>
                <w:sz w:val="22"/>
              </w:rPr>
              <w:t xml:space="preserve"> v Kč</w:t>
            </w:r>
            <w:r w:rsidRPr="00BD2230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r w:rsidR="00D86955" w:rsidRPr="00BD2230">
              <w:rPr>
                <w:rFonts w:eastAsia="Times New Roman" w:cs="Times New Roman"/>
                <w:b/>
                <w:bCs/>
                <w:sz w:val="22"/>
              </w:rPr>
              <w:t>v prosinci příslušného roku)</w:t>
            </w:r>
          </w:p>
        </w:tc>
      </w:tr>
      <w:tr w:rsidR="00C05F4E" w:rsidRPr="00BD2230" w:rsidTr="00C05F4E">
        <w:trPr>
          <w:trHeight w:val="255"/>
        </w:trPr>
        <w:tc>
          <w:tcPr>
            <w:tcW w:w="265" w:type="pct"/>
            <w:vMerge w:val="restart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Rok</w:t>
            </w:r>
          </w:p>
        </w:tc>
        <w:tc>
          <w:tcPr>
            <w:tcW w:w="529" w:type="pct"/>
            <w:vMerge w:val="restart"/>
            <w:vAlign w:val="center"/>
          </w:tcPr>
          <w:p w:rsidR="00C05F4E" w:rsidRPr="002C7703" w:rsidRDefault="00C05F4E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Průměrný důchod celkem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starobní důchod </w:t>
            </w:r>
          </w:p>
        </w:tc>
        <w:tc>
          <w:tcPr>
            <w:tcW w:w="1151" w:type="pct"/>
            <w:gridSpan w:val="3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invalidní důchod 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vdovský důchod</w:t>
            </w:r>
          </w:p>
        </w:tc>
        <w:tc>
          <w:tcPr>
            <w:tcW w:w="867" w:type="pct"/>
            <w:gridSpan w:val="2"/>
            <w:vAlign w:val="center"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vdovecký důchod</w:t>
            </w:r>
          </w:p>
        </w:tc>
        <w:tc>
          <w:tcPr>
            <w:tcW w:w="688" w:type="pct"/>
            <w:gridSpan w:val="2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Sirotčí důchod</w:t>
            </w:r>
          </w:p>
        </w:tc>
      </w:tr>
      <w:tr w:rsidR="00C05F4E" w:rsidRPr="00BD2230" w:rsidTr="00C05F4E">
        <w:trPr>
          <w:gridAfter w:val="1"/>
          <w:wAfter w:w="5" w:type="pct"/>
          <w:trHeight w:val="258"/>
        </w:trPr>
        <w:tc>
          <w:tcPr>
            <w:tcW w:w="265" w:type="pct"/>
            <w:vMerge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05F4E" w:rsidRPr="002C7703" w:rsidRDefault="00C05F4E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3. stupeň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. stupeň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. stupeň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sól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kombinovaný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sólo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kombinovaný</w:t>
            </w:r>
          </w:p>
        </w:tc>
        <w:tc>
          <w:tcPr>
            <w:tcW w:w="683" w:type="pct"/>
            <w:vAlign w:val="center"/>
            <w:hideMark/>
          </w:tcPr>
          <w:p w:rsidR="00C05F4E" w:rsidRPr="002C7703" w:rsidRDefault="00C05F4E" w:rsidP="00F40B87">
            <w:pPr>
              <w:spacing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65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98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24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67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98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21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86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24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3 4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657</w:t>
            </w: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7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09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26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66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91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2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9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31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3 59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703</w:t>
            </w: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99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36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42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74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93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39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2 21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477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3 92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835</w:t>
            </w: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07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47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39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7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88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44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2 3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55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4 04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874</w:t>
            </w: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4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86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0 65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92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5 99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67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2 68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81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4 5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078</w:t>
            </w:r>
          </w:p>
        </w:tc>
      </w:tr>
      <w:tr w:rsidR="00C05F4E" w:rsidRPr="00BD2230" w:rsidTr="00C05F4E">
        <w:trPr>
          <w:gridAfter w:val="1"/>
          <w:wAfter w:w="5" w:type="pct"/>
          <w:trHeight w:val="255"/>
        </w:trPr>
        <w:tc>
          <w:tcPr>
            <w:tcW w:w="26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9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2 43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1 05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2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20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8 02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3 24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7 137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15 1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D86955" w:rsidRPr="002C7703" w:rsidRDefault="00D86955" w:rsidP="00F40B87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C7703">
              <w:rPr>
                <w:rFonts w:eastAsia="Times New Roman" w:cs="Times New Roman"/>
                <w:color w:val="000000"/>
                <w:sz w:val="21"/>
                <w:szCs w:val="21"/>
              </w:rPr>
              <w:t>6 351</w:t>
            </w:r>
          </w:p>
        </w:tc>
      </w:tr>
    </w:tbl>
    <w:p w:rsidR="00634985" w:rsidRPr="002C7703" w:rsidRDefault="00634985" w:rsidP="00C30BCA">
      <w:pPr>
        <w:spacing w:line="240" w:lineRule="auto"/>
        <w:rPr>
          <w:i/>
          <w:sz w:val="22"/>
        </w:rPr>
        <w:sectPr w:rsidR="00634985" w:rsidRPr="002C7703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  <w:r w:rsidRPr="002C7703">
        <w:rPr>
          <w:i/>
          <w:sz w:val="22"/>
        </w:rPr>
        <w:t>Zdroj: Český statistický úřad</w:t>
      </w:r>
    </w:p>
    <w:p w:rsidR="006D6C4E" w:rsidRPr="00965363" w:rsidRDefault="006D6C4E" w:rsidP="002C7703">
      <w:pPr>
        <w:pStyle w:val="Nadpis3"/>
        <w:numPr>
          <w:ilvl w:val="0"/>
          <w:numId w:val="12"/>
        </w:numPr>
        <w:spacing w:before="0" w:after="0" w:line="240" w:lineRule="auto"/>
        <w:rPr>
          <w:u w:val="single"/>
        </w:rPr>
      </w:pPr>
      <w:bookmarkStart w:id="32" w:name="_Toc11688177"/>
      <w:r w:rsidRPr="00965363">
        <w:rPr>
          <w:u w:val="single"/>
        </w:rPr>
        <w:lastRenderedPageBreak/>
        <w:t>Důchodový věk</w:t>
      </w:r>
      <w:bookmarkEnd w:id="32"/>
      <w:r w:rsidRPr="00965363">
        <w:rPr>
          <w:u w:val="single"/>
        </w:rPr>
        <w:t xml:space="preserve"> </w:t>
      </w:r>
    </w:p>
    <w:p w:rsidR="006D6C4E" w:rsidRPr="006D6C4E" w:rsidRDefault="006D6C4E" w:rsidP="00C30BCA">
      <w:p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a) u pojištěnců narozených před rokem 1936 u mužů činí 60 let, u žen činí: </w:t>
      </w:r>
    </w:p>
    <w:p w:rsidR="006D6C4E" w:rsidRPr="006D6C4E" w:rsidRDefault="006D6C4E" w:rsidP="00C30BCA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53 let, pokud vychovaly alespoň 5 dětí </w:t>
      </w:r>
    </w:p>
    <w:p w:rsidR="006D6C4E" w:rsidRPr="006D6C4E" w:rsidRDefault="006D6C4E" w:rsidP="00C30BCA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54 let, pokud vychovaly alespoň 3 nebo 4 děti </w:t>
      </w:r>
    </w:p>
    <w:p w:rsidR="006D6C4E" w:rsidRPr="006D6C4E" w:rsidRDefault="006D6C4E" w:rsidP="00C30BCA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55 let, pokud vychovaly alespoň 2 děti </w:t>
      </w:r>
    </w:p>
    <w:p w:rsidR="006D6C4E" w:rsidRPr="006D6C4E" w:rsidRDefault="006D6C4E" w:rsidP="00C30BCA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56 let, pokud vychovaly alespoň 1 dítě </w:t>
      </w:r>
    </w:p>
    <w:p w:rsidR="006D6C4E" w:rsidRDefault="006D6C4E" w:rsidP="00C30BCA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57 let </w:t>
      </w:r>
    </w:p>
    <w:p w:rsidR="009634F2" w:rsidRPr="00965363" w:rsidRDefault="009634F2" w:rsidP="00C30BCA">
      <w:pPr>
        <w:spacing w:line="240" w:lineRule="auto"/>
        <w:rPr>
          <w:rFonts w:cs="Times New Roman"/>
          <w:szCs w:val="24"/>
        </w:rPr>
      </w:pPr>
    </w:p>
    <w:p w:rsidR="006D6C4E" w:rsidRPr="006D6C4E" w:rsidRDefault="006D6C4E" w:rsidP="00C30BCA">
      <w:pPr>
        <w:spacing w:line="240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t xml:space="preserve">b) u pojištěnců narozených v období let 1936 až 197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2233"/>
        <w:gridCol w:w="2233"/>
        <w:gridCol w:w="2233"/>
        <w:gridCol w:w="1979"/>
        <w:gridCol w:w="1979"/>
        <w:gridCol w:w="1977"/>
      </w:tblGrid>
      <w:tr w:rsidR="006D6C4E" w:rsidRPr="008B4306" w:rsidTr="004D4F98">
        <w:trPr>
          <w:jc w:val="center"/>
        </w:trPr>
        <w:tc>
          <w:tcPr>
            <w:tcW w:w="717" w:type="pct"/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Rok</w:t>
            </w:r>
            <w:r w:rsidR="00C05F4E">
              <w:rPr>
                <w:rFonts w:cs="Times New Roman"/>
                <w:sz w:val="22"/>
                <w:szCs w:val="22"/>
              </w:rPr>
              <w:t xml:space="preserve"> </w:t>
            </w:r>
            <w:r w:rsidR="008B4306" w:rsidRPr="008B4306">
              <w:rPr>
                <w:rFonts w:cs="Times New Roman"/>
                <w:sz w:val="22"/>
                <w:szCs w:val="22"/>
              </w:rPr>
              <w:t>narození</w:t>
            </w:r>
          </w:p>
        </w:tc>
        <w:tc>
          <w:tcPr>
            <w:tcW w:w="4283" w:type="pct"/>
            <w:gridSpan w:val="6"/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</w:t>
            </w:r>
            <w:r w:rsidR="008B4306" w:rsidRPr="008B4306">
              <w:rPr>
                <w:rFonts w:cs="Times New Roman"/>
                <w:sz w:val="22"/>
                <w:szCs w:val="22"/>
              </w:rPr>
              <w:t xml:space="preserve">Důchodový věk činí u </w:t>
            </w:r>
          </w:p>
        </w:tc>
      </w:tr>
      <w:tr w:rsidR="006D6C4E" w:rsidRPr="008B4306" w:rsidTr="004D4F98">
        <w:trPr>
          <w:jc w:val="center"/>
        </w:trPr>
        <w:tc>
          <w:tcPr>
            <w:tcW w:w="717" w:type="pct"/>
            <w:vMerge w:val="restar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7" w:type="pct"/>
            <w:vMerge w:val="restar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mužů</w:t>
            </w:r>
          </w:p>
        </w:tc>
        <w:tc>
          <w:tcPr>
            <w:tcW w:w="3526" w:type="pct"/>
            <w:gridSpan w:val="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žen s počtem vychovaných dětí</w:t>
            </w:r>
          </w:p>
        </w:tc>
      </w:tr>
      <w:tr w:rsidR="006D6C4E" w:rsidRPr="008B4306" w:rsidTr="004D4F98">
        <w:trPr>
          <w:jc w:val="center"/>
        </w:trPr>
        <w:tc>
          <w:tcPr>
            <w:tcW w:w="717" w:type="pct"/>
            <w:vMerge/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5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3 - 4  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 a více</w:t>
            </w:r>
          </w:p>
        </w:tc>
      </w:tr>
      <w:tr w:rsidR="006D6C4E" w:rsidRPr="008B4306" w:rsidTr="004D4F98">
        <w:trPr>
          <w:jc w:val="center"/>
        </w:trPr>
        <w:tc>
          <w:tcPr>
            <w:tcW w:w="71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36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37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38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39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0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1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2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3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4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5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6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7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8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49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0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1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2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3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4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5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6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7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58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1959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0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1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2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3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4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5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6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7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8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69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70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1971</w:t>
            </w:r>
          </w:p>
        </w:tc>
        <w:tc>
          <w:tcPr>
            <w:tcW w:w="75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0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1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2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</w:tc>
        <w:tc>
          <w:tcPr>
            <w:tcW w:w="75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8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9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0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1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62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</w:tc>
        <w:tc>
          <w:tcPr>
            <w:tcW w:w="757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8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9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6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10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4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8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9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60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5r</w:t>
            </w:r>
          </w:p>
        </w:tc>
        <w:tc>
          <w:tcPr>
            <w:tcW w:w="671" w:type="pc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3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3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4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4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4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5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5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   56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6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7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8r+4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lastRenderedPageBreak/>
              <w:t>58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59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0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1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2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3r+8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2m</w:t>
            </w:r>
          </w:p>
          <w:p w:rsidR="006D6C4E" w:rsidRPr="008B4306" w:rsidRDefault="006D6C4E" w:rsidP="00C30BC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306">
              <w:rPr>
                <w:rFonts w:cs="Times New Roman"/>
                <w:sz w:val="22"/>
                <w:szCs w:val="22"/>
              </w:rPr>
              <w:t>64r+8m</w:t>
            </w:r>
          </w:p>
        </w:tc>
      </w:tr>
    </w:tbl>
    <w:p w:rsidR="00036870" w:rsidRDefault="006D6C4E" w:rsidP="002C7703">
      <w:pPr>
        <w:spacing w:line="276" w:lineRule="auto"/>
        <w:rPr>
          <w:rFonts w:cs="Times New Roman"/>
          <w:szCs w:val="24"/>
        </w:rPr>
      </w:pPr>
      <w:r w:rsidRPr="006D6C4E">
        <w:rPr>
          <w:rFonts w:cs="Times New Roman"/>
          <w:szCs w:val="24"/>
        </w:rPr>
        <w:lastRenderedPageBreak/>
        <w:t>U ročníků narozených po roce 1971 činí důchodový věk 65 let.</w:t>
      </w:r>
      <w:r w:rsidR="00965363">
        <w:rPr>
          <w:rFonts w:cs="Times New Roman"/>
          <w:szCs w:val="24"/>
        </w:rPr>
        <w:t xml:space="preserve"> </w:t>
      </w:r>
    </w:p>
    <w:p w:rsidR="00036870" w:rsidRDefault="006D6C4E" w:rsidP="002C7703">
      <w:pPr>
        <w:spacing w:line="240" w:lineRule="auto"/>
        <w:rPr>
          <w:rFonts w:cs="Times New Roman"/>
          <w:i/>
          <w:szCs w:val="24"/>
        </w:rPr>
      </w:pPr>
      <w:r w:rsidRPr="006D6C4E">
        <w:rPr>
          <w:rFonts w:cs="Times New Roman"/>
          <w:szCs w:val="24"/>
        </w:rPr>
        <w:t xml:space="preserve"> </w:t>
      </w:r>
      <w:r w:rsidR="00036870">
        <w:rPr>
          <w:rFonts w:cs="Times New Roman"/>
          <w:i/>
          <w:szCs w:val="24"/>
        </w:rPr>
        <w:t>Zdroj: MPSV</w:t>
      </w:r>
    </w:p>
    <w:p w:rsidR="00132B29" w:rsidRDefault="00132B29" w:rsidP="002C7703">
      <w:pPr>
        <w:spacing w:line="276" w:lineRule="auto"/>
        <w:rPr>
          <w:rFonts w:cs="Times New Roman"/>
          <w:i/>
          <w:szCs w:val="24"/>
        </w:rPr>
      </w:pPr>
    </w:p>
    <w:p w:rsidR="005C5798" w:rsidRPr="005C5798" w:rsidRDefault="005C5798" w:rsidP="005C5798">
      <w:pPr>
        <w:pStyle w:val="Odstavecseseznamem"/>
        <w:numPr>
          <w:ilvl w:val="0"/>
          <w:numId w:val="12"/>
        </w:numPr>
        <w:rPr>
          <w:rFonts w:ascii="Times New Roman" w:eastAsiaTheme="majorEastAsia" w:hAnsi="Times New Roman" w:cstheme="majorBidi"/>
          <w:bCs/>
          <w:sz w:val="24"/>
          <w:szCs w:val="20"/>
          <w:u w:val="single"/>
          <w:lang w:eastAsia="cs-CZ"/>
        </w:rPr>
      </w:pPr>
      <w:r>
        <w:rPr>
          <w:rFonts w:ascii="Times New Roman" w:eastAsiaTheme="majorEastAsia" w:hAnsi="Times New Roman" w:cstheme="majorBidi"/>
          <w:bCs/>
          <w:sz w:val="24"/>
          <w:szCs w:val="20"/>
          <w:u w:val="single"/>
          <w:lang w:eastAsia="cs-CZ"/>
        </w:rPr>
        <w:t>P</w:t>
      </w:r>
      <w:r w:rsidRPr="005C5798">
        <w:rPr>
          <w:rFonts w:ascii="Times New Roman" w:eastAsiaTheme="majorEastAsia" w:hAnsi="Times New Roman" w:cstheme="majorBidi"/>
          <w:bCs/>
          <w:sz w:val="24"/>
          <w:szCs w:val="20"/>
          <w:u w:val="single"/>
          <w:lang w:eastAsia="cs-CZ"/>
        </w:rPr>
        <w:t>očty osob účastných na soukromých důchodových schématech</w:t>
      </w:r>
      <w:r w:rsidR="00457A69">
        <w:rPr>
          <w:rFonts w:ascii="Times New Roman" w:eastAsiaTheme="majorEastAsia" w:hAnsi="Times New Roman" w:cstheme="majorBidi"/>
          <w:bCs/>
          <w:sz w:val="24"/>
          <w:szCs w:val="20"/>
          <w:u w:val="single"/>
          <w:lang w:eastAsia="cs-CZ"/>
        </w:rPr>
        <w:t xml:space="preserve"> v letech 2013-2018</w:t>
      </w:r>
    </w:p>
    <w:tbl>
      <w:tblPr>
        <w:tblW w:w="3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631"/>
        <w:gridCol w:w="1638"/>
        <w:gridCol w:w="1636"/>
        <w:gridCol w:w="1631"/>
        <w:gridCol w:w="1638"/>
        <w:gridCol w:w="1633"/>
      </w:tblGrid>
      <w:tr w:rsidR="005C5798" w:rsidRPr="005C5798" w:rsidTr="005C5798">
        <w:trPr>
          <w:trHeight w:val="58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5C5798" w:rsidRPr="00ED245C" w:rsidRDefault="005C5798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2C7703">
              <w:rPr>
                <w:rFonts w:cs="Times New Roman"/>
                <w:b/>
                <w:bCs/>
              </w:rPr>
              <w:t>Penzijní společnosti (základní ukazatele o finančním trhu) – počty účastníků</w:t>
            </w:r>
          </w:p>
        </w:tc>
      </w:tr>
      <w:tr w:rsidR="00132B29" w:rsidRPr="00ED245C" w:rsidTr="00C357B8">
        <w:trPr>
          <w:trHeight w:val="580"/>
        </w:trPr>
        <w:tc>
          <w:tcPr>
            <w:tcW w:w="713" w:type="pct"/>
            <w:vMerge w:val="restart"/>
            <w:shd w:val="clear" w:color="auto" w:fill="F2F2F2" w:themeFill="background1" w:themeFillShade="F2"/>
            <w:vAlign w:val="center"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Období</w:t>
            </w:r>
          </w:p>
        </w:tc>
        <w:tc>
          <w:tcPr>
            <w:tcW w:w="2144" w:type="pct"/>
            <w:gridSpan w:val="3"/>
            <w:shd w:val="clear" w:color="auto" w:fill="F2F2F2" w:themeFill="background1" w:themeFillShade="F2"/>
            <w:vAlign w:val="center"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Počty účastníků II. a III. pilíře</w:t>
            </w:r>
          </w:p>
        </w:tc>
        <w:tc>
          <w:tcPr>
            <w:tcW w:w="2143" w:type="pct"/>
            <w:gridSpan w:val="3"/>
            <w:shd w:val="clear" w:color="auto" w:fill="F2F2F2" w:themeFill="background1" w:themeFillShade="F2"/>
            <w:vAlign w:val="center"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Účastníci III. pilíře (dle typu příspěvku)</w:t>
            </w:r>
          </w:p>
        </w:tc>
      </w:tr>
      <w:tr w:rsidR="00132B29" w:rsidRPr="00ED245C" w:rsidTr="00C357B8">
        <w:trPr>
          <w:trHeight w:val="580"/>
        </w:trPr>
        <w:tc>
          <w:tcPr>
            <w:tcW w:w="713" w:type="pct"/>
            <w:vMerge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Počet účastníků důchodového spoření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Počet účastníků doplňkového spoření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Počet účastníků penzijního připojištění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Účastníci s vlastním příspěvkem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Účastnící s příspěvkem zaměstnavatele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/>
                <w:bCs/>
              </w:rPr>
            </w:pPr>
            <w:r w:rsidRPr="00ED245C">
              <w:rPr>
                <w:rFonts w:cs="Times New Roman"/>
                <w:b/>
                <w:bCs/>
              </w:rPr>
              <w:t>Účastníci se státním příspěvkem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8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*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966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997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472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070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342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08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42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511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651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915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7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*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762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822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690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476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55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10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5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239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640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155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6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*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541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958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979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418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41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741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30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085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576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032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5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84536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67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180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259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863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525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57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28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99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789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572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4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83222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22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47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569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436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680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28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318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75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733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781</w:t>
            </w:r>
          </w:p>
        </w:tc>
      </w:tr>
      <w:tr w:rsidR="00132B29" w:rsidRPr="00ED245C" w:rsidTr="00C357B8">
        <w:trPr>
          <w:trHeight w:val="290"/>
        </w:trPr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31.12.2013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81124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</w:t>
            </w:r>
            <w:r w:rsidRPr="00ED245C">
              <w:rPr>
                <w:rFonts w:cs="Times New Roman"/>
                <w:bCs/>
              </w:rPr>
              <w:t>90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453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 </w:t>
            </w:r>
            <w:r w:rsidRPr="00ED245C">
              <w:rPr>
                <w:rFonts w:cs="Times New Roman"/>
                <w:bCs/>
              </w:rPr>
              <w:t>870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114</w:t>
            </w:r>
          </w:p>
        </w:tc>
        <w:tc>
          <w:tcPr>
            <w:tcW w:w="713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84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1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33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631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132B29" w:rsidRPr="00ED245C" w:rsidRDefault="00132B29" w:rsidP="00C357B8">
            <w:pPr>
              <w:spacing w:line="240" w:lineRule="auto"/>
              <w:rPr>
                <w:rFonts w:cs="Times New Roman"/>
                <w:bCs/>
              </w:rPr>
            </w:pPr>
            <w:r w:rsidRPr="00ED245C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445</w:t>
            </w:r>
            <w:r>
              <w:rPr>
                <w:rFonts w:cs="Times New Roman"/>
                <w:bCs/>
              </w:rPr>
              <w:t xml:space="preserve"> </w:t>
            </w:r>
            <w:r w:rsidRPr="00ED245C">
              <w:rPr>
                <w:rFonts w:cs="Times New Roman"/>
                <w:bCs/>
              </w:rPr>
              <w:t>562</w:t>
            </w:r>
          </w:p>
        </w:tc>
      </w:tr>
    </w:tbl>
    <w:p w:rsidR="00132B29" w:rsidRPr="00C46B51" w:rsidRDefault="00132B29" w:rsidP="00132B29">
      <w:pPr>
        <w:spacing w:line="240" w:lineRule="auto"/>
        <w:rPr>
          <w:rFonts w:cs="Times New Roman"/>
          <w:bCs/>
          <w:i/>
        </w:rPr>
      </w:pPr>
      <w:r w:rsidRPr="00C46B51">
        <w:rPr>
          <w:rFonts w:cs="Times New Roman"/>
          <w:bCs/>
          <w:i/>
        </w:rPr>
        <w:t>*</w:t>
      </w:r>
      <w:r>
        <w:rPr>
          <w:rFonts w:cs="Times New Roman"/>
          <w:bCs/>
          <w:i/>
        </w:rPr>
        <w:t xml:space="preserve"> Důchodové spoření bylo ukončeno zákonem účinným od 1.1.2016.</w:t>
      </w:r>
    </w:p>
    <w:p w:rsidR="00132B29" w:rsidRPr="00132B29" w:rsidRDefault="00132B29" w:rsidP="002C7703">
      <w:pPr>
        <w:rPr>
          <w:i/>
        </w:rPr>
        <w:sectPr w:rsidR="00132B29" w:rsidRPr="00132B29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  <w:r w:rsidRPr="002C7703">
        <w:rPr>
          <w:i/>
        </w:rPr>
        <w:t>Zdroj: Česká národní banka</w:t>
      </w:r>
    </w:p>
    <w:p w:rsidR="006D6C4E" w:rsidRPr="006D6C4E" w:rsidRDefault="0048743D" w:rsidP="00C30BCA">
      <w:pPr>
        <w:pStyle w:val="Nadpis1"/>
        <w:spacing w:line="240" w:lineRule="auto"/>
      </w:pPr>
      <w:bookmarkStart w:id="33" w:name="_Toc11688178"/>
      <w:r>
        <w:lastRenderedPageBreak/>
        <w:t>Další pojistné a nepojistné dáv</w:t>
      </w:r>
      <w:r w:rsidR="00406346" w:rsidRPr="00406346">
        <w:t>k</w:t>
      </w:r>
      <w:r>
        <w:t>y</w:t>
      </w:r>
      <w:bookmarkEnd w:id="33"/>
      <w:r w:rsidR="00C22982" w:rsidRPr="00C22982">
        <w:t xml:space="preserve"> </w:t>
      </w:r>
    </w:p>
    <w:p w:rsidR="003802D4" w:rsidRPr="00907AC5" w:rsidRDefault="003802D4" w:rsidP="002C7703">
      <w:pPr>
        <w:pStyle w:val="Nadpis3"/>
        <w:numPr>
          <w:ilvl w:val="0"/>
          <w:numId w:val="13"/>
        </w:numPr>
        <w:spacing w:line="240" w:lineRule="auto"/>
        <w:rPr>
          <w:u w:val="single"/>
        </w:rPr>
      </w:pPr>
      <w:bookmarkStart w:id="34" w:name="_Toc11688179"/>
      <w:r>
        <w:rPr>
          <w:u w:val="single"/>
        </w:rPr>
        <w:t>Dávky nemocenského pojištění v letech 2013 - 2018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85"/>
        <w:gridCol w:w="2844"/>
        <w:gridCol w:w="2845"/>
        <w:gridCol w:w="2845"/>
        <w:gridCol w:w="2845"/>
      </w:tblGrid>
      <w:tr w:rsidR="003802D4" w:rsidRPr="00A8150E" w:rsidTr="003823B2">
        <w:trPr>
          <w:trHeight w:val="255"/>
        </w:trPr>
        <w:tc>
          <w:tcPr>
            <w:tcW w:w="0" w:type="auto"/>
            <w:gridSpan w:val="6"/>
            <w:shd w:val="clear" w:color="auto" w:fill="F2F2F2" w:themeFill="background1" w:themeFillShade="F2"/>
            <w:noWrap/>
            <w:vAlign w:val="bottom"/>
            <w:hideMark/>
          </w:tcPr>
          <w:p w:rsidR="003802D4" w:rsidRPr="00A8150E" w:rsidRDefault="003802D4" w:rsidP="003823B2">
            <w:pPr>
              <w:spacing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A8150E">
              <w:rPr>
                <w:rFonts w:eastAsia="Times New Roman" w:cs="Times New Roman"/>
                <w:b/>
                <w:bCs/>
                <w:szCs w:val="22"/>
              </w:rPr>
              <w:t xml:space="preserve">Výdaje na dávky nemocenského pojištění </w:t>
            </w:r>
            <w:r w:rsidRPr="00A8150E">
              <w:rPr>
                <w:rFonts w:eastAsia="Times New Roman" w:cs="Times New Roman"/>
                <w:b/>
                <w:color w:val="000000"/>
                <w:szCs w:val="22"/>
              </w:rPr>
              <w:t>v tis. Kč</w:t>
            </w:r>
          </w:p>
        </w:tc>
      </w:tr>
      <w:tr w:rsidR="003802D4" w:rsidRPr="00F778BB" w:rsidTr="003823B2">
        <w:trPr>
          <w:trHeight w:val="227"/>
        </w:trPr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Výdaje celkem</w:t>
            </w:r>
          </w:p>
        </w:tc>
        <w:tc>
          <w:tcPr>
            <w:tcW w:w="11379" w:type="dxa"/>
            <w:gridSpan w:val="4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z toho</w:t>
            </w:r>
          </w:p>
        </w:tc>
      </w:tr>
      <w:tr w:rsidR="003802D4" w:rsidRPr="00F778BB" w:rsidTr="003823B2">
        <w:trPr>
          <w:trHeight w:val="397"/>
        </w:trPr>
        <w:tc>
          <w:tcPr>
            <w:tcW w:w="1346" w:type="dxa"/>
            <w:vMerge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nemocenské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šetřovné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peněžitá pomoc v mateřství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vyrovnávací příspěvek v těhotenství a mateřství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 143 438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2 035 454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42 641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7 258 352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6 991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2 077 238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3 880 520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53 770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7 334 386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 562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4 109 948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5 427 980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 062 292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7 610 557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9 119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6 283 777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6 985 267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 179 919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 109 585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9 006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8 315 589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8 289 814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 401 758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 615 653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 364</w:t>
            </w:r>
          </w:p>
        </w:tc>
      </w:tr>
      <w:tr w:rsidR="003802D4" w:rsidRPr="00F778BB" w:rsidTr="003823B2">
        <w:trPr>
          <w:trHeight w:val="25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33 973 697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22 676 591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1 632 137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9 403 415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F778BB" w:rsidRDefault="003802D4" w:rsidP="003823B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778BB">
              <w:rPr>
                <w:rFonts w:eastAsia="Times New Roman" w:cs="Times New Roman"/>
                <w:color w:val="000000"/>
                <w:sz w:val="22"/>
                <w:szCs w:val="22"/>
              </w:rPr>
              <w:t>8 463</w:t>
            </w: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 w:rsidRPr="00DB6521">
        <w:rPr>
          <w:rFonts w:cs="Times New Roman"/>
          <w:i/>
          <w:szCs w:val="24"/>
        </w:rPr>
        <w:t xml:space="preserve">Zdroj: </w:t>
      </w:r>
      <w:r w:rsidRPr="00C05F4E">
        <w:rPr>
          <w:rFonts w:cs="Times New Roman"/>
          <w:i/>
          <w:szCs w:val="24"/>
        </w:rPr>
        <w:t>Ministerstvo práce a sociálních věcí</w:t>
      </w:r>
    </w:p>
    <w:p w:rsidR="003802D4" w:rsidRPr="00DB6521" w:rsidRDefault="003802D4" w:rsidP="003802D4">
      <w:pPr>
        <w:spacing w:line="240" w:lineRule="auto"/>
        <w:rPr>
          <w:rFonts w:cs="Times New Roman"/>
          <w:i/>
          <w:szCs w:val="24"/>
        </w:rPr>
      </w:pPr>
    </w:p>
    <w:p w:rsidR="003802D4" w:rsidRPr="00A8150E" w:rsidRDefault="003802D4" w:rsidP="003802D4">
      <w:pPr>
        <w:spacing w:line="240" w:lineRule="auto"/>
        <w:rPr>
          <w:rFonts w:cs="Times New Roman"/>
          <w:i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412"/>
        <w:gridCol w:w="1412"/>
        <w:gridCol w:w="1559"/>
        <w:gridCol w:w="1412"/>
        <w:gridCol w:w="1412"/>
        <w:gridCol w:w="1559"/>
        <w:gridCol w:w="1412"/>
        <w:gridCol w:w="1412"/>
      </w:tblGrid>
      <w:tr w:rsidR="003802D4" w:rsidRPr="00A8150E" w:rsidTr="003823B2">
        <w:trPr>
          <w:trHeight w:val="315"/>
        </w:trPr>
        <w:tc>
          <w:tcPr>
            <w:tcW w:w="5000" w:type="pct"/>
            <w:gridSpan w:val="10"/>
            <w:shd w:val="clear" w:color="auto" w:fill="F2F2F2" w:themeFill="background1" w:themeFillShade="F2"/>
            <w:noWrap/>
            <w:vAlign w:val="bottom"/>
            <w:hideMark/>
          </w:tcPr>
          <w:p w:rsidR="003802D4" w:rsidRPr="00A8150E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A8150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Průměrný měsíční počet výplat dávek nemocenského pojištění podle druhů dávek </w:t>
            </w:r>
            <w:r w:rsidRPr="00A8150E">
              <w:rPr>
                <w:rFonts w:eastAsia="Times New Roman" w:cs="Times New Roman"/>
                <w:b/>
                <w:szCs w:val="22"/>
              </w:rPr>
              <w:t>v tis.</w:t>
            </w:r>
          </w:p>
        </w:tc>
      </w:tr>
      <w:tr w:rsidR="003802D4" w:rsidRPr="00A46C5C" w:rsidTr="003823B2">
        <w:trPr>
          <w:trHeight w:val="227"/>
        </w:trPr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4470" w:type="pct"/>
            <w:gridSpan w:val="9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podle druhu dávek</w:t>
            </w:r>
          </w:p>
        </w:tc>
      </w:tr>
      <w:tr w:rsidR="003802D4" w:rsidRPr="00A46C5C" w:rsidTr="003823B2">
        <w:trPr>
          <w:trHeight w:val="57"/>
        </w:trPr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nemocenské 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vyplacené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ošetřovné 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vyplacené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peněžitá pomoc </w:t>
            </w:r>
            <w:r w:rsidRPr="00A46C5C">
              <w:rPr>
                <w:rFonts w:eastAsia="Times New Roman" w:cs="Times New Roman"/>
                <w:sz w:val="22"/>
                <w:szCs w:val="22"/>
              </w:rPr>
              <w:br/>
              <w:t xml:space="preserve">v mateřství 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vyplacené</w:t>
            </w:r>
          </w:p>
        </w:tc>
      </w:tr>
      <w:tr w:rsidR="003802D4" w:rsidRPr="00A46C5C" w:rsidTr="003823B2">
        <w:trPr>
          <w:trHeight w:val="57"/>
        </w:trPr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mužům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ženám</w:t>
            </w:r>
          </w:p>
        </w:tc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mužům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ženám</w:t>
            </w:r>
          </w:p>
        </w:tc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mužům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ženám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33,6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60,4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73,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30,2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6,8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23,4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4,7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4,5 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58,4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70,9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87,5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30,0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6,9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23,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4,7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0,3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4,4 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75,1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78,0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97,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36,1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8,5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27,6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5,5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0,3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5,1 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83,9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81,8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02,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38,6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9,3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29,4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7,6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0,4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7,3 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89,5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84,3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05,2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3,3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10,4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32,9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8,6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0,4 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48,2 </w:t>
            </w:r>
          </w:p>
        </w:tc>
      </w:tr>
    </w:tbl>
    <w:p w:rsidR="003802D4" w:rsidRDefault="003802D4" w:rsidP="003802D4">
      <w:pPr>
        <w:spacing w:line="240" w:lineRule="auto"/>
        <w:rPr>
          <w:i/>
        </w:rPr>
      </w:pPr>
      <w:r w:rsidRPr="003A11C2">
        <w:rPr>
          <w:i/>
        </w:rPr>
        <w:t xml:space="preserve">Zdroj: </w:t>
      </w:r>
      <w:r w:rsidRPr="00C05F4E">
        <w:rPr>
          <w:i/>
        </w:rPr>
        <w:t>Česká správa sociálního zabezpečení</w:t>
      </w:r>
    </w:p>
    <w:p w:rsidR="003802D4" w:rsidRDefault="003802D4" w:rsidP="003802D4">
      <w:pPr>
        <w:spacing w:line="240" w:lineRule="auto"/>
        <w:rPr>
          <w:i/>
        </w:rPr>
        <w:sectPr w:rsidR="003802D4" w:rsidSect="003823B2">
          <w:pgSz w:w="16838" w:h="11900" w:orient="landscape"/>
          <w:pgMar w:top="964" w:right="1134" w:bottom="964" w:left="1134" w:header="0" w:footer="0" w:gutter="0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4384"/>
        <w:gridCol w:w="4384"/>
        <w:gridCol w:w="4384"/>
      </w:tblGrid>
      <w:tr w:rsidR="003802D4" w:rsidRPr="00A8150E" w:rsidTr="003823B2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3802D4" w:rsidRPr="00A8150E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lastRenderedPageBreak/>
              <w:t>Průměrná</w:t>
            </w:r>
            <w:r w:rsidRPr="00A8150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výše </w:t>
            </w:r>
            <w:r w:rsidRPr="00A8150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dávek nemocenského pojištění podle druhů dávek </w:t>
            </w:r>
            <w:r w:rsidRPr="00A8150E">
              <w:rPr>
                <w:rFonts w:eastAsia="Times New Roman" w:cs="Times New Roman"/>
                <w:b/>
                <w:szCs w:val="22"/>
              </w:rPr>
              <w:t xml:space="preserve">v </w:t>
            </w:r>
            <w:r>
              <w:rPr>
                <w:rFonts w:eastAsia="Times New Roman" w:cs="Times New Roman"/>
                <w:b/>
                <w:szCs w:val="22"/>
              </w:rPr>
              <w:t>Kč</w:t>
            </w:r>
          </w:p>
        </w:tc>
      </w:tr>
      <w:tr w:rsidR="003802D4" w:rsidRPr="00A46C5C" w:rsidTr="003823B2">
        <w:trPr>
          <w:trHeight w:val="227"/>
        </w:trPr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4470" w:type="pct"/>
            <w:gridSpan w:val="3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podle druhu dávek</w:t>
            </w:r>
          </w:p>
        </w:tc>
      </w:tr>
      <w:tr w:rsidR="003802D4" w:rsidRPr="00A46C5C" w:rsidTr="003823B2">
        <w:trPr>
          <w:trHeight w:val="291"/>
        </w:trPr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nemocenské</w:t>
            </w:r>
          </w:p>
        </w:tc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ošetřovné</w:t>
            </w:r>
          </w:p>
        </w:tc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 xml:space="preserve">peněžitá pomoc </w:t>
            </w:r>
            <w:r w:rsidRPr="00A46C5C">
              <w:rPr>
                <w:rFonts w:eastAsia="Times New Roman" w:cs="Times New Roman"/>
                <w:sz w:val="22"/>
                <w:szCs w:val="22"/>
              </w:rPr>
              <w:br/>
              <w:t>v mateřství</w:t>
            </w:r>
          </w:p>
        </w:tc>
      </w:tr>
      <w:tr w:rsidR="003802D4" w:rsidRPr="00A46C5C" w:rsidTr="003823B2">
        <w:trPr>
          <w:trHeight w:val="291"/>
        </w:trPr>
        <w:tc>
          <w:tcPr>
            <w:tcW w:w="53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9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9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90" w:type="pct"/>
            <w:vMerge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 507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 325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532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 303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 372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673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 343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 452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939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 697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 547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 198</w:t>
            </w:r>
          </w:p>
        </w:tc>
      </w:tr>
      <w:tr w:rsidR="003802D4" w:rsidRPr="00A46C5C" w:rsidTr="003823B2">
        <w:trPr>
          <w:trHeight w:val="20"/>
        </w:trPr>
        <w:tc>
          <w:tcPr>
            <w:tcW w:w="530" w:type="pct"/>
            <w:shd w:val="clear" w:color="auto" w:fill="auto"/>
            <w:noWrap/>
            <w:vAlign w:val="bottom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6C5C">
              <w:rPr>
                <w:rFonts w:eastAsia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 043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 698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3802D4" w:rsidRPr="00A46C5C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 773</w:t>
            </w:r>
          </w:p>
        </w:tc>
      </w:tr>
    </w:tbl>
    <w:p w:rsidR="003802D4" w:rsidRDefault="003802D4" w:rsidP="003802D4">
      <w:pPr>
        <w:spacing w:line="240" w:lineRule="auto"/>
        <w:rPr>
          <w:i/>
        </w:rPr>
      </w:pPr>
      <w:r w:rsidRPr="00342EB9">
        <w:rPr>
          <w:i/>
        </w:rPr>
        <w:t>Zdroj: Česká správa sociálního zabezpečení</w:t>
      </w:r>
    </w:p>
    <w:p w:rsidR="003802D4" w:rsidRPr="00A8150E" w:rsidRDefault="003802D4" w:rsidP="003802D4">
      <w:pPr>
        <w:spacing w:line="240" w:lineRule="auto"/>
        <w:rPr>
          <w:i/>
          <w:sz w:val="16"/>
        </w:rPr>
      </w:pPr>
    </w:p>
    <w:p w:rsidR="003802D4" w:rsidRPr="00406346" w:rsidRDefault="003802D4" w:rsidP="003802D4">
      <w:pPr>
        <w:pStyle w:val="Nadpis3"/>
        <w:numPr>
          <w:ilvl w:val="0"/>
          <w:numId w:val="13"/>
        </w:numPr>
        <w:spacing w:before="0" w:after="0" w:line="240" w:lineRule="auto"/>
        <w:rPr>
          <w:u w:val="single"/>
        </w:rPr>
      </w:pPr>
      <w:r w:rsidRPr="0048743D">
        <w:rPr>
          <w:u w:val="single"/>
        </w:rPr>
        <w:t xml:space="preserve"> </w:t>
      </w:r>
      <w:bookmarkStart w:id="35" w:name="_Toc11688180"/>
      <w:r w:rsidRPr="00406346">
        <w:rPr>
          <w:u w:val="single"/>
        </w:rPr>
        <w:t>Vyplacené dávky státní sociální podpory a pěstounské péče</w:t>
      </w:r>
      <w:r>
        <w:rPr>
          <w:u w:val="single"/>
        </w:rPr>
        <w:t xml:space="preserve"> v letech 2013 - 2017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842"/>
        <w:gridCol w:w="1559"/>
        <w:gridCol w:w="2271"/>
        <w:gridCol w:w="2409"/>
        <w:gridCol w:w="1277"/>
        <w:gridCol w:w="1133"/>
        <w:gridCol w:w="2304"/>
      </w:tblGrid>
      <w:tr w:rsidR="003802D4" w:rsidRPr="0048743D" w:rsidTr="003823B2">
        <w:trPr>
          <w:trHeight w:val="255"/>
        </w:trPr>
        <w:tc>
          <w:tcPr>
            <w:tcW w:w="5000" w:type="pct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3802D4" w:rsidRPr="0048743D" w:rsidRDefault="003802D4" w:rsidP="003823B2">
            <w:pPr>
              <w:spacing w:line="276" w:lineRule="auto"/>
              <w:rPr>
                <w:rFonts w:eastAsia="Times New Roman" w:cs="Times New Roman"/>
                <w:b/>
                <w:color w:val="000000"/>
              </w:rPr>
            </w:pPr>
            <w:r w:rsidRPr="0048743D">
              <w:rPr>
                <w:rFonts w:eastAsia="Times New Roman" w:cs="Times New Roman"/>
                <w:b/>
                <w:bCs/>
              </w:rPr>
              <w:t xml:space="preserve">Vyplacené dávky státní sociální podpory a pěstounské péče </w:t>
            </w:r>
            <w:r w:rsidRPr="0048743D">
              <w:rPr>
                <w:rFonts w:eastAsia="Times New Roman" w:cs="Times New Roman"/>
                <w:b/>
                <w:color w:val="000000"/>
              </w:rPr>
              <w:t>v tis. Kč</w:t>
            </w:r>
          </w:p>
        </w:tc>
      </w:tr>
      <w:tr w:rsidR="003802D4" w:rsidRPr="007D3DCB" w:rsidTr="003823B2">
        <w:trPr>
          <w:trHeight w:val="510"/>
        </w:trPr>
        <w:tc>
          <w:tcPr>
            <w:tcW w:w="311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Rok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Dávky státní sociální podpory cel</w:t>
            </w:r>
            <w:r>
              <w:rPr>
                <w:rFonts w:eastAsia="Times New Roman" w:cs="Times New Roman"/>
                <w:color w:val="000000"/>
                <w:sz w:val="22"/>
              </w:rPr>
              <w:t>kem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přídavek na dítě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příspěvek na bydlení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rodičovský příspěvek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porodné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pohřebné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Dávky pěstounské péče</w:t>
            </w:r>
          </w:p>
        </w:tc>
      </w:tr>
      <w:tr w:rsidR="003802D4" w:rsidRPr="007D3DCB" w:rsidTr="003823B2">
        <w:trPr>
          <w:trHeight w:val="255"/>
        </w:trPr>
        <w:tc>
          <w:tcPr>
            <w:tcW w:w="311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013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5 227 67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 328 749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7 403 06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4 336 4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47 73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4 20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051 751</w:t>
            </w:r>
          </w:p>
        </w:tc>
      </w:tr>
      <w:tr w:rsidR="003802D4" w:rsidRPr="007D3DCB" w:rsidTr="003823B2">
        <w:trPr>
          <w:trHeight w:val="255"/>
        </w:trPr>
        <w:tc>
          <w:tcPr>
            <w:tcW w:w="311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5 117 34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 206 443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8 843 49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2 913 03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42 51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3 20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382 689</w:t>
            </w:r>
          </w:p>
        </w:tc>
      </w:tr>
      <w:tr w:rsidR="003802D4" w:rsidRPr="007D3DCB" w:rsidTr="003823B2">
        <w:trPr>
          <w:trHeight w:val="255"/>
        </w:trPr>
        <w:tc>
          <w:tcPr>
            <w:tcW w:w="311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015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4 967 08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 056 812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9 161 29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2 479 51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55 84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3 61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664 508</w:t>
            </w:r>
          </w:p>
        </w:tc>
      </w:tr>
      <w:tr w:rsidR="003802D4" w:rsidRPr="007D3DCB" w:rsidTr="003823B2">
        <w:trPr>
          <w:trHeight w:val="255"/>
        </w:trPr>
        <w:tc>
          <w:tcPr>
            <w:tcW w:w="311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4 972 76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816 754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9 261 49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2 624 91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56 34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3 25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831 736</w:t>
            </w:r>
          </w:p>
        </w:tc>
      </w:tr>
      <w:tr w:rsidR="003802D4" w:rsidRPr="007D3DCB" w:rsidTr="003823B2">
        <w:trPr>
          <w:trHeight w:val="255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017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34 315 76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478 85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8 622 094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2 983 73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18 239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12 835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2 950 105</w:t>
            </w:r>
          </w:p>
        </w:tc>
      </w:tr>
    </w:tbl>
    <w:p w:rsidR="003802D4" w:rsidRDefault="003802D4" w:rsidP="003802D4">
      <w:pPr>
        <w:spacing w:after="240" w:line="240" w:lineRule="auto"/>
        <w:rPr>
          <w:rFonts w:cs="Times New Roman"/>
          <w:i/>
          <w:szCs w:val="24"/>
        </w:rPr>
      </w:pPr>
      <w:r w:rsidRPr="006D6C4E">
        <w:rPr>
          <w:rFonts w:cs="Times New Roman"/>
          <w:i/>
          <w:szCs w:val="24"/>
        </w:rPr>
        <w:t>Zdroj:</w:t>
      </w:r>
      <w:r>
        <w:rPr>
          <w:rFonts w:cs="Times New Roman"/>
          <w:i/>
          <w:szCs w:val="24"/>
        </w:rPr>
        <w:t xml:space="preserve"> </w:t>
      </w:r>
      <w:r w:rsidRPr="006D6C4E">
        <w:rPr>
          <w:rFonts w:cs="Times New Roman"/>
          <w:i/>
          <w:szCs w:val="24"/>
        </w:rPr>
        <w:t>Český statistický úř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836"/>
        <w:gridCol w:w="1559"/>
        <w:gridCol w:w="2268"/>
        <w:gridCol w:w="2412"/>
        <w:gridCol w:w="1277"/>
        <w:gridCol w:w="1136"/>
        <w:gridCol w:w="2265"/>
        <w:gridCol w:w="35"/>
      </w:tblGrid>
      <w:tr w:rsidR="003802D4" w:rsidRPr="0048371A" w:rsidTr="003823B2">
        <w:trPr>
          <w:trHeight w:val="255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bottom"/>
            <w:hideMark/>
          </w:tcPr>
          <w:p w:rsidR="003802D4" w:rsidRPr="0048743D" w:rsidRDefault="003802D4" w:rsidP="003823B2">
            <w:pPr>
              <w:spacing w:line="276" w:lineRule="auto"/>
              <w:rPr>
                <w:rFonts w:eastAsia="Times New Roman" w:cs="Times New Roman"/>
                <w:b/>
                <w:color w:val="000000"/>
              </w:rPr>
            </w:pPr>
            <w:r w:rsidRPr="0048743D">
              <w:rPr>
                <w:rFonts w:eastAsia="Times New Roman" w:cs="Times New Roman"/>
                <w:b/>
                <w:color w:val="000000"/>
              </w:rPr>
              <w:t>Počet vyplacených dávek</w:t>
            </w:r>
            <w:r w:rsidRPr="0048743D">
              <w:rPr>
                <w:rFonts w:eastAsia="Times New Roman" w:cs="Times New Roman"/>
                <w:b/>
                <w:bCs/>
              </w:rPr>
              <w:t xml:space="preserve"> státní sociální podpory a pěstounské péče</w:t>
            </w:r>
          </w:p>
        </w:tc>
      </w:tr>
      <w:tr w:rsidR="003802D4" w:rsidRPr="00406346" w:rsidTr="003823B2">
        <w:trPr>
          <w:gridAfter w:val="1"/>
          <w:wAfter w:w="13" w:type="pct"/>
          <w:trHeight w:val="510"/>
        </w:trPr>
        <w:tc>
          <w:tcPr>
            <w:tcW w:w="313" w:type="pct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Rok</w:t>
            </w:r>
          </w:p>
        </w:tc>
        <w:tc>
          <w:tcPr>
            <w:tcW w:w="964" w:type="pct"/>
            <w:vAlign w:val="center"/>
            <w:hideMark/>
          </w:tcPr>
          <w:p w:rsidR="003802D4" w:rsidRPr="007D3DCB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Dávky státní sociální podpory cel</w:t>
            </w:r>
            <w:r>
              <w:rPr>
                <w:rFonts w:eastAsia="Times New Roman" w:cs="Times New Roman"/>
                <w:color w:val="000000"/>
                <w:sz w:val="22"/>
              </w:rPr>
              <w:t>kem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přídavek na dítě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příspěvek na bydlení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rodičovský příspěvek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porodné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pohřebné</w:t>
            </w:r>
          </w:p>
        </w:tc>
        <w:tc>
          <w:tcPr>
            <w:tcW w:w="770" w:type="pct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7D3DCB">
              <w:rPr>
                <w:rFonts w:eastAsia="Times New Roman" w:cs="Times New Roman"/>
                <w:color w:val="000000"/>
                <w:sz w:val="22"/>
              </w:rPr>
              <w:t>Dávky pěstounské péče</w:t>
            </w:r>
          </w:p>
        </w:tc>
      </w:tr>
      <w:tr w:rsidR="003802D4" w:rsidRPr="00406346" w:rsidTr="003823B2">
        <w:trPr>
          <w:gridAfter w:val="1"/>
          <w:wAfter w:w="13" w:type="pct"/>
          <w:trHeight w:val="255"/>
        </w:trPr>
        <w:tc>
          <w:tcPr>
            <w:tcW w:w="313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01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1 403 8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5 536 89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318 43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 534 33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1 31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85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65 997</w:t>
            </w:r>
          </w:p>
        </w:tc>
      </w:tr>
      <w:tr w:rsidR="003802D4" w:rsidRPr="00406346" w:rsidTr="003823B2">
        <w:trPr>
          <w:gridAfter w:val="1"/>
          <w:wAfter w:w="13" w:type="pct"/>
          <w:trHeight w:val="255"/>
        </w:trPr>
        <w:tc>
          <w:tcPr>
            <w:tcW w:w="313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1 339 16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5 334 13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637 49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 353 9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0 94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64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00 023</w:t>
            </w:r>
          </w:p>
        </w:tc>
      </w:tr>
      <w:tr w:rsidR="003802D4" w:rsidRPr="00406346" w:rsidTr="003823B2">
        <w:trPr>
          <w:gridAfter w:val="1"/>
          <w:wAfter w:w="13" w:type="pct"/>
          <w:trHeight w:val="255"/>
        </w:trPr>
        <w:tc>
          <w:tcPr>
            <w:tcW w:w="313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01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1 135 37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5 089 10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693 28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 328 11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2 15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72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27 090</w:t>
            </w:r>
          </w:p>
        </w:tc>
      </w:tr>
      <w:tr w:rsidR="003802D4" w:rsidRPr="00406346" w:rsidTr="003823B2">
        <w:trPr>
          <w:gridAfter w:val="1"/>
          <w:wAfter w:w="13" w:type="pct"/>
          <w:trHeight w:val="255"/>
        </w:trPr>
        <w:tc>
          <w:tcPr>
            <w:tcW w:w="313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0 670 91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4 695 75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652 69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 297 31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2 49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65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44 488</w:t>
            </w:r>
          </w:p>
        </w:tc>
      </w:tr>
      <w:tr w:rsidR="003802D4" w:rsidRPr="00406346" w:rsidTr="003823B2">
        <w:trPr>
          <w:gridAfter w:val="1"/>
          <w:wAfter w:w="13" w:type="pct"/>
          <w:trHeight w:val="255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017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9 986 43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4 131 413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489 459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 343 75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19 23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2 573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02D4" w:rsidRPr="004063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06346">
              <w:rPr>
                <w:rFonts w:eastAsia="Times New Roman" w:cs="Times New Roman"/>
                <w:color w:val="000000"/>
                <w:sz w:val="22"/>
              </w:rPr>
              <w:t>356 070</w:t>
            </w: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  <w:sectPr w:rsidR="003802D4" w:rsidSect="003823B2">
          <w:pgSz w:w="16838" w:h="11900" w:orient="landscape"/>
          <w:pgMar w:top="964" w:right="1134" w:bottom="964" w:left="1134" w:header="0" w:footer="0" w:gutter="0"/>
          <w:cols w:space="708"/>
          <w:docGrid w:linePitch="326"/>
        </w:sectPr>
      </w:pPr>
      <w:r w:rsidRPr="006D6C4E">
        <w:rPr>
          <w:rFonts w:cs="Times New Roman"/>
          <w:i/>
          <w:szCs w:val="24"/>
        </w:rPr>
        <w:t>Zdroj:</w:t>
      </w:r>
      <w:r>
        <w:rPr>
          <w:rFonts w:cs="Times New Roman"/>
          <w:i/>
          <w:szCs w:val="24"/>
        </w:rPr>
        <w:t xml:space="preserve"> </w:t>
      </w:r>
      <w:r w:rsidRPr="006D6C4E">
        <w:rPr>
          <w:rFonts w:cs="Times New Roman"/>
          <w:i/>
          <w:szCs w:val="24"/>
        </w:rPr>
        <w:t>Český statistický úřa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2268"/>
        <w:gridCol w:w="2410"/>
        <w:gridCol w:w="1985"/>
        <w:gridCol w:w="1701"/>
      </w:tblGrid>
      <w:tr w:rsidR="003802D4" w:rsidRPr="00BC528E" w:rsidTr="003823B2">
        <w:trPr>
          <w:trHeight w:val="315"/>
        </w:trPr>
        <w:tc>
          <w:tcPr>
            <w:tcW w:w="14616" w:type="dxa"/>
            <w:gridSpan w:val="7"/>
            <w:shd w:val="clear" w:color="auto" w:fill="F2F2F2" w:themeFill="background1" w:themeFillShade="F2"/>
            <w:noWrap/>
            <w:vAlign w:val="bottom"/>
            <w:hideMark/>
          </w:tcPr>
          <w:p w:rsidR="003802D4" w:rsidRPr="00DB6521" w:rsidRDefault="003802D4" w:rsidP="003A1B69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DB6521">
              <w:rPr>
                <w:rFonts w:eastAsia="Times New Roman" w:cs="Times New Roman"/>
                <w:b/>
                <w:bCs/>
                <w:color w:val="000000"/>
                <w:szCs w:val="22"/>
              </w:rPr>
              <w:lastRenderedPageBreak/>
              <w:t xml:space="preserve">Průměrný měsíční počet vyplácených dávek státní sociální podpory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v tis</w:t>
            </w:r>
            <w:r w:rsidR="003A1B69">
              <w:rPr>
                <w:rFonts w:eastAsia="Times New Roman" w:cs="Times New Roman"/>
                <w:b/>
                <w:bCs/>
                <w:color w:val="000000"/>
                <w:szCs w:val="22"/>
              </w:rPr>
              <w:t>ících</w:t>
            </w:r>
          </w:p>
        </w:tc>
      </w:tr>
      <w:tr w:rsidR="003802D4" w:rsidRPr="00DB6521" w:rsidTr="003823B2">
        <w:trPr>
          <w:trHeight w:val="104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Dávky státní sociální podpory </w:t>
            </w:r>
            <w:r w:rsidRPr="00DB652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9923" w:type="dxa"/>
            <w:gridSpan w:val="5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dle druhu dávek</w:t>
            </w:r>
          </w:p>
        </w:tc>
      </w:tr>
      <w:tr w:rsidR="003802D4" w:rsidRPr="00DB6521" w:rsidTr="003823B2">
        <w:trPr>
          <w:trHeight w:val="392"/>
        </w:trPr>
        <w:tc>
          <w:tcPr>
            <w:tcW w:w="724" w:type="dxa"/>
            <w:vMerge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řídavek na dítě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říspěvek na bydlení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rodičovský příspěve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rodn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hřebné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9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4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9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4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9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4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8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3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3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 w:rsidRPr="00BC528E">
        <w:rPr>
          <w:rFonts w:cs="Times New Roman"/>
          <w:i/>
          <w:szCs w:val="24"/>
        </w:rPr>
        <w:t xml:space="preserve">Zdroj: </w:t>
      </w:r>
      <w:r w:rsidRPr="0048743D">
        <w:rPr>
          <w:rFonts w:cs="Times New Roman"/>
          <w:i/>
          <w:szCs w:val="24"/>
        </w:rPr>
        <w:t>Ministerstvo práce a sociálních věcí</w:t>
      </w:r>
    </w:p>
    <w:p w:rsidR="00E64A31" w:rsidRDefault="00E64A31" w:rsidP="003802D4">
      <w:pPr>
        <w:spacing w:line="240" w:lineRule="auto"/>
        <w:rPr>
          <w:rFonts w:cs="Times New Roman"/>
          <w:i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2268"/>
        <w:gridCol w:w="2410"/>
        <w:gridCol w:w="1985"/>
        <w:gridCol w:w="1701"/>
      </w:tblGrid>
      <w:tr w:rsidR="003802D4" w:rsidRPr="00BC528E" w:rsidTr="003823B2">
        <w:trPr>
          <w:trHeight w:val="315"/>
        </w:trPr>
        <w:tc>
          <w:tcPr>
            <w:tcW w:w="14616" w:type="dxa"/>
            <w:gridSpan w:val="7"/>
            <w:shd w:val="clear" w:color="auto" w:fill="F2F2F2" w:themeFill="background1" w:themeFillShade="F2"/>
            <w:noWrap/>
            <w:vAlign w:val="bottom"/>
            <w:hideMark/>
          </w:tcPr>
          <w:p w:rsidR="003802D4" w:rsidRPr="00DB6521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DB6521">
              <w:rPr>
                <w:rFonts w:eastAsia="Times New Roman" w:cs="Times New Roman"/>
                <w:b/>
                <w:bCs/>
                <w:color w:val="000000"/>
                <w:szCs w:val="22"/>
              </w:rPr>
              <w:t>Průměrn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á výše d</w:t>
            </w:r>
            <w:r w:rsidRPr="00DB652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ávek státní sociální podpory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v Kč</w:t>
            </w:r>
          </w:p>
        </w:tc>
      </w:tr>
      <w:tr w:rsidR="003802D4" w:rsidRPr="00DB6521" w:rsidTr="003823B2">
        <w:trPr>
          <w:trHeight w:val="104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Dávky státní sociální podpory </w:t>
            </w:r>
            <w:r w:rsidRPr="00DB652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9923" w:type="dxa"/>
            <w:gridSpan w:val="5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dle druhu dávek</w:t>
            </w:r>
          </w:p>
        </w:tc>
      </w:tr>
      <w:tr w:rsidR="003802D4" w:rsidRPr="00DB6521" w:rsidTr="003823B2">
        <w:trPr>
          <w:trHeight w:val="392"/>
        </w:trPr>
        <w:tc>
          <w:tcPr>
            <w:tcW w:w="724" w:type="dxa"/>
            <w:vMerge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řídavek na dítě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říspěvek na bydlení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rodičovský příspěve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rodn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pohřebné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0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19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8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983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0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3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8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 0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985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40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7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 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989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2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4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8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 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991</w:t>
            </w:r>
          </w:p>
        </w:tc>
      </w:tr>
      <w:tr w:rsidR="003802D4" w:rsidRPr="00DB6521" w:rsidTr="003823B2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B6521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4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4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8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 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2D4" w:rsidRPr="00DB6521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988</w:t>
            </w:r>
          </w:p>
        </w:tc>
      </w:tr>
    </w:tbl>
    <w:p w:rsidR="00E64A31" w:rsidRDefault="00E64A31" w:rsidP="00E64A31">
      <w:pPr>
        <w:spacing w:line="240" w:lineRule="auto"/>
        <w:rPr>
          <w:rFonts w:cs="Times New Roman"/>
          <w:i/>
          <w:szCs w:val="24"/>
        </w:rPr>
      </w:pPr>
      <w:r w:rsidRPr="00BC528E">
        <w:rPr>
          <w:rFonts w:cs="Times New Roman"/>
          <w:i/>
          <w:szCs w:val="24"/>
        </w:rPr>
        <w:t xml:space="preserve">Zdroj: </w:t>
      </w:r>
      <w:r w:rsidRPr="0048743D">
        <w:rPr>
          <w:rFonts w:cs="Times New Roman"/>
          <w:i/>
          <w:szCs w:val="24"/>
        </w:rPr>
        <w:t>Ministerstvo práce a sociálních věcí</w:t>
      </w:r>
    </w:p>
    <w:p w:rsidR="003802D4" w:rsidRPr="001B58BA" w:rsidRDefault="003802D4" w:rsidP="003802D4">
      <w:pPr>
        <w:pStyle w:val="Nadpis3"/>
        <w:numPr>
          <w:ilvl w:val="0"/>
          <w:numId w:val="33"/>
        </w:numPr>
        <w:spacing w:line="240" w:lineRule="auto"/>
        <w:rPr>
          <w:u w:val="single"/>
        </w:rPr>
      </w:pPr>
      <w:bookmarkStart w:id="36" w:name="_Toc11688181"/>
      <w:r w:rsidRPr="001B58BA">
        <w:rPr>
          <w:u w:val="single"/>
        </w:rPr>
        <w:t>Dávky pomoci v hmotné nouzi a příspěvek na péči</w:t>
      </w:r>
      <w:r>
        <w:rPr>
          <w:u w:val="single"/>
        </w:rPr>
        <w:t xml:space="preserve"> v letech 2013 - 2018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2268"/>
        <w:gridCol w:w="2410"/>
        <w:gridCol w:w="2977"/>
        <w:gridCol w:w="2268"/>
      </w:tblGrid>
      <w:tr w:rsidR="003802D4" w:rsidRPr="00761AF6" w:rsidTr="003823B2">
        <w:trPr>
          <w:trHeight w:val="315"/>
        </w:trPr>
        <w:tc>
          <w:tcPr>
            <w:tcW w:w="14671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:rsidR="003802D4" w:rsidRPr="00761AF6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61AF6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Výdaje na dávky pomoci v hmotné nouzi a příspěvek na péči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v mil Kč.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Dávky pomoci v hmotné nouz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61AF6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podle druhu dávek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Příspěvek na péči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vMerge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příspěvek na živobytí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doplatek na bydlení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mimořádná okamžitá pomoc</w:t>
            </w:r>
          </w:p>
        </w:tc>
        <w:tc>
          <w:tcPr>
            <w:tcW w:w="2268" w:type="dxa"/>
            <w:vMerge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0 5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7 46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 81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9 545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1 2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7 9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3 2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0 402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0 5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7 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3 1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1 167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9 2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6 2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 91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3 046</w:t>
            </w:r>
          </w:p>
        </w:tc>
      </w:tr>
      <w:tr w:rsidR="003802D4" w:rsidRPr="00761AF6" w:rsidTr="003823B2">
        <w:trPr>
          <w:trHeight w:val="34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7 3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4 8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 4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761AF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61AF6">
              <w:rPr>
                <w:rFonts w:eastAsia="Times New Roman" w:cs="Times New Roman"/>
                <w:sz w:val="22"/>
                <w:szCs w:val="22"/>
              </w:rPr>
              <w:t>25 120</w:t>
            </w: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 w:rsidRPr="00761AF6">
        <w:rPr>
          <w:rFonts w:cs="Times New Roman"/>
          <w:i/>
          <w:szCs w:val="24"/>
        </w:rPr>
        <w:t xml:space="preserve">Zdroj: </w:t>
      </w:r>
      <w:r w:rsidRPr="0048743D">
        <w:rPr>
          <w:rFonts w:cs="Times New Roman"/>
          <w:i/>
          <w:szCs w:val="24"/>
        </w:rPr>
        <w:t xml:space="preserve">Ministerstvo práce a sociálních věcí </w:t>
      </w:r>
    </w:p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2268"/>
        <w:gridCol w:w="2445"/>
        <w:gridCol w:w="2996"/>
        <w:gridCol w:w="2253"/>
      </w:tblGrid>
      <w:tr w:rsidR="003802D4" w:rsidRPr="006D2E46" w:rsidTr="003823B2">
        <w:trPr>
          <w:trHeight w:val="227"/>
        </w:trPr>
        <w:tc>
          <w:tcPr>
            <w:tcW w:w="14710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6D2E46">
              <w:rPr>
                <w:rFonts w:cs="Times New Roman"/>
                <w:b/>
                <w:bCs/>
                <w:szCs w:val="24"/>
              </w:rPr>
              <w:t xml:space="preserve">Průměrný měsíční počet dávek pomoci v hmotné nouzi a příspěvků na péči v </w:t>
            </w:r>
            <w:r w:rsidRPr="006D2E46">
              <w:rPr>
                <w:rFonts w:cs="Times New Roman"/>
                <w:b/>
                <w:szCs w:val="24"/>
              </w:rPr>
              <w:t>tisících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Ro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Dávky pomoci v hmotné nouzi celkem</w:t>
            </w:r>
          </w:p>
        </w:tc>
        <w:tc>
          <w:tcPr>
            <w:tcW w:w="7709" w:type="dxa"/>
            <w:gridSpan w:val="3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odle druhu dávek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říspěvek na péči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říspěvek na živobytí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doplatek na bydlení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mimořádná okamžitá pomoc</w:t>
            </w:r>
          </w:p>
        </w:tc>
        <w:tc>
          <w:tcPr>
            <w:tcW w:w="2253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22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50,4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65,1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6,6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21,3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41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62,6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73,2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5,6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32,0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24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48,7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70,7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5,4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37,0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95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26,9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64,2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4,1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46,1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57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101,3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53,3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,3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353,0</w:t>
            </w:r>
          </w:p>
        </w:tc>
      </w:tr>
    </w:tbl>
    <w:p w:rsidR="003802D4" w:rsidRDefault="003802D4" w:rsidP="002C7703">
      <w:pPr>
        <w:spacing w:after="240" w:line="240" w:lineRule="auto"/>
        <w:rPr>
          <w:rFonts w:cs="Times New Roman"/>
          <w:i/>
          <w:szCs w:val="24"/>
        </w:rPr>
      </w:pPr>
      <w:r w:rsidRPr="006D2E46">
        <w:rPr>
          <w:rFonts w:cs="Times New Roman"/>
          <w:i/>
          <w:szCs w:val="24"/>
        </w:rPr>
        <w:t xml:space="preserve">Zdroj: Ministerstvo práce a sociálních vě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2268"/>
        <w:gridCol w:w="2445"/>
        <w:gridCol w:w="2996"/>
        <w:gridCol w:w="2253"/>
      </w:tblGrid>
      <w:tr w:rsidR="003802D4" w:rsidRPr="006D2E46" w:rsidTr="003823B2">
        <w:trPr>
          <w:trHeight w:val="227"/>
        </w:trPr>
        <w:tc>
          <w:tcPr>
            <w:tcW w:w="14710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ůměrná</w:t>
            </w:r>
            <w:r w:rsidRPr="006D2E46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výše</w:t>
            </w:r>
            <w:r w:rsidRPr="006D2E46">
              <w:rPr>
                <w:rFonts w:cs="Times New Roman"/>
                <w:b/>
                <w:bCs/>
                <w:szCs w:val="24"/>
              </w:rPr>
              <w:t xml:space="preserve"> dávek pomoci v hmotné nouzi a příspěvků na péči v </w:t>
            </w:r>
            <w:r>
              <w:rPr>
                <w:rFonts w:cs="Times New Roman"/>
                <w:b/>
                <w:szCs w:val="24"/>
              </w:rPr>
              <w:t>Kč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Ro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Dávky pomoci v hmotné nouzi celkem</w:t>
            </w:r>
          </w:p>
        </w:tc>
        <w:tc>
          <w:tcPr>
            <w:tcW w:w="7709" w:type="dxa"/>
            <w:gridSpan w:val="3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odle druhu dávek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říspěvek na péči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příspěvek na živobytí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doplatek na bydlení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mimořádná okamžitá pomoc</w:t>
            </w:r>
          </w:p>
        </w:tc>
        <w:tc>
          <w:tcPr>
            <w:tcW w:w="2253" w:type="dxa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9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136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3 602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929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069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8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049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3 69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173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 </w:t>
            </w:r>
            <w:r w:rsidRPr="00D23F2F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8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F1203">
              <w:rPr>
                <w:rFonts w:cs="Times New Roman"/>
                <w:szCs w:val="24"/>
              </w:rPr>
              <w:t>4 057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3 696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191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234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9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F1203">
              <w:rPr>
                <w:rFonts w:cs="Times New Roman"/>
                <w:szCs w:val="24"/>
              </w:rPr>
              <w:t>4 085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786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2 378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549</w:t>
            </w:r>
          </w:p>
        </w:tc>
      </w:tr>
      <w:tr w:rsidR="003802D4" w:rsidRPr="006D2E46" w:rsidTr="003823B2">
        <w:trPr>
          <w:trHeight w:val="22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cs="Times New Roman"/>
                <w:szCs w:val="24"/>
              </w:rPr>
            </w:pPr>
            <w:r w:rsidRPr="006D2E46">
              <w:rPr>
                <w:rFonts w:cs="Times New Roman"/>
                <w:szCs w:val="24"/>
              </w:rPr>
              <w:t>20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8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990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788</w:t>
            </w:r>
          </w:p>
        </w:tc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23F2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D23F2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930</w:t>
            </w: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  <w:sectPr w:rsidR="003802D4" w:rsidSect="003823B2">
          <w:pgSz w:w="16838" w:h="11900" w:orient="landscape"/>
          <w:pgMar w:top="964" w:right="1134" w:bottom="964" w:left="1134" w:header="0" w:footer="0" w:gutter="0"/>
          <w:cols w:space="708"/>
          <w:docGrid w:linePitch="326"/>
        </w:sectPr>
      </w:pPr>
      <w:r w:rsidRPr="006D2E46">
        <w:rPr>
          <w:rFonts w:cs="Times New Roman"/>
          <w:i/>
          <w:szCs w:val="24"/>
        </w:rPr>
        <w:t xml:space="preserve">Zdroj: Ministerstvo práce a sociálních věcí </w:t>
      </w:r>
    </w:p>
    <w:p w:rsidR="003802D4" w:rsidRPr="006D2E46" w:rsidRDefault="003802D4" w:rsidP="003802D4">
      <w:pPr>
        <w:pStyle w:val="Nadpis3"/>
        <w:spacing w:line="240" w:lineRule="auto"/>
        <w:rPr>
          <w:szCs w:val="24"/>
          <w:u w:val="single"/>
        </w:rPr>
      </w:pPr>
      <w:bookmarkStart w:id="37" w:name="_Toc11688182"/>
      <w:r w:rsidRPr="006D2E46">
        <w:rPr>
          <w:szCs w:val="24"/>
          <w:u w:val="single"/>
        </w:rPr>
        <w:lastRenderedPageBreak/>
        <w:t>Dávky pro osoby se zdravotním postižením</w:t>
      </w:r>
      <w:r>
        <w:rPr>
          <w:szCs w:val="24"/>
          <w:u w:val="single"/>
        </w:rPr>
        <w:t xml:space="preserve"> v letech 2013 - 2017</w:t>
      </w:r>
      <w:bookmarkEnd w:id="37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10"/>
        <w:gridCol w:w="3085"/>
        <w:gridCol w:w="1742"/>
        <w:gridCol w:w="2231"/>
        <w:gridCol w:w="3567"/>
      </w:tblGrid>
      <w:tr w:rsidR="003802D4" w:rsidRPr="006D2E46" w:rsidTr="003823B2">
        <w:trPr>
          <w:trHeight w:val="2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Výdaje na dávky pro osoby se zdravotním postižením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v </w:t>
            </w:r>
            <w:r w:rsidRPr="006D2E46">
              <w:rPr>
                <w:rFonts w:eastAsia="Times New Roman" w:cs="Times New Roman"/>
                <w:b/>
                <w:color w:val="000000"/>
                <w:szCs w:val="24"/>
              </w:rPr>
              <w:t>mil. Kč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 xml:space="preserve">Pramen: 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Rok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Dávky pro osoby se zdravotním postižením celke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Výdaje na dávky podle zákona č. 329/2011 Sb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v to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Výdaje na dávky podle vyhlášky MPSV č. 182/1991 Sb.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příspěvek na mobili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příspěvek na zvláštní pomůcku</w:t>
            </w:r>
          </w:p>
        </w:tc>
        <w:tc>
          <w:tcPr>
            <w:tcW w:w="0" w:type="auto"/>
            <w:vMerge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29</w:t>
            </w:r>
            <w:r>
              <w:rPr>
                <w:rFonts w:eastAsia="Times New Roman" w:cs="Times New Roman"/>
                <w:szCs w:val="24"/>
              </w:rPr>
              <w:t>648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D2E46">
              <w:rPr>
                <w:rFonts w:eastAsia="Times New Roman" w:cs="Times New Roman"/>
                <w:color w:val="000000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1 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6D2E4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6D2E46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3802D4" w:rsidRPr="006D2E46" w:rsidTr="003823B2">
        <w:trPr>
          <w:trHeight w:val="20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3802D4" w:rsidRPr="006D2E4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 w:rsidRPr="00761AF6">
        <w:rPr>
          <w:rFonts w:cs="Times New Roman"/>
          <w:i/>
          <w:szCs w:val="24"/>
        </w:rPr>
        <w:t xml:space="preserve">Zdroj: </w:t>
      </w:r>
      <w:r w:rsidRPr="006D2E46">
        <w:rPr>
          <w:rFonts w:cs="Times New Roman"/>
          <w:i/>
          <w:szCs w:val="24"/>
        </w:rPr>
        <w:t>Ministerstvo práce a sociálních věcí</w:t>
      </w:r>
    </w:p>
    <w:p w:rsidR="003802D4" w:rsidRPr="00A8150E" w:rsidRDefault="003802D4" w:rsidP="003802D4">
      <w:pPr>
        <w:spacing w:line="240" w:lineRule="auto"/>
        <w:rPr>
          <w:rFonts w:cs="Times New Roman"/>
          <w:i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55"/>
        <w:gridCol w:w="4123"/>
        <w:gridCol w:w="3360"/>
        <w:gridCol w:w="146"/>
      </w:tblGrid>
      <w:tr w:rsidR="003802D4" w:rsidRPr="007124E6" w:rsidTr="003823B2">
        <w:trPr>
          <w:trHeight w:val="315"/>
        </w:trPr>
        <w:tc>
          <w:tcPr>
            <w:tcW w:w="0" w:type="auto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124E6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Průměrný měsíční počet vyplacených dávek pro osoby se zdravotním postižením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v 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is.</w:t>
            </w: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4155" w:type="dxa"/>
            <w:vMerge w:val="restart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Průměrný měsíční počet vyplacených dávek podle zákona č. 329/2011 Sb.</w:t>
            </w:r>
          </w:p>
        </w:tc>
        <w:tc>
          <w:tcPr>
            <w:tcW w:w="7483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v tom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příspěvek na mobilitu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příspěvek na zvláštní pomůcku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34,3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33,7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32,8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32,2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40,2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39,6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44,3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43,7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51,6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251,1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Zdroj: </w:t>
      </w:r>
      <w:r w:rsidRPr="006D2E46">
        <w:rPr>
          <w:rFonts w:cs="Times New Roman"/>
          <w:i/>
          <w:szCs w:val="24"/>
        </w:rPr>
        <w:t>Ministerstvo práce a sociálních věcí</w:t>
      </w:r>
    </w:p>
    <w:p w:rsidR="00824BC1" w:rsidRDefault="00824BC1" w:rsidP="003802D4">
      <w:pPr>
        <w:spacing w:line="240" w:lineRule="auto"/>
        <w:rPr>
          <w:rFonts w:cs="Times New Roman"/>
          <w:i/>
          <w:szCs w:val="24"/>
        </w:rPr>
        <w:sectPr w:rsidR="00824BC1" w:rsidSect="00F778BB">
          <w:pgSz w:w="16838" w:h="11900" w:orient="landscape"/>
          <w:pgMar w:top="964" w:right="1134" w:bottom="964" w:left="1134" w:header="0" w:footer="0" w:gutter="0"/>
          <w:cols w:space="708"/>
          <w:docGrid w:linePitch="326"/>
        </w:sectPr>
      </w:pPr>
    </w:p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</w:p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55"/>
        <w:gridCol w:w="4123"/>
        <w:gridCol w:w="3360"/>
        <w:gridCol w:w="146"/>
      </w:tblGrid>
      <w:tr w:rsidR="003802D4" w:rsidRPr="007124E6" w:rsidTr="003823B2">
        <w:trPr>
          <w:trHeight w:val="315"/>
        </w:trPr>
        <w:tc>
          <w:tcPr>
            <w:tcW w:w="0" w:type="auto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124E6">
              <w:rPr>
                <w:rFonts w:eastAsia="Times New Roman" w:cs="Times New Roman"/>
                <w:b/>
                <w:bCs/>
                <w:color w:val="000000"/>
                <w:szCs w:val="22"/>
              </w:rPr>
              <w:t>Průměrn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á výše </w:t>
            </w:r>
            <w:r w:rsidRPr="007124E6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vyplacených dávek pro osoby se zdravotním postižením 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v Kč</w:t>
            </w: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4155" w:type="dxa"/>
            <w:vMerge w:val="restart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 xml:space="preserve">Průměrný </w:t>
            </w:r>
            <w:r>
              <w:rPr>
                <w:rFonts w:eastAsia="Times New Roman" w:cs="Times New Roman"/>
                <w:sz w:val="22"/>
                <w:szCs w:val="22"/>
              </w:rPr>
              <w:t>výše v</w:t>
            </w:r>
            <w:r w:rsidRPr="007124E6">
              <w:rPr>
                <w:rFonts w:eastAsia="Times New Roman" w:cs="Times New Roman"/>
                <w:sz w:val="22"/>
                <w:szCs w:val="22"/>
              </w:rPr>
              <w:t>yplacených dávek podle zákona č. 329/2011 Sb.</w:t>
            </w:r>
          </w:p>
        </w:tc>
        <w:tc>
          <w:tcPr>
            <w:tcW w:w="7483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v tom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sz w:val="22"/>
                <w:szCs w:val="22"/>
              </w:rPr>
              <w:t>příspěvek na mobilitu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příspěvek na zvláštní pomůcku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02D4" w:rsidRPr="007124E6" w:rsidRDefault="003802D4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5E87">
              <w:rPr>
                <w:rFonts w:eastAsia="Times New Roman" w:cs="Times New Roman"/>
                <w:sz w:val="22"/>
                <w:szCs w:val="22"/>
              </w:rPr>
              <w:t>67</w:t>
            </w: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8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ADA">
              <w:rPr>
                <w:rFonts w:eastAsia="Times New Roman" w:cs="Times New Roman"/>
                <w:sz w:val="22"/>
                <w:szCs w:val="22"/>
              </w:rPr>
              <w:t>109 44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7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9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1 80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9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9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ADA">
              <w:rPr>
                <w:rFonts w:eastAsia="Times New Roman" w:cs="Times New Roman"/>
                <w:sz w:val="22"/>
                <w:szCs w:val="22"/>
              </w:rPr>
              <w:t>108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A2AD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0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9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ADA">
              <w:rPr>
                <w:rFonts w:eastAsia="Times New Roman" w:cs="Times New Roman"/>
                <w:sz w:val="22"/>
                <w:szCs w:val="22"/>
              </w:rPr>
              <w:t>114 86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802D4" w:rsidRPr="007124E6" w:rsidTr="003823B2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24E6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48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9</w:t>
            </w:r>
          </w:p>
        </w:tc>
        <w:tc>
          <w:tcPr>
            <w:tcW w:w="33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5 66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802D4" w:rsidRPr="007124E6" w:rsidRDefault="003802D4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802D4" w:rsidRDefault="003802D4" w:rsidP="003802D4">
      <w:pPr>
        <w:spacing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Zdroj: </w:t>
      </w:r>
      <w:r w:rsidRPr="006D2E46">
        <w:rPr>
          <w:rFonts w:cs="Times New Roman"/>
          <w:i/>
          <w:szCs w:val="24"/>
        </w:rPr>
        <w:t>Ministerstvo práce a sociálních věcí</w:t>
      </w:r>
    </w:p>
    <w:p w:rsidR="007124E6" w:rsidRPr="00BC528E" w:rsidRDefault="007124E6" w:rsidP="00C30BCA">
      <w:pPr>
        <w:spacing w:line="240" w:lineRule="auto"/>
        <w:rPr>
          <w:rFonts w:cs="Times New Roman"/>
          <w:i/>
          <w:szCs w:val="24"/>
        </w:rPr>
        <w:sectPr w:rsidR="007124E6" w:rsidRPr="00BC528E" w:rsidSect="00F778BB">
          <w:pgSz w:w="16838" w:h="11900" w:orient="landscape"/>
          <w:pgMar w:top="964" w:right="1134" w:bottom="964" w:left="1134" w:header="0" w:footer="0" w:gutter="0"/>
          <w:cols w:space="708"/>
          <w:docGrid w:linePitch="326"/>
        </w:sectPr>
      </w:pPr>
    </w:p>
    <w:p w:rsidR="001673A6" w:rsidRDefault="00C22982" w:rsidP="00C30BCA">
      <w:pPr>
        <w:pStyle w:val="Nadpis1"/>
        <w:spacing w:line="240" w:lineRule="auto"/>
      </w:pPr>
      <w:r>
        <w:lastRenderedPageBreak/>
        <w:t xml:space="preserve"> </w:t>
      </w:r>
      <w:bookmarkStart w:id="38" w:name="_Toc11688183"/>
      <w:r w:rsidRPr="00C22982">
        <w:t>Počty mužů a žen pobírajících rodičovský příspěvek</w:t>
      </w:r>
      <w:bookmarkEnd w:id="38"/>
      <w:r>
        <w:t xml:space="preserve"> </w:t>
      </w:r>
    </w:p>
    <w:p w:rsidR="001673A6" w:rsidRPr="001673A6" w:rsidRDefault="001673A6" w:rsidP="00C30BCA">
      <w:pPr>
        <w:pStyle w:val="Nadpis3"/>
        <w:numPr>
          <w:ilvl w:val="0"/>
          <w:numId w:val="14"/>
        </w:numPr>
        <w:spacing w:line="240" w:lineRule="auto"/>
        <w:rPr>
          <w:u w:val="single"/>
        </w:rPr>
      </w:pPr>
      <w:bookmarkStart w:id="39" w:name="_Toc11688184"/>
      <w:r w:rsidRPr="001673A6">
        <w:rPr>
          <w:u w:val="single"/>
        </w:rPr>
        <w:t>Počty mužů a žen pobírajících rodičovský příspěvek</w:t>
      </w:r>
      <w:r w:rsidR="009019F2">
        <w:rPr>
          <w:u w:val="single"/>
        </w:rPr>
        <w:t xml:space="preserve"> v letech 2013 - 2017</w:t>
      </w:r>
      <w:bookmarkEnd w:id="39"/>
    </w:p>
    <w:tbl>
      <w:tblPr>
        <w:tblW w:w="7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257"/>
        <w:gridCol w:w="1257"/>
        <w:gridCol w:w="1257"/>
        <w:gridCol w:w="1257"/>
        <w:gridCol w:w="1258"/>
      </w:tblGrid>
      <w:tr w:rsidR="00BC528E" w:rsidRPr="00BC528E" w:rsidTr="002C7703">
        <w:trPr>
          <w:trHeight w:val="409"/>
        </w:trPr>
        <w:tc>
          <w:tcPr>
            <w:tcW w:w="1407" w:type="dxa"/>
            <w:shd w:val="clear" w:color="auto" w:fill="F2F2F2" w:themeFill="background1" w:themeFillShade="F2"/>
          </w:tcPr>
          <w:p w:rsidR="00BC528E" w:rsidRPr="00BC528E" w:rsidRDefault="00BC528E" w:rsidP="00003A43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2013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2014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2015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2017</w:t>
            </w:r>
          </w:p>
        </w:tc>
      </w:tr>
      <w:tr w:rsidR="00BC528E" w:rsidRPr="00BC528E" w:rsidTr="002C7703">
        <w:trPr>
          <w:trHeight w:val="409"/>
        </w:trPr>
        <w:tc>
          <w:tcPr>
            <w:tcW w:w="1407" w:type="dxa"/>
          </w:tcPr>
          <w:p w:rsidR="00BC528E" w:rsidRPr="00BC528E" w:rsidRDefault="00BC528E" w:rsidP="00003A43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Muži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5 247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5 128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5 156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5 182</w:t>
            </w:r>
          </w:p>
        </w:tc>
        <w:tc>
          <w:tcPr>
            <w:tcW w:w="1258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5 121</w:t>
            </w:r>
          </w:p>
        </w:tc>
      </w:tr>
      <w:tr w:rsidR="00BC528E" w:rsidRPr="00BC528E" w:rsidTr="002C7703">
        <w:trPr>
          <w:trHeight w:val="409"/>
        </w:trPr>
        <w:tc>
          <w:tcPr>
            <w:tcW w:w="1407" w:type="dxa"/>
          </w:tcPr>
          <w:p w:rsidR="00BC528E" w:rsidRPr="00BC528E" w:rsidRDefault="00BC528E" w:rsidP="00003A43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BC528E">
              <w:rPr>
                <w:rFonts w:ascii="Times New Roman" w:hAnsi="Times New Roman"/>
                <w:b/>
                <w:szCs w:val="24"/>
              </w:rPr>
              <w:t>Ženy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28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528E">
              <w:rPr>
                <w:rFonts w:ascii="Times New Roman" w:hAnsi="Times New Roman"/>
                <w:szCs w:val="24"/>
              </w:rPr>
              <w:t>305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27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528E">
              <w:rPr>
                <w:rFonts w:ascii="Times New Roman" w:hAnsi="Times New Roman"/>
                <w:szCs w:val="24"/>
              </w:rPr>
              <w:t>510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27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528E">
              <w:rPr>
                <w:rFonts w:ascii="Times New Roman" w:hAnsi="Times New Roman"/>
                <w:szCs w:val="24"/>
              </w:rPr>
              <w:t>257</w:t>
            </w:r>
          </w:p>
        </w:tc>
        <w:tc>
          <w:tcPr>
            <w:tcW w:w="1257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26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528E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1258" w:type="dxa"/>
            <w:vAlign w:val="center"/>
          </w:tcPr>
          <w:p w:rsidR="00BC528E" w:rsidRPr="00BC528E" w:rsidRDefault="00BC528E" w:rsidP="002C7703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C528E">
              <w:rPr>
                <w:rFonts w:ascii="Times New Roman" w:hAnsi="Times New Roman"/>
                <w:szCs w:val="24"/>
              </w:rPr>
              <w:t>27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528E">
              <w:rPr>
                <w:rFonts w:ascii="Times New Roman" w:hAnsi="Times New Roman"/>
                <w:szCs w:val="24"/>
              </w:rPr>
              <w:t>752</w:t>
            </w:r>
          </w:p>
        </w:tc>
      </w:tr>
    </w:tbl>
    <w:p w:rsidR="001673A6" w:rsidRDefault="001673A6" w:rsidP="00C30BCA">
      <w:pPr>
        <w:spacing w:after="120" w:line="240" w:lineRule="auto"/>
        <w:contextualSpacing/>
        <w:jc w:val="both"/>
        <w:rPr>
          <w:rStyle w:val="Hypertextovodkaz"/>
          <w:bCs/>
          <w:i/>
          <w:szCs w:val="24"/>
        </w:rPr>
      </w:pPr>
      <w:r w:rsidRPr="00AC3AC4">
        <w:rPr>
          <w:rFonts w:cs="Times New Roman"/>
          <w:i/>
          <w:szCs w:val="24"/>
        </w:rPr>
        <w:t>Zdroj: MPSV</w:t>
      </w:r>
      <w:r w:rsidRPr="00AC3AC4">
        <w:rPr>
          <w:rStyle w:val="Hypertextovodkaz"/>
          <w:bCs/>
          <w:i/>
          <w:szCs w:val="24"/>
        </w:rPr>
        <w:t xml:space="preserve"> </w:t>
      </w:r>
    </w:p>
    <w:p w:rsidR="00BC528E" w:rsidRDefault="00BC528E" w:rsidP="00C30BCA">
      <w:pPr>
        <w:spacing w:after="120" w:line="240" w:lineRule="auto"/>
        <w:contextualSpacing/>
        <w:jc w:val="both"/>
        <w:rPr>
          <w:rStyle w:val="Hypertextovodkaz"/>
          <w:bCs/>
          <w:i/>
          <w:sz w:val="16"/>
          <w:szCs w:val="24"/>
        </w:rPr>
      </w:pP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30"/>
        <w:gridCol w:w="1070"/>
        <w:gridCol w:w="1135"/>
        <w:gridCol w:w="1075"/>
        <w:gridCol w:w="264"/>
        <w:gridCol w:w="822"/>
        <w:gridCol w:w="1021"/>
        <w:gridCol w:w="924"/>
        <w:gridCol w:w="68"/>
        <w:gridCol w:w="1276"/>
      </w:tblGrid>
      <w:tr w:rsidR="00BC528E" w:rsidRPr="00BC528E" w:rsidTr="00003A43">
        <w:trPr>
          <w:trHeight w:val="315"/>
        </w:trPr>
        <w:tc>
          <w:tcPr>
            <w:tcW w:w="10505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color w:val="000000"/>
                <w:szCs w:val="22"/>
              </w:rPr>
              <w:t>Příjemci rodičovského příspěvku podle pohlaví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a</w:t>
            </w:r>
            <w:r w:rsidRPr="00BC528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věku v roce 2017</w:t>
            </w:r>
          </w:p>
        </w:tc>
      </w:tr>
      <w:tr w:rsidR="00BC528E" w:rsidRPr="00BC528E" w:rsidTr="00003A43">
        <w:trPr>
          <w:trHeight w:val="340"/>
        </w:trPr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ČR</w:t>
            </w:r>
          </w:p>
        </w:tc>
        <w:tc>
          <w:tcPr>
            <w:tcW w:w="8585" w:type="dxa"/>
            <w:gridSpan w:val="10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Průměrný měsíční počet příjemců rodičovského příspěvku podle pohlaví a věku</w:t>
            </w:r>
          </w:p>
        </w:tc>
      </w:tr>
      <w:tr w:rsidR="00BC528E" w:rsidRPr="00BC528E" w:rsidTr="00003A43">
        <w:trPr>
          <w:trHeight w:val="283"/>
        </w:trPr>
        <w:tc>
          <w:tcPr>
            <w:tcW w:w="1920" w:type="dxa"/>
            <w:vMerge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474" w:type="dxa"/>
            <w:gridSpan w:val="5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</w:tr>
      <w:tr w:rsidR="00BC528E" w:rsidRPr="00BC528E" w:rsidTr="00003A43">
        <w:trPr>
          <w:trHeight w:val="340"/>
        </w:trPr>
        <w:tc>
          <w:tcPr>
            <w:tcW w:w="1920" w:type="dxa"/>
            <w:vMerge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 w:val="restart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podle věkových skupin</w:t>
            </w:r>
          </w:p>
        </w:tc>
        <w:tc>
          <w:tcPr>
            <w:tcW w:w="822" w:type="dxa"/>
            <w:vMerge w:val="restart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podle věkových skupin</w:t>
            </w:r>
          </w:p>
        </w:tc>
      </w:tr>
      <w:tr w:rsidR="00BC528E" w:rsidRPr="00BC528E" w:rsidTr="00003A43">
        <w:trPr>
          <w:trHeight w:val="340"/>
        </w:trPr>
        <w:tc>
          <w:tcPr>
            <w:tcW w:w="1920" w:type="dxa"/>
            <w:vMerge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do 24 let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25-34 let</w:t>
            </w:r>
          </w:p>
        </w:tc>
        <w:tc>
          <w:tcPr>
            <w:tcW w:w="1339" w:type="dxa"/>
            <w:gridSpan w:val="2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35 a více let</w:t>
            </w:r>
          </w:p>
        </w:tc>
        <w:tc>
          <w:tcPr>
            <w:tcW w:w="822" w:type="dxa"/>
            <w:vMerge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color w:val="000000"/>
                <w:sz w:val="22"/>
                <w:szCs w:val="22"/>
              </w:rPr>
              <w:t>do 24 let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25-34 le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35 a více let</w:t>
            </w:r>
          </w:p>
        </w:tc>
      </w:tr>
      <w:tr w:rsidR="00BC528E" w:rsidRPr="00BC528E" w:rsidTr="00003A43">
        <w:trPr>
          <w:trHeight w:val="340"/>
        </w:trPr>
        <w:tc>
          <w:tcPr>
            <w:tcW w:w="10505" w:type="dxa"/>
            <w:gridSpan w:val="11"/>
            <w:shd w:val="clear" w:color="auto" w:fill="auto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absolutně</w:t>
            </w:r>
          </w:p>
        </w:tc>
      </w:tr>
      <w:tr w:rsidR="00BC528E" w:rsidRPr="00BC528E" w:rsidTr="00003A43">
        <w:trPr>
          <w:trHeight w:val="39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Česká republika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273 75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26 73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158 87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88 152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5 12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1 981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2 857</w:t>
            </w:r>
          </w:p>
        </w:tc>
      </w:tr>
      <w:tr w:rsidR="00BC528E" w:rsidRPr="00BC528E" w:rsidTr="00003A43">
        <w:trPr>
          <w:trHeight w:val="340"/>
        </w:trPr>
        <w:tc>
          <w:tcPr>
            <w:tcW w:w="10505" w:type="dxa"/>
            <w:gridSpan w:val="11"/>
            <w:shd w:val="clear" w:color="auto" w:fill="auto"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28E">
              <w:rPr>
                <w:rFonts w:eastAsia="Times New Roman" w:cs="Times New Roman"/>
                <w:sz w:val="22"/>
                <w:szCs w:val="22"/>
              </w:rPr>
              <w:t>% podíl pohlaví v dané věkové skupině</w:t>
            </w:r>
          </w:p>
        </w:tc>
      </w:tr>
      <w:tr w:rsidR="00BC528E" w:rsidRPr="00BC528E" w:rsidTr="00003A43">
        <w:trPr>
          <w:trHeight w:val="39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Česká republika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98,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98,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96,9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BC528E" w:rsidRPr="00BC528E" w:rsidRDefault="00BC528E" w:rsidP="00003A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28E">
              <w:rPr>
                <w:rFonts w:eastAsia="Times New Roman" w:cs="Times New Roman"/>
                <w:b/>
                <w:bCs/>
                <w:sz w:val="22"/>
                <w:szCs w:val="22"/>
              </w:rPr>
              <w:t>3,1</w:t>
            </w:r>
          </w:p>
        </w:tc>
      </w:tr>
    </w:tbl>
    <w:p w:rsidR="006D2E46" w:rsidRDefault="00BC528E" w:rsidP="00C30BCA">
      <w:pPr>
        <w:spacing w:before="240" w:after="120" w:line="240" w:lineRule="auto"/>
        <w:contextualSpacing/>
        <w:jc w:val="both"/>
        <w:rPr>
          <w:rFonts w:cs="Times New Roman"/>
          <w:i/>
          <w:szCs w:val="24"/>
        </w:rPr>
      </w:pPr>
      <w:r w:rsidRPr="00AC3AC4">
        <w:rPr>
          <w:rFonts w:cs="Times New Roman"/>
          <w:i/>
          <w:szCs w:val="24"/>
        </w:rPr>
        <w:t xml:space="preserve">Zdroj: </w:t>
      </w:r>
      <w:r w:rsidR="006D2E46" w:rsidRPr="006D2E46">
        <w:rPr>
          <w:rFonts w:cs="Times New Roman"/>
          <w:i/>
          <w:szCs w:val="24"/>
        </w:rPr>
        <w:t>Ministerstvo práce a sociálních věcí</w:t>
      </w:r>
    </w:p>
    <w:p w:rsidR="001673A6" w:rsidRDefault="001673A6" w:rsidP="0046041F">
      <w:pPr>
        <w:pStyle w:val="Nadpis3"/>
        <w:numPr>
          <w:ilvl w:val="0"/>
          <w:numId w:val="14"/>
        </w:numPr>
        <w:spacing w:line="240" w:lineRule="auto"/>
        <w:rPr>
          <w:u w:val="single"/>
        </w:rPr>
      </w:pPr>
      <w:bookmarkStart w:id="40" w:name="_Toc11688185"/>
      <w:r w:rsidRPr="001673A6">
        <w:rPr>
          <w:u w:val="single"/>
        </w:rPr>
        <w:t>Případy ukončení nároku na rodičovský příspěvek podle dosaženého věku dítěte v letech 2013-201</w:t>
      </w:r>
      <w:r w:rsidR="008E53DC">
        <w:rPr>
          <w:u w:val="single"/>
        </w:rPr>
        <w:t>7</w:t>
      </w:r>
      <w:bookmarkEnd w:id="40"/>
    </w:p>
    <w:p w:rsidR="0046041F" w:rsidRPr="009019F2" w:rsidRDefault="001673A6" w:rsidP="0046041F">
      <w:pPr>
        <w:spacing w:line="240" w:lineRule="auto"/>
        <w:rPr>
          <w:i/>
        </w:rPr>
      </w:pPr>
      <w:r w:rsidRPr="00AC3AC4">
        <w:rPr>
          <w:rFonts w:cs="Times New Roman"/>
          <w:b/>
          <w:noProof/>
          <w:szCs w:val="24"/>
        </w:rPr>
        <w:drawing>
          <wp:inline distT="0" distB="0" distL="0" distR="0" wp14:anchorId="45B37E2D" wp14:editId="11FC642F">
            <wp:extent cx="4210050" cy="1485900"/>
            <wp:effectExtent l="0" t="0" r="19050" b="19050"/>
            <wp:docPr id="15" name="Graf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6041F" w:rsidRPr="0046041F">
        <w:rPr>
          <w:i/>
        </w:rPr>
        <w:t xml:space="preserve"> </w:t>
      </w:r>
      <w:r w:rsidR="0046041F" w:rsidRPr="009019F2">
        <w:rPr>
          <w:i/>
        </w:rPr>
        <w:t>v %</w:t>
      </w:r>
    </w:p>
    <w:p w:rsidR="001673A6" w:rsidRDefault="001673A6" w:rsidP="0046041F">
      <w:pPr>
        <w:spacing w:line="240" w:lineRule="auto"/>
        <w:contextualSpacing/>
        <w:jc w:val="both"/>
        <w:rPr>
          <w:rFonts w:cs="Times New Roman"/>
          <w:i/>
          <w:szCs w:val="24"/>
        </w:rPr>
      </w:pPr>
      <w:r w:rsidRPr="00AC3AC4">
        <w:rPr>
          <w:rFonts w:cs="Times New Roman"/>
          <w:i/>
          <w:szCs w:val="24"/>
        </w:rPr>
        <w:t xml:space="preserve">Zdroj: </w:t>
      </w:r>
      <w:r>
        <w:rPr>
          <w:rFonts w:cs="Times New Roman"/>
          <w:i/>
          <w:szCs w:val="24"/>
        </w:rPr>
        <w:t>MPSV</w:t>
      </w:r>
    </w:p>
    <w:p w:rsidR="00C35E12" w:rsidRPr="00C35E12" w:rsidRDefault="00D44E03" w:rsidP="00C30BCA">
      <w:pPr>
        <w:pStyle w:val="Nadpis1"/>
        <w:spacing w:line="240" w:lineRule="auto"/>
      </w:pPr>
      <w:r>
        <w:lastRenderedPageBreak/>
        <w:t xml:space="preserve"> </w:t>
      </w:r>
      <w:bookmarkStart w:id="41" w:name="_Toc11688186"/>
      <w:r w:rsidR="00C35E12" w:rsidRPr="00C35E12">
        <w:t>Počty zaměstnaných nezletilých dětí, počty případů porušení pravidel jejich zaměstnávání a udělené sankce</w:t>
      </w:r>
      <w:bookmarkEnd w:id="41"/>
      <w:r w:rsidR="00C35E12" w:rsidRPr="00C35E12">
        <w:t xml:space="preserve"> </w:t>
      </w:r>
    </w:p>
    <w:p w:rsidR="00C35E12" w:rsidRPr="00C35E12" w:rsidRDefault="00C35E12" w:rsidP="00C30BCA">
      <w:pPr>
        <w:pStyle w:val="Nadpis3"/>
        <w:numPr>
          <w:ilvl w:val="0"/>
          <w:numId w:val="15"/>
        </w:numPr>
        <w:spacing w:line="240" w:lineRule="auto"/>
        <w:jc w:val="both"/>
        <w:rPr>
          <w:u w:val="single"/>
        </w:rPr>
      </w:pPr>
      <w:bookmarkStart w:id="42" w:name="_Toc11688187"/>
      <w:r w:rsidRPr="00C35E12">
        <w:rPr>
          <w:u w:val="single"/>
        </w:rPr>
        <w:t>Zaměstnávání mladistvých – výsledky kontrol inspekce práce</w:t>
      </w:r>
      <w:r w:rsidR="008E53DC">
        <w:rPr>
          <w:u w:val="single"/>
        </w:rPr>
        <w:t xml:space="preserve"> v letech 2013 - 2018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589"/>
        <w:gridCol w:w="1336"/>
      </w:tblGrid>
      <w:tr w:rsidR="002C6000" w:rsidRPr="00544EB5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2C6000" w:rsidRPr="00954807" w:rsidRDefault="002C6000" w:rsidP="00003A43">
            <w:pPr>
              <w:spacing w:line="276" w:lineRule="auto"/>
              <w:rPr>
                <w:b/>
                <w:lang w:eastAsia="en-US"/>
              </w:rPr>
            </w:pPr>
            <w:r w:rsidRPr="00954807">
              <w:rPr>
                <w:b/>
                <w:lang w:eastAsia="en-US"/>
              </w:rPr>
              <w:t xml:space="preserve">Rok 2013 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:</w:t>
            </w:r>
          </w:p>
        </w:tc>
        <w:tc>
          <w:tcPr>
            <w:tcW w:w="0" w:type="auto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t xml:space="preserve">práce přesčas/práce v noci/nezajištění lékařské prohlídky </w:t>
            </w:r>
          </w:p>
        </w:tc>
        <w:tc>
          <w:tcPr>
            <w:tcW w:w="0" w:type="auto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2C6000" w:rsidRPr="00544EB5" w:rsidRDefault="002C6000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uložených sankcí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0" w:type="auto"/>
          </w:tcPr>
          <w:p w:rsidR="002C6000" w:rsidRPr="00544EB5" w:rsidRDefault="002C6000" w:rsidP="00003A43">
            <w:pPr>
              <w:tabs>
                <w:tab w:val="center" w:pos="230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2C6000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ová výše uložených sankcí</w:t>
            </w:r>
          </w:p>
        </w:tc>
        <w:tc>
          <w:tcPr>
            <w:tcW w:w="0" w:type="auto"/>
          </w:tcPr>
          <w:p w:rsidR="002C6000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2C6000" w:rsidRPr="00544EB5">
              <w:rPr>
                <w:lang w:eastAsia="en-US"/>
              </w:rPr>
              <w:t xml:space="preserve"> 000 </w:t>
            </w:r>
            <w:r w:rsidR="002C6000">
              <w:rPr>
                <w:lang w:eastAsia="en-US"/>
              </w:rPr>
              <w:t>Kč</w:t>
            </w:r>
          </w:p>
        </w:tc>
      </w:tr>
      <w:tr w:rsidR="005A2484" w:rsidRPr="00544EB5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954807" w:rsidRPr="00954807" w:rsidRDefault="00954807" w:rsidP="00003A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k 2014</w:t>
            </w:r>
            <w:r w:rsidRPr="00954807">
              <w:rPr>
                <w:b/>
                <w:lang w:eastAsia="en-US"/>
              </w:rPr>
              <w:t xml:space="preserve"> 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vMerge w:val="restart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: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práce přesčas/práce v noci 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vMerge/>
          </w:tcPr>
          <w:p w:rsidR="00954807" w:rsidRDefault="00954807" w:rsidP="00003A43">
            <w:pPr>
              <w:spacing w:line="276" w:lineRule="auto"/>
            </w:pPr>
          </w:p>
        </w:tc>
        <w:tc>
          <w:tcPr>
            <w:tcW w:w="0" w:type="auto"/>
          </w:tcPr>
          <w:p w:rsidR="00954807" w:rsidRDefault="00954807" w:rsidP="00003A43">
            <w:pPr>
              <w:spacing w:line="276" w:lineRule="auto"/>
            </w:pPr>
            <w:r>
              <w:t xml:space="preserve">práce </w:t>
            </w:r>
            <w:r w:rsidRPr="00C35E12">
              <w:t>nepřiměřené fyzickému a rozumovému rozvoji</w:t>
            </w:r>
            <w:r>
              <w:t xml:space="preserve"> mladistvého</w:t>
            </w:r>
          </w:p>
        </w:tc>
        <w:tc>
          <w:tcPr>
            <w:tcW w:w="0" w:type="auto"/>
          </w:tcPr>
          <w:p w:rsidR="00954807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uložených sankcí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tabs>
                <w:tab w:val="center" w:pos="230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A2484" w:rsidRPr="00954807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954807" w:rsidRPr="00954807" w:rsidRDefault="00954807" w:rsidP="00003A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k 2015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: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t xml:space="preserve">práce přesčas/práce v noci/nezajištění lékařské prohlídky </w:t>
            </w:r>
          </w:p>
        </w:tc>
        <w:tc>
          <w:tcPr>
            <w:tcW w:w="0" w:type="auto"/>
          </w:tcPr>
          <w:p w:rsidR="00954807" w:rsidRPr="00544EB5" w:rsidRDefault="00954807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A2484" w:rsidRPr="00954807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8D1F32" w:rsidRPr="00954807" w:rsidRDefault="008D1F32" w:rsidP="00003A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k 2016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: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práce přesčas/práce v noci 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uložených sankcí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tabs>
                <w:tab w:val="center" w:pos="230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ová výše uložených sankcí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  <w:r w:rsidRPr="00544EB5">
              <w:rPr>
                <w:lang w:eastAsia="en-US"/>
              </w:rPr>
              <w:t xml:space="preserve"> 000 </w:t>
            </w:r>
            <w:r>
              <w:rPr>
                <w:lang w:eastAsia="en-US"/>
              </w:rPr>
              <w:t>Kč</w:t>
            </w:r>
          </w:p>
        </w:tc>
      </w:tr>
    </w:tbl>
    <w:p w:rsidR="00003A43" w:rsidRDefault="00003A43">
      <w:pPr>
        <w:sectPr w:rsidR="00003A43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177"/>
        <w:gridCol w:w="1216"/>
      </w:tblGrid>
      <w:tr w:rsidR="005A2484" w:rsidRPr="00954807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8D1F32" w:rsidRPr="00954807" w:rsidRDefault="008D1F32" w:rsidP="00003A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Rok 2017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vMerge w:val="restart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: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ce přesčas/práce v noci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vMerge/>
          </w:tcPr>
          <w:p w:rsidR="008D1F32" w:rsidRDefault="008D1F32" w:rsidP="00003A43">
            <w:pPr>
              <w:spacing w:line="276" w:lineRule="auto"/>
            </w:pP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>nezajištění lékařské prohlídky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vMerge/>
          </w:tcPr>
          <w:p w:rsidR="008D1F32" w:rsidRDefault="008D1F32" w:rsidP="00003A43">
            <w:pPr>
              <w:spacing w:line="276" w:lineRule="auto"/>
            </w:pPr>
          </w:p>
        </w:tc>
        <w:tc>
          <w:tcPr>
            <w:tcW w:w="0" w:type="auto"/>
          </w:tcPr>
          <w:p w:rsidR="008D1F32" w:rsidRDefault="008D1F32" w:rsidP="00003A43">
            <w:pPr>
              <w:spacing w:line="276" w:lineRule="auto"/>
            </w:pPr>
            <w:r w:rsidRPr="00C35E12">
              <w:t>neved</w:t>
            </w:r>
            <w:r>
              <w:t>ení</w:t>
            </w:r>
            <w:r w:rsidRPr="00C35E12">
              <w:t xml:space="preserve"> seznam</w:t>
            </w:r>
            <w:r>
              <w:t>u</w:t>
            </w:r>
            <w:r w:rsidRPr="00C35E12">
              <w:t xml:space="preserve"> mladistvých zaměstnanců</w:t>
            </w:r>
          </w:p>
        </w:tc>
        <w:tc>
          <w:tcPr>
            <w:tcW w:w="0" w:type="auto"/>
          </w:tcPr>
          <w:p w:rsidR="008D1F32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uložených sankcí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tabs>
                <w:tab w:val="center" w:pos="230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ová výše uložených sankcí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544EB5">
              <w:rPr>
                <w:lang w:eastAsia="en-US"/>
              </w:rPr>
              <w:t xml:space="preserve"> 000 </w:t>
            </w:r>
            <w:r>
              <w:rPr>
                <w:lang w:eastAsia="en-US"/>
              </w:rPr>
              <w:t>Kč</w:t>
            </w:r>
          </w:p>
        </w:tc>
      </w:tr>
      <w:tr w:rsidR="005A2484" w:rsidRPr="00954807" w:rsidTr="001B58BA">
        <w:tc>
          <w:tcPr>
            <w:tcW w:w="0" w:type="auto"/>
            <w:gridSpan w:val="3"/>
            <w:shd w:val="clear" w:color="auto" w:fill="F2F2F2" w:themeFill="background1" w:themeFillShade="F2"/>
          </w:tcPr>
          <w:p w:rsidR="008D1F32" w:rsidRPr="00954807" w:rsidRDefault="008D1F32" w:rsidP="00003A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k 2018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Počet </w:t>
            </w:r>
            <w:r w:rsidRPr="00C35E12">
              <w:t>porušení pracovněprávních předpisů spojené s pracovními podmínkami mladistvých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D1F32" w:rsidRPr="00544EB5" w:rsidTr="001B58BA">
        <w:trPr>
          <w:trHeight w:val="1006"/>
        </w:trPr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 xml:space="preserve">  - z toho zejména:</w:t>
            </w:r>
          </w:p>
        </w:tc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ce přesčas/práce v noci</w:t>
            </w:r>
          </w:p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t>nezajištění lékařské prohlídky</w:t>
            </w:r>
          </w:p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 w:rsidRPr="00C35E12">
              <w:t>neved</w:t>
            </w:r>
            <w:r>
              <w:t>ení</w:t>
            </w:r>
            <w:r w:rsidRPr="00C35E12">
              <w:t xml:space="preserve"> seznam</w:t>
            </w:r>
            <w:r>
              <w:t>u</w:t>
            </w:r>
            <w:r w:rsidRPr="00C35E12">
              <w:t xml:space="preserve"> mladistvých zaměstnanců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uložených sankcí</w:t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  <w:r w:rsidRPr="00544EB5">
              <w:rPr>
                <w:lang w:eastAsia="en-US"/>
              </w:rPr>
              <w:tab/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tabs>
                <w:tab w:val="center" w:pos="230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2484" w:rsidRPr="00544EB5" w:rsidTr="001B58BA">
        <w:trPr>
          <w:trHeight w:val="426"/>
        </w:trPr>
        <w:tc>
          <w:tcPr>
            <w:tcW w:w="0" w:type="auto"/>
            <w:gridSpan w:val="2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ková výše uložených sankcí</w:t>
            </w:r>
          </w:p>
        </w:tc>
        <w:tc>
          <w:tcPr>
            <w:tcW w:w="0" w:type="auto"/>
          </w:tcPr>
          <w:p w:rsidR="008D1F32" w:rsidRPr="00544EB5" w:rsidRDefault="008D1F32" w:rsidP="00003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544EB5">
              <w:rPr>
                <w:lang w:eastAsia="en-US"/>
              </w:rPr>
              <w:t xml:space="preserve"> 000 </w:t>
            </w:r>
            <w:r>
              <w:rPr>
                <w:lang w:eastAsia="en-US"/>
              </w:rPr>
              <w:t>Kč</w:t>
            </w:r>
          </w:p>
        </w:tc>
      </w:tr>
    </w:tbl>
    <w:p w:rsidR="00F47F12" w:rsidRDefault="00F47F12" w:rsidP="00C30BCA">
      <w:pPr>
        <w:spacing w:line="240" w:lineRule="auto"/>
        <w:rPr>
          <w:i/>
        </w:rPr>
      </w:pPr>
      <w:r w:rsidRPr="00F47F12">
        <w:rPr>
          <w:i/>
        </w:rPr>
        <w:t>Zdroj: MPSV</w:t>
      </w:r>
    </w:p>
    <w:p w:rsidR="0065530A" w:rsidRDefault="0065530A" w:rsidP="00C30BCA">
      <w:pPr>
        <w:spacing w:line="240" w:lineRule="auto"/>
        <w:rPr>
          <w:i/>
        </w:rPr>
      </w:pPr>
    </w:p>
    <w:p w:rsidR="0065530A" w:rsidRDefault="0065530A" w:rsidP="00C30BCA">
      <w:pPr>
        <w:spacing w:line="240" w:lineRule="auto"/>
        <w:rPr>
          <w:i/>
        </w:rPr>
        <w:sectPr w:rsidR="0065530A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65530A" w:rsidRDefault="0065530A" w:rsidP="0065530A">
      <w:pPr>
        <w:pStyle w:val="Nadpis1"/>
        <w:spacing w:line="240" w:lineRule="auto"/>
      </w:pPr>
      <w:bookmarkStart w:id="43" w:name="_Toc11688188"/>
      <w:r>
        <w:lastRenderedPageBreak/>
        <w:t>Sociální služby</w:t>
      </w:r>
      <w:bookmarkEnd w:id="43"/>
    </w:p>
    <w:p w:rsidR="00E14315" w:rsidRPr="00C35E12" w:rsidRDefault="00E14315" w:rsidP="002C7703">
      <w:pPr>
        <w:pStyle w:val="Nadpis3"/>
        <w:numPr>
          <w:ilvl w:val="0"/>
          <w:numId w:val="52"/>
        </w:numPr>
        <w:spacing w:line="240" w:lineRule="auto"/>
        <w:jc w:val="both"/>
        <w:rPr>
          <w:u w:val="single"/>
        </w:rPr>
      </w:pPr>
      <w:bookmarkStart w:id="44" w:name="_Toc11688189"/>
      <w:r w:rsidRPr="00C35E12">
        <w:rPr>
          <w:u w:val="single"/>
        </w:rPr>
        <w:t>Přehled počtu jednotlivých druhů</w:t>
      </w:r>
      <w:r>
        <w:rPr>
          <w:u w:val="single"/>
        </w:rPr>
        <w:t xml:space="preserve"> sociálních služeb za období 2013</w:t>
      </w:r>
      <w:r w:rsidRPr="00C35E12">
        <w:rPr>
          <w:u w:val="single"/>
        </w:rPr>
        <w:t>-2017</w:t>
      </w:r>
      <w:bookmarkEnd w:id="44"/>
      <w:r w:rsidRPr="00C35E12">
        <w:rPr>
          <w:u w:val="single"/>
        </w:rPr>
        <w:t xml:space="preserve"> </w:t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3"/>
        <w:gridCol w:w="1623"/>
        <w:gridCol w:w="1558"/>
        <w:gridCol w:w="1558"/>
        <w:gridCol w:w="1561"/>
        <w:gridCol w:w="1538"/>
      </w:tblGrid>
      <w:tr w:rsidR="00E14315" w:rsidRPr="00C31FB1" w:rsidTr="00C357B8">
        <w:trPr>
          <w:trHeight w:hRule="exact" w:val="302"/>
          <w:jc w:val="center"/>
        </w:trPr>
        <w:tc>
          <w:tcPr>
            <w:tcW w:w="2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4315" w:rsidRDefault="00E14315" w:rsidP="00C357B8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31FB1">
              <w:rPr>
                <w:rFonts w:cs="Times New Roman"/>
                <w:b/>
                <w:bCs/>
                <w:iCs/>
                <w:sz w:val="22"/>
                <w:szCs w:val="22"/>
              </w:rPr>
              <w:t>Druhy sociálních služeb</w:t>
            </w:r>
          </w:p>
        </w:tc>
        <w:tc>
          <w:tcPr>
            <w:tcW w:w="2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Celkový počet sociálních služeb</w:t>
            </w:r>
          </w:p>
        </w:tc>
      </w:tr>
      <w:tr w:rsidR="00E14315" w:rsidRPr="00C31FB1" w:rsidTr="00C357B8">
        <w:trPr>
          <w:trHeight w:hRule="exact" w:val="407"/>
          <w:jc w:val="center"/>
        </w:trPr>
        <w:tc>
          <w:tcPr>
            <w:tcW w:w="23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2013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2017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Sociální poradenstv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45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Osobní asisten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2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29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Pečovatelská služ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22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ísňová péč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Průvodcovské a předčitatelské služb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Podpora samostatného bydlení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Odlehčovací služb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07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Centra denních služeb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Denní stacionář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74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ýdenní stacionář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Domovy pro</w:t>
            </w:r>
            <w:r>
              <w:rPr>
                <w:rFonts w:cs="Times New Roman"/>
                <w:sz w:val="22"/>
                <w:szCs w:val="22"/>
              </w:rPr>
              <w:t xml:space="preserve"> osoby se zdravotním postižení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8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Domovy pro senior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30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Domovy se zvláštním režime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3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Chráněné bydlení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9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ociální služby poskytované ve zdravotnických zařízeních lůžkové péč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1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Raná péč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elefonická krizová pomoc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lumočnické služb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Azylové dom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Domy na půl cest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9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Kontaktní centr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2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Krizová pomoc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Intervenční centr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Nízkoprahová denní centr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2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Nízkoprahová zařízení pro děti a mládež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lastRenderedPageBreak/>
              <w:t>Noclehárn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lužby následné péč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ociálně aktivizační služby pro rodiny s dětmi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0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ociálně aktivizační služby pro seniory a osoby se zdravotním postižení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ociálně terapeutické díln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6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erapeutické komunit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Terénní programy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30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 xml:space="preserve">Sociální rehabilitac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7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31FB1">
              <w:rPr>
                <w:rFonts w:cs="Times New Roman"/>
                <w:sz w:val="22"/>
                <w:szCs w:val="22"/>
              </w:rPr>
              <w:t>284</w:t>
            </w:r>
          </w:p>
        </w:tc>
      </w:tr>
      <w:tr w:rsidR="00E14315" w:rsidRPr="00C31FB1" w:rsidTr="00C357B8">
        <w:trPr>
          <w:trHeight w:val="20"/>
          <w:jc w:val="center"/>
        </w:trPr>
        <w:tc>
          <w:tcPr>
            <w:tcW w:w="2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31FB1">
              <w:rPr>
                <w:rFonts w:cs="Times New Roman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50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53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55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31FB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6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4315" w:rsidRPr="00C31FB1" w:rsidRDefault="00E14315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1FB1">
              <w:rPr>
                <w:rFonts w:cs="Times New Roman"/>
                <w:b/>
                <w:sz w:val="22"/>
                <w:szCs w:val="22"/>
              </w:rPr>
              <w:t>5734</w:t>
            </w:r>
          </w:p>
        </w:tc>
      </w:tr>
    </w:tbl>
    <w:p w:rsidR="00E14315" w:rsidRPr="008E53DC" w:rsidRDefault="00E14315" w:rsidP="00E14315">
      <w:pPr>
        <w:spacing w:line="240" w:lineRule="auto"/>
        <w:rPr>
          <w:rFonts w:cs="Times New Roman"/>
          <w:i/>
        </w:rPr>
      </w:pPr>
      <w:r w:rsidRPr="008E53DC">
        <w:rPr>
          <w:rFonts w:cs="Times New Roman"/>
          <w:i/>
        </w:rPr>
        <w:t>Zdroj: MPSV, Registr poskytovatelů sociálních služeb</w:t>
      </w:r>
    </w:p>
    <w:p w:rsidR="00E14315" w:rsidRDefault="00E14315" w:rsidP="002C7703">
      <w:pPr>
        <w:spacing w:line="240" w:lineRule="auto"/>
      </w:pPr>
    </w:p>
    <w:p w:rsidR="0065530A" w:rsidRPr="002C7703" w:rsidRDefault="0065530A" w:rsidP="002C7703">
      <w:pPr>
        <w:pStyle w:val="Nadpis3"/>
        <w:numPr>
          <w:ilvl w:val="0"/>
          <w:numId w:val="52"/>
        </w:numPr>
        <w:spacing w:line="240" w:lineRule="auto"/>
        <w:jc w:val="both"/>
        <w:rPr>
          <w:bCs w:val="0"/>
          <w:u w:val="single"/>
        </w:rPr>
      </w:pPr>
      <w:bookmarkStart w:id="45" w:name="_Toc11688190"/>
      <w:r w:rsidRPr="002C7703">
        <w:rPr>
          <w:u w:val="single"/>
        </w:rPr>
        <w:t>Počet uživatelů (klientů) sociálních služeb v letech 2013 – 2017</w:t>
      </w:r>
      <w:bookmarkEnd w:id="45"/>
    </w:p>
    <w:tbl>
      <w:tblPr>
        <w:tblStyle w:val="Mkatabulky"/>
        <w:tblW w:w="4795" w:type="pct"/>
        <w:tblLayout w:type="fixed"/>
        <w:tblLook w:val="04A0" w:firstRow="1" w:lastRow="0" w:firstColumn="1" w:lastColumn="0" w:noHBand="0" w:noVBand="1"/>
      </w:tblPr>
      <w:tblGrid>
        <w:gridCol w:w="2376"/>
        <w:gridCol w:w="1185"/>
        <w:gridCol w:w="882"/>
        <w:gridCol w:w="888"/>
        <w:gridCol w:w="1185"/>
        <w:gridCol w:w="882"/>
        <w:gridCol w:w="888"/>
        <w:gridCol w:w="1177"/>
        <w:gridCol w:w="882"/>
        <w:gridCol w:w="888"/>
        <w:gridCol w:w="1183"/>
        <w:gridCol w:w="885"/>
        <w:gridCol w:w="879"/>
      </w:tblGrid>
      <w:tr w:rsidR="0065530A" w:rsidRPr="00E14315" w:rsidTr="00C357B8">
        <w:trPr>
          <w:trHeight w:val="344"/>
        </w:trPr>
        <w:tc>
          <w:tcPr>
            <w:tcW w:w="838" w:type="pct"/>
            <w:vMerge w:val="restart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Roky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Pečovatelská služba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Osobní asistence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ísňová péče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Průvodcovské služby a předčitatelské služby</w:t>
            </w:r>
          </w:p>
        </w:tc>
      </w:tr>
      <w:tr w:rsidR="00C357B8" w:rsidRPr="00E14315" w:rsidTr="00C357B8">
        <w:trPr>
          <w:trHeight w:val="380"/>
        </w:trPr>
        <w:tc>
          <w:tcPr>
            <w:tcW w:w="838" w:type="pct"/>
            <w:vMerge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8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5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2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</w:tr>
      <w:tr w:rsidR="00C357B8" w:rsidRPr="00E14315" w:rsidTr="00C357B8">
        <w:trPr>
          <w:trHeight w:val="192"/>
        </w:trPr>
        <w:tc>
          <w:tcPr>
            <w:tcW w:w="838" w:type="pct"/>
            <w:vMerge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8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5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</w:tr>
      <w:tr w:rsidR="0065530A" w:rsidRPr="00E14315" w:rsidTr="002C7703">
        <w:trPr>
          <w:trHeight w:val="340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2 011 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1 509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6 984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 617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2 078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3 487 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342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 503 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05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77</w:t>
            </w:r>
          </w:p>
        </w:tc>
      </w:tr>
      <w:tr w:rsidR="0065530A" w:rsidRPr="00E14315" w:rsidTr="002C7703">
        <w:trPr>
          <w:trHeight w:val="340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84   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2 404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7 474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536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 242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 057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24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769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27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65</w:t>
            </w:r>
          </w:p>
        </w:tc>
      </w:tr>
      <w:tr w:rsidR="0065530A" w:rsidRPr="00E14315" w:rsidTr="002C7703">
        <w:trPr>
          <w:trHeight w:val="340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19   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3 620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7 336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346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 646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 509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61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724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27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79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71</w:t>
            </w:r>
          </w:p>
        </w:tc>
      </w:tr>
      <w:tr w:rsidR="0065530A" w:rsidRPr="00E14315" w:rsidTr="002C7703">
        <w:trPr>
          <w:trHeight w:val="340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72   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2 306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4 295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42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 686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 873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10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666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96 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81</w:t>
            </w:r>
          </w:p>
        </w:tc>
      </w:tr>
      <w:tr w:rsidR="0065530A" w:rsidRPr="00E14315" w:rsidTr="002C7703">
        <w:trPr>
          <w:trHeight w:val="340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490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0 679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9 510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 306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 657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 780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901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71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 736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05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84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94</w:t>
            </w:r>
          </w:p>
        </w:tc>
      </w:tr>
    </w:tbl>
    <w:p w:rsidR="003A1B69" w:rsidRDefault="003A1B69" w:rsidP="003A1B69">
      <w:pPr>
        <w:spacing w:line="240" w:lineRule="auto"/>
        <w:rPr>
          <w:rFonts w:cs="Times New Roman"/>
          <w:bCs/>
          <w:i/>
        </w:rPr>
      </w:pPr>
      <w:r w:rsidRPr="003F40CA">
        <w:rPr>
          <w:rFonts w:cs="Times New Roman"/>
          <w:bCs/>
          <w:i/>
        </w:rPr>
        <w:t>Zdroj: MPSV</w:t>
      </w:r>
    </w:p>
    <w:p w:rsidR="00E14315" w:rsidRDefault="00E14315"/>
    <w:p w:rsidR="00E14315" w:rsidRDefault="00E14315"/>
    <w:p w:rsidR="00E14315" w:rsidRDefault="00E14315"/>
    <w:p w:rsidR="00E14315" w:rsidRDefault="00E14315">
      <w:pPr>
        <w:sectPr w:rsidR="00E14315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tbl>
      <w:tblPr>
        <w:tblStyle w:val="Mkatabulky"/>
        <w:tblW w:w="4795" w:type="pct"/>
        <w:tblLayout w:type="fixed"/>
        <w:tblLook w:val="04A0" w:firstRow="1" w:lastRow="0" w:firstColumn="1" w:lastColumn="0" w:noHBand="0" w:noVBand="1"/>
      </w:tblPr>
      <w:tblGrid>
        <w:gridCol w:w="2379"/>
        <w:gridCol w:w="1185"/>
        <w:gridCol w:w="882"/>
        <w:gridCol w:w="888"/>
        <w:gridCol w:w="1185"/>
        <w:gridCol w:w="882"/>
        <w:gridCol w:w="888"/>
        <w:gridCol w:w="1177"/>
        <w:gridCol w:w="882"/>
        <w:gridCol w:w="888"/>
        <w:gridCol w:w="1183"/>
        <w:gridCol w:w="885"/>
        <w:gridCol w:w="876"/>
      </w:tblGrid>
      <w:tr w:rsidR="00E14315" w:rsidRPr="00E14315" w:rsidTr="00C357B8">
        <w:trPr>
          <w:trHeight w:val="557"/>
        </w:trPr>
        <w:tc>
          <w:tcPr>
            <w:tcW w:w="838" w:type="pct"/>
            <w:vMerge w:val="restart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lastRenderedPageBreak/>
              <w:t>Roky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Podpora samostatného bydlení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Odlehčovací služby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Sociálně aktivizační služby pro seniory a osoby se zdravotním postižením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lumočnické služby</w:t>
            </w:r>
          </w:p>
        </w:tc>
      </w:tr>
      <w:tr w:rsidR="00C357B8" w:rsidRPr="0065530A" w:rsidTr="00C357B8">
        <w:trPr>
          <w:trHeight w:val="283"/>
        </w:trPr>
        <w:tc>
          <w:tcPr>
            <w:tcW w:w="838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8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5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2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</w:tr>
      <w:tr w:rsidR="00C357B8" w:rsidRPr="0065530A" w:rsidTr="00C357B8">
        <w:trPr>
          <w:trHeight w:val="70"/>
        </w:trPr>
        <w:tc>
          <w:tcPr>
            <w:tcW w:w="838" w:type="pct"/>
            <w:vMerge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8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5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</w:tr>
      <w:tr w:rsidR="00E14315" w:rsidRPr="00E14315" w:rsidTr="00C357B8">
        <w:trPr>
          <w:trHeight w:val="283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33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49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772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 183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 044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 319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0 866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21 097 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481 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065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 726</w:t>
            </w:r>
          </w:p>
        </w:tc>
      </w:tr>
      <w:tr w:rsidR="00E14315" w:rsidRPr="00E14315" w:rsidTr="00C357B8">
        <w:trPr>
          <w:trHeight w:val="283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0      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24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10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48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 437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 473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 739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3 157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6 071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65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 750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854 </w:t>
            </w:r>
          </w:p>
        </w:tc>
      </w:tr>
      <w:tr w:rsidR="00E14315" w:rsidRPr="00E14315" w:rsidTr="00C357B8">
        <w:trPr>
          <w:trHeight w:val="283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90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42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 198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796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 774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 688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1 434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4 715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97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065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591</w:t>
            </w:r>
          </w:p>
        </w:tc>
      </w:tr>
      <w:tr w:rsidR="00E14315" w:rsidRPr="00E14315" w:rsidTr="00C357B8">
        <w:trPr>
          <w:trHeight w:val="283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0   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57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81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70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 291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 571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 845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9 327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2 553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89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 019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 584</w:t>
            </w:r>
          </w:p>
        </w:tc>
      </w:tr>
      <w:tr w:rsidR="00E14315" w:rsidRPr="00E14315" w:rsidTr="00C357B8">
        <w:trPr>
          <w:trHeight w:val="283"/>
        </w:trPr>
        <w:tc>
          <w:tcPr>
            <w:tcW w:w="83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89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83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18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 160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 609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90</w:t>
            </w:r>
          </w:p>
        </w:tc>
        <w:tc>
          <w:tcPr>
            <w:tcW w:w="312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0 679</w:t>
            </w:r>
          </w:p>
        </w:tc>
        <w:tc>
          <w:tcPr>
            <w:tcW w:w="310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9 510</w:t>
            </w:r>
          </w:p>
        </w:tc>
      </w:tr>
      <w:tr w:rsidR="0065530A" w:rsidRPr="0065530A" w:rsidTr="00C357B8">
        <w:trPr>
          <w:gridAfter w:val="3"/>
          <w:wAfter w:w="1039" w:type="pct"/>
          <w:trHeight w:val="283"/>
        </w:trPr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Roky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Kontaktní centra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erénní programy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elefonická krizová pomoc</w:t>
            </w:r>
          </w:p>
        </w:tc>
      </w:tr>
      <w:tr w:rsidR="00C357B8" w:rsidRPr="0065530A" w:rsidTr="00C357B8">
        <w:trPr>
          <w:gridAfter w:val="3"/>
          <w:wAfter w:w="1039" w:type="pct"/>
          <w:trHeight w:val="283"/>
        </w:trPr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  <w:tc>
          <w:tcPr>
            <w:tcW w:w="415" w:type="pct"/>
            <w:vMerge w:val="restar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ěti a mládež do 18 let</w:t>
            </w:r>
          </w:p>
        </w:tc>
        <w:tc>
          <w:tcPr>
            <w:tcW w:w="624" w:type="pct"/>
            <w:gridSpan w:val="2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spělí</w:t>
            </w:r>
          </w:p>
        </w:tc>
      </w:tr>
      <w:tr w:rsidR="00C357B8" w:rsidRPr="00E14315" w:rsidTr="00C357B8">
        <w:trPr>
          <w:gridAfter w:val="3"/>
          <w:wAfter w:w="1039" w:type="pct"/>
          <w:trHeight w:val="70"/>
        </w:trPr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  <w:tc>
          <w:tcPr>
            <w:tcW w:w="415" w:type="pct"/>
            <w:vMerge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muž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357B8" w:rsidRPr="002C7703" w:rsidRDefault="00C357B8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ženy</w:t>
            </w:r>
          </w:p>
        </w:tc>
      </w:tr>
      <w:tr w:rsidR="0065530A" w:rsidRPr="0065530A" w:rsidTr="00C357B8">
        <w:trPr>
          <w:gridAfter w:val="3"/>
          <w:wAfter w:w="1039" w:type="pct"/>
          <w:trHeight w:val="283"/>
        </w:trPr>
        <w:tc>
          <w:tcPr>
            <w:tcW w:w="839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418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295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5 262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6 543 </w:t>
            </w:r>
          </w:p>
        </w:tc>
        <w:tc>
          <w:tcPr>
            <w:tcW w:w="417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4 689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27 143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0 087</w:t>
            </w:r>
          </w:p>
        </w:tc>
        <w:tc>
          <w:tcPr>
            <w:tcW w:w="415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163 930 </w:t>
            </w:r>
          </w:p>
        </w:tc>
        <w:tc>
          <w:tcPr>
            <w:tcW w:w="311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 xml:space="preserve">41 002 </w:t>
            </w:r>
          </w:p>
        </w:tc>
        <w:tc>
          <w:tcPr>
            <w:tcW w:w="313" w:type="pct"/>
          </w:tcPr>
          <w:p w:rsidR="0065530A" w:rsidRPr="002C7703" w:rsidRDefault="0065530A" w:rsidP="002C7703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2 131</w:t>
            </w:r>
          </w:p>
        </w:tc>
      </w:tr>
    </w:tbl>
    <w:p w:rsidR="0065530A" w:rsidRDefault="0065530A" w:rsidP="0065530A">
      <w:pPr>
        <w:spacing w:line="240" w:lineRule="auto"/>
        <w:rPr>
          <w:rFonts w:cs="Times New Roman"/>
          <w:bCs/>
          <w:i/>
        </w:rPr>
      </w:pPr>
      <w:r w:rsidRPr="003F40CA">
        <w:rPr>
          <w:rFonts w:cs="Times New Roman"/>
          <w:bCs/>
          <w:i/>
        </w:rPr>
        <w:t>Zdroj: MPSV</w:t>
      </w:r>
    </w:p>
    <w:p w:rsidR="00DF517D" w:rsidRPr="002C7703" w:rsidRDefault="00DF517D" w:rsidP="002C7703">
      <w:pPr>
        <w:pStyle w:val="Nadpis3"/>
        <w:numPr>
          <w:ilvl w:val="0"/>
          <w:numId w:val="52"/>
        </w:numPr>
        <w:spacing w:line="240" w:lineRule="auto"/>
        <w:jc w:val="both"/>
        <w:rPr>
          <w:bCs w:val="0"/>
          <w:u w:val="single"/>
        </w:rPr>
      </w:pPr>
      <w:bookmarkStart w:id="46" w:name="_Toc11688191"/>
      <w:r w:rsidRPr="002C7703">
        <w:rPr>
          <w:u w:val="single"/>
        </w:rPr>
        <w:t>Počet uživatelů (klientů) pobytových sociálních služeb v letech 2013 -2017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1"/>
        <w:gridCol w:w="821"/>
        <w:gridCol w:w="821"/>
        <w:gridCol w:w="821"/>
        <w:gridCol w:w="821"/>
        <w:gridCol w:w="821"/>
      </w:tblGrid>
      <w:tr w:rsidR="00DF517D" w:rsidRPr="00F60298" w:rsidTr="00C357B8">
        <w:tc>
          <w:tcPr>
            <w:tcW w:w="0" w:type="auto"/>
            <w:shd w:val="clear" w:color="auto" w:fill="F2F2F2" w:themeFill="background1" w:themeFillShade="F2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Počet klient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ýdenní stacionáře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73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5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3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692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770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movy pro osoby se zdravotním postižením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2 956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2 50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2 206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1 997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1 815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movy pro seniory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6 598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5 882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5 944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5 829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5 501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movy se zvláštním režimem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1 564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3 668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4 783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6 856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7 856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Chráněné bydlení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 803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 979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28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66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 766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Azylové domy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38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 554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 48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 35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 451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Domy na půl cesty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83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8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48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28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59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Zařízení pro krizovou pomoc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Terapeutické komunity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22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25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97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71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94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Centra sociálně rehabilitační péče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997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589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406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33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308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Služby následné péče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81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79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61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177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C7703">
              <w:rPr>
                <w:rFonts w:cs="Times New Roman"/>
                <w:bCs/>
                <w:sz w:val="22"/>
                <w:szCs w:val="22"/>
              </w:rPr>
              <w:t>219</w:t>
            </w:r>
          </w:p>
        </w:tc>
      </w:tr>
      <w:tr w:rsidR="00DF517D" w:rsidRPr="00F60298" w:rsidTr="00C357B8">
        <w:tc>
          <w:tcPr>
            <w:tcW w:w="0" w:type="auto"/>
          </w:tcPr>
          <w:p w:rsidR="00DF517D" w:rsidRPr="002C7703" w:rsidRDefault="00DF517D" w:rsidP="00C357B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CELKEM ČR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76 416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72 641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73 460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75 212</w:t>
            </w:r>
          </w:p>
        </w:tc>
        <w:tc>
          <w:tcPr>
            <w:tcW w:w="0" w:type="auto"/>
            <w:vAlign w:val="center"/>
          </w:tcPr>
          <w:p w:rsidR="00DF517D" w:rsidRPr="002C7703" w:rsidRDefault="00DF517D" w:rsidP="00C357B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7703">
              <w:rPr>
                <w:rFonts w:cs="Times New Roman"/>
                <w:b/>
                <w:bCs/>
                <w:sz w:val="22"/>
                <w:szCs w:val="22"/>
              </w:rPr>
              <w:t>76 148</w:t>
            </w:r>
          </w:p>
        </w:tc>
      </w:tr>
    </w:tbl>
    <w:p w:rsidR="00DF517D" w:rsidRPr="00F60298" w:rsidRDefault="00DF517D" w:rsidP="00DF517D">
      <w:pPr>
        <w:spacing w:line="240" w:lineRule="auto"/>
        <w:rPr>
          <w:rFonts w:cs="Times New Roman"/>
          <w:bCs/>
          <w:i/>
        </w:rPr>
      </w:pPr>
      <w:r w:rsidRPr="00F60298">
        <w:rPr>
          <w:rFonts w:cs="Times New Roman"/>
          <w:bCs/>
          <w:i/>
        </w:rPr>
        <w:t>Zdroj: MPSV</w:t>
      </w:r>
    </w:p>
    <w:p w:rsidR="00DF517D" w:rsidRPr="00F47F12" w:rsidRDefault="00DF517D" w:rsidP="00C30BCA">
      <w:pPr>
        <w:spacing w:line="240" w:lineRule="auto"/>
        <w:rPr>
          <w:i/>
        </w:rPr>
        <w:sectPr w:rsidR="00DF517D" w:rsidRPr="00F47F12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C35E12" w:rsidRDefault="006579E4" w:rsidP="00C30BCA">
      <w:pPr>
        <w:pStyle w:val="Nadpis1"/>
        <w:spacing w:line="240" w:lineRule="auto"/>
      </w:pPr>
      <w:r>
        <w:lastRenderedPageBreak/>
        <w:t xml:space="preserve"> </w:t>
      </w:r>
      <w:bookmarkStart w:id="47" w:name="_Toc11688192"/>
      <w:r w:rsidR="00032B58">
        <w:t>Péče o seniory a starší osoby</w:t>
      </w:r>
      <w:bookmarkEnd w:id="47"/>
      <w:r w:rsidR="00C35E12">
        <w:t xml:space="preserve"> </w:t>
      </w:r>
    </w:p>
    <w:p w:rsidR="00C35E12" w:rsidRPr="00032B58" w:rsidRDefault="00C35E12" w:rsidP="008E53DC">
      <w:pPr>
        <w:pStyle w:val="Nadpis3"/>
        <w:numPr>
          <w:ilvl w:val="0"/>
          <w:numId w:val="16"/>
        </w:numPr>
        <w:spacing w:line="240" w:lineRule="auto"/>
        <w:rPr>
          <w:rFonts w:eastAsia="Arial"/>
          <w:u w:val="single"/>
        </w:rPr>
      </w:pPr>
      <w:bookmarkStart w:id="48" w:name="_Toc11688193"/>
      <w:r w:rsidRPr="00032B58">
        <w:rPr>
          <w:rFonts w:eastAsia="Arial"/>
          <w:u w:val="single"/>
        </w:rPr>
        <w:t>Počty sociálních služeb pro seniory a jejich klienti</w:t>
      </w:r>
      <w:r w:rsidR="008456BC" w:rsidRPr="00032B58">
        <w:rPr>
          <w:rFonts w:eastAsia="Arial"/>
          <w:u w:val="single"/>
        </w:rPr>
        <w:t xml:space="preserve"> 20</w:t>
      </w:r>
      <w:r w:rsidR="0066169B">
        <w:rPr>
          <w:rFonts w:eastAsia="Arial"/>
          <w:u w:val="single"/>
        </w:rPr>
        <w:t>13</w:t>
      </w:r>
      <w:r w:rsidR="008456BC" w:rsidRPr="00032B58">
        <w:rPr>
          <w:rFonts w:eastAsia="Arial"/>
          <w:u w:val="single"/>
        </w:rPr>
        <w:t xml:space="preserve"> - 2017</w:t>
      </w:r>
      <w:bookmarkEnd w:id="48"/>
    </w:p>
    <w:tbl>
      <w:tblPr>
        <w:tblW w:w="500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5"/>
        <w:gridCol w:w="2219"/>
        <w:gridCol w:w="2219"/>
        <w:gridCol w:w="2219"/>
        <w:gridCol w:w="2219"/>
        <w:gridCol w:w="2222"/>
      </w:tblGrid>
      <w:tr w:rsidR="00C35E12" w:rsidRPr="008E53DC" w:rsidTr="008E53D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C35E12" w:rsidRPr="008E53DC" w:rsidRDefault="00C35E12" w:rsidP="008E53DC">
            <w:pPr>
              <w:spacing w:line="276" w:lineRule="auto"/>
              <w:rPr>
                <w:rFonts w:cs="Times New Roman"/>
                <w:b/>
              </w:rPr>
            </w:pPr>
            <w:r w:rsidRPr="008E53DC">
              <w:rPr>
                <w:rFonts w:cs="Times New Roman"/>
                <w:b/>
                <w:color w:val="000000"/>
              </w:rPr>
              <w:t>Kapacita sociálních služeb</w:t>
            </w:r>
            <w:r w:rsidR="00077460" w:rsidRPr="008E53DC">
              <w:rPr>
                <w:rFonts w:cs="Times New Roman"/>
                <w:b/>
                <w:color w:val="000000"/>
              </w:rPr>
              <w:t xml:space="preserve"> (počet lůžek ve vybraných zařízeních sociálních služeb)</w:t>
            </w:r>
          </w:p>
        </w:tc>
      </w:tr>
      <w:tr w:rsidR="00032B58" w:rsidRPr="008E53DC" w:rsidTr="002C7703">
        <w:trPr>
          <w:trHeight w:val="340"/>
        </w:trPr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Druh zařízení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20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20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2017</w:t>
            </w:r>
          </w:p>
        </w:tc>
      </w:tr>
      <w:tr w:rsidR="00032B58" w:rsidRPr="008E53DC" w:rsidTr="002C7703">
        <w:trPr>
          <w:trHeight w:val="340"/>
        </w:trPr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B58" w:rsidRPr="008E53DC" w:rsidRDefault="00032B58" w:rsidP="008E53DC">
            <w:pPr>
              <w:spacing w:line="276" w:lineRule="auto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Domovy pro senior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38 09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37 3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37 2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37 24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37 037</w:t>
            </w:r>
          </w:p>
        </w:tc>
      </w:tr>
      <w:tr w:rsidR="00032B58" w:rsidRPr="008E53DC" w:rsidTr="002C7703">
        <w:trPr>
          <w:trHeight w:val="340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B58" w:rsidRPr="008E53DC" w:rsidRDefault="00032B58" w:rsidP="008E53DC">
            <w:pPr>
              <w:spacing w:line="276" w:lineRule="auto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Domovy se zvláštním režimem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12 048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14 354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15 494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17 784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18 853</w:t>
            </w:r>
          </w:p>
        </w:tc>
      </w:tr>
      <w:tr w:rsidR="00032B58" w:rsidRPr="008E53DC" w:rsidTr="002C7703">
        <w:trPr>
          <w:trHeight w:val="340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B58" w:rsidRPr="008E53DC" w:rsidRDefault="00032B58" w:rsidP="008E53DC">
            <w:pPr>
              <w:spacing w:line="276" w:lineRule="auto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Týdenní stacionáře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897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845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836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779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color w:val="000000"/>
                <w:sz w:val="22"/>
              </w:rPr>
              <w:t>867</w:t>
            </w:r>
          </w:p>
        </w:tc>
      </w:tr>
      <w:tr w:rsidR="00032B58" w:rsidRPr="008E53DC" w:rsidTr="002C7703">
        <w:trPr>
          <w:trHeight w:val="340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B58" w:rsidRPr="008E53DC" w:rsidRDefault="008E53DC" w:rsidP="008E53DC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C</w:t>
            </w:r>
            <w:r w:rsidR="00032B58" w:rsidRPr="008E53DC">
              <w:rPr>
                <w:rFonts w:cs="Times New Roman"/>
                <w:b/>
                <w:bCs/>
                <w:color w:val="000000"/>
                <w:sz w:val="22"/>
              </w:rPr>
              <w:t>elkem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51 036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52 526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53 530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55 810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B58" w:rsidRPr="008E53DC" w:rsidRDefault="00032B58" w:rsidP="008E53D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8E53DC">
              <w:rPr>
                <w:rFonts w:cs="Times New Roman"/>
                <w:b/>
                <w:bCs/>
                <w:color w:val="000000"/>
                <w:sz w:val="22"/>
              </w:rPr>
              <w:t>56 757</w:t>
            </w:r>
          </w:p>
        </w:tc>
      </w:tr>
    </w:tbl>
    <w:p w:rsidR="007D1889" w:rsidRPr="008E53DC" w:rsidRDefault="00036870" w:rsidP="00C30BCA">
      <w:pPr>
        <w:spacing w:line="240" w:lineRule="auto"/>
        <w:rPr>
          <w:rFonts w:cs="Times New Roman"/>
          <w:i/>
          <w:szCs w:val="24"/>
        </w:rPr>
      </w:pPr>
      <w:r w:rsidRPr="008E53DC">
        <w:rPr>
          <w:rFonts w:cs="Times New Roman"/>
          <w:i/>
          <w:szCs w:val="24"/>
        </w:rPr>
        <w:t>Zdroj: MPSV</w:t>
      </w:r>
    </w:p>
    <w:p w:rsidR="007D1889" w:rsidRPr="00DE5BB1" w:rsidRDefault="007D1889" w:rsidP="00C30BCA">
      <w:pPr>
        <w:pStyle w:val="Nadpis3"/>
        <w:numPr>
          <w:ilvl w:val="0"/>
          <w:numId w:val="16"/>
        </w:numPr>
        <w:spacing w:after="0" w:line="240" w:lineRule="auto"/>
        <w:rPr>
          <w:rFonts w:eastAsia="Arial"/>
          <w:u w:val="single"/>
        </w:rPr>
      </w:pPr>
      <w:bookmarkStart w:id="49" w:name="_Toc11688194"/>
      <w:r w:rsidRPr="00DE5BB1">
        <w:rPr>
          <w:rFonts w:eastAsia="Arial"/>
          <w:u w:val="single"/>
        </w:rPr>
        <w:t>Počty registrovaných násilných trestných činů</w:t>
      </w:r>
      <w:r w:rsidRPr="00DE5BB1">
        <w:rPr>
          <w:rFonts w:eastAsia="Arial"/>
          <w:b/>
          <w:u w:val="single"/>
        </w:rPr>
        <w:t xml:space="preserve"> </w:t>
      </w:r>
      <w:r w:rsidRPr="00DE5BB1">
        <w:rPr>
          <w:rFonts w:eastAsia="Arial"/>
          <w:u w:val="single"/>
        </w:rPr>
        <w:t>spáchaných proti seniorům (věk 65</w:t>
      </w:r>
      <w:r w:rsidR="00003A43">
        <w:rPr>
          <w:rFonts w:eastAsia="Arial"/>
          <w:u w:val="single"/>
        </w:rPr>
        <w:t>+</w:t>
      </w:r>
      <w:r w:rsidRPr="00DE5BB1">
        <w:rPr>
          <w:rFonts w:eastAsia="Arial"/>
          <w:u w:val="single"/>
        </w:rPr>
        <w:t>) za roky 2013</w:t>
      </w:r>
      <w:r w:rsidR="008456BC">
        <w:rPr>
          <w:rFonts w:eastAsia="Arial"/>
          <w:u w:val="single"/>
        </w:rPr>
        <w:t xml:space="preserve"> -</w:t>
      </w:r>
      <w:r w:rsidRPr="00DE5BB1">
        <w:rPr>
          <w:rFonts w:eastAsia="Arial"/>
          <w:u w:val="single"/>
        </w:rPr>
        <w:t xml:space="preserve"> 2018</w:t>
      </w:r>
      <w:bookmarkEnd w:id="49"/>
    </w:p>
    <w:p w:rsidR="007D1889" w:rsidRDefault="007D1889" w:rsidP="00C30BCA">
      <w:pPr>
        <w:spacing w:line="240" w:lineRule="auto"/>
        <w:rPr>
          <w:rFonts w:eastAsia="Times New Roman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3509"/>
      </w:tblGrid>
      <w:tr w:rsidR="007D1889" w:rsidRPr="00842695" w:rsidTr="008E53DC">
        <w:trPr>
          <w:trHeight w:val="20"/>
        </w:trPr>
        <w:tc>
          <w:tcPr>
            <w:tcW w:w="2273" w:type="dxa"/>
            <w:shd w:val="clear" w:color="auto" w:fill="F2F2F2" w:themeFill="background1" w:themeFillShade="F2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b/>
                <w:w w:val="99"/>
                <w:szCs w:val="24"/>
              </w:rPr>
            </w:pPr>
            <w:r>
              <w:rPr>
                <w:rFonts w:eastAsia="Arial" w:cs="Times New Roman"/>
                <w:b/>
                <w:w w:val="99"/>
                <w:szCs w:val="24"/>
              </w:rPr>
              <w:t>R</w:t>
            </w:r>
            <w:r w:rsidRPr="00842695">
              <w:rPr>
                <w:rFonts w:eastAsia="Arial" w:cs="Times New Roman"/>
                <w:b/>
                <w:w w:val="99"/>
                <w:szCs w:val="24"/>
              </w:rPr>
              <w:t>o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1889" w:rsidRPr="00842695" w:rsidRDefault="00C357B8" w:rsidP="00003A43">
            <w:pPr>
              <w:spacing w:line="276" w:lineRule="auto"/>
              <w:ind w:right="210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Registrováno trestných činů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3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855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4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762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5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876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6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774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7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705</w:t>
            </w:r>
          </w:p>
        </w:tc>
      </w:tr>
      <w:tr w:rsidR="007D1889" w:rsidRPr="00842695" w:rsidTr="008E53DC">
        <w:trPr>
          <w:trHeight w:val="20"/>
        </w:trPr>
        <w:tc>
          <w:tcPr>
            <w:tcW w:w="2273" w:type="dxa"/>
            <w:vAlign w:val="bottom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2018</w:t>
            </w:r>
          </w:p>
        </w:tc>
        <w:tc>
          <w:tcPr>
            <w:tcW w:w="3509" w:type="dxa"/>
            <w:vAlign w:val="center"/>
            <w:hideMark/>
          </w:tcPr>
          <w:p w:rsidR="007D1889" w:rsidRPr="00842695" w:rsidRDefault="007D1889" w:rsidP="00003A43">
            <w:pPr>
              <w:spacing w:line="276" w:lineRule="auto"/>
              <w:jc w:val="center"/>
              <w:rPr>
                <w:rFonts w:eastAsia="Arial" w:cs="Times New Roman"/>
                <w:szCs w:val="24"/>
              </w:rPr>
            </w:pPr>
            <w:r w:rsidRPr="00842695">
              <w:rPr>
                <w:rFonts w:eastAsia="Arial" w:cs="Times New Roman"/>
                <w:szCs w:val="24"/>
              </w:rPr>
              <w:t>784</w:t>
            </w:r>
          </w:p>
        </w:tc>
      </w:tr>
    </w:tbl>
    <w:p w:rsidR="007D1889" w:rsidRPr="008E53DC" w:rsidRDefault="008E53DC" w:rsidP="008E53DC">
      <w:pPr>
        <w:spacing w:line="240" w:lineRule="auto"/>
        <w:rPr>
          <w:rFonts w:cs="Times New Roman"/>
          <w:i/>
          <w:szCs w:val="24"/>
        </w:rPr>
      </w:pPr>
      <w:r w:rsidRPr="008E53DC">
        <w:rPr>
          <w:rFonts w:cs="Times New Roman"/>
          <w:i/>
          <w:szCs w:val="24"/>
        </w:rPr>
        <w:t>Z</w:t>
      </w:r>
      <w:r w:rsidR="007D1889" w:rsidRPr="008E53DC">
        <w:rPr>
          <w:rFonts w:cs="Times New Roman"/>
          <w:i/>
          <w:szCs w:val="24"/>
        </w:rPr>
        <w:t>droj: MV</w:t>
      </w:r>
    </w:p>
    <w:p w:rsidR="007D1889" w:rsidRPr="008E53DC" w:rsidRDefault="007D1889" w:rsidP="008E53DC">
      <w:pPr>
        <w:spacing w:line="240" w:lineRule="auto"/>
        <w:rPr>
          <w:rFonts w:cs="Times New Roman"/>
          <w:szCs w:val="24"/>
        </w:rPr>
        <w:sectPr w:rsidR="007D1889" w:rsidRPr="008E53DC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792794" w:rsidRDefault="00032B58" w:rsidP="00C30BCA">
      <w:pPr>
        <w:pStyle w:val="Nadpis1"/>
        <w:spacing w:line="240" w:lineRule="auto"/>
      </w:pPr>
      <w:r>
        <w:lastRenderedPageBreak/>
        <w:t xml:space="preserve"> </w:t>
      </w:r>
      <w:bookmarkStart w:id="50" w:name="_Toc11688195"/>
      <w:r>
        <w:t>Cizinci a jejich hospodářská, sociální a kulturní práva</w:t>
      </w:r>
      <w:bookmarkEnd w:id="50"/>
    </w:p>
    <w:p w:rsidR="00642DBF" w:rsidRPr="00363B94" w:rsidRDefault="00642DBF" w:rsidP="00003A43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1" w:name="_Toc11688196"/>
      <w:r w:rsidRPr="00642DBF">
        <w:rPr>
          <w:u w:val="single"/>
          <w:lang w:eastAsia="en-US"/>
        </w:rPr>
        <w:t>Počty cizinců v jednotlivých letech 2013 – 2018</w:t>
      </w:r>
      <w:bookmarkEnd w:id="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926"/>
        <w:gridCol w:w="2031"/>
        <w:gridCol w:w="1926"/>
        <w:gridCol w:w="1929"/>
        <w:gridCol w:w="2407"/>
      </w:tblGrid>
      <w:tr w:rsidR="00642DBF" w:rsidRPr="002E3451" w:rsidTr="00032B58">
        <w:trPr>
          <w:trHeight w:val="266"/>
        </w:trPr>
        <w:tc>
          <w:tcPr>
            <w:tcW w:w="1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Rok/Pohlaví</w:t>
            </w:r>
          </w:p>
        </w:tc>
        <w:tc>
          <w:tcPr>
            <w:tcW w:w="13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003A43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A43">
              <w:rPr>
                <w:b/>
                <w:sz w:val="22"/>
                <w:szCs w:val="22"/>
                <w:lang w:eastAsia="en-US"/>
              </w:rPr>
              <w:t>Přechodný pobyt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Trvalý poby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642DBF" w:rsidRPr="002E3451" w:rsidTr="00032B58">
        <w:trPr>
          <w:trHeight w:val="397"/>
        </w:trPr>
        <w:tc>
          <w:tcPr>
            <w:tcW w:w="1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003A43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A43">
              <w:rPr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003A43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A43">
              <w:rPr>
                <w:b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825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2DBF" w:rsidRPr="002E3451" w:rsidTr="00032B58">
        <w:trPr>
          <w:trHeight w:val="266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23 2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78 2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25 5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12 48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439 632</w:t>
            </w:r>
          </w:p>
        </w:tc>
      </w:tr>
      <w:tr w:rsidR="00642DBF" w:rsidRPr="002E3451" w:rsidTr="00032B58">
        <w:trPr>
          <w:trHeight w:val="266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23 0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775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32 4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18 88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451 923</w:t>
            </w:r>
          </w:p>
        </w:tc>
      </w:tr>
      <w:tr w:rsidR="00642DBF" w:rsidRPr="002E3451" w:rsidTr="005B3FE9">
        <w:trPr>
          <w:trHeight w:val="266"/>
        </w:trPr>
        <w:tc>
          <w:tcPr>
            <w:tcW w:w="1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26 1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79 83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37 7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23 8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467 562</w:t>
            </w:r>
          </w:p>
        </w:tc>
      </w:tr>
      <w:tr w:rsidR="00642DBF" w:rsidRPr="002E3451" w:rsidTr="005B3FE9">
        <w:trPr>
          <w:trHeight w:val="267"/>
        </w:trPr>
        <w:tc>
          <w:tcPr>
            <w:tcW w:w="1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35 7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87 26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43 9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29 48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496 413</w:t>
            </w:r>
          </w:p>
        </w:tc>
      </w:tr>
      <w:tr w:rsidR="00642DBF" w:rsidRPr="002E3451" w:rsidTr="005B3FE9">
        <w:trPr>
          <w:trHeight w:val="266"/>
        </w:trPr>
        <w:tc>
          <w:tcPr>
            <w:tcW w:w="1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48 5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95 57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49 9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33 64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526 811</w:t>
            </w:r>
          </w:p>
        </w:tc>
      </w:tr>
      <w:tr w:rsidR="00642DBF" w:rsidRPr="002E3451" w:rsidTr="005B3FE9">
        <w:trPr>
          <w:trHeight w:val="267"/>
        </w:trPr>
        <w:tc>
          <w:tcPr>
            <w:tcW w:w="1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2018 (k 30.11.2018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58 2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003A43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3A43">
              <w:rPr>
                <w:sz w:val="22"/>
                <w:szCs w:val="22"/>
                <w:lang w:eastAsia="en-US"/>
              </w:rPr>
              <w:t>100 5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53 4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451">
              <w:rPr>
                <w:sz w:val="22"/>
                <w:szCs w:val="22"/>
                <w:lang w:eastAsia="en-US"/>
              </w:rPr>
              <w:t>137 3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2E3451" w:rsidRDefault="00642DBF" w:rsidP="00003A4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E3451">
              <w:rPr>
                <w:b/>
                <w:sz w:val="22"/>
                <w:szCs w:val="22"/>
                <w:lang w:eastAsia="en-US"/>
              </w:rPr>
              <w:t>549 615</w:t>
            </w:r>
          </w:p>
        </w:tc>
      </w:tr>
    </w:tbl>
    <w:p w:rsidR="00812258" w:rsidRDefault="005B3FE9" w:rsidP="00003A43">
      <w:pPr>
        <w:spacing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ECACA9" wp14:editId="76A8A70F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54" name="Obdélní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114.85pt;margin-top:-62.6pt;width:1.05pt;height: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xl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AZcIxl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1DD838" wp14:editId="76FCBA3A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55" name="Obdélní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313.4pt;margin-top:-62.6pt;width:1.05pt;height: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3IH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8133C3" wp14:editId="6FABA0DF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476D78" wp14:editId="1D3F61FF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" strokeweight=".06pt"/>
            </w:pict>
          </mc:Fallback>
        </mc:AlternateContent>
      </w:r>
      <w:r>
        <w:rPr>
          <w:i/>
          <w:lang w:eastAsia="en-US"/>
        </w:rPr>
        <w:t>Zdroj: MV</w:t>
      </w:r>
    </w:p>
    <w:p w:rsidR="00F96616" w:rsidRDefault="00642DBF" w:rsidP="00003A43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2" w:name="_Toc11688197"/>
      <w:r w:rsidRPr="00F96616">
        <w:rPr>
          <w:u w:val="single"/>
          <w:lang w:eastAsia="en-US"/>
        </w:rPr>
        <w:t xml:space="preserve">Počet cizinců </w:t>
      </w:r>
      <w:r w:rsidR="00032B58">
        <w:rPr>
          <w:u w:val="single"/>
          <w:lang w:eastAsia="en-US"/>
        </w:rPr>
        <w:t xml:space="preserve">z </w:t>
      </w:r>
      <w:r w:rsidRPr="00F96616">
        <w:rPr>
          <w:u w:val="single"/>
          <w:lang w:eastAsia="en-US"/>
        </w:rPr>
        <w:t>třetích zemí</w:t>
      </w:r>
      <w:r w:rsidR="00D8733B">
        <w:rPr>
          <w:u w:val="single"/>
          <w:lang w:eastAsia="en-US"/>
        </w:rPr>
        <w:t xml:space="preserve"> </w:t>
      </w:r>
      <w:r w:rsidR="00032B58">
        <w:rPr>
          <w:u w:val="single"/>
          <w:lang w:eastAsia="en-US"/>
        </w:rPr>
        <w:t xml:space="preserve">(mimo EU/EHP) </w:t>
      </w:r>
      <w:r w:rsidR="00D8733B">
        <w:rPr>
          <w:u w:val="single"/>
          <w:lang w:eastAsia="en-US"/>
        </w:rPr>
        <w:t>2013-2018</w:t>
      </w:r>
      <w:bookmarkEnd w:id="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8830"/>
      </w:tblGrid>
      <w:tr w:rsidR="00642DBF" w:rsidRPr="00642DBF" w:rsidTr="00F96616">
        <w:trPr>
          <w:trHeight w:val="343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b/>
                <w:lang w:eastAsia="en-US"/>
              </w:rPr>
            </w:pPr>
            <w:r w:rsidRPr="00642DBF">
              <w:rPr>
                <w:b/>
                <w:lang w:eastAsia="en-US"/>
              </w:rPr>
              <w:t>Rok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b/>
                <w:lang w:eastAsia="en-US"/>
              </w:rPr>
            </w:pPr>
            <w:r w:rsidRPr="00642DBF">
              <w:rPr>
                <w:b/>
                <w:lang w:eastAsia="en-US"/>
              </w:rPr>
              <w:t>Počet osob</w:t>
            </w:r>
          </w:p>
        </w:tc>
      </w:tr>
      <w:tr w:rsidR="00642DBF" w:rsidRPr="00642DBF" w:rsidTr="00F96616">
        <w:trPr>
          <w:trHeight w:val="30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441 536</w:t>
            </w:r>
          </w:p>
        </w:tc>
      </w:tr>
      <w:tr w:rsidR="00642DBF" w:rsidRPr="00642DBF" w:rsidTr="00F96616">
        <w:trPr>
          <w:trHeight w:val="30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451 923</w:t>
            </w:r>
          </w:p>
        </w:tc>
      </w:tr>
      <w:tr w:rsidR="00642DBF" w:rsidRPr="00642DBF" w:rsidTr="00F96616">
        <w:trPr>
          <w:trHeight w:val="30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467 562</w:t>
            </w:r>
          </w:p>
        </w:tc>
      </w:tr>
      <w:tr w:rsidR="00642DBF" w:rsidRPr="00642DBF" w:rsidTr="00F96616">
        <w:trPr>
          <w:trHeight w:val="30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496 413</w:t>
            </w:r>
          </w:p>
        </w:tc>
      </w:tr>
      <w:tr w:rsidR="00642DBF" w:rsidRPr="00642DBF" w:rsidTr="00F96616">
        <w:trPr>
          <w:trHeight w:val="30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526 811</w:t>
            </w:r>
          </w:p>
        </w:tc>
      </w:tr>
      <w:tr w:rsidR="00642DBF" w:rsidRPr="00642DBF" w:rsidTr="00F96616">
        <w:trPr>
          <w:trHeight w:val="30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201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DBF" w:rsidRPr="00642DBF" w:rsidRDefault="00642DBF" w:rsidP="00003A43">
            <w:pPr>
              <w:spacing w:line="276" w:lineRule="auto"/>
              <w:rPr>
                <w:lang w:eastAsia="en-US"/>
              </w:rPr>
            </w:pPr>
            <w:r w:rsidRPr="00642DBF">
              <w:rPr>
                <w:lang w:eastAsia="en-US"/>
              </w:rPr>
              <w:t>566 931</w:t>
            </w:r>
          </w:p>
        </w:tc>
      </w:tr>
    </w:tbl>
    <w:p w:rsidR="00812258" w:rsidRDefault="00812258" w:rsidP="00003A43">
      <w:pPr>
        <w:spacing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39F3F77" wp14:editId="2F528B2D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14.85pt;margin-top:-62.6pt;width:1.05pt;height: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B21A1D" wp14:editId="27A07911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313.4pt;margin-top:-62.6pt;width:1.05pt;height: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251534C" wp14:editId="14F56773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8E5C47" wp14:editId="6176DDCB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" strokeweight=".06pt"/>
            </w:pict>
          </mc:Fallback>
        </mc:AlternateContent>
      </w:r>
      <w:r>
        <w:rPr>
          <w:i/>
          <w:lang w:eastAsia="en-US"/>
        </w:rPr>
        <w:t>Zdroj: MV</w:t>
      </w:r>
    </w:p>
    <w:p w:rsidR="00812258" w:rsidRDefault="00812258" w:rsidP="00C30BCA">
      <w:pPr>
        <w:spacing w:line="240" w:lineRule="auto"/>
        <w:rPr>
          <w:lang w:eastAsia="en-US"/>
        </w:rPr>
        <w:sectPr w:rsidR="00812258" w:rsidSect="00840459">
          <w:pgSz w:w="16838" w:h="11900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642DBF" w:rsidRPr="00F96616" w:rsidRDefault="00642DBF" w:rsidP="00C30BCA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3" w:name="page10"/>
      <w:bookmarkStart w:id="54" w:name="_Toc11688198"/>
      <w:bookmarkEnd w:id="53"/>
      <w:r w:rsidRPr="00F96616">
        <w:rPr>
          <w:u w:val="single"/>
          <w:lang w:eastAsia="en-US"/>
        </w:rPr>
        <w:lastRenderedPageBreak/>
        <w:t xml:space="preserve">Věková struktura </w:t>
      </w:r>
      <w:r w:rsidR="00F96616" w:rsidRPr="00F96616">
        <w:rPr>
          <w:u w:val="single"/>
          <w:lang w:eastAsia="en-US"/>
        </w:rPr>
        <w:t xml:space="preserve">cizinců </w:t>
      </w:r>
      <w:r w:rsidRPr="00F96616">
        <w:rPr>
          <w:u w:val="single"/>
          <w:lang w:eastAsia="en-US"/>
        </w:rPr>
        <w:t>dle jednotlivých let</w:t>
      </w:r>
      <w:r w:rsidR="00F33078">
        <w:rPr>
          <w:u w:val="single"/>
          <w:lang w:eastAsia="en-US"/>
        </w:rPr>
        <w:t xml:space="preserve"> 2013-201</w:t>
      </w:r>
      <w:r w:rsidR="00D8733B">
        <w:rPr>
          <w:u w:val="single"/>
          <w:lang w:eastAsia="en-US"/>
        </w:rPr>
        <w:t>8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634"/>
        <w:gridCol w:w="3675"/>
        <w:gridCol w:w="3628"/>
      </w:tblGrid>
      <w:tr w:rsidR="007422E8" w:rsidRPr="00F33078" w:rsidTr="00221249">
        <w:trPr>
          <w:trHeight w:val="28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bottom"/>
          </w:tcPr>
          <w:p w:rsidR="007422E8" w:rsidRPr="00F33078" w:rsidRDefault="007422E8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3 (k 31. 12. 2013)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 w:rsidR="003A1B69"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8 091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7 002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55 093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3 994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73 318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57 312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28 271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2 55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10 822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 505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7 90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6 405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48 861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190 77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439 632</w:t>
            </w:r>
          </w:p>
        </w:tc>
      </w:tr>
      <w:tr w:rsidR="00F96616" w:rsidRPr="00F33078" w:rsidTr="00221249">
        <w:trPr>
          <w:trHeight w:val="28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4 (k 31. 12. 2014)</w:t>
            </w:r>
          </w:p>
        </w:tc>
      </w:tr>
      <w:tr w:rsidR="003A1B69" w:rsidRPr="000800D3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46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60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44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7 627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6 11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53 738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4 249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74 996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59 245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34 155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6 60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20 755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 503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 682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8 185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55 534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196 389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451 923</w:t>
            </w:r>
          </w:p>
        </w:tc>
      </w:tr>
      <w:tr w:rsidR="00F96616" w:rsidRPr="00F33078" w:rsidTr="00221249">
        <w:trPr>
          <w:trHeight w:val="28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5 (k 31. 12. 2015)</w:t>
            </w:r>
          </w:p>
        </w:tc>
      </w:tr>
      <w:tr w:rsidR="003A1B69" w:rsidRPr="000800D3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46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60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44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9 482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7 65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57 132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3 654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75 55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59 205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40 087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1 004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31 091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0 659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 475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0 134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63 882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3 68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467 562</w:t>
            </w:r>
          </w:p>
        </w:tc>
      </w:tr>
      <w:tr w:rsidR="00F96616" w:rsidRPr="00F33078" w:rsidTr="00221249">
        <w:trPr>
          <w:trHeight w:val="28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6 (k 31. 12. 2016)</w:t>
            </w:r>
          </w:p>
        </w:tc>
      </w:tr>
      <w:tr w:rsidR="003A1B69" w:rsidRPr="000800D3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46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60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44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1 612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9 74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1 352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7 967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79 934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67 901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48 056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6 612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44 668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2 027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0 465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2 492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79 662</w:t>
            </w:r>
          </w:p>
        </w:tc>
        <w:tc>
          <w:tcPr>
            <w:tcW w:w="126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16 75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496 413</w:t>
            </w:r>
          </w:p>
        </w:tc>
      </w:tr>
    </w:tbl>
    <w:p w:rsidR="00F33078" w:rsidRDefault="00F33078" w:rsidP="00C30BCA">
      <w:pPr>
        <w:spacing w:line="240" w:lineRule="auto"/>
        <w:sectPr w:rsidR="00F33078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F33078" w:rsidRDefault="00F33078" w:rsidP="00C30BCA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93"/>
        <w:gridCol w:w="11"/>
        <w:gridCol w:w="3504"/>
        <w:gridCol w:w="17"/>
        <w:gridCol w:w="3487"/>
      </w:tblGrid>
      <w:tr w:rsidR="00F96616" w:rsidRPr="00F33078" w:rsidTr="00221249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7 (k 31. 12. 2017)</w:t>
            </w:r>
          </w:p>
        </w:tc>
      </w:tr>
      <w:tr w:rsidR="003A1B69" w:rsidRPr="000800D3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46" w:type="pct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44" w:type="pct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3 615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1 758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 373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3 943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3 361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77 304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56 759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02 690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59 449</w:t>
            </w:r>
          </w:p>
        </w:tc>
      </w:tr>
      <w:tr w:rsidR="00BD6168" w:rsidRPr="00F33078" w:rsidTr="007422E8">
        <w:trPr>
          <w:trHeight w:val="266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3 277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1 408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4 685</w:t>
            </w:r>
          </w:p>
        </w:tc>
      </w:tr>
      <w:tr w:rsidR="00BD6168" w:rsidRPr="00F33078" w:rsidTr="007422E8">
        <w:trPr>
          <w:trHeight w:val="267"/>
        </w:trPr>
        <w:tc>
          <w:tcPr>
            <w:tcW w:w="1250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46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97 594</w:t>
            </w:r>
          </w:p>
        </w:tc>
        <w:tc>
          <w:tcPr>
            <w:tcW w:w="1260" w:type="pct"/>
            <w:gridSpan w:val="3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29 217</w:t>
            </w:r>
          </w:p>
        </w:tc>
        <w:tc>
          <w:tcPr>
            <w:tcW w:w="1244" w:type="pct"/>
            <w:vAlign w:val="bottom"/>
            <w:hideMark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526 811</w:t>
            </w:r>
          </w:p>
        </w:tc>
      </w:tr>
      <w:tr w:rsidR="00F96616" w:rsidRPr="00F33078" w:rsidTr="00221249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:rsidR="00F96616" w:rsidRPr="00F33078" w:rsidRDefault="00F96616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018 (k 30. 11. 2018)</w:t>
            </w:r>
          </w:p>
        </w:tc>
      </w:tr>
      <w:tr w:rsidR="003A1B69" w:rsidRPr="000800D3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bookmarkStart w:id="55" w:name="page11"/>
            <w:bookmarkEnd w:id="55"/>
            <w:r w:rsidRPr="000800D3">
              <w:rPr>
                <w:b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M</w:t>
            </w:r>
            <w:r>
              <w:rPr>
                <w:b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1B69" w:rsidRPr="00F33078" w:rsidRDefault="003A1B69" w:rsidP="003A1B69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Ženy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1B69" w:rsidRPr="000800D3" w:rsidRDefault="003A1B69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0800D3">
              <w:rPr>
                <w:b/>
                <w:sz w:val="22"/>
                <w:szCs w:val="22"/>
                <w:lang w:eastAsia="en-US"/>
              </w:rPr>
              <w:t>CELKEM</w:t>
            </w:r>
          </w:p>
        </w:tc>
      </w:tr>
      <w:tr w:rsidR="00642DBF" w:rsidRPr="00F33078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-18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4 4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2 550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7 011</w:t>
            </w:r>
          </w:p>
        </w:tc>
      </w:tr>
      <w:tr w:rsidR="00642DBF" w:rsidRPr="00F33078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9-35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96 3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83 506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79 828</w:t>
            </w:r>
          </w:p>
        </w:tc>
      </w:tr>
      <w:tr w:rsidR="00642DBF" w:rsidRPr="00F33078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36-65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66 1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09 237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75 401</w:t>
            </w:r>
          </w:p>
        </w:tc>
      </w:tr>
      <w:tr w:rsidR="00642DBF" w:rsidRPr="00F33078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65+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4 8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12 574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F33078">
              <w:rPr>
                <w:sz w:val="22"/>
                <w:szCs w:val="22"/>
                <w:lang w:eastAsia="en-US"/>
              </w:rPr>
              <w:t>27 375</w:t>
            </w:r>
          </w:p>
        </w:tc>
      </w:tr>
      <w:tr w:rsidR="00642DBF" w:rsidRPr="00F33078" w:rsidTr="00742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311 7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237 867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2DBF" w:rsidRPr="00F33078" w:rsidRDefault="00642DBF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F33078">
              <w:rPr>
                <w:b/>
                <w:sz w:val="22"/>
                <w:szCs w:val="22"/>
                <w:lang w:eastAsia="en-US"/>
              </w:rPr>
              <w:t>549 615</w:t>
            </w:r>
          </w:p>
        </w:tc>
      </w:tr>
    </w:tbl>
    <w:p w:rsidR="006D2E46" w:rsidRDefault="005B3FE9" w:rsidP="0015106D">
      <w:pPr>
        <w:spacing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2791F5" wp14:editId="11173C59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114.85pt;margin-top:-62.6pt;width:1.05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c1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DoGwc1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372DBBA" wp14:editId="28644DA8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51" name="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1" o:spid="_x0000_s1026" style="position:absolute;margin-left:313.4pt;margin-top:-62.6pt;width:1.05pt;height: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3ECC4" wp14:editId="509EE0A9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52" name="Přímá spojnic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1D9BD7" wp14:editId="5CF08F40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" strokeweight=".06pt"/>
            </w:pict>
          </mc:Fallback>
        </mc:AlternateContent>
      </w:r>
      <w:r>
        <w:rPr>
          <w:i/>
          <w:lang w:eastAsia="en-US"/>
        </w:rPr>
        <w:t>Zdroj: MV</w:t>
      </w:r>
    </w:p>
    <w:p w:rsidR="00642DBF" w:rsidRPr="00881E02" w:rsidRDefault="00642DBF" w:rsidP="00C30BCA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6" w:name="_Toc11688199"/>
      <w:r w:rsidRPr="007422E8">
        <w:rPr>
          <w:u w:val="single"/>
          <w:lang w:eastAsia="en-US"/>
        </w:rPr>
        <w:t xml:space="preserve">Počty cizinců žijících v ČR </w:t>
      </w:r>
      <w:r w:rsidR="00032B58">
        <w:rPr>
          <w:u w:val="single"/>
          <w:lang w:eastAsia="en-US"/>
        </w:rPr>
        <w:t>za účelem</w:t>
      </w:r>
      <w:r w:rsidR="007422E8" w:rsidRPr="007422E8">
        <w:rPr>
          <w:u w:val="single"/>
          <w:lang w:eastAsia="en-US"/>
        </w:rPr>
        <w:t xml:space="preserve"> sloučení rodiny</w:t>
      </w:r>
      <w:r w:rsidR="00DC767A">
        <w:rPr>
          <w:u w:val="single"/>
          <w:lang w:eastAsia="en-US"/>
        </w:rPr>
        <w:t xml:space="preserve"> 2013 - 2018</w:t>
      </w:r>
      <w:bookmarkEnd w:id="5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985"/>
      </w:tblGrid>
      <w:tr w:rsidR="00642DBF" w:rsidRPr="00642DBF" w:rsidTr="00E652AE">
        <w:trPr>
          <w:trHeight w:val="2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642DBF" w:rsidRDefault="007422E8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642DBF" w:rsidRDefault="007422E8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zinci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DBF" w:rsidRPr="00642DBF" w:rsidRDefault="007422E8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loučení rodiny</w:t>
            </w:r>
          </w:p>
        </w:tc>
      </w:tr>
      <w:tr w:rsidR="00642DBF" w:rsidRPr="00642DBF" w:rsidTr="00E652AE">
        <w:trPr>
          <w:trHeight w:val="267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439 6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39 195</w:t>
            </w:r>
          </w:p>
        </w:tc>
      </w:tr>
      <w:tr w:rsidR="00642DBF" w:rsidRPr="00642DBF" w:rsidTr="00E652AE">
        <w:trPr>
          <w:trHeight w:val="26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451 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39 000</w:t>
            </w:r>
          </w:p>
        </w:tc>
      </w:tr>
      <w:tr w:rsidR="00642DBF" w:rsidRPr="00642DBF" w:rsidTr="00E652AE">
        <w:trPr>
          <w:trHeight w:val="26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467 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48 746</w:t>
            </w:r>
          </w:p>
        </w:tc>
      </w:tr>
      <w:tr w:rsidR="00642DBF" w:rsidRPr="00642DBF" w:rsidTr="00E652AE">
        <w:trPr>
          <w:trHeight w:val="26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496 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52 083</w:t>
            </w:r>
          </w:p>
        </w:tc>
      </w:tr>
      <w:tr w:rsidR="00642DBF" w:rsidRPr="00642DBF" w:rsidTr="00E652AE">
        <w:trPr>
          <w:trHeight w:val="26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526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59 104</w:t>
            </w:r>
          </w:p>
        </w:tc>
      </w:tr>
      <w:tr w:rsidR="00642DBF" w:rsidRPr="00642DBF" w:rsidTr="00E652AE">
        <w:trPr>
          <w:trHeight w:val="26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2018 (k 30.11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549 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DBF" w:rsidRPr="00642DBF" w:rsidRDefault="00642DBF" w:rsidP="00003A43">
            <w:pPr>
              <w:spacing w:line="276" w:lineRule="auto"/>
              <w:jc w:val="center"/>
              <w:rPr>
                <w:lang w:eastAsia="en-US"/>
              </w:rPr>
            </w:pPr>
            <w:r w:rsidRPr="00642DBF">
              <w:rPr>
                <w:lang w:eastAsia="en-US"/>
              </w:rPr>
              <w:t>166 392</w:t>
            </w:r>
          </w:p>
        </w:tc>
      </w:tr>
    </w:tbl>
    <w:p w:rsidR="005B3FE9" w:rsidRDefault="005B3FE9" w:rsidP="00C30BCA">
      <w:pPr>
        <w:spacing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B465BE" wp14:editId="0AAFD530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46" name="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114.85pt;margin-top:-62.6pt;width:1.05pt;height: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AplRfk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923788" wp14:editId="02690C84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7" o:spid="_x0000_s1026" style="position:absolute;margin-left:313.4pt;margin-top:-62.6pt;width:1.05pt;height: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11C899" wp14:editId="2C49423E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7F18E5" wp14:editId="53EAD0E6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49" name="Přímá spojnic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" strokeweight=".06pt"/>
            </w:pict>
          </mc:Fallback>
        </mc:AlternateContent>
      </w:r>
      <w:r>
        <w:rPr>
          <w:i/>
          <w:lang w:eastAsia="en-US"/>
        </w:rPr>
        <w:t>Zdroj: MV</w:t>
      </w:r>
    </w:p>
    <w:p w:rsidR="0015106D" w:rsidRDefault="0015106D" w:rsidP="00C30BCA">
      <w:pPr>
        <w:spacing w:line="240" w:lineRule="auto"/>
        <w:rPr>
          <w:i/>
          <w:lang w:eastAsia="en-US"/>
        </w:rPr>
        <w:sectPr w:rsidR="0015106D" w:rsidSect="00840459">
          <w:pgSz w:w="16840" w:h="11906" w:orient="landscape"/>
          <w:pgMar w:top="1417" w:right="1417" w:bottom="1417" w:left="1417" w:header="0" w:footer="0" w:gutter="0"/>
          <w:cols w:space="708"/>
          <w:docGrid w:linePitch="326"/>
        </w:sectPr>
      </w:pPr>
    </w:p>
    <w:p w:rsidR="00642DBF" w:rsidRPr="005B3FE9" w:rsidRDefault="00642DBF" w:rsidP="00C30BCA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7" w:name="_Toc11688200"/>
      <w:r w:rsidRPr="007422E8">
        <w:rPr>
          <w:u w:val="single"/>
          <w:lang w:eastAsia="en-US"/>
        </w:rPr>
        <w:lastRenderedPageBreak/>
        <w:t xml:space="preserve">Počet osob s vydaným rozhodnutím o správním vyhoštění </w:t>
      </w:r>
      <w:r w:rsidR="006A0352">
        <w:rPr>
          <w:u w:val="single"/>
          <w:lang w:eastAsia="en-US"/>
        </w:rPr>
        <w:t>2013 - 2018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209"/>
        <w:gridCol w:w="3231"/>
      </w:tblGrid>
      <w:tr w:rsidR="007422E8" w:rsidRPr="00003A43" w:rsidTr="0015106D">
        <w:trPr>
          <w:trHeight w:val="246"/>
        </w:trPr>
        <w:tc>
          <w:tcPr>
            <w:tcW w:w="998" w:type="dxa"/>
            <w:shd w:val="clear" w:color="auto" w:fill="F2F2F2" w:themeFill="background1" w:themeFillShade="F2"/>
            <w:vAlign w:val="center"/>
            <w:hideMark/>
          </w:tcPr>
          <w:p w:rsidR="007422E8" w:rsidRPr="00003A43" w:rsidRDefault="007422E8" w:rsidP="00C30BCA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Rok</w:t>
            </w:r>
          </w:p>
        </w:tc>
        <w:tc>
          <w:tcPr>
            <w:tcW w:w="4209" w:type="dxa"/>
            <w:shd w:val="clear" w:color="auto" w:fill="F2F2F2" w:themeFill="background1" w:themeFillShade="F2"/>
            <w:vAlign w:val="center"/>
            <w:hideMark/>
          </w:tcPr>
          <w:p w:rsidR="000800D3" w:rsidRPr="00003A43" w:rsidRDefault="00CB139F" w:rsidP="00C30BCA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Počet</w:t>
            </w:r>
            <w:r w:rsidR="007422E8" w:rsidRPr="00003A43">
              <w:rPr>
                <w:b/>
                <w:sz w:val="22"/>
                <w:lang w:eastAsia="en-US"/>
              </w:rPr>
              <w:t xml:space="preserve"> cizinců, kterým bylo vydáno rozhodnutí </w:t>
            </w:r>
          </w:p>
          <w:p w:rsidR="007422E8" w:rsidRPr="00003A43" w:rsidRDefault="000800D3" w:rsidP="00C30BCA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 xml:space="preserve">o </w:t>
            </w:r>
            <w:r w:rsidR="007422E8" w:rsidRPr="00003A43">
              <w:rPr>
                <w:b/>
                <w:sz w:val="22"/>
                <w:lang w:eastAsia="en-US"/>
              </w:rPr>
              <w:t>správním vyhoštěn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22E8" w:rsidRPr="00003A43" w:rsidRDefault="007422E8" w:rsidP="00C30BCA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Z toho neoprávněné zaměstnávání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3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 020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92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4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 149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87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5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 009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684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6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 539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 463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7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5 119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 111</w:t>
            </w:r>
          </w:p>
        </w:tc>
      </w:tr>
      <w:tr w:rsidR="001D3BCC" w:rsidRPr="00003A43" w:rsidTr="0015106D">
        <w:trPr>
          <w:trHeight w:val="306"/>
        </w:trPr>
        <w:tc>
          <w:tcPr>
            <w:tcW w:w="998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018</w:t>
            </w:r>
          </w:p>
        </w:tc>
        <w:tc>
          <w:tcPr>
            <w:tcW w:w="4209" w:type="dxa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5 713</w:t>
            </w:r>
          </w:p>
        </w:tc>
        <w:tc>
          <w:tcPr>
            <w:tcW w:w="0" w:type="auto"/>
            <w:vAlign w:val="center"/>
            <w:hideMark/>
          </w:tcPr>
          <w:p w:rsidR="001D3BCC" w:rsidRPr="00003A43" w:rsidRDefault="001D3BCC" w:rsidP="00C30BCA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 495</w:t>
            </w:r>
          </w:p>
        </w:tc>
      </w:tr>
    </w:tbl>
    <w:p w:rsidR="00642DBF" w:rsidRDefault="005B3FE9" w:rsidP="00C30BCA">
      <w:pPr>
        <w:spacing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5CDADF" wp14:editId="6F459C9D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42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114.85pt;margin-top:-62.6pt;width:1.05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DY/py0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9619C3" wp14:editId="056728E2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313.4pt;margin-top:-62.6pt;width:1.05pt;height: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LW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980DD0" wp14:editId="2156C8BE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5FF53F" wp14:editId="11502BA9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" strokeweight=".06pt"/>
            </w:pict>
          </mc:Fallback>
        </mc:AlternateContent>
      </w:r>
      <w:r>
        <w:rPr>
          <w:i/>
          <w:lang w:eastAsia="en-US"/>
        </w:rPr>
        <w:t>Zdroj: MV</w:t>
      </w:r>
    </w:p>
    <w:p w:rsidR="0015106D" w:rsidRPr="005B3FE9" w:rsidRDefault="0015106D" w:rsidP="00C30BCA">
      <w:pPr>
        <w:spacing w:line="240" w:lineRule="auto"/>
        <w:rPr>
          <w:i/>
          <w:lang w:eastAsia="en-US"/>
        </w:rPr>
      </w:pPr>
    </w:p>
    <w:p w:rsidR="00642DBF" w:rsidRPr="005B3FE9" w:rsidRDefault="00642DBF" w:rsidP="0015106D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58" w:name="_Toc11688201"/>
      <w:r w:rsidRPr="005B3FE9">
        <w:rPr>
          <w:u w:val="single"/>
          <w:lang w:eastAsia="en-US"/>
        </w:rPr>
        <w:t>Trestný čin neoprávněné zaměstnávání cizinců 201</w:t>
      </w:r>
      <w:r w:rsidR="00A74031">
        <w:rPr>
          <w:u w:val="single"/>
          <w:lang w:eastAsia="en-US"/>
        </w:rPr>
        <w:t>3</w:t>
      </w:r>
      <w:r w:rsidRPr="005B3FE9">
        <w:rPr>
          <w:u w:val="single"/>
          <w:lang w:eastAsia="en-US"/>
        </w:rPr>
        <w:t>– 2018</w:t>
      </w:r>
      <w:bookmarkEnd w:id="58"/>
    </w:p>
    <w:tbl>
      <w:tblPr>
        <w:tblW w:w="3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1148"/>
        <w:gridCol w:w="1148"/>
        <w:gridCol w:w="1148"/>
        <w:gridCol w:w="1149"/>
        <w:gridCol w:w="1149"/>
        <w:gridCol w:w="1144"/>
        <w:gridCol w:w="16"/>
      </w:tblGrid>
      <w:tr w:rsidR="00CB139F" w:rsidRPr="00003A43" w:rsidTr="00003A43">
        <w:trPr>
          <w:trHeight w:val="317"/>
        </w:trPr>
        <w:tc>
          <w:tcPr>
            <w:tcW w:w="168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Rok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3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4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5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6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7</w:t>
            </w:r>
          </w:p>
        </w:tc>
        <w:tc>
          <w:tcPr>
            <w:tcW w:w="557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2018</w:t>
            </w:r>
          </w:p>
        </w:tc>
      </w:tr>
      <w:tr w:rsidR="00CB139F" w:rsidRPr="00642DBF" w:rsidTr="00003A43">
        <w:trPr>
          <w:trHeight w:val="317"/>
        </w:trPr>
        <w:tc>
          <w:tcPr>
            <w:tcW w:w="1689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7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CB139F" w:rsidRPr="00642DBF" w:rsidRDefault="00CB139F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B139F" w:rsidRPr="00003A43" w:rsidTr="00CB139F">
        <w:trPr>
          <w:trHeight w:val="315"/>
        </w:trPr>
        <w:tc>
          <w:tcPr>
            <w:tcW w:w="1689" w:type="pct"/>
            <w:vAlign w:val="bottom"/>
            <w:hideMark/>
          </w:tcPr>
          <w:p w:rsidR="00CB139F" w:rsidRPr="00003A43" w:rsidRDefault="00CB139F" w:rsidP="00003A4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Zjištěno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6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0</w:t>
            </w:r>
          </w:p>
        </w:tc>
        <w:tc>
          <w:tcPr>
            <w:tcW w:w="549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1</w:t>
            </w:r>
          </w:p>
        </w:tc>
        <w:tc>
          <w:tcPr>
            <w:tcW w:w="8" w:type="pct"/>
            <w:vAlign w:val="bottom"/>
          </w:tcPr>
          <w:p w:rsidR="00CB139F" w:rsidRPr="00003A43" w:rsidRDefault="00CB139F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CB139F" w:rsidRPr="00003A43" w:rsidTr="00CB139F">
        <w:trPr>
          <w:trHeight w:val="316"/>
        </w:trPr>
        <w:tc>
          <w:tcPr>
            <w:tcW w:w="1689" w:type="pct"/>
            <w:vAlign w:val="bottom"/>
            <w:hideMark/>
          </w:tcPr>
          <w:p w:rsidR="00CB139F" w:rsidRPr="00003A43" w:rsidRDefault="00CB139F" w:rsidP="00003A4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objasněno celkem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</w:t>
            </w:r>
          </w:p>
        </w:tc>
        <w:tc>
          <w:tcPr>
            <w:tcW w:w="549" w:type="pct"/>
            <w:vAlign w:val="center"/>
            <w:hideMark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7</w:t>
            </w:r>
          </w:p>
        </w:tc>
        <w:tc>
          <w:tcPr>
            <w:tcW w:w="8" w:type="pct"/>
            <w:vAlign w:val="bottom"/>
          </w:tcPr>
          <w:p w:rsidR="00CB139F" w:rsidRPr="00003A43" w:rsidRDefault="00CB139F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CB139F" w:rsidRPr="00003A43" w:rsidTr="00CB139F">
        <w:trPr>
          <w:trHeight w:val="316"/>
        </w:trPr>
        <w:tc>
          <w:tcPr>
            <w:tcW w:w="1689" w:type="pct"/>
          </w:tcPr>
          <w:p w:rsidR="00CB139F" w:rsidRPr="00003A43" w:rsidRDefault="00CB139F" w:rsidP="00003A4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03A43">
              <w:rPr>
                <w:b/>
                <w:sz w:val="22"/>
                <w:lang w:eastAsia="en-US"/>
              </w:rPr>
              <w:t>Vyšetřované a stíhané osoby</w:t>
            </w:r>
          </w:p>
        </w:tc>
        <w:tc>
          <w:tcPr>
            <w:tcW w:w="551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2</w:t>
            </w:r>
          </w:p>
        </w:tc>
        <w:tc>
          <w:tcPr>
            <w:tcW w:w="551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3</w:t>
            </w:r>
          </w:p>
        </w:tc>
        <w:tc>
          <w:tcPr>
            <w:tcW w:w="551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2</w:t>
            </w:r>
          </w:p>
        </w:tc>
        <w:tc>
          <w:tcPr>
            <w:tcW w:w="551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0</w:t>
            </w:r>
          </w:p>
        </w:tc>
        <w:tc>
          <w:tcPr>
            <w:tcW w:w="549" w:type="pct"/>
            <w:vAlign w:val="center"/>
          </w:tcPr>
          <w:p w:rsidR="00CB139F" w:rsidRPr="00003A43" w:rsidRDefault="00CB139F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003A43">
              <w:rPr>
                <w:sz w:val="22"/>
                <w:lang w:eastAsia="en-US"/>
              </w:rPr>
              <w:t>10</w:t>
            </w:r>
          </w:p>
        </w:tc>
        <w:tc>
          <w:tcPr>
            <w:tcW w:w="8" w:type="pct"/>
          </w:tcPr>
          <w:p w:rsidR="00CB139F" w:rsidRPr="00003A43" w:rsidRDefault="00CB139F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15106D" w:rsidRDefault="00642DBF" w:rsidP="00C30BCA">
      <w:pPr>
        <w:spacing w:line="240" w:lineRule="auto"/>
        <w:rPr>
          <w:i/>
          <w:lang w:eastAsia="en-US"/>
        </w:rPr>
        <w:sectPr w:rsidR="0015106D" w:rsidSect="00840459">
          <w:pgSz w:w="16840" w:h="11906" w:orient="landscape"/>
          <w:pgMar w:top="1417" w:right="1417" w:bottom="1417" w:left="1417" w:header="0" w:footer="0" w:gutter="0"/>
          <w:cols w:space="708"/>
          <w:docGrid w:linePitch="326"/>
        </w:sect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A7A798" wp14:editId="79D54AB5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114.85pt;margin-top:-62.6pt;width:1.0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bW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A7IjbW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9FEF74" wp14:editId="40B1E59F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313.4pt;margin-top:-62.6pt;width:1.05pt;height: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C2CC3F" wp14:editId="63224B4D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36" name="Přímá spojnic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AFAE94" wp14:editId="2FC922EE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" strokeweight=".06pt"/>
            </w:pict>
          </mc:Fallback>
        </mc:AlternateContent>
      </w:r>
      <w:r w:rsidR="005B3FE9">
        <w:rPr>
          <w:i/>
          <w:lang w:eastAsia="en-US"/>
        </w:rPr>
        <w:t>Zdroj: MV</w:t>
      </w:r>
      <w:bookmarkStart w:id="59" w:name="page12"/>
      <w:bookmarkEnd w:id="59"/>
    </w:p>
    <w:p w:rsidR="006A0352" w:rsidRDefault="006A0352" w:rsidP="0015106D">
      <w:pPr>
        <w:pStyle w:val="Nadpis3"/>
        <w:numPr>
          <w:ilvl w:val="0"/>
          <w:numId w:val="18"/>
        </w:numPr>
        <w:spacing w:line="240" w:lineRule="auto"/>
        <w:rPr>
          <w:u w:val="single"/>
          <w:lang w:eastAsia="en-US"/>
        </w:rPr>
      </w:pPr>
      <w:bookmarkStart w:id="60" w:name="_Toc11688202"/>
      <w:r>
        <w:rPr>
          <w:u w:val="single"/>
          <w:lang w:eastAsia="en-US"/>
        </w:rPr>
        <w:lastRenderedPageBreak/>
        <w:t>Zahraniční zaměstnanost v ČR v letech 201</w:t>
      </w:r>
      <w:r w:rsidR="006F787A">
        <w:rPr>
          <w:u w:val="single"/>
          <w:lang w:eastAsia="en-US"/>
        </w:rPr>
        <w:t>3</w:t>
      </w:r>
      <w:r>
        <w:rPr>
          <w:u w:val="single"/>
          <w:lang w:eastAsia="en-US"/>
        </w:rPr>
        <w:t>-2018</w:t>
      </w:r>
      <w:bookmarkEnd w:id="60"/>
      <w:r w:rsidR="0084488E">
        <w:rPr>
          <w:u w:val="single"/>
          <w:lang w:eastAsia="en-US"/>
        </w:rPr>
        <w:t xml:space="preserve"> </w:t>
      </w:r>
    </w:p>
    <w:tbl>
      <w:tblPr>
        <w:tblW w:w="1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57"/>
        <w:gridCol w:w="1418"/>
        <w:gridCol w:w="1418"/>
        <w:gridCol w:w="1418"/>
        <w:gridCol w:w="1418"/>
        <w:gridCol w:w="1421"/>
        <w:gridCol w:w="1419"/>
      </w:tblGrid>
      <w:tr w:rsidR="00F5770A" w:rsidRPr="00AC5892" w:rsidTr="006F787A">
        <w:tc>
          <w:tcPr>
            <w:tcW w:w="12866" w:type="dxa"/>
            <w:gridSpan w:val="8"/>
            <w:shd w:val="clear" w:color="auto" w:fill="F2F2F2" w:themeFill="background1" w:themeFillShade="F2"/>
          </w:tcPr>
          <w:p w:rsidR="00F5770A" w:rsidRPr="00AC5892" w:rsidRDefault="00F5770A" w:rsidP="00003A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892">
              <w:rPr>
                <w:b/>
                <w:lang w:eastAsia="en-US"/>
              </w:rPr>
              <w:t>Zahraniční zaměstnanost v ČR v letech 201</w:t>
            </w:r>
            <w:r w:rsidR="006F787A">
              <w:rPr>
                <w:b/>
                <w:lang w:eastAsia="en-US"/>
              </w:rPr>
              <w:t>3</w:t>
            </w:r>
            <w:r w:rsidRPr="00AC5892">
              <w:rPr>
                <w:b/>
                <w:lang w:eastAsia="en-US"/>
              </w:rPr>
              <w:t xml:space="preserve"> - 2018</w:t>
            </w:r>
          </w:p>
        </w:tc>
      </w:tr>
      <w:tr w:rsidR="006F787A" w:rsidRPr="00AC5892" w:rsidTr="006F787A">
        <w:trPr>
          <w:trHeight w:val="510"/>
        </w:trPr>
        <w:tc>
          <w:tcPr>
            <w:tcW w:w="4358" w:type="dxa"/>
            <w:gridSpan w:val="2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Rozbor zahraniční zaměstnanost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0.6.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1.12.201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1.12.20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1.12.2016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1.12.2017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AC5892">
              <w:rPr>
                <w:b/>
                <w:sz w:val="22"/>
                <w:lang w:eastAsia="en-US"/>
              </w:rPr>
              <w:t>k 31.12.2018</w:t>
            </w:r>
          </w:p>
        </w:tc>
      </w:tr>
      <w:tr w:rsidR="006F787A" w:rsidRPr="00AC5892" w:rsidTr="006F787A">
        <w:trPr>
          <w:trHeight w:val="567"/>
        </w:trPr>
        <w:tc>
          <w:tcPr>
            <w:tcW w:w="4358" w:type="dxa"/>
            <w:gridSpan w:val="2"/>
            <w:vAlign w:val="center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 w:rsidRPr="00AC5892">
              <w:rPr>
                <w:sz w:val="22"/>
                <w:lang w:eastAsia="en-US"/>
              </w:rPr>
              <w:t>Počet informačních karet občanů EU/EHP a Švýcarska včetně rodinných příslušníků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9 880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6 345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5 333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4 148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30 530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66 624</w:t>
            </w:r>
          </w:p>
        </w:tc>
      </w:tr>
      <w:tr w:rsidR="006F787A" w:rsidRPr="00AC5892" w:rsidTr="006F787A">
        <w:tc>
          <w:tcPr>
            <w:tcW w:w="4358" w:type="dxa"/>
            <w:gridSpan w:val="2"/>
            <w:vAlign w:val="center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očet informačních karet cizinců nepotřebujících povolení k zaměstnání, zaměstnaneckou, zelenou nebo modrou kartu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x*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 905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1 060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6 046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1 489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4 674</w:t>
            </w:r>
          </w:p>
        </w:tc>
      </w:tr>
      <w:tr w:rsidR="006F787A" w:rsidRPr="00AC5892" w:rsidTr="006F787A">
        <w:trPr>
          <w:trHeight w:val="397"/>
        </w:trPr>
        <w:tc>
          <w:tcPr>
            <w:tcW w:w="4358" w:type="dxa"/>
            <w:gridSpan w:val="2"/>
            <w:vAlign w:val="center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izinci – držitelé pracovního oprávnění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 404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 749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 851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 695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 335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7 378</w:t>
            </w:r>
          </w:p>
        </w:tc>
      </w:tr>
      <w:tr w:rsidR="006F787A" w:rsidRPr="00AC5892" w:rsidTr="006F787A">
        <w:trPr>
          <w:trHeight w:val="397"/>
        </w:trPr>
        <w:tc>
          <w:tcPr>
            <w:tcW w:w="1101" w:type="dxa"/>
            <w:vMerge w:val="restart"/>
            <w:vAlign w:val="center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Z toho:</w:t>
            </w:r>
          </w:p>
        </w:tc>
        <w:tc>
          <w:tcPr>
            <w:tcW w:w="3257" w:type="dxa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ržitelé povolení k zaměstnání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x*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 075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 380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 008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 162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1 495</w:t>
            </w:r>
          </w:p>
        </w:tc>
      </w:tr>
      <w:tr w:rsidR="006F787A" w:rsidRPr="00AC5892" w:rsidTr="006F787A">
        <w:trPr>
          <w:trHeight w:val="397"/>
        </w:trPr>
        <w:tc>
          <w:tcPr>
            <w:tcW w:w="1101" w:type="dxa"/>
            <w:vMerge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257" w:type="dxa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ržitelé zelených karet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x*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6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9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6F787A" w:rsidRPr="00AC5892" w:rsidTr="006F787A">
        <w:trPr>
          <w:trHeight w:val="397"/>
        </w:trPr>
        <w:tc>
          <w:tcPr>
            <w:tcW w:w="1101" w:type="dxa"/>
            <w:vMerge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257" w:type="dxa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ržitelé modrých karet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x*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7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4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7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3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90</w:t>
            </w:r>
          </w:p>
        </w:tc>
      </w:tr>
      <w:tr w:rsidR="006F787A" w:rsidRPr="00AC5892" w:rsidTr="006F787A">
        <w:trPr>
          <w:trHeight w:val="397"/>
        </w:trPr>
        <w:tc>
          <w:tcPr>
            <w:tcW w:w="1101" w:type="dxa"/>
            <w:vMerge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257" w:type="dxa"/>
          </w:tcPr>
          <w:p w:rsidR="006F787A" w:rsidRPr="00AC5892" w:rsidRDefault="006F787A" w:rsidP="00003A4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ržitelé zaměstnaneckých karet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1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 138</w:t>
            </w:r>
          </w:p>
        </w:tc>
        <w:tc>
          <w:tcPr>
            <w:tcW w:w="1418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 391</w:t>
            </w:r>
          </w:p>
        </w:tc>
        <w:tc>
          <w:tcPr>
            <w:tcW w:w="1421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 753</w:t>
            </w:r>
          </w:p>
        </w:tc>
        <w:tc>
          <w:tcPr>
            <w:tcW w:w="1419" w:type="dxa"/>
            <w:vAlign w:val="center"/>
          </w:tcPr>
          <w:p w:rsidR="006F787A" w:rsidRPr="00AC5892" w:rsidRDefault="006F787A" w:rsidP="00003A4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5293</w:t>
            </w:r>
          </w:p>
        </w:tc>
      </w:tr>
      <w:tr w:rsidR="006F787A" w:rsidRPr="009E503B" w:rsidTr="006F787A">
        <w:trPr>
          <w:trHeight w:val="397"/>
        </w:trPr>
        <w:tc>
          <w:tcPr>
            <w:tcW w:w="4358" w:type="dxa"/>
            <w:gridSpan w:val="2"/>
            <w:vAlign w:val="center"/>
          </w:tcPr>
          <w:p w:rsidR="006F787A" w:rsidRPr="009E503B" w:rsidRDefault="006F787A" w:rsidP="00003A4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Zahraniční zaměstnanost celkem</w:t>
            </w:r>
          </w:p>
        </w:tc>
        <w:tc>
          <w:tcPr>
            <w:tcW w:w="1418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224 284</w:t>
            </w:r>
          </w:p>
        </w:tc>
        <w:tc>
          <w:tcPr>
            <w:tcW w:w="1418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260 999</w:t>
            </w:r>
          </w:p>
        </w:tc>
        <w:tc>
          <w:tcPr>
            <w:tcW w:w="1418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323 244</w:t>
            </w:r>
          </w:p>
        </w:tc>
        <w:tc>
          <w:tcPr>
            <w:tcW w:w="1418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382 889</w:t>
            </w:r>
          </w:p>
        </w:tc>
        <w:tc>
          <w:tcPr>
            <w:tcW w:w="1421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472 354</w:t>
            </w:r>
          </w:p>
        </w:tc>
        <w:tc>
          <w:tcPr>
            <w:tcW w:w="1419" w:type="dxa"/>
            <w:vAlign w:val="center"/>
          </w:tcPr>
          <w:p w:rsidR="006F787A" w:rsidRPr="009E503B" w:rsidRDefault="006F787A" w:rsidP="00003A4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E503B">
              <w:rPr>
                <w:b/>
                <w:sz w:val="22"/>
                <w:lang w:eastAsia="en-US"/>
              </w:rPr>
              <w:t>568 676</w:t>
            </w:r>
          </w:p>
        </w:tc>
      </w:tr>
    </w:tbl>
    <w:p w:rsidR="00F15F9A" w:rsidRDefault="00AF7370" w:rsidP="00C30BCA">
      <w:pPr>
        <w:spacing w:line="240" w:lineRule="auto"/>
        <w:rPr>
          <w:lang w:eastAsia="en-US"/>
        </w:rPr>
      </w:pPr>
      <w:r>
        <w:rPr>
          <w:lang w:eastAsia="en-US"/>
        </w:rPr>
        <w:t>* data nejsou k dispozici</w:t>
      </w:r>
    </w:p>
    <w:p w:rsidR="00AF7370" w:rsidRDefault="00AF7370" w:rsidP="00C30BCA">
      <w:pPr>
        <w:spacing w:after="120" w:line="240" w:lineRule="auto"/>
        <w:jc w:val="both"/>
        <w:rPr>
          <w:rFonts w:cs="Times New Roman"/>
          <w:i/>
          <w:szCs w:val="24"/>
        </w:rPr>
      </w:pPr>
      <w:r w:rsidRPr="000D7ECE">
        <w:rPr>
          <w:rFonts w:cs="Times New Roman"/>
          <w:i/>
          <w:szCs w:val="24"/>
        </w:rPr>
        <w:t>Zdroj: MPSV</w:t>
      </w:r>
    </w:p>
    <w:p w:rsidR="0015106D" w:rsidRDefault="0015106D" w:rsidP="00C30BCA">
      <w:pPr>
        <w:spacing w:after="120" w:line="240" w:lineRule="auto"/>
        <w:jc w:val="both"/>
        <w:rPr>
          <w:rFonts w:cs="Times New Roman"/>
          <w:i/>
          <w:szCs w:val="24"/>
        </w:rPr>
      </w:pPr>
    </w:p>
    <w:p w:rsidR="0015106D" w:rsidRDefault="0015106D" w:rsidP="00C30BCA">
      <w:pPr>
        <w:spacing w:after="120" w:line="240" w:lineRule="auto"/>
        <w:jc w:val="both"/>
        <w:rPr>
          <w:rFonts w:cs="Times New Roman"/>
          <w:i/>
          <w:szCs w:val="24"/>
        </w:rPr>
        <w:sectPr w:rsidR="0015106D" w:rsidSect="00840459">
          <w:pgSz w:w="16840" w:h="11906" w:orient="landscape"/>
          <w:pgMar w:top="1417" w:right="1417" w:bottom="1417" w:left="1417" w:header="0" w:footer="0" w:gutter="0"/>
          <w:cols w:space="708"/>
          <w:docGrid w:linePitch="326"/>
        </w:sectPr>
      </w:pPr>
    </w:p>
    <w:p w:rsidR="0015106D" w:rsidRDefault="0015106D" w:rsidP="00C30BCA">
      <w:pPr>
        <w:spacing w:after="120" w:line="240" w:lineRule="auto"/>
        <w:jc w:val="both"/>
        <w:rPr>
          <w:rFonts w:cs="Times New Roman"/>
          <w:i/>
          <w:szCs w:val="24"/>
        </w:rPr>
      </w:pPr>
    </w:p>
    <w:p w:rsidR="00CF7D56" w:rsidRPr="00CF7D56" w:rsidRDefault="00032B58" w:rsidP="00C30BCA">
      <w:pPr>
        <w:pStyle w:val="Nadpis3"/>
        <w:numPr>
          <w:ilvl w:val="0"/>
          <w:numId w:val="18"/>
        </w:numPr>
        <w:spacing w:line="240" w:lineRule="auto"/>
        <w:rPr>
          <w:rFonts w:cs="Times New Roman"/>
          <w:szCs w:val="24"/>
          <w:u w:val="single"/>
        </w:rPr>
      </w:pPr>
      <w:bookmarkStart w:id="61" w:name="_Toc11688203"/>
      <w:r>
        <w:rPr>
          <w:u w:val="single"/>
        </w:rPr>
        <w:t>Zdravotní péče o cizince</w:t>
      </w:r>
      <w:r w:rsidR="006F787A">
        <w:rPr>
          <w:u w:val="single"/>
        </w:rPr>
        <w:t xml:space="preserve"> v letech 2014-2018</w:t>
      </w:r>
      <w:bookmarkEnd w:id="61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842"/>
        <w:gridCol w:w="1842"/>
        <w:gridCol w:w="1842"/>
        <w:gridCol w:w="1983"/>
        <w:gridCol w:w="2130"/>
      </w:tblGrid>
      <w:tr w:rsidR="00C357B8" w:rsidRPr="000B287E" w:rsidTr="00C357B8">
        <w:trPr>
          <w:trHeight w:val="360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C357B8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287E">
              <w:rPr>
                <w:rFonts w:eastAsia="Times New Roman" w:cs="Times New Roman"/>
                <w:b/>
                <w:bCs/>
                <w:szCs w:val="24"/>
              </w:rPr>
              <w:t>Vývoj nákladů na léčení zahraničních pojištěnců v ČR</w:t>
            </w:r>
          </w:p>
        </w:tc>
      </w:tr>
      <w:tr w:rsidR="00C357B8" w:rsidRPr="000B287E" w:rsidTr="00C357B8">
        <w:trPr>
          <w:trHeight w:val="976"/>
        </w:trPr>
        <w:tc>
          <w:tcPr>
            <w:tcW w:w="1583" w:type="pct"/>
            <w:shd w:val="clear" w:color="auto" w:fill="auto"/>
            <w:noWrap/>
            <w:vAlign w:val="center"/>
            <w:hideMark/>
          </w:tcPr>
          <w:p w:rsidR="00C357B8" w:rsidRPr="000B287E" w:rsidRDefault="00C357B8" w:rsidP="00C357B8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  <w:hideMark/>
          </w:tcPr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Rok 2014</w:t>
            </w:r>
          </w:p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  <w:hideMark/>
          </w:tcPr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Rok 2015</w:t>
            </w:r>
          </w:p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  <w:hideMark/>
          </w:tcPr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Rok 2016</w:t>
            </w:r>
          </w:p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Rok 2017</w:t>
            </w:r>
          </w:p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755" w:type="pct"/>
            <w:shd w:val="clear" w:color="auto" w:fill="auto"/>
            <w:vAlign w:val="bottom"/>
            <w:hideMark/>
          </w:tcPr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Rok 2018</w:t>
            </w:r>
          </w:p>
          <w:p w:rsidR="00C357B8" w:rsidRPr="000B287E" w:rsidRDefault="00C357B8" w:rsidP="00C357B8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C357B8" w:rsidRPr="000B287E" w:rsidTr="003A1B69">
        <w:trPr>
          <w:trHeight w:val="282"/>
        </w:trPr>
        <w:tc>
          <w:tcPr>
            <w:tcW w:w="1583" w:type="pct"/>
            <w:shd w:val="clear" w:color="auto" w:fill="F2F2F2" w:themeFill="background1" w:themeFillShade="F2"/>
            <w:noWrap/>
            <w:hideMark/>
          </w:tcPr>
          <w:p w:rsidR="00C357B8" w:rsidRPr="000B287E" w:rsidRDefault="00C357B8" w:rsidP="00C357B8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Náklady na léčení zahraniční</w:t>
            </w:r>
            <w:r w:rsidRPr="000B287E">
              <w:rPr>
                <w:rFonts w:cs="Times New Roman"/>
                <w:bCs/>
              </w:rPr>
              <w:t>ch pojištěnců v České republice v Kč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749</w:t>
            </w:r>
            <w:r w:rsidRPr="000B287E">
              <w:rPr>
                <w:rFonts w:cs="Times New Roman"/>
                <w:bCs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602</w:t>
            </w:r>
            <w:r w:rsidRPr="000B287E">
              <w:rPr>
                <w:rFonts w:cs="Times New Roman"/>
                <w:bCs/>
              </w:rPr>
              <w:t xml:space="preserve"> 000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884</w:t>
            </w:r>
            <w:r w:rsidRPr="000B287E">
              <w:rPr>
                <w:rFonts w:cs="Times New Roman"/>
                <w:bCs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312</w:t>
            </w:r>
            <w:r w:rsidRPr="000B287E">
              <w:rPr>
                <w:rFonts w:cs="Times New Roman"/>
                <w:bCs/>
              </w:rPr>
              <w:t xml:space="preserve"> 000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 090</w:t>
            </w:r>
            <w:r w:rsidRPr="000B287E">
              <w:rPr>
                <w:rFonts w:cs="Times New Roman"/>
                <w:bCs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425</w:t>
            </w:r>
            <w:r w:rsidRPr="000B287E">
              <w:rPr>
                <w:rFonts w:cs="Times New Roman"/>
                <w:bCs/>
              </w:rPr>
              <w:t xml:space="preserve"> 000</w:t>
            </w:r>
          </w:p>
        </w:tc>
        <w:tc>
          <w:tcPr>
            <w:tcW w:w="70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 284</w:t>
            </w:r>
            <w:r>
              <w:rPr>
                <w:bCs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179</w:t>
            </w:r>
            <w:r>
              <w:rPr>
                <w:bCs/>
              </w:rPr>
              <w:t xml:space="preserve"> 000</w:t>
            </w:r>
          </w:p>
        </w:tc>
        <w:tc>
          <w:tcPr>
            <w:tcW w:w="755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 425</w:t>
            </w:r>
            <w:r>
              <w:rPr>
                <w:rFonts w:eastAsia="Times New Roman" w:cs="Times New Roman"/>
                <w:bCs/>
                <w:szCs w:val="24"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866</w:t>
            </w:r>
            <w:r>
              <w:rPr>
                <w:rFonts w:eastAsia="Times New Roman" w:cs="Times New Roman"/>
                <w:bCs/>
                <w:szCs w:val="24"/>
              </w:rPr>
              <w:t xml:space="preserve"> 000</w:t>
            </w:r>
          </w:p>
        </w:tc>
      </w:tr>
      <w:tr w:rsidR="00C357B8" w:rsidRPr="000B287E" w:rsidTr="003A1B69">
        <w:trPr>
          <w:trHeight w:val="282"/>
        </w:trPr>
        <w:tc>
          <w:tcPr>
            <w:tcW w:w="1583" w:type="pct"/>
            <w:shd w:val="clear" w:color="auto" w:fill="F2F2F2" w:themeFill="background1" w:themeFillShade="F2"/>
            <w:noWrap/>
            <w:hideMark/>
          </w:tcPr>
          <w:p w:rsidR="00C357B8" w:rsidRPr="000B287E" w:rsidRDefault="00C357B8" w:rsidP="00C357B8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Počet ošetřených zahraničních pojištěnců</w:t>
            </w:r>
            <w:r w:rsidRPr="000B287E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33</w:t>
            </w:r>
            <w:r w:rsidRPr="000B287E">
              <w:rPr>
                <w:rFonts w:cs="Times New Roman"/>
                <w:bCs/>
              </w:rPr>
              <w:t> </w:t>
            </w:r>
            <w:r w:rsidRPr="000B287E">
              <w:rPr>
                <w:rFonts w:eastAsia="Times New Roman" w:cs="Times New Roman"/>
                <w:bCs/>
                <w:szCs w:val="24"/>
              </w:rPr>
              <w:t>868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59 611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182 409</w:t>
            </w:r>
          </w:p>
        </w:tc>
        <w:tc>
          <w:tcPr>
            <w:tcW w:w="70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204 368</w:t>
            </w:r>
          </w:p>
        </w:tc>
        <w:tc>
          <w:tcPr>
            <w:tcW w:w="755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227 600</w:t>
            </w:r>
          </w:p>
        </w:tc>
      </w:tr>
      <w:tr w:rsidR="00C357B8" w:rsidRPr="000B287E" w:rsidTr="003A1B69">
        <w:trPr>
          <w:trHeight w:val="282"/>
        </w:trPr>
        <w:tc>
          <w:tcPr>
            <w:tcW w:w="1583" w:type="pct"/>
            <w:shd w:val="clear" w:color="auto" w:fill="F2F2F2" w:themeFill="background1" w:themeFillShade="F2"/>
            <w:noWrap/>
            <w:hideMark/>
          </w:tcPr>
          <w:p w:rsidR="00C357B8" w:rsidRPr="000B287E" w:rsidRDefault="00C357B8" w:rsidP="00C357B8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Průměrné náklady na 1 ošetřeného zahraničního pojištěnce</w:t>
            </w:r>
            <w:r>
              <w:rPr>
                <w:rFonts w:eastAsia="Times New Roman" w:cs="Times New Roman"/>
                <w:bCs/>
                <w:szCs w:val="24"/>
              </w:rPr>
              <w:t xml:space="preserve"> v Kč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5 600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5 540</w:t>
            </w:r>
          </w:p>
        </w:tc>
        <w:tc>
          <w:tcPr>
            <w:tcW w:w="65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5 978</w:t>
            </w:r>
          </w:p>
        </w:tc>
        <w:tc>
          <w:tcPr>
            <w:tcW w:w="703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6 284</w:t>
            </w:r>
          </w:p>
        </w:tc>
        <w:tc>
          <w:tcPr>
            <w:tcW w:w="755" w:type="pct"/>
            <w:shd w:val="clear" w:color="auto" w:fill="F2F2F2" w:themeFill="background1" w:themeFillShade="F2"/>
            <w:noWrap/>
            <w:vAlign w:val="center"/>
            <w:hideMark/>
          </w:tcPr>
          <w:p w:rsidR="00C357B8" w:rsidRPr="000B287E" w:rsidRDefault="00C357B8" w:rsidP="003A1B69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0B287E">
              <w:rPr>
                <w:rFonts w:eastAsia="Times New Roman" w:cs="Times New Roman"/>
                <w:bCs/>
                <w:szCs w:val="24"/>
              </w:rPr>
              <w:t>6 265</w:t>
            </w:r>
          </w:p>
        </w:tc>
      </w:tr>
    </w:tbl>
    <w:p w:rsidR="00CB139F" w:rsidRDefault="005B50A6" w:rsidP="00C30BCA">
      <w:pPr>
        <w:spacing w:line="240" w:lineRule="auto"/>
        <w:rPr>
          <w:rFonts w:cs="Times New Roman"/>
          <w:i/>
          <w:szCs w:val="24"/>
        </w:rPr>
      </w:pPr>
      <w:r w:rsidRPr="005B50A6">
        <w:rPr>
          <w:rFonts w:cs="Times New Roman"/>
          <w:i/>
          <w:szCs w:val="24"/>
        </w:rPr>
        <w:t>Zdroj: MZ</w:t>
      </w:r>
    </w:p>
    <w:p w:rsidR="001A5CD4" w:rsidRPr="00CB139F" w:rsidRDefault="00792794" w:rsidP="00C30BCA">
      <w:pPr>
        <w:pStyle w:val="Nadpis3"/>
        <w:numPr>
          <w:ilvl w:val="0"/>
          <w:numId w:val="18"/>
        </w:numPr>
        <w:spacing w:line="240" w:lineRule="auto"/>
        <w:rPr>
          <w:u w:val="single"/>
        </w:rPr>
      </w:pPr>
      <w:bookmarkStart w:id="62" w:name="_Toc11688204"/>
      <w:r w:rsidRPr="00B36114">
        <w:rPr>
          <w:u w:val="single"/>
        </w:rPr>
        <w:t>Kontroly v oblasti nelegálního zaměstnávání cizinců</w:t>
      </w:r>
      <w:r w:rsidR="00CB139F">
        <w:rPr>
          <w:u w:val="single"/>
        </w:rPr>
        <w:t xml:space="preserve"> </w:t>
      </w:r>
      <w:r w:rsidR="001A5CD4" w:rsidRPr="00CB139F">
        <w:rPr>
          <w:u w:val="single"/>
        </w:rPr>
        <w:t>v letech 2013 - 2018</w:t>
      </w:r>
      <w:bookmarkEnd w:id="62"/>
    </w:p>
    <w:tbl>
      <w:tblPr>
        <w:tblW w:w="4822" w:type="pct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5"/>
        <w:gridCol w:w="2533"/>
        <w:gridCol w:w="2282"/>
        <w:gridCol w:w="2282"/>
        <w:gridCol w:w="2282"/>
        <w:gridCol w:w="2282"/>
      </w:tblGrid>
      <w:tr w:rsidR="001A5CD4" w:rsidRPr="0015106D" w:rsidTr="0015106D">
        <w:trPr>
          <w:trHeight w:val="57"/>
        </w:trPr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Počet kontrol</w:t>
            </w:r>
          </w:p>
        </w:tc>
        <w:tc>
          <w:tcPr>
            <w:tcW w:w="33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Počet osob zjištěných při nelegální práci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občané ČR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občané EU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cizinci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36 101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32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394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1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481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3 170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5 911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32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23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1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650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 072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9 583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32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913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1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94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85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3 065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9 30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32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760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1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93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337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 290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9 707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32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767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41" w:type="dxa"/>
              <w:bottom w:w="0" w:type="dxa"/>
              <w:right w:w="41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34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1 917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0" w:type="dxa"/>
            </w:tcMar>
            <w:vAlign w:val="bottom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sz w:val="22"/>
                <w:szCs w:val="22"/>
              </w:rPr>
              <w:t>2 918</w:t>
            </w:r>
          </w:p>
        </w:tc>
      </w:tr>
      <w:tr w:rsidR="001A5CD4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8 33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8" w:type="dxa"/>
              <w:bottom w:w="0" w:type="dxa"/>
              <w:right w:w="30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763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30" w:type="dxa"/>
              <w:bottom w:w="0" w:type="dxa"/>
              <w:right w:w="30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225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bottom w:w="0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3 595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bottom w:w="0" w:type="dxa"/>
            </w:tcMar>
            <w:vAlign w:val="center"/>
          </w:tcPr>
          <w:p w:rsidR="001A5CD4" w:rsidRPr="0015106D" w:rsidRDefault="001A5CD4" w:rsidP="0015106D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4 583</w:t>
            </w:r>
          </w:p>
        </w:tc>
      </w:tr>
      <w:tr w:rsidR="00032B58" w:rsidRPr="0015106D" w:rsidTr="0015106D">
        <w:trPr>
          <w:trHeight w:val="57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Celkem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88 94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8" w:type="dxa"/>
              <w:bottom w:w="0" w:type="dxa"/>
              <w:right w:w="30" w:type="dxa"/>
            </w:tcMar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6 835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30" w:type="dxa"/>
              <w:bottom w:w="0" w:type="dxa"/>
              <w:right w:w="30" w:type="dxa"/>
            </w:tcMar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v 1 425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bottom w:w="0" w:type="dxa"/>
            </w:tcMar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9 838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bottom w:w="0" w:type="dxa"/>
            </w:tcMar>
            <w:vAlign w:val="center"/>
          </w:tcPr>
          <w:p w:rsidR="00032B58" w:rsidRPr="0015106D" w:rsidRDefault="00032B58" w:rsidP="0015106D">
            <w:pPr>
              <w:spacing w:line="276" w:lineRule="auto"/>
              <w:ind w:left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5106D">
              <w:rPr>
                <w:rFonts w:cs="Times New Roman"/>
                <w:bCs/>
                <w:sz w:val="22"/>
                <w:szCs w:val="22"/>
              </w:rPr>
              <w:t>18 098</w:t>
            </w:r>
          </w:p>
        </w:tc>
      </w:tr>
    </w:tbl>
    <w:p w:rsidR="0053381F" w:rsidRPr="0053381F" w:rsidRDefault="0053381F" w:rsidP="0015106D">
      <w:pPr>
        <w:spacing w:after="240" w:line="240" w:lineRule="auto"/>
        <w:rPr>
          <w:i/>
          <w:lang w:eastAsia="en-US"/>
        </w:rPr>
      </w:pP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4DE305" wp14:editId="110B1980">
                <wp:simplePos x="0" y="0"/>
                <wp:positionH relativeFrom="column">
                  <wp:posOffset>1458595</wp:posOffset>
                </wp:positionH>
                <wp:positionV relativeFrom="paragraph">
                  <wp:posOffset>-795020</wp:posOffset>
                </wp:positionV>
                <wp:extent cx="13335" cy="12065"/>
                <wp:effectExtent l="1270" t="0" r="4445" b="190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114.85pt;margin-top:-62.6pt;width:1.05pt;height: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1DDFF71" wp14:editId="6C9D77E0">
                <wp:simplePos x="0" y="0"/>
                <wp:positionH relativeFrom="column">
                  <wp:posOffset>3980180</wp:posOffset>
                </wp:positionH>
                <wp:positionV relativeFrom="paragraph">
                  <wp:posOffset>-795020</wp:posOffset>
                </wp:positionV>
                <wp:extent cx="13335" cy="12065"/>
                <wp:effectExtent l="0" t="0" r="0" b="190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313.4pt;margin-top:-62.6pt;width:1.05pt;height: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" strokecolor="white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00CC6E1" wp14:editId="3536A558">
                <wp:simplePos x="0" y="0"/>
                <wp:positionH relativeFrom="column">
                  <wp:posOffset>4987290</wp:posOffset>
                </wp:positionH>
                <wp:positionV relativeFrom="paragraph">
                  <wp:posOffset>-362585</wp:posOffset>
                </wp:positionV>
                <wp:extent cx="6350" cy="0"/>
                <wp:effectExtent l="5715" t="8890" r="6985" b="1016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-28.55pt" to="393.2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" strokeweight=".06pt"/>
            </w:pict>
          </mc:Fallback>
        </mc:AlternateContent>
      </w:r>
      <w:r w:rsidRPr="00642DBF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C71E156" wp14:editId="07DE54D8">
                <wp:simplePos x="0" y="0"/>
                <wp:positionH relativeFrom="column">
                  <wp:posOffset>5491480</wp:posOffset>
                </wp:positionH>
                <wp:positionV relativeFrom="paragraph">
                  <wp:posOffset>-362585</wp:posOffset>
                </wp:positionV>
                <wp:extent cx="6350" cy="0"/>
                <wp:effectExtent l="5080" t="8890" r="7620" b="1016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-28.55pt" to="432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" strokeweight=".06pt"/>
            </w:pict>
          </mc:Fallback>
        </mc:AlternateContent>
      </w:r>
      <w:r>
        <w:rPr>
          <w:i/>
          <w:lang w:eastAsia="en-US"/>
        </w:rPr>
        <w:t>Zdroj: MPSV</w:t>
      </w:r>
    </w:p>
    <w:p w:rsidR="001A5CD4" w:rsidRDefault="001A5CD4" w:rsidP="00C30BCA">
      <w:pPr>
        <w:spacing w:after="120" w:line="240" w:lineRule="auto"/>
        <w:jc w:val="both"/>
        <w:rPr>
          <w:rFonts w:cs="Times New Roman"/>
        </w:rPr>
      </w:pPr>
      <w:r w:rsidRPr="001A5CD4">
        <w:rPr>
          <w:rFonts w:cs="Times New Roman"/>
          <w:noProof/>
        </w:rPr>
        <w:lastRenderedPageBreak/>
        <w:drawing>
          <wp:inline distT="0" distB="0" distL="0" distR="0" wp14:anchorId="7769A993" wp14:editId="2B9B54B4">
            <wp:extent cx="5360276" cy="2353776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98" cy="23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1F" w:rsidRDefault="0053381F" w:rsidP="00C30BCA">
      <w:pPr>
        <w:spacing w:after="120" w:line="240" w:lineRule="auto"/>
        <w:jc w:val="both"/>
        <w:rPr>
          <w:rFonts w:cs="Times New Roman"/>
          <w:i/>
        </w:rPr>
      </w:pPr>
      <w:r>
        <w:rPr>
          <w:rFonts w:cs="Times New Roman"/>
        </w:rPr>
        <w:t>Z</w:t>
      </w:r>
      <w:r>
        <w:rPr>
          <w:rFonts w:cs="Times New Roman"/>
          <w:i/>
        </w:rPr>
        <w:t>droj:</w:t>
      </w:r>
      <w:r w:rsidR="00F140C8">
        <w:rPr>
          <w:rFonts w:cs="Times New Roman"/>
          <w:i/>
        </w:rPr>
        <w:t xml:space="preserve"> </w:t>
      </w:r>
      <w:r w:rsidRPr="001A5CD4">
        <w:rPr>
          <w:rFonts w:cs="Times New Roman"/>
          <w:i/>
        </w:rPr>
        <w:t>MPSV</w:t>
      </w:r>
    </w:p>
    <w:p w:rsidR="00CB139F" w:rsidRDefault="00CB139F" w:rsidP="00C30BCA">
      <w:pPr>
        <w:spacing w:after="120" w:line="240" w:lineRule="auto"/>
        <w:jc w:val="both"/>
        <w:rPr>
          <w:rFonts w:cs="Times New Roman"/>
          <w:i/>
        </w:rPr>
      </w:pPr>
    </w:p>
    <w:p w:rsidR="00595D2A" w:rsidRDefault="00595D2A" w:rsidP="00C30BCA">
      <w:pPr>
        <w:spacing w:after="120" w:line="240" w:lineRule="auto"/>
        <w:jc w:val="both"/>
        <w:rPr>
          <w:rFonts w:cs="Times New Roman"/>
          <w:i/>
        </w:rPr>
        <w:sectPr w:rsidR="00595D2A" w:rsidSect="00840459">
          <w:pgSz w:w="16840" w:h="11906" w:orient="landscape"/>
          <w:pgMar w:top="1417" w:right="1417" w:bottom="1417" w:left="1417" w:header="0" w:footer="0" w:gutter="0"/>
          <w:cols w:space="708"/>
          <w:docGrid w:linePitch="326"/>
        </w:sectPr>
      </w:pPr>
    </w:p>
    <w:p w:rsidR="00733E5D" w:rsidRDefault="00CB139F" w:rsidP="00C30BCA">
      <w:pPr>
        <w:pStyle w:val="Nadpis1"/>
        <w:spacing w:line="240" w:lineRule="auto"/>
      </w:pPr>
      <w:r>
        <w:lastRenderedPageBreak/>
        <w:t xml:space="preserve"> </w:t>
      </w:r>
      <w:bookmarkStart w:id="63" w:name="_Toc11688205"/>
      <w:r>
        <w:t>Domácí násilí</w:t>
      </w:r>
      <w:bookmarkEnd w:id="63"/>
      <w:r w:rsidR="00733E5D">
        <w:t xml:space="preserve"> </w:t>
      </w:r>
    </w:p>
    <w:p w:rsidR="002146EA" w:rsidRPr="00B93DFE" w:rsidRDefault="002146EA" w:rsidP="00C30BCA">
      <w:pPr>
        <w:pStyle w:val="Nadpis3"/>
        <w:numPr>
          <w:ilvl w:val="0"/>
          <w:numId w:val="17"/>
        </w:numPr>
        <w:spacing w:line="240" w:lineRule="auto"/>
        <w:rPr>
          <w:u w:val="single"/>
        </w:rPr>
      </w:pPr>
      <w:bookmarkStart w:id="64" w:name="_Toc11688206"/>
      <w:r w:rsidRPr="00B93DFE">
        <w:rPr>
          <w:u w:val="single"/>
        </w:rPr>
        <w:t>Případy domácího násilí probíhající v přítomnosti dětí, které orgány sociálně právní ochrany dětí řešily v lete</w:t>
      </w:r>
      <w:r w:rsidR="00595D2A">
        <w:rPr>
          <w:u w:val="single"/>
        </w:rPr>
        <w:t>ch 2013</w:t>
      </w:r>
      <w:r w:rsidRPr="00B93DFE">
        <w:rPr>
          <w:u w:val="single"/>
        </w:rPr>
        <w:t xml:space="preserve"> – 2017</w:t>
      </w:r>
      <w:bookmarkEnd w:id="64"/>
    </w:p>
    <w:tbl>
      <w:tblPr>
        <w:tblW w:w="498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1416"/>
        <w:gridCol w:w="1560"/>
        <w:gridCol w:w="1560"/>
        <w:gridCol w:w="1701"/>
        <w:gridCol w:w="1701"/>
      </w:tblGrid>
      <w:tr w:rsidR="00CB139F" w:rsidRPr="002146EA" w:rsidTr="00CB139F">
        <w:trPr>
          <w:trHeight w:val="313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B139F" w:rsidRPr="002146EA" w:rsidRDefault="00CB139F" w:rsidP="00C30BCA">
            <w:pPr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Statistiky OSPO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20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20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20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46EA">
              <w:rPr>
                <w:rFonts w:cs="Times New Roman"/>
                <w:b/>
                <w:bCs/>
              </w:rPr>
              <w:t>2017</w:t>
            </w:r>
          </w:p>
        </w:tc>
      </w:tr>
      <w:tr w:rsidR="00CB139F" w:rsidRPr="002146EA" w:rsidTr="00B211B3">
        <w:trPr>
          <w:trHeight w:val="348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F" w:rsidRPr="002146EA" w:rsidRDefault="00CB139F" w:rsidP="00C30BCA">
            <w:pPr>
              <w:spacing w:line="240" w:lineRule="auto"/>
              <w:rPr>
                <w:rFonts w:cs="Times New Roman"/>
              </w:rPr>
            </w:pPr>
            <w:r w:rsidRPr="002146EA">
              <w:rPr>
                <w:rFonts w:cs="Times New Roman"/>
              </w:rPr>
              <w:t>Počet případů domá</w:t>
            </w:r>
            <w:r>
              <w:rPr>
                <w:rFonts w:cs="Times New Roman"/>
              </w:rPr>
              <w:t>cího násilí za přítomnosti nezletilých</w:t>
            </w:r>
            <w:r w:rsidRPr="002146EA">
              <w:rPr>
                <w:rFonts w:cs="Times New Roman"/>
              </w:rPr>
              <w:t xml:space="preserve"> dět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258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25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24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245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2361</w:t>
            </w:r>
          </w:p>
        </w:tc>
      </w:tr>
      <w:tr w:rsidR="00CB139F" w:rsidRPr="002146EA" w:rsidTr="00B211B3">
        <w:trPr>
          <w:trHeight w:val="200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F" w:rsidRPr="002146EA" w:rsidRDefault="00CB139F" w:rsidP="00C30BCA">
            <w:pPr>
              <w:spacing w:line="240" w:lineRule="auto"/>
              <w:rPr>
                <w:rFonts w:cs="Times New Roman"/>
              </w:rPr>
            </w:pPr>
            <w:r w:rsidRPr="002146EA">
              <w:rPr>
                <w:rFonts w:cs="Times New Roman"/>
              </w:rPr>
              <w:t>Z toho počet případů, ve kterých došlo k vykázán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69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7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7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7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9F" w:rsidRPr="002146EA" w:rsidRDefault="00CB139F" w:rsidP="00C30BCA">
            <w:pPr>
              <w:spacing w:line="240" w:lineRule="auto"/>
              <w:jc w:val="center"/>
              <w:rPr>
                <w:rFonts w:cs="Times New Roman"/>
              </w:rPr>
            </w:pPr>
            <w:r w:rsidRPr="002146EA">
              <w:rPr>
                <w:rFonts w:cs="Times New Roman"/>
              </w:rPr>
              <w:t>770</w:t>
            </w:r>
          </w:p>
        </w:tc>
      </w:tr>
    </w:tbl>
    <w:p w:rsidR="002146EA" w:rsidRPr="00101C7C" w:rsidRDefault="00101C7C" w:rsidP="00675936">
      <w:pPr>
        <w:spacing w:after="120" w:line="240" w:lineRule="auto"/>
        <w:jc w:val="both"/>
        <w:rPr>
          <w:rFonts w:cs="Times New Roman"/>
          <w:i/>
        </w:rPr>
      </w:pPr>
      <w:r w:rsidRPr="00101C7C">
        <w:rPr>
          <w:rFonts w:cs="Times New Roman"/>
          <w:i/>
        </w:rPr>
        <w:t>Zdroj: MPSV</w:t>
      </w:r>
    </w:p>
    <w:p w:rsidR="00B93DFE" w:rsidRPr="00B93DFE" w:rsidRDefault="00B93DFE" w:rsidP="00C30BCA">
      <w:pPr>
        <w:pStyle w:val="Nadpis3"/>
        <w:numPr>
          <w:ilvl w:val="0"/>
          <w:numId w:val="17"/>
        </w:numPr>
        <w:spacing w:line="240" w:lineRule="auto"/>
        <w:rPr>
          <w:u w:val="single"/>
        </w:rPr>
      </w:pPr>
      <w:bookmarkStart w:id="65" w:name="_Toc11688207"/>
      <w:r>
        <w:rPr>
          <w:u w:val="single"/>
        </w:rPr>
        <w:t>P</w:t>
      </w:r>
      <w:r w:rsidRPr="00B93DFE">
        <w:rPr>
          <w:u w:val="single"/>
        </w:rPr>
        <w:t>očet pravomocně odsouzených osob</w:t>
      </w:r>
      <w:r>
        <w:rPr>
          <w:u w:val="single"/>
        </w:rPr>
        <w:t xml:space="preserve"> – domácí násilí – 2013-2018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2272"/>
        <w:gridCol w:w="1273"/>
        <w:gridCol w:w="1137"/>
        <w:gridCol w:w="1276"/>
        <w:gridCol w:w="1273"/>
        <w:gridCol w:w="1276"/>
        <w:gridCol w:w="1177"/>
      </w:tblGrid>
      <w:tr w:rsidR="002146EA" w:rsidRPr="001E1F2B" w:rsidTr="00B211B3">
        <w:trPr>
          <w:trHeight w:val="225"/>
        </w:trPr>
        <w:tc>
          <w:tcPr>
            <w:tcW w:w="2380" w:type="pct"/>
            <w:gridSpan w:val="2"/>
            <w:shd w:val="clear" w:color="auto" w:fill="F2F2F2" w:themeFill="background1" w:themeFillShade="F2"/>
            <w:noWrap/>
            <w:hideMark/>
          </w:tcPr>
          <w:p w:rsidR="002146EA" w:rsidRPr="001E1F2B" w:rsidRDefault="002146EA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Domácí násilí - počet pravomocně odsouzených osob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451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451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416" w:type="pct"/>
            <w:shd w:val="clear" w:color="auto" w:fill="F2F2F2" w:themeFill="background1" w:themeFillShade="F2"/>
            <w:noWrap/>
            <w:vAlign w:val="bottom"/>
            <w:hideMark/>
          </w:tcPr>
          <w:p w:rsidR="002146EA" w:rsidRPr="001E1F2B" w:rsidRDefault="002146EA" w:rsidP="00C30BCA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F2B"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počet pravomocně odsouzených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42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48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34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392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38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211B3" w:rsidRPr="00B211B3" w:rsidRDefault="00B211B3" w:rsidP="00C30BCA">
            <w:pPr>
              <w:spacing w:line="240" w:lineRule="auto"/>
              <w:jc w:val="right"/>
              <w:rPr>
                <w:rFonts w:cs="Times New Roman"/>
                <w:bCs/>
                <w:color w:val="000000"/>
                <w:szCs w:val="24"/>
              </w:rPr>
            </w:pPr>
            <w:r w:rsidRPr="00B211B3">
              <w:rPr>
                <w:rFonts w:cs="Times New Roman"/>
                <w:bCs/>
                <w:color w:val="000000"/>
                <w:szCs w:val="24"/>
              </w:rPr>
              <w:t>374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mužů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90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3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2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6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5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30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žen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4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z toho: mladistvých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věkové skupiny pravomocně odsouzených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5 - 1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8 - 1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0 - 2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5 - 2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0 - 3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9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35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3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24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0 - 4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24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1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0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0 a více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epodmíněné odsouzení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osoby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3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02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odmíněné odsouzení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osoby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17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3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4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5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60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epodmíněné odsouzení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z odsouzených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22%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28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28%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1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1%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27%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odmíněné odsouzení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z odsouzených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75%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68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68%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64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65%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70%</w:t>
            </w:r>
          </w:p>
        </w:tc>
      </w:tr>
      <w:tr w:rsidR="00B211B3" w:rsidRPr="001E1F2B" w:rsidTr="00B211B3">
        <w:trPr>
          <w:trHeight w:val="225"/>
        </w:trPr>
        <w:tc>
          <w:tcPr>
            <w:tcW w:w="2380" w:type="pct"/>
            <w:gridSpan w:val="2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 xml:space="preserve">dosud netrestané osoby z pravomocně odsouzených 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7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50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7%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5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8%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35%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40%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1E1F2B">
              <w:rPr>
                <w:rFonts w:cs="Times New Roman"/>
                <w:i/>
                <w:iCs/>
                <w:color w:val="000000"/>
                <w:szCs w:val="24"/>
              </w:rPr>
              <w:t>40%</w:t>
            </w:r>
          </w:p>
        </w:tc>
      </w:tr>
      <w:tr w:rsidR="00B211B3" w:rsidRPr="001E1F2B" w:rsidTr="00B211B3">
        <w:trPr>
          <w:trHeight w:val="225"/>
        </w:trPr>
        <w:tc>
          <w:tcPr>
            <w:tcW w:w="1577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Státní příslušnost pravomocně odsouzených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česká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99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45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2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6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5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38</w:t>
            </w:r>
          </w:p>
        </w:tc>
      </w:tr>
      <w:tr w:rsidR="00B211B3" w:rsidRPr="001E1F2B" w:rsidTr="00675936">
        <w:trPr>
          <w:trHeight w:val="225"/>
        </w:trPr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ostatní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B3" w:rsidRPr="001E1F2B" w:rsidRDefault="00B211B3" w:rsidP="00C30BCA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1E1F2B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675936" w:rsidRPr="001E1F2B" w:rsidTr="00675936">
        <w:trPr>
          <w:trHeight w:val="22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936" w:rsidRPr="001E1F2B" w:rsidRDefault="00675936" w:rsidP="00675936">
            <w:pPr>
              <w:spacing w:after="12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01C7C">
              <w:rPr>
                <w:rFonts w:cs="Times New Roman"/>
                <w:i/>
              </w:rPr>
              <w:t>Zdroj: MPSV</w:t>
            </w:r>
          </w:p>
        </w:tc>
      </w:tr>
    </w:tbl>
    <w:p w:rsidR="00B211B3" w:rsidRPr="00B93DFE" w:rsidRDefault="00B211B3" w:rsidP="00D501FA">
      <w:pPr>
        <w:pStyle w:val="Nadpis3"/>
        <w:numPr>
          <w:ilvl w:val="0"/>
          <w:numId w:val="17"/>
        </w:numPr>
        <w:spacing w:line="240" w:lineRule="auto"/>
        <w:rPr>
          <w:u w:val="single"/>
        </w:rPr>
      </w:pPr>
      <w:bookmarkStart w:id="66" w:name="_Toc11688208"/>
      <w:r>
        <w:rPr>
          <w:u w:val="single"/>
        </w:rPr>
        <w:lastRenderedPageBreak/>
        <w:t>P</w:t>
      </w:r>
      <w:r w:rsidRPr="00B93DFE">
        <w:rPr>
          <w:u w:val="single"/>
        </w:rPr>
        <w:t xml:space="preserve">očet </w:t>
      </w:r>
      <w:r>
        <w:rPr>
          <w:u w:val="single"/>
        </w:rPr>
        <w:t>obětí – domácí násilí – 2013-2018</w:t>
      </w:r>
      <w:bookmarkEnd w:id="66"/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73"/>
        <w:gridCol w:w="1137"/>
        <w:gridCol w:w="1276"/>
        <w:gridCol w:w="1273"/>
        <w:gridCol w:w="1276"/>
      </w:tblGrid>
      <w:tr w:rsidR="00D501FA" w:rsidRPr="00F4069E" w:rsidTr="00F4069E">
        <w:trPr>
          <w:trHeight w:val="225"/>
        </w:trPr>
        <w:tc>
          <w:tcPr>
            <w:tcW w:w="1336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48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4069E">
              <w:rPr>
                <w:rFonts w:eastAsia="Times New Roman" w:cs="Times New Roman"/>
                <w:color w:val="000000"/>
                <w:szCs w:val="24"/>
              </w:rPr>
              <w:t>2013</w:t>
            </w:r>
          </w:p>
        </w:tc>
        <w:tc>
          <w:tcPr>
            <w:tcW w:w="668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4069E">
              <w:rPr>
                <w:rFonts w:eastAsia="Times New Roman" w:cs="Times New Roman"/>
                <w:color w:val="000000"/>
                <w:szCs w:val="24"/>
              </w:rPr>
              <w:t>2014</w:t>
            </w:r>
          </w:p>
        </w:tc>
        <w:tc>
          <w:tcPr>
            <w:tcW w:w="750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4069E">
              <w:rPr>
                <w:rFonts w:eastAsia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748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4069E">
              <w:rPr>
                <w:rFonts w:eastAsia="Times New Roman" w:cs="Times New Roman"/>
                <w:color w:val="000000"/>
                <w:szCs w:val="24"/>
              </w:rPr>
              <w:t>2016</w:t>
            </w:r>
          </w:p>
        </w:tc>
        <w:tc>
          <w:tcPr>
            <w:tcW w:w="750" w:type="pct"/>
            <w:shd w:val="clear" w:color="auto" w:fill="F2F2F2" w:themeFill="background1" w:themeFillShade="F2"/>
            <w:noWrap/>
            <w:vAlign w:val="bottom"/>
          </w:tcPr>
          <w:p w:rsidR="00D501FA" w:rsidRPr="00F4069E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4069E">
              <w:rPr>
                <w:rFonts w:eastAsia="Times New Roman" w:cs="Times New Roman"/>
                <w:color w:val="000000"/>
                <w:szCs w:val="24"/>
              </w:rPr>
              <w:t>2017</w:t>
            </w:r>
          </w:p>
        </w:tc>
      </w:tr>
      <w:tr w:rsidR="00D501FA" w:rsidRPr="002146EA" w:rsidTr="00D501FA">
        <w:trPr>
          <w:trHeight w:val="225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dítě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13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131</w:t>
            </w:r>
          </w:p>
        </w:tc>
      </w:tr>
      <w:tr w:rsidR="00D501FA" w:rsidRPr="002146EA" w:rsidTr="00D501FA">
        <w:trPr>
          <w:trHeight w:val="225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žena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5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489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489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396</w:t>
            </w:r>
          </w:p>
        </w:tc>
      </w:tr>
      <w:tr w:rsidR="00D501FA" w:rsidRPr="002146EA" w:rsidTr="00D501FA">
        <w:trPr>
          <w:trHeight w:val="225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muž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</w:tr>
      <w:tr w:rsidR="00D501FA" w:rsidRPr="002146EA" w:rsidTr="00D501FA">
        <w:trPr>
          <w:trHeight w:val="225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senior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D501FA" w:rsidRPr="002146EA" w:rsidRDefault="00D501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146EA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</w:tr>
    </w:tbl>
    <w:p w:rsidR="00B211B3" w:rsidRDefault="00B93DFE" w:rsidP="00C30BCA">
      <w:pPr>
        <w:spacing w:line="240" w:lineRule="auto"/>
        <w:rPr>
          <w:rFonts w:cs="Times New Roman"/>
          <w:i/>
          <w:szCs w:val="24"/>
        </w:rPr>
      </w:pPr>
      <w:r w:rsidRPr="00B93DFE">
        <w:rPr>
          <w:rFonts w:cs="Times New Roman"/>
          <w:i/>
          <w:szCs w:val="24"/>
        </w:rPr>
        <w:t>Zdroj: MS, statistické listy soudní trestní</w:t>
      </w:r>
    </w:p>
    <w:p w:rsidR="00A85C1A" w:rsidRPr="00A85C1A" w:rsidRDefault="00A85C1A" w:rsidP="00D501FA">
      <w:pPr>
        <w:pStyle w:val="Nadpis3"/>
        <w:numPr>
          <w:ilvl w:val="0"/>
          <w:numId w:val="17"/>
        </w:numPr>
        <w:spacing w:line="240" w:lineRule="auto"/>
        <w:rPr>
          <w:u w:val="single"/>
        </w:rPr>
      </w:pPr>
      <w:bookmarkStart w:id="67" w:name="_Toc11688209"/>
      <w:r w:rsidRPr="00A85C1A">
        <w:rPr>
          <w:u w:val="single"/>
        </w:rPr>
        <w:t xml:space="preserve">Počet řešených incidentů se znaky domácího násilí a počty vykázání </w:t>
      </w:r>
      <w:r>
        <w:rPr>
          <w:u w:val="single"/>
        </w:rPr>
        <w:t xml:space="preserve">v letech </w:t>
      </w:r>
      <w:r w:rsidRPr="00A85C1A">
        <w:rPr>
          <w:u w:val="single"/>
        </w:rPr>
        <w:t>2013 -2018</w:t>
      </w:r>
      <w:bookmarkEnd w:id="67"/>
      <w:r w:rsidRPr="00A85C1A">
        <w:rPr>
          <w:u w:val="singl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158"/>
        <w:gridCol w:w="1158"/>
        <w:gridCol w:w="1158"/>
        <w:gridCol w:w="1158"/>
        <w:gridCol w:w="1158"/>
        <w:gridCol w:w="1158"/>
      </w:tblGrid>
      <w:tr w:rsidR="00A85C1A" w:rsidRPr="00A85C1A" w:rsidTr="00D501FA">
        <w:trPr>
          <w:trHeight w:val="266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8</w:t>
            </w:r>
          </w:p>
        </w:tc>
      </w:tr>
      <w:tr w:rsidR="00A85C1A" w:rsidRPr="00A85C1A" w:rsidTr="00D501FA">
        <w:trPr>
          <w:trHeight w:val="266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Počet incident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5 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5 9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6 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6 0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6 6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7 479</w:t>
            </w:r>
          </w:p>
        </w:tc>
      </w:tr>
      <w:tr w:rsidR="00A85C1A" w:rsidRPr="00A85C1A" w:rsidTr="00D501FA">
        <w:trPr>
          <w:trHeight w:val="267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Počet vykázání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282</w:t>
            </w:r>
          </w:p>
        </w:tc>
      </w:tr>
    </w:tbl>
    <w:p w:rsidR="00A85C1A" w:rsidRPr="00B93DFE" w:rsidRDefault="00A85C1A" w:rsidP="00C30BCA">
      <w:pPr>
        <w:spacing w:line="240" w:lineRule="auto"/>
        <w:rPr>
          <w:rFonts w:cs="Times New Roman"/>
          <w:i/>
          <w:szCs w:val="24"/>
        </w:rPr>
      </w:pPr>
      <w:r w:rsidRPr="00B93DFE">
        <w:rPr>
          <w:rFonts w:cs="Times New Roman"/>
          <w:i/>
          <w:szCs w:val="24"/>
        </w:rPr>
        <w:t xml:space="preserve">Zdroj: </w:t>
      </w:r>
      <w:r>
        <w:rPr>
          <w:rFonts w:cs="Times New Roman"/>
          <w:i/>
          <w:szCs w:val="24"/>
        </w:rPr>
        <w:t>MV</w:t>
      </w:r>
    </w:p>
    <w:p w:rsidR="00A85C1A" w:rsidRPr="00A85C1A" w:rsidRDefault="00A85C1A" w:rsidP="00D501FA">
      <w:pPr>
        <w:pStyle w:val="Nadpis3"/>
        <w:numPr>
          <w:ilvl w:val="0"/>
          <w:numId w:val="17"/>
        </w:numPr>
        <w:spacing w:line="240" w:lineRule="auto"/>
        <w:rPr>
          <w:u w:val="single"/>
        </w:rPr>
      </w:pPr>
      <w:bookmarkStart w:id="68" w:name="_Toc11688210"/>
      <w:r w:rsidRPr="00A85C1A">
        <w:rPr>
          <w:u w:val="single"/>
        </w:rPr>
        <w:t xml:space="preserve">Počet obětí – ohrožených osob </w:t>
      </w:r>
      <w:r>
        <w:rPr>
          <w:u w:val="single"/>
        </w:rPr>
        <w:t xml:space="preserve">domácím násilím </w:t>
      </w:r>
      <w:r w:rsidRPr="00A85C1A">
        <w:rPr>
          <w:u w:val="single"/>
        </w:rPr>
        <w:t>podle pohlaví (věku) u případů vykázání</w:t>
      </w:r>
      <w:r>
        <w:rPr>
          <w:u w:val="single"/>
        </w:rPr>
        <w:t xml:space="preserve"> v letech 2015 - 2018</w:t>
      </w:r>
      <w:bookmarkEnd w:id="68"/>
    </w:p>
    <w:tbl>
      <w:tblPr>
        <w:tblW w:w="3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991"/>
        <w:gridCol w:w="1991"/>
        <w:gridCol w:w="1991"/>
        <w:gridCol w:w="1987"/>
      </w:tblGrid>
      <w:tr w:rsidR="00A85C1A" w:rsidRPr="00A85C1A" w:rsidTr="00D501FA">
        <w:trPr>
          <w:trHeight w:val="266"/>
        </w:trPr>
        <w:tc>
          <w:tcPr>
            <w:tcW w:w="822" w:type="pct"/>
            <w:shd w:val="clear" w:color="auto" w:fill="F2F2F2" w:themeFill="background1" w:themeFillShade="F2"/>
            <w:vAlign w:val="bottom"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45" w:type="pct"/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5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6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7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2018</w:t>
            </w:r>
          </w:p>
        </w:tc>
      </w:tr>
      <w:tr w:rsidR="00A85C1A" w:rsidRPr="00A85C1A" w:rsidTr="00D501FA">
        <w:trPr>
          <w:trHeight w:val="266"/>
        </w:trPr>
        <w:tc>
          <w:tcPr>
            <w:tcW w:w="822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Ženy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434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43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346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 285</w:t>
            </w:r>
          </w:p>
        </w:tc>
      </w:tr>
      <w:tr w:rsidR="00A85C1A" w:rsidRPr="00A85C1A" w:rsidTr="00D501FA">
        <w:trPr>
          <w:trHeight w:val="267"/>
        </w:trPr>
        <w:tc>
          <w:tcPr>
            <w:tcW w:w="822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Muži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82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56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64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153</w:t>
            </w:r>
          </w:p>
        </w:tc>
      </w:tr>
      <w:tr w:rsidR="00A85C1A" w:rsidRPr="00A85C1A" w:rsidTr="00D501FA">
        <w:trPr>
          <w:trHeight w:val="259"/>
        </w:trPr>
        <w:tc>
          <w:tcPr>
            <w:tcW w:w="822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Nezletilí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566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634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615</w:t>
            </w:r>
          </w:p>
        </w:tc>
        <w:tc>
          <w:tcPr>
            <w:tcW w:w="1045" w:type="pct"/>
            <w:vAlign w:val="bottom"/>
            <w:hideMark/>
          </w:tcPr>
          <w:p w:rsidR="00A85C1A" w:rsidRPr="00A85C1A" w:rsidRDefault="00A85C1A" w:rsidP="00F4069E">
            <w:pPr>
              <w:spacing w:line="276" w:lineRule="auto"/>
              <w:rPr>
                <w:rFonts w:cs="Times New Roman"/>
                <w:szCs w:val="24"/>
              </w:rPr>
            </w:pPr>
            <w:r w:rsidRPr="00A85C1A">
              <w:rPr>
                <w:rFonts w:cs="Times New Roman"/>
                <w:szCs w:val="24"/>
              </w:rPr>
              <w:t>711</w:t>
            </w:r>
          </w:p>
        </w:tc>
      </w:tr>
    </w:tbl>
    <w:p w:rsidR="006F03F4" w:rsidRDefault="00A85C1A" w:rsidP="00C30BCA">
      <w:pPr>
        <w:spacing w:line="240" w:lineRule="auto"/>
        <w:rPr>
          <w:rFonts w:cs="Times New Roman"/>
          <w:i/>
          <w:szCs w:val="24"/>
        </w:rPr>
      </w:pPr>
      <w:r w:rsidRPr="00B93DFE">
        <w:rPr>
          <w:rFonts w:cs="Times New Roman"/>
          <w:i/>
          <w:szCs w:val="24"/>
        </w:rPr>
        <w:t xml:space="preserve">Zdroj: </w:t>
      </w:r>
      <w:r>
        <w:rPr>
          <w:rFonts w:cs="Times New Roman"/>
          <w:i/>
          <w:szCs w:val="24"/>
        </w:rPr>
        <w:t>MV</w:t>
      </w:r>
    </w:p>
    <w:p w:rsidR="00B43347" w:rsidRDefault="00B43347" w:rsidP="00C30BCA">
      <w:pPr>
        <w:spacing w:line="240" w:lineRule="auto"/>
        <w:rPr>
          <w:rFonts w:cs="Times New Roman"/>
          <w:i/>
          <w:szCs w:val="24"/>
        </w:rPr>
        <w:sectPr w:rsidR="00B43347" w:rsidSect="00840459">
          <w:pgSz w:w="16840" w:h="11906" w:orient="landscape"/>
          <w:pgMar w:top="1417" w:right="1417" w:bottom="1417" w:left="1417" w:header="0" w:footer="0" w:gutter="0"/>
          <w:cols w:space="708"/>
          <w:docGrid w:linePitch="326"/>
        </w:sectPr>
      </w:pPr>
    </w:p>
    <w:p w:rsidR="00BD6168" w:rsidRDefault="0020523F" w:rsidP="00C30BCA">
      <w:pPr>
        <w:pStyle w:val="Nadpis1"/>
        <w:spacing w:line="240" w:lineRule="auto"/>
      </w:pPr>
      <w:r>
        <w:lastRenderedPageBreak/>
        <w:t xml:space="preserve"> </w:t>
      </w:r>
      <w:bookmarkStart w:id="69" w:name="_Toc11688211"/>
      <w:r w:rsidR="00BD6168">
        <w:t>Případy obchodování s lidmi, počty stíhaných a odsouzených osob, počty obětí a formy pomoci</w:t>
      </w:r>
      <w:bookmarkEnd w:id="69"/>
      <w:r w:rsidR="00BD6168">
        <w:t xml:space="preserve"> </w:t>
      </w:r>
    </w:p>
    <w:p w:rsidR="00BD6168" w:rsidRPr="00E12FDC" w:rsidRDefault="00BD6168" w:rsidP="00C30BCA">
      <w:pPr>
        <w:pStyle w:val="Nadpis3"/>
        <w:numPr>
          <w:ilvl w:val="0"/>
          <w:numId w:val="19"/>
        </w:numPr>
        <w:spacing w:line="240" w:lineRule="auto"/>
        <w:rPr>
          <w:u w:val="single"/>
          <w:lang w:eastAsia="en-US"/>
        </w:rPr>
      </w:pPr>
      <w:bookmarkStart w:id="70" w:name="_Toc11688212"/>
      <w:r w:rsidRPr="00BD6168">
        <w:rPr>
          <w:u w:val="single"/>
          <w:lang w:eastAsia="en-US"/>
        </w:rPr>
        <w:t xml:space="preserve">Zjištěné, stíhané a vyšetřované trestné činy obchodování s lidmi v </w:t>
      </w:r>
      <w:r w:rsidR="007A57F8">
        <w:rPr>
          <w:u w:val="single"/>
          <w:lang w:eastAsia="en-US"/>
        </w:rPr>
        <w:t>ČR</w:t>
      </w:r>
      <w:r w:rsidRPr="00BD6168">
        <w:rPr>
          <w:u w:val="single"/>
          <w:lang w:eastAsia="en-US"/>
        </w:rPr>
        <w:t xml:space="preserve"> v letech 201</w:t>
      </w:r>
      <w:r w:rsidR="00F4069E">
        <w:rPr>
          <w:u w:val="single"/>
          <w:lang w:eastAsia="en-US"/>
        </w:rPr>
        <w:t>3</w:t>
      </w:r>
      <w:r w:rsidRPr="00BD6168">
        <w:rPr>
          <w:u w:val="single"/>
          <w:lang w:eastAsia="en-US"/>
        </w:rPr>
        <w:t xml:space="preserve"> – 2018</w:t>
      </w:r>
      <w:bookmarkEnd w:id="70"/>
      <w:r w:rsidRPr="00BD6168">
        <w:rPr>
          <w:u w:val="single"/>
          <w:lang w:eastAsia="en-US"/>
        </w:rPr>
        <w:t xml:space="preserve"> </w:t>
      </w:r>
    </w:p>
    <w:tbl>
      <w:tblPr>
        <w:tblW w:w="3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326"/>
        <w:gridCol w:w="1080"/>
        <w:gridCol w:w="88"/>
        <w:gridCol w:w="1108"/>
        <w:gridCol w:w="58"/>
        <w:gridCol w:w="1108"/>
        <w:gridCol w:w="58"/>
        <w:gridCol w:w="1126"/>
        <w:gridCol w:w="49"/>
        <w:gridCol w:w="1138"/>
        <w:gridCol w:w="30"/>
        <w:gridCol w:w="1124"/>
      </w:tblGrid>
      <w:tr w:rsidR="00B211B3" w:rsidRPr="00FA08A6" w:rsidTr="00383051">
        <w:trPr>
          <w:trHeight w:val="283"/>
        </w:trPr>
        <w:tc>
          <w:tcPr>
            <w:tcW w:w="1994" w:type="pct"/>
            <w:gridSpan w:val="2"/>
            <w:shd w:val="clear" w:color="auto" w:fill="F2F2F2" w:themeFill="background1" w:themeFillShade="F2"/>
            <w:vAlign w:val="bottom"/>
          </w:tcPr>
          <w:p w:rsidR="00B211B3" w:rsidRPr="00FA08A6" w:rsidRDefault="00B211B3" w:rsidP="00C30BC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b/>
                <w:w w:val="97"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w w:val="97"/>
                <w:sz w:val="18"/>
                <w:szCs w:val="18"/>
              </w:rPr>
              <w:t>2013</w:t>
            </w:r>
          </w:p>
        </w:tc>
        <w:tc>
          <w:tcPr>
            <w:tcW w:w="516" w:type="pct"/>
            <w:gridSpan w:val="2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03" w:type="pct"/>
            <w:gridSpan w:val="2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7"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w w:val="97"/>
                <w:sz w:val="18"/>
                <w:szCs w:val="18"/>
              </w:rPr>
              <w:t>2015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12" w:type="pct"/>
            <w:gridSpan w:val="2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98" w:type="pct"/>
            <w:gridSpan w:val="2"/>
            <w:shd w:val="clear" w:color="auto" w:fill="F2F2F2" w:themeFill="background1" w:themeFillShade="F2"/>
            <w:vAlign w:val="bottom"/>
            <w:hideMark/>
          </w:tcPr>
          <w:p w:rsidR="00B211B3" w:rsidRPr="00FA08A6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18"/>
                <w:szCs w:val="18"/>
              </w:rPr>
            </w:pPr>
            <w:r w:rsidRPr="00FA08A6">
              <w:rPr>
                <w:rFonts w:eastAsia="Arial" w:cs="Times New Roman"/>
                <w:b/>
                <w:w w:val="99"/>
                <w:sz w:val="18"/>
                <w:szCs w:val="18"/>
              </w:rPr>
              <w:t>2</w:t>
            </w:r>
            <w:r>
              <w:rPr>
                <w:rFonts w:eastAsia="Arial" w:cs="Times New Roman"/>
                <w:b/>
                <w:w w:val="99"/>
                <w:sz w:val="18"/>
                <w:szCs w:val="18"/>
              </w:rPr>
              <w:t>0</w:t>
            </w:r>
            <w:r w:rsidRPr="00FA08A6">
              <w:rPr>
                <w:rFonts w:eastAsia="Arial" w:cs="Times New Roman"/>
                <w:b/>
                <w:w w:val="99"/>
                <w:sz w:val="18"/>
                <w:szCs w:val="18"/>
              </w:rPr>
              <w:t>18</w:t>
            </w:r>
          </w:p>
        </w:tc>
      </w:tr>
      <w:tr w:rsidR="00B211B3" w:rsidRPr="00D501FA" w:rsidTr="00383051">
        <w:trPr>
          <w:trHeight w:val="316"/>
        </w:trPr>
        <w:tc>
          <w:tcPr>
            <w:tcW w:w="199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left="600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Zjištěno trestných činů celkem</w:t>
            </w:r>
          </w:p>
        </w:tc>
        <w:tc>
          <w:tcPr>
            <w:tcW w:w="466" w:type="pct"/>
            <w:vAlign w:val="bottom"/>
            <w:hideMark/>
          </w:tcPr>
          <w:p w:rsidR="00B211B3" w:rsidRPr="00D501FA" w:rsidRDefault="00383051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0</w:t>
            </w:r>
          </w:p>
        </w:tc>
        <w:tc>
          <w:tcPr>
            <w:tcW w:w="516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8</w:t>
            </w:r>
          </w:p>
        </w:tc>
        <w:tc>
          <w:tcPr>
            <w:tcW w:w="511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2</w:t>
            </w:r>
          </w:p>
        </w:tc>
        <w:tc>
          <w:tcPr>
            <w:tcW w:w="512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6</w:t>
            </w:r>
          </w:p>
        </w:tc>
        <w:tc>
          <w:tcPr>
            <w:tcW w:w="498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3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left="320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z toho:</w:t>
            </w: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objasněno</w:t>
            </w:r>
          </w:p>
        </w:tc>
        <w:tc>
          <w:tcPr>
            <w:tcW w:w="466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1</w:t>
            </w:r>
          </w:p>
        </w:tc>
        <w:tc>
          <w:tcPr>
            <w:tcW w:w="516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4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7</w:t>
            </w:r>
          </w:p>
        </w:tc>
        <w:tc>
          <w:tcPr>
            <w:tcW w:w="511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5</w:t>
            </w:r>
          </w:p>
        </w:tc>
        <w:tc>
          <w:tcPr>
            <w:tcW w:w="512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1</w:t>
            </w:r>
          </w:p>
        </w:tc>
        <w:tc>
          <w:tcPr>
            <w:tcW w:w="498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9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9"/>
                <w:sz w:val="20"/>
                <w:szCs w:val="18"/>
              </w:rPr>
              <w:t>dodatečně objasněno</w:t>
            </w:r>
          </w:p>
        </w:tc>
        <w:tc>
          <w:tcPr>
            <w:tcW w:w="466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5</w:t>
            </w:r>
          </w:p>
        </w:tc>
        <w:tc>
          <w:tcPr>
            <w:tcW w:w="516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5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2</w:t>
            </w:r>
          </w:p>
        </w:tc>
        <w:tc>
          <w:tcPr>
            <w:tcW w:w="511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</w:t>
            </w:r>
          </w:p>
        </w:tc>
        <w:tc>
          <w:tcPr>
            <w:tcW w:w="512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5</w:t>
            </w:r>
          </w:p>
        </w:tc>
        <w:tc>
          <w:tcPr>
            <w:tcW w:w="498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D6168" w:rsidRPr="00D501FA" w:rsidTr="00383051">
        <w:trPr>
          <w:trHeight w:val="316"/>
        </w:trPr>
        <w:tc>
          <w:tcPr>
            <w:tcW w:w="5000" w:type="pct"/>
            <w:gridSpan w:val="13"/>
            <w:vAlign w:val="bottom"/>
          </w:tcPr>
          <w:p w:rsidR="00BD6168" w:rsidRPr="00D501FA" w:rsidRDefault="00BD6168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Skutky spáchané</w:t>
            </w:r>
          </w:p>
        </w:tc>
      </w:tr>
      <w:tr w:rsidR="00B211B3" w:rsidRPr="00D501FA" w:rsidTr="00383051">
        <w:trPr>
          <w:trHeight w:val="254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center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 xml:space="preserve">pod vlivem (alkoholu a </w:t>
            </w:r>
            <w:r w:rsidRPr="00D501FA">
              <w:rPr>
                <w:rFonts w:eastAsia="Arial" w:cs="Times New Roman"/>
                <w:b/>
                <w:w w:val="97"/>
                <w:sz w:val="20"/>
                <w:szCs w:val="18"/>
              </w:rPr>
              <w:t>drog)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2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z toho alkohol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2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6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recidivisty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1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3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7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nezletilými (do 15 let)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mladistvými (15 -18 let)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4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7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5"/>
        </w:trPr>
        <w:tc>
          <w:tcPr>
            <w:tcW w:w="199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left="320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Stíháno, vyšetřováno osob - celkem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383051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5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6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2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3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4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5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left="320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z toho:</w:t>
            </w: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recidivisté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6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2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9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9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4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nezletilí (do 15 let)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6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mladiství (15-18 let)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3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3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3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0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9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9"/>
                <w:sz w:val="20"/>
                <w:szCs w:val="18"/>
              </w:rPr>
              <w:t>18-30 let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4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9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9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30 a výše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5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9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1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2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7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sz w:val="20"/>
                <w:szCs w:val="18"/>
              </w:rPr>
              <w:t>muži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0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6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7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1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1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7"/>
                <w:sz w:val="20"/>
                <w:szCs w:val="18"/>
              </w:rPr>
              <w:t>ženy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5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8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6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6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3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4</w:t>
            </w:r>
          </w:p>
        </w:tc>
      </w:tr>
      <w:tr w:rsidR="00B211B3" w:rsidRPr="00D501FA" w:rsidTr="00383051">
        <w:trPr>
          <w:trHeight w:val="315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8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8"/>
                <w:sz w:val="20"/>
                <w:szCs w:val="18"/>
              </w:rPr>
              <w:t>občané CR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3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3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8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22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8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97"/>
                <w:sz w:val="20"/>
                <w:szCs w:val="18"/>
              </w:rPr>
            </w:pPr>
            <w:r w:rsidRPr="00D501FA">
              <w:rPr>
                <w:rFonts w:eastAsia="Arial" w:cs="Times New Roman"/>
                <w:w w:val="97"/>
                <w:sz w:val="20"/>
                <w:szCs w:val="18"/>
              </w:rPr>
              <w:t>13</w:t>
            </w:r>
          </w:p>
        </w:tc>
      </w:tr>
      <w:tr w:rsidR="00B211B3" w:rsidRPr="00D501FA" w:rsidTr="00383051">
        <w:trPr>
          <w:trHeight w:val="316"/>
        </w:trPr>
        <w:tc>
          <w:tcPr>
            <w:tcW w:w="558" w:type="pct"/>
            <w:vAlign w:val="bottom"/>
          </w:tcPr>
          <w:p w:rsidR="00B211B3" w:rsidRPr="00D501FA" w:rsidRDefault="00B211B3" w:rsidP="00C30BCA">
            <w:pPr>
              <w:spacing w:line="240" w:lineRule="auto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143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b/>
                <w:w w:val="98"/>
                <w:sz w:val="20"/>
                <w:szCs w:val="18"/>
              </w:rPr>
            </w:pPr>
            <w:r w:rsidRPr="00D501FA">
              <w:rPr>
                <w:rFonts w:eastAsia="Arial" w:cs="Times New Roman"/>
                <w:b/>
                <w:w w:val="98"/>
                <w:sz w:val="20"/>
                <w:szCs w:val="18"/>
              </w:rPr>
              <w:t>cizinci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ind w:right="220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2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3</w:t>
            </w:r>
          </w:p>
        </w:tc>
        <w:tc>
          <w:tcPr>
            <w:tcW w:w="503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w w:val="89"/>
                <w:sz w:val="20"/>
                <w:szCs w:val="18"/>
              </w:rPr>
            </w:pPr>
            <w:r w:rsidRPr="00D501FA">
              <w:rPr>
                <w:rFonts w:eastAsia="Arial" w:cs="Times New Roman"/>
                <w:w w:val="89"/>
                <w:sz w:val="20"/>
                <w:szCs w:val="18"/>
              </w:rPr>
              <w:t>4</w:t>
            </w:r>
          </w:p>
        </w:tc>
        <w:tc>
          <w:tcPr>
            <w:tcW w:w="507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1</w:t>
            </w:r>
          </w:p>
        </w:tc>
        <w:tc>
          <w:tcPr>
            <w:tcW w:w="504" w:type="pct"/>
            <w:gridSpan w:val="2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6</w:t>
            </w:r>
          </w:p>
        </w:tc>
        <w:tc>
          <w:tcPr>
            <w:tcW w:w="485" w:type="pct"/>
            <w:vAlign w:val="bottom"/>
            <w:hideMark/>
          </w:tcPr>
          <w:p w:rsidR="00B211B3" w:rsidRPr="00D501FA" w:rsidRDefault="00B211B3" w:rsidP="00C30BCA">
            <w:pPr>
              <w:spacing w:line="240" w:lineRule="auto"/>
              <w:jc w:val="center"/>
              <w:rPr>
                <w:rFonts w:eastAsia="Arial" w:cs="Times New Roman"/>
                <w:sz w:val="20"/>
                <w:szCs w:val="18"/>
              </w:rPr>
            </w:pPr>
            <w:r w:rsidRPr="00D501FA">
              <w:rPr>
                <w:rFonts w:eastAsia="Arial" w:cs="Times New Roman"/>
                <w:sz w:val="20"/>
                <w:szCs w:val="18"/>
              </w:rPr>
              <w:t>2</w:t>
            </w:r>
          </w:p>
        </w:tc>
      </w:tr>
    </w:tbl>
    <w:p w:rsidR="00BD6168" w:rsidRDefault="00BD6168" w:rsidP="00C30BCA">
      <w:pPr>
        <w:spacing w:line="240" w:lineRule="auto"/>
        <w:rPr>
          <w:rFonts w:eastAsia="Times New Roman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10D513D" wp14:editId="76F24E73">
                <wp:simplePos x="0" y="0"/>
                <wp:positionH relativeFrom="column">
                  <wp:posOffset>8460740</wp:posOffset>
                </wp:positionH>
                <wp:positionV relativeFrom="paragraph">
                  <wp:posOffset>-3458845</wp:posOffset>
                </wp:positionV>
                <wp:extent cx="6350" cy="0"/>
                <wp:effectExtent l="12065" t="8255" r="10160" b="10795"/>
                <wp:wrapNone/>
                <wp:docPr id="104" name="Přímá spojnic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272.35pt" to="666.7pt,-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B881F2" wp14:editId="695E02FE">
                <wp:simplePos x="0" y="0"/>
                <wp:positionH relativeFrom="column">
                  <wp:posOffset>9243695</wp:posOffset>
                </wp:positionH>
                <wp:positionV relativeFrom="paragraph">
                  <wp:posOffset>-3458845</wp:posOffset>
                </wp:positionV>
                <wp:extent cx="5715" cy="0"/>
                <wp:effectExtent l="13970" t="8255" r="8890" b="10795"/>
                <wp:wrapNone/>
                <wp:docPr id="103" name="Přímá spojnic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3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272.35pt" to="728.3pt,-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h4JwIAADUEAAAOAAAAZHJzL2Uyb0RvYy54bWysU8GO2jAQvVfqP1i+QxIWWD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A5C18F" wp14:editId="2FFF6B62">
                <wp:simplePos x="0" y="0"/>
                <wp:positionH relativeFrom="column">
                  <wp:posOffset>8460740</wp:posOffset>
                </wp:positionH>
                <wp:positionV relativeFrom="paragraph">
                  <wp:posOffset>-3246120</wp:posOffset>
                </wp:positionV>
                <wp:extent cx="6350" cy="0"/>
                <wp:effectExtent l="12065" t="11430" r="10160" b="7620"/>
                <wp:wrapNone/>
                <wp:docPr id="102" name="Přímá spojnic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2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255.6pt" to="666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C75FAC" wp14:editId="1FAE37DB">
                <wp:simplePos x="0" y="0"/>
                <wp:positionH relativeFrom="column">
                  <wp:posOffset>9243695</wp:posOffset>
                </wp:positionH>
                <wp:positionV relativeFrom="paragraph">
                  <wp:posOffset>-3246120</wp:posOffset>
                </wp:positionV>
                <wp:extent cx="5715" cy="0"/>
                <wp:effectExtent l="13970" t="11430" r="8890" b="762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255.6pt" to="728.3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A19576" wp14:editId="46EFC5F4">
                <wp:simplePos x="0" y="0"/>
                <wp:positionH relativeFrom="column">
                  <wp:posOffset>8460740</wp:posOffset>
                </wp:positionH>
                <wp:positionV relativeFrom="paragraph">
                  <wp:posOffset>-3033395</wp:posOffset>
                </wp:positionV>
                <wp:extent cx="6350" cy="0"/>
                <wp:effectExtent l="12065" t="5080" r="10160" b="1397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238.85pt" to="666.7pt,-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78A05AB" wp14:editId="05085DC5">
                <wp:simplePos x="0" y="0"/>
                <wp:positionH relativeFrom="column">
                  <wp:posOffset>9243695</wp:posOffset>
                </wp:positionH>
                <wp:positionV relativeFrom="paragraph">
                  <wp:posOffset>-3033395</wp:posOffset>
                </wp:positionV>
                <wp:extent cx="5715" cy="0"/>
                <wp:effectExtent l="13970" t="5080" r="8890" b="139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238.85pt" to="728.3pt,-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021094" wp14:editId="4342D894">
                <wp:simplePos x="0" y="0"/>
                <wp:positionH relativeFrom="column">
                  <wp:posOffset>838835</wp:posOffset>
                </wp:positionH>
                <wp:positionV relativeFrom="paragraph">
                  <wp:posOffset>-2821305</wp:posOffset>
                </wp:positionV>
                <wp:extent cx="12065" cy="0"/>
                <wp:effectExtent l="10160" t="7620" r="6350" b="1143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-222.15pt" to="67pt,-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7B854C" wp14:editId="7BB5A526">
                <wp:simplePos x="0" y="0"/>
                <wp:positionH relativeFrom="column">
                  <wp:posOffset>8460740</wp:posOffset>
                </wp:positionH>
                <wp:positionV relativeFrom="paragraph">
                  <wp:posOffset>-2821305</wp:posOffset>
                </wp:positionV>
                <wp:extent cx="6350" cy="0"/>
                <wp:effectExtent l="12065" t="7620" r="10160" b="1143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222.15pt" to="666.7pt,-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28D9C44" wp14:editId="0DB0A11E">
                <wp:simplePos x="0" y="0"/>
                <wp:positionH relativeFrom="column">
                  <wp:posOffset>9243695</wp:posOffset>
                </wp:positionH>
                <wp:positionV relativeFrom="paragraph">
                  <wp:posOffset>-2821305</wp:posOffset>
                </wp:positionV>
                <wp:extent cx="5715" cy="0"/>
                <wp:effectExtent l="13970" t="7620" r="8890" b="1143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222.15pt" to="728.3pt,-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C21A928" wp14:editId="42634949">
                <wp:simplePos x="0" y="0"/>
                <wp:positionH relativeFrom="column">
                  <wp:posOffset>8460740</wp:posOffset>
                </wp:positionH>
                <wp:positionV relativeFrom="paragraph">
                  <wp:posOffset>-2608580</wp:posOffset>
                </wp:positionV>
                <wp:extent cx="6350" cy="0"/>
                <wp:effectExtent l="12065" t="10795" r="10160" b="825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205.4pt" to="666.7pt,-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" strokeweight=".02114mm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5FF429E" wp14:editId="5CABA414">
                <wp:simplePos x="0" y="0"/>
                <wp:positionH relativeFrom="column">
                  <wp:posOffset>9243695</wp:posOffset>
                </wp:positionH>
                <wp:positionV relativeFrom="paragraph">
                  <wp:posOffset>-2608580</wp:posOffset>
                </wp:positionV>
                <wp:extent cx="5715" cy="0"/>
                <wp:effectExtent l="13970" t="10795" r="8890" b="8255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205.4pt" to="728.3pt,-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" strokeweight=".02114mm"/>
            </w:pict>
          </mc:Fallback>
        </mc:AlternateContent>
      </w:r>
    </w:p>
    <w:p w:rsidR="00F50633" w:rsidRDefault="000C7511" w:rsidP="00C30BCA">
      <w:pPr>
        <w:spacing w:line="240" w:lineRule="auto"/>
        <w:rPr>
          <w:rFonts w:eastAsia="Times New Roman"/>
          <w:i/>
        </w:rPr>
        <w:sectPr w:rsidR="00F50633" w:rsidSect="00840459">
          <w:pgSz w:w="16840" w:h="11906" w:orient="landscape"/>
          <w:pgMar w:top="1134" w:right="851" w:bottom="1134" w:left="851" w:header="0" w:footer="0" w:gutter="0"/>
          <w:cols w:space="708"/>
          <w:docGrid w:linePitch="326"/>
        </w:sectPr>
      </w:pPr>
      <w:r w:rsidRPr="000C7511">
        <w:rPr>
          <w:rFonts w:eastAsia="Times New Roman"/>
          <w:i/>
        </w:rPr>
        <w:t>Zdroj: MV</w:t>
      </w:r>
    </w:p>
    <w:p w:rsidR="000B0C15" w:rsidRPr="00383051" w:rsidRDefault="00E12FDC" w:rsidP="00C30BCA">
      <w:pPr>
        <w:pStyle w:val="Nadpis3"/>
        <w:numPr>
          <w:ilvl w:val="0"/>
          <w:numId w:val="19"/>
        </w:numPr>
        <w:spacing w:line="240" w:lineRule="auto"/>
        <w:rPr>
          <w:rFonts w:eastAsia="Times New Roman"/>
          <w:i/>
          <w:sz w:val="22"/>
          <w:szCs w:val="22"/>
        </w:rPr>
        <w:sectPr w:rsidR="000B0C15" w:rsidRPr="00383051" w:rsidSect="00840459">
          <w:pgSz w:w="16840" w:h="11906" w:orient="landscape"/>
          <w:pgMar w:top="1134" w:right="851" w:bottom="1134" w:left="851" w:header="0" w:footer="0" w:gutter="0"/>
          <w:cols w:space="708"/>
          <w:docGrid w:linePitch="326"/>
        </w:sectPr>
      </w:pPr>
      <w:bookmarkStart w:id="71" w:name="_Toc11688213"/>
      <w:r w:rsidRPr="00383051">
        <w:rPr>
          <w:rFonts w:eastAsia="Times New Roman"/>
          <w:u w:val="single"/>
        </w:rPr>
        <w:lastRenderedPageBreak/>
        <w:t>Oběti tres</w:t>
      </w:r>
      <w:r w:rsidR="00383051" w:rsidRPr="00383051">
        <w:rPr>
          <w:rFonts w:eastAsia="Times New Roman"/>
          <w:u w:val="single"/>
        </w:rPr>
        <w:t xml:space="preserve">tného činu obchodování s lidmi </w:t>
      </w:r>
      <w:r w:rsidRPr="00383051">
        <w:rPr>
          <w:rFonts w:eastAsia="Times New Roman"/>
          <w:u w:val="single"/>
        </w:rPr>
        <w:t>v ČR v letech 2013 – 2018</w:t>
      </w:r>
      <w:bookmarkEnd w:id="71"/>
      <w:r w:rsidRPr="00383051">
        <w:rPr>
          <w:rFonts w:eastAsia="Times New Roman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435"/>
        <w:gridCol w:w="1436"/>
        <w:gridCol w:w="1436"/>
        <w:gridCol w:w="1435"/>
      </w:tblGrid>
      <w:tr w:rsidR="000B0C15" w:rsidRPr="00792CDE" w:rsidTr="00195256">
        <w:trPr>
          <w:trHeight w:val="20"/>
        </w:trPr>
        <w:tc>
          <w:tcPr>
            <w:tcW w:w="1026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lastRenderedPageBreak/>
              <w:t>Rok/věk</w:t>
            </w: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muž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žena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počet osob ve skupinách</w:t>
            </w: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Celkem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  <w:hideMark/>
          </w:tcPr>
          <w:p w:rsidR="00E12FDC" w:rsidRPr="00792CDE" w:rsidRDefault="00E12FDC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3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  <w:hideMark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  <w:hideMark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57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  <w:hideMark/>
          </w:tcPr>
          <w:p w:rsidR="00E12FDC" w:rsidRPr="00792CDE" w:rsidRDefault="00E12FDC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  <w:hideMark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E12FDC" w:rsidRPr="00792CDE" w:rsidRDefault="00E12FDC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E12FDC" w:rsidRPr="00792CDE" w:rsidRDefault="00E12FDC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12FDC" w:rsidRPr="00792CDE" w:rsidRDefault="00E12FDC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</w:tcPr>
          <w:p w:rsidR="00E12FDC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4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12FDC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E12FDC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E12FDC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12FDC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67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  <w:hideMark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  <w:hideMark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  <w:hideMark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8-30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  <w:hideMark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61 a více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neurčen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5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50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8-3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95256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195256" w:rsidRPr="00792CDE" w:rsidRDefault="00195256" w:rsidP="00A8150E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195256" w:rsidRPr="00792CDE" w:rsidRDefault="00195256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95256" w:rsidRPr="00792CDE" w:rsidRDefault="00195256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95256" w:rsidRPr="00792CDE" w:rsidRDefault="00195256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95256" w:rsidRPr="00792CDE" w:rsidRDefault="00195256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vAlign w:val="center"/>
          </w:tcPr>
          <w:p w:rsidR="000B0C15" w:rsidRPr="00792CDE" w:rsidRDefault="000B0C15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lastRenderedPageBreak/>
              <w:t>Rok/věk</w:t>
            </w:r>
          </w:p>
        </w:tc>
        <w:tc>
          <w:tcPr>
            <w:tcW w:w="993" w:type="pct"/>
            <w:vAlign w:val="center"/>
          </w:tcPr>
          <w:p w:rsidR="000B0C15" w:rsidRPr="00792CDE" w:rsidRDefault="000B0C15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muž</w:t>
            </w:r>
          </w:p>
        </w:tc>
        <w:tc>
          <w:tcPr>
            <w:tcW w:w="994" w:type="pct"/>
            <w:vAlign w:val="center"/>
          </w:tcPr>
          <w:p w:rsidR="000B0C15" w:rsidRPr="00792CDE" w:rsidRDefault="000B0C15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žena</w:t>
            </w:r>
          </w:p>
        </w:tc>
        <w:tc>
          <w:tcPr>
            <w:tcW w:w="994" w:type="pct"/>
            <w:vAlign w:val="center"/>
          </w:tcPr>
          <w:p w:rsidR="000B0C15" w:rsidRPr="00792CDE" w:rsidRDefault="000B0C15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počet osob ve skupinách</w:t>
            </w:r>
          </w:p>
        </w:tc>
        <w:tc>
          <w:tcPr>
            <w:tcW w:w="993" w:type="pct"/>
            <w:vAlign w:val="center"/>
          </w:tcPr>
          <w:p w:rsidR="000B0C15" w:rsidRPr="00792CDE" w:rsidRDefault="000B0C15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Celkem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6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8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8-3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7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8-3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F2F2F2" w:themeFill="background1" w:themeFillShade="F2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věk do 15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5-17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18-3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0B0C15" w:rsidRPr="00792CDE" w:rsidTr="00195256">
        <w:trPr>
          <w:trHeight w:val="20"/>
        </w:trPr>
        <w:tc>
          <w:tcPr>
            <w:tcW w:w="1026" w:type="pct"/>
            <w:shd w:val="clear" w:color="auto" w:fill="auto"/>
            <w:vAlign w:val="bottom"/>
          </w:tcPr>
          <w:p w:rsidR="00DC3B70" w:rsidRPr="00792CDE" w:rsidRDefault="00DC3B70" w:rsidP="00D501FA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31-4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DC3B70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92C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DC3B70" w:rsidRPr="00792CDE" w:rsidRDefault="003A1B69" w:rsidP="001952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:rsidR="00195256" w:rsidRDefault="00195256" w:rsidP="00195256">
      <w:pPr>
        <w:spacing w:line="240" w:lineRule="auto"/>
        <w:rPr>
          <w:rFonts w:eastAsia="Times New Roman"/>
          <w:i/>
        </w:rPr>
      </w:pPr>
      <w:r>
        <w:rPr>
          <w:rFonts w:eastAsia="Times New Roman"/>
          <w:i/>
        </w:rPr>
        <w:t>Zdroj: MV</w:t>
      </w:r>
    </w:p>
    <w:p w:rsidR="000B0C15" w:rsidRDefault="000B0C15" w:rsidP="00C30BCA">
      <w:pPr>
        <w:spacing w:line="240" w:lineRule="auto"/>
        <w:rPr>
          <w:rFonts w:eastAsia="Times New Roman"/>
          <w:i/>
        </w:rPr>
        <w:sectPr w:rsidR="000B0C15" w:rsidSect="00840459">
          <w:type w:val="continuous"/>
          <w:pgSz w:w="16840" w:h="11906" w:orient="landscape"/>
          <w:pgMar w:top="1134" w:right="851" w:bottom="1134" w:left="851" w:header="0" w:footer="0" w:gutter="0"/>
          <w:cols w:num="2" w:space="708"/>
          <w:docGrid w:linePitch="326"/>
        </w:sectPr>
      </w:pPr>
    </w:p>
    <w:p w:rsidR="00D63DA7" w:rsidRDefault="00D63DA7" w:rsidP="00C30BCA">
      <w:pPr>
        <w:spacing w:line="240" w:lineRule="auto"/>
        <w:rPr>
          <w:rFonts w:eastAsia="Times New Roman"/>
          <w:i/>
        </w:rPr>
        <w:sectPr w:rsidR="00D63DA7" w:rsidSect="00840459">
          <w:type w:val="continuous"/>
          <w:pgSz w:w="16840" w:h="11906" w:orient="landscape"/>
          <w:pgMar w:top="1134" w:right="851" w:bottom="1134" w:left="851" w:header="0" w:footer="0" w:gutter="0"/>
          <w:cols w:space="708"/>
          <w:docGrid w:linePitch="326"/>
        </w:sectPr>
      </w:pPr>
    </w:p>
    <w:p w:rsidR="000816CB" w:rsidRPr="000816CB" w:rsidRDefault="000816CB" w:rsidP="00ED0DFA">
      <w:pPr>
        <w:pStyle w:val="Nadpis3"/>
        <w:numPr>
          <w:ilvl w:val="0"/>
          <w:numId w:val="19"/>
        </w:numPr>
        <w:spacing w:line="240" w:lineRule="auto"/>
        <w:rPr>
          <w:rFonts w:eastAsia="Times New Roman"/>
          <w:u w:val="single"/>
        </w:rPr>
      </w:pPr>
      <w:bookmarkStart w:id="72" w:name="_Toc11688214"/>
      <w:r w:rsidRPr="000816CB">
        <w:rPr>
          <w:rFonts w:eastAsia="Times New Roman" w:cs="Times New Roman"/>
          <w:color w:val="000000"/>
          <w:szCs w:val="24"/>
          <w:u w:val="single"/>
        </w:rPr>
        <w:lastRenderedPageBreak/>
        <w:t>Počet pravomocně odsouzených osob – obchodování s</w:t>
      </w:r>
      <w:r w:rsidR="00D501FA">
        <w:rPr>
          <w:rFonts w:eastAsia="Times New Roman" w:cs="Times New Roman"/>
          <w:color w:val="000000"/>
          <w:szCs w:val="24"/>
          <w:u w:val="single"/>
        </w:rPr>
        <w:t> </w:t>
      </w:r>
      <w:r w:rsidRPr="000816CB">
        <w:rPr>
          <w:rFonts w:eastAsia="Times New Roman" w:cs="Times New Roman"/>
          <w:color w:val="000000"/>
          <w:szCs w:val="24"/>
          <w:u w:val="single"/>
        </w:rPr>
        <w:t>lidmi</w:t>
      </w:r>
      <w:r w:rsidR="00D501FA">
        <w:rPr>
          <w:rFonts w:eastAsia="Times New Roman" w:cs="Times New Roman"/>
          <w:color w:val="000000"/>
          <w:szCs w:val="24"/>
          <w:u w:val="single"/>
        </w:rPr>
        <w:t xml:space="preserve"> v letech 2013 - 2018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2005"/>
        <w:gridCol w:w="620"/>
        <w:gridCol w:w="620"/>
        <w:gridCol w:w="620"/>
        <w:gridCol w:w="620"/>
        <w:gridCol w:w="620"/>
        <w:gridCol w:w="620"/>
      </w:tblGrid>
      <w:tr w:rsidR="000816CB" w:rsidRPr="00D63DA7" w:rsidTr="00144106">
        <w:trPr>
          <w:trHeight w:val="326"/>
        </w:trPr>
        <w:tc>
          <w:tcPr>
            <w:tcW w:w="0" w:type="auto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bchodování s lidmi </w:t>
            </w:r>
            <w:r w:rsidRPr="00383051">
              <w:rPr>
                <w:rFonts w:eastAsia="Times New Roman" w:cs="Times New Roman"/>
                <w:color w:val="000000"/>
                <w:szCs w:val="24"/>
              </w:rPr>
              <w:t xml:space="preserve"> - </w:t>
            </w: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počet pravomocně odsouzených oso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816CB" w:rsidRPr="00383051" w:rsidRDefault="000816CB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3051">
              <w:rPr>
                <w:rFonts w:eastAsia="Times New Roman" w:cs="Times New Roman"/>
                <w:b/>
                <w:bCs/>
                <w:color w:val="000000"/>
                <w:szCs w:val="24"/>
              </w:rPr>
              <w:t>2018</w:t>
            </w:r>
          </w:p>
        </w:tc>
      </w:tr>
      <w:tr w:rsidR="00ED0DFA" w:rsidRPr="00ED0DFA" w:rsidTr="00ED0DFA">
        <w:trPr>
          <w:trHeight w:val="225"/>
        </w:trPr>
        <w:tc>
          <w:tcPr>
            <w:tcW w:w="0" w:type="auto"/>
            <w:vMerge w:val="restart"/>
            <w:shd w:val="clear" w:color="auto" w:fill="auto"/>
            <w:noWrap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Počet pravomocně odsouzenýc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muž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ž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z toho: mladistvý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  <w:r w:rsidR="00383051"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ěkové skupiny pravomocně odsouzený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5 - 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8 - 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0 - 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5 - 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0 - 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0 - 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0 a ví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podmíněn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dmíněn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Trestní opatřen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Výchovná opatřen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podmíněn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z odsouzený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8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5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7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81%</w:t>
            </w:r>
          </w:p>
        </w:tc>
      </w:tr>
      <w:tr w:rsidR="00ED0DFA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dmíněn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z odsouzený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6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0DFA" w:rsidRPr="00ED0DFA" w:rsidRDefault="00ED0DFA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19%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83051" w:rsidRPr="00ED0DFA" w:rsidRDefault="00ED0DFA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  <w:r w:rsidR="00383051"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sud netrestané osoby z pravomocně odsouzenýc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z celkem odsouzených (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3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4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31%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Státní příslušnost pravomocně odsouzený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česk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83051" w:rsidRPr="00ED0DFA" w:rsidTr="00144106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statní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051" w:rsidRPr="00ED0DFA" w:rsidRDefault="00383051" w:rsidP="00F4069E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D0D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0816CB" w:rsidRDefault="000816CB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</w:pPr>
      <w:r w:rsidRPr="000816CB">
        <w:rPr>
          <w:rFonts w:eastAsia="Times New Roman" w:cs="Times New Roman"/>
          <w:i/>
          <w:color w:val="000000"/>
          <w:szCs w:val="24"/>
        </w:rPr>
        <w:t xml:space="preserve">Zdroj: </w:t>
      </w:r>
      <w:r>
        <w:rPr>
          <w:rFonts w:eastAsia="Times New Roman" w:cs="Times New Roman"/>
          <w:i/>
          <w:color w:val="000000"/>
          <w:szCs w:val="24"/>
        </w:rPr>
        <w:t>MS</w:t>
      </w:r>
      <w:r w:rsidRPr="000816CB">
        <w:rPr>
          <w:rFonts w:eastAsia="Times New Roman" w:cs="Times New Roman"/>
          <w:i/>
          <w:color w:val="000000"/>
          <w:szCs w:val="24"/>
        </w:rPr>
        <w:t xml:space="preserve">, </w:t>
      </w:r>
      <w:r>
        <w:rPr>
          <w:rFonts w:eastAsia="Times New Roman" w:cs="Times New Roman"/>
          <w:i/>
          <w:color w:val="000000"/>
          <w:szCs w:val="24"/>
        </w:rPr>
        <w:t>S</w:t>
      </w:r>
      <w:r w:rsidRPr="000816CB">
        <w:rPr>
          <w:rFonts w:eastAsia="Times New Roman" w:cs="Times New Roman"/>
          <w:i/>
          <w:color w:val="000000"/>
          <w:szCs w:val="24"/>
        </w:rPr>
        <w:t>tatistické listy soudní trestní</w:t>
      </w:r>
    </w:p>
    <w:p w:rsidR="00D63DA7" w:rsidRDefault="00D63DA7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  <w:sectPr w:rsidR="00D63DA7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070FC9" w:rsidRDefault="00070FC9" w:rsidP="00C30BCA">
      <w:pPr>
        <w:pStyle w:val="Nadpis1"/>
        <w:spacing w:line="240" w:lineRule="auto"/>
      </w:pPr>
      <w:bookmarkStart w:id="73" w:name="_Toc11688215"/>
      <w:r>
        <w:lastRenderedPageBreak/>
        <w:t>Příjmové statistiky a vývoj příjmů domácností včetně rodin s dětmi, seniorů a dalších skupin</w:t>
      </w:r>
      <w:bookmarkEnd w:id="73"/>
      <w:r>
        <w:t xml:space="preserve"> </w:t>
      </w:r>
    </w:p>
    <w:p w:rsidR="006F73F9" w:rsidRPr="00287AA1" w:rsidRDefault="006F73F9" w:rsidP="00287AA1">
      <w:pPr>
        <w:pStyle w:val="Nadpis3"/>
        <w:numPr>
          <w:ilvl w:val="0"/>
          <w:numId w:val="46"/>
        </w:numPr>
        <w:spacing w:line="240" w:lineRule="auto"/>
        <w:rPr>
          <w:u w:val="single"/>
          <w:lang w:eastAsia="en-US"/>
        </w:rPr>
      </w:pPr>
      <w:bookmarkStart w:id="74" w:name="_Toc11688216"/>
      <w:r w:rsidRPr="00287AA1">
        <w:rPr>
          <w:rFonts w:eastAsia="Times New Roman"/>
          <w:u w:val="single"/>
        </w:rPr>
        <w:t>Ekvivalizovaný čistý příjem vybraných typů domácností</w:t>
      </w:r>
      <w:r w:rsidR="00D501FA" w:rsidRPr="00287AA1">
        <w:rPr>
          <w:rFonts w:eastAsia="Times New Roman"/>
          <w:u w:val="single"/>
        </w:rPr>
        <w:t xml:space="preserve"> v letech 2013 - 2017</w:t>
      </w:r>
      <w:bookmarkEnd w:id="7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2283"/>
        <w:gridCol w:w="2283"/>
        <w:gridCol w:w="1336"/>
        <w:gridCol w:w="1336"/>
        <w:gridCol w:w="1336"/>
        <w:gridCol w:w="1336"/>
        <w:gridCol w:w="1336"/>
        <w:gridCol w:w="194"/>
      </w:tblGrid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26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13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14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15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16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17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Domácnosti celkem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diánov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3 4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8 0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4 3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3 8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23 891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3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7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Průměrn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8 6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23 4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29 7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40 2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50 928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4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Relace mediánu k průměru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8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8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2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Jeden dospělý se závislými dětmi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diánov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51 6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40 7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49 2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45 4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55 809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7,7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2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6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7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7,1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Průměrn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59 5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53 8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66 6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60 1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81 211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6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8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6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13,1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Relace mediánu k průměru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5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1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6,0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Domácnosti se závislými dětmi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diánov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88 7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5 2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4 2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4 83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25 596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0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3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5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5,0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Průměrn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0 2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7 9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27 1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38 3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48 596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0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3,7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9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4,3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Relace mediánu k průměru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89,9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7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Domácnosti důchodců</w:t>
            </w:r>
            <w:r w:rsidR="00DC0CDE">
              <w:rPr>
                <w:rFonts w:eastAsia="Times New Roman" w:cs="Times New Roman"/>
                <w:color w:val="000000"/>
                <w:sz w:val="20"/>
                <w:vertAlign w:val="superscript"/>
              </w:rPr>
              <w:t>1</w:t>
            </w:r>
            <w:r w:rsidRPr="00100665">
              <w:rPr>
                <w:rFonts w:eastAsia="Times New Roman"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diánov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80 7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84 43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84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0 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3 440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9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9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3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6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Průměrný příj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v Kč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99 9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3 0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3 2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06 5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212 788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meziroční index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2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0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1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103,0%</w:t>
            </w:r>
          </w:p>
        </w:tc>
      </w:tr>
      <w:tr w:rsidR="004867D8" w:rsidRPr="00100665" w:rsidTr="00100665">
        <w:trPr>
          <w:gridAfter w:val="1"/>
          <w:wAfter w:w="66" w:type="pct"/>
          <w:trHeight w:val="227"/>
        </w:trPr>
        <w:tc>
          <w:tcPr>
            <w:tcW w:w="11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Relace mediánu k průměru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2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00665">
              <w:rPr>
                <w:rFonts w:eastAsia="Times New Roman" w:cs="Times New Roman"/>
                <w:color w:val="000000"/>
                <w:sz w:val="20"/>
              </w:rPr>
              <w:t>90,9%</w:t>
            </w:r>
          </w:p>
        </w:tc>
      </w:tr>
      <w:tr w:rsidR="004867D8" w:rsidRPr="00100665" w:rsidTr="00DC0CDE">
        <w:trPr>
          <w:trHeight w:val="227"/>
        </w:trPr>
        <w:tc>
          <w:tcPr>
            <w:tcW w:w="3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4867D8" w:rsidRPr="00100665" w:rsidTr="00100665">
        <w:trPr>
          <w:trHeight w:val="227"/>
        </w:trPr>
        <w:tc>
          <w:tcPr>
            <w:tcW w:w="3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D8" w:rsidRPr="00100665" w:rsidRDefault="00840459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="004867D8" w:rsidRPr="00100665">
              <w:rPr>
                <w:rFonts w:eastAsia="Times New Roman" w:cs="Times New Roman"/>
                <w:i/>
                <w:color w:val="000000"/>
                <w:sz w:val="22"/>
                <w:szCs w:val="22"/>
                <w:vertAlign w:val="superscript"/>
              </w:rPr>
              <w:t>2)</w:t>
            </w:r>
            <w:r w:rsidR="004867D8" w:rsidRPr="00100665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Dvě dospělé osoby, alespoň jedna ve věku minimálně 65 let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4867D8" w:rsidRPr="00100665" w:rsidTr="00100665">
        <w:trPr>
          <w:trHeight w:val="227"/>
        </w:trPr>
        <w:tc>
          <w:tcPr>
            <w:tcW w:w="49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3F9" w:rsidRPr="00100665" w:rsidRDefault="00840459" w:rsidP="00C30BCA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</w:t>
            </w:r>
            <w:r w:rsidR="004867D8" w:rsidRPr="0010066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elkový disponibilní příjem domácností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je </w:t>
            </w:r>
            <w:r w:rsidR="004867D8" w:rsidRPr="00100665">
              <w:rPr>
                <w:rFonts w:eastAsia="Times New Roman" w:cs="Times New Roman"/>
                <w:color w:val="000000"/>
                <w:sz w:val="22"/>
                <w:szCs w:val="22"/>
              </w:rPr>
              <w:t>"ekivalizovaný". Eurostat používá výpočet příjmů podle modifikované stupnice spotřebních jednotek OECD, která přiřazuje první dospělé osobě v domácnosti váhu 1, dalším osobám starším 13 let váhu 0,5 a dětem do 13 let včetně váhu 0,3.</w:t>
            </w:r>
          </w:p>
        </w:tc>
        <w:tc>
          <w:tcPr>
            <w:tcW w:w="66" w:type="pct"/>
            <w:vAlign w:val="center"/>
            <w:hideMark/>
          </w:tcPr>
          <w:p w:rsidR="004867D8" w:rsidRPr="00100665" w:rsidRDefault="004867D8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6F73F9" w:rsidRDefault="006F73F9" w:rsidP="00C30BCA">
      <w:pPr>
        <w:spacing w:before="240"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  <w:r w:rsidRPr="006F73F9">
        <w:rPr>
          <w:rFonts w:eastAsia="Times New Roman" w:cs="Times New Roman"/>
          <w:i/>
          <w:color w:val="000000"/>
          <w:sz w:val="22"/>
          <w:szCs w:val="22"/>
        </w:rPr>
        <w:t xml:space="preserve">Zdroj: Eurostat </w:t>
      </w:r>
    </w:p>
    <w:p w:rsidR="006F73F9" w:rsidRDefault="006F73F9" w:rsidP="00C30BCA">
      <w:pP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  <w:sectPr w:rsidR="006F73F9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4F626A" w:rsidRDefault="003C6434" w:rsidP="00C30BCA">
      <w:pPr>
        <w:pStyle w:val="Nadpis1"/>
        <w:spacing w:line="240" w:lineRule="auto"/>
      </w:pPr>
      <w:bookmarkStart w:id="75" w:name="page14"/>
      <w:bookmarkStart w:id="76" w:name="_Toc11688217"/>
      <w:bookmarkEnd w:id="75"/>
      <w:r w:rsidRPr="003C6434">
        <w:lastRenderedPageBreak/>
        <w:t xml:space="preserve">Vývoj životního a existenčního minima, počty osob v hmotné nouzi/pod hranicí </w:t>
      </w:r>
      <w:r w:rsidR="00BD6168" w:rsidRPr="00BD6168"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FC276B2" wp14:editId="225065EE">
                <wp:simplePos x="0" y="0"/>
                <wp:positionH relativeFrom="column">
                  <wp:posOffset>8460740</wp:posOffset>
                </wp:positionH>
                <wp:positionV relativeFrom="paragraph">
                  <wp:posOffset>-638175</wp:posOffset>
                </wp:positionV>
                <wp:extent cx="6350" cy="0"/>
                <wp:effectExtent l="12065" t="9525" r="10160" b="952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50.25pt" to="666.7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" strokeweight=".06pt"/>
            </w:pict>
          </mc:Fallback>
        </mc:AlternateContent>
      </w:r>
      <w:r w:rsidR="00BD6168" w:rsidRPr="00BD6168"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631815" wp14:editId="519F8F15">
                <wp:simplePos x="0" y="0"/>
                <wp:positionH relativeFrom="column">
                  <wp:posOffset>9243695</wp:posOffset>
                </wp:positionH>
                <wp:positionV relativeFrom="paragraph">
                  <wp:posOffset>-638175</wp:posOffset>
                </wp:positionV>
                <wp:extent cx="5715" cy="0"/>
                <wp:effectExtent l="13970" t="9525" r="8890" b="9525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50.25pt" to="728.3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" strokeweight=".06pt"/>
            </w:pict>
          </mc:Fallback>
        </mc:AlternateContent>
      </w:r>
      <w:r w:rsidR="00BD6168" w:rsidRPr="00BD6168"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140EDF9" wp14:editId="62F64A7D">
                <wp:simplePos x="0" y="0"/>
                <wp:positionH relativeFrom="column">
                  <wp:posOffset>8460740</wp:posOffset>
                </wp:positionH>
                <wp:positionV relativeFrom="paragraph">
                  <wp:posOffset>-425450</wp:posOffset>
                </wp:positionV>
                <wp:extent cx="6350" cy="0"/>
                <wp:effectExtent l="12065" t="12700" r="10160" b="635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-33.5pt" to="666.7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" strokeweight=".02114mm"/>
            </w:pict>
          </mc:Fallback>
        </mc:AlternateContent>
      </w:r>
      <w:r w:rsidR="00BD6168" w:rsidRPr="00BD6168"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947FF1" wp14:editId="64FD14EB">
                <wp:simplePos x="0" y="0"/>
                <wp:positionH relativeFrom="column">
                  <wp:posOffset>9243695</wp:posOffset>
                </wp:positionH>
                <wp:positionV relativeFrom="paragraph">
                  <wp:posOffset>-425450</wp:posOffset>
                </wp:positionV>
                <wp:extent cx="5715" cy="0"/>
                <wp:effectExtent l="13970" t="12700" r="8890" b="63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85pt,-33.5pt" to="728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" strokeweight=".02114mm"/>
            </w:pict>
          </mc:Fallback>
        </mc:AlternateContent>
      </w:r>
      <w:r w:rsidR="004F626A">
        <w:t>chudoby</w:t>
      </w:r>
      <w:bookmarkEnd w:id="76"/>
      <w:r w:rsidR="004F626A">
        <w:t xml:space="preserve"> </w:t>
      </w:r>
    </w:p>
    <w:p w:rsidR="003C6434" w:rsidRDefault="003C6434" w:rsidP="00C30BCA">
      <w:pPr>
        <w:pStyle w:val="Nadpis3"/>
        <w:numPr>
          <w:ilvl w:val="0"/>
          <w:numId w:val="20"/>
        </w:numPr>
        <w:spacing w:line="240" w:lineRule="auto"/>
        <w:rPr>
          <w:u w:val="single"/>
          <w:lang w:eastAsia="en-US"/>
        </w:rPr>
      </w:pPr>
      <w:bookmarkStart w:id="77" w:name="_Toc11688218"/>
      <w:r>
        <w:rPr>
          <w:u w:val="single"/>
          <w:lang w:eastAsia="en-US"/>
        </w:rPr>
        <w:t>Životní a existenční minimum</w:t>
      </w:r>
      <w:r w:rsidR="00D501FA">
        <w:rPr>
          <w:u w:val="single"/>
          <w:lang w:eastAsia="en-US"/>
        </w:rPr>
        <w:t xml:space="preserve"> v letech 2013 - 2018</w:t>
      </w:r>
      <w:bookmarkEnd w:id="77"/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3260"/>
      </w:tblGrid>
      <w:tr w:rsidR="003C6434" w:rsidRPr="003C6434" w:rsidTr="006D2E46">
        <w:trPr>
          <w:trHeight w:val="402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</w:pPr>
            <w:r w:rsidRPr="003C6434"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t xml:space="preserve">Částky </w:t>
            </w:r>
            <w:r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t>životního a existenčního minima</w:t>
            </w:r>
            <w:r w:rsidRPr="003C6434"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t xml:space="preserve"> platné v letech 2013 až 2018</w:t>
            </w:r>
          </w:p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</w:pPr>
            <w:r w:rsidRPr="003C6434">
              <w:rPr>
                <w:rFonts w:eastAsia="Times New Roman" w:cs="Times New Roman"/>
                <w:iCs/>
                <w:sz w:val="22"/>
                <w:szCs w:val="22"/>
              </w:rPr>
              <w:t>(v Kč za měsíc)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C6434">
              <w:rPr>
                <w:rFonts w:eastAsia="Times New Roman" w:cs="Times New Roman"/>
                <w:b/>
                <w:bCs/>
                <w:sz w:val="22"/>
                <w:szCs w:val="22"/>
              </w:rPr>
              <w:t>Částka životního mini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C6434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- jednotlivec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3 410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- první osoba v domácnosti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3 140</w:t>
            </w:r>
          </w:p>
        </w:tc>
      </w:tr>
      <w:tr w:rsidR="006D2E46" w:rsidRPr="003C6434" w:rsidTr="006D2E46">
        <w:trPr>
          <w:trHeight w:val="393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6D2E46" w:rsidRPr="003C6434" w:rsidRDefault="006D2E46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- druhá a další osoba v domácnosti, která není nezaopatřeným dítětem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D2E46" w:rsidRPr="003C6434" w:rsidRDefault="006D2E46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2 830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- dítě do 6 let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1 740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- dítě od 6 do 15 let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2 140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 xml:space="preserve">  - dítě od 15 do 26 let (nezaopatřené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2 450</w:t>
            </w:r>
          </w:p>
        </w:tc>
      </w:tr>
      <w:tr w:rsidR="003C6434" w:rsidRPr="003C6434" w:rsidTr="006D2E46">
        <w:trPr>
          <w:trHeight w:val="340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ind w:firstLineChars="100" w:firstLine="221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C6434">
              <w:rPr>
                <w:rFonts w:eastAsia="Times New Roman" w:cs="Times New Roman"/>
                <w:b/>
                <w:bCs/>
                <w:sz w:val="22"/>
                <w:szCs w:val="22"/>
              </w:rPr>
              <w:t>Částka existenčního minim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C6434" w:rsidRPr="003C6434" w:rsidRDefault="003C643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C6434">
              <w:rPr>
                <w:rFonts w:eastAsia="Times New Roman" w:cs="Times New Roman"/>
                <w:sz w:val="22"/>
                <w:szCs w:val="22"/>
              </w:rPr>
              <w:t>2 200</w:t>
            </w:r>
          </w:p>
        </w:tc>
      </w:tr>
    </w:tbl>
    <w:p w:rsidR="003C6434" w:rsidRPr="003C6434" w:rsidRDefault="003C6434" w:rsidP="00C30BCA">
      <w:pPr>
        <w:spacing w:line="240" w:lineRule="auto"/>
        <w:rPr>
          <w:i/>
          <w:sz w:val="28"/>
          <w:lang w:eastAsia="en-US"/>
        </w:rPr>
      </w:pPr>
      <w:r w:rsidRPr="003C6434">
        <w:rPr>
          <w:rFonts w:eastAsia="Times New Roman" w:cs="Times New Roman"/>
          <w:i/>
          <w:szCs w:val="22"/>
        </w:rPr>
        <w:t>Zdroj: MPSV</w:t>
      </w:r>
    </w:p>
    <w:p w:rsidR="008C1AEC" w:rsidRPr="008C1AEC" w:rsidRDefault="008C1AEC" w:rsidP="00C30BCA">
      <w:pPr>
        <w:pStyle w:val="Nadpis3"/>
        <w:numPr>
          <w:ilvl w:val="0"/>
          <w:numId w:val="20"/>
        </w:numPr>
        <w:spacing w:line="240" w:lineRule="auto"/>
        <w:rPr>
          <w:u w:val="single"/>
          <w:lang w:eastAsia="en-US"/>
        </w:rPr>
      </w:pPr>
      <w:bookmarkStart w:id="78" w:name="_Toc11688219"/>
      <w:r w:rsidRPr="00A76AC9">
        <w:rPr>
          <w:rFonts w:eastAsia="Times New Roman" w:cs="Times New Roman"/>
          <w:color w:val="000000"/>
          <w:szCs w:val="24"/>
          <w:u w:val="single"/>
        </w:rPr>
        <w:t xml:space="preserve">Struktura osob ohrožených chudobou </w:t>
      </w:r>
      <w:r w:rsidR="00D501FA">
        <w:rPr>
          <w:rFonts w:eastAsia="Times New Roman" w:cs="Times New Roman"/>
          <w:color w:val="000000"/>
          <w:szCs w:val="24"/>
          <w:u w:val="single"/>
        </w:rPr>
        <w:t>v roce 2017</w:t>
      </w:r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4681"/>
        <w:gridCol w:w="4293"/>
        <w:gridCol w:w="2410"/>
      </w:tblGrid>
      <w:tr w:rsidR="00A76AC9" w:rsidRPr="004C5658" w:rsidTr="00840459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6AC9" w:rsidRPr="004C5658" w:rsidRDefault="00A76AC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b/>
                <w:bCs/>
                <w:color w:val="000000"/>
                <w:sz w:val="22"/>
              </w:rPr>
              <w:t>Struktura osob ohrožených chudobou v České republice v roce 2017</w:t>
            </w:r>
          </w:p>
        </w:tc>
      </w:tr>
      <w:tr w:rsidR="00840459" w:rsidRPr="004C5658" w:rsidTr="00840459">
        <w:trPr>
          <w:trHeight w:val="233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59" w:rsidRPr="004C5658" w:rsidRDefault="0084045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Počet osob v dané kategorii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9" w:rsidRPr="004C5658" w:rsidRDefault="0084045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Počet chudých osob v dané kategori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59" w:rsidRPr="004C5658" w:rsidRDefault="0084045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Podíl (v %)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Počet osob celkem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0 358 6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947 8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9,2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- domácnosti s dětmi celkem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5 171 20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495 23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9,6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neúplné </w:t>
            </w: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rodiny, 1+ dětí    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417 55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31 29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31,4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2 dospělí</w:t>
            </w: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, 1 dítě          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 288 81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89 98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7,0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2 dospělí</w:t>
            </w: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, 2 děti          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 965 96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22 05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6,2</w:t>
            </w:r>
          </w:p>
        </w:tc>
      </w:tr>
      <w:tr w:rsidR="00840459" w:rsidRPr="004C5658" w:rsidTr="00840459">
        <w:trPr>
          <w:trHeight w:val="300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2 dospělí</w:t>
            </w: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, 3+ dětí         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579 02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00 6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17,4</w:t>
            </w:r>
          </w:p>
        </w:tc>
      </w:tr>
      <w:tr w:rsidR="00840459" w:rsidRPr="004C5658" w:rsidTr="00840459">
        <w:trPr>
          <w:trHeight w:val="315"/>
        </w:trPr>
        <w:tc>
          <w:tcPr>
            <w:tcW w:w="11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ostatní domácnosti</w:t>
            </w:r>
            <w:r w:rsidRPr="004C5658">
              <w:rPr>
                <w:rFonts w:eastAsia="Times New Roman" w:cs="Times New Roman"/>
                <w:color w:val="000000"/>
                <w:sz w:val="22"/>
              </w:rPr>
              <w:t xml:space="preserve"> s dětmi       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919 84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0459" w:rsidRPr="004C5658" w:rsidRDefault="00840459" w:rsidP="00C30BCA">
            <w:pPr>
              <w:spacing w:line="240" w:lineRule="auto"/>
              <w:ind w:firstLineChars="200" w:firstLine="4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51 28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0459" w:rsidRPr="004C5658" w:rsidRDefault="00840459" w:rsidP="00C30BCA">
            <w:pPr>
              <w:spacing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4C5658">
              <w:rPr>
                <w:rFonts w:eastAsia="Times New Roman" w:cs="Times New Roman"/>
                <w:color w:val="000000"/>
                <w:sz w:val="22"/>
              </w:rPr>
              <w:t>5,6</w:t>
            </w:r>
          </w:p>
        </w:tc>
      </w:tr>
    </w:tbl>
    <w:p w:rsidR="00BD6168" w:rsidRDefault="00A76AC9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</w:pPr>
      <w:r w:rsidRPr="00A76AC9">
        <w:rPr>
          <w:rFonts w:eastAsia="Times New Roman" w:cs="Times New Roman"/>
          <w:i/>
          <w:color w:val="000000"/>
          <w:szCs w:val="24"/>
        </w:rPr>
        <w:t>Zdroj: Č</w:t>
      </w:r>
      <w:r w:rsidR="003C6434">
        <w:rPr>
          <w:rFonts w:eastAsia="Times New Roman" w:cs="Times New Roman"/>
          <w:i/>
          <w:color w:val="000000"/>
          <w:szCs w:val="24"/>
        </w:rPr>
        <w:t>eský statistický úřad</w:t>
      </w:r>
    </w:p>
    <w:p w:rsidR="00D501FA" w:rsidRDefault="00D501FA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  <w:sectPr w:rsidR="00D501FA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8C1AEC" w:rsidRPr="008C1AEC" w:rsidRDefault="008C1AEC" w:rsidP="00C30BCA">
      <w:pPr>
        <w:pStyle w:val="Nadpis3"/>
        <w:numPr>
          <w:ilvl w:val="0"/>
          <w:numId w:val="20"/>
        </w:numPr>
        <w:spacing w:line="240" w:lineRule="auto"/>
        <w:rPr>
          <w:rFonts w:eastAsia="Times New Roman"/>
          <w:i/>
          <w:u w:val="single"/>
        </w:rPr>
      </w:pPr>
      <w:bookmarkStart w:id="79" w:name="_Toc11688220"/>
      <w:r w:rsidRPr="008C1AEC">
        <w:rPr>
          <w:rFonts w:eastAsia="Times New Roman"/>
          <w:u w:val="single"/>
        </w:rPr>
        <w:lastRenderedPageBreak/>
        <w:t>Osoby ohrožené chudobou v letech 2013 - 2017</w:t>
      </w:r>
      <w:bookmarkEnd w:id="79"/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1097"/>
        <w:gridCol w:w="1097"/>
        <w:gridCol w:w="1098"/>
        <w:gridCol w:w="1101"/>
        <w:gridCol w:w="1101"/>
        <w:gridCol w:w="1098"/>
        <w:gridCol w:w="1101"/>
        <w:gridCol w:w="1098"/>
        <w:gridCol w:w="1098"/>
        <w:gridCol w:w="1104"/>
      </w:tblGrid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C1AEC" w:rsidRPr="00971E94" w:rsidRDefault="008C1AEC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017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Počet osob pod hranicí chudoby (v tis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885,9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002,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006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000,5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947,8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632,5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752,2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760,5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746,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 752,4 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AEC" w:rsidRPr="00971E94" w:rsidRDefault="008C1AEC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Hranice příjmové chudoby (</w:t>
            </w:r>
            <w:r w:rsidR="00840459">
              <w:rPr>
                <w:rFonts w:eastAsia="Times New Roman" w:cs="Times New Roman"/>
                <w:sz w:val="20"/>
              </w:rPr>
              <w:t xml:space="preserve">v </w:t>
            </w:r>
            <w:r w:rsidRPr="00971E94">
              <w:rPr>
                <w:rFonts w:eastAsia="Times New Roman" w:cs="Times New Roman"/>
                <w:sz w:val="20"/>
              </w:rPr>
              <w:t>Kč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16 09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18 817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22 63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28 28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34 33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35 441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38 620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43 07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49 66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EC" w:rsidRPr="000613A0" w:rsidRDefault="008C1AEC" w:rsidP="00C30BCA">
            <w:pPr>
              <w:spacing w:line="240" w:lineRule="auto"/>
              <w:jc w:val="right"/>
              <w:rPr>
                <w:rFonts w:eastAsia="Times New Roman" w:cs="Times New Roman"/>
                <w:sz w:val="18"/>
              </w:rPr>
            </w:pPr>
            <w:r w:rsidRPr="000613A0">
              <w:rPr>
                <w:rFonts w:eastAsia="Times New Roman" w:cs="Times New Roman"/>
                <w:sz w:val="18"/>
              </w:rPr>
              <w:t xml:space="preserve">156 723 </w:t>
            </w:r>
          </w:p>
        </w:tc>
      </w:tr>
      <w:tr w:rsidR="00001344" w:rsidRPr="00971E94" w:rsidTr="00001344">
        <w:trPr>
          <w:trHeight w:val="22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Osoby s příjmem pod hranicí chudoby podle vybraných charakteristik </w:t>
            </w:r>
            <w:r w:rsidRPr="00971E94">
              <w:rPr>
                <w:rFonts w:eastAsia="Times New Roman" w:cs="Times New Roman"/>
                <w:sz w:val="20"/>
              </w:rPr>
              <w:t>(podíl těchto osob v příslušné skupině v %) </w:t>
            </w:r>
          </w:p>
        </w:tc>
      </w:tr>
      <w:tr w:rsidR="00001344" w:rsidRPr="00971E94" w:rsidTr="00840459">
        <w:trPr>
          <w:trHeight w:val="230"/>
        </w:trPr>
        <w:tc>
          <w:tcPr>
            <w:tcW w:w="1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Typ domácnosti</w:t>
            </w:r>
          </w:p>
        </w:tc>
        <w:tc>
          <w:tcPr>
            <w:tcW w:w="373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domácnosti bez dětí celke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7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7,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8,7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3,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4,5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5,7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5,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6,9 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domácnosti se závislými dětmi celke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0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2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1,5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1,5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9,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9,5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8,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8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17,0 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1 dospělý, alespoň 1 závislé dítě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7,8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35,9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34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37,0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31,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41,8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48,7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45,7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52,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50,5 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 dospělí, 1 závislé dítě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8,5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8,0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6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6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7,0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4,6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2,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1,5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1,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12,5 </w:t>
            </w:r>
          </w:p>
        </w:tc>
      </w:tr>
      <w:tr w:rsidR="00001344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 dospělí, 2 závislé dě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6,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8,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9,1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9,3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6,2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3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5,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5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4,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01344" w:rsidRPr="00971E94" w:rsidRDefault="00001344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12,1 </w:t>
            </w:r>
          </w:p>
        </w:tc>
      </w:tr>
      <w:tr w:rsidR="00840459" w:rsidRPr="00971E94" w:rsidTr="00840459">
        <w:trPr>
          <w:trHeight w:val="229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>2 dospělí, 3 a více závislých dětí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3,8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4,0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5,1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1,0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17,4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9,3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36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32,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29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29,1 </w:t>
            </w:r>
          </w:p>
        </w:tc>
      </w:tr>
      <w:tr w:rsidR="00840459" w:rsidRPr="00971E94" w:rsidTr="00840459">
        <w:trPr>
          <w:trHeight w:val="229"/>
        </w:trPr>
        <w:tc>
          <w:tcPr>
            <w:tcW w:w="1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 </w:t>
            </w:r>
            <w:r w:rsidRPr="00971E94">
              <w:rPr>
                <w:rFonts w:eastAsia="Times New Roman" w:cs="Times New Roman"/>
                <w:sz w:val="20"/>
              </w:rPr>
              <w:t>ostatní domácnosti se závislými dětm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0,0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6,9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5,1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5,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5,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5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3,3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3,8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971E94">
              <w:rPr>
                <w:rFonts w:eastAsia="Times New Roman" w:cs="Times New Roman"/>
                <w:sz w:val="20"/>
              </w:rPr>
              <w:t xml:space="preserve">11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0459" w:rsidRPr="00971E94" w:rsidRDefault="0084045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971E94">
              <w:rPr>
                <w:rFonts w:eastAsia="Times New Roman" w:cs="Times New Roman"/>
                <w:b/>
                <w:bCs/>
                <w:sz w:val="20"/>
              </w:rPr>
              <w:t xml:space="preserve">10,7 </w:t>
            </w:r>
          </w:p>
        </w:tc>
      </w:tr>
    </w:tbl>
    <w:p w:rsidR="000767F2" w:rsidRDefault="0041457E" w:rsidP="00ED0DFA">
      <w:pPr>
        <w:spacing w:line="240" w:lineRule="auto"/>
        <w:rPr>
          <w:rFonts w:eastAsia="Times New Roman" w:cs="Times New Roman"/>
          <w:i/>
          <w:color w:val="000000"/>
          <w:szCs w:val="24"/>
        </w:rPr>
        <w:sectPr w:rsidR="000767F2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 w:rsidRPr="008C1AEC">
        <w:rPr>
          <w:rFonts w:eastAsia="Times New Roman" w:cs="Times New Roman"/>
          <w:i/>
          <w:color w:val="000000"/>
          <w:szCs w:val="24"/>
        </w:rPr>
        <w:t>Zdroj: Č</w:t>
      </w:r>
      <w:r w:rsidR="005C5AE7">
        <w:rPr>
          <w:rFonts w:eastAsia="Times New Roman" w:cs="Times New Roman"/>
          <w:i/>
          <w:color w:val="000000"/>
          <w:szCs w:val="24"/>
        </w:rPr>
        <w:t xml:space="preserve">eský statistický úřad </w:t>
      </w:r>
    </w:p>
    <w:p w:rsidR="00CE2B79" w:rsidRDefault="00681193" w:rsidP="00C30BCA">
      <w:pPr>
        <w:pStyle w:val="Nadpis1"/>
        <w:spacing w:line="240" w:lineRule="auto"/>
      </w:pPr>
      <w:r>
        <w:lastRenderedPageBreak/>
        <w:t xml:space="preserve"> </w:t>
      </w:r>
      <w:bookmarkStart w:id="80" w:name="_Toc11688221"/>
      <w:r w:rsidR="00CE32FF" w:rsidRPr="00CE32FF">
        <w:t>Statistiky ke stravování a výživě obyvatel</w:t>
      </w:r>
      <w:bookmarkEnd w:id="80"/>
      <w:r>
        <w:t xml:space="preserve"> </w:t>
      </w:r>
    </w:p>
    <w:p w:rsidR="00CE32FF" w:rsidRDefault="00CE32FF" w:rsidP="00C30BCA">
      <w:pPr>
        <w:pStyle w:val="Nadpis3"/>
        <w:numPr>
          <w:ilvl w:val="0"/>
          <w:numId w:val="21"/>
        </w:numPr>
        <w:spacing w:line="240" w:lineRule="auto"/>
        <w:rPr>
          <w:u w:val="single"/>
        </w:rPr>
      </w:pPr>
      <w:bookmarkStart w:id="81" w:name="_Toc11688222"/>
      <w:r>
        <w:rPr>
          <w:u w:val="single"/>
        </w:rPr>
        <w:t xml:space="preserve">Spotřeba potravin a nealkoholických nápojů </w:t>
      </w:r>
      <w:r w:rsidR="00D501FA">
        <w:rPr>
          <w:u w:val="single"/>
        </w:rPr>
        <w:t>v letech 2013 - 2017</w:t>
      </w:r>
      <w:bookmarkEnd w:id="81"/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5273"/>
        <w:gridCol w:w="874"/>
        <w:gridCol w:w="976"/>
        <w:gridCol w:w="974"/>
        <w:gridCol w:w="976"/>
        <w:gridCol w:w="976"/>
        <w:gridCol w:w="976"/>
        <w:gridCol w:w="910"/>
        <w:gridCol w:w="851"/>
        <w:gridCol w:w="50"/>
      </w:tblGrid>
      <w:tr w:rsidR="00CE32FF" w:rsidRPr="003B0501" w:rsidTr="003B0501">
        <w:trPr>
          <w:gridAfter w:val="1"/>
          <w:wAfter w:w="18" w:type="pct"/>
          <w:trHeight w:val="20"/>
        </w:trPr>
        <w:tc>
          <w:tcPr>
            <w:tcW w:w="4982" w:type="pct"/>
            <w:gridSpan w:val="10"/>
            <w:shd w:val="clear" w:color="auto" w:fill="auto"/>
            <w:noWrap/>
            <w:vAlign w:val="bottom"/>
            <w:hideMark/>
          </w:tcPr>
          <w:p w:rsidR="00CE32FF" w:rsidRPr="003B0501" w:rsidRDefault="00CE32FF" w:rsidP="00C30BCA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3B0501">
              <w:rPr>
                <w:rFonts w:eastAsia="Times New Roman" w:cs="Times New Roman"/>
                <w:b/>
                <w:bCs/>
                <w:szCs w:val="22"/>
              </w:rPr>
              <w:t>Spotřeba potravin a nealkoholických nápojů (na obyvatele za rok)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POTRAVINY A NEALKOHOLICKÉ NÁPOJE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ěřicí</w:t>
            </w:r>
            <w:r w:rsidRPr="00CE32FF">
              <w:rPr>
                <w:rFonts w:eastAsia="Times New Roman" w:cs="Times New Roman"/>
                <w:sz w:val="22"/>
                <w:szCs w:val="22"/>
              </w:rPr>
              <w:br/>
              <w:t>jednotka</w:t>
            </w:r>
            <w:r w:rsidRPr="00CE32FF">
              <w:rPr>
                <w:rFonts w:eastAsia="Times New Roman" w:cs="Times New Roman"/>
                <w:sz w:val="22"/>
                <w:szCs w:val="22"/>
              </w:rPr>
              <w:br/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2013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2015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center"/>
            <w:hideMark/>
          </w:tcPr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325" w:type="pct"/>
            <w:gridSpan w:val="2"/>
            <w:shd w:val="clear" w:color="auto" w:fill="F2F2F2" w:themeFill="background1" w:themeFillShade="F2"/>
            <w:vAlign w:val="center"/>
            <w:hideMark/>
          </w:tcPr>
          <w:p w:rsidR="00FF715C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Index 2017/</w:t>
            </w:r>
          </w:p>
          <w:p w:rsidR="00CE32FF" w:rsidRPr="00CE32FF" w:rsidRDefault="00CE32FF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POTRAVINY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2"/>
            <w:shd w:val="clear" w:color="auto" w:fill="F2F2F2" w:themeFill="background1" w:themeFillShade="F2"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1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PEKÁRENSKÉ VÝROBKY, OBILOVIN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Obiloviny v hodnotě zrna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43,4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40,8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43,5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45,6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143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8,6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Obiloviny v hodnotě mouk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12,3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11,2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13,3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14,9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113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8,8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lýnské a pekárenské výrobk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200" w:firstLine="44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chléb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9,3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40,0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9,8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9,7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9,2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8,6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200" w:firstLine="44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pšeničné pečivo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1,2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2,7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7,9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0,1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50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0,7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200" w:firstLine="44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trvanlivé pečivo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,6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,7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8,1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,9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7,8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1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ind w:firstLineChars="200" w:firstLine="44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těstovin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,6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,3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,5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,1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7,8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8,7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2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MASO V HODNOTĚ NA KOSTI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4,8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5,9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9,3 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0,3 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80,3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  <w:hideMark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0,0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3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RYBY CELKEM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,1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5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6,3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4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LÉKO, MLÉČNÉ VÝROBKY, SÝRY, VEJCE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léko a mléčné výrobk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E32FF">
              <w:rPr>
                <w:rFonts w:eastAsia="Times New Roman" w:cs="Times New Roman"/>
                <w:sz w:val="22"/>
                <w:szCs w:val="22"/>
              </w:rPr>
              <w:t>v hodnotě mléka (bez másla)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34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36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2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7,5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246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6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litry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27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29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35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0,3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239,3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6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léko konzumní celkem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2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0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0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0,4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61,3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5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litry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0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8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8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8,6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59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5 </w:t>
            </w:r>
          </w:p>
        </w:tc>
      </w:tr>
      <w:tr w:rsidR="00FF715C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Sýry celkem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Default="00FF715C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2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2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3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3,3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13,2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F715C" w:rsidRPr="00CE32FF" w:rsidRDefault="00FF715C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3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Tvaroh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4,4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4,7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6,8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Ostatní mléčné výrob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1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1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2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3,8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34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8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itry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0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0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1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2,8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33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8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Vejce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s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5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5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49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5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2,1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5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TUKY a OLEJE 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0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i/>
                <w:iCs/>
                <w:sz w:val="22"/>
                <w:szCs w:val="22"/>
              </w:rPr>
              <w:t>(a - celkem, b - v hodnotě čistého tuku)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6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6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7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7,2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7,1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5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0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3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,5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24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7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6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OVOCE V HODNOTĚ ČERSTVÉHO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6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8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2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4,0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82,0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7,6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7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ZELENINA, LUŠTĚNINY, BRAMBOR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Zelenina v hodnotě čerstvé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2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6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4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7,3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8,2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0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Luštěnin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8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2,9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4,3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Brambor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8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0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66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69,1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68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9,0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8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CUKR, CUKROVINKY, CUKRÁŘSKÉ VÝROB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Cukr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3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1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3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4,1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4,9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2,4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akaové bob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4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,5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2,1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akaové výrob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,9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7,0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1,3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Nečokoládové cukrovin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3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,0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,1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3,7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Cukrářské výrob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6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7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,0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7,1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0,4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Včelí med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,9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1,0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6,7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1.9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OSTATNÍ POTRAVIN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ák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,4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,4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0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3,0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Droždí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,1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,5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,3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,2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1,4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20,3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Polévkové přípravky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,6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1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1,9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88,6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Sůl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,8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5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,7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,7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5,8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03,2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2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NEALKOHOLICKÉ NÁPOJE</w:t>
            </w: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F2F2F2" w:themeFill="background1" w:themeFillShade="F2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2.1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ČAJ, ZRNKOVÁ KÁVA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Čaj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,2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0,2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17,7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Zrnková káva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kg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1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,2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7,5 </w:t>
            </w:r>
          </w:p>
        </w:tc>
      </w:tr>
      <w:tr w:rsidR="00F66799" w:rsidRPr="00CE32FF" w:rsidTr="003B0501">
        <w:trPr>
          <w:trHeight w:val="20"/>
        </w:trPr>
        <w:tc>
          <w:tcPr>
            <w:tcW w:w="37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 01.2.2</w:t>
            </w:r>
          </w:p>
        </w:tc>
        <w:tc>
          <w:tcPr>
            <w:tcW w:w="2216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MINERÁLNÍ VOD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E32FF">
              <w:rPr>
                <w:rFonts w:eastAsia="Times New Roman" w:cs="Times New Roman"/>
                <w:sz w:val="22"/>
                <w:szCs w:val="22"/>
              </w:rPr>
              <w:t>A NEALKOHOLICKÉ NÁPOJE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>litry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64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9,0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9,9 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247,8 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32F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241,9 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F66799" w:rsidRPr="00CE32FF" w:rsidRDefault="00F6679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E32FF">
              <w:rPr>
                <w:rFonts w:eastAsia="Times New Roman" w:cs="Times New Roman"/>
                <w:sz w:val="22"/>
                <w:szCs w:val="22"/>
              </w:rPr>
              <w:t xml:space="preserve">97,6 </w:t>
            </w:r>
          </w:p>
        </w:tc>
      </w:tr>
    </w:tbl>
    <w:p w:rsidR="00EB430D" w:rsidRPr="00EB430D" w:rsidRDefault="00EB430D" w:rsidP="00C30BCA">
      <w:pPr>
        <w:pStyle w:val="Nadpis3"/>
        <w:numPr>
          <w:ilvl w:val="0"/>
          <w:numId w:val="21"/>
        </w:numPr>
        <w:spacing w:line="240" w:lineRule="auto"/>
        <w:rPr>
          <w:u w:val="single"/>
        </w:rPr>
      </w:pPr>
      <w:bookmarkStart w:id="82" w:name="_Toc11688223"/>
      <w:r w:rsidRPr="00EB430D">
        <w:rPr>
          <w:u w:val="single"/>
        </w:rPr>
        <w:t>Soběstačnost v hlavních zemědělských komoditách</w:t>
      </w:r>
      <w:bookmarkEnd w:id="82"/>
      <w:r w:rsidRPr="00EB430D">
        <w:rPr>
          <w:u w:val="single"/>
        </w:rPr>
        <w:t xml:space="preserve"> </w:t>
      </w:r>
    </w:p>
    <w:tbl>
      <w:tblPr>
        <w:tblW w:w="45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296"/>
        <w:gridCol w:w="1296"/>
        <w:gridCol w:w="1295"/>
        <w:gridCol w:w="1295"/>
        <w:gridCol w:w="1295"/>
        <w:gridCol w:w="1295"/>
        <w:gridCol w:w="1295"/>
      </w:tblGrid>
      <w:tr w:rsidR="00D05F0C" w:rsidRPr="003B0501" w:rsidTr="00D05F0C"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Default="00D501FA" w:rsidP="00C30BCA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Komodita</w:t>
            </w:r>
          </w:p>
          <w:p w:rsidR="00D501FA" w:rsidRPr="00D501FA" w:rsidRDefault="00D501FA" w:rsidP="00C30BCA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D501FA">
              <w:rPr>
                <w:bCs/>
                <w:i/>
                <w:sz w:val="22"/>
                <w:szCs w:val="22"/>
              </w:rPr>
              <w:t>v %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2/1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5/16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6/1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7/1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8/19</w:t>
            </w:r>
          </w:p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(odhad)</w:t>
            </w:r>
          </w:p>
        </w:tc>
      </w:tr>
      <w:tr w:rsidR="00D05F0C" w:rsidRPr="003B0501" w:rsidTr="00D05F0C"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Obilovin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21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0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62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55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71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5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38,7</w:t>
            </w:r>
          </w:p>
        </w:tc>
      </w:tr>
      <w:tr w:rsidR="00D05F0C" w:rsidRPr="003B0501" w:rsidTr="00D05F0C"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cuk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1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56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19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55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67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4,7</w:t>
            </w:r>
          </w:p>
        </w:tc>
      </w:tr>
      <w:tr w:rsidR="00D05F0C" w:rsidRPr="003B0501" w:rsidTr="00D05F0C"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brambor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85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69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7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65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77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74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69,0</w:t>
            </w:r>
          </w:p>
        </w:tc>
      </w:tr>
      <w:tr w:rsidR="00D05F0C" w:rsidRPr="003B0501" w:rsidTr="00D05F0C"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řepka olejná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25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7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4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30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17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23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110,7</w:t>
            </w:r>
          </w:p>
        </w:tc>
      </w:tr>
    </w:tbl>
    <w:p w:rsidR="003B0501" w:rsidRDefault="003B0501" w:rsidP="00C30BCA">
      <w:pPr>
        <w:spacing w:after="120" w:line="240" w:lineRule="auto"/>
        <w:jc w:val="both"/>
        <w:rPr>
          <w:i/>
          <w:szCs w:val="24"/>
        </w:rPr>
      </w:pPr>
      <w:r>
        <w:rPr>
          <w:i/>
          <w:szCs w:val="24"/>
        </w:rPr>
        <w:t>Zdroj: MZe</w:t>
      </w:r>
    </w:p>
    <w:tbl>
      <w:tblPr>
        <w:tblW w:w="41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316"/>
        <w:gridCol w:w="1319"/>
        <w:gridCol w:w="1318"/>
        <w:gridCol w:w="1318"/>
        <w:gridCol w:w="1318"/>
        <w:gridCol w:w="1313"/>
      </w:tblGrid>
      <w:tr w:rsidR="00D501FA" w:rsidRPr="003B0501" w:rsidTr="00D501FA">
        <w:tc>
          <w:tcPr>
            <w:tcW w:w="1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D9" w:rsidRDefault="00D501FA" w:rsidP="00C30BCA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Komodita</w:t>
            </w:r>
            <w:r w:rsidR="00F857D9" w:rsidRPr="00D501FA">
              <w:rPr>
                <w:bCs/>
                <w:i/>
                <w:sz w:val="22"/>
                <w:szCs w:val="22"/>
              </w:rPr>
              <w:t xml:space="preserve"> </w:t>
            </w:r>
          </w:p>
          <w:p w:rsidR="00D501FA" w:rsidRPr="003B0501" w:rsidRDefault="00F857D9" w:rsidP="00C30BCA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D501FA">
              <w:rPr>
                <w:bCs/>
                <w:i/>
                <w:sz w:val="22"/>
                <w:szCs w:val="22"/>
              </w:rPr>
              <w:t>v %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B0501">
              <w:rPr>
                <w:b/>
                <w:bCs/>
                <w:sz w:val="22"/>
                <w:szCs w:val="22"/>
              </w:rPr>
              <w:t>2018 (odhad)</w:t>
            </w:r>
          </w:p>
        </w:tc>
      </w:tr>
      <w:tr w:rsidR="00D501FA" w:rsidRPr="003B0501" w:rsidTr="00D501FA"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Ovoce čerstvé a sušené vč. skořápkového ovo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4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45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5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4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40,2</w:t>
            </w:r>
          </w:p>
        </w:tc>
      </w:tr>
      <w:tr w:rsidR="00D501FA" w:rsidRPr="003B0501" w:rsidTr="00D501FA"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čerstvá zeleni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5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2,4</w:t>
            </w:r>
          </w:p>
        </w:tc>
      </w:tr>
      <w:tr w:rsidR="00D501FA" w:rsidRPr="003B0501" w:rsidTr="00D501FA"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1FA" w:rsidRPr="003B0501" w:rsidRDefault="00D501FA" w:rsidP="00C30BCA">
            <w:pPr>
              <w:spacing w:line="240" w:lineRule="auto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ví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2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9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2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3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FA" w:rsidRPr="003B0501" w:rsidRDefault="00D501FA" w:rsidP="00C30B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B0501">
              <w:rPr>
                <w:sz w:val="22"/>
                <w:szCs w:val="22"/>
              </w:rPr>
              <w:t>*</w:t>
            </w:r>
          </w:p>
        </w:tc>
      </w:tr>
    </w:tbl>
    <w:p w:rsidR="007827F9" w:rsidRDefault="007827F9" w:rsidP="00C30BCA">
      <w:pPr>
        <w:spacing w:after="120" w:line="240" w:lineRule="auto"/>
        <w:jc w:val="both"/>
        <w:rPr>
          <w:i/>
          <w:szCs w:val="24"/>
        </w:rPr>
      </w:pPr>
      <w:r>
        <w:rPr>
          <w:i/>
          <w:szCs w:val="24"/>
        </w:rPr>
        <w:t>Zdroj: MZe</w:t>
      </w:r>
    </w:p>
    <w:p w:rsidR="00F52BC0" w:rsidRDefault="00F52BC0" w:rsidP="00C30BCA">
      <w:pPr>
        <w:spacing w:line="240" w:lineRule="auto"/>
        <w:sectPr w:rsidR="00F52BC0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40375C" w:rsidRPr="00302D77" w:rsidRDefault="0020523F" w:rsidP="00C30BCA">
      <w:pPr>
        <w:pStyle w:val="Nadpis1"/>
        <w:spacing w:line="240" w:lineRule="auto"/>
      </w:pPr>
      <w:r>
        <w:lastRenderedPageBreak/>
        <w:t xml:space="preserve"> </w:t>
      </w:r>
      <w:bookmarkStart w:id="83" w:name="_Toc11688224"/>
      <w:r w:rsidR="0040375C" w:rsidRPr="00302D77">
        <w:t>Míra přístupu domácností k vodě a kanalizaci v obcích</w:t>
      </w:r>
      <w:bookmarkEnd w:id="83"/>
      <w:r w:rsidR="0040375C" w:rsidRPr="00302D77">
        <w:t xml:space="preserve"> </w:t>
      </w:r>
    </w:p>
    <w:p w:rsidR="00302D77" w:rsidRPr="00B7453F" w:rsidRDefault="00B7453F" w:rsidP="00950821">
      <w:pPr>
        <w:pStyle w:val="Nadpis3"/>
        <w:numPr>
          <w:ilvl w:val="0"/>
          <w:numId w:val="22"/>
        </w:numPr>
        <w:spacing w:line="240" w:lineRule="auto"/>
        <w:rPr>
          <w:rFonts w:eastAsia="Times New Roman" w:cs="Arial"/>
          <w:u w:val="single"/>
          <w:lang w:eastAsia="x-none"/>
        </w:rPr>
      </w:pPr>
      <w:bookmarkStart w:id="84" w:name="_Toc11688225"/>
      <w:r w:rsidRPr="00B7453F">
        <w:rPr>
          <w:u w:val="single"/>
        </w:rPr>
        <w:t xml:space="preserve">Zásobování vodou z vodovodů v letech </w:t>
      </w:r>
      <w:r w:rsidR="0001781A">
        <w:rPr>
          <w:u w:val="single"/>
        </w:rPr>
        <w:t>2013</w:t>
      </w:r>
      <w:r w:rsidRPr="00B7453F">
        <w:rPr>
          <w:u w:val="single"/>
        </w:rPr>
        <w:t>-2017</w:t>
      </w:r>
      <w:bookmarkEnd w:id="84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38"/>
        <w:gridCol w:w="800"/>
        <w:gridCol w:w="800"/>
        <w:gridCol w:w="800"/>
        <w:gridCol w:w="800"/>
        <w:gridCol w:w="910"/>
      </w:tblGrid>
      <w:tr w:rsidR="00302D77" w:rsidRPr="001A4E6C" w:rsidTr="002621E6">
        <w:trPr>
          <w:trHeight w:val="17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D77" w:rsidRPr="001A4E6C" w:rsidRDefault="00302D77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D77" w:rsidRPr="001A4E6C" w:rsidRDefault="00302D77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D77" w:rsidRPr="001A4E6C" w:rsidRDefault="00302D77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A4E6C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A4E6C">
              <w:rPr>
                <w:rFonts w:cs="Times New Roman"/>
                <w:bCs/>
                <w:sz w:val="22"/>
                <w:szCs w:val="22"/>
              </w:rPr>
              <w:t>Obyvatelé (střední stav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A4E6C">
              <w:rPr>
                <w:rFonts w:cs="Times New Roman"/>
                <w:sz w:val="22"/>
                <w:szCs w:val="22"/>
              </w:rPr>
              <w:t>tis. oby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 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 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 584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A4E6C">
              <w:rPr>
                <w:rFonts w:cs="Times New Roman"/>
                <w:bCs/>
                <w:sz w:val="22"/>
                <w:szCs w:val="22"/>
              </w:rPr>
              <w:t>Obyvatelé skutečně zásobovaní vodou z vodovodů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A4E6C">
              <w:rPr>
                <w:rFonts w:cs="Times New Roman"/>
                <w:sz w:val="22"/>
                <w:szCs w:val="22"/>
              </w:rPr>
              <w:t>tis. oby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9 8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9 9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9 9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9 9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0 027,4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A4E6C">
              <w:rPr>
                <w:rFonts w:cs="Times New Roman"/>
                <w:bCs/>
                <w:sz w:val="22"/>
                <w:szCs w:val="22"/>
              </w:rPr>
              <w:t>Specifická spotřeba z vody vyrobené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A4E6C">
              <w:rPr>
                <w:rFonts w:cs="Times New Roman"/>
                <w:sz w:val="22"/>
                <w:szCs w:val="22"/>
              </w:rPr>
              <w:t>Osoba/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6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5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6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64,9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A4E6C">
              <w:rPr>
                <w:rFonts w:cs="Times New Roman"/>
                <w:bCs/>
                <w:sz w:val="22"/>
                <w:szCs w:val="22"/>
              </w:rPr>
              <w:t>Specifické množství vody fakturované celke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E6C">
              <w:rPr>
                <w:rFonts w:cs="Times New Roman"/>
                <w:sz w:val="22"/>
                <w:szCs w:val="22"/>
              </w:rPr>
              <w:t>Osoba/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3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3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131,7</w:t>
            </w:r>
          </w:p>
        </w:tc>
      </w:tr>
      <w:tr w:rsidR="0001781A" w:rsidRPr="001A4E6C" w:rsidTr="002621E6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1A4E6C">
              <w:rPr>
                <w:rFonts w:cs="Times New Roman"/>
                <w:bCs/>
                <w:sz w:val="22"/>
                <w:szCs w:val="22"/>
              </w:rPr>
              <w:t>Specifické množství vody fakturované domácnoste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4E6C">
              <w:rPr>
                <w:rFonts w:cs="Times New Roman"/>
                <w:sz w:val="22"/>
                <w:szCs w:val="22"/>
              </w:rPr>
              <w:t>Osoba/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81A" w:rsidRPr="001A4E6C" w:rsidRDefault="0001781A" w:rsidP="00D501FA">
            <w:pPr>
              <w:spacing w:line="276" w:lineRule="auto"/>
              <w:jc w:val="center"/>
              <w:rPr>
                <w:rFonts w:eastAsia="Times New Roman" w:cs="Times New Roman"/>
                <w:snapToGrid w:val="0"/>
                <w:sz w:val="22"/>
                <w:szCs w:val="22"/>
              </w:rPr>
            </w:pPr>
            <w:r w:rsidRPr="001A4E6C">
              <w:rPr>
                <w:rFonts w:eastAsia="Times New Roman" w:cs="Times New Roman"/>
                <w:snapToGrid w:val="0"/>
                <w:sz w:val="22"/>
                <w:szCs w:val="22"/>
              </w:rPr>
              <w:t>88,7</w:t>
            </w:r>
          </w:p>
        </w:tc>
      </w:tr>
    </w:tbl>
    <w:p w:rsidR="002621E6" w:rsidRDefault="005C5AE7" w:rsidP="00C30BCA">
      <w:pPr>
        <w:spacing w:line="240" w:lineRule="auto"/>
        <w:rPr>
          <w:i/>
          <w:u w:val="single"/>
        </w:rPr>
      </w:pPr>
      <w:r w:rsidRPr="001A4E6C">
        <w:rPr>
          <w:i/>
        </w:rPr>
        <w:t>Zdroj: Č</w:t>
      </w:r>
      <w:r w:rsidR="0000518F" w:rsidRPr="001A4E6C">
        <w:rPr>
          <w:i/>
        </w:rPr>
        <w:t>eský statistický úřad</w:t>
      </w:r>
      <w:r w:rsidR="0001781A" w:rsidRPr="001A4E6C">
        <w:rPr>
          <w:i/>
          <w:u w:val="single"/>
        </w:rPr>
        <w:t xml:space="preserve"> </w:t>
      </w:r>
    </w:p>
    <w:p w:rsidR="0001781A" w:rsidRPr="00F52BC0" w:rsidRDefault="0001781A" w:rsidP="00950821">
      <w:pPr>
        <w:pStyle w:val="Nadpis3"/>
        <w:numPr>
          <w:ilvl w:val="0"/>
          <w:numId w:val="22"/>
        </w:numPr>
        <w:spacing w:line="240" w:lineRule="auto"/>
        <w:rPr>
          <w:u w:val="single"/>
        </w:rPr>
      </w:pPr>
      <w:bookmarkStart w:id="85" w:name="_Toc11688226"/>
      <w:r w:rsidRPr="00F52BC0">
        <w:rPr>
          <w:u w:val="single"/>
        </w:rPr>
        <w:t>Počet zásobovaných obyvatel, výroba a dodávka vody z vodovodů v roce 2017</w:t>
      </w:r>
      <w:bookmarkEnd w:id="85"/>
    </w:p>
    <w:tbl>
      <w:tblPr>
        <w:tblW w:w="47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2"/>
        <w:gridCol w:w="2358"/>
        <w:gridCol w:w="2358"/>
        <w:gridCol w:w="1654"/>
        <w:gridCol w:w="1936"/>
        <w:gridCol w:w="1992"/>
      </w:tblGrid>
      <w:tr w:rsidR="00792CDE" w:rsidRPr="00792CDE" w:rsidTr="002621E6">
        <w:trPr>
          <w:trHeight w:val="2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 xml:space="preserve">Kraj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Obyvatelé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 xml:space="preserve">Voda vyrobená 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Voda fakturovaná pitná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Počet obyvatel zásobovaných vodou z vodovodů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Podíl obyvatel zásobovaných vodou z vodovodů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z toho pro domácnosti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osob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tis. m</w:t>
            </w:r>
            <w:r w:rsidRPr="00792CDE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tis. m</w:t>
            </w:r>
            <w:r w:rsidRPr="00792CDE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tis. m</w:t>
            </w:r>
            <w:r w:rsidRPr="00792CDE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Hl. město Praha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 284 604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03 7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81 2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1 270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Středoče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 161 1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8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8 7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1 5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6 141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Jihoče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79 5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0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4 3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6 1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7 892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Plzeň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492 1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8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1 6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5 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5 921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Karlovar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96 1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9 3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4 5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 240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Ústec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802 73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49 98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6 7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6 245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Liberec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407 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2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5 8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8 4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2 897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Královéhradec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20 4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0 5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3 2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5 228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Pardubic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05 2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7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7 3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2 2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4 391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Kraj Vysočina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488 8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6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3 9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1 4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4 119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Jihomorav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 123 4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63 6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5 2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8 108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Olomouc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90 6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3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8 8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5 7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8 006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Zlín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68 5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7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9 9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23 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5 760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Moravskoslezský kraj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1 206 72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99,9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75 880</w:t>
            </w:r>
          </w:p>
        </w:tc>
        <w:tc>
          <w:tcPr>
            <w:tcW w:w="6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56 732</w:t>
            </w:r>
          </w:p>
        </w:tc>
        <w:tc>
          <w:tcPr>
            <w:tcW w:w="7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92CDE">
              <w:rPr>
                <w:rFonts w:cs="Times New Roman"/>
                <w:sz w:val="22"/>
                <w:szCs w:val="22"/>
              </w:rPr>
              <w:t>39 258</w:t>
            </w:r>
          </w:p>
        </w:tc>
      </w:tr>
      <w:tr w:rsidR="00792CDE" w:rsidRPr="00792CDE" w:rsidTr="002621E6">
        <w:trPr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ČR</w:t>
            </w:r>
          </w:p>
        </w:tc>
        <w:tc>
          <w:tcPr>
            <w:tcW w:w="84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92CDE">
              <w:rPr>
                <w:rFonts w:cs="Times New Roman"/>
                <w:b/>
                <w:sz w:val="22"/>
                <w:szCs w:val="22"/>
              </w:rPr>
              <w:t>10 027 377</w:t>
            </w:r>
          </w:p>
        </w:tc>
        <w:tc>
          <w:tcPr>
            <w:tcW w:w="84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92CDE">
              <w:rPr>
                <w:rFonts w:cs="Times New Roman"/>
                <w:b/>
                <w:sz w:val="22"/>
                <w:szCs w:val="22"/>
              </w:rPr>
              <w:t>94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603 7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481 9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2CDE" w:rsidRPr="00792CDE" w:rsidRDefault="00792CDE" w:rsidP="00D501F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92CDE">
              <w:rPr>
                <w:rFonts w:cs="Times New Roman"/>
                <w:b/>
                <w:bCs/>
                <w:sz w:val="22"/>
                <w:szCs w:val="22"/>
              </w:rPr>
              <w:t>324 477</w:t>
            </w:r>
          </w:p>
        </w:tc>
      </w:tr>
    </w:tbl>
    <w:p w:rsidR="001A4E6C" w:rsidRDefault="007D0983" w:rsidP="00C30BCA">
      <w:pPr>
        <w:spacing w:line="240" w:lineRule="auto"/>
        <w:rPr>
          <w:rFonts w:eastAsia="Times New Roman" w:cs="Times New Roman"/>
          <w:i/>
          <w:color w:val="000000"/>
          <w:szCs w:val="24"/>
        </w:rPr>
        <w:sectPr w:rsidR="001A4E6C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 w:rsidRPr="005C5AE7">
        <w:rPr>
          <w:rFonts w:eastAsia="Times New Roman" w:cs="Times New Roman"/>
          <w:i/>
          <w:color w:val="000000"/>
          <w:szCs w:val="24"/>
        </w:rPr>
        <w:t>Zdroj: Č</w:t>
      </w:r>
      <w:r w:rsidR="0020523F" w:rsidRPr="005C5AE7">
        <w:rPr>
          <w:rFonts w:eastAsia="Times New Roman" w:cs="Times New Roman"/>
          <w:i/>
          <w:color w:val="000000"/>
          <w:szCs w:val="24"/>
        </w:rPr>
        <w:t>eský statistický úřad</w:t>
      </w:r>
    </w:p>
    <w:p w:rsidR="00302D77" w:rsidRDefault="00B7453F" w:rsidP="009A064F">
      <w:pPr>
        <w:pStyle w:val="Nadpis3"/>
        <w:numPr>
          <w:ilvl w:val="0"/>
          <w:numId w:val="22"/>
        </w:numPr>
        <w:spacing w:line="240" w:lineRule="auto"/>
        <w:rPr>
          <w:rFonts w:eastAsia="Times New Roman"/>
          <w:u w:val="single"/>
        </w:rPr>
      </w:pPr>
      <w:bookmarkStart w:id="86" w:name="_Toc11688227"/>
      <w:r w:rsidRPr="00391C83">
        <w:rPr>
          <w:rFonts w:eastAsia="Times New Roman"/>
          <w:u w:val="single"/>
        </w:rPr>
        <w:lastRenderedPageBreak/>
        <w:t xml:space="preserve">Odvádění a čištění odpadních vod z kanalizací v letech </w:t>
      </w:r>
      <w:r w:rsidR="0001781A">
        <w:rPr>
          <w:rFonts w:eastAsia="Times New Roman"/>
          <w:u w:val="single"/>
        </w:rPr>
        <w:t>2013</w:t>
      </w:r>
      <w:r w:rsidRPr="00391C83">
        <w:rPr>
          <w:rFonts w:eastAsia="Times New Roman"/>
          <w:u w:val="single"/>
        </w:rPr>
        <w:t>-2017</w:t>
      </w:r>
      <w:bookmarkEnd w:id="8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1418"/>
        <w:gridCol w:w="1559"/>
        <w:gridCol w:w="1559"/>
        <w:gridCol w:w="1418"/>
        <w:gridCol w:w="1321"/>
        <w:gridCol w:w="1398"/>
        <w:gridCol w:w="15"/>
      </w:tblGrid>
      <w:tr w:rsidR="0001781A" w:rsidRPr="00744708" w:rsidTr="002621E6">
        <w:trPr>
          <w:trHeight w:val="255"/>
        </w:trPr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4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Rok</w:t>
            </w:r>
          </w:p>
        </w:tc>
      </w:tr>
      <w:tr w:rsidR="0001781A" w:rsidRPr="00744708" w:rsidTr="002621E6">
        <w:trPr>
          <w:trHeight w:val="255"/>
        </w:trPr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81A" w:rsidRPr="00744708" w:rsidRDefault="0001781A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3C0" w:rsidRPr="00744708" w:rsidRDefault="004343C0" w:rsidP="003E4E0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744708">
              <w:rPr>
                <w:rFonts w:cs="Times New Roman"/>
                <w:bCs/>
                <w:sz w:val="22"/>
                <w:szCs w:val="22"/>
              </w:rPr>
              <w:t>Obyvatelé (střední stav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tis. obyv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10 5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10 5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10 5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10 5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10 584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3C0" w:rsidRPr="00744708" w:rsidRDefault="004343C0" w:rsidP="003E4E0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744708">
              <w:rPr>
                <w:rFonts w:cs="Times New Roman"/>
                <w:bCs/>
                <w:sz w:val="22"/>
                <w:szCs w:val="22"/>
              </w:rPr>
              <w:t>Obyvatelé trvale bydlící v domech napojených na kanalizac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tis. obyv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 7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 8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 8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 9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 052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3C0" w:rsidRPr="00744708" w:rsidRDefault="004343C0" w:rsidP="003E4E0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744708">
              <w:rPr>
                <w:rFonts w:cs="Times New Roman"/>
                <w:bCs/>
                <w:sz w:val="22"/>
                <w:szCs w:val="22"/>
              </w:rPr>
              <w:t xml:space="preserve">Vypouštěné odp. vody do kanalizace </w:t>
            </w:r>
            <w:r w:rsidRPr="00744708">
              <w:rPr>
                <w:rFonts w:cs="Times New Roman"/>
                <w:sz w:val="22"/>
                <w:szCs w:val="22"/>
              </w:rPr>
              <w:t>celkem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mil. m</w:t>
            </w:r>
            <w:r w:rsidRPr="0074470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55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46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45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46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53,3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3C0" w:rsidRPr="00744708" w:rsidRDefault="004343C0" w:rsidP="003E4E0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744708">
              <w:rPr>
                <w:rFonts w:cs="Times New Roman"/>
                <w:bCs/>
                <w:sz w:val="22"/>
                <w:szCs w:val="22"/>
              </w:rPr>
              <w:t>Čištěné odpadní vody včetně vod srážkový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mil. m</w:t>
            </w:r>
            <w:r w:rsidRPr="0074470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12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12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779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03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826,2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343C0" w:rsidRPr="00744708" w:rsidRDefault="004343C0" w:rsidP="003E4E0A">
            <w:pPr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744708">
              <w:rPr>
                <w:rFonts w:cs="Times New Roman"/>
                <w:bCs/>
                <w:sz w:val="22"/>
                <w:szCs w:val="22"/>
              </w:rPr>
              <w:t>Čištěné odpadní vody celkem bez vod srážkový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mil. m</w:t>
            </w:r>
            <w:r w:rsidRPr="0074470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43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32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32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34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442,2</w:t>
            </w:r>
          </w:p>
        </w:tc>
      </w:tr>
      <w:tr w:rsidR="004343C0" w:rsidRPr="00744708" w:rsidTr="002621E6">
        <w:trPr>
          <w:gridAfter w:val="1"/>
          <w:wAfter w:w="5" w:type="pct"/>
          <w:trHeight w:val="255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C0" w:rsidRPr="00744708" w:rsidRDefault="004343C0" w:rsidP="003E4E0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Podíl čištěných odpadních vod z vod vypouštěných do kanalizac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44708">
              <w:rPr>
                <w:rFonts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7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6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7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7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C0" w:rsidRPr="00744708" w:rsidRDefault="004343C0" w:rsidP="003E4E0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44708">
              <w:rPr>
                <w:rFonts w:eastAsia="Times New Roman" w:cs="Times New Roman"/>
                <w:sz w:val="22"/>
                <w:szCs w:val="22"/>
              </w:rPr>
              <w:t>97,5</w:t>
            </w:r>
          </w:p>
        </w:tc>
      </w:tr>
    </w:tbl>
    <w:p w:rsidR="00744708" w:rsidRDefault="00175CA6" w:rsidP="00C30BCA">
      <w:pPr>
        <w:spacing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Zdroj</w:t>
      </w:r>
      <w:r w:rsidRPr="00302D77">
        <w:rPr>
          <w:rFonts w:eastAsia="Times New Roman" w:cs="Times New Roman"/>
          <w:i/>
          <w:szCs w:val="24"/>
        </w:rPr>
        <w:t>: Č</w:t>
      </w:r>
      <w:r w:rsidR="0020523F">
        <w:rPr>
          <w:rFonts w:eastAsia="Times New Roman" w:cs="Times New Roman"/>
          <w:i/>
          <w:szCs w:val="24"/>
        </w:rPr>
        <w:t>eský statistický úřad</w:t>
      </w:r>
    </w:p>
    <w:p w:rsidR="009A064F" w:rsidRPr="009A064F" w:rsidRDefault="009A064F" w:rsidP="00C30BCA">
      <w:pPr>
        <w:spacing w:line="240" w:lineRule="auto"/>
        <w:rPr>
          <w:rFonts w:eastAsia="Times New Roman" w:cs="Times New Roman"/>
          <w:i/>
          <w:sz w:val="10"/>
          <w:szCs w:val="24"/>
        </w:rPr>
      </w:pPr>
    </w:p>
    <w:p w:rsidR="00175CA6" w:rsidRPr="009A064F" w:rsidRDefault="00175CA6" w:rsidP="009A064F">
      <w:pPr>
        <w:pStyle w:val="Nadpis3"/>
        <w:numPr>
          <w:ilvl w:val="0"/>
          <w:numId w:val="22"/>
        </w:numPr>
        <w:spacing w:before="0" w:line="240" w:lineRule="auto"/>
        <w:rPr>
          <w:rFonts w:eastAsia="Times New Roman"/>
          <w:u w:val="single"/>
        </w:rPr>
      </w:pPr>
      <w:bookmarkStart w:id="87" w:name="_Toc11688228"/>
      <w:r w:rsidRPr="009A064F">
        <w:rPr>
          <w:rFonts w:eastAsia="Times New Roman"/>
          <w:u w:val="single"/>
        </w:rPr>
        <w:t>Počet obyvatel trvale bydlících v domech napojených na kanalizaci a množství vypouštěných a čištěných odpadních vod v roce 2017</w:t>
      </w:r>
      <w:bookmarkEnd w:id="8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425"/>
        <w:gridCol w:w="2439"/>
        <w:gridCol w:w="2427"/>
        <w:gridCol w:w="2427"/>
        <w:gridCol w:w="2413"/>
      </w:tblGrid>
      <w:tr w:rsidR="00861301" w:rsidRPr="004B7074" w:rsidTr="002621E6">
        <w:trPr>
          <w:trHeight w:val="375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 xml:space="preserve">Kraj 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 xml:space="preserve">Obyvatelé trvale bydlící v domech </w:t>
            </w:r>
          </w:p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napojených na kanalizaci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B7074">
              <w:rPr>
                <w:rFonts w:eastAsia="Times New Roman" w:cs="Times New Roman"/>
                <w:b/>
                <w:sz w:val="22"/>
                <w:szCs w:val="22"/>
              </w:rPr>
              <w:t>Odpadní vody vypouštěné</w:t>
            </w:r>
          </w:p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do kanalizace (bez zpoplatněných vod srážkových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 xml:space="preserve">Čištěné odpadní vody </w:t>
            </w:r>
          </w:p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bez vod srážkových</w:t>
            </w:r>
          </w:p>
        </w:tc>
      </w:tr>
      <w:tr w:rsidR="00861301" w:rsidRPr="004B7074" w:rsidTr="002621E6">
        <w:trPr>
          <w:trHeight w:val="301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podí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podíl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tis. m</w:t>
            </w:r>
            <w:r w:rsidRPr="004B7074">
              <w:rPr>
                <w:rFonts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tis. m</w:t>
            </w:r>
            <w:r w:rsidRPr="004B7074">
              <w:rPr>
                <w:rFonts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ind w:right="-7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%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Hl. město Prah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 273 8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9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0 1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0 1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Středoče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85 97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73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9 32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9 1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9,7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Jihoče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559 47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7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7 6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6 5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5,8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Plzeň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91 6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4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9 1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8 0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6,4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Karlovar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94 1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9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3 41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3 4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9,9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Ústec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689 2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9 47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8 79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7,7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Liberec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304 14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69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4 28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4 0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8,5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Královéhradec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39 19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79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0 22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9 18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4,8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Pardubic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385 33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74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7 77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7 6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9,2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Kraj Vysoči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43 54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7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8 4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6 75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0,7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Jihomorav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 072 8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1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52 3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51 5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8,5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Olomouc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532 04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4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8 06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6 8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5,6</w:t>
            </w:r>
          </w:p>
        </w:tc>
      </w:tr>
      <w:tr w:rsidR="00861301" w:rsidRPr="004B7074" w:rsidTr="00861301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Zlínský kraj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568 1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7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6 2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24 25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2,3</w:t>
            </w:r>
          </w:p>
        </w:tc>
      </w:tr>
      <w:tr w:rsidR="00861301" w:rsidRPr="004B7074" w:rsidTr="00861301">
        <w:trPr>
          <w:trHeight w:val="270"/>
        </w:trPr>
        <w:tc>
          <w:tcPr>
            <w:tcW w:w="87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Moravskoslezský kraj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1 012 20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83,8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6 800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45 859</w:t>
            </w:r>
          </w:p>
        </w:tc>
        <w:tc>
          <w:tcPr>
            <w:tcW w:w="8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4B7074">
              <w:rPr>
                <w:rFonts w:cs="Times New Roman"/>
                <w:sz w:val="22"/>
                <w:szCs w:val="22"/>
              </w:rPr>
              <w:t>98,0</w:t>
            </w:r>
          </w:p>
        </w:tc>
      </w:tr>
      <w:tr w:rsidR="00861301" w:rsidRPr="004B7074" w:rsidTr="00861301">
        <w:trPr>
          <w:trHeight w:val="27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ČR</w:t>
            </w:r>
          </w:p>
        </w:tc>
        <w:tc>
          <w:tcPr>
            <w:tcW w:w="8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9 051 668</w:t>
            </w:r>
          </w:p>
        </w:tc>
        <w:tc>
          <w:tcPr>
            <w:tcW w:w="82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85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453 32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4B7074">
              <w:rPr>
                <w:rFonts w:cs="Times New Roman"/>
                <w:b/>
                <w:sz w:val="22"/>
                <w:szCs w:val="22"/>
              </w:rPr>
              <w:t>442 17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301" w:rsidRPr="004B7074" w:rsidRDefault="00861301" w:rsidP="003E4E0A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B7074">
              <w:rPr>
                <w:rFonts w:cs="Times New Roman"/>
                <w:b/>
                <w:bCs/>
                <w:sz w:val="22"/>
                <w:szCs w:val="22"/>
              </w:rPr>
              <w:t>97,5</w:t>
            </w:r>
          </w:p>
        </w:tc>
      </w:tr>
    </w:tbl>
    <w:p w:rsidR="0020523F" w:rsidRDefault="0020523F" w:rsidP="00C30BCA">
      <w:pPr>
        <w:spacing w:line="240" w:lineRule="auto"/>
        <w:rPr>
          <w:rFonts w:eastAsia="Times New Roman" w:cs="Times New Roman"/>
          <w:i/>
          <w:szCs w:val="24"/>
        </w:rPr>
        <w:sectPr w:rsidR="0020523F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>
        <w:rPr>
          <w:rFonts w:eastAsia="Times New Roman" w:cs="Times New Roman"/>
          <w:i/>
          <w:szCs w:val="24"/>
        </w:rPr>
        <w:t>Zdroj</w:t>
      </w:r>
      <w:r w:rsidRPr="00302D77">
        <w:rPr>
          <w:rFonts w:eastAsia="Times New Roman" w:cs="Times New Roman"/>
          <w:i/>
          <w:szCs w:val="24"/>
        </w:rPr>
        <w:t>: Č</w:t>
      </w:r>
      <w:r>
        <w:rPr>
          <w:rFonts w:eastAsia="Times New Roman" w:cs="Times New Roman"/>
          <w:i/>
          <w:szCs w:val="24"/>
        </w:rPr>
        <w:t>eský statistický úřad</w:t>
      </w:r>
    </w:p>
    <w:p w:rsidR="007E44E3" w:rsidRDefault="00C429DB" w:rsidP="00C30BCA">
      <w:pPr>
        <w:pStyle w:val="Nadpis1"/>
        <w:spacing w:line="240" w:lineRule="auto"/>
      </w:pPr>
      <w:r>
        <w:lastRenderedPageBreak/>
        <w:t xml:space="preserve"> </w:t>
      </w:r>
      <w:bookmarkStart w:id="88" w:name="_Toc11688229"/>
      <w:r w:rsidR="007E44E3">
        <w:t xml:space="preserve">Počty osob </w:t>
      </w:r>
      <w:r w:rsidR="004343C0">
        <w:t>ohrožených ztrátou bydlení</w:t>
      </w:r>
      <w:bookmarkEnd w:id="88"/>
    </w:p>
    <w:p w:rsidR="00B04C2D" w:rsidRPr="00B04C2D" w:rsidRDefault="00B04C2D" w:rsidP="00C30BCA">
      <w:pPr>
        <w:pStyle w:val="Nadpis3"/>
        <w:numPr>
          <w:ilvl w:val="0"/>
          <w:numId w:val="23"/>
        </w:numPr>
        <w:spacing w:line="240" w:lineRule="auto"/>
        <w:rPr>
          <w:rFonts w:cs="Arial"/>
          <w:u w:val="single"/>
        </w:rPr>
      </w:pPr>
      <w:bookmarkStart w:id="89" w:name="_Toc11688230"/>
      <w:r w:rsidRPr="00B04C2D">
        <w:rPr>
          <w:u w:val="single"/>
        </w:rPr>
        <w:t>Odhad počtu osob ohrožených ztrátou bydlení v ČR</w:t>
      </w:r>
      <w:bookmarkEnd w:id="89"/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23"/>
        <w:gridCol w:w="5658"/>
      </w:tblGrid>
      <w:tr w:rsidR="007E44E3" w:rsidRPr="00041EC3" w:rsidTr="002621E6">
        <w:trPr>
          <w:trHeight w:val="100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41EC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br w:type="page"/>
            </w:r>
            <w:r w:rsidRPr="00041EC3">
              <w:rPr>
                <w:rFonts w:cs="Times New Roman"/>
                <w:b/>
                <w:color w:val="000000"/>
                <w:sz w:val="22"/>
                <w:szCs w:val="22"/>
              </w:rPr>
              <w:t>Odhad počtu osob ohrožených ztrátou bydlení v</w:t>
            </w:r>
            <w:r w:rsidR="00B04C2D" w:rsidRPr="00041EC3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  <w:r w:rsidRPr="00041EC3">
              <w:rPr>
                <w:rFonts w:cs="Times New Roman"/>
                <w:b/>
                <w:color w:val="000000"/>
                <w:sz w:val="22"/>
                <w:szCs w:val="22"/>
              </w:rPr>
              <w:t>ČR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Území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Počet osob ohrožených ztrátou bydlení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Počet osob ohrožených ztrátou bydlení</w:t>
            </w:r>
            <w:r w:rsidR="004343C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041EC3">
              <w:rPr>
                <w:rFonts w:cs="Times New Roman"/>
                <w:color w:val="000000"/>
                <w:sz w:val="22"/>
                <w:szCs w:val="22"/>
              </w:rPr>
              <w:t>na 1 000 obyvatel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Hlavní město Praha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10 6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8,5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Středoče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7 43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5,8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Jihoče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7 43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12,5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Plzeň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4 5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7,8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Karlovar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8 25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32,5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Ústec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14 14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23,6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Liberec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9 44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21,5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Královéhradec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2 02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3,7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Pardubic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5 36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10,8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Kraj Vysočina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4 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8,4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Jihomorav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5 86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5,0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Olomouc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8 2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14,8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Zlín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3 26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 xml:space="preserve">Moravskoslezský kraj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27 93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color w:val="000000"/>
                <w:sz w:val="22"/>
                <w:szCs w:val="22"/>
              </w:rPr>
              <w:t>23,2</w:t>
            </w:r>
          </w:p>
        </w:tc>
      </w:tr>
      <w:tr w:rsidR="007E44E3" w:rsidRPr="00041EC3" w:rsidTr="002621E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Česká republika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8 56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3" w:rsidRPr="00041EC3" w:rsidRDefault="007E44E3" w:rsidP="009A064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1EC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,8</w:t>
            </w:r>
          </w:p>
        </w:tc>
      </w:tr>
    </w:tbl>
    <w:p w:rsidR="00B04C2D" w:rsidRDefault="00B04C2D" w:rsidP="00C30BCA">
      <w:pPr>
        <w:spacing w:line="240" w:lineRule="auto"/>
        <w:rPr>
          <w:i/>
          <w:lang w:eastAsia="en-US"/>
        </w:rPr>
      </w:pPr>
      <w:r w:rsidRPr="00B04C2D">
        <w:rPr>
          <w:i/>
          <w:lang w:eastAsia="en-US"/>
        </w:rPr>
        <w:t>Zdroj: MPSV</w:t>
      </w:r>
    </w:p>
    <w:p w:rsidR="000F61C5" w:rsidRDefault="000F61C5" w:rsidP="00C30BCA">
      <w:pPr>
        <w:spacing w:line="240" w:lineRule="auto"/>
        <w:rPr>
          <w:i/>
          <w:lang w:eastAsia="en-US"/>
        </w:rPr>
        <w:sectPr w:rsidR="000F61C5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483389" w:rsidRDefault="003372A9" w:rsidP="00C30BCA">
      <w:pPr>
        <w:pStyle w:val="Nadpis1"/>
        <w:spacing w:line="240" w:lineRule="auto"/>
      </w:pPr>
      <w:r>
        <w:lastRenderedPageBreak/>
        <w:t xml:space="preserve"> </w:t>
      </w:r>
      <w:bookmarkStart w:id="90" w:name="_Toc11688231"/>
      <w:r w:rsidR="00AE45D6">
        <w:t>Bydlení a jeho p</w:t>
      </w:r>
      <w:r w:rsidR="00483389">
        <w:t>odpora včetně sociálního bydlení</w:t>
      </w:r>
      <w:bookmarkEnd w:id="90"/>
      <w:r w:rsidR="00483389">
        <w:t xml:space="preserve"> </w:t>
      </w:r>
    </w:p>
    <w:p w:rsidR="00483389" w:rsidRDefault="00483389" w:rsidP="00E46687">
      <w:pPr>
        <w:pStyle w:val="Nadpis3"/>
        <w:numPr>
          <w:ilvl w:val="0"/>
          <w:numId w:val="24"/>
        </w:numPr>
        <w:spacing w:before="0" w:line="276" w:lineRule="auto"/>
        <w:rPr>
          <w:u w:val="single"/>
          <w:lang w:eastAsia="en-US"/>
        </w:rPr>
      </w:pPr>
      <w:bookmarkStart w:id="91" w:name="_Toc11688232"/>
      <w:r w:rsidRPr="000708C0">
        <w:rPr>
          <w:u w:val="single"/>
          <w:lang w:eastAsia="en-US"/>
        </w:rPr>
        <w:t>Sociální byty, na které byla poskytnuta podpora z prostředků MMR</w:t>
      </w:r>
      <w:bookmarkEnd w:id="91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1707"/>
        <w:gridCol w:w="2268"/>
        <w:gridCol w:w="2837"/>
        <w:gridCol w:w="2838"/>
      </w:tblGrid>
      <w:tr w:rsidR="00CC69AD" w:rsidRPr="00407DC2" w:rsidTr="000035C5">
        <w:tc>
          <w:tcPr>
            <w:tcW w:w="10637" w:type="dxa"/>
            <w:gridSpan w:val="5"/>
          </w:tcPr>
          <w:p w:rsidR="00CC69AD" w:rsidRPr="00407DC2" w:rsidRDefault="00CC69AD" w:rsidP="00702F30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407DC2">
              <w:rPr>
                <w:b/>
                <w:szCs w:val="22"/>
                <w:lang w:eastAsia="en-US"/>
              </w:rPr>
              <w:t>Sociální byty, na které byla poskytnuta podpora z prostředků MMR</w:t>
            </w:r>
          </w:p>
        </w:tc>
      </w:tr>
      <w:tr w:rsidR="00407DC2" w:rsidRPr="00407DC2" w:rsidTr="000035C5">
        <w:tc>
          <w:tcPr>
            <w:tcW w:w="987" w:type="dxa"/>
            <w:vAlign w:val="center"/>
          </w:tcPr>
          <w:p w:rsidR="00CC69AD" w:rsidRPr="00407DC2" w:rsidRDefault="00CC69AD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1707" w:type="dxa"/>
            <w:vAlign w:val="center"/>
          </w:tcPr>
          <w:p w:rsidR="00CC69AD" w:rsidRPr="00407DC2" w:rsidRDefault="00CC69AD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C69AD" w:rsidRPr="00407DC2" w:rsidRDefault="00CC69AD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Rok získání podpory</w:t>
            </w:r>
          </w:p>
        </w:tc>
        <w:tc>
          <w:tcPr>
            <w:tcW w:w="5675" w:type="dxa"/>
            <w:gridSpan w:val="2"/>
            <w:vAlign w:val="center"/>
          </w:tcPr>
          <w:p w:rsidR="00CC69AD" w:rsidRPr="00407DC2" w:rsidRDefault="00CC69AD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Typ/počet </w:t>
            </w:r>
            <w:r w:rsidR="000035C5">
              <w:rPr>
                <w:sz w:val="22"/>
                <w:szCs w:val="22"/>
                <w:lang w:eastAsia="en-US"/>
              </w:rPr>
              <w:t>bytových jednotek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 w:val="restart"/>
            <w:vAlign w:val="center"/>
          </w:tcPr>
          <w:p w:rsidR="00407DC2" w:rsidRPr="00407DC2" w:rsidRDefault="00407DC2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17514</w:t>
            </w:r>
          </w:p>
        </w:tc>
        <w:tc>
          <w:tcPr>
            <w:tcW w:w="1707" w:type="dxa"/>
            <w:vMerge w:val="restart"/>
            <w:vAlign w:val="center"/>
          </w:tcPr>
          <w:p w:rsidR="00407DC2" w:rsidRPr="00407DC2" w:rsidRDefault="00407DC2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podporované byty</w:t>
            </w: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pečovatelské byty 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15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  <w:vAlign w:val="center"/>
          </w:tcPr>
          <w:p w:rsidR="00407DC2" w:rsidRPr="00407DC2" w:rsidRDefault="00407DC2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  <w:vAlign w:val="center"/>
          </w:tcPr>
          <w:p w:rsidR="00407DC2" w:rsidRPr="00407DC2" w:rsidRDefault="00407DC2" w:rsidP="00702F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32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pečovatelské byty 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23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7</w:t>
            </w:r>
          </w:p>
        </w:tc>
      </w:tr>
      <w:tr w:rsidR="00407DC2" w:rsidRPr="00407DC2" w:rsidTr="002621E6">
        <w:trPr>
          <w:trHeight w:val="22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pečovatelské byty 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92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90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komunitní dům seniorů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332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pečovatelské byty 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49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79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komunitní dům seniorů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334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pečovatelské byty 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13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komunitní dům seniorů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407DC2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2018 předběžná data </w:t>
            </w: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pečovatelské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24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vstupní byty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035C5" w:rsidRPr="00407DC2" w:rsidTr="000035C5">
        <w:trPr>
          <w:trHeight w:val="190"/>
        </w:trPr>
        <w:tc>
          <w:tcPr>
            <w:tcW w:w="98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komunitní dům seniorů</w:t>
            </w:r>
          </w:p>
        </w:tc>
        <w:tc>
          <w:tcPr>
            <w:tcW w:w="2838" w:type="dxa"/>
          </w:tcPr>
          <w:p w:rsidR="00407DC2" w:rsidRPr="00407DC2" w:rsidRDefault="00407DC2" w:rsidP="00702F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81</w:t>
            </w:r>
          </w:p>
        </w:tc>
      </w:tr>
    </w:tbl>
    <w:p w:rsidR="00D13C29" w:rsidRPr="000035C5" w:rsidRDefault="000035C5" w:rsidP="00C30BCA">
      <w:pPr>
        <w:spacing w:line="240" w:lineRule="auto"/>
        <w:rPr>
          <w:i/>
          <w:lang w:eastAsia="en-US"/>
        </w:rPr>
      </w:pPr>
      <w:r w:rsidRPr="000035C5">
        <w:rPr>
          <w:i/>
          <w:lang w:eastAsia="en-US"/>
        </w:rPr>
        <w:t>Zdroj: MMR</w:t>
      </w:r>
    </w:p>
    <w:p w:rsidR="00483389" w:rsidRPr="000708C0" w:rsidRDefault="00483389" w:rsidP="00E46687">
      <w:pPr>
        <w:pStyle w:val="Nadpis3"/>
        <w:numPr>
          <w:ilvl w:val="0"/>
          <w:numId w:val="24"/>
        </w:numPr>
        <w:spacing w:line="240" w:lineRule="auto"/>
        <w:rPr>
          <w:u w:val="single"/>
          <w:lang w:eastAsia="en-US"/>
        </w:rPr>
      </w:pPr>
      <w:bookmarkStart w:id="92" w:name="_Toc11688233"/>
      <w:r w:rsidRPr="000708C0">
        <w:rPr>
          <w:u w:val="single"/>
          <w:lang w:eastAsia="en-US"/>
        </w:rPr>
        <w:t>Sociální byty, na které byla poskytnuta podpora z prostředků Státního fondu rozvoje bydlení</w:t>
      </w:r>
      <w:bookmarkEnd w:id="9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69"/>
        <w:gridCol w:w="2990"/>
        <w:gridCol w:w="2050"/>
        <w:gridCol w:w="2061"/>
        <w:gridCol w:w="2062"/>
      </w:tblGrid>
      <w:tr w:rsidR="00AC59F0" w:rsidRPr="00407DC2" w:rsidTr="000035C5">
        <w:tc>
          <w:tcPr>
            <w:tcW w:w="10632" w:type="dxa"/>
            <w:gridSpan w:val="5"/>
          </w:tcPr>
          <w:p w:rsidR="00AC59F0" w:rsidRPr="00407DC2" w:rsidRDefault="00AC59F0" w:rsidP="00C30BCA">
            <w:pPr>
              <w:spacing w:line="240" w:lineRule="auto"/>
              <w:rPr>
                <w:b/>
                <w:szCs w:val="22"/>
                <w:lang w:eastAsia="en-US"/>
              </w:rPr>
            </w:pPr>
            <w:r w:rsidRPr="00407DC2">
              <w:rPr>
                <w:b/>
                <w:szCs w:val="22"/>
                <w:lang w:eastAsia="en-US"/>
              </w:rPr>
              <w:t xml:space="preserve">Sociální byty, na které byla poskytnuta podpora z prostředků </w:t>
            </w:r>
            <w:r>
              <w:rPr>
                <w:b/>
                <w:szCs w:val="22"/>
                <w:lang w:eastAsia="en-US"/>
              </w:rPr>
              <w:t>SFRB</w:t>
            </w:r>
          </w:p>
        </w:tc>
      </w:tr>
      <w:tr w:rsidR="000035C5" w:rsidRPr="00407DC2" w:rsidTr="000035C5">
        <w:trPr>
          <w:trHeight w:val="340"/>
        </w:trPr>
        <w:tc>
          <w:tcPr>
            <w:tcW w:w="0" w:type="auto"/>
            <w:vAlign w:val="center"/>
          </w:tcPr>
          <w:p w:rsidR="00AC59F0" w:rsidRPr="00407DC2" w:rsidRDefault="00AC59F0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tul</w:t>
            </w:r>
          </w:p>
        </w:tc>
        <w:tc>
          <w:tcPr>
            <w:tcW w:w="0" w:type="auto"/>
            <w:vAlign w:val="center"/>
          </w:tcPr>
          <w:p w:rsidR="00AC59F0" w:rsidRPr="00407DC2" w:rsidRDefault="00AC59F0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C59F0" w:rsidRPr="00407DC2" w:rsidRDefault="00AC59F0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Rok získání podpory</w:t>
            </w:r>
          </w:p>
        </w:tc>
        <w:tc>
          <w:tcPr>
            <w:tcW w:w="4123" w:type="dxa"/>
            <w:gridSpan w:val="2"/>
            <w:vAlign w:val="center"/>
          </w:tcPr>
          <w:p w:rsidR="00AC59F0" w:rsidRPr="00407DC2" w:rsidRDefault="00AC59F0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 xml:space="preserve">Typ/počet </w:t>
            </w:r>
            <w:r w:rsidR="000035C5">
              <w:rPr>
                <w:sz w:val="22"/>
                <w:szCs w:val="22"/>
                <w:lang w:eastAsia="en-US"/>
              </w:rPr>
              <w:t>bytových jednotek</w:t>
            </w:r>
          </w:p>
        </w:tc>
      </w:tr>
      <w:tr w:rsidR="000035C5" w:rsidRPr="00407DC2" w:rsidTr="000035C5">
        <w:trPr>
          <w:trHeight w:val="340"/>
        </w:trPr>
        <w:tc>
          <w:tcPr>
            <w:tcW w:w="0" w:type="auto"/>
            <w:vMerge w:val="restart"/>
            <w:vAlign w:val="center"/>
          </w:tcPr>
          <w:p w:rsidR="000035C5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řízení vlády</w:t>
            </w:r>
          </w:p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/2011 Sb.</w:t>
            </w:r>
          </w:p>
        </w:tc>
        <w:tc>
          <w:tcPr>
            <w:tcW w:w="0" w:type="auto"/>
            <w:vMerge w:val="restart"/>
            <w:vAlign w:val="center"/>
          </w:tcPr>
          <w:p w:rsidR="000035C5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jemní byty </w:t>
            </w:r>
            <w:r w:rsidRPr="00407DC2"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ro osoby</w:t>
            </w:r>
          </w:p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 cílové skupiny (sociální byty)</w:t>
            </w:r>
          </w:p>
        </w:tc>
        <w:tc>
          <w:tcPr>
            <w:tcW w:w="0" w:type="auto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407DC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11 - 2018</w:t>
            </w:r>
          </w:p>
        </w:tc>
        <w:tc>
          <w:tcPr>
            <w:tcW w:w="2061" w:type="dxa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jednotky</w:t>
            </w:r>
          </w:p>
        </w:tc>
        <w:tc>
          <w:tcPr>
            <w:tcW w:w="2062" w:type="dxa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</w:t>
            </w:r>
          </w:p>
        </w:tc>
      </w:tr>
      <w:tr w:rsidR="000035C5" w:rsidRPr="00407DC2" w:rsidTr="000035C5">
        <w:trPr>
          <w:trHeight w:val="340"/>
        </w:trPr>
        <w:tc>
          <w:tcPr>
            <w:tcW w:w="0" w:type="auto"/>
            <w:vMerge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 – 2018</w:t>
            </w:r>
          </w:p>
        </w:tc>
        <w:tc>
          <w:tcPr>
            <w:tcW w:w="2061" w:type="dxa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062" w:type="dxa"/>
            <w:vAlign w:val="center"/>
          </w:tcPr>
          <w:p w:rsidR="000035C5" w:rsidRPr="00407DC2" w:rsidRDefault="000035C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</w:t>
            </w:r>
          </w:p>
        </w:tc>
      </w:tr>
    </w:tbl>
    <w:p w:rsidR="00AC59F0" w:rsidRDefault="000035C5" w:rsidP="00C30BCA">
      <w:pPr>
        <w:spacing w:line="240" w:lineRule="auto"/>
        <w:rPr>
          <w:i/>
          <w:lang w:eastAsia="en-US"/>
        </w:rPr>
      </w:pPr>
      <w:r w:rsidRPr="000035C5">
        <w:rPr>
          <w:i/>
          <w:lang w:eastAsia="en-US"/>
        </w:rPr>
        <w:t>Zdroj: MMR</w:t>
      </w:r>
    </w:p>
    <w:p w:rsidR="00702F30" w:rsidRDefault="00702F30" w:rsidP="00C30BCA">
      <w:pPr>
        <w:spacing w:line="240" w:lineRule="auto"/>
        <w:rPr>
          <w:i/>
          <w:lang w:eastAsia="en-US"/>
        </w:rPr>
        <w:sectPr w:rsidR="00702F30" w:rsidSect="00CC69AD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483389" w:rsidRDefault="00483389" w:rsidP="009A064F">
      <w:pPr>
        <w:pStyle w:val="Nadpis3"/>
        <w:numPr>
          <w:ilvl w:val="0"/>
          <w:numId w:val="24"/>
        </w:numPr>
        <w:spacing w:line="276" w:lineRule="auto"/>
        <w:rPr>
          <w:u w:val="single"/>
          <w:lang w:eastAsia="en-US"/>
        </w:rPr>
      </w:pPr>
      <w:bookmarkStart w:id="93" w:name="_Toc11688234"/>
      <w:r w:rsidRPr="000708C0">
        <w:rPr>
          <w:u w:val="single"/>
          <w:lang w:eastAsia="en-US"/>
        </w:rPr>
        <w:lastRenderedPageBreak/>
        <w:t>Výdaje státu na bydlení</w:t>
      </w:r>
      <w:bookmarkEnd w:id="9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761"/>
        <w:gridCol w:w="1762"/>
        <w:gridCol w:w="1761"/>
        <w:gridCol w:w="1762"/>
        <w:gridCol w:w="1761"/>
        <w:gridCol w:w="1762"/>
      </w:tblGrid>
      <w:tr w:rsidR="00117CC1" w:rsidRPr="00792CDE" w:rsidTr="00EB1E01">
        <w:trPr>
          <w:trHeight w:val="454"/>
        </w:trPr>
        <w:tc>
          <w:tcPr>
            <w:tcW w:w="14788" w:type="dxa"/>
            <w:gridSpan w:val="7"/>
            <w:shd w:val="clear" w:color="auto" w:fill="F2F2F2" w:themeFill="background1" w:themeFillShade="F2"/>
            <w:vAlign w:val="center"/>
          </w:tcPr>
          <w:p w:rsidR="00117CC1" w:rsidRPr="00792CDE" w:rsidRDefault="00117CC1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Výdaje státu (centrální vlády) na bydlení (mil. Kč)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762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761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762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761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762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2018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AF2102" w:rsidRPr="00792CDE" w:rsidRDefault="00E46687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AF2102" w:rsidRPr="00792CDE">
              <w:rPr>
                <w:sz w:val="22"/>
                <w:szCs w:val="22"/>
                <w:lang w:eastAsia="en-US"/>
              </w:rPr>
              <w:t>kutečnost</w:t>
            </w:r>
          </w:p>
        </w:tc>
        <w:tc>
          <w:tcPr>
            <w:tcW w:w="1762" w:type="dxa"/>
            <w:vAlign w:val="center"/>
          </w:tcPr>
          <w:p w:rsidR="00AF2102" w:rsidRPr="00792CDE" w:rsidRDefault="00E46687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AF2102" w:rsidRPr="00792CDE">
              <w:rPr>
                <w:sz w:val="22"/>
                <w:szCs w:val="22"/>
                <w:lang w:eastAsia="en-US"/>
              </w:rPr>
              <w:t>kutečnost</w:t>
            </w:r>
          </w:p>
        </w:tc>
        <w:tc>
          <w:tcPr>
            <w:tcW w:w="1761" w:type="dxa"/>
            <w:vAlign w:val="center"/>
          </w:tcPr>
          <w:p w:rsidR="00AF2102" w:rsidRPr="00792CDE" w:rsidRDefault="00E46687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AF2102" w:rsidRPr="00792CDE">
              <w:rPr>
                <w:sz w:val="22"/>
                <w:szCs w:val="22"/>
                <w:lang w:eastAsia="en-US"/>
              </w:rPr>
              <w:t>kutečnost</w:t>
            </w:r>
          </w:p>
        </w:tc>
        <w:tc>
          <w:tcPr>
            <w:tcW w:w="1762" w:type="dxa"/>
            <w:vAlign w:val="center"/>
          </w:tcPr>
          <w:p w:rsidR="00AF2102" w:rsidRPr="00792CDE" w:rsidRDefault="00E46687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AF2102" w:rsidRPr="00792CDE">
              <w:rPr>
                <w:sz w:val="22"/>
                <w:szCs w:val="22"/>
                <w:lang w:eastAsia="en-US"/>
              </w:rPr>
              <w:t>kutečnost</w:t>
            </w:r>
          </w:p>
        </w:tc>
        <w:tc>
          <w:tcPr>
            <w:tcW w:w="1761" w:type="dxa"/>
            <w:vAlign w:val="center"/>
          </w:tcPr>
          <w:p w:rsidR="00AF2102" w:rsidRPr="00792CDE" w:rsidRDefault="00E46687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AF2102" w:rsidRPr="00792CDE">
              <w:rPr>
                <w:sz w:val="22"/>
                <w:szCs w:val="22"/>
                <w:lang w:eastAsia="en-US"/>
              </w:rPr>
              <w:t>kutečnost</w:t>
            </w:r>
          </w:p>
        </w:tc>
        <w:tc>
          <w:tcPr>
            <w:tcW w:w="1762" w:type="dxa"/>
            <w:vAlign w:val="center"/>
          </w:tcPr>
          <w:p w:rsidR="00117CC1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MR a SFRB skutečnost,</w:t>
            </w:r>
          </w:p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ostatní rozpočet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AF2102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MR celkem</w:t>
            </w:r>
          </w:p>
        </w:tc>
        <w:tc>
          <w:tcPr>
            <w:tcW w:w="1761" w:type="dxa"/>
            <w:vAlign w:val="center"/>
          </w:tcPr>
          <w:p w:rsidR="00AF2102" w:rsidRPr="00792CDE" w:rsidRDefault="00AF2102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41,17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67,62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591,52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85,34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336,50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321,40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117CC1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Státní fond rozvoje bydlení -celkem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267,56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706,78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568,84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262,74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082,40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843,60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117CC1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F celkem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5 095,27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 884,40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 670,00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 353,80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 033,12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 230,50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117CC1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PSV  celkem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0 400,60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2 308,90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2 538,35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2 440,80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0 396,10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1 899,75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117CC1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V celkem – zabezpečení integrace azylantů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6,82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9,56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2,89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9,59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3,52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1,50</w:t>
            </w:r>
          </w:p>
        </w:tc>
      </w:tr>
      <w:tr w:rsidR="00AF2102" w:rsidRPr="00792CDE" w:rsidTr="00EB1E01">
        <w:trPr>
          <w:trHeight w:val="283"/>
        </w:trPr>
        <w:tc>
          <w:tcPr>
            <w:tcW w:w="4219" w:type="dxa"/>
          </w:tcPr>
          <w:p w:rsidR="00AF2102" w:rsidRPr="00792CDE" w:rsidRDefault="00117CC1" w:rsidP="00C30BCA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MŽP – SFŽP celkem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431,64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95,13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715,37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187,69</w:t>
            </w:r>
          </w:p>
        </w:tc>
        <w:tc>
          <w:tcPr>
            <w:tcW w:w="1761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634,86</w:t>
            </w:r>
          </w:p>
        </w:tc>
        <w:tc>
          <w:tcPr>
            <w:tcW w:w="1762" w:type="dxa"/>
            <w:vAlign w:val="center"/>
          </w:tcPr>
          <w:p w:rsidR="00AF2102" w:rsidRPr="00792CDE" w:rsidRDefault="00117CC1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2CDE">
              <w:rPr>
                <w:sz w:val="22"/>
                <w:szCs w:val="22"/>
                <w:lang w:eastAsia="en-US"/>
              </w:rPr>
              <w:t>1 857,00</w:t>
            </w:r>
          </w:p>
        </w:tc>
      </w:tr>
      <w:tr w:rsidR="00117CC1" w:rsidRPr="00792CDE" w:rsidTr="00EB1E01">
        <w:trPr>
          <w:trHeight w:val="283"/>
        </w:trPr>
        <w:tc>
          <w:tcPr>
            <w:tcW w:w="4219" w:type="dxa"/>
          </w:tcPr>
          <w:p w:rsidR="00117CC1" w:rsidRPr="00792CDE" w:rsidRDefault="00117CC1" w:rsidP="00C30BCA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Celkem MMR+SFRB+MF+MPSV+MV+MŽP</w:t>
            </w:r>
          </w:p>
        </w:tc>
        <w:tc>
          <w:tcPr>
            <w:tcW w:w="1761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17 653,07</w:t>
            </w:r>
          </w:p>
        </w:tc>
        <w:tc>
          <w:tcPr>
            <w:tcW w:w="1762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19 572,39</w:t>
            </w:r>
          </w:p>
        </w:tc>
        <w:tc>
          <w:tcPr>
            <w:tcW w:w="1761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20 096,96</w:t>
            </w:r>
          </w:p>
        </w:tc>
        <w:tc>
          <w:tcPr>
            <w:tcW w:w="1762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19 739,96</w:t>
            </w:r>
          </w:p>
        </w:tc>
        <w:tc>
          <w:tcPr>
            <w:tcW w:w="1761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17 486,50</w:t>
            </w:r>
          </w:p>
        </w:tc>
        <w:tc>
          <w:tcPr>
            <w:tcW w:w="1762" w:type="dxa"/>
            <w:vAlign w:val="center"/>
          </w:tcPr>
          <w:p w:rsidR="00117CC1" w:rsidRPr="00792CDE" w:rsidRDefault="00117CC1" w:rsidP="00C30BC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CDE">
              <w:rPr>
                <w:b/>
                <w:sz w:val="22"/>
                <w:szCs w:val="22"/>
                <w:lang w:eastAsia="en-US"/>
              </w:rPr>
              <w:t>nesečteno</w:t>
            </w:r>
          </w:p>
        </w:tc>
      </w:tr>
    </w:tbl>
    <w:p w:rsidR="00AF2102" w:rsidRDefault="00117CC1" w:rsidP="00C30BCA">
      <w:pPr>
        <w:spacing w:line="240" w:lineRule="auto"/>
        <w:rPr>
          <w:i/>
          <w:lang w:eastAsia="en-US"/>
        </w:rPr>
      </w:pPr>
      <w:r w:rsidRPr="00117CC1">
        <w:rPr>
          <w:i/>
          <w:lang w:eastAsia="en-US"/>
        </w:rPr>
        <w:t>Zdroj: MMR, Státní fond rozvoje bydlení, MF, MPSV, MV, MŽP</w:t>
      </w:r>
    </w:p>
    <w:p w:rsidR="00AE45D6" w:rsidRPr="00117CC1" w:rsidRDefault="00AE45D6" w:rsidP="00C30BCA">
      <w:pPr>
        <w:spacing w:line="240" w:lineRule="auto"/>
        <w:rPr>
          <w:i/>
          <w:lang w:eastAsia="en-US"/>
        </w:rPr>
      </w:pPr>
    </w:p>
    <w:p w:rsidR="00AE45D6" w:rsidRPr="002C7703" w:rsidRDefault="00911074" w:rsidP="002C7703">
      <w:pPr>
        <w:pStyle w:val="Nadpis3"/>
        <w:numPr>
          <w:ilvl w:val="0"/>
          <w:numId w:val="24"/>
        </w:numPr>
        <w:spacing w:line="276" w:lineRule="auto"/>
        <w:rPr>
          <w:u w:val="single"/>
          <w:lang w:eastAsia="en-US"/>
        </w:rPr>
      </w:pPr>
      <w:bookmarkStart w:id="94" w:name="_Toc9960248"/>
      <w:bookmarkStart w:id="95" w:name="_Toc10550458"/>
      <w:bookmarkStart w:id="96" w:name="_Toc10550784"/>
      <w:bookmarkStart w:id="97" w:name="_Toc11688235"/>
      <w:bookmarkEnd w:id="94"/>
      <w:bookmarkEnd w:id="95"/>
      <w:bookmarkEnd w:id="96"/>
      <w:r w:rsidRPr="00911074">
        <w:rPr>
          <w:u w:val="single"/>
          <w:lang w:eastAsia="en-US"/>
        </w:rPr>
        <w:t xml:space="preserve">Charakteristiky bydlení a vybavenost domácnosti </w:t>
      </w:r>
      <w:r>
        <w:rPr>
          <w:u w:val="single"/>
          <w:lang w:eastAsia="en-US"/>
        </w:rPr>
        <w:t>- 2018</w:t>
      </w:r>
      <w:bookmarkEnd w:id="97"/>
      <w:r w:rsidR="00AE45D6" w:rsidRPr="002C7703">
        <w:rPr>
          <w:u w:val="single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1826"/>
        <w:gridCol w:w="1368"/>
        <w:gridCol w:w="1156"/>
        <w:gridCol w:w="996"/>
        <w:gridCol w:w="1387"/>
        <w:gridCol w:w="1183"/>
      </w:tblGrid>
      <w:tr w:rsidR="00AE45D6" w:rsidRPr="00AE45D6" w:rsidTr="002C7703">
        <w:trPr>
          <w:trHeight w:val="227"/>
        </w:trPr>
        <w:tc>
          <w:tcPr>
            <w:tcW w:w="339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 xml:space="preserve">Charakteristiky bydlení a vybavenost domácnosti (%) - </w:t>
            </w:r>
            <w:r w:rsidRPr="002C7703">
              <w:rPr>
                <w:rFonts w:cs="Times New Roman"/>
                <w:b/>
                <w:bCs/>
                <w:sz w:val="22"/>
                <w:szCs w:val="22"/>
              </w:rPr>
              <w:t>Domácnosti podle postavení osoby v čele</w:t>
            </w:r>
            <w:r w:rsidRPr="002C770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5" w:type="pct"/>
            <w:gridSpan w:val="4"/>
            <w:shd w:val="clear" w:color="auto" w:fill="F2F2F2" w:themeFill="background1" w:themeFillShade="F2"/>
            <w:vAlign w:val="center"/>
          </w:tcPr>
          <w:p w:rsidR="00AE45D6" w:rsidRPr="002C7703" w:rsidRDefault="00AE45D6" w:rsidP="00C357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 xml:space="preserve"> 2018</w:t>
            </w:r>
          </w:p>
        </w:tc>
      </w:tr>
      <w:tr w:rsidR="00AE45D6" w:rsidRPr="00AE45D6" w:rsidTr="002C7703">
        <w:trPr>
          <w:trHeight w:val="379"/>
        </w:trPr>
        <w:tc>
          <w:tcPr>
            <w:tcW w:w="2310" w:type="pct"/>
            <w:vMerge w:val="restar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Domácnosti celkem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Zaměstnanci</w:t>
            </w:r>
            <w:r w:rsidRPr="002C7703">
              <w:rPr>
                <w:rFonts w:cs="Times New Roman"/>
                <w:sz w:val="22"/>
                <w:szCs w:val="22"/>
              </w:rPr>
              <w:br/>
              <w:t>celkem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Samostatně činní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Důchodci</w:t>
            </w:r>
            <w:r w:rsidRPr="002C7703">
              <w:rPr>
                <w:rFonts w:cs="Times New Roman"/>
                <w:sz w:val="22"/>
                <w:szCs w:val="22"/>
              </w:rPr>
              <w:br/>
              <w:t>celkem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Nezaměstnaní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Ostatní domácnosti</w:t>
            </w:r>
          </w:p>
        </w:tc>
      </w:tr>
      <w:tr w:rsidR="00AE45D6" w:rsidRPr="00AE45D6" w:rsidTr="002C7703">
        <w:trPr>
          <w:trHeight w:val="510"/>
        </w:trPr>
        <w:tc>
          <w:tcPr>
            <w:tcW w:w="2310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E45D6" w:rsidRPr="00AE45D6" w:rsidTr="00C357B8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Právní forma užívání bytu</w:t>
            </w:r>
          </w:p>
        </w:tc>
      </w:tr>
      <w:tr w:rsidR="00AE45D6" w:rsidRPr="00AE45D6" w:rsidTr="002C7703">
        <w:trPr>
          <w:trHeight w:val="20"/>
        </w:trPr>
        <w:tc>
          <w:tcPr>
            <w:tcW w:w="2310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ve vlastním domě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8,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6,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3,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8,5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2,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4,9</w:t>
            </w:r>
          </w:p>
        </w:tc>
      </w:tr>
      <w:tr w:rsidR="00AE45D6" w:rsidRPr="00AE45D6" w:rsidTr="002C7703">
        <w:trPr>
          <w:trHeight w:val="20"/>
        </w:trPr>
        <w:tc>
          <w:tcPr>
            <w:tcW w:w="2310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v osobním vlastnictví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8,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1,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1,9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9,5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4,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3,0</w:t>
            </w:r>
          </w:p>
        </w:tc>
      </w:tr>
      <w:tr w:rsidR="00AE45D6" w:rsidRPr="00AE45D6" w:rsidTr="002C7703">
        <w:trPr>
          <w:trHeight w:val="20"/>
        </w:trPr>
        <w:tc>
          <w:tcPr>
            <w:tcW w:w="2310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družstevní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,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9,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8,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,7</w:t>
            </w:r>
          </w:p>
        </w:tc>
      </w:tr>
      <w:tr w:rsidR="00AE45D6" w:rsidRPr="00AE45D6" w:rsidTr="002C7703">
        <w:trPr>
          <w:trHeight w:val="20"/>
        </w:trPr>
        <w:tc>
          <w:tcPr>
            <w:tcW w:w="2310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pronajatý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9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0,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5,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4,3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9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3,1</w:t>
            </w:r>
          </w:p>
        </w:tc>
      </w:tr>
      <w:tr w:rsidR="00AE45D6" w:rsidRPr="00AE45D6" w:rsidTr="002C7703">
        <w:trPr>
          <w:trHeight w:val="20"/>
        </w:trPr>
        <w:tc>
          <w:tcPr>
            <w:tcW w:w="2310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u příbuzných, známých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,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,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8,6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5,3</w:t>
            </w:r>
          </w:p>
        </w:tc>
      </w:tr>
      <w:tr w:rsidR="00911074" w:rsidRPr="00F02D37" w:rsidTr="00C357B8">
        <w:trPr>
          <w:trHeight w:val="263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lastRenderedPageBreak/>
              <w:t>Celková plocha bytu v m</w:t>
            </w:r>
            <w:r w:rsidRPr="00F02D37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911074" w:rsidRPr="00F02D37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>do 40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6,0   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4,7   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,8   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7,9   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7,0   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0   </w:t>
            </w:r>
          </w:p>
        </w:tc>
      </w:tr>
      <w:tr w:rsidR="00911074" w:rsidRPr="00F02D37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>40 - 60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3   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6,8   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9,9   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2,7   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6,0   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3,0   </w:t>
            </w:r>
          </w:p>
        </w:tc>
      </w:tr>
      <w:tr w:rsidR="00911074" w:rsidRPr="00F02D37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>60 - 80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31,7   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31,9   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5,0   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34,3   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31,1   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7,6   </w:t>
            </w:r>
          </w:p>
        </w:tc>
      </w:tr>
      <w:tr w:rsidR="00911074" w:rsidRPr="00F02D37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>80 - 100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5   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0,1   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6   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6,7   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0,8   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0   </w:t>
            </w:r>
          </w:p>
        </w:tc>
      </w:tr>
      <w:tr w:rsidR="00911074" w:rsidRPr="00F02D37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F02D37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>100 a více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5,5   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26,5   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43,7   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8,5   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5,1   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911074" w:rsidRPr="00F02D37" w:rsidRDefault="00911074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2D37">
              <w:rPr>
                <w:rFonts w:cs="Times New Roman"/>
                <w:sz w:val="22"/>
                <w:szCs w:val="22"/>
              </w:rPr>
              <w:t xml:space="preserve">13,4   </w:t>
            </w:r>
          </w:p>
        </w:tc>
      </w:tr>
      <w:tr w:rsidR="00AE45D6" w:rsidRPr="00AE45D6" w:rsidTr="00C357B8">
        <w:trPr>
          <w:trHeight w:val="263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 xml:space="preserve">Počet obytných místností 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,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,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,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3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6,5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7,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5,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0,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9,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6,2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4,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3,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7,2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7,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8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1,6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4,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6,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7,1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1,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5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6,0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 a víc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9,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0,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2,2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4,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2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9,6</w:t>
            </w:r>
          </w:p>
        </w:tc>
      </w:tr>
      <w:tr w:rsidR="00AE45D6" w:rsidRPr="00AE45D6" w:rsidTr="00C357B8">
        <w:trPr>
          <w:trHeight w:val="263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bottom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Převažující způsob vytápění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dálkové topení, bloková koteln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3,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5,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2,3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2,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2,9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vlastní ústřední topení - elektřina, plyn, tuhá paliv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0,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9,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60,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0,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4,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33,1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lokální topidla - elektrická, plynová a ostatní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5,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,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4,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0,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4,1</w:t>
            </w:r>
          </w:p>
        </w:tc>
      </w:tr>
      <w:tr w:rsidR="00AE45D6" w:rsidRPr="00AE45D6" w:rsidTr="002C7703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jiný způsob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1,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2,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AE45D6" w:rsidRPr="002C7703" w:rsidRDefault="00AE45D6" w:rsidP="00C357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C770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11074" w:rsidRPr="00865C44" w:rsidTr="00C357B8">
        <w:trPr>
          <w:trHeight w:val="263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</w:tcPr>
          <w:p w:rsidR="00911074" w:rsidRPr="00865C44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865C44">
              <w:rPr>
                <w:rFonts w:cs="Times New Roman"/>
                <w:sz w:val="22"/>
                <w:szCs w:val="22"/>
              </w:rPr>
              <w:t>Příslušenství</w:t>
            </w:r>
          </w:p>
        </w:tc>
      </w:tr>
      <w:tr w:rsidR="00911074" w:rsidRPr="00865C44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865C44">
              <w:rPr>
                <w:rFonts w:cs="Times New Roman"/>
                <w:sz w:val="22"/>
                <w:szCs w:val="22"/>
              </w:rPr>
              <w:t>koupeln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7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8,7</w:t>
            </w:r>
          </w:p>
        </w:tc>
      </w:tr>
      <w:tr w:rsidR="00911074" w:rsidRPr="00865C44" w:rsidTr="00C357B8">
        <w:trPr>
          <w:trHeight w:val="263"/>
        </w:trPr>
        <w:tc>
          <w:tcPr>
            <w:tcW w:w="2310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rPr>
                <w:rFonts w:cs="Times New Roman"/>
                <w:sz w:val="22"/>
                <w:szCs w:val="22"/>
              </w:rPr>
            </w:pPr>
            <w:r w:rsidRPr="00865C44">
              <w:rPr>
                <w:rFonts w:cs="Times New Roman"/>
                <w:sz w:val="22"/>
                <w:szCs w:val="22"/>
              </w:rPr>
              <w:t>splachovací záchod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9,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7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11074" w:rsidRPr="00865C44" w:rsidRDefault="00911074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65C44">
              <w:rPr>
                <w:rFonts w:eastAsia="Times New Roman" w:cs="Times New Roman"/>
                <w:sz w:val="22"/>
                <w:szCs w:val="22"/>
              </w:rPr>
              <w:t>98,7</w:t>
            </w:r>
          </w:p>
        </w:tc>
      </w:tr>
    </w:tbl>
    <w:p w:rsidR="00AE45D6" w:rsidRPr="002C7703" w:rsidRDefault="00AE45D6" w:rsidP="00AE45D6">
      <w:pPr>
        <w:rPr>
          <w:rFonts w:cs="Times New Roman"/>
          <w:i/>
          <w:sz w:val="22"/>
        </w:rPr>
      </w:pPr>
      <w:r w:rsidRPr="002C7703">
        <w:rPr>
          <w:rFonts w:cs="Times New Roman"/>
          <w:i/>
          <w:sz w:val="22"/>
        </w:rPr>
        <w:t>Zdroj: Český statistický úřad</w:t>
      </w:r>
    </w:p>
    <w:p w:rsidR="00AE45D6" w:rsidRPr="002C7703" w:rsidRDefault="00AE45D6" w:rsidP="00C30BCA">
      <w:pPr>
        <w:spacing w:line="240" w:lineRule="auto"/>
        <w:rPr>
          <w:sz w:val="28"/>
          <w:lang w:eastAsia="en-US"/>
        </w:rPr>
        <w:sectPr w:rsidR="00AE45D6" w:rsidRPr="002C7703" w:rsidSect="00CC69AD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0708C0" w:rsidRDefault="000708C0" w:rsidP="00C30BCA">
      <w:pPr>
        <w:pStyle w:val="Nadpis1"/>
        <w:spacing w:line="240" w:lineRule="auto"/>
      </w:pPr>
      <w:bookmarkStart w:id="98" w:name="_Toc11688236"/>
      <w:r>
        <w:lastRenderedPageBreak/>
        <w:t xml:space="preserve">Počty </w:t>
      </w:r>
      <w:r w:rsidRPr="00B50987">
        <w:t>sporů z nájmů</w:t>
      </w:r>
      <w:bookmarkEnd w:id="98"/>
    </w:p>
    <w:p w:rsidR="00B37AF0" w:rsidRPr="00804636" w:rsidRDefault="00B37AF0" w:rsidP="00B37AF0">
      <w:pPr>
        <w:pStyle w:val="Nadpis3"/>
        <w:numPr>
          <w:ilvl w:val="0"/>
          <w:numId w:val="25"/>
        </w:numPr>
        <w:spacing w:line="276" w:lineRule="auto"/>
        <w:rPr>
          <w:rFonts w:eastAsia="Times New Roman"/>
          <w:u w:val="single"/>
        </w:rPr>
      </w:pPr>
      <w:bookmarkStart w:id="99" w:name="_Toc11688237"/>
      <w:r w:rsidRPr="00D20060">
        <w:rPr>
          <w:rFonts w:eastAsia="Times New Roman"/>
          <w:u w:val="single"/>
        </w:rPr>
        <w:t>Spory z</w:t>
      </w:r>
      <w:r>
        <w:rPr>
          <w:rFonts w:eastAsia="Times New Roman"/>
          <w:u w:val="single"/>
        </w:rPr>
        <w:t> </w:t>
      </w:r>
      <w:r w:rsidRPr="00D20060">
        <w:rPr>
          <w:rFonts w:eastAsia="Times New Roman"/>
          <w:u w:val="single"/>
        </w:rPr>
        <w:t>nájmu</w:t>
      </w:r>
      <w:r>
        <w:rPr>
          <w:rFonts w:eastAsia="Times New Roman"/>
          <w:u w:val="single"/>
        </w:rPr>
        <w:t xml:space="preserve"> bytu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842"/>
        <w:gridCol w:w="1842"/>
        <w:gridCol w:w="1701"/>
        <w:gridCol w:w="1559"/>
        <w:gridCol w:w="1986"/>
        <w:gridCol w:w="2024"/>
      </w:tblGrid>
      <w:tr w:rsidR="00B37AF0" w:rsidRPr="00804636" w:rsidTr="003823B2">
        <w:trPr>
          <w:trHeight w:val="203"/>
        </w:trPr>
        <w:tc>
          <w:tcPr>
            <w:tcW w:w="1277" w:type="pct"/>
            <w:shd w:val="clear" w:color="auto" w:fill="F2F2F2" w:themeFill="background1" w:themeFillShade="F2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ůvod sporu</w:t>
            </w:r>
          </w:p>
        </w:tc>
        <w:tc>
          <w:tcPr>
            <w:tcW w:w="626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26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78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30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75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89" w:type="pct"/>
            <w:shd w:val="clear" w:color="auto" w:fill="F2F2F2" w:themeFill="background1" w:themeFillShade="F2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B37AF0" w:rsidRPr="00804636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Vznik a trvání nájmu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65</w:t>
            </w:r>
          </w:p>
        </w:tc>
      </w:tr>
      <w:tr w:rsidR="00B37AF0" w:rsidRPr="00804636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Nájemné a jiné platby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31D2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7931D2">
              <w:rPr>
                <w:rFonts w:eastAsia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845</w:t>
            </w:r>
          </w:p>
        </w:tc>
      </w:tr>
      <w:tr w:rsidR="00B37AF0" w:rsidRPr="00804636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804636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Určení nájemnéh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80463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04636">
              <w:rPr>
                <w:rFonts w:eastAsia="Times New Roman" w:cs="Times New Roman"/>
                <w:color w:val="000000"/>
                <w:sz w:val="22"/>
                <w:szCs w:val="22"/>
              </w:rPr>
              <w:t>117</w:t>
            </w:r>
          </w:p>
        </w:tc>
      </w:tr>
      <w:tr w:rsidR="00B37AF0" w:rsidRPr="00E15297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E15297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Neplatnost výpovědi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270</w:t>
            </w:r>
          </w:p>
        </w:tc>
      </w:tr>
      <w:tr w:rsidR="00B37AF0" w:rsidRPr="00E15297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E15297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Vyklizení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ytu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823</w:t>
            </w:r>
          </w:p>
        </w:tc>
      </w:tr>
      <w:tr w:rsidR="00B37AF0" w:rsidRPr="00E15297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E15297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Podnájem bytu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68</w:t>
            </w:r>
          </w:p>
        </w:tc>
      </w:tr>
      <w:tr w:rsidR="00B37AF0" w:rsidRPr="00E15297" w:rsidTr="003823B2">
        <w:trPr>
          <w:trHeight w:val="225"/>
        </w:trPr>
        <w:tc>
          <w:tcPr>
            <w:tcW w:w="1277" w:type="pct"/>
            <w:shd w:val="clear" w:color="auto" w:fill="auto"/>
            <w:noWrap/>
            <w:vAlign w:val="bottom"/>
            <w:hideMark/>
          </w:tcPr>
          <w:p w:rsidR="00B37AF0" w:rsidRPr="00E15297" w:rsidRDefault="00B37AF0" w:rsidP="003823B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iný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</w:t>
            </w: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B37AF0" w:rsidRPr="00E15297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5297">
              <w:rPr>
                <w:rFonts w:eastAsia="Times New Roman" w:cs="Times New Roman"/>
                <w:color w:val="000000"/>
                <w:sz w:val="22"/>
                <w:szCs w:val="22"/>
              </w:rPr>
              <w:t>231</w:t>
            </w:r>
          </w:p>
        </w:tc>
      </w:tr>
      <w:tr w:rsidR="00B37AF0" w:rsidRPr="00A45686" w:rsidTr="003823B2">
        <w:trPr>
          <w:trHeight w:val="225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AF0" w:rsidRPr="00A45686" w:rsidRDefault="00B37AF0" w:rsidP="003823B2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9 1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3 6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 5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7 3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 8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0" w:rsidRPr="00A45686" w:rsidRDefault="00B37AF0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A456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 419</w:t>
            </w:r>
          </w:p>
        </w:tc>
      </w:tr>
    </w:tbl>
    <w:p w:rsidR="00B37AF0" w:rsidRPr="00BB335B" w:rsidRDefault="003802D4" w:rsidP="00B37AF0">
      <w:pPr>
        <w:spacing w:line="240" w:lineRule="auto"/>
        <w:rPr>
          <w:i/>
          <w:lang w:eastAsia="en-US"/>
        </w:rPr>
        <w:sectPr w:rsidR="00B37AF0" w:rsidRPr="00BB335B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>
        <w:rPr>
          <w:i/>
          <w:lang w:eastAsia="en-US"/>
        </w:rPr>
        <w:t>Zdroj: MS</w:t>
      </w:r>
    </w:p>
    <w:p w:rsidR="00D65D9F" w:rsidRDefault="00D65D9F" w:rsidP="00C30BCA">
      <w:pPr>
        <w:spacing w:line="240" w:lineRule="auto"/>
        <w:rPr>
          <w:i/>
          <w:lang w:eastAsia="en-US"/>
        </w:rPr>
      </w:pPr>
    </w:p>
    <w:p w:rsidR="00071069" w:rsidRDefault="00071069" w:rsidP="00C30BCA">
      <w:pPr>
        <w:pStyle w:val="Nadpis1"/>
        <w:spacing w:line="240" w:lineRule="auto"/>
      </w:pPr>
      <w:bookmarkStart w:id="100" w:name="_Toc11688238"/>
      <w:r w:rsidRPr="00071069">
        <w:t>Počty lékařů a z</w:t>
      </w:r>
      <w:r>
        <w:t>dravotnických zařízení v ČR</w:t>
      </w:r>
      <w:bookmarkEnd w:id="100"/>
      <w:r>
        <w:t xml:space="preserve"> </w:t>
      </w:r>
    </w:p>
    <w:p w:rsidR="00071069" w:rsidRPr="00071069" w:rsidRDefault="00071069" w:rsidP="00C30BCA">
      <w:pPr>
        <w:pStyle w:val="Nadpis3"/>
        <w:numPr>
          <w:ilvl w:val="0"/>
          <w:numId w:val="34"/>
        </w:numPr>
        <w:spacing w:line="240" w:lineRule="auto"/>
        <w:rPr>
          <w:u w:val="single"/>
          <w:lang w:eastAsia="en-US"/>
        </w:rPr>
      </w:pPr>
      <w:bookmarkStart w:id="101" w:name="_Toc11688239"/>
      <w:r w:rsidRPr="00071069">
        <w:rPr>
          <w:u w:val="single"/>
          <w:lang w:eastAsia="en-US"/>
        </w:rPr>
        <w:t>Počty zdravotnických zařízení a zdravotníků</w:t>
      </w:r>
      <w:r w:rsidR="003A51D4">
        <w:rPr>
          <w:u w:val="single"/>
          <w:lang w:eastAsia="en-US"/>
        </w:rPr>
        <w:t xml:space="preserve"> 2013 - 2017</w:t>
      </w:r>
      <w:bookmarkEnd w:id="101"/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271"/>
        <w:gridCol w:w="1695"/>
        <w:gridCol w:w="1695"/>
        <w:gridCol w:w="1695"/>
        <w:gridCol w:w="1432"/>
      </w:tblGrid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3A51D4" w:rsidP="003A51D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Zdravotnická zařízení a zdravotníci v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ČR</w:t>
            </w:r>
            <w:r w:rsidR="00071069" w:rsidRPr="00071069">
              <w:rPr>
                <w:rFonts w:eastAsia="Times New Roman" w:cs="Times New Roman"/>
                <w:b/>
                <w:bCs/>
                <w:sz w:val="22"/>
                <w:szCs w:val="22"/>
                <w:vertAlign w:val="superscript"/>
              </w:rPr>
              <w:t>,4,5)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sz w:val="22"/>
                <w:szCs w:val="22"/>
              </w:rPr>
              <w:t>2013</w:t>
            </w:r>
          </w:p>
        </w:tc>
        <w:tc>
          <w:tcPr>
            <w:tcW w:w="592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592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592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sz w:val="22"/>
                <w:szCs w:val="22"/>
              </w:rPr>
              <w:t>2017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nemocnice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l</w:t>
            </w:r>
            <w:r w:rsidR="002621E6">
              <w:rPr>
                <w:rFonts w:eastAsia="Times New Roman" w:cs="Times New Roman"/>
                <w:sz w:val="22"/>
                <w:szCs w:val="22"/>
              </w:rPr>
              <w:t>ůžka v nemocnicích na 1 000 obyvatel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5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5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5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5,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5,4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odb</w:t>
            </w:r>
            <w:r w:rsidR="002621E6">
              <w:rPr>
                <w:rFonts w:eastAsia="Times New Roman" w:cs="Times New Roman"/>
                <w:sz w:val="22"/>
                <w:szCs w:val="22"/>
              </w:rPr>
              <w:t>orné léčebné</w:t>
            </w:r>
            <w:r w:rsidRPr="00071069">
              <w:rPr>
                <w:rFonts w:eastAsia="Times New Roman" w:cs="Times New Roman"/>
                <w:sz w:val="22"/>
                <w:szCs w:val="22"/>
              </w:rPr>
              <w:t xml:space="preserve"> ústavy bez lázeňských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 w:rsidRPr="00071069">
              <w:rPr>
                <w:rFonts w:eastAsia="Times New Roman" w:cs="Times New Roman"/>
                <w:sz w:val="22"/>
                <w:szCs w:val="22"/>
              </w:rPr>
              <w:t>z toho léč</w:t>
            </w:r>
            <w:r w:rsidR="002621E6">
              <w:rPr>
                <w:rFonts w:eastAsia="Times New Roman" w:cs="Times New Roman"/>
                <w:sz w:val="22"/>
                <w:szCs w:val="22"/>
              </w:rPr>
              <w:t>ebny pro dlouhodobě</w:t>
            </w:r>
            <w:r w:rsidRPr="00071069">
              <w:rPr>
                <w:rFonts w:eastAsia="Times New Roman" w:cs="Times New Roman"/>
                <w:sz w:val="22"/>
                <w:szCs w:val="22"/>
              </w:rPr>
              <w:t xml:space="preserve"> nemocné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vAlign w:val="center"/>
            <w:hideMark/>
          </w:tcPr>
          <w:p w:rsidR="00071069" w:rsidRPr="00071069" w:rsidRDefault="002621E6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lékaři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47 45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49 25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48 86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49 1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49 563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počet obyvatel na 1 lékaře </w:t>
            </w:r>
            <w:r w:rsidRPr="00071069">
              <w:rPr>
                <w:rFonts w:eastAsia="Times New Roman" w:cs="Times New Roman"/>
                <w:sz w:val="22"/>
                <w:szCs w:val="22"/>
              </w:rPr>
              <w:t>(bez zubních lékařů)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25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25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25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2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0B4F95" w:rsidRPr="00071069" w:rsidTr="00EE23BF">
        <w:trPr>
          <w:trHeight w:val="340"/>
        </w:trPr>
        <w:tc>
          <w:tcPr>
            <w:tcW w:w="228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 w:rsidRPr="00071069">
              <w:rPr>
                <w:rFonts w:eastAsia="Times New Roman" w:cs="Times New Roman"/>
                <w:sz w:val="22"/>
                <w:szCs w:val="22"/>
              </w:rPr>
              <w:t>počet obyvatel na 1 zubního lékaře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 38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 44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 39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71069">
              <w:rPr>
                <w:rFonts w:eastAsia="Times New Roman" w:cs="Times New Roman"/>
                <w:sz w:val="22"/>
                <w:szCs w:val="22"/>
              </w:rPr>
              <w:t>1 4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1069" w:rsidRPr="00071069" w:rsidRDefault="00071069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71069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071069" w:rsidRPr="002621E6" w:rsidRDefault="002621E6" w:rsidP="00EE23BF">
      <w:pPr>
        <w:spacing w:line="240" w:lineRule="auto"/>
        <w:rPr>
          <w:i/>
          <w:lang w:eastAsia="en-US"/>
        </w:rPr>
        <w:sectPr w:rsidR="00071069" w:rsidRPr="002621E6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>
        <w:rPr>
          <w:i/>
          <w:lang w:eastAsia="en-US"/>
        </w:rPr>
        <w:t>Z</w:t>
      </w:r>
      <w:r w:rsidRPr="002621E6">
        <w:rPr>
          <w:i/>
          <w:lang w:eastAsia="en-US"/>
        </w:rPr>
        <w:t>droj</w:t>
      </w:r>
      <w:r>
        <w:rPr>
          <w:i/>
          <w:lang w:eastAsia="en-US"/>
        </w:rPr>
        <w:t>:</w:t>
      </w:r>
      <w:r w:rsidRPr="002621E6">
        <w:rPr>
          <w:i/>
          <w:lang w:eastAsia="en-US"/>
        </w:rPr>
        <w:t xml:space="preserve"> Ústav zdravotnických informací a statistiky ČR</w:t>
      </w:r>
    </w:p>
    <w:p w:rsidR="00F614D5" w:rsidRDefault="00FE7D1B" w:rsidP="00C30BCA">
      <w:pPr>
        <w:pStyle w:val="Nadpis1"/>
        <w:spacing w:line="240" w:lineRule="auto"/>
      </w:pPr>
      <w:r>
        <w:lastRenderedPageBreak/>
        <w:t xml:space="preserve"> </w:t>
      </w:r>
      <w:bookmarkStart w:id="102" w:name="_Toc11688240"/>
      <w:r w:rsidR="00F614D5">
        <w:t>Počty osob účastných na veřejném zdravotním pojištění</w:t>
      </w:r>
      <w:bookmarkEnd w:id="102"/>
      <w:r w:rsidR="00F614D5">
        <w:t xml:space="preserve"> </w:t>
      </w:r>
    </w:p>
    <w:p w:rsidR="00222013" w:rsidRPr="00F614D5" w:rsidRDefault="00222013" w:rsidP="00222013">
      <w:pPr>
        <w:pStyle w:val="Nadpis3"/>
        <w:numPr>
          <w:ilvl w:val="0"/>
          <w:numId w:val="26"/>
        </w:numPr>
        <w:spacing w:line="240" w:lineRule="auto"/>
        <w:rPr>
          <w:u w:val="single"/>
          <w:lang w:eastAsia="en-US"/>
        </w:rPr>
      </w:pPr>
      <w:bookmarkStart w:id="103" w:name="_Toc11688241"/>
      <w:r w:rsidRPr="00F614D5">
        <w:rPr>
          <w:u w:val="single"/>
          <w:lang w:eastAsia="en-US"/>
        </w:rPr>
        <w:t>Počty pojištěnců zdravotních pojišťoven v letech 2014 - 2018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20"/>
        <w:gridCol w:w="1765"/>
        <w:gridCol w:w="1836"/>
        <w:gridCol w:w="1836"/>
        <w:gridCol w:w="1836"/>
        <w:gridCol w:w="1839"/>
      </w:tblGrid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F2F2F2" w:themeFill="background1" w:themeFillShade="F2"/>
            <w:noWrap/>
            <w:vAlign w:val="center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638" w:type="pct"/>
            <w:shd w:val="clear" w:color="auto" w:fill="F2F2F2" w:themeFill="background1" w:themeFillShade="F2"/>
            <w:noWrap/>
            <w:vAlign w:val="center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Zdravotní pojišťovna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bottom"/>
            <w:hideMark/>
          </w:tcPr>
          <w:p w:rsidR="00222013" w:rsidRPr="00C27761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bottom"/>
            <w:hideMark/>
          </w:tcPr>
          <w:p w:rsidR="00222013" w:rsidRPr="00C27761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bottom"/>
            <w:hideMark/>
          </w:tcPr>
          <w:p w:rsidR="00222013" w:rsidRPr="00C27761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bottom"/>
            <w:hideMark/>
          </w:tcPr>
          <w:p w:rsidR="00222013" w:rsidRPr="00C27761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bottom"/>
            <w:hideMark/>
          </w:tcPr>
          <w:p w:rsidR="00222013" w:rsidRPr="00C27761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2018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Všeobecná zdravotní pojišťovna ČR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5 975 17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5 932 825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5 920 196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5 922 38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5 938 915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Vojenská zdravotní pojišťovna ČR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695 59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08 402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00 285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698 04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00 100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 xml:space="preserve">Česká průmyslová zdravotní pojišťovna </w:t>
            </w:r>
          </w:p>
        </w:tc>
        <w:tc>
          <w:tcPr>
            <w:tcW w:w="600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05 872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12 456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32 406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42 65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50 686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OZP bank, pojišťoven a stavebnictví</w:t>
            </w:r>
          </w:p>
        </w:tc>
        <w:tc>
          <w:tcPr>
            <w:tcW w:w="600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28 722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37 563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27 79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29 33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731 689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Zaměstnanecká pojišťovna Škoda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39 31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39 386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41 69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42 84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43 706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Zdravotní pojišťovna MV ČR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39 89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60 834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288 40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302 94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1 307 464</w:t>
            </w:r>
          </w:p>
        </w:tc>
      </w:tr>
      <w:tr w:rsidR="00222013" w:rsidRPr="008347F9" w:rsidTr="003823B2">
        <w:trPr>
          <w:trHeight w:val="34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Revírní bratrská pokladna, zdravotní pojišťovna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428 627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430 92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432 79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431 38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8347F9">
              <w:rPr>
                <w:rFonts w:eastAsia="Times New Roman" w:cs="Times New Roman"/>
                <w:sz w:val="22"/>
                <w:szCs w:val="22"/>
              </w:rPr>
              <w:t>429 311</w:t>
            </w:r>
          </w:p>
        </w:tc>
      </w:tr>
      <w:tr w:rsidR="00222013" w:rsidRPr="008347F9" w:rsidTr="003823B2">
        <w:trPr>
          <w:trHeight w:val="340"/>
        </w:trPr>
        <w:tc>
          <w:tcPr>
            <w:tcW w:w="1903" w:type="pct"/>
            <w:gridSpan w:val="2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Celkem pojištěnců</w:t>
            </w: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10 413 19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10 422 386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10 443 57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10 469 59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222013" w:rsidRPr="008347F9" w:rsidRDefault="00222013" w:rsidP="003823B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7F9">
              <w:rPr>
                <w:rFonts w:eastAsia="Times New Roman" w:cs="Times New Roman"/>
                <w:b/>
                <w:bCs/>
                <w:sz w:val="22"/>
                <w:szCs w:val="22"/>
              </w:rPr>
              <w:t>10 501 871</w:t>
            </w:r>
          </w:p>
        </w:tc>
      </w:tr>
    </w:tbl>
    <w:p w:rsidR="00222013" w:rsidRDefault="00222013" w:rsidP="00222013">
      <w:pPr>
        <w:spacing w:line="276" w:lineRule="auto"/>
        <w:rPr>
          <w:i/>
          <w:lang w:eastAsia="en-US"/>
        </w:rPr>
      </w:pPr>
      <w:r>
        <w:rPr>
          <w:i/>
          <w:lang w:eastAsia="en-US"/>
        </w:rPr>
        <w:t>*očekávaná, dosud neověřená čísla</w:t>
      </w:r>
    </w:p>
    <w:p w:rsidR="00222013" w:rsidRDefault="00222013" w:rsidP="00222013">
      <w:pPr>
        <w:spacing w:line="276" w:lineRule="auto"/>
        <w:rPr>
          <w:i/>
          <w:lang w:eastAsia="en-US"/>
        </w:rPr>
        <w:sectPr w:rsidR="00222013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  <w:r w:rsidRPr="00C7625E">
        <w:rPr>
          <w:i/>
          <w:lang w:eastAsia="en-US"/>
        </w:rPr>
        <w:t>Zdroj: MZ</w:t>
      </w:r>
    </w:p>
    <w:p w:rsidR="00AD72BD" w:rsidRDefault="00AD72BD" w:rsidP="00C30BCA">
      <w:pPr>
        <w:pStyle w:val="Nadpis1"/>
        <w:spacing w:line="240" w:lineRule="auto"/>
      </w:pPr>
      <w:bookmarkStart w:id="104" w:name="_Toc9960256"/>
      <w:bookmarkStart w:id="105" w:name="_Toc10550466"/>
      <w:bookmarkStart w:id="106" w:name="_Toc10550792"/>
      <w:bookmarkStart w:id="107" w:name="_Toc9960340"/>
      <w:bookmarkStart w:id="108" w:name="_Toc10550550"/>
      <w:bookmarkStart w:id="109" w:name="_Toc10550876"/>
      <w:bookmarkStart w:id="110" w:name="_Toc11688242"/>
      <w:bookmarkEnd w:id="104"/>
      <w:bookmarkEnd w:id="105"/>
      <w:bookmarkEnd w:id="106"/>
      <w:bookmarkEnd w:id="107"/>
      <w:bookmarkEnd w:id="108"/>
      <w:bookmarkEnd w:id="109"/>
      <w:r>
        <w:lastRenderedPageBreak/>
        <w:t>Statistiky o porodnictví a mateřství</w:t>
      </w:r>
      <w:bookmarkEnd w:id="110"/>
      <w:r>
        <w:t xml:space="preserve"> </w:t>
      </w:r>
    </w:p>
    <w:p w:rsidR="00AD72BD" w:rsidRPr="00AD72BD" w:rsidRDefault="00AD72BD" w:rsidP="003A51D4">
      <w:pPr>
        <w:pStyle w:val="Nadpis3"/>
        <w:numPr>
          <w:ilvl w:val="0"/>
          <w:numId w:val="35"/>
        </w:numPr>
        <w:spacing w:line="276" w:lineRule="auto"/>
        <w:rPr>
          <w:u w:val="single"/>
          <w:lang w:eastAsia="en-US"/>
        </w:rPr>
      </w:pPr>
      <w:bookmarkStart w:id="111" w:name="_Toc11688243"/>
      <w:r w:rsidRPr="00AD72BD">
        <w:rPr>
          <w:u w:val="single"/>
          <w:lang w:eastAsia="en-US"/>
        </w:rPr>
        <w:t>Počty narození dítěte</w:t>
      </w:r>
      <w:r>
        <w:rPr>
          <w:u w:val="single"/>
          <w:lang w:eastAsia="en-US"/>
        </w:rPr>
        <w:t xml:space="preserve"> podle vitality </w:t>
      </w:r>
      <w:r w:rsidR="003A51D4">
        <w:rPr>
          <w:u w:val="single"/>
          <w:lang w:eastAsia="en-US"/>
        </w:rPr>
        <w:t>v letech 2013 - 2017</w:t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986"/>
        <w:gridCol w:w="739"/>
        <w:gridCol w:w="986"/>
        <w:gridCol w:w="986"/>
        <w:gridCol w:w="739"/>
        <w:gridCol w:w="986"/>
        <w:gridCol w:w="901"/>
        <w:gridCol w:w="901"/>
        <w:gridCol w:w="904"/>
        <w:gridCol w:w="901"/>
        <w:gridCol w:w="902"/>
        <w:gridCol w:w="905"/>
        <w:gridCol w:w="902"/>
        <w:gridCol w:w="902"/>
        <w:gridCol w:w="905"/>
      </w:tblGrid>
      <w:tr w:rsidR="00AD72BD" w:rsidRPr="00AD72BD" w:rsidTr="00AD72BD">
        <w:trPr>
          <w:trHeight w:val="315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Cs w:val="22"/>
              </w:rPr>
              <w:t>Narození podle vitality a věku matky v letech 2013-2017</w:t>
            </w:r>
          </w:p>
        </w:tc>
      </w:tr>
      <w:tr w:rsidR="00AD72BD" w:rsidRPr="00AD72BD" w:rsidTr="00AD72BD">
        <w:trPr>
          <w:trHeight w:val="300"/>
        </w:trPr>
        <w:tc>
          <w:tcPr>
            <w:tcW w:w="311" w:type="pct"/>
            <w:vMerge w:val="restart"/>
            <w:shd w:val="clear" w:color="000000" w:fill="F2F2F2"/>
            <w:noWrap/>
            <w:vAlign w:val="bottom"/>
            <w:hideMark/>
          </w:tcPr>
          <w:p w:rsidR="00AD72BD" w:rsidRPr="00AD72BD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ěk matky</w:t>
            </w:r>
            <w:r w:rsidR="00AD72BD"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pct"/>
            <w:gridSpan w:val="3"/>
            <w:shd w:val="clear" w:color="000000" w:fill="F2F2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39" w:type="pct"/>
            <w:gridSpan w:val="3"/>
            <w:shd w:val="clear" w:color="000000" w:fill="F2F2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37" w:type="pct"/>
            <w:gridSpan w:val="3"/>
            <w:shd w:val="clear" w:color="000000" w:fill="F2F2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37" w:type="pct"/>
            <w:gridSpan w:val="3"/>
            <w:shd w:val="clear" w:color="000000" w:fill="F2F2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7" w:type="pct"/>
            <w:gridSpan w:val="3"/>
            <w:shd w:val="clear" w:color="000000" w:fill="F2F2F2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AD72BD" w:rsidRPr="00AD72BD" w:rsidTr="00AD72BD">
        <w:trPr>
          <w:trHeight w:val="300"/>
        </w:trPr>
        <w:tc>
          <w:tcPr>
            <w:tcW w:w="311" w:type="pct"/>
            <w:vMerge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živé</w:t>
            </w:r>
          </w:p>
        </w:tc>
        <w:tc>
          <w:tcPr>
            <w:tcW w:w="257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mrtvé</w:t>
            </w:r>
          </w:p>
        </w:tc>
        <w:tc>
          <w:tcPr>
            <w:tcW w:w="341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41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živé</w:t>
            </w:r>
          </w:p>
        </w:tc>
        <w:tc>
          <w:tcPr>
            <w:tcW w:w="257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mrtvé</w:t>
            </w:r>
          </w:p>
        </w:tc>
        <w:tc>
          <w:tcPr>
            <w:tcW w:w="341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živé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mrtvé</w:t>
            </w:r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živé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mrtvé</w:t>
            </w:r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živé</w:t>
            </w:r>
          </w:p>
        </w:tc>
        <w:tc>
          <w:tcPr>
            <w:tcW w:w="312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mrtvé</w:t>
            </w:r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:rsidR="00AD72BD" w:rsidRPr="00AD72BD" w:rsidRDefault="00AD72BD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81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82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72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7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60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6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6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6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6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658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 37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 42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 339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 4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 4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 5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 7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 8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 3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 426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1 76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 86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2 643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2 7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2 8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2 9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3 40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 5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4 5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4 637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7 84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 94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8 6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 7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8 2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 4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8 8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 9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9 4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 555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8 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8 26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9 449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 5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9 8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 9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0 0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 0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0 1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 207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65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66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 9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 9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 53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 5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 7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 8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4 0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107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83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50+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D72BD" w:rsidRPr="00AD72BD" w:rsidTr="00AD72BD">
        <w:trPr>
          <w:trHeight w:val="289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6 7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7 11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9 8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0 2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0 76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1 1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2 6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3 0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4 4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AD72BD" w:rsidRPr="00AD72BD" w:rsidRDefault="00AD72BD" w:rsidP="00C30BC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D72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4 789</w:t>
            </w:r>
          </w:p>
        </w:tc>
      </w:tr>
    </w:tbl>
    <w:p w:rsidR="00AD72BD" w:rsidRDefault="00AD72BD" w:rsidP="00C30BCA">
      <w:pPr>
        <w:spacing w:line="240" w:lineRule="auto"/>
        <w:rPr>
          <w:rFonts w:eastAsia="Times New Roman" w:cs="Times New Roman"/>
          <w:i/>
          <w:color w:val="000000"/>
          <w:szCs w:val="22"/>
        </w:rPr>
      </w:pPr>
      <w:r w:rsidRPr="00AD72BD">
        <w:rPr>
          <w:rFonts w:eastAsia="Times New Roman" w:cs="Times New Roman"/>
          <w:i/>
          <w:color w:val="000000"/>
          <w:szCs w:val="22"/>
        </w:rPr>
        <w:t>Zdroj: Č</w:t>
      </w:r>
      <w:r>
        <w:rPr>
          <w:rFonts w:eastAsia="Times New Roman" w:cs="Times New Roman"/>
          <w:i/>
          <w:color w:val="000000"/>
          <w:szCs w:val="22"/>
        </w:rPr>
        <w:t>eský statistický úřad</w:t>
      </w:r>
    </w:p>
    <w:p w:rsidR="000F4FE8" w:rsidRPr="00AD72BD" w:rsidRDefault="000F4FE8" w:rsidP="003A51D4">
      <w:pPr>
        <w:pStyle w:val="Nadpis3"/>
        <w:spacing w:line="276" w:lineRule="auto"/>
        <w:rPr>
          <w:u w:val="single"/>
          <w:lang w:eastAsia="en-US"/>
        </w:rPr>
      </w:pPr>
      <w:bookmarkStart w:id="112" w:name="_Toc11688244"/>
      <w:r w:rsidRPr="00AD72BD">
        <w:rPr>
          <w:u w:val="single"/>
          <w:lang w:eastAsia="en-US"/>
        </w:rPr>
        <w:t xml:space="preserve">Počty </w:t>
      </w:r>
      <w:r>
        <w:rPr>
          <w:u w:val="single"/>
          <w:lang w:eastAsia="en-US"/>
        </w:rPr>
        <w:t>mateřských úmrtí</w:t>
      </w:r>
      <w:r w:rsidR="003A51D4">
        <w:rPr>
          <w:u w:val="single"/>
          <w:lang w:eastAsia="en-US"/>
        </w:rPr>
        <w:t xml:space="preserve"> v letech 2013 - 2016</w:t>
      </w:r>
      <w:bookmarkEnd w:id="11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7"/>
        <w:gridCol w:w="1091"/>
        <w:gridCol w:w="1091"/>
        <w:gridCol w:w="1091"/>
        <w:gridCol w:w="1091"/>
      </w:tblGrid>
      <w:tr w:rsidR="000F4FE8" w:rsidRPr="000F4FE8" w:rsidTr="000F4FE8">
        <w:trPr>
          <w:trHeight w:val="300"/>
        </w:trPr>
        <w:tc>
          <w:tcPr>
            <w:tcW w:w="8521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0F4FE8">
              <w:rPr>
                <w:rFonts w:eastAsia="Times New Roman" w:cs="Times New Roman"/>
                <w:b/>
                <w:bCs/>
                <w:color w:val="000000"/>
                <w:szCs w:val="22"/>
              </w:rPr>
              <w:t>Mateřská úmrtí v letech 2013-2016</w:t>
            </w:r>
          </w:p>
        </w:tc>
      </w:tr>
      <w:tr w:rsidR="000F4FE8" w:rsidRPr="000F4FE8" w:rsidTr="000F4FE8">
        <w:trPr>
          <w:trHeight w:val="300"/>
        </w:trPr>
        <w:tc>
          <w:tcPr>
            <w:tcW w:w="4157" w:type="dxa"/>
            <w:shd w:val="clear" w:color="000000" w:fill="F2F2F2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2F2F2"/>
            <w:noWrap/>
            <w:vAlign w:val="center"/>
            <w:hideMark/>
          </w:tcPr>
          <w:p w:rsidR="000F4FE8" w:rsidRPr="000F4FE8" w:rsidRDefault="000F4FE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91" w:type="dxa"/>
            <w:shd w:val="clear" w:color="000000" w:fill="F2F2F2"/>
            <w:noWrap/>
            <w:vAlign w:val="center"/>
            <w:hideMark/>
          </w:tcPr>
          <w:p w:rsidR="000F4FE8" w:rsidRPr="000F4FE8" w:rsidRDefault="000F4FE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91" w:type="dxa"/>
            <w:shd w:val="clear" w:color="000000" w:fill="F2F2F2"/>
            <w:noWrap/>
            <w:vAlign w:val="center"/>
            <w:hideMark/>
          </w:tcPr>
          <w:p w:rsidR="000F4FE8" w:rsidRPr="000F4FE8" w:rsidRDefault="000F4FE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91" w:type="dxa"/>
            <w:shd w:val="clear" w:color="000000" w:fill="F2F2F2"/>
            <w:noWrap/>
            <w:vAlign w:val="center"/>
            <w:hideMark/>
          </w:tcPr>
          <w:p w:rsidR="000F4FE8" w:rsidRPr="000F4FE8" w:rsidRDefault="000F4FE8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0F4FE8" w:rsidRPr="000F4FE8" w:rsidTr="000F4FE8">
        <w:trPr>
          <w:trHeight w:val="300"/>
        </w:trPr>
        <w:tc>
          <w:tcPr>
            <w:tcW w:w="4157" w:type="dxa"/>
            <w:shd w:val="clear" w:color="000000" w:fill="F2F2F2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Mateřská úmrtí - celkem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F4FE8" w:rsidRPr="000F4FE8" w:rsidTr="000F4FE8">
        <w:trPr>
          <w:trHeight w:val="300"/>
        </w:trPr>
        <w:tc>
          <w:tcPr>
            <w:tcW w:w="4157" w:type="dxa"/>
            <w:shd w:val="clear" w:color="000000" w:fill="F2F2F2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Mateřská úmrtí - na 100 000 živě narozených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F4FE8" w:rsidRPr="000F4FE8" w:rsidRDefault="000F4FE8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color w:val="000000"/>
                <w:sz w:val="22"/>
                <w:szCs w:val="22"/>
              </w:rPr>
              <w:t>7,1</w:t>
            </w:r>
          </w:p>
        </w:tc>
      </w:tr>
    </w:tbl>
    <w:p w:rsidR="000F4FE8" w:rsidRDefault="000F4FE8" w:rsidP="00C30BCA">
      <w:pPr>
        <w:spacing w:line="240" w:lineRule="auto"/>
        <w:rPr>
          <w:rFonts w:eastAsia="Times New Roman" w:cs="Times New Roman"/>
          <w:i/>
          <w:color w:val="000000"/>
          <w:szCs w:val="22"/>
        </w:rPr>
      </w:pPr>
      <w:r w:rsidRPr="000F4FE8">
        <w:rPr>
          <w:rFonts w:eastAsia="Times New Roman" w:cs="Times New Roman"/>
          <w:i/>
          <w:color w:val="000000"/>
          <w:sz w:val="22"/>
          <w:szCs w:val="22"/>
        </w:rPr>
        <w:t>Zdroj: Ústav zdravotnických informací a statistiky ČR</w:t>
      </w:r>
      <w:r>
        <w:rPr>
          <w:rFonts w:eastAsia="Times New Roman" w:cs="Times New Roman"/>
          <w:i/>
          <w:color w:val="000000"/>
          <w:sz w:val="22"/>
          <w:szCs w:val="22"/>
        </w:rPr>
        <w:t xml:space="preserve">, </w:t>
      </w:r>
      <w:r w:rsidRPr="00AD72BD">
        <w:rPr>
          <w:rFonts w:eastAsia="Times New Roman" w:cs="Times New Roman"/>
          <w:i/>
          <w:color w:val="000000"/>
          <w:szCs w:val="22"/>
        </w:rPr>
        <w:t>Č</w:t>
      </w:r>
      <w:r>
        <w:rPr>
          <w:rFonts w:eastAsia="Times New Roman" w:cs="Times New Roman"/>
          <w:i/>
          <w:color w:val="000000"/>
          <w:szCs w:val="22"/>
        </w:rPr>
        <w:t>eský statistický úřad</w:t>
      </w:r>
    </w:p>
    <w:p w:rsidR="003A51D4" w:rsidRDefault="003A51D4" w:rsidP="00C30BCA">
      <w:pPr>
        <w:spacing w:line="240" w:lineRule="auto"/>
        <w:rPr>
          <w:rFonts w:eastAsia="Times New Roman" w:cs="Times New Roman"/>
          <w:i/>
          <w:color w:val="000000"/>
          <w:szCs w:val="22"/>
        </w:rPr>
        <w:sectPr w:rsidR="003A51D4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0F4FE8" w:rsidRPr="000F4FE8" w:rsidRDefault="000F4FE8" w:rsidP="00C30BCA">
      <w:pPr>
        <w:pStyle w:val="Nadpis3"/>
        <w:spacing w:line="240" w:lineRule="auto"/>
        <w:rPr>
          <w:u w:val="single"/>
          <w:lang w:eastAsia="en-US"/>
        </w:rPr>
      </w:pPr>
      <w:bookmarkStart w:id="113" w:name="_Toc11688245"/>
      <w:r w:rsidRPr="000F4FE8">
        <w:rPr>
          <w:u w:val="single"/>
          <w:lang w:eastAsia="en-US"/>
        </w:rPr>
        <w:lastRenderedPageBreak/>
        <w:t>Perinatální úmrtnost</w:t>
      </w:r>
      <w:r w:rsidR="003A51D4">
        <w:rPr>
          <w:u w:val="single"/>
          <w:lang w:eastAsia="en-US"/>
        </w:rPr>
        <w:t xml:space="preserve"> v letech 2013 - 2017</w:t>
      </w:r>
      <w:bookmarkEnd w:id="1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40"/>
        <w:gridCol w:w="1472"/>
        <w:gridCol w:w="1533"/>
        <w:gridCol w:w="1533"/>
        <w:gridCol w:w="1533"/>
        <w:gridCol w:w="1533"/>
        <w:gridCol w:w="1534"/>
      </w:tblGrid>
      <w:tr w:rsidR="00CC02D2" w:rsidRPr="00CC02D2" w:rsidTr="00CC02D2">
        <w:tc>
          <w:tcPr>
            <w:tcW w:w="12678" w:type="dxa"/>
            <w:gridSpan w:val="7"/>
            <w:shd w:val="clear" w:color="auto" w:fill="F2F2F2" w:themeFill="background1" w:themeFillShade="F2"/>
            <w:vAlign w:val="center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Cs w:val="22"/>
                <w:lang w:eastAsia="en-US"/>
              </w:rPr>
              <w:t>Vývoj ukazatelů perinatální úmrtnosti ČR 2013-2017</w:t>
            </w:r>
          </w:p>
        </w:tc>
      </w:tr>
      <w:tr w:rsidR="00CC02D2" w:rsidRPr="00CC02D2" w:rsidTr="00CC02D2">
        <w:tc>
          <w:tcPr>
            <w:tcW w:w="5012" w:type="dxa"/>
            <w:gridSpan w:val="2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CC02D2" w:rsidRPr="00CC02D2" w:rsidRDefault="00CC02D2" w:rsidP="00C30BCA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C02D2">
              <w:rPr>
                <w:rFonts w:cs="Times New Roman"/>
                <w:b/>
                <w:sz w:val="22"/>
                <w:szCs w:val="22"/>
                <w:lang w:eastAsia="en-US"/>
              </w:rPr>
              <w:t>2017</w:t>
            </w:r>
          </w:p>
        </w:tc>
      </w:tr>
      <w:tr w:rsidR="003150CA" w:rsidRPr="003150CA" w:rsidTr="00CC02D2">
        <w:trPr>
          <w:trHeight w:val="125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sz w:val="22"/>
                <w:szCs w:val="22"/>
              </w:rPr>
              <w:t>Mrtvorozenost (na 1 000 narozených)</w:t>
            </w:r>
          </w:p>
        </w:tc>
        <w:tc>
          <w:tcPr>
            <w:tcW w:w="1472" w:type="dxa"/>
          </w:tcPr>
          <w:p w:rsidR="003150CA" w:rsidRPr="003150CA" w:rsidRDefault="003150CA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hlapci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,57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,99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,61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,79</w:t>
            </w:r>
          </w:p>
        </w:tc>
        <w:tc>
          <w:tcPr>
            <w:tcW w:w="1534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,60</w:t>
            </w:r>
          </w:p>
        </w:tc>
      </w:tr>
      <w:tr w:rsidR="003150CA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150CA" w:rsidRPr="003150CA" w:rsidRDefault="003150CA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3150CA" w:rsidRPr="003150CA" w:rsidRDefault="003150CA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ívky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534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11</w:t>
            </w:r>
          </w:p>
        </w:tc>
      </w:tr>
      <w:tr w:rsidR="003150CA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3150CA" w:rsidRPr="003150CA" w:rsidRDefault="003150CA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3150CA" w:rsidRPr="003150CA" w:rsidRDefault="003150CA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sz w:val="22"/>
                <w:szCs w:val="22"/>
              </w:rPr>
              <w:t>3,42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sz w:val="22"/>
                <w:szCs w:val="22"/>
              </w:rPr>
              <w:t>3,56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sz w:val="22"/>
                <w:szCs w:val="22"/>
              </w:rPr>
              <w:t>3,58</w:t>
            </w:r>
          </w:p>
        </w:tc>
        <w:tc>
          <w:tcPr>
            <w:tcW w:w="1533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1534" w:type="dxa"/>
          </w:tcPr>
          <w:p w:rsidR="003150CA" w:rsidRPr="003150CA" w:rsidRDefault="003150CA" w:rsidP="00C30BCA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150CA">
              <w:rPr>
                <w:rFonts w:eastAsia="Times New Roman" w:cs="Times New Roman"/>
                <w:color w:val="000000"/>
                <w:sz w:val="22"/>
                <w:szCs w:val="22"/>
              </w:rPr>
              <w:t>3,35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673B">
              <w:rPr>
                <w:rFonts w:eastAsia="Times New Roman" w:cs="Times New Roman"/>
                <w:sz w:val="22"/>
                <w:szCs w:val="22"/>
              </w:rPr>
              <w:t>Novorozenecká úmrtnost</w:t>
            </w: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hlapci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61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79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76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534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ívky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21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33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20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534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41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57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49</w:t>
            </w:r>
          </w:p>
        </w:tc>
        <w:tc>
          <w:tcPr>
            <w:tcW w:w="1533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534" w:type="dxa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673B">
              <w:rPr>
                <w:rFonts w:eastAsia="Times New Roman" w:cs="Times New Roman"/>
                <w:sz w:val="22"/>
                <w:szCs w:val="22"/>
              </w:rPr>
              <w:t>Kojenecká úmrtnost</w:t>
            </w: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hlapci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89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71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96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534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ívky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93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534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F75471" w:rsidRPr="003150CA" w:rsidTr="00CC02D2">
        <w:trPr>
          <w:trHeight w:val="12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F75471" w:rsidRPr="003150CA" w:rsidRDefault="00F7547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:rsidR="00F75471" w:rsidRPr="003150CA" w:rsidRDefault="00F7547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48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39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46</w:t>
            </w:r>
          </w:p>
        </w:tc>
        <w:tc>
          <w:tcPr>
            <w:tcW w:w="1533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534" w:type="dxa"/>
            <w:vAlign w:val="center"/>
          </w:tcPr>
          <w:p w:rsidR="00F75471" w:rsidRPr="003150CA" w:rsidRDefault="00C651B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66</w:t>
            </w:r>
          </w:p>
        </w:tc>
      </w:tr>
    </w:tbl>
    <w:p w:rsidR="000F4FE8" w:rsidRDefault="00CC02D2" w:rsidP="00C30BCA">
      <w:pPr>
        <w:spacing w:line="240" w:lineRule="auto"/>
        <w:rPr>
          <w:i/>
          <w:lang w:eastAsia="en-US"/>
        </w:rPr>
      </w:pPr>
      <w:r>
        <w:rPr>
          <w:i/>
          <w:lang w:eastAsia="en-US"/>
        </w:rPr>
        <w:t>Zdroj: Český statistický úřad</w:t>
      </w:r>
    </w:p>
    <w:p w:rsidR="00CD4CFD" w:rsidRDefault="00CD4CFD" w:rsidP="00C30BCA">
      <w:pPr>
        <w:spacing w:line="240" w:lineRule="auto"/>
        <w:rPr>
          <w:i/>
          <w:lang w:eastAsia="en-US"/>
        </w:rPr>
      </w:pPr>
    </w:p>
    <w:p w:rsidR="002621E6" w:rsidRDefault="002621E6" w:rsidP="00C30BCA">
      <w:pPr>
        <w:spacing w:line="240" w:lineRule="auto"/>
        <w:rPr>
          <w:i/>
          <w:lang w:eastAsia="en-US"/>
        </w:rPr>
        <w:sectPr w:rsidR="002621E6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p w:rsidR="00FE7D1B" w:rsidRDefault="00AD72BD" w:rsidP="00C30BCA">
      <w:pPr>
        <w:pStyle w:val="Nadpis1"/>
        <w:spacing w:line="240" w:lineRule="auto"/>
      </w:pPr>
      <w:bookmarkStart w:id="114" w:name="_Toc11688246"/>
      <w:r>
        <w:lastRenderedPageBreak/>
        <w:t>Počty případů infekčních nemocí</w:t>
      </w:r>
      <w:bookmarkEnd w:id="114"/>
    </w:p>
    <w:p w:rsidR="00CD4CFD" w:rsidRPr="00CD4CFD" w:rsidRDefault="00CD4CFD" w:rsidP="00C30BCA">
      <w:pPr>
        <w:pStyle w:val="Nadpis3"/>
        <w:numPr>
          <w:ilvl w:val="0"/>
          <w:numId w:val="36"/>
        </w:numPr>
        <w:spacing w:line="240" w:lineRule="auto"/>
        <w:rPr>
          <w:u w:val="single"/>
          <w:lang w:eastAsia="en-US"/>
        </w:rPr>
      </w:pPr>
      <w:bookmarkStart w:id="115" w:name="_Toc11688247"/>
      <w:r w:rsidRPr="00CD4CFD">
        <w:rPr>
          <w:u w:val="single"/>
          <w:lang w:eastAsia="en-US"/>
        </w:rPr>
        <w:t>Počty hlášených pohlavních onemocnění</w:t>
      </w:r>
      <w:r w:rsidR="003D02B5">
        <w:rPr>
          <w:u w:val="single"/>
          <w:lang w:eastAsia="en-US"/>
        </w:rPr>
        <w:t xml:space="preserve"> v letech 2014-2016</w:t>
      </w:r>
      <w:bookmarkEnd w:id="115"/>
    </w:p>
    <w:tbl>
      <w:tblPr>
        <w:tblpPr w:leftFromText="141" w:rightFromText="141" w:vertAnchor="text" w:horzAnchor="page" w:tblpX="8211" w:tblpY="27"/>
        <w:tblW w:w="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872"/>
        <w:gridCol w:w="707"/>
        <w:gridCol w:w="709"/>
        <w:gridCol w:w="704"/>
      </w:tblGrid>
      <w:tr w:rsidR="003A51D4" w:rsidRPr="00CD4CFD" w:rsidTr="008E18B9">
        <w:trPr>
          <w:trHeight w:val="289"/>
        </w:trPr>
        <w:tc>
          <w:tcPr>
            <w:tcW w:w="3474" w:type="dxa"/>
            <w:gridSpan w:val="2"/>
            <w:vMerge w:val="restart"/>
            <w:shd w:val="clear" w:color="auto" w:fill="auto"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3A51D4" w:rsidRPr="003A51D4" w:rsidRDefault="003A51D4" w:rsidP="003A51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3A51D4" w:rsidRPr="00CD4CFD" w:rsidTr="003A51D4">
        <w:trPr>
          <w:trHeight w:val="256"/>
        </w:trPr>
        <w:tc>
          <w:tcPr>
            <w:tcW w:w="3474" w:type="dxa"/>
            <w:gridSpan w:val="2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na 100 000 obyvatel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Vrozená syfilis 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(dg. A50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Časná syflis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(dg. A51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7,8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Pozdní syfilis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(dg. A52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Jiná a neurčená syfilis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g. A53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9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Gonokoková infekce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g. A54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1,9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6,7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4,2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Lymfogranulova venereum 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(dg. A55)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Hlášené pohlavní nemoci</w:t>
            </w:r>
          </w:p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33,0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3A51D4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10,2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4" w:rsidRPr="003A51D4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51D4">
              <w:rPr>
                <w:rFonts w:eastAsia="Times New Roman" w:cs="Times New Roman"/>
                <w:color w:val="000000"/>
                <w:sz w:val="22"/>
                <w:szCs w:val="22"/>
              </w:rPr>
              <w:t>21,4</w:t>
            </w:r>
          </w:p>
        </w:tc>
      </w:tr>
      <w:tr w:rsidR="00CD4CFD" w:rsidRPr="00CD4CFD" w:rsidTr="00CD4CFD">
        <w:trPr>
          <w:trHeight w:val="289"/>
        </w:trPr>
        <w:tc>
          <w:tcPr>
            <w:tcW w:w="55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CFD" w:rsidRPr="00CD4CFD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F4FE8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Zdroj: Ústav zdravotnických informací a statistiky ČR</w:t>
            </w:r>
          </w:p>
        </w:tc>
      </w:tr>
    </w:tbl>
    <w:p w:rsidR="00CD4CFD" w:rsidRDefault="00CD4CFD" w:rsidP="00C30BCA">
      <w:pP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  <w:sectPr w:rsidR="00CD4CFD" w:rsidSect="00840459">
          <w:pgSz w:w="16840" w:h="11906" w:orient="landscape"/>
          <w:pgMar w:top="1134" w:right="1134" w:bottom="1134" w:left="1134" w:header="0" w:footer="0" w:gutter="0"/>
          <w:cols w:space="708"/>
          <w:docGrid w:linePitch="326"/>
        </w:sectPr>
      </w:pPr>
    </w:p>
    <w:tbl>
      <w:tblPr>
        <w:tblW w:w="55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872"/>
        <w:gridCol w:w="652"/>
        <w:gridCol w:w="709"/>
        <w:gridCol w:w="759"/>
      </w:tblGrid>
      <w:tr w:rsidR="003A51D4" w:rsidRPr="00CD4CFD" w:rsidTr="003A51D4">
        <w:trPr>
          <w:trHeight w:val="300"/>
        </w:trPr>
        <w:tc>
          <w:tcPr>
            <w:tcW w:w="5594" w:type="dxa"/>
            <w:gridSpan w:val="5"/>
            <w:shd w:val="clear" w:color="auto" w:fill="F2F2F2" w:themeFill="background1" w:themeFillShade="F2"/>
            <w:noWrap/>
            <w:vAlign w:val="center"/>
          </w:tcPr>
          <w:p w:rsidR="003A51D4" w:rsidRPr="00CD4CFD" w:rsidRDefault="003A51D4" w:rsidP="003A51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b/>
                <w:bCs/>
                <w:iCs/>
                <w:color w:val="000000"/>
                <w:szCs w:val="22"/>
              </w:rPr>
              <w:lastRenderedPageBreak/>
              <w:t>Počet hlášených pohlavních onemocnění 2014-2016</w:t>
            </w:r>
          </w:p>
        </w:tc>
      </w:tr>
      <w:tr w:rsidR="003A51D4" w:rsidRPr="00CD4CFD" w:rsidTr="008E18B9">
        <w:trPr>
          <w:trHeight w:val="300"/>
        </w:trPr>
        <w:tc>
          <w:tcPr>
            <w:tcW w:w="3474" w:type="dxa"/>
            <w:gridSpan w:val="2"/>
            <w:vMerge w:val="restart"/>
            <w:shd w:val="clear" w:color="auto" w:fill="auto"/>
            <w:noWrap/>
            <w:vAlign w:val="bottom"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3A51D4" w:rsidRPr="00CD4CFD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A51D4" w:rsidRPr="00CD4CFD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3A51D4" w:rsidRPr="00CD4CFD" w:rsidRDefault="003A51D4" w:rsidP="008E18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</w:tr>
      <w:tr w:rsidR="003A51D4" w:rsidRPr="00CD4CFD" w:rsidTr="003A51D4">
        <w:trPr>
          <w:trHeight w:val="300"/>
        </w:trPr>
        <w:tc>
          <w:tcPr>
            <w:tcW w:w="3474" w:type="dxa"/>
            <w:gridSpan w:val="2"/>
            <w:vMerge/>
            <w:shd w:val="clear" w:color="auto" w:fill="auto"/>
            <w:noWrap/>
            <w:vAlign w:val="bottom"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shd w:val="clear" w:color="auto" w:fill="F2F2F2" w:themeFill="background1" w:themeFillShade="F2"/>
            <w:noWrap/>
            <w:vAlign w:val="center"/>
          </w:tcPr>
          <w:p w:rsidR="003A51D4" w:rsidRPr="00CD4CFD" w:rsidRDefault="003A51D4" w:rsidP="003A51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bsolutní počty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Vrozená syfilis 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(dg. A50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Časná syflis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(dg. A51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04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94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Pozdní syfilis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(dg. A52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Jiná a neurčená syfilis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g. A53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98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6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54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Gonokoková infekce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g. A54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0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138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359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3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43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497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Lymfogranulova venereum 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(dg. A55)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 w:val="restart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Hlášené pohlavní nemoci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68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1 712</w:t>
            </w:r>
          </w:p>
        </w:tc>
      </w:tr>
      <w:tr w:rsidR="003A51D4" w:rsidRPr="00CD4CFD" w:rsidTr="002621E6">
        <w:trPr>
          <w:trHeight w:val="300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550</w:t>
            </w:r>
          </w:p>
        </w:tc>
      </w:tr>
      <w:tr w:rsidR="003A51D4" w:rsidRPr="00CD4CFD" w:rsidTr="002621E6">
        <w:trPr>
          <w:trHeight w:val="289"/>
        </w:trPr>
        <w:tc>
          <w:tcPr>
            <w:tcW w:w="2602" w:type="dxa"/>
            <w:vMerge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 1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 23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3A51D4" w:rsidRPr="00CD4CFD" w:rsidRDefault="003A51D4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D4CFD">
              <w:rPr>
                <w:rFonts w:eastAsia="Times New Roman" w:cs="Times New Roman"/>
                <w:color w:val="000000"/>
                <w:sz w:val="22"/>
                <w:szCs w:val="22"/>
              </w:rPr>
              <w:t>2 262</w:t>
            </w:r>
          </w:p>
        </w:tc>
      </w:tr>
    </w:tbl>
    <w:p w:rsidR="00CD4CFD" w:rsidRDefault="00CD4CFD" w:rsidP="00C30BCA">
      <w:pPr>
        <w:spacing w:line="240" w:lineRule="auto"/>
      </w:pPr>
    </w:p>
    <w:p w:rsidR="00CD4CFD" w:rsidRPr="00CD4CFD" w:rsidRDefault="00CD4CFD" w:rsidP="00C30BCA">
      <w:pPr>
        <w:spacing w:line="240" w:lineRule="auto"/>
        <w:rPr>
          <w:lang w:eastAsia="en-US"/>
        </w:rPr>
        <w:sectPr w:rsidR="00CD4CFD" w:rsidRPr="00CD4CFD" w:rsidSect="00CD4CFD">
          <w:type w:val="continuous"/>
          <w:pgSz w:w="16840" w:h="11906" w:orient="landscape"/>
          <w:pgMar w:top="1134" w:right="1134" w:bottom="1134" w:left="1134" w:header="0" w:footer="0" w:gutter="0"/>
          <w:cols w:num="2" w:space="708"/>
          <w:docGrid w:linePitch="326"/>
        </w:sectPr>
      </w:pPr>
    </w:p>
    <w:p w:rsidR="00CD4CFD" w:rsidRPr="00CD4CFD" w:rsidRDefault="00CD4CFD" w:rsidP="00C30BCA">
      <w:pPr>
        <w:pStyle w:val="Nadpis3"/>
        <w:spacing w:line="240" w:lineRule="auto"/>
        <w:rPr>
          <w:u w:val="single"/>
        </w:rPr>
      </w:pPr>
      <w:bookmarkStart w:id="116" w:name="_Toc11688248"/>
      <w:r w:rsidRPr="00CD4CFD">
        <w:rPr>
          <w:u w:val="single"/>
        </w:rPr>
        <w:lastRenderedPageBreak/>
        <w:t>Počty hlášených případů vybraných infekčních nemocí</w:t>
      </w:r>
      <w:r w:rsidR="003D02B5">
        <w:rPr>
          <w:u w:val="single"/>
        </w:rPr>
        <w:t xml:space="preserve"> v letech 2014-2017</w:t>
      </w:r>
      <w:bookmarkEnd w:id="116"/>
    </w:p>
    <w:tbl>
      <w:tblPr>
        <w:tblW w:w="69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37"/>
        <w:gridCol w:w="750"/>
        <w:gridCol w:w="750"/>
        <w:gridCol w:w="540"/>
        <w:gridCol w:w="210"/>
        <w:gridCol w:w="750"/>
      </w:tblGrid>
      <w:tr w:rsidR="00CD4CFD" w:rsidRPr="00CD4CFD" w:rsidTr="000A2133">
        <w:trPr>
          <w:trHeight w:val="300"/>
        </w:trPr>
        <w:tc>
          <w:tcPr>
            <w:tcW w:w="5985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CD4CFD" w:rsidRPr="00CD4CFD" w:rsidRDefault="00CD4CFD" w:rsidP="00C30BCA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</w:pPr>
            <w:r w:rsidRPr="00CD4CFD"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  <w:t>Počet hlášených případů vybraných infekčních nemocí</w:t>
            </w:r>
          </w:p>
        </w:tc>
        <w:tc>
          <w:tcPr>
            <w:tcW w:w="96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CD4CFD" w:rsidRPr="00CD4CFD" w:rsidRDefault="00CD4CFD" w:rsidP="00C30BCA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</w:pPr>
          </w:p>
        </w:tc>
      </w:tr>
      <w:tr w:rsidR="002621E6" w:rsidRPr="000A2133" w:rsidTr="002621E6">
        <w:trPr>
          <w:trHeight w:val="300"/>
        </w:trPr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Kód</w:t>
            </w:r>
          </w:p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diagnózy</w:t>
            </w:r>
          </w:p>
        </w:tc>
        <w:tc>
          <w:tcPr>
            <w:tcW w:w="2937" w:type="dxa"/>
            <w:shd w:val="clear" w:color="auto" w:fill="auto"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ázev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2621E6" w:rsidRPr="000A2133" w:rsidTr="002621E6">
        <w:trPr>
          <w:trHeight w:val="300"/>
        </w:trPr>
        <w:tc>
          <w:tcPr>
            <w:tcW w:w="1008" w:type="dxa"/>
            <w:vMerge/>
            <w:shd w:val="clear" w:color="auto" w:fill="auto"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diagnózy</w:t>
            </w:r>
          </w:p>
        </w:tc>
        <w:tc>
          <w:tcPr>
            <w:tcW w:w="3000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2621E6" w:rsidRPr="000A2133" w:rsidRDefault="002621E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bsolutně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Jiné inf. způsobené salmonelami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3 6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 739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1 91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1 779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higelóza         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68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37.0-1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ávivý kašel - pertussis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 6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13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38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pála - scarlatina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 1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 693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 166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69.2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Lymeská nemoc     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 74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 6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 939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84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Vir.encefalitida přen.klíšťaty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87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Varicella - plané neštovice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1 61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7 051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2 4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9 424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5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kutní hepatitida A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72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kutní hepatitida B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85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7-B19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statní  virové hepatitidy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3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562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6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584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26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Příušnice - parotitis epidemica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616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 407</w:t>
            </w:r>
          </w:p>
        </w:tc>
      </w:tr>
      <w:tr w:rsidR="00CD4CFD" w:rsidRPr="000A2133" w:rsidTr="002621E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G00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Bakteriální meningitida NJ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07</w:t>
            </w:r>
          </w:p>
        </w:tc>
      </w:tr>
    </w:tbl>
    <w:p w:rsidR="000A2133" w:rsidRDefault="000A2133" w:rsidP="00C30BCA">
      <w:pPr>
        <w:spacing w:line="240" w:lineRule="auto"/>
        <w:rPr>
          <w:sz w:val="22"/>
          <w:szCs w:val="22"/>
        </w:rPr>
      </w:pPr>
    </w:p>
    <w:p w:rsidR="000A2133" w:rsidRDefault="000A2133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F41F33" w:rsidRDefault="00F41F33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2621E6" w:rsidRDefault="002621E6" w:rsidP="00C30BCA">
      <w:pPr>
        <w:spacing w:line="240" w:lineRule="auto"/>
        <w:rPr>
          <w:sz w:val="22"/>
          <w:szCs w:val="22"/>
        </w:rPr>
      </w:pPr>
    </w:p>
    <w:p w:rsid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p w:rsidR="000A2133" w:rsidRPr="000A2133" w:rsidRDefault="000A2133" w:rsidP="00C30BCA">
      <w:pPr>
        <w:spacing w:line="240" w:lineRule="auto"/>
        <w:rPr>
          <w:sz w:val="22"/>
          <w:szCs w:val="22"/>
        </w:rPr>
      </w:pPr>
    </w:p>
    <w:tbl>
      <w:tblPr>
        <w:tblW w:w="69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925"/>
        <w:gridCol w:w="750"/>
        <w:gridCol w:w="750"/>
        <w:gridCol w:w="750"/>
        <w:gridCol w:w="750"/>
      </w:tblGrid>
      <w:tr w:rsidR="000A2133" w:rsidRPr="000A2133" w:rsidTr="000A2133">
        <w:trPr>
          <w:trHeight w:val="289"/>
        </w:trPr>
        <w:tc>
          <w:tcPr>
            <w:tcW w:w="1020" w:type="dxa"/>
            <w:shd w:val="clear" w:color="auto" w:fill="auto"/>
            <w:noWrap/>
            <w:vAlign w:val="bottom"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noWrap/>
            <w:vAlign w:val="bottom"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bottom"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bottom"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bottom"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CD4CFD" w:rsidRPr="000A2133" w:rsidTr="000A2133">
        <w:trPr>
          <w:trHeight w:val="289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na 100 000 obyvatel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Jiné inf. způsobené salmonelami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11,2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higelóza         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37.0-1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ávivý kašel - pertussis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7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38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pála - scarlatina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,5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69.2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Lymeská nemoc      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7,2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84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Vir.encefalitida přen.klíšťaty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5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Varicella - plané neštovice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90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46,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01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72,3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5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kutní hepatitida A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7,3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kutní hepatitida B       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17-B19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statní  virové hepatitidy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5,0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B26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Příušnice - parotitis epidemica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3,3</w:t>
            </w:r>
          </w:p>
        </w:tc>
      </w:tr>
      <w:tr w:rsidR="00CD4CFD" w:rsidRPr="000A2133" w:rsidTr="000A213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G00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Bakteriální meningitida NJ   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D4CFD" w:rsidRPr="000A2133" w:rsidRDefault="00CD4CFD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</w:tbl>
    <w:p w:rsidR="00CD4CFD" w:rsidRDefault="000A2133" w:rsidP="00C30BCA">
      <w:pPr>
        <w:spacing w:line="240" w:lineRule="auto"/>
        <w:rPr>
          <w:rFonts w:eastAsia="Times New Roman" w:cs="Times New Roman"/>
          <w:i/>
          <w:color w:val="000000"/>
          <w:sz w:val="22"/>
          <w:szCs w:val="22"/>
        </w:rPr>
      </w:pPr>
      <w:r w:rsidRPr="000A2133">
        <w:rPr>
          <w:i/>
          <w:sz w:val="22"/>
          <w:szCs w:val="22"/>
          <w:lang w:eastAsia="en-US"/>
        </w:rPr>
        <w:t xml:space="preserve">Zdroj: </w:t>
      </w:r>
      <w:r w:rsidRPr="000A2133">
        <w:rPr>
          <w:rFonts w:eastAsia="Times New Roman" w:cs="Times New Roman"/>
          <w:i/>
          <w:color w:val="000000"/>
          <w:sz w:val="22"/>
          <w:szCs w:val="22"/>
        </w:rPr>
        <w:t>Informační systém Infekční nemoci, Epidat (Státní zdravotnický ústav)</w:t>
      </w:r>
    </w:p>
    <w:p w:rsidR="000A2133" w:rsidRDefault="000A2133" w:rsidP="00C30BCA">
      <w:pPr>
        <w:spacing w:line="240" w:lineRule="auto"/>
        <w:rPr>
          <w:i/>
          <w:sz w:val="22"/>
          <w:szCs w:val="22"/>
          <w:lang w:eastAsia="en-US"/>
        </w:rPr>
      </w:pPr>
    </w:p>
    <w:p w:rsidR="000A2133" w:rsidRDefault="000A2133" w:rsidP="00C30BCA">
      <w:pPr>
        <w:spacing w:line="240" w:lineRule="auto"/>
        <w:rPr>
          <w:i/>
          <w:sz w:val="22"/>
          <w:szCs w:val="22"/>
          <w:lang w:eastAsia="en-US"/>
        </w:rPr>
      </w:pPr>
    </w:p>
    <w:p w:rsidR="00332E9D" w:rsidRDefault="00332E9D" w:rsidP="00C30BCA">
      <w:pPr>
        <w:spacing w:line="240" w:lineRule="auto"/>
        <w:rPr>
          <w:i/>
          <w:sz w:val="22"/>
          <w:szCs w:val="22"/>
          <w:lang w:eastAsia="en-US"/>
        </w:rPr>
        <w:sectPr w:rsidR="00332E9D" w:rsidSect="00CD4CFD">
          <w:pgSz w:w="16840" w:h="11906" w:orient="landscape"/>
          <w:pgMar w:top="1134" w:right="1134" w:bottom="1134" w:left="1134" w:header="0" w:footer="0" w:gutter="0"/>
          <w:cols w:num="2" w:space="708"/>
          <w:docGrid w:linePitch="326"/>
        </w:sectPr>
      </w:pPr>
    </w:p>
    <w:p w:rsidR="000A2133" w:rsidRDefault="000A2133" w:rsidP="00C30BCA">
      <w:pPr>
        <w:pStyle w:val="Nadpis3"/>
        <w:spacing w:line="240" w:lineRule="auto"/>
        <w:rPr>
          <w:rFonts w:eastAsia="Times New Roman"/>
          <w:u w:val="single"/>
        </w:rPr>
      </w:pPr>
      <w:bookmarkStart w:id="117" w:name="_Toc11688249"/>
      <w:r w:rsidRPr="000A2133">
        <w:rPr>
          <w:rFonts w:eastAsia="Times New Roman"/>
          <w:u w:val="single"/>
        </w:rPr>
        <w:lastRenderedPageBreak/>
        <w:t>Počet hlášených případů bakteriologicky ověřené i neověřené</w:t>
      </w:r>
      <w:r w:rsidR="00332E9D">
        <w:rPr>
          <w:rFonts w:eastAsia="Times New Roman"/>
          <w:u w:val="single"/>
        </w:rPr>
        <w:t xml:space="preserve"> </w:t>
      </w:r>
      <w:r w:rsidRPr="000A2133">
        <w:rPr>
          <w:rFonts w:eastAsia="Times New Roman"/>
          <w:u w:val="single"/>
        </w:rPr>
        <w:t>tuberkulózy dýchacího i jiného ústrojí</w:t>
      </w:r>
      <w:r w:rsidR="008E18B9">
        <w:rPr>
          <w:rFonts w:eastAsia="Times New Roman"/>
          <w:u w:val="single"/>
        </w:rPr>
        <w:t xml:space="preserve"> v letech 2014 - 2017</w:t>
      </w:r>
      <w:bookmarkEnd w:id="117"/>
      <w:r w:rsidRPr="000A2133">
        <w:rPr>
          <w:rFonts w:eastAsia="Times New Roman"/>
          <w:u w:val="single"/>
        </w:rPr>
        <w:t xml:space="preserve"> </w:t>
      </w:r>
    </w:p>
    <w:p w:rsidR="00332E9D" w:rsidRDefault="00332E9D" w:rsidP="00C30BCA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sectPr w:rsidR="00332E9D" w:rsidSect="00332E9D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364"/>
        <w:gridCol w:w="1497"/>
        <w:gridCol w:w="1497"/>
        <w:gridCol w:w="1497"/>
        <w:gridCol w:w="1497"/>
      </w:tblGrid>
      <w:tr w:rsidR="000A2133" w:rsidRPr="002C746C" w:rsidTr="002621E6">
        <w:trPr>
          <w:trHeight w:val="297"/>
        </w:trPr>
        <w:tc>
          <w:tcPr>
            <w:tcW w:w="9796" w:type="dxa"/>
            <w:gridSpan w:val="6"/>
            <w:shd w:val="clear" w:color="auto" w:fill="auto"/>
            <w:hideMark/>
          </w:tcPr>
          <w:p w:rsidR="000A2133" w:rsidRPr="002C746C" w:rsidRDefault="000A2133" w:rsidP="00107EA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2C746C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2"/>
              </w:rPr>
              <w:lastRenderedPageBreak/>
              <w:t>Počet hlášených případů bakteriologicky ověřené i neověřené tuberkulózy dýchacího i jiného ústrojí zahrnující nová hlášení i recidivy (dg. A15-A19, J65)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F2F2F2" w:themeFill="background1" w:themeFillShade="F2"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Druh TBC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1497" w:type="dxa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97" w:type="dxa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97" w:type="dxa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97" w:type="dxa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343A8E" w:rsidRPr="000A2133" w:rsidTr="00343A8E">
        <w:trPr>
          <w:trHeight w:val="300"/>
        </w:trPr>
        <w:tc>
          <w:tcPr>
            <w:tcW w:w="2444" w:type="dxa"/>
            <w:shd w:val="clear" w:color="auto" w:fill="auto"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8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absolutně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46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dýchacího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ústrojí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67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jiná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66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140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506</w:t>
            </w:r>
          </w:p>
        </w:tc>
      </w:tr>
      <w:tr w:rsidR="00343A8E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8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na 100 000 obyvatel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6,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6,6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dýchacího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2,2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ústrojí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4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4,4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jiná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7,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7,0</w:t>
            </w:r>
          </w:p>
        </w:tc>
      </w:tr>
      <w:tr w:rsidR="000A2133" w:rsidRPr="000A2133" w:rsidTr="00343A8E">
        <w:trPr>
          <w:trHeight w:val="300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2,6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2,6</w:t>
            </w:r>
          </w:p>
        </w:tc>
      </w:tr>
      <w:tr w:rsidR="00343A8E" w:rsidRPr="000A2133" w:rsidTr="00343A8E">
        <w:trPr>
          <w:trHeight w:val="30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4,8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33" w:rsidRPr="000A2133" w:rsidRDefault="000A2133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A2133">
              <w:rPr>
                <w:rFonts w:eastAsia="Times New Roman" w:cs="Times New Roman"/>
                <w:sz w:val="22"/>
                <w:szCs w:val="22"/>
              </w:rPr>
              <w:t>4,8</w:t>
            </w:r>
          </w:p>
        </w:tc>
      </w:tr>
      <w:tr w:rsidR="000A2133" w:rsidRPr="000A2133" w:rsidTr="00343A8E">
        <w:trPr>
          <w:trHeight w:val="300"/>
        </w:trPr>
        <w:tc>
          <w:tcPr>
            <w:tcW w:w="979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133" w:rsidRPr="000A2133" w:rsidRDefault="000A2133" w:rsidP="00C30BCA">
            <w:pPr>
              <w:spacing w:line="240" w:lineRule="auto"/>
              <w:rPr>
                <w:rFonts w:eastAsia="Times New Roman" w:cs="Times New Roman"/>
                <w:i/>
                <w:color w:val="000000"/>
                <w:szCs w:val="22"/>
              </w:rPr>
            </w:pPr>
            <w:r w:rsidRPr="000A2133">
              <w:rPr>
                <w:rFonts w:eastAsia="Times New Roman" w:cs="Times New Roman"/>
                <w:i/>
                <w:color w:val="000000"/>
                <w:szCs w:val="22"/>
              </w:rPr>
              <w:t xml:space="preserve">Zdroj: </w:t>
            </w:r>
            <w:r w:rsidRPr="000F4FE8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Ústav zdravotnických informací a statistiky ČR</w:t>
            </w:r>
            <w:r>
              <w:rPr>
                <w:rFonts w:eastAsia="Times New Roman" w:cs="Times New Roman"/>
                <w:i/>
                <w:color w:val="000000"/>
                <w:szCs w:val="22"/>
              </w:rPr>
              <w:t>, Registr truberkulózy</w:t>
            </w:r>
          </w:p>
        </w:tc>
      </w:tr>
    </w:tbl>
    <w:p w:rsidR="00B957E8" w:rsidRDefault="00B957E8" w:rsidP="00C30BCA">
      <w:pPr>
        <w:spacing w:line="240" w:lineRule="auto"/>
        <w:rPr>
          <w:i/>
          <w:sz w:val="22"/>
          <w:szCs w:val="22"/>
          <w:lang w:eastAsia="en-US"/>
        </w:rPr>
        <w:sectPr w:rsidR="00B957E8" w:rsidSect="00332E9D">
          <w:type w:val="continuous"/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060AA4" w:rsidRDefault="00060AA4" w:rsidP="00C30BCA">
      <w:pPr>
        <w:pStyle w:val="Nadpis3"/>
        <w:spacing w:line="240" w:lineRule="auto"/>
        <w:rPr>
          <w:rFonts w:eastAsia="Times New Roman"/>
          <w:u w:val="single"/>
        </w:rPr>
      </w:pPr>
      <w:bookmarkStart w:id="118" w:name="_Toc11688250"/>
      <w:r w:rsidRPr="001854F3">
        <w:rPr>
          <w:rFonts w:eastAsia="Times New Roman"/>
          <w:u w:val="single"/>
        </w:rPr>
        <w:lastRenderedPageBreak/>
        <w:t xml:space="preserve">Počty nově zjištěných případů HIV/AIDS </w:t>
      </w:r>
      <w:r w:rsidR="008E18B9">
        <w:rPr>
          <w:rFonts w:eastAsia="Times New Roman"/>
          <w:u w:val="single"/>
        </w:rPr>
        <w:t>v letech 2014 - 2017</w:t>
      </w:r>
      <w:bookmarkEnd w:id="118"/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756"/>
        <w:gridCol w:w="757"/>
        <w:gridCol w:w="10"/>
        <w:gridCol w:w="748"/>
        <w:gridCol w:w="720"/>
        <w:gridCol w:w="38"/>
        <w:gridCol w:w="757"/>
        <w:gridCol w:w="757"/>
        <w:gridCol w:w="7"/>
        <w:gridCol w:w="750"/>
        <w:gridCol w:w="757"/>
        <w:gridCol w:w="34"/>
        <w:gridCol w:w="18"/>
        <w:gridCol w:w="705"/>
        <w:gridCol w:w="758"/>
        <w:gridCol w:w="57"/>
        <w:gridCol w:w="701"/>
        <w:gridCol w:w="757"/>
        <w:gridCol w:w="81"/>
        <w:gridCol w:w="675"/>
        <w:gridCol w:w="758"/>
        <w:gridCol w:w="106"/>
        <w:gridCol w:w="696"/>
        <w:gridCol w:w="843"/>
      </w:tblGrid>
      <w:tr w:rsidR="00060AA4" w:rsidRPr="00B957E8" w:rsidTr="003068E7">
        <w:trPr>
          <w:trHeight w:val="348"/>
        </w:trPr>
        <w:tc>
          <w:tcPr>
            <w:tcW w:w="14712" w:type="dxa"/>
            <w:gridSpan w:val="25"/>
            <w:shd w:val="clear" w:color="auto" w:fill="auto"/>
            <w:noWrap/>
            <w:vAlign w:val="bottom"/>
            <w:hideMark/>
          </w:tcPr>
          <w:p w:rsidR="00060AA4" w:rsidRPr="00060AA4" w:rsidRDefault="00060AA4" w:rsidP="00C30BCA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/>
                <w:szCs w:val="22"/>
              </w:rPr>
            </w:pPr>
            <w:r w:rsidRPr="00060AA4">
              <w:rPr>
                <w:rFonts w:eastAsia="Times New Roman" w:cs="Times New Roman"/>
                <w:b/>
                <w:bCs/>
                <w:iCs/>
                <w:color w:val="000000"/>
                <w:szCs w:val="22"/>
              </w:rPr>
              <w:t>Nově zjištěné případy HIV/AIDS u občanů ČR a cizinců s dlouhodobým nebo trvalým pobytem v ČR podle místa bydliště v době první diagnózy HIV/AIDS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41" w:type="dxa"/>
            <w:gridSpan w:val="3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060AA4" w:rsidRPr="00060AA4" w:rsidTr="00060AA4">
        <w:trPr>
          <w:trHeight w:val="348"/>
        </w:trPr>
        <w:tc>
          <w:tcPr>
            <w:tcW w:w="8575" w:type="dxa"/>
            <w:gridSpan w:val="14"/>
            <w:shd w:val="clear" w:color="auto" w:fill="F2F2F2" w:themeFill="background1" w:themeFillShade="F2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Nově zjištěné případy HIV/AIDS - absolutně</w:t>
            </w:r>
          </w:p>
        </w:tc>
        <w:tc>
          <w:tcPr>
            <w:tcW w:w="6137" w:type="dxa"/>
            <w:gridSpan w:val="11"/>
            <w:shd w:val="clear" w:color="auto" w:fill="F2F2F2" w:themeFill="background1" w:themeFillShade="F2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Nově zjištěné případy HIV/AIDS - na 100 000 obyvatel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Kraje ČR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IV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AIDS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Hl.m.Prah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0,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9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6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Středoče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1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Jihoče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5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Plzeň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Karlovar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7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Ústec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1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4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Liberec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5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5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Královéhradec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1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Pardubic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Vysočin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Jihomorav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1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Olomouc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Zlín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Moravskoslezský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2</w:t>
            </w:r>
          </w:p>
        </w:tc>
      </w:tr>
      <w:tr w:rsidR="00060AA4" w:rsidRPr="00060AA4" w:rsidTr="00060AA4">
        <w:trPr>
          <w:trHeight w:val="348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66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7" w:type="dxa"/>
            <w:gridSpan w:val="2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5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,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60AA4" w:rsidRPr="00060AA4" w:rsidRDefault="00060AA4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0AA4">
              <w:rPr>
                <w:rFonts w:eastAsia="Times New Roman" w:cs="Times New Roman"/>
                <w:sz w:val="22"/>
                <w:szCs w:val="22"/>
              </w:rPr>
              <w:t>0,5</w:t>
            </w:r>
          </w:p>
        </w:tc>
      </w:tr>
    </w:tbl>
    <w:p w:rsidR="00B957E8" w:rsidRPr="00060AA4" w:rsidRDefault="00060AA4" w:rsidP="00C30BCA">
      <w:pPr>
        <w:spacing w:line="240" w:lineRule="auto"/>
        <w:rPr>
          <w:rFonts w:cs="Times New Roman"/>
          <w:i/>
          <w:sz w:val="22"/>
          <w:szCs w:val="22"/>
          <w:lang w:eastAsia="en-US"/>
        </w:rPr>
      </w:pPr>
      <w:r>
        <w:rPr>
          <w:rFonts w:cs="Times New Roman"/>
          <w:i/>
          <w:sz w:val="22"/>
          <w:szCs w:val="22"/>
          <w:lang w:eastAsia="en-US"/>
        </w:rPr>
        <w:t xml:space="preserve">Zdroj: Státní zdravotnický ústav, </w:t>
      </w:r>
      <w:r w:rsidRPr="00060AA4">
        <w:rPr>
          <w:rFonts w:cs="Times New Roman"/>
          <w:i/>
          <w:sz w:val="22"/>
          <w:szCs w:val="22"/>
          <w:lang w:eastAsia="en-US"/>
        </w:rPr>
        <w:t>Národní referenční laboratoř pro HIV/AIDS</w:t>
      </w:r>
    </w:p>
    <w:p w:rsidR="00B957E8" w:rsidRPr="00060AA4" w:rsidRDefault="00B957E8" w:rsidP="00C30BCA">
      <w:pPr>
        <w:spacing w:line="240" w:lineRule="auto"/>
        <w:rPr>
          <w:rFonts w:cs="Times New Roman"/>
          <w:i/>
          <w:sz w:val="22"/>
          <w:szCs w:val="22"/>
          <w:lang w:eastAsia="en-US"/>
        </w:rPr>
      </w:pPr>
    </w:p>
    <w:p w:rsidR="00B957E8" w:rsidRPr="00060AA4" w:rsidRDefault="00B957E8" w:rsidP="00C30BCA">
      <w:pPr>
        <w:spacing w:line="240" w:lineRule="auto"/>
        <w:rPr>
          <w:rFonts w:cs="Times New Roman"/>
          <w:i/>
          <w:sz w:val="22"/>
          <w:szCs w:val="22"/>
          <w:lang w:eastAsia="en-US"/>
        </w:rPr>
      </w:pPr>
    </w:p>
    <w:p w:rsidR="00B957E8" w:rsidRPr="00060AA4" w:rsidRDefault="00B957E8" w:rsidP="00C30BCA">
      <w:pPr>
        <w:spacing w:line="240" w:lineRule="auto"/>
        <w:rPr>
          <w:rFonts w:cs="Times New Roman"/>
          <w:i/>
          <w:sz w:val="22"/>
          <w:szCs w:val="22"/>
          <w:lang w:eastAsia="en-US"/>
        </w:rPr>
      </w:pPr>
    </w:p>
    <w:p w:rsidR="00B957E8" w:rsidRDefault="00B957E8" w:rsidP="00C30BCA">
      <w:pPr>
        <w:spacing w:line="240" w:lineRule="auto"/>
        <w:rPr>
          <w:i/>
          <w:sz w:val="22"/>
          <w:szCs w:val="22"/>
          <w:lang w:eastAsia="en-US"/>
        </w:rPr>
      </w:pPr>
    </w:p>
    <w:p w:rsidR="001D2256" w:rsidRDefault="00AC2F0B" w:rsidP="00C30BCA">
      <w:pPr>
        <w:pStyle w:val="Nadpis1"/>
        <w:spacing w:line="240" w:lineRule="auto"/>
      </w:pPr>
      <w:bookmarkStart w:id="119" w:name="_Toc11688251"/>
      <w:r>
        <w:lastRenderedPageBreak/>
        <w:t xml:space="preserve">Přehled </w:t>
      </w:r>
      <w:r w:rsidR="001D2256">
        <w:t>užív</w:t>
      </w:r>
      <w:r>
        <w:t>ání</w:t>
      </w:r>
      <w:r w:rsidR="001D2256">
        <w:t xml:space="preserve"> tabák</w:t>
      </w:r>
      <w:r>
        <w:t>u, alkohol</w:t>
      </w:r>
      <w:r w:rsidR="00E62055">
        <w:t>u</w:t>
      </w:r>
      <w:r>
        <w:t xml:space="preserve"> a drog</w:t>
      </w:r>
      <w:bookmarkEnd w:id="119"/>
      <w:r w:rsidR="001D2256">
        <w:t xml:space="preserve"> </w:t>
      </w:r>
    </w:p>
    <w:p w:rsidR="00160BDE" w:rsidRPr="002C7703" w:rsidRDefault="00160BDE" w:rsidP="002C7703">
      <w:pPr>
        <w:pStyle w:val="Nadpis3"/>
        <w:numPr>
          <w:ilvl w:val="0"/>
          <w:numId w:val="27"/>
        </w:numPr>
        <w:spacing w:line="240" w:lineRule="auto"/>
        <w:rPr>
          <w:u w:val="single"/>
          <w:lang w:eastAsia="en-US"/>
        </w:rPr>
      </w:pPr>
      <w:bookmarkStart w:id="120" w:name="_Toc11688252"/>
      <w:r w:rsidRPr="002C7703">
        <w:rPr>
          <w:u w:val="single"/>
          <w:lang w:eastAsia="en-US"/>
        </w:rPr>
        <w:t>Přehled podílu kuřáků na celkové populaci</w:t>
      </w:r>
      <w:r w:rsidR="003D02B5">
        <w:rPr>
          <w:u w:val="single"/>
          <w:lang w:eastAsia="en-US"/>
        </w:rPr>
        <w:t xml:space="preserve"> v letech 2013-2018</w:t>
      </w:r>
      <w:bookmarkEnd w:id="1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6"/>
        <w:gridCol w:w="901"/>
        <w:gridCol w:w="901"/>
        <w:gridCol w:w="1310"/>
        <w:gridCol w:w="1872"/>
        <w:gridCol w:w="901"/>
        <w:gridCol w:w="1371"/>
        <w:gridCol w:w="2006"/>
      </w:tblGrid>
      <w:tr w:rsidR="00160BDE" w:rsidRPr="00160BDE" w:rsidTr="00C357B8">
        <w:tc>
          <w:tcPr>
            <w:tcW w:w="0" w:type="auto"/>
            <w:gridSpan w:val="2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V %</w:t>
            </w:r>
          </w:p>
        </w:tc>
        <w:tc>
          <w:tcPr>
            <w:tcW w:w="0" w:type="auto"/>
            <w:gridSpan w:val="3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eastAsia="Arial" w:cs="Times New Roman"/>
                <w:b/>
                <w:sz w:val="22"/>
                <w:szCs w:val="24"/>
              </w:rPr>
              <w:t>Kuřáci</w:t>
            </w:r>
          </w:p>
        </w:tc>
        <w:tc>
          <w:tcPr>
            <w:tcW w:w="0" w:type="auto"/>
            <w:gridSpan w:val="3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eastAsia="Arial" w:cs="Times New Roman"/>
                <w:b/>
                <w:sz w:val="22"/>
                <w:szCs w:val="24"/>
              </w:rPr>
              <w:t>Nekuřáci</w:t>
            </w:r>
          </w:p>
        </w:tc>
      </w:tr>
      <w:tr w:rsidR="00160BDE" w:rsidRPr="00160BDE" w:rsidTr="00C357B8">
        <w:tc>
          <w:tcPr>
            <w:tcW w:w="0" w:type="auto"/>
            <w:gridSpan w:val="2"/>
            <w:vMerge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  <w:gridSpan w:val="2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z toho</w:t>
            </w:r>
          </w:p>
        </w:tc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  <w:gridSpan w:val="2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z toho</w:t>
            </w:r>
          </w:p>
        </w:tc>
      </w:tr>
      <w:tr w:rsidR="00160BDE" w:rsidRPr="00160BDE" w:rsidTr="00C357B8">
        <w:tc>
          <w:tcPr>
            <w:tcW w:w="0" w:type="auto"/>
            <w:gridSpan w:val="2"/>
            <w:vMerge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denní kuřáci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příležitostní kuřáci</w:t>
            </w:r>
          </w:p>
        </w:tc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bývalí kuřáci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nekuřáci celoživotní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9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2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0,1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7,5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6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7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3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5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8,5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3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6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0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6,1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1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3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8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3,9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7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8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2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5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7,1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5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9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4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3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0,4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4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5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8,7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7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1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2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4,6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1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9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6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2,6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8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9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1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5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6,1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5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3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5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6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8,8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2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5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7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3,1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5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4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6,4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0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2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8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9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0,5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9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80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2,0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8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1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1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4,0</w:t>
            </w:r>
          </w:p>
        </w:tc>
      </w:tr>
      <w:tr w:rsidR="00160BDE" w:rsidRPr="00160BDE" w:rsidTr="00C357B8">
        <w:tc>
          <w:tcPr>
            <w:tcW w:w="0" w:type="auto"/>
            <w:vMerge/>
          </w:tcPr>
          <w:p w:rsidR="00160BDE" w:rsidRPr="002C7703" w:rsidRDefault="00160BDE" w:rsidP="00C357B8">
            <w:pPr>
              <w:spacing w:line="276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4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4,5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5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0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7,3</w:t>
            </w:r>
          </w:p>
        </w:tc>
      </w:tr>
      <w:tr w:rsidR="00160BDE" w:rsidRPr="00160BDE" w:rsidTr="00C357B8">
        <w:tc>
          <w:tcPr>
            <w:tcW w:w="0" w:type="auto"/>
            <w:vMerge/>
          </w:tcPr>
          <w:p w:rsidR="00160BDE" w:rsidRPr="002C7703" w:rsidRDefault="00160BDE" w:rsidP="00C357B8">
            <w:pPr>
              <w:spacing w:line="276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Ženy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2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9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7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6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0,5</w:t>
            </w:r>
          </w:p>
        </w:tc>
      </w:tr>
    </w:tbl>
    <w:p w:rsidR="00160BDE" w:rsidRDefault="00160BDE" w:rsidP="00160BDE">
      <w:pPr>
        <w:spacing w:line="276" w:lineRule="auto"/>
        <w:rPr>
          <w:rFonts w:cs="Times New Roman"/>
          <w:i/>
        </w:rPr>
      </w:pPr>
      <w:r w:rsidRPr="002E3234">
        <w:rPr>
          <w:rFonts w:cs="Times New Roman"/>
          <w:i/>
          <w:sz w:val="22"/>
          <w:szCs w:val="22"/>
        </w:rPr>
        <w:t>Zdroj:</w:t>
      </w:r>
      <w:r>
        <w:rPr>
          <w:rFonts w:cs="Times New Roman"/>
          <w:i/>
        </w:rPr>
        <w:t xml:space="preserve"> Užívání tabáku v ČR pro roky 2013-2018, Státní zdravotní ústav</w:t>
      </w:r>
    </w:p>
    <w:p w:rsidR="00160BDE" w:rsidRDefault="00160BDE" w:rsidP="00160BDE">
      <w:pPr>
        <w:spacing w:line="276" w:lineRule="auto"/>
        <w:rPr>
          <w:rFonts w:cs="Times New Roman"/>
          <w:i/>
        </w:rPr>
        <w:sectPr w:rsidR="00160BDE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160BDE" w:rsidRPr="002C7703" w:rsidRDefault="00160BDE" w:rsidP="002C7703">
      <w:pPr>
        <w:pStyle w:val="Nadpis3"/>
        <w:numPr>
          <w:ilvl w:val="0"/>
          <w:numId w:val="27"/>
        </w:numPr>
        <w:spacing w:line="240" w:lineRule="auto"/>
        <w:rPr>
          <w:u w:val="single"/>
        </w:rPr>
      </w:pPr>
      <w:bookmarkStart w:id="121" w:name="_Toc11688253"/>
      <w:r w:rsidRPr="002C7703">
        <w:rPr>
          <w:u w:val="single"/>
          <w:lang w:eastAsia="en-US"/>
        </w:rPr>
        <w:lastRenderedPageBreak/>
        <w:t xml:space="preserve">Frekvence pití alkoholických nápojů </w:t>
      </w:r>
      <w:r w:rsidR="003D02B5">
        <w:rPr>
          <w:u w:val="single"/>
          <w:lang w:eastAsia="en-US"/>
        </w:rPr>
        <w:t xml:space="preserve"> v letech 2014, 2016, 2018</w:t>
      </w:r>
      <w:r w:rsidRPr="002C7703">
        <w:rPr>
          <w:u w:val="single"/>
          <w:lang w:eastAsia="en-US"/>
        </w:rPr>
        <w:t>– celý vzorek a podle pohlaví</w:t>
      </w:r>
      <w:bookmarkEnd w:id="1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6"/>
        <w:gridCol w:w="901"/>
        <w:gridCol w:w="1781"/>
        <w:gridCol w:w="1549"/>
        <w:gridCol w:w="1549"/>
        <w:gridCol w:w="1744"/>
        <w:gridCol w:w="1616"/>
        <w:gridCol w:w="1549"/>
        <w:gridCol w:w="1679"/>
        <w:gridCol w:w="1559"/>
      </w:tblGrid>
      <w:tr w:rsidR="009056AF" w:rsidRPr="009056AF" w:rsidTr="002C7703">
        <w:trPr>
          <w:trHeight w:val="1332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V 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Každý den</w:t>
            </w:r>
          </w:p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nebo</w:t>
            </w:r>
          </w:p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téměř každý de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3-4 krát týdn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1-2 krát týdn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Jednou za měsí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 xml:space="preserve">2-5 krát za rok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Jednou za rok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Nikdy v posledním roc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 xml:space="preserve">Nikdy v životě 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2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8,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5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0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7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9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,7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,6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3,9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8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9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2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9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1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3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4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3,7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8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2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0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5,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0,1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6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1</w:t>
            </w:r>
          </w:p>
        </w:tc>
      </w:tr>
      <w:tr w:rsidR="00160BDE" w:rsidRPr="00160BDE" w:rsidTr="00C357B8">
        <w:tc>
          <w:tcPr>
            <w:tcW w:w="0" w:type="auto"/>
            <w:vMerge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 xml:space="preserve">Ženy 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1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2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7,3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4</w:t>
            </w:r>
          </w:p>
        </w:tc>
      </w:tr>
      <w:tr w:rsidR="00160BDE" w:rsidRPr="00160BDE" w:rsidTr="00C357B8">
        <w:tc>
          <w:tcPr>
            <w:tcW w:w="0" w:type="auto"/>
            <w:vMerge w:val="restart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C7703">
              <w:rPr>
                <w:rFonts w:cs="Times New Roman"/>
                <w:b/>
                <w:sz w:val="22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Celkem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8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8,9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0,8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2,9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0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5,0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7</w:t>
            </w:r>
          </w:p>
        </w:tc>
      </w:tr>
      <w:tr w:rsidR="00160BDE" w:rsidRPr="00160BDE" w:rsidTr="00C357B8">
        <w:tc>
          <w:tcPr>
            <w:tcW w:w="0" w:type="auto"/>
            <w:vMerge/>
          </w:tcPr>
          <w:p w:rsidR="00160BDE" w:rsidRPr="002C7703" w:rsidRDefault="00160BDE" w:rsidP="00C357B8">
            <w:pPr>
              <w:spacing w:line="276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Muži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3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4,3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0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,9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7,7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2,9</w:t>
            </w:r>
          </w:p>
        </w:tc>
      </w:tr>
      <w:tr w:rsidR="00160BDE" w:rsidRPr="00160BDE" w:rsidTr="00C357B8">
        <w:tc>
          <w:tcPr>
            <w:tcW w:w="0" w:type="auto"/>
            <w:vMerge/>
          </w:tcPr>
          <w:p w:rsidR="00160BDE" w:rsidRPr="002C7703" w:rsidRDefault="00160BDE" w:rsidP="00C357B8">
            <w:pPr>
              <w:spacing w:line="276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Ženy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4</w:t>
            </w:r>
          </w:p>
        </w:tc>
        <w:tc>
          <w:tcPr>
            <w:tcW w:w="0" w:type="auto"/>
          </w:tcPr>
          <w:p w:rsidR="00160BDE" w:rsidRPr="002C7703" w:rsidRDefault="00160BDE" w:rsidP="00C357B8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3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8,6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5,4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7</w:t>
            </w:r>
          </w:p>
        </w:tc>
        <w:tc>
          <w:tcPr>
            <w:tcW w:w="0" w:type="auto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6,0</w:t>
            </w:r>
          </w:p>
        </w:tc>
        <w:tc>
          <w:tcPr>
            <w:tcW w:w="167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11,5</w:t>
            </w:r>
          </w:p>
        </w:tc>
        <w:tc>
          <w:tcPr>
            <w:tcW w:w="1559" w:type="dxa"/>
            <w:vAlign w:val="center"/>
          </w:tcPr>
          <w:p w:rsidR="00160BDE" w:rsidRPr="002C7703" w:rsidRDefault="00160BDE" w:rsidP="00C357B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C7703">
              <w:rPr>
                <w:rFonts w:cs="Times New Roman"/>
                <w:sz w:val="22"/>
                <w:szCs w:val="24"/>
              </w:rPr>
              <w:t>4,5</w:t>
            </w:r>
          </w:p>
        </w:tc>
      </w:tr>
    </w:tbl>
    <w:p w:rsidR="00160BDE" w:rsidRDefault="00160BDE" w:rsidP="002C7703">
      <w:pPr>
        <w:rPr>
          <w:rFonts w:cs="Times New Roman"/>
          <w:i/>
        </w:rPr>
      </w:pPr>
      <w:r w:rsidRPr="002C7703">
        <w:rPr>
          <w:rFonts w:cs="Times New Roman"/>
          <w:i/>
          <w:sz w:val="22"/>
          <w:szCs w:val="22"/>
        </w:rPr>
        <w:t>Zdroj:</w:t>
      </w:r>
      <w:r w:rsidRPr="002C7703">
        <w:rPr>
          <w:rFonts w:cs="Times New Roman"/>
          <w:i/>
        </w:rPr>
        <w:t xml:space="preserve"> Užívání tabáku a alkoholu v ČR pro roky 2014, 2016 a 2018, Státní zdravotní ústav</w:t>
      </w:r>
    </w:p>
    <w:p w:rsidR="00160BDE" w:rsidRDefault="00160BDE" w:rsidP="00160BDE">
      <w:pPr>
        <w:rPr>
          <w:rFonts w:cs="Times New Roman"/>
          <w:i/>
        </w:rPr>
      </w:pPr>
    </w:p>
    <w:p w:rsidR="00160BDE" w:rsidRDefault="00160BDE" w:rsidP="00160BDE">
      <w:pPr>
        <w:rPr>
          <w:rFonts w:cs="Times New Roman"/>
          <w:i/>
        </w:rPr>
        <w:sectPr w:rsidR="00160BDE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160BDE" w:rsidRPr="00B4497F" w:rsidRDefault="00160BDE" w:rsidP="00160BDE">
      <w:pPr>
        <w:pStyle w:val="Nadpis3"/>
        <w:numPr>
          <w:ilvl w:val="0"/>
          <w:numId w:val="27"/>
        </w:numPr>
        <w:spacing w:line="240" w:lineRule="auto"/>
        <w:rPr>
          <w:u w:val="single"/>
          <w:lang w:eastAsia="en-US"/>
        </w:rPr>
      </w:pPr>
      <w:bookmarkStart w:id="122" w:name="_Toc11688254"/>
      <w:r>
        <w:rPr>
          <w:u w:val="single"/>
          <w:lang w:eastAsia="en-US"/>
        </w:rPr>
        <w:lastRenderedPageBreak/>
        <w:t xml:space="preserve">Užívání </w:t>
      </w:r>
      <w:r w:rsidRPr="00B4497F">
        <w:rPr>
          <w:u w:val="single"/>
          <w:lang w:eastAsia="en-US"/>
        </w:rPr>
        <w:t>alkoholu a tabáku u osob ve věku 15-18 let (Výběrové šetření o zdraví v ČR, EHIS 2014)</w:t>
      </w:r>
      <w:bookmarkEnd w:id="122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2599"/>
        <w:gridCol w:w="26"/>
        <w:gridCol w:w="621"/>
        <w:gridCol w:w="1951"/>
        <w:gridCol w:w="559"/>
        <w:gridCol w:w="736"/>
        <w:gridCol w:w="1304"/>
        <w:gridCol w:w="730"/>
        <w:gridCol w:w="1213"/>
        <w:gridCol w:w="656"/>
        <w:gridCol w:w="865"/>
        <w:gridCol w:w="1730"/>
      </w:tblGrid>
      <w:tr w:rsidR="00160BDE" w:rsidRPr="00C7625E" w:rsidTr="00C357B8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Osoby podle kuřáctví, v %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Nekuřák</w:t>
            </w:r>
          </w:p>
        </w:tc>
        <w:tc>
          <w:tcPr>
            <w:tcW w:w="10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Příležitostný kuřák</w:t>
            </w:r>
          </w:p>
        </w:tc>
        <w:tc>
          <w:tcPr>
            <w:tcW w:w="9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Denní kuřák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Z toho: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 xml:space="preserve"> slab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silný</w:t>
            </w:r>
          </w:p>
        </w:tc>
      </w:tr>
      <w:tr w:rsidR="00160BDE" w:rsidRPr="00C7625E" w:rsidTr="00C357B8">
        <w:trPr>
          <w:trHeight w:val="289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76,5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0,1</w:t>
            </w:r>
          </w:p>
        </w:tc>
        <w:tc>
          <w:tcPr>
            <w:tcW w:w="9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,6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uži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70,7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2,4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,8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Ženy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160BDE" w:rsidRPr="00C7625E" w:rsidTr="00C357B8">
        <w:trPr>
          <w:trHeight w:val="289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60BDE" w:rsidRPr="00C7625E" w:rsidTr="00C357B8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Osoby podle frekvence konzum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e nápoje obsahujícího alkohol </w:t>
            </w: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v %)</w:t>
            </w:r>
          </w:p>
        </w:tc>
      </w:tr>
      <w:tr w:rsidR="00160BDE" w:rsidRPr="00C7625E" w:rsidTr="00C357B8">
        <w:trPr>
          <w:trHeight w:val="525"/>
        </w:trPr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Denně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Týdně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ěsíčně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éně než jednou měsíčně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Nikdy</w:t>
            </w:r>
          </w:p>
        </w:tc>
      </w:tr>
      <w:tr w:rsidR="00160BDE" w:rsidRPr="00C7625E" w:rsidTr="00C357B8">
        <w:trPr>
          <w:trHeight w:val="289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0,6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9,4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9,2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7,7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33,1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už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,0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2,6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9,4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8,1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9,0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Žen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5,5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7,3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38,2</w:t>
            </w:r>
          </w:p>
        </w:tc>
      </w:tr>
      <w:tr w:rsidR="00160BDE" w:rsidRPr="00C7625E" w:rsidTr="00C357B8">
        <w:trPr>
          <w:trHeight w:val="289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60BDE" w:rsidRPr="00C7625E" w:rsidTr="00C357B8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0BDE" w:rsidRPr="00C7625E" w:rsidRDefault="00160BDE" w:rsidP="00C357B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Osoby podle frek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vence nárazového pití alkoholu </w:t>
            </w:r>
            <w:r w:rsidRPr="00C7625E">
              <w:rPr>
                <w:rFonts w:eastAsia="Times New Roman" w:cs="Times New Roman"/>
                <w:color w:val="000000"/>
                <w:sz w:val="22"/>
                <w:szCs w:val="22"/>
              </w:rPr>
              <w:t>(v %)</w:t>
            </w:r>
          </w:p>
        </w:tc>
      </w:tr>
      <w:tr w:rsidR="00160BDE" w:rsidRPr="00C7625E" w:rsidTr="00C357B8">
        <w:trPr>
          <w:trHeight w:val="525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Alespoň jednou týdně</w:t>
            </w: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ěsíčně</w:t>
            </w: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éně než jednou měsíčně</w:t>
            </w:r>
          </w:p>
        </w:tc>
        <w:tc>
          <w:tcPr>
            <w:tcW w:w="11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Nikdy</w:t>
            </w:r>
          </w:p>
        </w:tc>
      </w:tr>
      <w:tr w:rsidR="00160BDE" w:rsidRPr="00C7625E" w:rsidTr="00C357B8">
        <w:trPr>
          <w:trHeight w:val="289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65,4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Muži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12,8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0,7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63,0</w:t>
            </w:r>
          </w:p>
        </w:tc>
      </w:tr>
      <w:tr w:rsidR="00160BDE" w:rsidRPr="00C7625E" w:rsidTr="00C357B8">
        <w:trPr>
          <w:trHeight w:val="3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Ženy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0,9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BDE" w:rsidRPr="00C7625E" w:rsidRDefault="00160BDE" w:rsidP="00C357B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7625E">
              <w:rPr>
                <w:rFonts w:eastAsia="Times New Roman" w:cs="Times New Roman"/>
                <w:sz w:val="22"/>
                <w:szCs w:val="22"/>
              </w:rPr>
              <w:t>68,3</w:t>
            </w:r>
          </w:p>
        </w:tc>
      </w:tr>
    </w:tbl>
    <w:p w:rsidR="00160BDE" w:rsidRDefault="00160BDE" w:rsidP="00160BDE">
      <w:pPr>
        <w:spacing w:line="240" w:lineRule="auto"/>
        <w:rPr>
          <w:rFonts w:eastAsia="Times New Roman" w:cs="Times New Roman"/>
          <w:i/>
          <w:szCs w:val="24"/>
        </w:rPr>
        <w:sectPr w:rsidR="00160BDE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  <w:r w:rsidRPr="00B4497F">
        <w:rPr>
          <w:rFonts w:eastAsia="Times New Roman" w:cs="Times New Roman"/>
          <w:i/>
          <w:szCs w:val="24"/>
        </w:rPr>
        <w:t xml:space="preserve">Zdroj: </w:t>
      </w:r>
      <w:r>
        <w:rPr>
          <w:rFonts w:eastAsia="Times New Roman" w:cs="Times New Roman"/>
          <w:i/>
          <w:szCs w:val="24"/>
        </w:rPr>
        <w:t xml:space="preserve">MZ, </w:t>
      </w:r>
      <w:r w:rsidRPr="00B4497F">
        <w:rPr>
          <w:rFonts w:eastAsia="Times New Roman" w:cs="Times New Roman"/>
          <w:i/>
          <w:szCs w:val="24"/>
        </w:rPr>
        <w:t>EHIS 2014</w:t>
      </w:r>
      <w:r>
        <w:rPr>
          <w:rFonts w:eastAsia="Times New Roman" w:cs="Times New Roman"/>
          <w:i/>
          <w:szCs w:val="24"/>
        </w:rPr>
        <w:t xml:space="preserve"> </w:t>
      </w:r>
    </w:p>
    <w:p w:rsidR="00160BDE" w:rsidRPr="002C7703" w:rsidRDefault="00160BDE" w:rsidP="002C7703">
      <w:pPr>
        <w:pStyle w:val="Nadpis3"/>
        <w:numPr>
          <w:ilvl w:val="0"/>
          <w:numId w:val="27"/>
        </w:numPr>
        <w:spacing w:before="0" w:after="0" w:line="240" w:lineRule="auto"/>
        <w:rPr>
          <w:u w:val="single"/>
          <w:lang w:eastAsia="en-US"/>
        </w:rPr>
      </w:pPr>
      <w:bookmarkStart w:id="123" w:name="_Toc11688255"/>
      <w:r w:rsidRPr="002C7703">
        <w:rPr>
          <w:u w:val="single"/>
          <w:lang w:eastAsia="en-US"/>
        </w:rPr>
        <w:lastRenderedPageBreak/>
        <w:t>Rozsah užívání drog v obecné populaci</w:t>
      </w:r>
      <w:r w:rsidR="003D02B5">
        <w:rPr>
          <w:u w:val="single"/>
          <w:lang w:eastAsia="en-US"/>
        </w:rPr>
        <w:t xml:space="preserve"> v letech 2013-2017</w:t>
      </w:r>
      <w:bookmarkEnd w:id="123"/>
    </w:p>
    <w:tbl>
      <w:tblPr>
        <w:tblStyle w:val="TableNormal"/>
        <w:tblpPr w:leftFromText="141" w:rightFromText="141" w:vertAnchor="text" w:horzAnchor="margin" w:tblpXSpec="center" w:tblpY="191"/>
        <w:tblOverlap w:val="never"/>
        <w:tblW w:w="153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579"/>
        <w:gridCol w:w="567"/>
        <w:gridCol w:w="709"/>
        <w:gridCol w:w="857"/>
        <w:gridCol w:w="566"/>
        <w:gridCol w:w="567"/>
        <w:gridCol w:w="7"/>
        <w:gridCol w:w="701"/>
        <w:gridCol w:w="7"/>
        <w:gridCol w:w="854"/>
        <w:gridCol w:w="559"/>
        <w:gridCol w:w="567"/>
        <w:gridCol w:w="7"/>
        <w:gridCol w:w="702"/>
        <w:gridCol w:w="12"/>
        <w:gridCol w:w="838"/>
        <w:gridCol w:w="567"/>
        <w:gridCol w:w="10"/>
        <w:gridCol w:w="557"/>
        <w:gridCol w:w="17"/>
        <w:gridCol w:w="692"/>
        <w:gridCol w:w="22"/>
        <w:gridCol w:w="847"/>
        <w:gridCol w:w="616"/>
        <w:gridCol w:w="42"/>
        <w:gridCol w:w="518"/>
        <w:gridCol w:w="28"/>
        <w:gridCol w:w="14"/>
        <w:gridCol w:w="14"/>
        <w:gridCol w:w="546"/>
        <w:gridCol w:w="28"/>
        <w:gridCol w:w="24"/>
        <w:gridCol w:w="33"/>
        <w:gridCol w:w="14"/>
        <w:gridCol w:w="779"/>
      </w:tblGrid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color w:val="000000" w:themeColor="text1"/>
                <w:sz w:val="20"/>
                <w:lang w:val="cs-CZ"/>
              </w:rPr>
              <w:t>v</w:t>
            </w:r>
            <w:r w:rsidRPr="00684EF4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lang w:val="cs-CZ"/>
              </w:rPr>
              <w:t xml:space="preserve"> </w:t>
            </w:r>
            <w:r w:rsidRPr="00684EF4">
              <w:rPr>
                <w:rFonts w:ascii="Times New Roman" w:hAnsi="Times New Roman" w:cs="Times New Roman"/>
                <w:color w:val="000000" w:themeColor="text1"/>
                <w:sz w:val="20"/>
                <w:lang w:val="cs-CZ"/>
              </w:rPr>
              <w:t>%</w:t>
            </w:r>
          </w:p>
        </w:tc>
        <w:tc>
          <w:tcPr>
            <w:tcW w:w="2712" w:type="dxa"/>
            <w:gridSpan w:val="4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702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685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5</w:t>
            </w:r>
          </w:p>
        </w:tc>
        <w:tc>
          <w:tcPr>
            <w:tcW w:w="2712" w:type="dxa"/>
            <w:gridSpan w:val="7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6</w:t>
            </w:r>
          </w:p>
        </w:tc>
        <w:tc>
          <w:tcPr>
            <w:tcW w:w="2656" w:type="dxa"/>
            <w:gridSpan w:val="12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17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vMerge w:val="restart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Typ drogy</w:t>
            </w:r>
          </w:p>
        </w:tc>
        <w:tc>
          <w:tcPr>
            <w:tcW w:w="1855" w:type="dxa"/>
            <w:gridSpan w:val="3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ěková skupina </w:t>
            </w:r>
          </w:p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-64 let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ladí dospělí</w:t>
            </w:r>
          </w:p>
        </w:tc>
        <w:tc>
          <w:tcPr>
            <w:tcW w:w="1848" w:type="dxa"/>
            <w:gridSpan w:val="5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ěková skupina </w:t>
            </w:r>
          </w:p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-64 let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ladí dospělí</w:t>
            </w:r>
          </w:p>
        </w:tc>
        <w:tc>
          <w:tcPr>
            <w:tcW w:w="1847" w:type="dxa"/>
            <w:gridSpan w:val="5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ěková skupina </w:t>
            </w:r>
          </w:p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-64 let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ladí dospělí</w:t>
            </w:r>
          </w:p>
        </w:tc>
        <w:tc>
          <w:tcPr>
            <w:tcW w:w="1865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ěková skupina </w:t>
            </w:r>
          </w:p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-64 let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ladí dospělí</w:t>
            </w:r>
          </w:p>
        </w:tc>
        <w:tc>
          <w:tcPr>
            <w:tcW w:w="1863" w:type="dxa"/>
            <w:gridSpan w:val="10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ěková skupina </w:t>
            </w:r>
          </w:p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-64 let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ladí dospělí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vMerge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34 let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34 let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34 let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34 let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560" w:type="dxa"/>
            <w:gridSpan w:val="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701" w:type="dxa"/>
            <w:gridSpan w:val="8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ind w:left="-11" w:hanging="10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–34 let</w:t>
            </w:r>
          </w:p>
        </w:tc>
      </w:tr>
      <w:tr w:rsidR="00160BDE" w:rsidRPr="00F26122" w:rsidTr="00C357B8">
        <w:trPr>
          <w:trHeight w:val="227"/>
        </w:trPr>
        <w:tc>
          <w:tcPr>
            <w:tcW w:w="4559" w:type="dxa"/>
            <w:gridSpan w:val="5"/>
            <w:shd w:val="clear" w:color="auto" w:fill="F2F2F2" w:themeFill="background1" w:themeFillShade="F2"/>
            <w:vAlign w:val="center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Celoživotní prevalence</w:t>
            </w:r>
          </w:p>
        </w:tc>
        <w:tc>
          <w:tcPr>
            <w:tcW w:w="2702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85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712" w:type="dxa"/>
            <w:gridSpan w:val="7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56" w:type="dxa"/>
            <w:gridSpan w:val="12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akákoliv nelegální droga celkem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2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,7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4,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9,8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,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1,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8,5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3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,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4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9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8,8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,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,5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8,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8,4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,8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1,2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6,1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opné látky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9,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,8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0,7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6,2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,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,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4,9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7,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,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2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4,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,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6,6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3,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6,0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,1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,6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4,2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xtáze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6,8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3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0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8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,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,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,3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8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8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8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2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ervitin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1,4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0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4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9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9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9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2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3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0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kain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7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4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2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5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4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6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eroin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5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1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</w:tr>
      <w:tr w:rsidR="00160BDE" w:rsidRPr="00F26122" w:rsidTr="00C357B8">
        <w:trPr>
          <w:trHeight w:val="227"/>
        </w:trPr>
        <w:tc>
          <w:tcPr>
            <w:tcW w:w="184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SD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9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574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6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9</w:t>
            </w:r>
          </w:p>
        </w:tc>
        <w:tc>
          <w:tcPr>
            <w:tcW w:w="60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612" w:type="dxa"/>
            <w:gridSpan w:val="4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0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0</w:t>
            </w:r>
          </w:p>
        </w:tc>
      </w:tr>
      <w:tr w:rsidR="00160BDE" w:rsidRPr="00F26122" w:rsidTr="00C357B8">
        <w:trPr>
          <w:trHeight w:val="227"/>
        </w:trPr>
        <w:tc>
          <w:tcPr>
            <w:tcW w:w="4559" w:type="dxa"/>
            <w:gridSpan w:val="5"/>
            <w:shd w:val="clear" w:color="auto" w:fill="F2F2F2" w:themeFill="background1" w:themeFillShade="F2"/>
            <w:vAlign w:val="center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Prevalence v posledních 12 měsících</w:t>
            </w:r>
          </w:p>
        </w:tc>
        <w:tc>
          <w:tcPr>
            <w:tcW w:w="2702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85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712" w:type="dxa"/>
            <w:gridSpan w:val="7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56" w:type="dxa"/>
            <w:gridSpan w:val="12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</w:tr>
      <w:tr w:rsidR="00160BDE" w:rsidRPr="00091CC2" w:rsidTr="00C357B8">
        <w:trPr>
          <w:trHeight w:val="210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akákoliv nelegální droga celkem</w:t>
            </w:r>
          </w:p>
        </w:tc>
        <w:tc>
          <w:tcPr>
            <w:tcW w:w="579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,5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0</w:t>
            </w:r>
          </w:p>
        </w:tc>
        <w:tc>
          <w:tcPr>
            <w:tcW w:w="709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,3</w:t>
            </w:r>
          </w:p>
        </w:tc>
        <w:tc>
          <w:tcPr>
            <w:tcW w:w="85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,6</w:t>
            </w:r>
          </w:p>
        </w:tc>
        <w:tc>
          <w:tcPr>
            <w:tcW w:w="56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,7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4</w:t>
            </w:r>
          </w:p>
        </w:tc>
        <w:tc>
          <w:tcPr>
            <w:tcW w:w="70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6</w:t>
            </w:r>
          </w:p>
        </w:tc>
        <w:tc>
          <w:tcPr>
            <w:tcW w:w="861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6,2</w:t>
            </w:r>
          </w:p>
        </w:tc>
        <w:tc>
          <w:tcPr>
            <w:tcW w:w="559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,1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8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,4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,2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,0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5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,5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6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2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5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,7</w:t>
            </w:r>
          </w:p>
        </w:tc>
      </w:tr>
      <w:tr w:rsidR="00160BDE" w:rsidRPr="00091CC2" w:rsidTr="00C357B8">
        <w:trPr>
          <w:trHeight w:val="213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opné látky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13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5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9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,6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,4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,3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4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,9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3,4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3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4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,8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,2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5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,4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9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9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9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,3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xtáze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1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0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6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5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4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0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8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1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ervit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8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8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2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6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8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7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</w:tr>
      <w:tr w:rsidR="00160BDE" w:rsidRPr="00091CC2" w:rsidTr="00C357B8">
        <w:trPr>
          <w:trHeight w:val="213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ka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5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6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ero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5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SD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61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88" w:type="dxa"/>
            <w:gridSpan w:val="3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602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  <w:tr w:rsidR="00160BDE" w:rsidRPr="00F26122" w:rsidTr="00C357B8">
        <w:trPr>
          <w:trHeight w:val="227"/>
        </w:trPr>
        <w:tc>
          <w:tcPr>
            <w:tcW w:w="4559" w:type="dxa"/>
            <w:gridSpan w:val="5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Prevalence v posledních 30 dnech</w:t>
            </w:r>
          </w:p>
        </w:tc>
        <w:tc>
          <w:tcPr>
            <w:tcW w:w="2702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85" w:type="dxa"/>
            <w:gridSpan w:val="6"/>
            <w:shd w:val="clear" w:color="auto" w:fill="F2F2F2" w:themeFill="background1" w:themeFillShade="F2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712" w:type="dxa"/>
            <w:gridSpan w:val="7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2656" w:type="dxa"/>
            <w:gridSpan w:val="12"/>
            <w:shd w:val="clear" w:color="auto" w:fill="F2F2F2" w:themeFill="background1" w:themeFillShade="F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</w:tr>
      <w:tr w:rsidR="00160BDE" w:rsidRPr="00091CC2" w:rsidTr="00C357B8">
        <w:trPr>
          <w:trHeight w:val="209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akákoliv nelegální droga celkem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3,6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0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8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8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9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9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6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7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5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5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,6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8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1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,4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5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2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,5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opné látky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3,5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7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9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8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5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2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4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3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,7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,9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2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,5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,1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1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,8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,0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,9</w:t>
            </w:r>
          </w:p>
        </w:tc>
      </w:tr>
      <w:tr w:rsidR="00160BDE" w:rsidRPr="00091CC2" w:rsidTr="00C357B8">
        <w:trPr>
          <w:trHeight w:val="213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xtáze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5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ervit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  <w:tr w:rsidR="00160BDE" w:rsidRPr="00091CC2" w:rsidTr="00C357B8">
        <w:trPr>
          <w:trHeight w:val="212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ka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0 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1 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5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6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6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  <w:tr w:rsidR="00160BDE" w:rsidRPr="00091CC2" w:rsidTr="00C357B8">
        <w:trPr>
          <w:trHeight w:val="213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eroin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0 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1 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  <w:tr w:rsidR="00160BDE" w:rsidRPr="00091CC2" w:rsidTr="00C357B8">
        <w:trPr>
          <w:trHeight w:val="213"/>
        </w:trPr>
        <w:tc>
          <w:tcPr>
            <w:tcW w:w="1847" w:type="dxa"/>
            <w:hideMark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lef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SD</w:t>
            </w:r>
          </w:p>
        </w:tc>
        <w:tc>
          <w:tcPr>
            <w:tcW w:w="57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2 </w:t>
            </w:r>
          </w:p>
        </w:tc>
        <w:tc>
          <w:tcPr>
            <w:tcW w:w="56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0 </w:t>
            </w:r>
          </w:p>
        </w:tc>
        <w:tc>
          <w:tcPr>
            <w:tcW w:w="709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0,1 </w:t>
            </w:r>
          </w:p>
        </w:tc>
        <w:tc>
          <w:tcPr>
            <w:tcW w:w="857" w:type="dxa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  <w:tc>
          <w:tcPr>
            <w:tcW w:w="566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61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59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160BDE" w:rsidRPr="00684EF4" w:rsidRDefault="00160BDE" w:rsidP="00C357B8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67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567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1</w:t>
            </w:r>
          </w:p>
        </w:tc>
        <w:tc>
          <w:tcPr>
            <w:tcW w:w="869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2</w:t>
            </w:r>
          </w:p>
        </w:tc>
        <w:tc>
          <w:tcPr>
            <w:tcW w:w="658" w:type="dxa"/>
            <w:gridSpan w:val="2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74" w:type="dxa"/>
            <w:gridSpan w:val="4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546" w:type="dxa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  <w:tc>
          <w:tcPr>
            <w:tcW w:w="878" w:type="dxa"/>
            <w:gridSpan w:val="5"/>
            <w:vAlign w:val="center"/>
          </w:tcPr>
          <w:p w:rsidR="00160BDE" w:rsidRPr="00684EF4" w:rsidRDefault="00160BDE" w:rsidP="00C357B8">
            <w:pPr>
              <w:pStyle w:val="TableParagraph"/>
              <w:spacing w:line="171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84EF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,0</w:t>
            </w:r>
          </w:p>
        </w:tc>
      </w:tr>
    </w:tbl>
    <w:p w:rsidR="00160BDE" w:rsidRPr="002C7703" w:rsidRDefault="00160BDE" w:rsidP="002C7703">
      <w:pPr>
        <w:spacing w:before="15" w:line="276" w:lineRule="auto"/>
        <w:jc w:val="both"/>
        <w:rPr>
          <w:rFonts w:cs="Times New Roman"/>
          <w:i/>
          <w:sz w:val="22"/>
        </w:rPr>
      </w:pPr>
      <w:r w:rsidRPr="002C7703">
        <w:rPr>
          <w:rFonts w:cs="Times New Roman"/>
          <w:i/>
          <w:sz w:val="22"/>
        </w:rPr>
        <w:t xml:space="preserve">Zdroj: </w:t>
      </w:r>
      <w:r w:rsidRPr="002C7703">
        <w:rPr>
          <w:rFonts w:cs="Times New Roman"/>
          <w:bCs/>
          <w:i/>
          <w:sz w:val="22"/>
        </w:rPr>
        <w:t xml:space="preserve">Výroční zpráva </w:t>
      </w:r>
      <w:r w:rsidRPr="002C7703">
        <w:rPr>
          <w:rFonts w:cs="Times New Roman"/>
          <w:i/>
          <w:sz w:val="22"/>
        </w:rPr>
        <w:t>o stavu ve věcech drog v České republice pro roky 2013 – 2017, Národní monitorovací středisko pro drogy a závislosti, Sekretariát rady vlády pro koordinaci protidrogové politiky</w:t>
      </w:r>
    </w:p>
    <w:p w:rsidR="00160BDE" w:rsidRDefault="00160BDE" w:rsidP="00160BDE">
      <w:pPr>
        <w:spacing w:before="15"/>
        <w:ind w:left="1105"/>
        <w:rPr>
          <w:rFonts w:cs="Times New Roman"/>
          <w:sz w:val="20"/>
        </w:rPr>
      </w:pPr>
    </w:p>
    <w:p w:rsidR="00160BDE" w:rsidRDefault="00160BDE" w:rsidP="00160BDE">
      <w:pPr>
        <w:spacing w:before="15"/>
        <w:rPr>
          <w:rFonts w:cs="Times New Roman"/>
          <w:sz w:val="20"/>
        </w:rPr>
      </w:pPr>
    </w:p>
    <w:p w:rsidR="001D2256" w:rsidRDefault="001D2256" w:rsidP="00C30BCA">
      <w:pPr>
        <w:pStyle w:val="Nadpis1"/>
        <w:spacing w:line="240" w:lineRule="auto"/>
      </w:pPr>
      <w:bookmarkStart w:id="124" w:name="_Toc10550565"/>
      <w:bookmarkStart w:id="125" w:name="_Toc10550891"/>
      <w:bookmarkStart w:id="126" w:name="_Toc10550574"/>
      <w:bookmarkStart w:id="127" w:name="_Toc10550900"/>
      <w:bookmarkStart w:id="128" w:name="_Toc10550602"/>
      <w:bookmarkStart w:id="129" w:name="_Toc10550928"/>
      <w:bookmarkStart w:id="130" w:name="_Toc10550611"/>
      <w:bookmarkStart w:id="131" w:name="_Toc10550937"/>
      <w:bookmarkStart w:id="132" w:name="_Toc10550639"/>
      <w:bookmarkStart w:id="133" w:name="_Toc10550965"/>
      <w:bookmarkStart w:id="134" w:name="_Toc10550648"/>
      <w:bookmarkStart w:id="135" w:name="_Toc10550974"/>
      <w:bookmarkStart w:id="136" w:name="_Toc10550672"/>
      <w:bookmarkStart w:id="137" w:name="_Toc10550998"/>
      <w:bookmarkStart w:id="138" w:name="_Toc11688256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lastRenderedPageBreak/>
        <w:t>Psychiatrická péče</w:t>
      </w:r>
      <w:bookmarkEnd w:id="138"/>
      <w:r>
        <w:t xml:space="preserve"> </w:t>
      </w:r>
    </w:p>
    <w:p w:rsidR="00F329A9" w:rsidRPr="004A0BC1" w:rsidRDefault="00CF3C96" w:rsidP="00C30BCA">
      <w:pPr>
        <w:pStyle w:val="Nadpis3"/>
        <w:numPr>
          <w:ilvl w:val="0"/>
          <w:numId w:val="38"/>
        </w:numPr>
        <w:spacing w:line="240" w:lineRule="auto"/>
        <w:rPr>
          <w:u w:val="single"/>
        </w:rPr>
      </w:pPr>
      <w:bookmarkStart w:id="139" w:name="_Toc11688257"/>
      <w:r w:rsidRPr="004A0BC1">
        <w:rPr>
          <w:iCs/>
          <w:u w:val="single"/>
        </w:rPr>
        <w:t>Vývoj sítě psychiatrických lůžkových zařízení</w:t>
      </w:r>
      <w:r w:rsidR="003D02B5">
        <w:rPr>
          <w:iCs/>
          <w:u w:val="single"/>
        </w:rPr>
        <w:t xml:space="preserve"> v letech 2013-2017</w:t>
      </w:r>
      <w:bookmarkEnd w:id="139"/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712"/>
        <w:gridCol w:w="1699"/>
        <w:gridCol w:w="1702"/>
        <w:gridCol w:w="1694"/>
        <w:gridCol w:w="8"/>
        <w:gridCol w:w="1839"/>
        <w:gridCol w:w="1704"/>
        <w:gridCol w:w="1694"/>
      </w:tblGrid>
      <w:tr w:rsidR="00F329A9" w:rsidRPr="00CF3C96" w:rsidTr="00CF3C96">
        <w:trPr>
          <w:trHeight w:val="390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b/>
                <w:szCs w:val="22"/>
              </w:rPr>
            </w:pPr>
            <w:r w:rsidRPr="00F329A9">
              <w:rPr>
                <w:rFonts w:eastAsia="Times New Roman" w:cs="Times New Roman"/>
                <w:b/>
                <w:bCs/>
                <w:iCs/>
                <w:szCs w:val="22"/>
              </w:rPr>
              <w:t xml:space="preserve">Vývoj sítě psychiatrických lůžkových zařízení </w:t>
            </w:r>
            <w:r w:rsidR="00CF3C96">
              <w:rPr>
                <w:rFonts w:eastAsia="Times New Roman" w:cs="Times New Roman"/>
                <w:b/>
                <w:bCs/>
                <w:iCs/>
                <w:szCs w:val="22"/>
              </w:rPr>
              <w:t>2013-2017</w:t>
            </w:r>
          </w:p>
        </w:tc>
      </w:tr>
      <w:tr w:rsidR="00F329A9" w:rsidRPr="00CF3C96" w:rsidTr="00CF3C96">
        <w:trPr>
          <w:trHeight w:val="300"/>
        </w:trPr>
        <w:tc>
          <w:tcPr>
            <w:tcW w:w="2978" w:type="pct"/>
            <w:gridSpan w:val="5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/>
                <w:sz w:val="22"/>
                <w:szCs w:val="22"/>
              </w:rPr>
              <w:t>Psychiatrické nemoc</w:t>
            </w:r>
            <w:r w:rsidR="00CF3C96" w:rsidRPr="00CF3C96">
              <w:rPr>
                <w:rFonts w:eastAsia="Times New Roman" w:cs="Times New Roman"/>
                <w:b/>
                <w:sz w:val="22"/>
                <w:szCs w:val="22"/>
              </w:rPr>
              <w:t>n</w:t>
            </w:r>
            <w:r w:rsidRPr="00F329A9">
              <w:rPr>
                <w:rFonts w:eastAsia="Times New Roman" w:cs="Times New Roman"/>
                <w:b/>
                <w:sz w:val="22"/>
                <w:szCs w:val="22"/>
              </w:rPr>
              <w:t>ice/léčebny</w:t>
            </w:r>
          </w:p>
        </w:tc>
        <w:tc>
          <w:tcPr>
            <w:tcW w:w="2022" w:type="pct"/>
            <w:gridSpan w:val="4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/>
                <w:sz w:val="22"/>
                <w:szCs w:val="22"/>
              </w:rPr>
              <w:t>Psychiatrická oddělení nemocnic</w:t>
            </w:r>
          </w:p>
        </w:tc>
      </w:tr>
      <w:tr w:rsidR="00CF3C96" w:rsidRPr="00CF3C96" w:rsidTr="00CF3C96">
        <w:trPr>
          <w:trHeight w:val="20"/>
        </w:trPr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CF3C96" w:rsidRPr="00F329A9" w:rsidRDefault="00CF3C96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Rok</w:t>
            </w:r>
          </w:p>
        </w:tc>
        <w:tc>
          <w:tcPr>
            <w:tcW w:w="1315" w:type="pct"/>
            <w:gridSpan w:val="2"/>
            <w:shd w:val="clear" w:color="auto" w:fill="auto"/>
            <w:noWrap/>
            <w:vAlign w:val="center"/>
            <w:hideMark/>
          </w:tcPr>
          <w:p w:rsidR="00CF3C96" w:rsidRPr="00F329A9" w:rsidRDefault="00CF3C96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Psychiatrické léčebny pro dospělé </w:t>
            </w:r>
          </w:p>
        </w:tc>
        <w:tc>
          <w:tcPr>
            <w:tcW w:w="1312" w:type="pct"/>
            <w:gridSpan w:val="3"/>
            <w:shd w:val="clear" w:color="auto" w:fill="auto"/>
            <w:noWrap/>
            <w:vAlign w:val="center"/>
            <w:hideMark/>
          </w:tcPr>
          <w:p w:rsidR="00CF3C96" w:rsidRPr="00CF3C96" w:rsidRDefault="00CF3C96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sychiatrické léčebny pro děti</w:t>
            </w:r>
          </w:p>
        </w:tc>
        <w:tc>
          <w:tcPr>
            <w:tcW w:w="2019" w:type="pct"/>
            <w:gridSpan w:val="3"/>
            <w:shd w:val="clear" w:color="auto" w:fill="auto"/>
            <w:vAlign w:val="center"/>
          </w:tcPr>
          <w:p w:rsidR="00CF3C96" w:rsidRPr="00F329A9" w:rsidRDefault="00CF3C96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očet</w:t>
            </w:r>
          </w:p>
        </w:tc>
      </w:tr>
      <w:tr w:rsidR="00CF3C96" w:rsidRPr="00CF3C96" w:rsidTr="00CF3C96">
        <w:trPr>
          <w:trHeight w:val="253"/>
        </w:trPr>
        <w:tc>
          <w:tcPr>
            <w:tcW w:w="354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očet zařízení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očet lůžek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očet zařízení</w:t>
            </w:r>
          </w:p>
        </w:tc>
        <w:tc>
          <w:tcPr>
            <w:tcW w:w="656" w:type="pct"/>
            <w:gridSpan w:val="2"/>
            <w:vMerge w:val="restart"/>
            <w:shd w:val="clear" w:color="auto" w:fill="auto"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počet</w:t>
            </w:r>
            <w:r w:rsidR="002621E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F329A9">
              <w:rPr>
                <w:rFonts w:eastAsia="Times New Roman" w:cs="Times New Roman"/>
                <w:sz w:val="22"/>
                <w:szCs w:val="22"/>
              </w:rPr>
              <w:t>lůžek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oddělení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lůžek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lékařských míst</w:t>
            </w:r>
          </w:p>
        </w:tc>
      </w:tr>
      <w:tr w:rsidR="00CF3C96" w:rsidRPr="00CF3C96" w:rsidTr="00CF3C96">
        <w:trPr>
          <w:trHeight w:val="253"/>
        </w:trPr>
        <w:tc>
          <w:tcPr>
            <w:tcW w:w="354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F3C96" w:rsidRPr="00CF3C96" w:rsidTr="00CF3C96">
        <w:trPr>
          <w:trHeight w:val="33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18      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8 606     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250     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 27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92,35</w:t>
            </w:r>
          </w:p>
        </w:tc>
      </w:tr>
      <w:tr w:rsidR="00CF3C96" w:rsidRPr="00CF3C96" w:rsidTr="00CF3C96">
        <w:trPr>
          <w:trHeight w:val="33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2014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18      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8 582     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250     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 27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91,33</w:t>
            </w:r>
          </w:p>
        </w:tc>
      </w:tr>
      <w:tr w:rsidR="00CF3C96" w:rsidRPr="00CF3C96" w:rsidTr="00CF3C96">
        <w:trPr>
          <w:trHeight w:val="33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2015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18      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8 583     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250     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 30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209,71</w:t>
            </w:r>
          </w:p>
        </w:tc>
      </w:tr>
      <w:tr w:rsidR="00CF3C96" w:rsidRPr="00CF3C96" w:rsidTr="00CF3C96">
        <w:trPr>
          <w:trHeight w:val="33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2016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18      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8 741     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 xml:space="preserve">230     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329A9">
              <w:rPr>
                <w:rFonts w:eastAsia="Times New Roman" w:cs="Times New Roman"/>
                <w:sz w:val="22"/>
                <w:szCs w:val="22"/>
              </w:rPr>
              <w:t>1 29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 xml:space="preserve">           .</w:t>
            </w:r>
          </w:p>
        </w:tc>
      </w:tr>
      <w:tr w:rsidR="00CF3C96" w:rsidRPr="00CF3C96" w:rsidTr="00CF3C96">
        <w:trPr>
          <w:trHeight w:val="33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 xml:space="preserve">18      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 xml:space="preserve">8 709     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 xml:space="preserve">3      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 xml:space="preserve">210     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>1 31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29A9" w:rsidRPr="00F329A9" w:rsidRDefault="00F329A9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F329A9">
              <w:rPr>
                <w:rFonts w:eastAsia="Times New Roman" w:cs="Times New Roman"/>
                <w:bCs/>
                <w:sz w:val="22"/>
                <w:szCs w:val="22"/>
              </w:rPr>
              <w:t>205,14</w:t>
            </w:r>
          </w:p>
        </w:tc>
      </w:tr>
    </w:tbl>
    <w:p w:rsidR="00F329A9" w:rsidRDefault="00CF3C96" w:rsidP="00C30BCA">
      <w:pPr>
        <w:spacing w:line="240" w:lineRule="auto"/>
        <w:rPr>
          <w:i/>
        </w:rPr>
      </w:pPr>
      <w:r w:rsidRPr="00CF3C96">
        <w:rPr>
          <w:i/>
        </w:rPr>
        <w:t>Zdroj: MZ</w:t>
      </w:r>
    </w:p>
    <w:p w:rsidR="00CF3C96" w:rsidRDefault="00CF3C96" w:rsidP="00C30BCA">
      <w:pPr>
        <w:spacing w:line="240" w:lineRule="auto"/>
        <w:rPr>
          <w:i/>
        </w:rPr>
      </w:pPr>
    </w:p>
    <w:p w:rsidR="005B3A68" w:rsidRPr="005B3A68" w:rsidRDefault="00567370" w:rsidP="00C30BCA">
      <w:pPr>
        <w:pStyle w:val="Nadpis3"/>
        <w:spacing w:line="240" w:lineRule="auto"/>
        <w:rPr>
          <w:u w:val="single"/>
        </w:rPr>
      </w:pPr>
      <w:bookmarkStart w:id="140" w:name="_Toc11688258"/>
      <w:r w:rsidRPr="005B3A68">
        <w:rPr>
          <w:u w:val="single"/>
        </w:rPr>
        <w:t>P</w:t>
      </w:r>
      <w:r>
        <w:rPr>
          <w:u w:val="single"/>
        </w:rPr>
        <w:t>sychiatrická péče</w:t>
      </w:r>
      <w:r w:rsidR="005B3A68" w:rsidRPr="005B3A68">
        <w:rPr>
          <w:u w:val="single"/>
        </w:rPr>
        <w:t xml:space="preserve"> ve věznicích</w:t>
      </w:r>
      <w:r w:rsidR="003D02B5">
        <w:rPr>
          <w:u w:val="single"/>
        </w:rPr>
        <w:t xml:space="preserve"> v letech </w:t>
      </w:r>
      <w:r w:rsidR="005B3A68">
        <w:rPr>
          <w:u w:val="single"/>
        </w:rPr>
        <w:t>2013-2018</w:t>
      </w:r>
      <w:bookmarkEnd w:id="140"/>
    </w:p>
    <w:p w:rsidR="00332E9D" w:rsidRDefault="00332E9D" w:rsidP="00C30BCA">
      <w:pPr>
        <w:spacing w:line="240" w:lineRule="auto"/>
        <w:sectPr w:rsidR="00332E9D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tbl>
      <w:tblPr>
        <w:tblStyle w:val="Mkatabulky1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1276"/>
        <w:gridCol w:w="1134"/>
        <w:gridCol w:w="1276"/>
        <w:gridCol w:w="1134"/>
        <w:gridCol w:w="1276"/>
      </w:tblGrid>
      <w:tr w:rsidR="002621E6" w:rsidRPr="00104CDD" w:rsidTr="00107EAA">
        <w:trPr>
          <w:trHeight w:val="340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329A9" w:rsidRDefault="00F329A9" w:rsidP="00C30BCA">
            <w:pPr>
              <w:widowControl w:val="0"/>
              <w:autoSpaceDE w:val="0"/>
              <w:autoSpaceDN w:val="0"/>
              <w:adjustRightInd w:val="0"/>
              <w:spacing w:before="11" w:line="240" w:lineRule="auto"/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018</w:t>
            </w:r>
          </w:p>
        </w:tc>
      </w:tr>
      <w:tr w:rsidR="002621E6" w:rsidRPr="00104CDD" w:rsidTr="00107EAA">
        <w:trPr>
          <w:trHeight w:val="340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329A9" w:rsidRDefault="00F329A9" w:rsidP="00C30BC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jc w:val="center"/>
            </w:pPr>
            <w:r w:rsidRPr="00F329A9">
              <w:t>Počty hospitalizovaných</w:t>
            </w:r>
            <w:r w:rsidR="002621E6">
              <w:t xml:space="preserve"> </w:t>
            </w:r>
            <w:r w:rsidRPr="00F329A9">
              <w:t>na psychiatrickém oddělení</w:t>
            </w:r>
          </w:p>
        </w:tc>
        <w:tc>
          <w:tcPr>
            <w:tcW w:w="1417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282</w:t>
            </w:r>
          </w:p>
        </w:tc>
        <w:tc>
          <w:tcPr>
            <w:tcW w:w="1276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368</w:t>
            </w:r>
          </w:p>
        </w:tc>
        <w:tc>
          <w:tcPr>
            <w:tcW w:w="1134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385</w:t>
            </w:r>
          </w:p>
        </w:tc>
        <w:tc>
          <w:tcPr>
            <w:tcW w:w="1276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304</w:t>
            </w:r>
          </w:p>
        </w:tc>
        <w:tc>
          <w:tcPr>
            <w:tcW w:w="1276" w:type="dxa"/>
            <w:vAlign w:val="center"/>
          </w:tcPr>
          <w:p w:rsidR="00F329A9" w:rsidRPr="00104CDD" w:rsidRDefault="00F329A9" w:rsidP="00C30B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right="-20"/>
              <w:jc w:val="center"/>
              <w:rPr>
                <w:szCs w:val="24"/>
              </w:rPr>
            </w:pPr>
            <w:r w:rsidRPr="00104CDD">
              <w:rPr>
                <w:szCs w:val="24"/>
              </w:rPr>
              <w:t>490</w:t>
            </w:r>
          </w:p>
        </w:tc>
      </w:tr>
    </w:tbl>
    <w:p w:rsidR="004A0BC1" w:rsidRDefault="00C7625E" w:rsidP="00C30BCA">
      <w:pPr>
        <w:spacing w:line="240" w:lineRule="auto"/>
        <w:rPr>
          <w:i/>
        </w:rPr>
        <w:sectPr w:rsidR="004A0BC1" w:rsidSect="00060AA4">
          <w:type w:val="continuous"/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  <w:r w:rsidRPr="004A0BC1">
        <w:rPr>
          <w:i/>
        </w:rPr>
        <w:t>Zdroj: MS</w:t>
      </w:r>
    </w:p>
    <w:p w:rsidR="00C7625E" w:rsidRDefault="004A0BC1" w:rsidP="00C30BCA">
      <w:pPr>
        <w:pStyle w:val="Nadpis1"/>
        <w:spacing w:line="240" w:lineRule="auto"/>
      </w:pPr>
      <w:bookmarkStart w:id="141" w:name="_Toc11688259"/>
      <w:r w:rsidRPr="004A0BC1">
        <w:lastRenderedPageBreak/>
        <w:t>Počty žáků ve školách na všech stupních a míra gramotnosti</w:t>
      </w:r>
      <w:bookmarkEnd w:id="141"/>
    </w:p>
    <w:p w:rsidR="004A0BC1" w:rsidRPr="004A0BC1" w:rsidRDefault="004A0BC1" w:rsidP="00107EAA">
      <w:pPr>
        <w:pStyle w:val="Nadpis3"/>
        <w:numPr>
          <w:ilvl w:val="0"/>
          <w:numId w:val="40"/>
        </w:numPr>
        <w:spacing w:line="240" w:lineRule="auto"/>
        <w:rPr>
          <w:u w:val="single"/>
        </w:rPr>
      </w:pPr>
      <w:bookmarkStart w:id="142" w:name="_Toc512600853"/>
      <w:bookmarkStart w:id="143" w:name="_Toc11688260"/>
      <w:r w:rsidRPr="004A0BC1">
        <w:rPr>
          <w:u w:val="single"/>
        </w:rPr>
        <w:t>Počty žáků v předškolním vzdělávání</w:t>
      </w:r>
      <w:bookmarkEnd w:id="142"/>
      <w:r w:rsidR="006A1F0F">
        <w:rPr>
          <w:u w:val="single"/>
        </w:rPr>
        <w:t xml:space="preserve"> podle stavu k 30.9. daného školního roku</w:t>
      </w:r>
      <w:bookmarkEnd w:id="143"/>
    </w:p>
    <w:tbl>
      <w:tblPr>
        <w:tblW w:w="142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1218"/>
        <w:gridCol w:w="833"/>
        <w:gridCol w:w="925"/>
        <w:gridCol w:w="1023"/>
        <w:gridCol w:w="1454"/>
        <w:gridCol w:w="851"/>
        <w:gridCol w:w="1275"/>
        <w:gridCol w:w="1560"/>
        <w:gridCol w:w="992"/>
        <w:gridCol w:w="992"/>
        <w:gridCol w:w="992"/>
      </w:tblGrid>
      <w:tr w:rsidR="004A0BC1" w:rsidRPr="004A0BC1" w:rsidTr="004A0BC1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školní 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rok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škol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třídy</w:t>
            </w:r>
          </w:p>
        </w:tc>
        <w:tc>
          <w:tcPr>
            <w:tcW w:w="913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děti</w:t>
            </w:r>
          </w:p>
        </w:tc>
      </w:tr>
      <w:tr w:rsidR="004A0BC1" w:rsidRPr="004A0BC1" w:rsidTr="002621E6">
        <w:trPr>
          <w:trHeight w:val="6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color w:val="000000"/>
                <w:sz w:val="22"/>
                <w:szCs w:val="22"/>
              </w:rPr>
              <w:t>z toho pro děti</w:t>
            </w:r>
            <w:r w:rsidR="002621E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A0BC1">
              <w:rPr>
                <w:rFonts w:eastAsia="Times New Roman" w:cs="Times New Roman"/>
                <w:color w:val="000000"/>
                <w:sz w:val="22"/>
                <w:szCs w:val="22"/>
              </w:rPr>
              <w:t>se SVP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color w:val="000000"/>
                <w:sz w:val="22"/>
                <w:szCs w:val="22"/>
              </w:rPr>
              <w:t>z toho speciální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tom ve věk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z toho</w:t>
            </w:r>
          </w:p>
        </w:tc>
      </w:tr>
      <w:tr w:rsidR="004A0BC1" w:rsidRPr="004A0BC1" w:rsidTr="004A0BC1">
        <w:trPr>
          <w:trHeight w:val="414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2621E6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d</w:t>
            </w:r>
            <w:r w:rsidR="004A0BC1" w:rsidRPr="004A0BC1">
              <w:rPr>
                <w:rFonts w:eastAsia="Times New Roman" w:cs="Times New Roman"/>
                <w:sz w:val="22"/>
                <w:szCs w:val="22"/>
              </w:rPr>
              <w:t xml:space="preserve"> 3 rok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3 rok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4 a 5 le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6 let a ví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dívk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se SV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izinci</w:t>
            </w:r>
          </w:p>
        </w:tc>
      </w:tr>
      <w:tr w:rsidR="004A0BC1" w:rsidRPr="004A0BC1" w:rsidTr="002621E6">
        <w:trPr>
          <w:trHeight w:val="29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A0BC1" w:rsidRPr="004A0BC1" w:rsidTr="004A0BC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2/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011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0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4 972 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683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54 340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1 95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1 35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1 153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9 88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70 70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 76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434 </w:t>
            </w:r>
          </w:p>
        </w:tc>
      </w:tr>
      <w:tr w:rsidR="004A0BC1" w:rsidRPr="004A0BC1" w:rsidTr="004A0BC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3/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085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3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5 390 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698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3 568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3 14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2 365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7 38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68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75 049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0 063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6 307 </w:t>
            </w:r>
          </w:p>
        </w:tc>
      </w:tr>
      <w:tr w:rsidR="004A0BC1" w:rsidRPr="004A0BC1" w:rsidTr="004A0BC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4/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158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5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5 729 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703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7 603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7 898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2 12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7 065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52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76 574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0 31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7 214 </w:t>
            </w:r>
          </w:p>
        </w:tc>
      </w:tr>
      <w:tr w:rsidR="004A0BC1" w:rsidRPr="004A0BC1" w:rsidTr="004A0BC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5/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209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5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5 848 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706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7 361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2 32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0 64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3 482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91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76 41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0 53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 302 </w:t>
            </w:r>
          </w:p>
        </w:tc>
      </w:tr>
      <w:tr w:rsidR="004A0BC1" w:rsidRPr="004A0BC1" w:rsidTr="004A0BC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6/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 209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2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5 856 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693 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2 653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4 729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1 39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5 987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54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74 05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0 48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107EAA">
            <w:pPr>
              <w:spacing w:line="276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 494 </w:t>
            </w:r>
          </w:p>
        </w:tc>
      </w:tr>
    </w:tbl>
    <w:p w:rsidR="004A0BC1" w:rsidRPr="00A85D7C" w:rsidRDefault="004A0BC1" w:rsidP="00C30BCA">
      <w:pPr>
        <w:spacing w:line="240" w:lineRule="auto"/>
        <w:rPr>
          <w:i/>
        </w:rPr>
      </w:pPr>
      <w:bookmarkStart w:id="144" w:name="_Toc512600854"/>
      <w:r w:rsidRPr="00A85D7C">
        <w:rPr>
          <w:i/>
        </w:rPr>
        <w:t>Zdroj:</w:t>
      </w:r>
      <w:r w:rsidR="00883475" w:rsidRPr="00A85D7C">
        <w:rPr>
          <w:i/>
        </w:rPr>
        <w:t xml:space="preserve"> MŠMT</w:t>
      </w:r>
    </w:p>
    <w:p w:rsidR="004A0BC1" w:rsidRPr="004A0BC1" w:rsidRDefault="004A0BC1" w:rsidP="00107EAA">
      <w:pPr>
        <w:pStyle w:val="Nadpis3"/>
        <w:spacing w:line="240" w:lineRule="auto"/>
        <w:rPr>
          <w:u w:val="single"/>
        </w:rPr>
      </w:pPr>
      <w:bookmarkStart w:id="145" w:name="_Toc11688261"/>
      <w:r w:rsidRPr="004A0BC1">
        <w:rPr>
          <w:u w:val="single"/>
        </w:rPr>
        <w:t>Počty žáků v základním vzdělávání</w:t>
      </w:r>
      <w:bookmarkEnd w:id="144"/>
      <w:r w:rsidR="00D77C48">
        <w:rPr>
          <w:u w:val="single"/>
        </w:rPr>
        <w:t xml:space="preserve"> podle stavu k 30.9. daného školního roku</w:t>
      </w:r>
      <w:bookmarkEnd w:id="145"/>
    </w:p>
    <w:tbl>
      <w:tblPr>
        <w:tblW w:w="142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134"/>
        <w:gridCol w:w="1134"/>
        <w:gridCol w:w="992"/>
        <w:gridCol w:w="1051"/>
        <w:gridCol w:w="1076"/>
        <w:gridCol w:w="947"/>
        <w:gridCol w:w="1068"/>
        <w:gridCol w:w="1138"/>
        <w:gridCol w:w="1138"/>
        <w:gridCol w:w="1606"/>
        <w:gridCol w:w="1651"/>
      </w:tblGrid>
      <w:tr w:rsidR="004A0BC1" w:rsidRPr="004A0BC1" w:rsidTr="004A0BC1">
        <w:trPr>
          <w:trHeight w:val="34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školní 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ro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žáci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celkem</w:t>
            </w:r>
          </w:p>
        </w:tc>
        <w:tc>
          <w:tcPr>
            <w:tcW w:w="118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z toho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1.stupe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.stupeň</w:t>
            </w:r>
          </w:p>
        </w:tc>
        <w:tc>
          <w:tcPr>
            <w:tcW w:w="3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běžných základních školách</w:t>
            </w: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základních školách pro žáky se SVP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na víceletých gymnáziíc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osmiletých konzervatořích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1.stupeň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.stupeň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1.stupeň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.stupeň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odpovídající 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2. stupni ZŠ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odpovídající 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2. stupni ZŠ</w:t>
            </w:r>
          </w:p>
        </w:tc>
      </w:tr>
      <w:tr w:rsidR="004A0BC1" w:rsidRPr="004A0BC1" w:rsidTr="00145ED6">
        <w:trPr>
          <w:trHeight w:val="253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2/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48 75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88 10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0 649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782 125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76 218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05 907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5 825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 88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3 937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 54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56 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3/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68 32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05 983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2 34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02 805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94 550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08 255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4 849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 433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3 416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 41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51 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4/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94 81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29 604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5 21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29 517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17 885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11 632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4 62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 719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2 901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 409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69 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5/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21 05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51 42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9 626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55 570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39 220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16 350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4 681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2 20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2 473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 495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08 </w:t>
            </w:r>
          </w:p>
        </w:tc>
      </w:tr>
      <w:tr w:rsidR="004A0BC1" w:rsidRPr="004A0BC1" w:rsidTr="004A0BC1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6/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947 49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68 96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78 531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883 254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557 138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26 116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2 934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 828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1 106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 980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29 </w:t>
            </w:r>
          </w:p>
        </w:tc>
      </w:tr>
    </w:tbl>
    <w:p w:rsidR="004A0BC1" w:rsidRPr="00A85D7C" w:rsidRDefault="004A0BC1" w:rsidP="00C30BCA">
      <w:pPr>
        <w:spacing w:line="240" w:lineRule="auto"/>
        <w:rPr>
          <w:i/>
        </w:rPr>
      </w:pPr>
      <w:r w:rsidRPr="00A85D7C">
        <w:rPr>
          <w:i/>
        </w:rPr>
        <w:t>Zdroj:</w:t>
      </w:r>
      <w:r w:rsidR="00883475" w:rsidRPr="00A85D7C">
        <w:rPr>
          <w:rFonts w:cs="Times New Roman"/>
          <w:i/>
          <w:szCs w:val="24"/>
        </w:rPr>
        <w:t xml:space="preserve"> </w:t>
      </w:r>
      <w:r w:rsidR="00883475" w:rsidRPr="00A85D7C">
        <w:rPr>
          <w:i/>
        </w:rPr>
        <w:t>MŠMT</w:t>
      </w:r>
    </w:p>
    <w:p w:rsidR="00107EAA" w:rsidRDefault="00107EAA" w:rsidP="00C30BCA">
      <w:pPr>
        <w:pStyle w:val="TableParagraph"/>
        <w:spacing w:line="240" w:lineRule="auto"/>
        <w:ind w:left="115"/>
        <w:jc w:val="left"/>
        <w:rPr>
          <w:rFonts w:ascii="Times New Roman" w:hAnsi="Times New Roman" w:cs="Times New Roman"/>
          <w:w w:val="90"/>
          <w:sz w:val="24"/>
          <w:szCs w:val="24"/>
          <w:lang w:val="cs-CZ"/>
        </w:rPr>
        <w:sectPr w:rsidR="00107EAA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4A0BC1" w:rsidRPr="004A0BC1" w:rsidRDefault="004A0BC1" w:rsidP="00107EAA">
      <w:pPr>
        <w:pStyle w:val="Nadpis3"/>
        <w:spacing w:before="0" w:line="240" w:lineRule="auto"/>
        <w:rPr>
          <w:u w:val="single"/>
        </w:rPr>
      </w:pPr>
      <w:bookmarkStart w:id="146" w:name="_Toc512600855"/>
      <w:bookmarkStart w:id="147" w:name="_Toc11688262"/>
      <w:r w:rsidRPr="004A0BC1">
        <w:rPr>
          <w:u w:val="single"/>
        </w:rPr>
        <w:lastRenderedPageBreak/>
        <w:t>Počty žáků ve středním vzdělávání</w:t>
      </w:r>
      <w:bookmarkEnd w:id="146"/>
      <w:r w:rsidR="00D77C48">
        <w:rPr>
          <w:u w:val="single"/>
        </w:rPr>
        <w:t xml:space="preserve"> podle stavu k 30.9. daného školního roku</w:t>
      </w:r>
      <w:bookmarkEnd w:id="147"/>
    </w:p>
    <w:tbl>
      <w:tblPr>
        <w:tblW w:w="14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14"/>
        <w:gridCol w:w="1180"/>
        <w:gridCol w:w="1417"/>
        <w:gridCol w:w="1134"/>
        <w:gridCol w:w="1180"/>
        <w:gridCol w:w="1560"/>
        <w:gridCol w:w="1275"/>
        <w:gridCol w:w="1134"/>
        <w:gridCol w:w="1180"/>
        <w:gridCol w:w="1701"/>
      </w:tblGrid>
      <w:tr w:rsidR="004A0BC1" w:rsidRPr="004A0BC1" w:rsidTr="004A0BC1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školní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rok</w:t>
            </w: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školy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třídy</w:t>
            </w:r>
          </w:p>
        </w:tc>
        <w:tc>
          <w:tcPr>
            <w:tcW w:w="52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žáci</w:t>
            </w:r>
          </w:p>
        </w:tc>
      </w:tr>
      <w:tr w:rsidR="004A0BC1" w:rsidRPr="004A0BC1" w:rsidTr="004A0BC1">
        <w:trPr>
          <w:trHeight w:val="13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z toh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to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z toho</w:t>
            </w:r>
          </w:p>
        </w:tc>
      </w:tr>
      <w:tr w:rsidR="004A0BC1" w:rsidRPr="004A0BC1" w:rsidTr="004A0BC1">
        <w:trPr>
          <w:trHeight w:val="414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denní vzdělávání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ostatní formy vzdělávání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denní vzdělávání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ostatní formy vzdělávání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dívk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denním vzděláván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v ostatních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formách</w:t>
            </w:r>
            <w:r w:rsidRPr="004A0BC1">
              <w:rPr>
                <w:rFonts w:eastAsia="Times New Roman" w:cs="Times New Roman"/>
                <w:sz w:val="22"/>
                <w:szCs w:val="22"/>
              </w:rPr>
              <w:br/>
              <w:t>vzdělávání</w:t>
            </w:r>
          </w:p>
        </w:tc>
      </w:tr>
      <w:tr w:rsidR="004A0BC1" w:rsidRPr="004A0BC1" w:rsidTr="004A0BC1">
        <w:trPr>
          <w:trHeight w:val="414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A0BC1" w:rsidRPr="004A0BC1" w:rsidTr="004A0BC1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2/13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47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37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918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9 440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478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70 75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32 209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43 71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7 035 </w:t>
            </w:r>
          </w:p>
        </w:tc>
      </w:tr>
      <w:tr w:rsidR="004A0BC1" w:rsidRPr="004A0BC1" w:rsidTr="004A0BC1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3/14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31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23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8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192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8 823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69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48 79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20 830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23 86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4 929 </w:t>
            </w:r>
          </w:p>
        </w:tc>
      </w:tr>
      <w:tr w:rsidR="004A0BC1" w:rsidRPr="004A0BC1" w:rsidTr="004A0BC1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4/1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10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299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6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9 771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8 455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16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35 5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4 988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12 532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3 010 </w:t>
            </w:r>
          </w:p>
        </w:tc>
      </w:tr>
      <w:tr w:rsidR="004A0BC1" w:rsidRPr="004A0BC1" w:rsidTr="004A0BC1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5/1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04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294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5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9 546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8 269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277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27 107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0 875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5 631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1 476 </w:t>
            </w:r>
          </w:p>
        </w:tc>
      </w:tr>
      <w:tr w:rsidR="004A0BC1" w:rsidRPr="004A0BC1" w:rsidTr="004A0BC1">
        <w:trPr>
          <w:trHeight w:val="3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>2016/17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307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297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34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9 380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8 127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1 253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24 849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9 632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404 08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BC1" w:rsidRPr="004A0BC1" w:rsidRDefault="004A0BC1" w:rsidP="00C30BCA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0BC1">
              <w:rPr>
                <w:rFonts w:eastAsia="Times New Roman" w:cs="Times New Roman"/>
                <w:sz w:val="22"/>
                <w:szCs w:val="22"/>
              </w:rPr>
              <w:t xml:space="preserve">20 762 </w:t>
            </w:r>
          </w:p>
        </w:tc>
      </w:tr>
    </w:tbl>
    <w:p w:rsidR="00107EAA" w:rsidRDefault="004A0BC1" w:rsidP="00C30BCA">
      <w:pPr>
        <w:spacing w:line="240" w:lineRule="auto"/>
        <w:rPr>
          <w:rFonts w:eastAsia="Times New Roman" w:cs="Times New Roman"/>
          <w:sz w:val="22"/>
          <w:szCs w:val="22"/>
        </w:rPr>
        <w:sectPr w:rsidR="00107EAA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  <w:r w:rsidRPr="00A85D7C">
        <w:rPr>
          <w:i/>
        </w:rPr>
        <w:t>Zdroj:</w:t>
      </w:r>
      <w:r w:rsidR="00883475" w:rsidRPr="00A85D7C">
        <w:rPr>
          <w:i/>
        </w:rPr>
        <w:t xml:space="preserve"> MŠMT</w:t>
      </w:r>
    </w:p>
    <w:p w:rsidR="00221249" w:rsidRDefault="00221249" w:rsidP="00C30BCA">
      <w:pPr>
        <w:pStyle w:val="Nadpis1"/>
        <w:spacing w:line="240" w:lineRule="auto"/>
      </w:pPr>
      <w:bookmarkStart w:id="148" w:name="_Toc11688263"/>
      <w:r>
        <w:lastRenderedPageBreak/>
        <w:t xml:space="preserve">Počty žáků-cizinců </w:t>
      </w:r>
      <w:r w:rsidR="00AC7298">
        <w:t xml:space="preserve">na </w:t>
      </w:r>
      <w:r>
        <w:t>škol</w:t>
      </w:r>
      <w:r w:rsidR="00AC7298">
        <w:t xml:space="preserve">ách </w:t>
      </w:r>
      <w:r w:rsidR="00094AFE" w:rsidRPr="00094AFE">
        <w:t>a menšinových žáků a škol</w:t>
      </w:r>
      <w:bookmarkEnd w:id="148"/>
      <w:r w:rsidR="00094AFE" w:rsidRPr="00094AFE">
        <w:t xml:space="preserve"> </w:t>
      </w:r>
    </w:p>
    <w:p w:rsidR="00221249" w:rsidRPr="00B36114" w:rsidRDefault="006310FF" w:rsidP="00107EAA">
      <w:pPr>
        <w:pStyle w:val="Nadpis3"/>
        <w:numPr>
          <w:ilvl w:val="0"/>
          <w:numId w:val="28"/>
        </w:numPr>
        <w:spacing w:line="240" w:lineRule="auto"/>
        <w:rPr>
          <w:u w:val="single"/>
        </w:rPr>
      </w:pPr>
      <w:bookmarkStart w:id="149" w:name="_Toc11688264"/>
      <w:r>
        <w:rPr>
          <w:u w:val="single"/>
        </w:rPr>
        <w:t xml:space="preserve">Počty cizinců na školách– </w:t>
      </w:r>
      <w:r w:rsidR="002B7FE1" w:rsidRPr="002B7FE1">
        <w:rPr>
          <w:u w:val="single"/>
        </w:rPr>
        <w:t xml:space="preserve">cizinci podle druhu pobytu – podle státního občanství </w:t>
      </w:r>
      <w:r w:rsidR="00252C8F">
        <w:rPr>
          <w:u w:val="single"/>
        </w:rPr>
        <w:t>– podle stavu k 30.9.</w:t>
      </w:r>
      <w:r w:rsidR="002B7FE1" w:rsidRPr="002B7FE1">
        <w:rPr>
          <w:u w:val="single"/>
        </w:rPr>
        <w:t>2018</w:t>
      </w:r>
      <w:bookmarkEnd w:id="149"/>
      <w:r w:rsidR="00252C8F">
        <w:rPr>
          <w:u w:val="single"/>
        </w:rPr>
        <w:t xml:space="preserve"> </w:t>
      </w:r>
    </w:p>
    <w:tbl>
      <w:tblPr>
        <w:tblW w:w="44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4889"/>
        <w:gridCol w:w="1540"/>
        <w:gridCol w:w="19"/>
        <w:gridCol w:w="1808"/>
        <w:gridCol w:w="19"/>
        <w:gridCol w:w="61"/>
        <w:gridCol w:w="1417"/>
        <w:gridCol w:w="12"/>
        <w:gridCol w:w="31"/>
      </w:tblGrid>
      <w:tr w:rsidR="00221249" w:rsidRPr="00B35767" w:rsidTr="006310FF">
        <w:trPr>
          <w:trHeight w:val="283"/>
        </w:trPr>
        <w:tc>
          <w:tcPr>
            <w:tcW w:w="31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1249" w:rsidRPr="00B35767" w:rsidRDefault="00221249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1249" w:rsidRPr="00B35767" w:rsidRDefault="0022124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</w:tr>
      <w:tr w:rsidR="006310FF" w:rsidRPr="00B35767" w:rsidTr="006310FF">
        <w:trPr>
          <w:trHeight w:val="283"/>
        </w:trPr>
        <w:tc>
          <w:tcPr>
            <w:tcW w:w="3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2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z toho cizinci</w:t>
            </w:r>
          </w:p>
        </w:tc>
      </w:tr>
      <w:tr w:rsidR="006310FF" w:rsidRPr="00B35767" w:rsidTr="006310FF">
        <w:trPr>
          <w:trHeight w:val="283"/>
        </w:trPr>
        <w:tc>
          <w:tcPr>
            <w:tcW w:w="3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s trvalým pobytem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azylanti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B35767" w:rsidRDefault="00B35767" w:rsidP="00C30BCA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B35767">
              <w:rPr>
                <w:b/>
                <w:sz w:val="22"/>
                <w:szCs w:val="22"/>
              </w:rPr>
              <w:t>Mateřské školy</w:t>
            </w:r>
          </w:p>
        </w:tc>
      </w:tr>
      <w:tr w:rsidR="006310FF" w:rsidRPr="00B35767" w:rsidTr="006310FF">
        <w:trPr>
          <w:trHeight w:val="283"/>
        </w:trPr>
        <w:tc>
          <w:tcPr>
            <w:tcW w:w="3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6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6310FF" w:rsidRPr="00B35767" w:rsidTr="006310FF">
        <w:trPr>
          <w:trHeight w:val="283"/>
        </w:trPr>
        <w:tc>
          <w:tcPr>
            <w:tcW w:w="3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52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trHeight w:val="283"/>
        </w:trPr>
        <w:tc>
          <w:tcPr>
            <w:tcW w:w="3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izinci celke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6310FF" w:rsidRPr="00B35767" w:rsidTr="006310FF">
        <w:trPr>
          <w:trHeight w:val="283"/>
        </w:trPr>
        <w:tc>
          <w:tcPr>
            <w:tcW w:w="1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v tom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státy EU 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   z toho Sloven</w:t>
            </w:r>
            <w:r w:rsidR="00145ED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ko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evropské stá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6310FF" w:rsidRPr="00B35767" w:rsidTr="006310FF">
        <w:trPr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státy svět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B35767" w:rsidRDefault="00B35767" w:rsidP="00C30BCA">
            <w:pPr>
              <w:spacing w:line="240" w:lineRule="auto"/>
              <w:rPr>
                <w:b/>
                <w:sz w:val="22"/>
                <w:szCs w:val="22"/>
              </w:rPr>
            </w:pPr>
            <w:r w:rsidRPr="00B35767">
              <w:rPr>
                <w:b/>
                <w:sz w:val="22"/>
                <w:szCs w:val="22"/>
              </w:rPr>
              <w:t xml:space="preserve">Přípravné třídy základní školy, přípravný stupeň základní školy speciální 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izinci celkem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1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v tom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státy EU 28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1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145ED6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   z toho Slovensko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1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evropské státy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1"/>
          <w:wAfter w:w="22" w:type="pct"/>
          <w:trHeight w:val="283"/>
        </w:trPr>
        <w:tc>
          <w:tcPr>
            <w:tcW w:w="1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státy světa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B35767" w:rsidRDefault="00B35767" w:rsidP="00C30BCA">
            <w:pPr>
              <w:spacing w:line="240" w:lineRule="auto"/>
              <w:rPr>
                <w:b/>
                <w:sz w:val="22"/>
                <w:szCs w:val="22"/>
              </w:rPr>
            </w:pPr>
            <w:r w:rsidRPr="00B35767">
              <w:rPr>
                <w:rFonts w:eastAsia="Times New Roman"/>
                <w:b/>
                <w:sz w:val="22"/>
                <w:szCs w:val="22"/>
              </w:rPr>
              <w:t>Základní vzdělávání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40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99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16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Cizinci celke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99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1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v tom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státy EU 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   z toho</w:t>
            </w:r>
            <w:r w:rsidR="00145ED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lovensko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evropské stá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310FF" w:rsidRPr="00B35767" w:rsidTr="006310FF">
        <w:trPr>
          <w:gridAfter w:val="2"/>
          <w:wAfter w:w="31" w:type="pct"/>
          <w:trHeight w:val="283"/>
        </w:trPr>
        <w:tc>
          <w:tcPr>
            <w:tcW w:w="1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ostatní státy světa a zatím nezjištěné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B35767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 w:cs="Times New Roman"/>
                <w:color w:val="000000"/>
                <w:sz w:val="22"/>
                <w:szCs w:val="22"/>
              </w:rPr>
              <w:t>199</w:t>
            </w:r>
          </w:p>
        </w:tc>
      </w:tr>
    </w:tbl>
    <w:p w:rsidR="002B7FE1" w:rsidRDefault="002B7FE1" w:rsidP="00C30BCA">
      <w:pPr>
        <w:spacing w:line="240" w:lineRule="auto"/>
      </w:pPr>
    </w:p>
    <w:p w:rsidR="00107EAA" w:rsidRDefault="00107EAA" w:rsidP="00C30BCA">
      <w:pPr>
        <w:spacing w:line="240" w:lineRule="auto"/>
        <w:sectPr w:rsidR="00107EAA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tbl>
      <w:tblPr>
        <w:tblW w:w="45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4660"/>
        <w:gridCol w:w="51"/>
        <w:gridCol w:w="11"/>
        <w:gridCol w:w="1451"/>
        <w:gridCol w:w="67"/>
        <w:gridCol w:w="1726"/>
        <w:gridCol w:w="75"/>
        <w:gridCol w:w="1411"/>
      </w:tblGrid>
      <w:tr w:rsidR="00221249" w:rsidRPr="002400B4" w:rsidTr="00107EAA">
        <w:trPr>
          <w:trHeight w:val="283"/>
        </w:trPr>
        <w:tc>
          <w:tcPr>
            <w:tcW w:w="32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1249" w:rsidRPr="002400B4" w:rsidRDefault="0022124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8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1249" w:rsidRPr="002400B4" w:rsidRDefault="00221249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</w:tr>
      <w:tr w:rsidR="006310FF" w:rsidRPr="002400B4" w:rsidTr="00107EAA">
        <w:trPr>
          <w:trHeight w:val="283"/>
        </w:trPr>
        <w:tc>
          <w:tcPr>
            <w:tcW w:w="3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2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  <w:tc>
          <w:tcPr>
            <w:tcW w:w="12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z toho cizinci</w:t>
            </w:r>
          </w:p>
        </w:tc>
      </w:tr>
      <w:tr w:rsidR="006310FF" w:rsidRPr="002400B4" w:rsidTr="00107EAA">
        <w:trPr>
          <w:trHeight w:val="283"/>
        </w:trPr>
        <w:tc>
          <w:tcPr>
            <w:tcW w:w="3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s trvalým pobytem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azylanti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B35767" w:rsidRDefault="00B35767" w:rsidP="00C30BCA">
            <w:pPr>
              <w:spacing w:line="240" w:lineRule="auto"/>
              <w:rPr>
                <w:b/>
                <w:sz w:val="22"/>
                <w:szCs w:val="22"/>
              </w:rPr>
            </w:pPr>
            <w:r w:rsidRPr="00B35767">
              <w:rPr>
                <w:rFonts w:eastAsia="Times New Roman"/>
                <w:b/>
                <w:sz w:val="22"/>
                <w:szCs w:val="22"/>
              </w:rPr>
              <w:t>Vzdělávání ve středních školách</w:t>
            </w:r>
          </w:p>
        </w:tc>
      </w:tr>
      <w:tr w:rsidR="006310FF" w:rsidRPr="002400B4" w:rsidTr="00107EAA">
        <w:trPr>
          <w:trHeight w:val="283"/>
        </w:trPr>
        <w:tc>
          <w:tcPr>
            <w:tcW w:w="3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420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782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7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02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</w:tr>
      <w:tr w:rsidR="006310FF" w:rsidRPr="002400B4" w:rsidTr="00107EAA">
        <w:trPr>
          <w:trHeight w:val="283"/>
        </w:trPr>
        <w:tc>
          <w:tcPr>
            <w:tcW w:w="3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Česká republika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411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477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2400B4" w:rsidTr="00107EAA">
        <w:trPr>
          <w:trHeight w:val="283"/>
        </w:trPr>
        <w:tc>
          <w:tcPr>
            <w:tcW w:w="3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Cizinci celkem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9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7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02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</w:tr>
      <w:tr w:rsidR="00252C8F" w:rsidRPr="002400B4" w:rsidTr="002C7703">
        <w:trPr>
          <w:trHeight w:val="283"/>
        </w:trPr>
        <w:tc>
          <w:tcPr>
            <w:tcW w:w="14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v tom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státy EU 28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C8F" w:rsidRPr="00252C8F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sz w:val="22"/>
              </w:rPr>
              <w:t>2 537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C8F" w:rsidRPr="00252C8F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sz w:val="22"/>
              </w:rPr>
              <w:t>1 594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C8F" w:rsidRPr="00252C8F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sz w:val="22"/>
              </w:rPr>
              <w:t>0</w:t>
            </w:r>
          </w:p>
        </w:tc>
      </w:tr>
      <w:tr w:rsidR="006310FF" w:rsidRPr="002400B4" w:rsidTr="006310FF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145ED6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   z toho Slovensko 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82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400B4">
              <w:rPr>
                <w:rFonts w:eastAsia="Times New Roman" w:cs="Times New Roman"/>
                <w:color w:val="000000"/>
                <w:sz w:val="22"/>
              </w:rPr>
              <w:t>07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400B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252C8F" w:rsidRPr="002400B4" w:rsidTr="006310FF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ostatní evropské státy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4 22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3 189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</w:tr>
      <w:tr w:rsidR="00252C8F" w:rsidRPr="002400B4" w:rsidTr="006310FF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2400B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00B4">
              <w:rPr>
                <w:rFonts w:eastAsia="Times New Roman" w:cs="Times New Roman"/>
                <w:color w:val="000000"/>
                <w:sz w:val="22"/>
              </w:rPr>
              <w:t>ostatní státy světa a zatím nezjištěné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2 53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2 238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512F6C" w:rsidRDefault="00B35767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Vzdělávání v konzervatořích</w:t>
            </w:r>
          </w:p>
        </w:tc>
      </w:tr>
      <w:tr w:rsidR="006310FF" w:rsidRPr="00181BC4" w:rsidTr="00107EAA">
        <w:trPr>
          <w:trHeight w:val="283"/>
        </w:trPr>
        <w:tc>
          <w:tcPr>
            <w:tcW w:w="3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81BC4">
              <w:rPr>
                <w:rFonts w:eastAsia="Times New Roman" w:cs="Times New Roman"/>
                <w:color w:val="000000"/>
                <w:sz w:val="22"/>
              </w:rPr>
              <w:t>77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283"/>
        </w:trPr>
        <w:tc>
          <w:tcPr>
            <w:tcW w:w="3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Česká republika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3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81BC4">
              <w:rPr>
                <w:rFonts w:eastAsia="Times New Roman" w:cs="Times New Roman"/>
                <w:color w:val="000000"/>
                <w:sz w:val="22"/>
              </w:rPr>
              <w:t>5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283"/>
        </w:trPr>
        <w:tc>
          <w:tcPr>
            <w:tcW w:w="3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Cizinci celkem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252C8F" w:rsidRPr="00181BC4" w:rsidTr="00107EAA">
        <w:trPr>
          <w:trHeight w:val="283"/>
        </w:trPr>
        <w:tc>
          <w:tcPr>
            <w:tcW w:w="14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v tom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státy EU 28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181BC4" w:rsidRDefault="00145ED6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   z toho Slovensko 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52C8F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52C8F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52C8F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52C8F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F" w:rsidRPr="00252C8F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52C8F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252C8F" w:rsidRPr="00181BC4" w:rsidTr="00107EAA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ostatní evropské státy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252C8F" w:rsidRPr="00181BC4" w:rsidTr="00107EAA">
        <w:trPr>
          <w:trHeight w:val="283"/>
        </w:trPr>
        <w:tc>
          <w:tcPr>
            <w:tcW w:w="1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181BC4" w:rsidRDefault="00252C8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ostatní státy světa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8F" w:rsidRPr="00512F6C" w:rsidRDefault="00252C8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512F6C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B35767" w:rsidRPr="00B35767" w:rsidTr="006310FF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5767" w:rsidRPr="00B35767" w:rsidRDefault="00B35767" w:rsidP="00C30BCA">
            <w:pPr>
              <w:spacing w:line="240" w:lineRule="auto"/>
              <w:rPr>
                <w:b/>
                <w:sz w:val="22"/>
                <w:szCs w:val="22"/>
              </w:rPr>
            </w:pPr>
            <w:r w:rsidRPr="00B35767">
              <w:rPr>
                <w:rFonts w:eastAsia="Times New Roman"/>
                <w:b/>
                <w:sz w:val="22"/>
                <w:szCs w:val="22"/>
              </w:rPr>
              <w:t xml:space="preserve">Vyšší odborné školy </w:t>
            </w:r>
          </w:p>
        </w:tc>
      </w:tr>
      <w:tr w:rsidR="006310FF" w:rsidRPr="00181BC4" w:rsidTr="00107EAA">
        <w:trPr>
          <w:trHeight w:val="300"/>
        </w:trPr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Celkem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8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81BC4">
              <w:rPr>
                <w:rFonts w:eastAsia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6310FF" w:rsidRPr="00181BC4" w:rsidTr="00107EAA">
        <w:trPr>
          <w:trHeight w:val="300"/>
        </w:trPr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Česká republika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7</w:t>
            </w:r>
            <w:r w:rsidR="00D77C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81BC4">
              <w:rPr>
                <w:rFonts w:eastAsia="Times New Roman" w:cs="Times New Roman"/>
                <w:color w:val="000000"/>
                <w:sz w:val="22"/>
              </w:rPr>
              <w:t>70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300"/>
        </w:trPr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Cizinci celkem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70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6310FF" w:rsidRPr="00181BC4" w:rsidTr="00107EAA">
        <w:trPr>
          <w:trHeight w:val="30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v tom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státy EU 2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30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145ED6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   z toho Slovensko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30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ostatní evropské státy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</w:tr>
      <w:tr w:rsidR="006310FF" w:rsidRPr="00181BC4" w:rsidTr="00107EAA">
        <w:trPr>
          <w:trHeight w:val="30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ostatní státy světa a zatím nezjištěné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FF" w:rsidRPr="00181BC4" w:rsidRDefault="006310FF" w:rsidP="00C30BC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81BC4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</w:tbl>
    <w:p w:rsidR="00387F82" w:rsidRDefault="006310FF" w:rsidP="00C30BCA">
      <w:pPr>
        <w:spacing w:line="240" w:lineRule="auto"/>
        <w:rPr>
          <w:i/>
        </w:rPr>
      </w:pPr>
      <w:r w:rsidRPr="006310FF">
        <w:rPr>
          <w:i/>
        </w:rPr>
        <w:t>Zdroj: MŠMT</w:t>
      </w:r>
    </w:p>
    <w:p w:rsidR="00107EAA" w:rsidRDefault="00107EAA" w:rsidP="00C30BCA">
      <w:pPr>
        <w:spacing w:line="240" w:lineRule="auto"/>
        <w:rPr>
          <w:i/>
        </w:rPr>
        <w:sectPr w:rsidR="00107EAA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6310FF" w:rsidRPr="0056092C" w:rsidRDefault="006310FF" w:rsidP="00C30BCA">
      <w:pPr>
        <w:pStyle w:val="Nadpis3"/>
        <w:numPr>
          <w:ilvl w:val="0"/>
          <w:numId w:val="37"/>
        </w:numPr>
        <w:spacing w:line="240" w:lineRule="auto"/>
        <w:rPr>
          <w:u w:val="single"/>
        </w:rPr>
      </w:pPr>
      <w:bookmarkStart w:id="150" w:name="_Toc11688265"/>
      <w:r w:rsidRPr="0056092C">
        <w:rPr>
          <w:u w:val="single"/>
        </w:rPr>
        <w:lastRenderedPageBreak/>
        <w:t xml:space="preserve">Počty cizinců na </w:t>
      </w:r>
      <w:r w:rsidR="0021066B" w:rsidRPr="0056092C">
        <w:rPr>
          <w:u w:val="single"/>
        </w:rPr>
        <w:t xml:space="preserve">vysokých </w:t>
      </w:r>
      <w:r w:rsidRPr="0056092C">
        <w:rPr>
          <w:u w:val="single"/>
        </w:rPr>
        <w:t>školách</w:t>
      </w:r>
      <w:r w:rsidR="0021066B" w:rsidRPr="0056092C">
        <w:rPr>
          <w:u w:val="single"/>
        </w:rPr>
        <w:t xml:space="preserve"> v letech 2013 - 2017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87"/>
        <w:gridCol w:w="2189"/>
        <w:gridCol w:w="66"/>
        <w:gridCol w:w="3964"/>
        <w:gridCol w:w="3066"/>
        <w:gridCol w:w="2252"/>
      </w:tblGrid>
      <w:tr w:rsidR="00387F82" w:rsidRPr="006310FF" w:rsidTr="006310FF">
        <w:trPr>
          <w:trHeight w:val="300"/>
        </w:trPr>
        <w:tc>
          <w:tcPr>
            <w:tcW w:w="14358" w:type="dxa"/>
            <w:gridSpan w:val="7"/>
            <w:shd w:val="clear" w:color="auto" w:fill="F2F2F2" w:themeFill="background1" w:themeFillShade="F2"/>
            <w:vAlign w:val="center"/>
          </w:tcPr>
          <w:p w:rsidR="00387F82" w:rsidRPr="00387F82" w:rsidRDefault="006310FF" w:rsidP="00107EAA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35767">
              <w:rPr>
                <w:rFonts w:eastAsia="Times New Roman"/>
                <w:b/>
                <w:sz w:val="22"/>
                <w:szCs w:val="22"/>
              </w:rPr>
              <w:t>V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ysoké školy </w:t>
            </w:r>
          </w:p>
        </w:tc>
      </w:tr>
      <w:tr w:rsidR="006310FF" w:rsidRPr="006310FF" w:rsidTr="006310FF">
        <w:trPr>
          <w:trHeight w:val="300"/>
        </w:trPr>
        <w:tc>
          <w:tcPr>
            <w:tcW w:w="14358" w:type="dxa"/>
            <w:gridSpan w:val="7"/>
            <w:vAlign w:val="center"/>
          </w:tcPr>
          <w:p w:rsidR="006310FF" w:rsidRPr="00B35767" w:rsidRDefault="006310FF" w:rsidP="00252C8F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Studenti, na všech vysokých školách, ve všech formách studia, bez rozdílu pohlaví - podle státního občanství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v letech 2013-</w:t>
            </w:r>
            <w:r w:rsidR="00252C8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018 </w:t>
            </w:r>
            <w:r w:rsidR="00252C8F" w:rsidRPr="00252C8F">
              <w:rPr>
                <w:rFonts w:eastAsia="Times New Roman" w:cs="Times New Roman"/>
                <w:color w:val="000000"/>
                <w:sz w:val="22"/>
                <w:szCs w:val="22"/>
              </w:rPr>
              <w:t>k 31. 12. daného roku (podle stavu SIMS k 20. 1. 2019)</w:t>
            </w:r>
          </w:p>
        </w:tc>
      </w:tr>
      <w:tr w:rsidR="004A504C" w:rsidRPr="006310FF" w:rsidTr="006310FF">
        <w:trPr>
          <w:trHeight w:val="30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A504C" w:rsidRPr="006310FF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687" w:type="dxa"/>
            <w:shd w:val="clear" w:color="auto" w:fill="F2F2F2" w:themeFill="background1" w:themeFillShade="F2"/>
            <w:noWrap/>
            <w:vAlign w:val="center"/>
            <w:hideMark/>
          </w:tcPr>
          <w:p w:rsidR="004A504C" w:rsidRPr="00387F82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89" w:type="dxa"/>
            <w:shd w:val="clear" w:color="auto" w:fill="F2F2F2" w:themeFill="background1" w:themeFillShade="F2"/>
            <w:noWrap/>
            <w:vAlign w:val="center"/>
            <w:hideMark/>
          </w:tcPr>
          <w:p w:rsidR="004A504C" w:rsidRPr="00387F82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bakalářské SP</w:t>
            </w:r>
          </w:p>
        </w:tc>
        <w:tc>
          <w:tcPr>
            <w:tcW w:w="403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A504C" w:rsidRPr="00387F82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magist</w:t>
            </w: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rské nenavazující SP</w:t>
            </w:r>
          </w:p>
        </w:tc>
        <w:tc>
          <w:tcPr>
            <w:tcW w:w="3066" w:type="dxa"/>
            <w:shd w:val="clear" w:color="auto" w:fill="F2F2F2" w:themeFill="background1" w:themeFillShade="F2"/>
            <w:noWrap/>
            <w:vAlign w:val="center"/>
            <w:hideMark/>
          </w:tcPr>
          <w:p w:rsidR="004A504C" w:rsidRPr="00387F82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magisterské navazující SP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4A504C" w:rsidRPr="00387F82" w:rsidRDefault="004A504C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87F82">
              <w:rPr>
                <w:rFonts w:eastAsia="Times New Roman" w:cs="Times New Roman"/>
                <w:color w:val="000000"/>
                <w:sz w:val="22"/>
                <w:szCs w:val="22"/>
              </w:rPr>
              <w:t>doktorské SP</w:t>
            </w:r>
          </w:p>
        </w:tc>
      </w:tr>
      <w:tr w:rsidR="00252C8F" w:rsidRPr="006310FF" w:rsidTr="004E4DCE">
        <w:trPr>
          <w:trHeight w:val="300"/>
        </w:trPr>
        <w:tc>
          <w:tcPr>
            <w:tcW w:w="14358" w:type="dxa"/>
            <w:gridSpan w:val="7"/>
            <w:vAlign w:val="center"/>
          </w:tcPr>
          <w:p w:rsidR="00252C8F" w:rsidRPr="002C7703" w:rsidRDefault="00252C8F" w:rsidP="004E4DCE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tudenti celkem</w:t>
            </w:r>
          </w:p>
        </w:tc>
      </w:tr>
      <w:tr w:rsidR="00252C8F" w:rsidRPr="006310FF" w:rsidTr="002C7703">
        <w:trPr>
          <w:trHeight w:val="300"/>
        </w:trPr>
        <w:tc>
          <w:tcPr>
            <w:tcW w:w="1134" w:type="dxa"/>
            <w:vAlign w:val="center"/>
          </w:tcPr>
          <w:p w:rsidR="00252C8F" w:rsidRPr="006310F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79</w:t>
            </w:r>
          </w:p>
        </w:tc>
        <w:tc>
          <w:tcPr>
            <w:tcW w:w="2255" w:type="dxa"/>
            <w:gridSpan w:val="2"/>
            <w:shd w:val="clear" w:color="auto" w:fill="auto"/>
            <w:noWrap/>
            <w:hideMark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70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88</w:t>
            </w:r>
          </w:p>
        </w:tc>
        <w:tc>
          <w:tcPr>
            <w:tcW w:w="3066" w:type="dxa"/>
            <w:shd w:val="clear" w:color="auto" w:fill="auto"/>
            <w:noWrap/>
            <w:hideMark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33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20</w:t>
            </w:r>
          </w:p>
        </w:tc>
      </w:tr>
      <w:tr w:rsidR="00252C8F" w:rsidRPr="006310FF" w:rsidTr="002C7703">
        <w:trPr>
          <w:trHeight w:val="300"/>
        </w:trPr>
        <w:tc>
          <w:tcPr>
            <w:tcW w:w="1134" w:type="dxa"/>
            <w:vAlign w:val="center"/>
          </w:tcPr>
          <w:p w:rsidR="00252C8F" w:rsidRPr="006310F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87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95</w:t>
            </w:r>
          </w:p>
        </w:tc>
        <w:tc>
          <w:tcPr>
            <w:tcW w:w="2255" w:type="dxa"/>
            <w:gridSpan w:val="2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247</w:t>
            </w:r>
          </w:p>
        </w:tc>
        <w:tc>
          <w:tcPr>
            <w:tcW w:w="3964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565</w:t>
            </w:r>
          </w:p>
        </w:tc>
        <w:tc>
          <w:tcPr>
            <w:tcW w:w="3066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097</w:t>
            </w:r>
          </w:p>
        </w:tc>
        <w:tc>
          <w:tcPr>
            <w:tcW w:w="2252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208</w:t>
            </w:r>
          </w:p>
        </w:tc>
      </w:tr>
      <w:tr w:rsidR="00252C8F" w:rsidRPr="006310FF" w:rsidTr="002C7703">
        <w:trPr>
          <w:trHeight w:val="300"/>
        </w:trPr>
        <w:tc>
          <w:tcPr>
            <w:tcW w:w="1134" w:type="dxa"/>
            <w:vAlign w:val="center"/>
          </w:tcPr>
          <w:p w:rsidR="00252C8F" w:rsidRPr="006310F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87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26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531</w:t>
            </w:r>
          </w:p>
        </w:tc>
        <w:tc>
          <w:tcPr>
            <w:tcW w:w="2255" w:type="dxa"/>
            <w:gridSpan w:val="2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383</w:t>
            </w:r>
          </w:p>
        </w:tc>
        <w:tc>
          <w:tcPr>
            <w:tcW w:w="3964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68</w:t>
            </w:r>
          </w:p>
        </w:tc>
        <w:tc>
          <w:tcPr>
            <w:tcW w:w="3066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350</w:t>
            </w:r>
          </w:p>
        </w:tc>
        <w:tc>
          <w:tcPr>
            <w:tcW w:w="2252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65</w:t>
            </w:r>
          </w:p>
        </w:tc>
      </w:tr>
      <w:tr w:rsidR="00252C8F" w:rsidRPr="006310FF" w:rsidTr="002C7703">
        <w:trPr>
          <w:trHeight w:val="300"/>
        </w:trPr>
        <w:tc>
          <w:tcPr>
            <w:tcW w:w="1134" w:type="dxa"/>
            <w:vAlign w:val="center"/>
          </w:tcPr>
          <w:p w:rsidR="00252C8F" w:rsidRPr="006310F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687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1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76</w:t>
            </w:r>
          </w:p>
        </w:tc>
        <w:tc>
          <w:tcPr>
            <w:tcW w:w="2255" w:type="dxa"/>
            <w:gridSpan w:val="2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76</w:t>
            </w:r>
          </w:p>
        </w:tc>
        <w:tc>
          <w:tcPr>
            <w:tcW w:w="3964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211</w:t>
            </w:r>
          </w:p>
        </w:tc>
        <w:tc>
          <w:tcPr>
            <w:tcW w:w="3066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571</w:t>
            </w:r>
          </w:p>
        </w:tc>
        <w:tc>
          <w:tcPr>
            <w:tcW w:w="2252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84</w:t>
            </w:r>
          </w:p>
        </w:tc>
      </w:tr>
      <w:tr w:rsidR="00252C8F" w:rsidRPr="006310FF" w:rsidTr="002C7703">
        <w:trPr>
          <w:trHeight w:val="300"/>
        </w:trPr>
        <w:tc>
          <w:tcPr>
            <w:tcW w:w="1134" w:type="dxa"/>
            <w:vAlign w:val="center"/>
          </w:tcPr>
          <w:p w:rsidR="00252C8F" w:rsidRPr="006310FF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310FF"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87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17</w:t>
            </w:r>
          </w:p>
        </w:tc>
        <w:tc>
          <w:tcPr>
            <w:tcW w:w="2255" w:type="dxa"/>
            <w:gridSpan w:val="2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7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265</w:t>
            </w:r>
          </w:p>
        </w:tc>
        <w:tc>
          <w:tcPr>
            <w:tcW w:w="3964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05</w:t>
            </w:r>
          </w:p>
        </w:tc>
        <w:tc>
          <w:tcPr>
            <w:tcW w:w="3066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37</w:t>
            </w:r>
          </w:p>
        </w:tc>
        <w:tc>
          <w:tcPr>
            <w:tcW w:w="2252" w:type="dxa"/>
            <w:shd w:val="clear" w:color="auto" w:fill="auto"/>
            <w:noWrap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29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90 099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68 226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0 78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1 859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52C8F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1 378</w:t>
            </w:r>
          </w:p>
        </w:tc>
      </w:tr>
      <w:tr w:rsidR="00252C8F" w:rsidRPr="00252C8F" w:rsidTr="004E4DCE">
        <w:trPr>
          <w:trHeight w:val="300"/>
        </w:trPr>
        <w:tc>
          <w:tcPr>
            <w:tcW w:w="14358" w:type="dxa"/>
            <w:gridSpan w:val="7"/>
            <w:vAlign w:val="center"/>
          </w:tcPr>
          <w:p w:rsidR="00252C8F" w:rsidRPr="002C7703" w:rsidRDefault="00252C8F" w:rsidP="004E4DCE">
            <w:pPr>
              <w:spacing w:line="276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2C7703">
              <w:rPr>
                <w:rFonts w:eastAsia="Times New Roman" w:cs="Times New Roman"/>
                <w:b/>
                <w:sz w:val="22"/>
                <w:szCs w:val="22"/>
              </w:rPr>
              <w:t>studenti s cizí státní příslušností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342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01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75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65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76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4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29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6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94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13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586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5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044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084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95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64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09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6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79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33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59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03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66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7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713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919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21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51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04</w:t>
            </w:r>
          </w:p>
        </w:tc>
      </w:tr>
      <w:tr w:rsidR="00252C8F" w:rsidRPr="00252C8F" w:rsidTr="004E4DCE">
        <w:trPr>
          <w:trHeight w:val="300"/>
        </w:trPr>
        <w:tc>
          <w:tcPr>
            <w:tcW w:w="1134" w:type="dxa"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018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846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02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43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191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252C8F" w:rsidRPr="002C7703" w:rsidRDefault="00252C8F" w:rsidP="00107E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7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C7703">
              <w:rPr>
                <w:sz w:val="22"/>
                <w:szCs w:val="22"/>
              </w:rPr>
              <w:t>346</w:t>
            </w:r>
          </w:p>
        </w:tc>
      </w:tr>
    </w:tbl>
    <w:p w:rsidR="00140986" w:rsidRDefault="006310FF" w:rsidP="00C30BCA">
      <w:pPr>
        <w:spacing w:line="240" w:lineRule="auto"/>
        <w:rPr>
          <w:i/>
        </w:rPr>
      </w:pPr>
      <w:r w:rsidRPr="006310FF">
        <w:rPr>
          <w:i/>
        </w:rPr>
        <w:t>Zdroj: MŠMT</w:t>
      </w:r>
    </w:p>
    <w:p w:rsidR="003D02B5" w:rsidRDefault="003D02B5" w:rsidP="00C30BCA">
      <w:pPr>
        <w:spacing w:line="240" w:lineRule="auto"/>
        <w:rPr>
          <w:i/>
        </w:rPr>
      </w:pPr>
      <w:r>
        <w:rPr>
          <w:i/>
        </w:rPr>
        <w:br w:type="page"/>
      </w:r>
    </w:p>
    <w:p w:rsidR="00140986" w:rsidRDefault="00140986" w:rsidP="00C30BCA">
      <w:pPr>
        <w:pStyle w:val="Nadpis3"/>
        <w:spacing w:after="0" w:line="240" w:lineRule="auto"/>
        <w:rPr>
          <w:u w:val="single"/>
        </w:rPr>
      </w:pPr>
      <w:bookmarkStart w:id="151" w:name="_Toc11688266"/>
      <w:r>
        <w:rPr>
          <w:u w:val="single"/>
        </w:rPr>
        <w:lastRenderedPageBreak/>
        <w:t>Počty žáků a škol s polským vyučovacím jazykem</w:t>
      </w:r>
      <w:r w:rsidR="00107EAA">
        <w:rPr>
          <w:u w:val="single"/>
        </w:rPr>
        <w:t xml:space="preserve"> v letech 2013 - 2018</w:t>
      </w:r>
      <w:bookmarkEnd w:id="1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2171"/>
        <w:gridCol w:w="2171"/>
        <w:gridCol w:w="2151"/>
        <w:gridCol w:w="21"/>
        <w:gridCol w:w="2189"/>
        <w:gridCol w:w="2192"/>
        <w:gridCol w:w="2189"/>
      </w:tblGrid>
      <w:tr w:rsidR="00140986" w:rsidRPr="00140986" w:rsidTr="00B45E16">
        <w:trPr>
          <w:trHeight w:val="300"/>
        </w:trPr>
        <w:tc>
          <w:tcPr>
            <w:tcW w:w="5000" w:type="pct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140986" w:rsidRPr="00140986" w:rsidRDefault="00140986" w:rsidP="00C30BCA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Školy s polským vyučovací</w:t>
            </w:r>
            <w:r w:rsidRPr="00B45E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m jazykem v letech 2013-2018 (podle stavu k 30.9.)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vMerge w:val="restart"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207" w:type="pct"/>
            <w:gridSpan w:val="3"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color w:val="000000"/>
                <w:sz w:val="22"/>
                <w:szCs w:val="22"/>
              </w:rPr>
              <w:t>počet škol</w:t>
            </w:r>
          </w:p>
        </w:tc>
        <w:tc>
          <w:tcPr>
            <w:tcW w:w="2240" w:type="pct"/>
            <w:gridSpan w:val="4"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color w:val="000000"/>
                <w:sz w:val="22"/>
                <w:szCs w:val="22"/>
              </w:rPr>
              <w:t>počet dětí/žáků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vMerge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teřské školy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í školy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řední školy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teřské školy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í školy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řední školy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40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36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3E7B84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18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25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P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12</w:t>
            </w:r>
          </w:p>
        </w:tc>
      </w:tr>
      <w:tr w:rsidR="00140986" w:rsidRPr="00140986" w:rsidTr="0014098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D77C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0986" w:rsidRDefault="0014098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27</w:t>
            </w:r>
          </w:p>
        </w:tc>
      </w:tr>
    </w:tbl>
    <w:p w:rsidR="00BA0301" w:rsidRPr="00BA0301" w:rsidRDefault="00BA0301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2181"/>
        <w:gridCol w:w="2180"/>
        <w:gridCol w:w="2180"/>
        <w:gridCol w:w="2180"/>
        <w:gridCol w:w="2180"/>
        <w:gridCol w:w="2183"/>
      </w:tblGrid>
      <w:tr w:rsidR="00140986" w:rsidRPr="00140986" w:rsidTr="00B45E16">
        <w:trPr>
          <w:trHeight w:val="300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bottom"/>
            <w:hideMark/>
          </w:tcPr>
          <w:p w:rsidR="00140986" w:rsidRPr="00140986" w:rsidRDefault="00140986" w:rsidP="00C30BCA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Školy s pols</w:t>
            </w:r>
            <w:r w:rsidR="00B45E16" w:rsidRPr="00B45E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ým a českým vyučovacím jazykem (</w:t>
            </w:r>
            <w:r w:rsidRPr="0014098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odle stavu k 30. 9.</w:t>
            </w:r>
            <w:r w:rsidR="00B45E16" w:rsidRPr="00B45E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45E16" w:rsidRPr="00140986" w:rsidTr="00B45E1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  <w:hideMark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teřské školy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018</w:t>
            </w:r>
          </w:p>
        </w:tc>
      </w:tr>
      <w:tr w:rsidR="00B45E16" w:rsidRPr="00140986" w:rsidTr="00B45E16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</w:tcPr>
          <w:p w:rsidR="00B45E1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color w:val="000000"/>
                <w:sz w:val="22"/>
                <w:szCs w:val="22"/>
              </w:rPr>
              <w:t>počet škol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B45E16" w:rsidRPr="00140986" w:rsidTr="00BA0301">
        <w:trPr>
          <w:trHeight w:val="300"/>
        </w:trPr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E1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color w:val="000000"/>
                <w:sz w:val="22"/>
                <w:szCs w:val="22"/>
              </w:rPr>
              <w:t>počet dětí/žáků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6" w:rsidRPr="00140986" w:rsidRDefault="00B45E16" w:rsidP="00C30B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</w:t>
            </w:r>
          </w:p>
        </w:tc>
      </w:tr>
      <w:tr w:rsidR="00B45E16" w:rsidRPr="00140986" w:rsidTr="00BA0301">
        <w:trPr>
          <w:trHeight w:val="30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16" w:rsidRPr="00140986" w:rsidRDefault="00B45E16" w:rsidP="00BA0301">
            <w:pPr>
              <w:spacing w:after="24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09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oznámka: pouze děti, které mají polský jazyk vyučovací</w:t>
            </w:r>
          </w:p>
        </w:tc>
      </w:tr>
    </w:tbl>
    <w:p w:rsidR="00140986" w:rsidRDefault="00B45E16" w:rsidP="00C30BCA">
      <w:pPr>
        <w:spacing w:line="240" w:lineRule="auto"/>
        <w:rPr>
          <w:i/>
        </w:rPr>
      </w:pPr>
      <w:r w:rsidRPr="00B45E16">
        <w:rPr>
          <w:i/>
        </w:rPr>
        <w:t>Zdroj: MŠMT</w:t>
      </w:r>
    </w:p>
    <w:p w:rsidR="001E5B1F" w:rsidRDefault="001E5B1F" w:rsidP="00C30BCA">
      <w:pPr>
        <w:spacing w:line="240" w:lineRule="auto"/>
        <w:rPr>
          <w:i/>
        </w:rPr>
      </w:pPr>
    </w:p>
    <w:p w:rsidR="001E5B1F" w:rsidRDefault="001E5B1F" w:rsidP="00C30BCA">
      <w:pPr>
        <w:spacing w:line="240" w:lineRule="auto"/>
        <w:rPr>
          <w:i/>
        </w:rPr>
        <w:sectPr w:rsidR="001E5B1F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1E5B1F" w:rsidRDefault="007B3A9F" w:rsidP="00C30BCA">
      <w:pPr>
        <w:pStyle w:val="Nadpis1"/>
        <w:spacing w:line="240" w:lineRule="auto"/>
      </w:pPr>
      <w:r>
        <w:lastRenderedPageBreak/>
        <w:t xml:space="preserve"> </w:t>
      </w:r>
      <w:bookmarkStart w:id="152" w:name="_Toc11688267"/>
      <w:r>
        <w:t>Inkluzivní vzdělávání</w:t>
      </w:r>
      <w:bookmarkEnd w:id="152"/>
      <w:r>
        <w:t xml:space="preserve"> </w:t>
      </w:r>
    </w:p>
    <w:p w:rsidR="00D91FAA" w:rsidRPr="00C30BCA" w:rsidRDefault="00D91FAA" w:rsidP="00C30BCA">
      <w:pPr>
        <w:pStyle w:val="Nadpis3"/>
        <w:numPr>
          <w:ilvl w:val="0"/>
          <w:numId w:val="44"/>
        </w:numPr>
        <w:spacing w:after="0" w:line="240" w:lineRule="auto"/>
        <w:rPr>
          <w:u w:val="single"/>
        </w:rPr>
      </w:pPr>
      <w:bookmarkStart w:id="153" w:name="_Toc512600860"/>
      <w:bookmarkStart w:id="154" w:name="_Toc11688268"/>
      <w:r w:rsidRPr="00C30BCA">
        <w:rPr>
          <w:u w:val="single"/>
        </w:rPr>
        <w:t>Počet žáků a studentů se zdravotním postižením</w:t>
      </w:r>
      <w:bookmarkEnd w:id="153"/>
      <w:r w:rsidR="00960322">
        <w:rPr>
          <w:u w:val="single"/>
        </w:rPr>
        <w:t xml:space="preserve"> </w:t>
      </w:r>
      <w:r w:rsidR="005C3B3E" w:rsidRPr="005C3B3E">
        <w:rPr>
          <w:u w:val="single"/>
        </w:rPr>
        <w:t>podle stavu k 30. 9. daného školního roku</w:t>
      </w:r>
      <w:bookmarkEnd w:id="154"/>
    </w:p>
    <w:p w:rsidR="00D91FAA" w:rsidRPr="00D91FAA" w:rsidRDefault="00D91FAA" w:rsidP="00C30BCA">
      <w:pPr>
        <w:spacing w:line="240" w:lineRule="auto"/>
        <w:rPr>
          <w:lang w:eastAsia="en-US"/>
        </w:rPr>
      </w:pPr>
    </w:p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91FAA" w:rsidRPr="00CC72F2" w:rsidTr="002C7703">
        <w:trPr>
          <w:trHeight w:val="227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b/>
                <w:sz w:val="18"/>
                <w:szCs w:val="17"/>
              </w:rPr>
            </w:pPr>
          </w:p>
          <w:p w:rsidR="00D91FAA" w:rsidRPr="00CF4B9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b/>
                <w:sz w:val="18"/>
                <w:szCs w:val="17"/>
              </w:rPr>
              <w:t>Školní rok 2013/2014</w:t>
            </w:r>
          </w:p>
        </w:tc>
        <w:tc>
          <w:tcPr>
            <w:tcW w:w="4253" w:type="dxa"/>
            <w:gridSpan w:val="6"/>
            <w:shd w:val="clear" w:color="auto" w:fill="F2F2F2" w:themeFill="background1" w:themeFillShade="F2"/>
          </w:tcPr>
          <w:p w:rsidR="00D91FAA" w:rsidRPr="00AE5470" w:rsidRDefault="00D91FAA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7"/>
              </w:rPr>
            </w:pPr>
            <w:r w:rsidRPr="00AE5470">
              <w:rPr>
                <w:rFonts w:cs="Times New Roman"/>
                <w:sz w:val="18"/>
                <w:szCs w:val="17"/>
              </w:rPr>
              <w:t>Předškolní vzdělávání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</w:tcPr>
          <w:p w:rsidR="00D91FAA" w:rsidRPr="006D784A" w:rsidRDefault="00D91FAA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7"/>
              </w:rPr>
            </w:pPr>
            <w:r w:rsidRPr="006D784A">
              <w:rPr>
                <w:rFonts w:cs="Times New Roman"/>
                <w:sz w:val="18"/>
                <w:szCs w:val="17"/>
              </w:rPr>
              <w:t>Základní vzdělávání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</w:tcPr>
          <w:p w:rsidR="00D91FAA" w:rsidRPr="005C3B3E" w:rsidRDefault="00D91FAA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7"/>
              </w:rPr>
            </w:pPr>
            <w:r w:rsidRPr="005C3B3E">
              <w:rPr>
                <w:rFonts w:cs="Times New Roman"/>
                <w:sz w:val="18"/>
                <w:szCs w:val="17"/>
              </w:rPr>
              <w:t>Střední vzdělávání</w:t>
            </w:r>
          </w:p>
        </w:tc>
      </w:tr>
      <w:tr w:rsidR="00D91FAA" w:rsidRPr="00CC72F2" w:rsidTr="002C7703">
        <w:trPr>
          <w:trHeight w:val="227"/>
        </w:trPr>
        <w:tc>
          <w:tcPr>
            <w:tcW w:w="2127" w:type="dxa"/>
            <w:vMerge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1418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Celkem</w:t>
            </w:r>
          </w:p>
        </w:tc>
        <w:tc>
          <w:tcPr>
            <w:tcW w:w="1417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Speciální třídy</w:t>
            </w:r>
          </w:p>
        </w:tc>
        <w:tc>
          <w:tcPr>
            <w:tcW w:w="1418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Individuální integrace</w:t>
            </w:r>
          </w:p>
        </w:tc>
        <w:tc>
          <w:tcPr>
            <w:tcW w:w="1417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Celkem</w:t>
            </w:r>
          </w:p>
        </w:tc>
        <w:tc>
          <w:tcPr>
            <w:tcW w:w="1417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Speciální třídy</w:t>
            </w:r>
          </w:p>
        </w:tc>
        <w:tc>
          <w:tcPr>
            <w:tcW w:w="1418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Individuální integrace</w:t>
            </w:r>
          </w:p>
        </w:tc>
        <w:tc>
          <w:tcPr>
            <w:tcW w:w="1417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Celkem</w:t>
            </w:r>
          </w:p>
        </w:tc>
        <w:tc>
          <w:tcPr>
            <w:tcW w:w="1418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Speciální třídy</w:t>
            </w:r>
          </w:p>
        </w:tc>
        <w:tc>
          <w:tcPr>
            <w:tcW w:w="1417" w:type="dxa"/>
            <w:gridSpan w:val="2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Individuální integrace</w:t>
            </w:r>
          </w:p>
        </w:tc>
      </w:tr>
      <w:tr w:rsidR="00D91FAA" w:rsidRPr="00CC72F2" w:rsidTr="002C7703">
        <w:trPr>
          <w:trHeight w:val="227"/>
        </w:trPr>
        <w:tc>
          <w:tcPr>
            <w:tcW w:w="2127" w:type="dxa"/>
            <w:vMerge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8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8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8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8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  <w:tc>
          <w:tcPr>
            <w:tcW w:w="708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</w:p>
        </w:tc>
        <w:tc>
          <w:tcPr>
            <w:tcW w:w="709" w:type="dxa"/>
          </w:tcPr>
          <w:p w:rsidR="00D91FAA" w:rsidRPr="00222013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222013">
              <w:rPr>
                <w:rFonts w:cs="Times New Roman"/>
                <w:sz w:val="18"/>
                <w:szCs w:val="17"/>
              </w:rPr>
              <w:t>Dívky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Celkem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6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5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8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9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  <w:r w:rsidR="00D77C48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9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7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0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94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Mentální postiž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4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6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2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4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2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0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mírn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9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9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09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1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 xml:space="preserve">hluboké 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Sluchové postiž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4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Zrakové postiž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3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1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Vady řeči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75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2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3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2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2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1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4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7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lesné postiž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7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3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Vícenásobné postiž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5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28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9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D77C48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40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2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2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hluchoslepí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Vývojová porucha chová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3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9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708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709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709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709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708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709" w:type="dxa"/>
            <w:vAlign w:val="bottom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</w:tr>
      <w:tr w:rsidR="00445483" w:rsidRPr="00D77C48" w:rsidTr="002C7703">
        <w:trPr>
          <w:trHeight w:val="227"/>
        </w:trPr>
        <w:tc>
          <w:tcPr>
            <w:tcW w:w="212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těžká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4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4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>Vývojová porucha učení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2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8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98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4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4</w:t>
            </w:r>
          </w:p>
        </w:tc>
      </w:tr>
      <w:tr w:rsidR="00D91FAA" w:rsidRPr="00D77C48" w:rsidTr="002C7703">
        <w:trPr>
          <w:trHeight w:val="227"/>
        </w:trPr>
        <w:tc>
          <w:tcPr>
            <w:tcW w:w="2127" w:type="dxa"/>
          </w:tcPr>
          <w:p w:rsidR="00D91FAA" w:rsidRPr="00CC72F2" w:rsidRDefault="00D91FAA" w:rsidP="00C30BCA">
            <w:pPr>
              <w:spacing w:before="2" w:line="240" w:lineRule="auto"/>
              <w:rPr>
                <w:rFonts w:cs="Times New Roman"/>
                <w:sz w:val="18"/>
                <w:szCs w:val="17"/>
              </w:rPr>
            </w:pPr>
            <w:r w:rsidRPr="00CC72F2">
              <w:rPr>
                <w:rFonts w:cs="Times New Roman"/>
                <w:sz w:val="18"/>
                <w:szCs w:val="17"/>
              </w:rPr>
              <w:t xml:space="preserve">Autismus 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91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C72F2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5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08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709" w:type="dxa"/>
            <w:vAlign w:val="center"/>
          </w:tcPr>
          <w:p w:rsidR="00D91FAA" w:rsidRPr="002C7703" w:rsidRDefault="00D91FA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</w:t>
            </w:r>
          </w:p>
        </w:tc>
      </w:tr>
    </w:tbl>
    <w:p w:rsidR="00D91FAA" w:rsidRDefault="00D91FAA" w:rsidP="00C30BCA">
      <w:pPr>
        <w:spacing w:line="240" w:lineRule="auto"/>
        <w:jc w:val="center"/>
        <w:rPr>
          <w:rFonts w:cs="Times New Roman"/>
          <w:b/>
          <w:sz w:val="18"/>
          <w:szCs w:val="18"/>
        </w:rPr>
      </w:pPr>
    </w:p>
    <w:p w:rsidR="00445483" w:rsidRDefault="00445483" w:rsidP="00C30BCA">
      <w:pPr>
        <w:spacing w:line="240" w:lineRule="auto"/>
        <w:jc w:val="center"/>
        <w:rPr>
          <w:rFonts w:cs="Times New Roman"/>
          <w:b/>
          <w:sz w:val="18"/>
          <w:szCs w:val="18"/>
        </w:rPr>
      </w:pPr>
    </w:p>
    <w:tbl>
      <w:tblPr>
        <w:tblW w:w="150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703"/>
        <w:gridCol w:w="14"/>
        <w:gridCol w:w="717"/>
        <w:gridCol w:w="669"/>
        <w:gridCol w:w="47"/>
        <w:gridCol w:w="717"/>
        <w:gridCol w:w="670"/>
        <w:gridCol w:w="47"/>
        <w:gridCol w:w="716"/>
        <w:gridCol w:w="658"/>
        <w:gridCol w:w="59"/>
        <w:gridCol w:w="717"/>
        <w:gridCol w:w="652"/>
        <w:gridCol w:w="64"/>
        <w:gridCol w:w="717"/>
        <w:gridCol w:w="605"/>
        <w:gridCol w:w="112"/>
        <w:gridCol w:w="716"/>
        <w:gridCol w:w="599"/>
        <w:gridCol w:w="118"/>
        <w:gridCol w:w="717"/>
        <w:gridCol w:w="590"/>
        <w:gridCol w:w="126"/>
        <w:gridCol w:w="717"/>
        <w:gridCol w:w="717"/>
      </w:tblGrid>
      <w:tr w:rsidR="00445483" w:rsidRPr="00CC72F2" w:rsidTr="002C7703"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2C7703">
              <w:rPr>
                <w:rFonts w:cs="Times New Roman"/>
                <w:b/>
                <w:sz w:val="18"/>
                <w:szCs w:val="18"/>
              </w:rPr>
              <w:t>Školní rok 2014/2015</w:t>
            </w:r>
          </w:p>
        </w:tc>
        <w:tc>
          <w:tcPr>
            <w:tcW w:w="4253" w:type="dxa"/>
            <w:gridSpan w:val="8"/>
            <w:shd w:val="clear" w:color="auto" w:fill="F2F2F2" w:themeFill="background1" w:themeFillShade="F2"/>
          </w:tcPr>
          <w:p w:rsidR="00445483" w:rsidRPr="00CF4B93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Předškolní vzdělávání</w:t>
            </w:r>
          </w:p>
        </w:tc>
        <w:tc>
          <w:tcPr>
            <w:tcW w:w="4235" w:type="dxa"/>
            <w:gridSpan w:val="9"/>
            <w:shd w:val="clear" w:color="auto" w:fill="F2F2F2" w:themeFill="background1" w:themeFillShade="F2"/>
          </w:tcPr>
          <w:p w:rsidR="00445483" w:rsidRPr="00CF4B93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Základní vzdělávání</w:t>
            </w:r>
          </w:p>
        </w:tc>
        <w:tc>
          <w:tcPr>
            <w:tcW w:w="4412" w:type="dxa"/>
            <w:gridSpan w:val="9"/>
            <w:shd w:val="clear" w:color="auto" w:fill="F2F2F2" w:themeFill="background1" w:themeFillShade="F2"/>
          </w:tcPr>
          <w:p w:rsidR="00445483" w:rsidRPr="00AE5470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5470">
              <w:rPr>
                <w:rFonts w:cs="Times New Roman"/>
                <w:sz w:val="18"/>
                <w:szCs w:val="18"/>
              </w:rPr>
              <w:t>Střední vzdělávání</w:t>
            </w:r>
          </w:p>
        </w:tc>
      </w:tr>
      <w:tr w:rsidR="00445483" w:rsidRPr="00CC72F2" w:rsidTr="002C7703">
        <w:tc>
          <w:tcPr>
            <w:tcW w:w="2127" w:type="dxa"/>
            <w:vMerge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00" w:type="dxa"/>
            <w:gridSpan w:val="3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34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In</w:t>
            </w:r>
            <w:r w:rsidRPr="00CF4B93">
              <w:rPr>
                <w:rFonts w:cs="Times New Roman"/>
                <w:sz w:val="18"/>
                <w:szCs w:val="18"/>
              </w:rPr>
              <w:t>dividuální integrace</w:t>
            </w:r>
          </w:p>
        </w:tc>
        <w:tc>
          <w:tcPr>
            <w:tcW w:w="1421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28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386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27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25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560" w:type="dxa"/>
            <w:gridSpan w:val="3"/>
          </w:tcPr>
          <w:p w:rsidR="00445483" w:rsidRPr="00CF4B93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F4B93">
              <w:rPr>
                <w:rFonts w:cs="Times New Roman"/>
                <w:sz w:val="18"/>
                <w:szCs w:val="18"/>
              </w:rPr>
              <w:t>Individuální integrace</w:t>
            </w:r>
          </w:p>
        </w:tc>
      </w:tr>
      <w:tr w:rsidR="00445483" w:rsidRPr="00CC72F2" w:rsidTr="002C7703">
        <w:tc>
          <w:tcPr>
            <w:tcW w:w="2127" w:type="dxa"/>
            <w:vMerge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6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6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445483" w:rsidRPr="00CC72F2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 w:rsidRPr="00CC72F2">
              <w:rPr>
                <w:rFonts w:cs="Times New Roman"/>
                <w:sz w:val="18"/>
                <w:szCs w:val="18"/>
              </w:rPr>
              <w:t>Dívky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Celkem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CC72F2" w:rsidRPr="002C770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2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7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3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3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5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8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8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entální postiž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7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9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2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4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írn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3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0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2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hluboké 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</w:tr>
      <w:tr w:rsidR="00445483" w:rsidRPr="00CF4B93" w:rsidTr="002C7703">
        <w:trPr>
          <w:trHeight w:val="63"/>
        </w:trPr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Sluchové postiž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9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Zrakové postiž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8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9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lastRenderedPageBreak/>
              <w:t>těžk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ady řeči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8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6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9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4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7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0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lesné postiž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3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0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ícenásobné postiž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39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3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69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8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hluchoslep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chová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69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CF4B93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á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učení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86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7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85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3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6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71</w:t>
            </w:r>
          </w:p>
        </w:tc>
      </w:tr>
      <w:tr w:rsidR="00445483" w:rsidRPr="00CF4B93" w:rsidTr="002C7703">
        <w:tc>
          <w:tcPr>
            <w:tcW w:w="2127" w:type="dxa"/>
          </w:tcPr>
          <w:p w:rsidR="00445483" w:rsidRPr="002C7703" w:rsidRDefault="00445483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Autismus 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37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6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6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716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717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716" w:type="dxa"/>
            <w:gridSpan w:val="2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717" w:type="dxa"/>
            <w:vAlign w:val="center"/>
          </w:tcPr>
          <w:p w:rsidR="00445483" w:rsidRPr="002C7703" w:rsidRDefault="00445483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</w:p>
        </w:tc>
      </w:tr>
    </w:tbl>
    <w:p w:rsidR="00445483" w:rsidRDefault="00445483" w:rsidP="00C30BCA">
      <w:pPr>
        <w:spacing w:line="240" w:lineRule="auto"/>
        <w:jc w:val="center"/>
        <w:rPr>
          <w:rFonts w:cs="Times New Roman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0"/>
        <w:gridCol w:w="710"/>
        <w:gridCol w:w="710"/>
        <w:gridCol w:w="705"/>
        <w:gridCol w:w="6"/>
        <w:gridCol w:w="710"/>
        <w:gridCol w:w="704"/>
        <w:gridCol w:w="6"/>
        <w:gridCol w:w="710"/>
        <w:gridCol w:w="705"/>
        <w:gridCol w:w="6"/>
        <w:gridCol w:w="710"/>
        <w:gridCol w:w="698"/>
        <w:gridCol w:w="12"/>
        <w:gridCol w:w="711"/>
        <w:gridCol w:w="691"/>
        <w:gridCol w:w="19"/>
        <w:gridCol w:w="710"/>
        <w:gridCol w:w="698"/>
        <w:gridCol w:w="12"/>
        <w:gridCol w:w="711"/>
        <w:gridCol w:w="710"/>
        <w:gridCol w:w="710"/>
        <w:gridCol w:w="718"/>
      </w:tblGrid>
      <w:tr w:rsidR="00445483" w:rsidRPr="00D91FAA" w:rsidTr="002C7703"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445483" w:rsidRPr="00960322" w:rsidRDefault="00445483" w:rsidP="00C30BCA">
            <w:pPr>
              <w:spacing w:before="2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445483" w:rsidRPr="00960322" w:rsidRDefault="00445483" w:rsidP="00C30BCA">
            <w:pPr>
              <w:spacing w:before="2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445483" w:rsidRPr="00960322" w:rsidRDefault="00445483" w:rsidP="00C30BCA">
            <w:pPr>
              <w:spacing w:before="2" w:line="240" w:lineRule="auto"/>
              <w:rPr>
                <w:rFonts w:cs="Times New Roman"/>
                <w:b/>
                <w:sz w:val="18"/>
                <w:szCs w:val="18"/>
              </w:rPr>
            </w:pPr>
            <w:r w:rsidRPr="00960322">
              <w:rPr>
                <w:rFonts w:cs="Times New Roman"/>
                <w:b/>
                <w:sz w:val="18"/>
                <w:szCs w:val="18"/>
              </w:rPr>
              <w:t>Školní rok 2015/2016</w:t>
            </w:r>
          </w:p>
        </w:tc>
        <w:tc>
          <w:tcPr>
            <w:tcW w:w="4253" w:type="dxa"/>
            <w:gridSpan w:val="7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ředškolní vzdělávání</w:t>
            </w:r>
          </w:p>
        </w:tc>
        <w:tc>
          <w:tcPr>
            <w:tcW w:w="4249" w:type="dxa"/>
            <w:gridSpan w:val="9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ákladní vzdělávání</w:t>
            </w:r>
          </w:p>
        </w:tc>
        <w:tc>
          <w:tcPr>
            <w:tcW w:w="4283" w:type="dxa"/>
            <w:gridSpan w:val="8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řední vzdělávání</w:t>
            </w:r>
          </w:p>
        </w:tc>
      </w:tr>
      <w:tr w:rsidR="006D784A" w:rsidRPr="00D91FAA" w:rsidTr="002C7703">
        <w:tc>
          <w:tcPr>
            <w:tcW w:w="2127" w:type="dxa"/>
            <w:vMerge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15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20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21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14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14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27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28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28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</w:tr>
      <w:tr w:rsidR="006D784A" w:rsidRPr="00D91FAA" w:rsidTr="002C7703">
        <w:tc>
          <w:tcPr>
            <w:tcW w:w="2127" w:type="dxa"/>
            <w:vMerge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1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1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Celkem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3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8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9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92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63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4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0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entální postiž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252C8F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  <w:r w:rsidR="00252C8F">
              <w:rPr>
                <w:rFonts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63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5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5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67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1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2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írn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47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5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hluboké 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</w:tr>
      <w:tr w:rsidR="006D784A" w:rsidRPr="00AE5470" w:rsidTr="002C7703">
        <w:trPr>
          <w:trHeight w:val="63"/>
        </w:trPr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Sluchové postiž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5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9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4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Zrakové postiž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7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ady řeči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1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3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7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82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lesné postiž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4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7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3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ícenásobné postiž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52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1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1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7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hluchoslep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chová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1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6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74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5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8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á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učení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81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51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0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66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83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8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8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43</w:t>
            </w:r>
          </w:p>
        </w:tc>
      </w:tr>
      <w:tr w:rsidR="006D784A" w:rsidRPr="00AE5470" w:rsidTr="002C7703">
        <w:tc>
          <w:tcPr>
            <w:tcW w:w="2127" w:type="dxa"/>
          </w:tcPr>
          <w:p w:rsidR="00C30BCA" w:rsidRPr="002C7703" w:rsidRDefault="00C30BCA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Autismus 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90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711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7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8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79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7</w:t>
            </w:r>
          </w:p>
        </w:tc>
        <w:tc>
          <w:tcPr>
            <w:tcW w:w="710" w:type="dxa"/>
            <w:gridSpan w:val="2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10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6</w:t>
            </w:r>
          </w:p>
        </w:tc>
        <w:tc>
          <w:tcPr>
            <w:tcW w:w="711" w:type="dxa"/>
            <w:vAlign w:val="center"/>
          </w:tcPr>
          <w:p w:rsidR="00C30BCA" w:rsidRPr="002C7703" w:rsidRDefault="00C30BCA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</w:t>
            </w:r>
          </w:p>
        </w:tc>
      </w:tr>
    </w:tbl>
    <w:p w:rsidR="00445483" w:rsidRDefault="00445483" w:rsidP="00C30BCA">
      <w:pPr>
        <w:spacing w:line="240" w:lineRule="auto"/>
        <w:jc w:val="center"/>
        <w:rPr>
          <w:rFonts w:cs="Times New Roman"/>
          <w:b/>
          <w:sz w:val="18"/>
          <w:szCs w:val="18"/>
        </w:rPr>
      </w:pPr>
    </w:p>
    <w:p w:rsidR="00960322" w:rsidRDefault="00960322" w:rsidP="00C30BCA">
      <w:pPr>
        <w:spacing w:line="240" w:lineRule="auto"/>
        <w:jc w:val="center"/>
        <w:rPr>
          <w:rFonts w:cs="Times New Roman"/>
          <w:b/>
          <w:sz w:val="18"/>
          <w:szCs w:val="18"/>
        </w:rPr>
        <w:sectPr w:rsidR="00960322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tbl>
      <w:tblPr>
        <w:tblW w:w="148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710"/>
        <w:gridCol w:w="709"/>
        <w:gridCol w:w="710"/>
        <w:gridCol w:w="709"/>
        <w:gridCol w:w="704"/>
        <w:gridCol w:w="7"/>
        <w:gridCol w:w="708"/>
        <w:gridCol w:w="698"/>
        <w:gridCol w:w="11"/>
        <w:gridCol w:w="708"/>
        <w:gridCol w:w="709"/>
        <w:gridCol w:w="708"/>
        <w:gridCol w:w="718"/>
        <w:gridCol w:w="708"/>
        <w:gridCol w:w="709"/>
        <w:gridCol w:w="8"/>
        <w:gridCol w:w="700"/>
        <w:gridCol w:w="712"/>
        <w:gridCol w:w="708"/>
        <w:gridCol w:w="709"/>
      </w:tblGrid>
      <w:tr w:rsidR="00445483" w:rsidRPr="00D91FAA" w:rsidTr="002C7703"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  <w:p w:rsidR="00445483" w:rsidRPr="00960322" w:rsidRDefault="00445483" w:rsidP="00C30BCA">
            <w:pPr>
              <w:spacing w:before="2" w:line="240" w:lineRule="auto"/>
              <w:rPr>
                <w:rFonts w:cs="Times New Roman"/>
                <w:b/>
                <w:sz w:val="18"/>
                <w:szCs w:val="18"/>
              </w:rPr>
            </w:pPr>
            <w:r w:rsidRPr="00960322">
              <w:rPr>
                <w:rFonts w:cs="Times New Roman"/>
                <w:b/>
                <w:sz w:val="18"/>
                <w:szCs w:val="18"/>
              </w:rPr>
              <w:t>Školní rok 2016/2017</w:t>
            </w:r>
          </w:p>
        </w:tc>
        <w:tc>
          <w:tcPr>
            <w:tcW w:w="4246" w:type="dxa"/>
            <w:gridSpan w:val="6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ředškolní vzdělávání</w:t>
            </w:r>
          </w:p>
        </w:tc>
        <w:tc>
          <w:tcPr>
            <w:tcW w:w="4270" w:type="dxa"/>
            <w:gridSpan w:val="8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ákladní vzdělávání</w:t>
            </w:r>
          </w:p>
        </w:tc>
        <w:tc>
          <w:tcPr>
            <w:tcW w:w="4255" w:type="dxa"/>
            <w:gridSpan w:val="7"/>
            <w:shd w:val="clear" w:color="auto" w:fill="F2F2F2" w:themeFill="background1" w:themeFillShade="F2"/>
          </w:tcPr>
          <w:p w:rsidR="00445483" w:rsidRPr="00D91FAA" w:rsidRDefault="00445483" w:rsidP="00C30BCA">
            <w:pPr>
              <w:spacing w:before="2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řední vzdělávání</w:t>
            </w:r>
          </w:p>
        </w:tc>
      </w:tr>
      <w:tr w:rsidR="006D784A" w:rsidRPr="00D91FAA" w:rsidTr="002C7703">
        <w:tc>
          <w:tcPr>
            <w:tcW w:w="2127" w:type="dxa"/>
            <w:vMerge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14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13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14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28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28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  <w:tc>
          <w:tcPr>
            <w:tcW w:w="1427" w:type="dxa"/>
            <w:gridSpan w:val="3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lkem</w:t>
            </w:r>
          </w:p>
        </w:tc>
        <w:tc>
          <w:tcPr>
            <w:tcW w:w="1414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ální třídy</w:t>
            </w:r>
          </w:p>
        </w:tc>
        <w:tc>
          <w:tcPr>
            <w:tcW w:w="1414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ividuální integrace</w:t>
            </w:r>
          </w:p>
        </w:tc>
      </w:tr>
      <w:tr w:rsidR="006D784A" w:rsidRPr="00D91FAA" w:rsidTr="002C7703">
        <w:tc>
          <w:tcPr>
            <w:tcW w:w="2127" w:type="dxa"/>
            <w:vMerge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  <w:gridSpan w:val="2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  <w:tc>
          <w:tcPr>
            <w:tcW w:w="709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45483" w:rsidRPr="00D91FAA" w:rsidRDefault="00445483" w:rsidP="00C30BCA">
            <w:pPr>
              <w:spacing w:before="2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ívky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Celkem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29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44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9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3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93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entální postiž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1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1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7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4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99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1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2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9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mírn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3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12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8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hluboké 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</w:tr>
      <w:tr w:rsidR="006D784A" w:rsidRPr="00AE5470" w:rsidTr="002C7703">
        <w:trPr>
          <w:trHeight w:val="63"/>
        </w:trPr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Sluchové postiž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4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Zrakové postiž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5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6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2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ady řeči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0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34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3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0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lesné postiž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99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3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61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2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1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é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6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ícenásobné postiž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2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03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8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5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7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2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9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4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hluchoslep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chová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4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0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05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77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9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těžká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-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Vývojová porucha učení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before="2" w:line="240" w:lineRule="auto"/>
              <w:jc w:val="right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54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2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3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6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8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06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09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8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7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90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23</w:t>
            </w:r>
          </w:p>
        </w:tc>
      </w:tr>
      <w:tr w:rsidR="006D784A" w:rsidRPr="00AE5470" w:rsidTr="002C7703">
        <w:tc>
          <w:tcPr>
            <w:tcW w:w="2127" w:type="dxa"/>
          </w:tcPr>
          <w:p w:rsidR="007D6750" w:rsidRPr="002C7703" w:rsidRDefault="007D6750" w:rsidP="00C30BCA">
            <w:pPr>
              <w:spacing w:before="2" w:line="240" w:lineRule="auto"/>
              <w:rPr>
                <w:rFonts w:cs="Times New Roman"/>
                <w:sz w:val="17"/>
                <w:szCs w:val="17"/>
              </w:rPr>
            </w:pPr>
            <w:r w:rsidRPr="002C7703">
              <w:rPr>
                <w:rFonts w:cs="Times New Roman"/>
                <w:sz w:val="17"/>
                <w:szCs w:val="17"/>
              </w:rPr>
              <w:t xml:space="preserve">Autismus 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710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968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89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2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572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392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</w:t>
            </w:r>
            <w:r w:rsidR="00AE5470">
              <w:rPr>
                <w:rFonts w:cs="Times New Roman"/>
                <w:color w:val="000000"/>
                <w:sz w:val="17"/>
                <w:szCs w:val="17"/>
              </w:rPr>
              <w:t xml:space="preserve"> </w:t>
            </w:r>
            <w:r w:rsidRPr="002C7703">
              <w:rPr>
                <w:rFonts w:cs="Times New Roman"/>
                <w:color w:val="000000"/>
                <w:sz w:val="17"/>
                <w:szCs w:val="17"/>
              </w:rPr>
              <w:t>017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709" w:type="dxa"/>
            <w:gridSpan w:val="2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709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710" w:type="dxa"/>
            <w:vAlign w:val="center"/>
          </w:tcPr>
          <w:p w:rsidR="007D6750" w:rsidRPr="002C7703" w:rsidRDefault="007D6750" w:rsidP="00C30BCA">
            <w:pPr>
              <w:spacing w:line="240" w:lineRule="auto"/>
              <w:jc w:val="right"/>
              <w:rPr>
                <w:rFonts w:cs="Times New Roman"/>
                <w:color w:val="000000"/>
                <w:sz w:val="17"/>
                <w:szCs w:val="17"/>
              </w:rPr>
            </w:pPr>
            <w:r w:rsidRPr="002C7703">
              <w:rPr>
                <w:rFonts w:cs="Times New Roman"/>
                <w:color w:val="000000"/>
                <w:sz w:val="17"/>
                <w:szCs w:val="17"/>
              </w:rPr>
              <w:t>69</w:t>
            </w:r>
          </w:p>
        </w:tc>
      </w:tr>
    </w:tbl>
    <w:p w:rsidR="00960322" w:rsidRPr="003D02B5" w:rsidRDefault="003D02B5" w:rsidP="003D02B5">
      <w:pPr>
        <w:spacing w:line="240" w:lineRule="auto"/>
        <w:rPr>
          <w:rFonts w:cs="Times New Roman"/>
          <w:i/>
          <w:sz w:val="18"/>
          <w:szCs w:val="18"/>
        </w:rPr>
        <w:sectPr w:rsidR="00960322" w:rsidRPr="003D02B5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  <w:r w:rsidRPr="003D02B5">
        <w:rPr>
          <w:rFonts w:cs="Times New Roman"/>
          <w:i/>
          <w:sz w:val="18"/>
          <w:szCs w:val="18"/>
        </w:rPr>
        <w:t xml:space="preserve">Zdroj: </w:t>
      </w:r>
      <w:r>
        <w:rPr>
          <w:rFonts w:cs="Times New Roman"/>
          <w:i/>
          <w:sz w:val="18"/>
          <w:szCs w:val="18"/>
        </w:rPr>
        <w:t>MŠMT</w:t>
      </w:r>
    </w:p>
    <w:p w:rsidR="00C30BCA" w:rsidRPr="00960322" w:rsidRDefault="00C30BCA" w:rsidP="00960322">
      <w:pPr>
        <w:pStyle w:val="Nadpis3"/>
        <w:numPr>
          <w:ilvl w:val="0"/>
          <w:numId w:val="44"/>
        </w:numPr>
        <w:spacing w:after="0" w:line="240" w:lineRule="auto"/>
        <w:rPr>
          <w:u w:val="single"/>
        </w:rPr>
      </w:pPr>
      <w:bookmarkStart w:id="155" w:name="_Toc512600861"/>
      <w:bookmarkStart w:id="156" w:name="_Toc11688269"/>
      <w:r w:rsidRPr="00960322">
        <w:rPr>
          <w:u w:val="single"/>
        </w:rPr>
        <w:lastRenderedPageBreak/>
        <w:t>Vzdělávání Romů</w:t>
      </w:r>
      <w:bookmarkEnd w:id="155"/>
      <w:bookmarkEnd w:id="156"/>
    </w:p>
    <w:p w:rsidR="00C30BCA" w:rsidRDefault="00C30BCA" w:rsidP="00C30BCA">
      <w:pPr>
        <w:pStyle w:val="Textpoznpodarou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60322" w:rsidRDefault="00C30BCA" w:rsidP="00960322">
      <w:pPr>
        <w:pStyle w:val="Textpoznpodarou"/>
        <w:spacing w:line="240" w:lineRule="auto"/>
        <w:rPr>
          <w:rFonts w:ascii="Times New Roman" w:hAnsi="Times New Roman" w:cs="Times New Roman"/>
          <w:b/>
          <w:szCs w:val="24"/>
        </w:rPr>
      </w:pPr>
      <w:r w:rsidRPr="000B380A">
        <w:rPr>
          <w:rFonts w:ascii="Times New Roman" w:hAnsi="Times New Roman" w:cs="Times New Roman"/>
          <w:b/>
          <w:szCs w:val="24"/>
        </w:rPr>
        <w:t>Školy a žáci ve vzdělávacích pro</w:t>
      </w:r>
      <w:r w:rsidR="00960322">
        <w:rPr>
          <w:rFonts w:ascii="Times New Roman" w:hAnsi="Times New Roman" w:cs="Times New Roman"/>
          <w:b/>
          <w:szCs w:val="24"/>
        </w:rPr>
        <w:t xml:space="preserve">gramech </w:t>
      </w:r>
    </w:p>
    <w:p w:rsidR="00960322" w:rsidRPr="00960322" w:rsidRDefault="00960322" w:rsidP="00960322">
      <w:pPr>
        <w:pStyle w:val="Textpoznpodaro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C30BCA" w:rsidRPr="00C60271" w:rsidRDefault="004B5079" w:rsidP="00C30BCA">
      <w:pPr>
        <w:pStyle w:val="Textpoznpodarou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roce</w:t>
      </w:r>
      <w:r w:rsidR="00C30BCA" w:rsidRPr="00C60271">
        <w:rPr>
          <w:rFonts w:ascii="Times New Roman" w:hAnsi="Times New Roman" w:cs="Times New Roman"/>
          <w:szCs w:val="24"/>
        </w:rPr>
        <w:t xml:space="preserve"> 2013 a 2014 se šetření zúčastnily základní školy, kde se vzdělávalo 5 více žáků s lehkým mentálním postižen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418"/>
        <w:gridCol w:w="1417"/>
        <w:gridCol w:w="1276"/>
        <w:gridCol w:w="1276"/>
      </w:tblGrid>
      <w:tr w:rsidR="00C30BCA" w:rsidRPr="000B380A" w:rsidTr="004B5079">
        <w:tc>
          <w:tcPr>
            <w:tcW w:w="8755" w:type="dxa"/>
            <w:vMerge w:val="restart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ty žáků ve vzdělávacích programech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2013/2014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2014/2015</w:t>
            </w:r>
          </w:p>
        </w:tc>
      </w:tr>
      <w:tr w:rsidR="00C30BCA" w:rsidRPr="000B380A" w:rsidTr="004B5079">
        <w:tc>
          <w:tcPr>
            <w:tcW w:w="8755" w:type="dxa"/>
            <w:vMerge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e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díl (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e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díl (%)</w:t>
            </w: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základních škol (ZŠ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44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ZŠ celk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51 750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1 195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7 672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4,82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7 677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2,54</w:t>
            </w: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ZŠ vzdělávaní podle RVP ZV</w:t>
            </w:r>
            <w:r w:rsidRPr="000B380A">
              <w:rPr>
                <w:rStyle w:val="Znakapoznpodarou"/>
                <w:rFonts w:eastAsia="Times New Roman" w:cs="Times New Roman"/>
                <w:bCs/>
                <w:szCs w:val="24"/>
              </w:rPr>
              <w:footnoteReference w:id="1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7 417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4 500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 764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0,06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 209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9,54</w:t>
            </w: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vzdělávaní podle RVP ZV LMP</w:t>
            </w:r>
            <w:r w:rsidRPr="000B380A">
              <w:rPr>
                <w:rStyle w:val="Znakapoznpodarou"/>
                <w:rFonts w:eastAsia="Times New Roman" w:cs="Times New Roman"/>
                <w:bCs/>
                <w:szCs w:val="24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4 333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0 695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C30BCA" w:rsidRPr="000B380A" w:rsidTr="004B5079"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 908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7,26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 468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512F6C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2,41</w:t>
            </w:r>
          </w:p>
        </w:tc>
      </w:tr>
    </w:tbl>
    <w:p w:rsidR="00C30BCA" w:rsidRPr="000B380A" w:rsidRDefault="00C30BCA" w:rsidP="00C30BCA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C30BCA" w:rsidRPr="00C60271" w:rsidRDefault="00C30BCA" w:rsidP="00C60271">
      <w:pPr>
        <w:spacing w:line="240" w:lineRule="auto"/>
        <w:rPr>
          <w:rFonts w:cs="Times New Roman"/>
          <w:bCs/>
          <w:szCs w:val="24"/>
        </w:rPr>
      </w:pPr>
      <w:r w:rsidRPr="00C60271">
        <w:rPr>
          <w:rFonts w:cs="Times New Roman"/>
          <w:bCs/>
          <w:szCs w:val="24"/>
        </w:rPr>
        <w:t>Od roku 2015 se šetření zúčastní všechny základní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1417"/>
        <w:gridCol w:w="1276"/>
        <w:gridCol w:w="1276"/>
      </w:tblGrid>
      <w:tr w:rsidR="00C30BCA" w:rsidRPr="000B380A" w:rsidTr="00C30BCA">
        <w:trPr>
          <w:trHeight w:val="283"/>
        </w:trPr>
        <w:tc>
          <w:tcPr>
            <w:tcW w:w="8755" w:type="dxa"/>
            <w:vMerge w:val="restart"/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ty žáků ve vzdělávacích programech</w:t>
            </w:r>
          </w:p>
        </w:tc>
        <w:tc>
          <w:tcPr>
            <w:tcW w:w="2835" w:type="dxa"/>
            <w:gridSpan w:val="2"/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2015/2016</w:t>
            </w:r>
          </w:p>
        </w:tc>
        <w:tc>
          <w:tcPr>
            <w:tcW w:w="2552" w:type="dxa"/>
            <w:gridSpan w:val="2"/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2016/2017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díl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č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:rsidR="00C30BCA" w:rsidRPr="000B380A" w:rsidRDefault="00C30BCA" w:rsidP="00C3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380A">
              <w:rPr>
                <w:rFonts w:eastAsia="Times New Roman" w:cs="Times New Roman"/>
                <w:b/>
                <w:bCs/>
                <w:szCs w:val="24"/>
              </w:rPr>
              <w:t>podíl (%)</w:t>
            </w:r>
          </w:p>
        </w:tc>
      </w:tr>
      <w:tr w:rsidR="00C30BCA" w:rsidRPr="000B380A" w:rsidTr="00C60271">
        <w:trPr>
          <w:trHeight w:val="283"/>
        </w:trPr>
        <w:tc>
          <w:tcPr>
            <w:tcW w:w="8755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základních škol (ZŠ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09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 14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ZŠ celkem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878 649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906 188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4 191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3 858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,7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škol, které mají 5 a více % romských žáků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87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79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9,1</w:t>
            </w:r>
          </w:p>
        </w:tc>
      </w:tr>
      <w:tr w:rsidR="00C30BCA" w:rsidRPr="000B380A" w:rsidTr="00C60271">
        <w:trPr>
          <w:trHeight w:val="283"/>
        </w:trPr>
        <w:tc>
          <w:tcPr>
            <w:tcW w:w="875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ZŠ vzdělávaní podle RVP ZV</w:t>
            </w:r>
            <w:r w:rsidRPr="000B380A">
              <w:rPr>
                <w:rStyle w:val="Znakapoznpodarou"/>
                <w:rFonts w:eastAsia="Times New Roman" w:cs="Times New Roman"/>
                <w:bCs/>
                <w:szCs w:val="24"/>
              </w:rPr>
              <w:footnoteReference w:id="3"/>
            </w:r>
            <w:r w:rsidRPr="000B380A">
              <w:rPr>
                <w:rFonts w:eastAsia="Times New Roman" w:cs="Times New Roman"/>
                <w:bCs/>
                <w:szCs w:val="24"/>
              </w:rPr>
              <w:t xml:space="preserve"> (bez RVP ZV LMP</w:t>
            </w:r>
            <w:r w:rsidRPr="000B380A">
              <w:rPr>
                <w:rStyle w:val="Znakapoznpodarou"/>
                <w:rFonts w:eastAsia="Times New Roman" w:cs="Times New Roman"/>
                <w:bCs/>
                <w:szCs w:val="24"/>
              </w:rPr>
              <w:footnoteReference w:id="4"/>
            </w:r>
            <w:r w:rsidRPr="000B380A">
              <w:rPr>
                <w:rFonts w:eastAsia="Times New Roman" w:cs="Times New Roman"/>
                <w:bCs/>
                <w:szCs w:val="24"/>
              </w:rPr>
              <w:t xml:space="preserve"> a RVP ZV UV</w:t>
            </w:r>
            <w:r w:rsidRPr="000B380A">
              <w:rPr>
                <w:rStyle w:val="Znakapoznpodarou"/>
                <w:rFonts w:eastAsia="Times New Roman" w:cs="Times New Roman"/>
                <w:bCs/>
                <w:szCs w:val="24"/>
              </w:rPr>
              <w:footnoteReference w:id="5"/>
            </w:r>
            <w:r w:rsidRPr="000B380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857 36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885 67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9 024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8 929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,3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škol, které mají 5 a více % romských žáků vzdělávaných podle RVP Z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9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7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4,9</w:t>
            </w:r>
          </w:p>
        </w:tc>
      </w:tr>
      <w:tr w:rsidR="00C30BCA" w:rsidRPr="000B380A" w:rsidTr="00C60271">
        <w:trPr>
          <w:trHeight w:val="283"/>
        </w:trPr>
        <w:tc>
          <w:tcPr>
            <w:tcW w:w="875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vzdělávaní v programech pro žáky s LMP (RVP ZV LMP a RVP ZV UV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4 81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3 98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 539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0,6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318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0,9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lastRenderedPageBreak/>
              <w:t>Počet škol, které mají 5 a více % romských žáků vzdělávaných v programech pro žáky s LMP (RVP ZV LMP a RVP ZV UV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0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9,7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ZŠ vzdělávaní podle RVP ZV M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7 55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 635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4,9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škol, které mají 5 a více % romských žáků vzdělávaných podle RVP ZV LM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7,5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vzdělávaní podle RVP ZV UV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 4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 683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6,2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škol, které mají 5 a více % romských žáků vzdělávaných podle RVP ZV U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27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,7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Žáci vzdělávaní podle RVP ZŠ speciální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 47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 53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z toho odhad počtu romských žáků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28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9,7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9,4</w:t>
            </w:r>
          </w:p>
        </w:tc>
      </w:tr>
      <w:tr w:rsidR="00C30BCA" w:rsidRPr="000B380A" w:rsidTr="00C30BCA">
        <w:trPr>
          <w:trHeight w:val="283"/>
        </w:trPr>
        <w:tc>
          <w:tcPr>
            <w:tcW w:w="8755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Počet škol, které mají 5 a více % romských žáků vzdělávaných podle RVP ZŠ speciální</w:t>
            </w:r>
          </w:p>
        </w:tc>
        <w:tc>
          <w:tcPr>
            <w:tcW w:w="1418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C30BCA" w:rsidRPr="000B380A" w:rsidRDefault="00C30BCA" w:rsidP="00C30BCA">
            <w:pPr>
              <w:spacing w:line="240" w:lineRule="auto"/>
              <w:jc w:val="right"/>
              <w:rPr>
                <w:rFonts w:eastAsia="Times New Roman" w:cs="Times New Roman"/>
                <w:bCs/>
                <w:szCs w:val="24"/>
              </w:rPr>
            </w:pPr>
            <w:r w:rsidRPr="000B380A">
              <w:rPr>
                <w:rFonts w:eastAsia="Times New Roman" w:cs="Times New Roman"/>
                <w:bCs/>
                <w:szCs w:val="24"/>
              </w:rPr>
              <w:t>3,3</w:t>
            </w:r>
          </w:p>
        </w:tc>
      </w:tr>
    </w:tbl>
    <w:p w:rsidR="00C60271" w:rsidRDefault="00C60271" w:rsidP="00C60271">
      <w:pPr>
        <w:pStyle w:val="Textpoznpodarou"/>
        <w:spacing w:line="240" w:lineRule="auto"/>
        <w:rPr>
          <w:rFonts w:ascii="Times New Roman" w:hAnsi="Times New Roman" w:cs="Times New Roman"/>
          <w:bCs/>
          <w:i/>
          <w:szCs w:val="24"/>
        </w:rPr>
      </w:pPr>
      <w:r w:rsidRPr="00960322">
        <w:rPr>
          <w:rFonts w:ascii="Times New Roman" w:hAnsi="Times New Roman" w:cs="Times New Roman"/>
          <w:bCs/>
          <w:i/>
          <w:szCs w:val="24"/>
        </w:rPr>
        <w:t xml:space="preserve">Zdroj: </w:t>
      </w:r>
      <w:r w:rsidR="00913ADA">
        <w:rPr>
          <w:rFonts w:ascii="Times New Roman" w:hAnsi="Times New Roman" w:cs="Times New Roman"/>
          <w:bCs/>
          <w:i/>
          <w:szCs w:val="24"/>
        </w:rPr>
        <w:t xml:space="preserve">MŠMT, </w:t>
      </w:r>
      <w:r>
        <w:rPr>
          <w:rFonts w:ascii="Times New Roman" w:hAnsi="Times New Roman" w:cs="Times New Roman"/>
          <w:bCs/>
          <w:i/>
          <w:szCs w:val="24"/>
        </w:rPr>
        <w:t>Česká školní inspekce</w:t>
      </w:r>
    </w:p>
    <w:p w:rsidR="00C60271" w:rsidRPr="00145ED6" w:rsidRDefault="00C60271" w:rsidP="00C30BCA">
      <w:pPr>
        <w:spacing w:line="240" w:lineRule="auto"/>
        <w:rPr>
          <w:lang w:eastAsia="en-US"/>
        </w:rPr>
        <w:sectPr w:rsidR="00C60271" w:rsidRPr="00145ED6" w:rsidSect="00060AA4">
          <w:pgSz w:w="16840" w:h="11906" w:orient="landscape"/>
          <w:pgMar w:top="1134" w:right="1134" w:bottom="1134" w:left="1134" w:header="0" w:footer="0" w:gutter="0"/>
          <w:cols w:space="112"/>
          <w:docGrid w:linePitch="326"/>
        </w:sectPr>
      </w:pPr>
    </w:p>
    <w:p w:rsidR="00F40E57" w:rsidRDefault="00AC7298" w:rsidP="00C30BCA">
      <w:pPr>
        <w:pStyle w:val="Nadpis1"/>
        <w:spacing w:line="240" w:lineRule="auto"/>
      </w:pPr>
      <w:r>
        <w:lastRenderedPageBreak/>
        <w:t xml:space="preserve"> </w:t>
      </w:r>
      <w:bookmarkStart w:id="157" w:name="_Toc11688270"/>
      <w:r w:rsidR="00F40E57">
        <w:t>Počty kulturních zařízení a památek, počty návštěvníků</w:t>
      </w:r>
      <w:bookmarkEnd w:id="157"/>
    </w:p>
    <w:p w:rsidR="00D75CC0" w:rsidRPr="00D75CC0" w:rsidRDefault="00F40E57" w:rsidP="00C30BCA">
      <w:pPr>
        <w:pStyle w:val="Nadpis3"/>
        <w:numPr>
          <w:ilvl w:val="0"/>
          <w:numId w:val="29"/>
        </w:numPr>
        <w:spacing w:line="240" w:lineRule="auto"/>
        <w:rPr>
          <w:u w:val="single"/>
        </w:rPr>
      </w:pPr>
      <w:bookmarkStart w:id="158" w:name="_Toc11688271"/>
      <w:r w:rsidRPr="00D75CC0">
        <w:rPr>
          <w:u w:val="single"/>
        </w:rPr>
        <w:t>Počty kulturních zařízení a památek, počty návštěvník</w:t>
      </w:r>
      <w:r w:rsidR="00D75CC0" w:rsidRPr="00D75CC0">
        <w:rPr>
          <w:u w:val="single"/>
        </w:rPr>
        <w:t>ů</w:t>
      </w:r>
      <w:r w:rsidR="00C60271">
        <w:rPr>
          <w:u w:val="single"/>
        </w:rPr>
        <w:t xml:space="preserve"> v letech 2013 - 2017</w:t>
      </w:r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649"/>
        <w:gridCol w:w="699"/>
        <w:gridCol w:w="1130"/>
        <w:gridCol w:w="699"/>
        <w:gridCol w:w="699"/>
        <w:gridCol w:w="1130"/>
        <w:gridCol w:w="699"/>
        <w:gridCol w:w="699"/>
        <w:gridCol w:w="1130"/>
        <w:gridCol w:w="699"/>
        <w:gridCol w:w="699"/>
        <w:gridCol w:w="1130"/>
        <w:gridCol w:w="700"/>
        <w:gridCol w:w="700"/>
        <w:gridCol w:w="1130"/>
      </w:tblGrid>
      <w:tr w:rsidR="003B7D4F" w:rsidRPr="00F12AD1" w:rsidTr="0071480C">
        <w:trPr>
          <w:trHeight w:val="315"/>
        </w:trPr>
        <w:tc>
          <w:tcPr>
            <w:tcW w:w="552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1480C" w:rsidRDefault="00D75CC0" w:rsidP="0071480C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K</w:t>
            </w:r>
            <w:r w:rsidR="00F12AD1"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ulturní</w:t>
            </w:r>
          </w:p>
          <w:p w:rsidR="00F12AD1" w:rsidRPr="00F12AD1" w:rsidRDefault="00F12AD1" w:rsidP="0071480C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zařízení</w:t>
            </w:r>
          </w:p>
        </w:tc>
        <w:tc>
          <w:tcPr>
            <w:tcW w:w="889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F12AD1" w:rsidRPr="0071480C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2013</w:t>
            </w:r>
          </w:p>
        </w:tc>
        <w:tc>
          <w:tcPr>
            <w:tcW w:w="890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F12AD1" w:rsidRPr="0071480C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2014</w:t>
            </w:r>
          </w:p>
        </w:tc>
        <w:tc>
          <w:tcPr>
            <w:tcW w:w="890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F12AD1" w:rsidRPr="0071480C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890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F12AD1" w:rsidRPr="0071480C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890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F12AD1" w:rsidRPr="0071480C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2017</w:t>
            </w:r>
          </w:p>
        </w:tc>
      </w:tr>
      <w:tr w:rsidR="00F12AD1" w:rsidRPr="00F12AD1" w:rsidTr="004F0D87">
        <w:trPr>
          <w:trHeight w:val="300"/>
        </w:trPr>
        <w:tc>
          <w:tcPr>
            <w:tcW w:w="552" w:type="pct"/>
            <w:vMerge/>
            <w:vAlign w:val="center"/>
            <w:hideMark/>
          </w:tcPr>
          <w:p w:rsidR="00F12AD1" w:rsidRPr="00F12AD1" w:rsidRDefault="00F12AD1" w:rsidP="00C30BC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448" w:type="pct"/>
            <w:gridSpan w:val="15"/>
            <w:shd w:val="clear" w:color="auto" w:fill="F2F2F2" w:themeFill="background1" w:themeFillShade="F2"/>
            <w:noWrap/>
            <w:vAlign w:val="center"/>
            <w:hideMark/>
          </w:tcPr>
          <w:p w:rsidR="00F12AD1" w:rsidRPr="00F12AD1" w:rsidRDefault="00F12AD1" w:rsidP="00C30BCA">
            <w:pPr>
              <w:spacing w:before="2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71480C">
              <w:rPr>
                <w:rFonts w:eastAsia="Times New Roman" w:cs="Times New Roman"/>
                <w:b/>
                <w:bCs/>
                <w:color w:val="000000"/>
                <w:sz w:val="22"/>
              </w:rPr>
              <w:t>Počet</w:t>
            </w:r>
          </w:p>
        </w:tc>
      </w:tr>
      <w:tr w:rsidR="00D75CC0" w:rsidRPr="00F12AD1" w:rsidTr="004F0D87">
        <w:trPr>
          <w:trHeight w:val="1095"/>
        </w:trPr>
        <w:tc>
          <w:tcPr>
            <w:tcW w:w="552" w:type="pct"/>
            <w:vMerge/>
            <w:vAlign w:val="center"/>
            <w:hideMark/>
          </w:tcPr>
          <w:p w:rsidR="00F12AD1" w:rsidRPr="00F12AD1" w:rsidRDefault="00F12AD1" w:rsidP="00C30BC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kulturních zařízení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z toho se zvýhodněným vstupným</w:t>
            </w:r>
          </w:p>
        </w:tc>
        <w:tc>
          <w:tcPr>
            <w:tcW w:w="353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ávštěvníků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br/>
              <w:t>celkem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71480C" w:rsidP="0071480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kulturních</w:t>
            </w:r>
            <w:r w:rsidR="00F12AD1" w:rsidRPr="00913ADA">
              <w:rPr>
                <w:rFonts w:eastAsia="Times New Roman" w:cs="Times New Roman"/>
                <w:bCs/>
                <w:color w:val="000000"/>
                <w:sz w:val="20"/>
              </w:rPr>
              <w:t xml:space="preserve"> zařízení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z toho se zvýhodněným vstupným</w:t>
            </w:r>
          </w:p>
        </w:tc>
        <w:tc>
          <w:tcPr>
            <w:tcW w:w="353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ávštěvníků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br/>
              <w:t>celkem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71480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kultu</w:t>
            </w:r>
            <w:r w:rsidR="0071480C">
              <w:rPr>
                <w:rFonts w:eastAsia="Times New Roman" w:cs="Times New Roman"/>
                <w:bCs/>
                <w:color w:val="000000"/>
                <w:sz w:val="20"/>
              </w:rPr>
              <w:t>r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ích zařízení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z toho se zvýhodněným vstupným</w:t>
            </w:r>
          </w:p>
        </w:tc>
        <w:tc>
          <w:tcPr>
            <w:tcW w:w="353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ávštěvníků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br/>
              <w:t>celkem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71480C" w:rsidP="0071480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kulturních</w:t>
            </w:r>
            <w:r w:rsidR="00F12AD1" w:rsidRPr="00913ADA">
              <w:rPr>
                <w:rFonts w:eastAsia="Times New Roman" w:cs="Times New Roman"/>
                <w:bCs/>
                <w:color w:val="000000"/>
                <w:sz w:val="20"/>
              </w:rPr>
              <w:t xml:space="preserve"> zařízení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z toho se zvýhodněným vstupným</w:t>
            </w:r>
          </w:p>
        </w:tc>
        <w:tc>
          <w:tcPr>
            <w:tcW w:w="353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ávštěvníků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br/>
              <w:t>celkem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71480C" w:rsidP="0071480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kulturních</w:t>
            </w:r>
            <w:r w:rsidR="00F12AD1" w:rsidRPr="00913ADA">
              <w:rPr>
                <w:rFonts w:eastAsia="Times New Roman" w:cs="Times New Roman"/>
                <w:bCs/>
                <w:color w:val="000000"/>
                <w:sz w:val="20"/>
              </w:rPr>
              <w:t xml:space="preserve"> zařízení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z toho se zvýhodněným vstupným</w:t>
            </w:r>
          </w:p>
        </w:tc>
        <w:tc>
          <w:tcPr>
            <w:tcW w:w="353" w:type="pct"/>
            <w:shd w:val="clear" w:color="auto" w:fill="F2F2F2" w:themeFill="background1" w:themeFillShade="F2"/>
            <w:textDirection w:val="btLr"/>
            <w:vAlign w:val="bottom"/>
            <w:hideMark/>
          </w:tcPr>
          <w:p w:rsidR="00F12AD1" w:rsidRPr="00913ADA" w:rsidRDefault="00F12AD1" w:rsidP="00C30BCA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t>návštěvníků</w:t>
            </w:r>
            <w:r w:rsidRPr="00913ADA">
              <w:rPr>
                <w:rFonts w:eastAsia="Times New Roman" w:cs="Times New Roman"/>
                <w:bCs/>
                <w:color w:val="000000"/>
                <w:sz w:val="20"/>
              </w:rPr>
              <w:br/>
              <w:t>celkem</w:t>
            </w:r>
          </w:p>
        </w:tc>
      </w:tr>
      <w:tr w:rsidR="003B7D4F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vadlo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7 180 24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7 184 51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7 520 98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7 919 77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 772 522</w:t>
            </w:r>
          </w:p>
        </w:tc>
      </w:tr>
      <w:tr w:rsidR="00D75CC0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nihovn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 38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4 142 44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 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34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4 053 13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 35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3 623 2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 35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4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3 400 41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 33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54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2 354 025</w:t>
            </w:r>
          </w:p>
        </w:tc>
      </w:tr>
      <w:tr w:rsidR="003B7D4F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uze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 489 58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1 651 32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1 768 16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3 071 76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 485 899</w:t>
            </w:r>
          </w:p>
        </w:tc>
      </w:tr>
      <w:tr w:rsidR="00D75CC0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amátk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 659 3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1 909 63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3 006 0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4 139 51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4 148 578</w:t>
            </w:r>
          </w:p>
        </w:tc>
      </w:tr>
      <w:tr w:rsidR="003B7D4F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ýstavní síně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 971 4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651 13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079 59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182 19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 449 245</w:t>
            </w:r>
          </w:p>
        </w:tc>
      </w:tr>
      <w:tr w:rsidR="00D75CC0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ulturní dom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8 549 05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8 807 98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9 332 50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0 583 71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 281 344</w:t>
            </w:r>
          </w:p>
        </w:tc>
      </w:tr>
      <w:tr w:rsidR="003B7D4F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Festival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142 57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458 38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403 8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 840 37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 962 369</w:t>
            </w:r>
          </w:p>
        </w:tc>
      </w:tr>
      <w:tr w:rsidR="00D75CC0" w:rsidRPr="00811864" w:rsidTr="00811864">
        <w:trPr>
          <w:trHeight w:val="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Hudební těles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55 09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78 1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99 73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580 7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12AD1" w:rsidRPr="00811864" w:rsidRDefault="00F12AD1" w:rsidP="0071480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1186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61 386</w:t>
            </w:r>
          </w:p>
        </w:tc>
      </w:tr>
    </w:tbl>
    <w:p w:rsidR="0056092C" w:rsidRDefault="00F12AD1" w:rsidP="0071480C">
      <w:pPr>
        <w:spacing w:line="240" w:lineRule="auto"/>
        <w:rPr>
          <w:i/>
        </w:rPr>
        <w:sectPr w:rsidR="0056092C" w:rsidSect="00060AA4">
          <w:footerReference w:type="default" r:id="rId22"/>
          <w:pgSz w:w="16838" w:h="11906" w:orient="landscape"/>
          <w:pgMar w:top="1276" w:right="1417" w:bottom="1417" w:left="1417" w:header="708" w:footer="708" w:gutter="0"/>
          <w:cols w:space="112"/>
          <w:docGrid w:linePitch="360"/>
        </w:sectPr>
      </w:pPr>
      <w:r w:rsidRPr="00F12AD1">
        <w:rPr>
          <w:i/>
        </w:rPr>
        <w:t>Zdroj: MK</w:t>
      </w:r>
    </w:p>
    <w:p w:rsidR="00A05041" w:rsidRPr="0056092C" w:rsidRDefault="00A05041" w:rsidP="00C30BCA">
      <w:pPr>
        <w:pStyle w:val="Nadpis1"/>
        <w:spacing w:line="240" w:lineRule="auto"/>
        <w:rPr>
          <w:rStyle w:val="Nadpis1Char"/>
        </w:rPr>
      </w:pPr>
      <w:bookmarkStart w:id="159" w:name="_Toc11688272"/>
      <w:r w:rsidRPr="0056092C">
        <w:rPr>
          <w:rStyle w:val="Nadpis1Char"/>
        </w:rPr>
        <w:lastRenderedPageBreak/>
        <w:t>Dotační podpora kultury včetně kultury menšinové</w:t>
      </w:r>
      <w:bookmarkEnd w:id="159"/>
      <w:r w:rsidRPr="0056092C">
        <w:rPr>
          <w:rStyle w:val="Nadpis1Char"/>
        </w:rPr>
        <w:t xml:space="preserve"> </w:t>
      </w:r>
    </w:p>
    <w:p w:rsidR="00195361" w:rsidRDefault="00131F5A" w:rsidP="00C30BCA">
      <w:pPr>
        <w:pStyle w:val="Nadpis3"/>
        <w:numPr>
          <w:ilvl w:val="0"/>
          <w:numId w:val="30"/>
        </w:numPr>
        <w:spacing w:line="240" w:lineRule="auto"/>
        <w:rPr>
          <w:lang w:eastAsia="en-US"/>
        </w:rPr>
      </w:pPr>
      <w:bookmarkStart w:id="160" w:name="_Toc11688273"/>
      <w:r w:rsidRPr="00195361">
        <w:rPr>
          <w:u w:val="single"/>
          <w:lang w:eastAsia="en-US"/>
        </w:rPr>
        <w:t xml:space="preserve">Přehled čerpání </w:t>
      </w:r>
      <w:r w:rsidR="00FA1755">
        <w:rPr>
          <w:u w:val="single"/>
          <w:lang w:eastAsia="en-US"/>
        </w:rPr>
        <w:t xml:space="preserve">dotací </w:t>
      </w:r>
      <w:r w:rsidR="00C60271">
        <w:rPr>
          <w:u w:val="single"/>
          <w:lang w:eastAsia="en-US"/>
        </w:rPr>
        <w:t>v letech 2013 - 2018</w:t>
      </w:r>
      <w:bookmarkEnd w:id="160"/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51"/>
        <w:gridCol w:w="1316"/>
        <w:gridCol w:w="1591"/>
        <w:gridCol w:w="1591"/>
        <w:gridCol w:w="1591"/>
        <w:gridCol w:w="1591"/>
        <w:gridCol w:w="1591"/>
      </w:tblGrid>
      <w:tr w:rsidR="00FA1755" w:rsidRPr="00FA1755" w:rsidTr="00145ED6">
        <w:trPr>
          <w:trHeight w:val="454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sz w:val="22"/>
                <w:szCs w:val="22"/>
                <w:lang w:eastAsia="en-US"/>
              </w:rPr>
              <w:t>Přehled čerpání vybraných ukazatelů 2013 – 2018</w:t>
            </w:r>
          </w:p>
        </w:tc>
      </w:tr>
      <w:tr w:rsidR="00FA1755" w:rsidRPr="00FA1755" w:rsidTr="00145ED6">
        <w:trPr>
          <w:trHeight w:val="45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2018</w:t>
            </w:r>
          </w:p>
        </w:tc>
      </w:tr>
      <w:tr w:rsidR="00FA1755" w:rsidRPr="00FA1755" w:rsidTr="00145ED6">
        <w:trPr>
          <w:trHeight w:val="45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1755">
              <w:rPr>
                <w:b/>
                <w:bCs/>
                <w:sz w:val="22"/>
                <w:szCs w:val="22"/>
                <w:lang w:eastAsia="en-US"/>
              </w:rPr>
              <w:t>Čerpání dotací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A1755">
              <w:rPr>
                <w:b/>
                <w:bCs/>
                <w:sz w:val="22"/>
                <w:szCs w:val="22"/>
                <w:lang w:eastAsia="en-US"/>
              </w:rPr>
              <w:t>(v Kč)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1755">
              <w:rPr>
                <w:bCs/>
                <w:sz w:val="22"/>
                <w:szCs w:val="22"/>
                <w:lang w:eastAsia="en-US"/>
              </w:rPr>
              <w:t>407 726 073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A1755">
              <w:rPr>
                <w:sz w:val="22"/>
                <w:szCs w:val="22"/>
                <w:lang w:eastAsia="en-US"/>
              </w:rPr>
              <w:t>530 872 013,50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A1755">
              <w:rPr>
                <w:sz w:val="22"/>
                <w:szCs w:val="22"/>
                <w:lang w:eastAsia="en-US"/>
              </w:rPr>
              <w:t>591 850 548,21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A1755">
              <w:rPr>
                <w:sz w:val="22"/>
                <w:szCs w:val="22"/>
                <w:lang w:eastAsia="en-US"/>
              </w:rPr>
              <w:t>623 613 758,01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A1755">
              <w:rPr>
                <w:sz w:val="22"/>
                <w:szCs w:val="22"/>
                <w:lang w:eastAsia="en-US"/>
              </w:rPr>
              <w:t>530 757 410,81</w:t>
            </w:r>
          </w:p>
        </w:tc>
        <w:tc>
          <w:tcPr>
            <w:tcW w:w="0" w:type="auto"/>
            <w:vAlign w:val="center"/>
          </w:tcPr>
          <w:p w:rsidR="00FA1755" w:rsidRPr="00FA1755" w:rsidRDefault="00FA1755" w:rsidP="00C30B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A1755">
              <w:rPr>
                <w:sz w:val="22"/>
                <w:szCs w:val="22"/>
                <w:lang w:eastAsia="en-US"/>
              </w:rPr>
              <w:t>625 413 550,72</w:t>
            </w:r>
          </w:p>
        </w:tc>
      </w:tr>
    </w:tbl>
    <w:p w:rsidR="00FA1755" w:rsidRPr="00FA1755" w:rsidRDefault="00FA1755" w:rsidP="00C30BCA">
      <w:pPr>
        <w:spacing w:line="240" w:lineRule="auto"/>
        <w:rPr>
          <w:sz w:val="6"/>
        </w:rPr>
      </w:pPr>
    </w:p>
    <w:p w:rsidR="00FA1755" w:rsidRPr="00221249" w:rsidRDefault="00FA1755" w:rsidP="00C30BCA">
      <w:pPr>
        <w:spacing w:line="240" w:lineRule="auto"/>
      </w:pPr>
      <w:r>
        <w:rPr>
          <w:i/>
          <w:lang w:eastAsia="en-US"/>
        </w:rPr>
        <w:t>Zdroj: MK</w:t>
      </w:r>
    </w:p>
    <w:p w:rsidR="003823B2" w:rsidRDefault="003823B2" w:rsidP="00C30BCA">
      <w:pPr>
        <w:spacing w:line="240" w:lineRule="auto"/>
      </w:pPr>
    </w:p>
    <w:p w:rsidR="003823B2" w:rsidRPr="0056092C" w:rsidRDefault="003823B2" w:rsidP="003823B2">
      <w:pPr>
        <w:pStyle w:val="Nadpis1"/>
        <w:spacing w:line="240" w:lineRule="auto"/>
        <w:rPr>
          <w:rStyle w:val="Nadpis1Char"/>
        </w:rPr>
      </w:pPr>
      <w:bookmarkStart w:id="161" w:name="_Toc11688274"/>
      <w:r>
        <w:rPr>
          <w:rStyle w:val="Nadpis1Char"/>
        </w:rPr>
        <w:t>Statistiky k výzkumu a vývoji</w:t>
      </w:r>
      <w:bookmarkEnd w:id="161"/>
    </w:p>
    <w:p w:rsidR="003823B2" w:rsidRDefault="00466F6C" w:rsidP="002C7703">
      <w:pPr>
        <w:pStyle w:val="Nadpis3"/>
        <w:numPr>
          <w:ilvl w:val="0"/>
          <w:numId w:val="47"/>
        </w:numPr>
        <w:spacing w:after="0" w:line="240" w:lineRule="auto"/>
        <w:rPr>
          <w:lang w:eastAsia="en-US"/>
        </w:rPr>
      </w:pPr>
      <w:bookmarkStart w:id="162" w:name="_Toc11688275"/>
      <w:r w:rsidRPr="00466F6C">
        <w:rPr>
          <w:u w:val="single"/>
          <w:lang w:eastAsia="en-US"/>
        </w:rPr>
        <w:t>Zaměstnanci ve výzkumu a vývoji</w:t>
      </w:r>
      <w:r>
        <w:rPr>
          <w:u w:val="single"/>
          <w:lang w:eastAsia="en-US"/>
        </w:rPr>
        <w:t xml:space="preserve"> </w:t>
      </w:r>
      <w:r w:rsidR="003823B2" w:rsidRPr="00466F6C">
        <w:rPr>
          <w:u w:val="single"/>
          <w:lang w:eastAsia="en-US"/>
        </w:rPr>
        <w:t>2013 - 201</w:t>
      </w:r>
      <w:r>
        <w:rPr>
          <w:u w:val="single"/>
          <w:lang w:eastAsia="en-US"/>
        </w:rPr>
        <w:t>7</w:t>
      </w:r>
      <w:bookmarkEnd w:id="162"/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21"/>
        <w:gridCol w:w="821"/>
        <w:gridCol w:w="855"/>
        <w:gridCol w:w="821"/>
        <w:gridCol w:w="855"/>
      </w:tblGrid>
      <w:tr w:rsidR="003823B2" w:rsidRPr="003823B2" w:rsidTr="002C7703">
        <w:trPr>
          <w:trHeight w:val="34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Zaměstnanci ve výzkumu a vývoji</w:t>
            </w:r>
          </w:p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i/>
                <w:sz w:val="22"/>
                <w:lang w:eastAsia="en-US"/>
              </w:rPr>
              <w:t>v mil. Kč v běžných cenách</w:t>
            </w:r>
            <w:r w:rsidRPr="002C7703">
              <w:rPr>
                <w:rFonts w:eastAsia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color w:val="000000"/>
                <w:sz w:val="22"/>
              </w:rPr>
              <w:t>201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color w:val="000000"/>
                <w:sz w:val="22"/>
              </w:rPr>
              <w:t>201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3823B2" w:rsidRPr="002C7703" w:rsidRDefault="003823B2" w:rsidP="00466F6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color w:val="000000"/>
                <w:sz w:val="22"/>
              </w:rPr>
              <w:t>2017</w:t>
            </w:r>
          </w:p>
        </w:tc>
      </w:tr>
      <w:tr w:rsidR="003823B2" w:rsidRPr="003823B2" w:rsidTr="002C7703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ČR celkem</w:t>
            </w:r>
            <w:r w:rsidRPr="002C7703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en-US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 xml:space="preserve">92 7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97 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100 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99 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b/>
                <w:color w:val="000000"/>
                <w:sz w:val="22"/>
              </w:rPr>
              <w:t>107 733</w:t>
            </w:r>
          </w:p>
        </w:tc>
      </w:tr>
      <w:tr w:rsidR="003823B2" w:rsidRPr="003823B2" w:rsidTr="002C7703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Výzkumní pracovní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 xml:space="preserve">51 4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54 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56 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56 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59 789</w:t>
            </w:r>
          </w:p>
        </w:tc>
      </w:tr>
      <w:tr w:rsidR="003823B2" w:rsidRPr="003823B2" w:rsidTr="002C7703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Techničtí pracovní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 xml:space="preserve">27 6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29 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29 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29 9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32 193</w:t>
            </w:r>
          </w:p>
        </w:tc>
      </w:tr>
      <w:tr w:rsidR="003823B2" w:rsidRPr="003823B2" w:rsidTr="002C770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Ostatní pracovní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13 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13 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13 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13 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3B2" w:rsidRPr="002C7703" w:rsidRDefault="003823B2" w:rsidP="00466F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2C7703">
              <w:rPr>
                <w:rFonts w:eastAsia="Times New Roman" w:cs="Times New Roman"/>
                <w:color w:val="000000"/>
                <w:sz w:val="22"/>
              </w:rPr>
              <w:t>15 752</w:t>
            </w:r>
          </w:p>
        </w:tc>
      </w:tr>
    </w:tbl>
    <w:p w:rsidR="003823B2" w:rsidRPr="00195C20" w:rsidRDefault="003823B2" w:rsidP="003823B2">
      <w:pPr>
        <w:rPr>
          <w:sz w:val="20"/>
        </w:rPr>
      </w:pPr>
    </w:p>
    <w:p w:rsidR="003823B2" w:rsidRPr="00195C20" w:rsidRDefault="003823B2" w:rsidP="003823B2">
      <w:pPr>
        <w:rPr>
          <w:sz w:val="20"/>
        </w:rPr>
      </w:pPr>
    </w:p>
    <w:p w:rsidR="003823B2" w:rsidRPr="00195C20" w:rsidRDefault="003823B2" w:rsidP="003823B2">
      <w:pPr>
        <w:rPr>
          <w:sz w:val="20"/>
        </w:rPr>
      </w:pPr>
    </w:p>
    <w:p w:rsidR="003823B2" w:rsidRPr="00195C20" w:rsidRDefault="003823B2" w:rsidP="003823B2">
      <w:pPr>
        <w:rPr>
          <w:sz w:val="20"/>
        </w:rPr>
      </w:pPr>
    </w:p>
    <w:p w:rsidR="003823B2" w:rsidRPr="00195C20" w:rsidRDefault="003823B2" w:rsidP="003823B2">
      <w:pPr>
        <w:rPr>
          <w:sz w:val="20"/>
        </w:rPr>
      </w:pPr>
    </w:p>
    <w:p w:rsidR="003823B2" w:rsidRPr="00344F72" w:rsidRDefault="003823B2" w:rsidP="003823B2">
      <w:pPr>
        <w:spacing w:line="240" w:lineRule="auto"/>
        <w:rPr>
          <w:i/>
          <w:sz w:val="10"/>
          <w:lang w:eastAsia="en-US"/>
        </w:rPr>
      </w:pPr>
    </w:p>
    <w:p w:rsidR="003823B2" w:rsidRDefault="003823B2" w:rsidP="003823B2">
      <w:pPr>
        <w:spacing w:line="240" w:lineRule="auto"/>
        <w:rPr>
          <w:i/>
          <w:sz w:val="20"/>
          <w:lang w:eastAsia="en-US"/>
        </w:rPr>
      </w:pPr>
    </w:p>
    <w:p w:rsidR="00466F6C" w:rsidRDefault="00466F6C" w:rsidP="003823B2">
      <w:pPr>
        <w:spacing w:line="240" w:lineRule="auto"/>
        <w:rPr>
          <w:i/>
          <w:sz w:val="20"/>
          <w:lang w:eastAsia="en-US"/>
        </w:rPr>
      </w:pPr>
    </w:p>
    <w:p w:rsidR="003823B2" w:rsidRPr="002C7703" w:rsidRDefault="003823B2" w:rsidP="003823B2">
      <w:pPr>
        <w:spacing w:line="240" w:lineRule="auto"/>
        <w:rPr>
          <w:i/>
          <w:sz w:val="22"/>
          <w:lang w:eastAsia="en-US"/>
        </w:rPr>
      </w:pPr>
      <w:r w:rsidRPr="002C7703">
        <w:rPr>
          <w:i/>
          <w:sz w:val="22"/>
          <w:lang w:eastAsia="en-US"/>
        </w:rPr>
        <w:t xml:space="preserve">Zdroj: Český statistický úřad </w:t>
      </w:r>
    </w:p>
    <w:p w:rsidR="00466F6C" w:rsidRDefault="00466F6C" w:rsidP="003823B2">
      <w:pPr>
        <w:spacing w:line="240" w:lineRule="auto"/>
        <w:rPr>
          <w:sz w:val="20"/>
          <w:lang w:eastAsia="en-US"/>
        </w:rPr>
        <w:sectPr w:rsidR="00466F6C" w:rsidSect="00060AA4">
          <w:pgSz w:w="16838" w:h="11906" w:orient="landscape"/>
          <w:pgMar w:top="1276" w:right="1417" w:bottom="1417" w:left="1417" w:header="708" w:footer="708" w:gutter="0"/>
          <w:cols w:space="112"/>
          <w:docGrid w:linePitch="360"/>
        </w:sectPr>
      </w:pPr>
    </w:p>
    <w:p w:rsidR="00466F6C" w:rsidRDefault="00466F6C" w:rsidP="00466F6C">
      <w:pPr>
        <w:pStyle w:val="Nadpis3"/>
        <w:numPr>
          <w:ilvl w:val="0"/>
          <w:numId w:val="47"/>
        </w:numPr>
        <w:spacing w:after="0" w:line="240" w:lineRule="auto"/>
        <w:rPr>
          <w:lang w:eastAsia="en-US"/>
        </w:rPr>
      </w:pPr>
      <w:bookmarkStart w:id="163" w:name="_Toc11688276"/>
      <w:r w:rsidRPr="00466F6C">
        <w:rPr>
          <w:u w:val="single"/>
          <w:lang w:eastAsia="en-US"/>
        </w:rPr>
        <w:lastRenderedPageBreak/>
        <w:t>Výdaje na výzkum a vývoj 2013 - 2017</w:t>
      </w:r>
      <w:bookmarkEnd w:id="163"/>
    </w:p>
    <w:p w:rsidR="00466F6C" w:rsidRPr="00195C20" w:rsidRDefault="00466F6C" w:rsidP="003823B2">
      <w:pPr>
        <w:spacing w:line="240" w:lineRule="auto"/>
        <w:rPr>
          <w:sz w:val="20"/>
          <w:lang w:eastAsia="en-US"/>
        </w:rPr>
      </w:pPr>
    </w:p>
    <w:tbl>
      <w:tblPr>
        <w:tblStyle w:val="Mkatabulky"/>
        <w:tblpPr w:leftFromText="180" w:rightFromText="180" w:vertAnchor="text" w:horzAnchor="margin" w:tblpX="108" w:tblpY="36"/>
        <w:tblW w:w="4923" w:type="pct"/>
        <w:tblLook w:val="04A0" w:firstRow="1" w:lastRow="0" w:firstColumn="1" w:lastColumn="0" w:noHBand="0" w:noVBand="1"/>
      </w:tblPr>
      <w:tblGrid>
        <w:gridCol w:w="7089"/>
        <w:gridCol w:w="1406"/>
        <w:gridCol w:w="1406"/>
        <w:gridCol w:w="1406"/>
        <w:gridCol w:w="1406"/>
        <w:gridCol w:w="1288"/>
      </w:tblGrid>
      <w:tr w:rsidR="00466F6C" w:rsidRPr="00466F6C" w:rsidTr="002C7703">
        <w:trPr>
          <w:trHeight w:val="283"/>
        </w:trPr>
        <w:tc>
          <w:tcPr>
            <w:tcW w:w="2532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eastAsia="en-US"/>
              </w:rPr>
              <w:t xml:space="preserve">Výdaje na výzkum a vývoj v sektorech provádění podle vědních oblastí </w:t>
            </w:r>
          </w:p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7703">
              <w:rPr>
                <w:i/>
                <w:sz w:val="22"/>
                <w:szCs w:val="22"/>
                <w:lang w:eastAsia="en-US"/>
              </w:rPr>
              <w:t>v mil. Kč v běžných cenách</w:t>
            </w:r>
          </w:p>
        </w:tc>
        <w:tc>
          <w:tcPr>
            <w:tcW w:w="502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502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502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502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460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466F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2017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eastAsia="en-US"/>
              </w:rPr>
              <w:t xml:space="preserve">ČR celkem 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77 853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85 104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88 663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80 109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90 386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>Přírodní vědy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6 702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9 583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31 873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7 156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31 042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>Technické vědy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38 231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40 662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42 037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40 287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45 754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Lékařské vědy 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6 120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6 864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6 465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5 232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5 681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>Zemědělské vědy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1 729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204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409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083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289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>Sociální vědy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657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988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3 217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902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3 091</w:t>
            </w:r>
          </w:p>
        </w:tc>
      </w:tr>
      <w:tr w:rsidR="00466F6C" w:rsidRPr="003823B2" w:rsidTr="002C7703">
        <w:trPr>
          <w:trHeight w:val="283"/>
        </w:trPr>
        <w:tc>
          <w:tcPr>
            <w:tcW w:w="2532" w:type="pct"/>
            <w:noWrap/>
            <w:hideMark/>
          </w:tcPr>
          <w:p w:rsidR="003823B2" w:rsidRPr="002C7703" w:rsidRDefault="003823B2" w:rsidP="00466F6C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eastAsia="en-US"/>
              </w:rPr>
              <w:t>Humanitní vědy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414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804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662</w:t>
            </w:r>
          </w:p>
        </w:tc>
        <w:tc>
          <w:tcPr>
            <w:tcW w:w="502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450</w:t>
            </w:r>
          </w:p>
        </w:tc>
        <w:tc>
          <w:tcPr>
            <w:tcW w:w="460" w:type="pct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  <w:r w:rsidRPr="002C7703">
              <w:rPr>
                <w:rFonts w:eastAsia="Times New Roman" w:cs="Times New Roman"/>
                <w:sz w:val="22"/>
                <w:szCs w:val="22"/>
                <w:lang w:val="en-US" w:eastAsia="en-US"/>
              </w:rPr>
              <w:t>2 529</w:t>
            </w:r>
          </w:p>
        </w:tc>
      </w:tr>
    </w:tbl>
    <w:p w:rsidR="003823B2" w:rsidRDefault="003823B2" w:rsidP="003823B2">
      <w:pPr>
        <w:spacing w:line="240" w:lineRule="auto"/>
        <w:rPr>
          <w:i/>
          <w:sz w:val="22"/>
          <w:lang w:eastAsia="en-US"/>
        </w:rPr>
      </w:pPr>
      <w:r w:rsidRPr="002C7703">
        <w:rPr>
          <w:i/>
          <w:sz w:val="22"/>
          <w:lang w:eastAsia="en-US"/>
        </w:rPr>
        <w:t xml:space="preserve">Zdroj: Český statistický úřad </w:t>
      </w:r>
    </w:p>
    <w:p w:rsidR="003823B2" w:rsidRPr="00195C20" w:rsidRDefault="003823B2" w:rsidP="003823B2">
      <w:pPr>
        <w:spacing w:line="240" w:lineRule="auto"/>
        <w:rPr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398"/>
        <w:gridCol w:w="1397"/>
        <w:gridCol w:w="1397"/>
        <w:gridCol w:w="1397"/>
        <w:gridCol w:w="1397"/>
      </w:tblGrid>
      <w:tr w:rsidR="00466F6C" w:rsidRPr="00466F6C" w:rsidTr="002C7703">
        <w:trPr>
          <w:trHeight w:val="285"/>
        </w:trPr>
        <w:tc>
          <w:tcPr>
            <w:tcW w:w="2530" w:type="pct"/>
            <w:shd w:val="clear" w:color="auto" w:fill="F2F2F2" w:themeFill="background1" w:themeFillShade="F2"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Výdaje na výzkum a vývoj v sektorech provádění podle zdrojů jejich financování</w:t>
            </w:r>
          </w:p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2C7703">
              <w:rPr>
                <w:i/>
                <w:sz w:val="22"/>
                <w:lang w:eastAsia="en-US"/>
              </w:rPr>
              <w:t>v mil. Kč v běžných cenách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2013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2014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2015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2016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2017</w:t>
            </w:r>
          </w:p>
        </w:tc>
      </w:tr>
      <w:tr w:rsidR="00466F6C" w:rsidRPr="003823B2" w:rsidTr="002C7703">
        <w:trPr>
          <w:trHeight w:val="285"/>
        </w:trPr>
        <w:tc>
          <w:tcPr>
            <w:tcW w:w="2530" w:type="pct"/>
            <w:shd w:val="clear" w:color="auto" w:fill="FFFFFF" w:themeFill="background1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ČR celkem (GERD)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77 85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85 104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88 66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80 109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2C7703">
              <w:rPr>
                <w:b/>
                <w:bCs/>
                <w:sz w:val="22"/>
                <w:lang w:eastAsia="en-US"/>
              </w:rPr>
              <w:t>90 386</w:t>
            </w:r>
          </w:p>
        </w:tc>
      </w:tr>
      <w:tr w:rsidR="00466F6C" w:rsidRPr="00466F6C" w:rsidTr="002C7703">
        <w:trPr>
          <w:trHeight w:val="285"/>
        </w:trPr>
        <w:tc>
          <w:tcPr>
            <w:tcW w:w="2530" w:type="pct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Podnikatelské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37 83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43 26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45 607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48 217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53 839</w:t>
            </w:r>
          </w:p>
        </w:tc>
      </w:tr>
      <w:tr w:rsidR="00466F6C" w:rsidRPr="00466F6C" w:rsidTr="002C7703">
        <w:trPr>
          <w:trHeight w:val="285"/>
        </w:trPr>
        <w:tc>
          <w:tcPr>
            <w:tcW w:w="2530" w:type="pct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Veřejné z ČR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27 04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28 034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28 56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28 53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31 232</w:t>
            </w:r>
          </w:p>
        </w:tc>
      </w:tr>
      <w:tr w:rsidR="00466F6C" w:rsidRPr="00466F6C" w:rsidTr="002C7703">
        <w:trPr>
          <w:trHeight w:val="285"/>
        </w:trPr>
        <w:tc>
          <w:tcPr>
            <w:tcW w:w="2530" w:type="pct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Veřejné ze zahraničí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12 57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13 25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13 820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2 667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4 307</w:t>
            </w:r>
          </w:p>
        </w:tc>
      </w:tr>
      <w:tr w:rsidR="00466F6C" w:rsidRPr="00466F6C" w:rsidTr="002C7703">
        <w:trPr>
          <w:trHeight w:val="285"/>
        </w:trPr>
        <w:tc>
          <w:tcPr>
            <w:tcW w:w="253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Ostatní z ČR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400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556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674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691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2C7703">
              <w:rPr>
                <w:sz w:val="22"/>
                <w:lang w:eastAsia="en-US"/>
              </w:rPr>
              <w:t>1 008</w:t>
            </w:r>
          </w:p>
        </w:tc>
      </w:tr>
    </w:tbl>
    <w:p w:rsidR="003823B2" w:rsidRDefault="003823B2" w:rsidP="00466F6C">
      <w:pPr>
        <w:spacing w:line="240" w:lineRule="auto"/>
        <w:rPr>
          <w:i/>
          <w:sz w:val="22"/>
          <w:szCs w:val="22"/>
          <w:lang w:eastAsia="en-US"/>
        </w:rPr>
      </w:pPr>
      <w:r w:rsidRPr="002C7703">
        <w:rPr>
          <w:i/>
          <w:sz w:val="22"/>
          <w:szCs w:val="22"/>
          <w:lang w:eastAsia="en-US"/>
        </w:rPr>
        <w:t xml:space="preserve">Zdroj: Český statistický úřad </w:t>
      </w:r>
    </w:p>
    <w:p w:rsidR="00466F6C" w:rsidRPr="002C7703" w:rsidRDefault="00466F6C" w:rsidP="00466F6C">
      <w:pPr>
        <w:spacing w:line="240" w:lineRule="auto"/>
        <w:rPr>
          <w:i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1"/>
        <w:gridCol w:w="1397"/>
        <w:gridCol w:w="1397"/>
        <w:gridCol w:w="1397"/>
        <w:gridCol w:w="1397"/>
        <w:gridCol w:w="1395"/>
      </w:tblGrid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F2F2F2" w:themeFill="background1" w:themeFillShade="F2"/>
            <w:vAlign w:val="center"/>
          </w:tcPr>
          <w:p w:rsidR="00466F6C" w:rsidRPr="00496955" w:rsidRDefault="00466F6C" w:rsidP="00C357B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Výdaje na výzkum a vývoj podle zdrojů jejich financování a sektorů jejich užití</w:t>
            </w:r>
          </w:p>
          <w:p w:rsidR="00466F6C" w:rsidRPr="00496955" w:rsidRDefault="00466F6C" w:rsidP="00C357B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cs="Times New Roman"/>
                <w:bCs/>
                <w:i/>
                <w:sz w:val="22"/>
                <w:szCs w:val="22"/>
                <w:lang w:eastAsia="en-US"/>
              </w:rPr>
              <w:t>v mil. Kč v běžných cenách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466F6C" w:rsidRPr="00496955" w:rsidRDefault="00466F6C" w:rsidP="00C357B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466F6C" w:rsidRPr="00496955" w:rsidRDefault="00466F6C" w:rsidP="00C357B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466F6C" w:rsidRPr="00496955" w:rsidRDefault="00466F6C" w:rsidP="00C357B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466F6C" w:rsidRPr="00496955" w:rsidRDefault="00466F6C" w:rsidP="00C357B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vAlign w:val="center"/>
          </w:tcPr>
          <w:p w:rsidR="00466F6C" w:rsidRPr="00496955" w:rsidRDefault="00466F6C" w:rsidP="00C357B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FFFFFF" w:themeFill="background1"/>
            <w:vAlign w:val="bottom"/>
            <w:hideMark/>
          </w:tcPr>
          <w:p w:rsidR="00466F6C" w:rsidRPr="00496955" w:rsidRDefault="00466F6C" w:rsidP="00C357B8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ČR celkem 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77 85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85 104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88 66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80 109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96955">
              <w:rPr>
                <w:rFonts w:eastAsia="Times New Roman" w:cs="Times New Roman"/>
                <w:b/>
                <w:bCs/>
                <w:sz w:val="22"/>
                <w:szCs w:val="22"/>
              </w:rPr>
              <w:t>90 386</w:t>
            </w:r>
          </w:p>
        </w:tc>
      </w:tr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auto"/>
            <w:vAlign w:val="bottom"/>
            <w:hideMark/>
          </w:tcPr>
          <w:p w:rsidR="00466F6C" w:rsidRPr="00496955" w:rsidRDefault="00466F6C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Podnikatelský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41 51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46 98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48 14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48 980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56 810</w:t>
            </w:r>
          </w:p>
        </w:tc>
      </w:tr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auto"/>
            <w:vAlign w:val="bottom"/>
            <w:hideMark/>
          </w:tcPr>
          <w:p w:rsidR="00466F6C" w:rsidRPr="00496955" w:rsidRDefault="00466F6C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Vládní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4 87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6 14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8 09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4 549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5 582</w:t>
            </w:r>
          </w:p>
        </w:tc>
      </w:tr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auto"/>
            <w:vAlign w:val="bottom"/>
            <w:hideMark/>
          </w:tcPr>
          <w:p w:rsidR="00466F6C" w:rsidRPr="00496955" w:rsidRDefault="00466F6C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Vysokoškolský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21 19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21 62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22 08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6 38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7 741</w:t>
            </w:r>
          </w:p>
        </w:tc>
      </w:tr>
      <w:tr w:rsidR="00466F6C" w:rsidRPr="00496955" w:rsidTr="002C7703">
        <w:trPr>
          <w:trHeight w:val="283"/>
        </w:trPr>
        <w:tc>
          <w:tcPr>
            <w:tcW w:w="2531" w:type="pct"/>
            <w:shd w:val="clear" w:color="auto" w:fill="auto"/>
            <w:vAlign w:val="bottom"/>
            <w:hideMark/>
          </w:tcPr>
          <w:p w:rsidR="00466F6C" w:rsidRPr="00496955" w:rsidRDefault="00466F6C" w:rsidP="00C357B8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Soukromý neziskový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267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35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34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66F6C" w:rsidRPr="00496955" w:rsidRDefault="00466F6C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955">
              <w:rPr>
                <w:rFonts w:eastAsia="Times New Roman" w:cs="Times New Roman"/>
                <w:sz w:val="22"/>
                <w:szCs w:val="22"/>
              </w:rPr>
              <w:t>252</w:t>
            </w:r>
          </w:p>
        </w:tc>
      </w:tr>
    </w:tbl>
    <w:p w:rsidR="00466F6C" w:rsidRPr="00496955" w:rsidRDefault="00466F6C" w:rsidP="00466F6C">
      <w:pPr>
        <w:spacing w:line="240" w:lineRule="auto"/>
        <w:rPr>
          <w:i/>
          <w:sz w:val="22"/>
          <w:szCs w:val="22"/>
          <w:lang w:eastAsia="en-US"/>
        </w:rPr>
      </w:pPr>
      <w:r w:rsidRPr="00496955">
        <w:rPr>
          <w:i/>
          <w:sz w:val="22"/>
          <w:szCs w:val="22"/>
          <w:lang w:eastAsia="en-US"/>
        </w:rPr>
        <w:t xml:space="preserve">Zdroj: Český statistický úřad </w:t>
      </w:r>
    </w:p>
    <w:p w:rsidR="00466F6C" w:rsidRDefault="00466F6C" w:rsidP="003823B2">
      <w:pPr>
        <w:rPr>
          <w:b/>
          <w:sz w:val="20"/>
        </w:rPr>
        <w:sectPr w:rsidR="00466F6C" w:rsidSect="00060AA4">
          <w:pgSz w:w="16838" w:h="11906" w:orient="landscape"/>
          <w:pgMar w:top="1276" w:right="1417" w:bottom="1417" w:left="1417" w:header="708" w:footer="708" w:gutter="0"/>
          <w:cols w:space="112"/>
          <w:docGrid w:linePitch="360"/>
        </w:sectPr>
      </w:pPr>
    </w:p>
    <w:tbl>
      <w:tblPr>
        <w:tblW w:w="12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62"/>
        <w:gridCol w:w="1162"/>
        <w:gridCol w:w="1163"/>
        <w:gridCol w:w="1162"/>
        <w:gridCol w:w="1163"/>
      </w:tblGrid>
      <w:tr w:rsidR="003823B2" w:rsidRPr="003823B2" w:rsidTr="002C7703">
        <w:trPr>
          <w:trHeight w:val="283"/>
        </w:trPr>
        <w:tc>
          <w:tcPr>
            <w:tcW w:w="6961" w:type="dxa"/>
            <w:shd w:val="clear" w:color="auto" w:fill="F2F2F2" w:themeFill="background1" w:themeFillShade="F2"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lastRenderedPageBreak/>
              <w:t>Výdaje na výzkum a vývoj v sektorech provádění podle typu činnosti</w:t>
            </w:r>
          </w:p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cs="Times New Roman"/>
                <w:bCs/>
                <w:i/>
                <w:sz w:val="22"/>
                <w:lang w:eastAsia="en-US"/>
              </w:rPr>
              <w:t>v mil. Kč v běžných cenách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2013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2014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</w:tcPr>
          <w:p w:rsidR="003823B2" w:rsidRPr="002C7703" w:rsidRDefault="003823B2" w:rsidP="003823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2017</w:t>
            </w:r>
          </w:p>
        </w:tc>
      </w:tr>
      <w:tr w:rsidR="003823B2" w:rsidRPr="003823B2" w:rsidTr="002C7703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 xml:space="preserve">ČR celkem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77 85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85 1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88 66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80 1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C7703">
              <w:rPr>
                <w:rFonts w:eastAsia="Times New Roman" w:cs="Times New Roman"/>
                <w:b/>
                <w:bCs/>
                <w:sz w:val="22"/>
              </w:rPr>
              <w:t>90 386</w:t>
            </w:r>
          </w:p>
        </w:tc>
      </w:tr>
      <w:tr w:rsidR="003823B2" w:rsidRPr="003823B2" w:rsidTr="002C7703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 xml:space="preserve">Základní výzkum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5 6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6 3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8 03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2 9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4 572</w:t>
            </w:r>
          </w:p>
        </w:tc>
      </w:tr>
      <w:tr w:rsidR="003823B2" w:rsidRPr="003823B2" w:rsidTr="002C7703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 xml:space="preserve">Aplikovaný výzkum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5 26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9 7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32 74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9 9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35 305</w:t>
            </w:r>
          </w:p>
        </w:tc>
      </w:tr>
      <w:tr w:rsidR="003823B2" w:rsidRPr="003823B2" w:rsidTr="002C7703">
        <w:trPr>
          <w:trHeight w:val="283"/>
        </w:trPr>
        <w:tc>
          <w:tcPr>
            <w:tcW w:w="6961" w:type="dxa"/>
            <w:shd w:val="clear" w:color="auto" w:fill="auto"/>
            <w:vAlign w:val="bottom"/>
            <w:hideMark/>
          </w:tcPr>
          <w:p w:rsidR="003823B2" w:rsidRPr="002C7703" w:rsidRDefault="003823B2" w:rsidP="003823B2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 xml:space="preserve">Experimentální vývoj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6 97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8 9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7 88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27 2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823B2" w:rsidRPr="002C7703" w:rsidRDefault="003823B2" w:rsidP="002C7703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7703">
              <w:rPr>
                <w:rFonts w:eastAsia="Times New Roman" w:cs="Times New Roman"/>
                <w:sz w:val="22"/>
              </w:rPr>
              <w:t>30 509</w:t>
            </w:r>
          </w:p>
        </w:tc>
      </w:tr>
    </w:tbl>
    <w:p w:rsidR="003823B2" w:rsidRDefault="003823B2" w:rsidP="003823B2">
      <w:pPr>
        <w:spacing w:line="240" w:lineRule="auto"/>
        <w:rPr>
          <w:i/>
          <w:sz w:val="22"/>
          <w:szCs w:val="22"/>
          <w:lang w:eastAsia="en-US"/>
        </w:rPr>
      </w:pPr>
      <w:r w:rsidRPr="002C7703">
        <w:rPr>
          <w:i/>
          <w:sz w:val="22"/>
          <w:szCs w:val="22"/>
          <w:lang w:eastAsia="en-US"/>
        </w:rPr>
        <w:t xml:space="preserve">Zdroj: Český statistický úřad </w:t>
      </w:r>
    </w:p>
    <w:p w:rsidR="00466F6C" w:rsidRPr="002C7703" w:rsidRDefault="00466F6C" w:rsidP="003823B2">
      <w:pPr>
        <w:spacing w:line="240" w:lineRule="auto"/>
        <w:rPr>
          <w:i/>
          <w:sz w:val="22"/>
          <w:szCs w:val="22"/>
          <w:lang w:eastAsia="en-US"/>
        </w:rPr>
      </w:pPr>
    </w:p>
    <w:tbl>
      <w:tblPr>
        <w:tblW w:w="127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59"/>
        <w:gridCol w:w="1159"/>
        <w:gridCol w:w="1160"/>
        <w:gridCol w:w="1159"/>
        <w:gridCol w:w="1160"/>
      </w:tblGrid>
      <w:tr w:rsidR="00466F6C" w:rsidRPr="003823B2" w:rsidTr="00C357B8">
        <w:trPr>
          <w:trHeight w:val="254"/>
        </w:trPr>
        <w:tc>
          <w:tcPr>
            <w:tcW w:w="6961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Výdaje na výzkum a vývoj v sektorech provádění podle krajů ČR</w:t>
            </w:r>
          </w:p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Cs/>
                <w:i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Cs/>
                <w:i/>
                <w:sz w:val="22"/>
                <w:szCs w:val="22"/>
                <w:lang w:eastAsia="en-US"/>
              </w:rPr>
              <w:t>v mil. Kč v běžných cenách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vAlign w:val="center"/>
          </w:tcPr>
          <w:p w:rsidR="00466F6C" w:rsidRPr="00635A5A" w:rsidRDefault="00466F6C" w:rsidP="00C357B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017</w:t>
            </w:r>
          </w:p>
        </w:tc>
      </w:tr>
      <w:tr w:rsidR="00466F6C" w:rsidRPr="00635A5A" w:rsidTr="002C7703">
        <w:trPr>
          <w:trHeight w:val="254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ČR celke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77 85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85 10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88 66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80 10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90 386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Praha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6 16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9 44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2 99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7 63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2 034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Středočeský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9 71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9 87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9 99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1 17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4 357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Jihočes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53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48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6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8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927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Plzeňský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4 13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4 73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4 60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44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614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Karlovarský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11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Ústecký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08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2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09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902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 xml:space="preserve">Liberecký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366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1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52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5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895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Královéhradec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89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05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98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80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151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Pardubic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8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7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5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53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775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Vysočin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16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50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536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40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 384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Jihomoravs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6 18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7 0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7 69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4 96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15 486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Olomouc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06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37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98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83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367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Zlíns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25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74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53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2 62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3 356</w:t>
            </w:r>
          </w:p>
        </w:tc>
      </w:tr>
      <w:tr w:rsidR="00466F6C" w:rsidRPr="00635A5A" w:rsidTr="002C7703">
        <w:trPr>
          <w:trHeight w:val="209"/>
        </w:trPr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466F6C" w:rsidRPr="00635A5A" w:rsidRDefault="00466F6C" w:rsidP="00C357B8">
            <w:pPr>
              <w:spacing w:line="240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Moravskoslezský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5 15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5 19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5 14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F6C" w:rsidRPr="00635A5A" w:rsidRDefault="00466F6C" w:rsidP="002C7703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35A5A">
              <w:rPr>
                <w:rFonts w:cs="Times New Roman"/>
                <w:sz w:val="22"/>
                <w:szCs w:val="22"/>
                <w:lang w:eastAsia="en-US"/>
              </w:rPr>
              <w:t>4 927</w:t>
            </w:r>
          </w:p>
        </w:tc>
      </w:tr>
    </w:tbl>
    <w:p w:rsidR="00466F6C" w:rsidRPr="00D141E6" w:rsidRDefault="00466F6C" w:rsidP="00466F6C">
      <w:pPr>
        <w:spacing w:line="240" w:lineRule="auto"/>
        <w:rPr>
          <w:i/>
          <w:sz w:val="22"/>
          <w:szCs w:val="22"/>
          <w:lang w:eastAsia="en-US"/>
        </w:rPr>
      </w:pPr>
      <w:r w:rsidRPr="00D141E6">
        <w:rPr>
          <w:i/>
          <w:sz w:val="22"/>
          <w:szCs w:val="22"/>
          <w:lang w:eastAsia="en-US"/>
        </w:rPr>
        <w:t xml:space="preserve">Zdroj: Český statistický úřad </w:t>
      </w:r>
    </w:p>
    <w:p w:rsidR="003823B2" w:rsidRDefault="003823B2" w:rsidP="00C30BCA">
      <w:pPr>
        <w:spacing w:line="240" w:lineRule="auto"/>
      </w:pPr>
    </w:p>
    <w:sectPr w:rsidR="003823B2" w:rsidSect="00060AA4">
      <w:pgSz w:w="16838" w:h="11906" w:orient="landscape"/>
      <w:pgMar w:top="1276" w:right="1417" w:bottom="1417" w:left="1417" w:header="708" w:footer="708" w:gutter="0"/>
      <w:cols w:space="1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8F" w:rsidRDefault="0069588F" w:rsidP="006D3791">
      <w:r>
        <w:separator/>
      </w:r>
    </w:p>
  </w:endnote>
  <w:endnote w:type="continuationSeparator" w:id="0">
    <w:p w:rsidR="0069588F" w:rsidRDefault="0069588F" w:rsidP="006D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tučné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22257"/>
      <w:docPartObj>
        <w:docPartGallery w:val="Page Numbers (Bottom of Page)"/>
        <w:docPartUnique/>
      </w:docPartObj>
    </w:sdtPr>
    <w:sdtEndPr/>
    <w:sdtContent>
      <w:p w:rsidR="003A1B69" w:rsidRDefault="003A1B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48">
          <w:rPr>
            <w:noProof/>
          </w:rPr>
          <w:t>27</w:t>
        </w:r>
        <w:r>
          <w:fldChar w:fldCharType="end"/>
        </w:r>
      </w:p>
    </w:sdtContent>
  </w:sdt>
  <w:p w:rsidR="003A1B69" w:rsidRDefault="003A1B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4208"/>
      <w:docPartObj>
        <w:docPartGallery w:val="Page Numbers (Bottom of Page)"/>
        <w:docPartUnique/>
      </w:docPartObj>
    </w:sdtPr>
    <w:sdtEndPr/>
    <w:sdtContent>
      <w:p w:rsidR="003A1B69" w:rsidRDefault="003A1B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48">
          <w:rPr>
            <w:noProof/>
          </w:rPr>
          <w:t>93</w:t>
        </w:r>
        <w:r>
          <w:fldChar w:fldCharType="end"/>
        </w:r>
      </w:p>
    </w:sdtContent>
  </w:sdt>
  <w:p w:rsidR="003A1B69" w:rsidRPr="00A15735" w:rsidRDefault="003A1B69" w:rsidP="00A157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8F" w:rsidRDefault="0069588F" w:rsidP="006D3791">
      <w:r>
        <w:separator/>
      </w:r>
    </w:p>
  </w:footnote>
  <w:footnote w:type="continuationSeparator" w:id="0">
    <w:p w:rsidR="0069588F" w:rsidRDefault="0069588F" w:rsidP="006D3791">
      <w:r>
        <w:continuationSeparator/>
      </w:r>
    </w:p>
  </w:footnote>
  <w:footnote w:id="1">
    <w:p w:rsidR="003A1B69" w:rsidRPr="00C30BCA" w:rsidRDefault="003A1B69" w:rsidP="00C30BCA">
      <w:pPr>
        <w:pStyle w:val="Textpoznpodarou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30BCA">
        <w:rPr>
          <w:rStyle w:val="Znakapoznpodarou"/>
          <w:rFonts w:ascii="Times New Roman" w:hAnsi="Times New Roman" w:cs="Times New Roman"/>
          <w:sz w:val="20"/>
        </w:rPr>
        <w:footnoteRef/>
      </w:r>
      <w:r w:rsidRPr="00C30BCA">
        <w:rPr>
          <w:rFonts w:ascii="Times New Roman" w:hAnsi="Times New Roman" w:cs="Times New Roman"/>
          <w:sz w:val="20"/>
        </w:rPr>
        <w:t xml:space="preserve"> Rámcový vzdělávací program pro základní vzdělávání.</w:t>
      </w:r>
    </w:p>
  </w:footnote>
  <w:footnote w:id="2">
    <w:p w:rsidR="003A1B69" w:rsidRPr="00C30BCA" w:rsidRDefault="003A1B69" w:rsidP="00C30BCA">
      <w:pPr>
        <w:pStyle w:val="Textpoznpodarou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30BCA">
        <w:rPr>
          <w:rStyle w:val="Znakapoznpodarou"/>
          <w:rFonts w:ascii="Times New Roman" w:hAnsi="Times New Roman" w:cs="Times New Roman"/>
          <w:sz w:val="20"/>
        </w:rPr>
        <w:footnoteRef/>
      </w:r>
      <w:r w:rsidRPr="00C30BCA">
        <w:rPr>
          <w:rFonts w:ascii="Times New Roman" w:hAnsi="Times New Roman" w:cs="Times New Roman"/>
          <w:sz w:val="20"/>
        </w:rPr>
        <w:t xml:space="preserve"> Rámcový vzdělávací program pro základní vzdělávání upravující vzdělávání žáků s lehkým mentálním postižením.</w:t>
      </w:r>
    </w:p>
  </w:footnote>
  <w:footnote w:id="3">
    <w:p w:rsidR="003A1B69" w:rsidRPr="00C30BCA" w:rsidRDefault="003A1B69" w:rsidP="00C30BCA">
      <w:pPr>
        <w:pStyle w:val="Textpoznpodarou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30BCA">
        <w:rPr>
          <w:rStyle w:val="Znakapoznpodarou"/>
          <w:rFonts w:ascii="Times New Roman" w:hAnsi="Times New Roman" w:cs="Times New Roman"/>
          <w:sz w:val="20"/>
        </w:rPr>
        <w:footnoteRef/>
      </w:r>
      <w:r w:rsidRPr="00C30BCA">
        <w:rPr>
          <w:rFonts w:ascii="Times New Roman" w:hAnsi="Times New Roman" w:cs="Times New Roman"/>
          <w:sz w:val="20"/>
        </w:rPr>
        <w:t xml:space="preserve"> Rámcový vzdělávací program pro základní vzdělávání.</w:t>
      </w:r>
    </w:p>
  </w:footnote>
  <w:footnote w:id="4">
    <w:p w:rsidR="003A1B69" w:rsidRPr="00C30BCA" w:rsidRDefault="003A1B69" w:rsidP="00C30BCA">
      <w:pPr>
        <w:pStyle w:val="Textpoznpodarou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30BCA">
        <w:rPr>
          <w:rStyle w:val="Znakapoznpodarou"/>
          <w:rFonts w:ascii="Times New Roman" w:hAnsi="Times New Roman" w:cs="Times New Roman"/>
          <w:sz w:val="20"/>
        </w:rPr>
        <w:footnoteRef/>
      </w:r>
      <w:r w:rsidRPr="00C30BCA">
        <w:rPr>
          <w:rFonts w:ascii="Times New Roman" w:hAnsi="Times New Roman" w:cs="Times New Roman"/>
          <w:sz w:val="20"/>
        </w:rPr>
        <w:t xml:space="preserve"> Rámcový vzdělávací program pro základní vzdělávání upravující vzdělávání žáků s lehkým mentálním postižením.</w:t>
      </w:r>
    </w:p>
  </w:footnote>
  <w:footnote w:id="5">
    <w:p w:rsidR="003A1B69" w:rsidRPr="00C30BCA" w:rsidRDefault="003A1B69" w:rsidP="00C30BCA">
      <w:pPr>
        <w:pStyle w:val="Textpoznpodarou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30BCA">
        <w:rPr>
          <w:rStyle w:val="Znakapoznpodarou"/>
          <w:rFonts w:ascii="Times New Roman" w:hAnsi="Times New Roman" w:cs="Times New Roman"/>
          <w:sz w:val="20"/>
        </w:rPr>
        <w:footnoteRef/>
      </w:r>
      <w:r w:rsidRPr="00C30BCA">
        <w:rPr>
          <w:rFonts w:ascii="Times New Roman" w:hAnsi="Times New Roman" w:cs="Times New Roman"/>
          <w:sz w:val="20"/>
        </w:rPr>
        <w:t xml:space="preserve"> Rámcový vzdělávací program pro základní vzdělávání pro žáky se sníženými nároky na výstupy ze vzdělávání z důvodu mentálního postiž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1E6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8536B"/>
    <w:multiLevelType w:val="hybridMultilevel"/>
    <w:tmpl w:val="069C00D2"/>
    <w:lvl w:ilvl="0" w:tplc="1AEE997E">
      <w:start w:val="1"/>
      <w:numFmt w:val="decimal"/>
      <w:pStyle w:val="Nadpis3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BE7BF7"/>
    <w:multiLevelType w:val="hybridMultilevel"/>
    <w:tmpl w:val="816210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E7866"/>
    <w:multiLevelType w:val="hybridMultilevel"/>
    <w:tmpl w:val="69BA838E"/>
    <w:lvl w:ilvl="0" w:tplc="715683CE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D121C"/>
    <w:multiLevelType w:val="hybridMultilevel"/>
    <w:tmpl w:val="EAFC7966"/>
    <w:lvl w:ilvl="0" w:tplc="08B464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4151C2D"/>
    <w:multiLevelType w:val="hybridMultilevel"/>
    <w:tmpl w:val="88DCC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A6F5F"/>
    <w:multiLevelType w:val="hybridMultilevel"/>
    <w:tmpl w:val="4CE2C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B2822"/>
    <w:multiLevelType w:val="hybridMultilevel"/>
    <w:tmpl w:val="B9C2BBA2"/>
    <w:lvl w:ilvl="0" w:tplc="EB5E04A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0C288A"/>
    <w:multiLevelType w:val="hybridMultilevel"/>
    <w:tmpl w:val="05C25B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25811"/>
    <w:multiLevelType w:val="hybridMultilevel"/>
    <w:tmpl w:val="D9A89E04"/>
    <w:lvl w:ilvl="0" w:tplc="91EA4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1AC7"/>
    <w:multiLevelType w:val="hybridMultilevel"/>
    <w:tmpl w:val="D73A4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33F92"/>
    <w:multiLevelType w:val="hybridMultilevel"/>
    <w:tmpl w:val="AE42BDC4"/>
    <w:lvl w:ilvl="0" w:tplc="BD608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5F2D"/>
    <w:multiLevelType w:val="hybridMultilevel"/>
    <w:tmpl w:val="9AFE76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D42DA4"/>
    <w:multiLevelType w:val="hybridMultilevel"/>
    <w:tmpl w:val="CE8ED0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2571F"/>
    <w:multiLevelType w:val="hybridMultilevel"/>
    <w:tmpl w:val="A192DD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62443"/>
    <w:multiLevelType w:val="hybridMultilevel"/>
    <w:tmpl w:val="8C82F8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B559D5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271D9"/>
    <w:multiLevelType w:val="hybridMultilevel"/>
    <w:tmpl w:val="4CE2C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66B59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F87571"/>
    <w:multiLevelType w:val="multilevel"/>
    <w:tmpl w:val="8BF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37AA0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80D75"/>
    <w:multiLevelType w:val="hybridMultilevel"/>
    <w:tmpl w:val="F9F6E7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2F0EA3"/>
    <w:multiLevelType w:val="hybridMultilevel"/>
    <w:tmpl w:val="2AB83B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5095C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8C4E48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22C7F"/>
    <w:multiLevelType w:val="hybridMultilevel"/>
    <w:tmpl w:val="C6D0B4D4"/>
    <w:lvl w:ilvl="0" w:tplc="3410D75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A650C3"/>
    <w:multiLevelType w:val="hybridMultilevel"/>
    <w:tmpl w:val="E2EC2C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E02AB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7A2A05"/>
    <w:multiLevelType w:val="hybridMultilevel"/>
    <w:tmpl w:val="88DCC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05BE8"/>
    <w:multiLevelType w:val="hybridMultilevel"/>
    <w:tmpl w:val="BE960900"/>
    <w:lvl w:ilvl="0" w:tplc="67E4F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B91E7F"/>
    <w:multiLevelType w:val="hybridMultilevel"/>
    <w:tmpl w:val="285E1BC4"/>
    <w:lvl w:ilvl="0" w:tplc="C2F0043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438D4"/>
    <w:multiLevelType w:val="hybridMultilevel"/>
    <w:tmpl w:val="4FF6F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27"/>
  </w:num>
  <w:num w:numId="5">
    <w:abstractNumId w:val="16"/>
  </w:num>
  <w:num w:numId="6">
    <w:abstractNumId w:val="0"/>
  </w:num>
  <w:num w:numId="7">
    <w:abstractNumId w:val="31"/>
  </w:num>
  <w:num w:numId="8">
    <w:abstractNumId w:val="21"/>
  </w:num>
  <w:num w:numId="9">
    <w:abstractNumId w:val="29"/>
  </w:num>
  <w:num w:numId="10">
    <w:abstractNumId w:val="2"/>
  </w:num>
  <w:num w:numId="11">
    <w:abstractNumId w:val="19"/>
  </w:num>
  <w:num w:numId="12">
    <w:abstractNumId w:val="20"/>
  </w:num>
  <w:num w:numId="13">
    <w:abstractNumId w:val="25"/>
  </w:num>
  <w:num w:numId="14">
    <w:abstractNumId w:val="13"/>
  </w:num>
  <w:num w:numId="15">
    <w:abstractNumId w:val="18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7"/>
  </w:num>
  <w:num w:numId="21">
    <w:abstractNumId w:val="15"/>
  </w:num>
  <w:num w:numId="22">
    <w:abstractNumId w:val="14"/>
  </w:num>
  <w:num w:numId="23">
    <w:abstractNumId w:val="10"/>
  </w:num>
  <w:num w:numId="24">
    <w:abstractNumId w:val="8"/>
  </w:num>
  <w:num w:numId="25">
    <w:abstractNumId w:val="6"/>
  </w:num>
  <w:num w:numId="26">
    <w:abstractNumId w:val="17"/>
  </w:num>
  <w:num w:numId="27">
    <w:abstractNumId w:val="24"/>
  </w:num>
  <w:num w:numId="28">
    <w:abstractNumId w:val="5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</w:num>
  <w:num w:numId="32">
    <w:abstractNumId w:val="3"/>
    <w:lvlOverride w:ilvl="0">
      <w:startOverride w:val="1"/>
    </w:lvlOverride>
  </w:num>
  <w:num w:numId="33">
    <w:abstractNumId w:val="1"/>
    <w:lvlOverride w:ilvl="0">
      <w:startOverride w:val="3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2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4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7"/>
    </w:lvlOverride>
  </w:num>
  <w:num w:numId="42">
    <w:abstractNumId w:val="4"/>
  </w:num>
  <w:num w:numId="43">
    <w:abstractNumId w:val="11"/>
  </w:num>
  <w:num w:numId="44">
    <w:abstractNumId w:val="1"/>
    <w:lvlOverride w:ilvl="0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23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0A"/>
    <w:rsid w:val="00001344"/>
    <w:rsid w:val="00001E33"/>
    <w:rsid w:val="000035C5"/>
    <w:rsid w:val="00003A43"/>
    <w:rsid w:val="0000518F"/>
    <w:rsid w:val="0001163E"/>
    <w:rsid w:val="0001232E"/>
    <w:rsid w:val="000164CB"/>
    <w:rsid w:val="0001781A"/>
    <w:rsid w:val="0002101D"/>
    <w:rsid w:val="00031B25"/>
    <w:rsid w:val="00031BBF"/>
    <w:rsid w:val="00031D0B"/>
    <w:rsid w:val="00032B58"/>
    <w:rsid w:val="00036870"/>
    <w:rsid w:val="00037DA8"/>
    <w:rsid w:val="00037FE7"/>
    <w:rsid w:val="00041EC3"/>
    <w:rsid w:val="0004280F"/>
    <w:rsid w:val="00045CFC"/>
    <w:rsid w:val="000463EF"/>
    <w:rsid w:val="00046CC4"/>
    <w:rsid w:val="0005061E"/>
    <w:rsid w:val="00053708"/>
    <w:rsid w:val="00053DE7"/>
    <w:rsid w:val="000605F0"/>
    <w:rsid w:val="00060AA4"/>
    <w:rsid w:val="000613A0"/>
    <w:rsid w:val="00064FA9"/>
    <w:rsid w:val="000708C0"/>
    <w:rsid w:val="00070FC9"/>
    <w:rsid w:val="00071069"/>
    <w:rsid w:val="00071E66"/>
    <w:rsid w:val="00075061"/>
    <w:rsid w:val="000767F2"/>
    <w:rsid w:val="00077460"/>
    <w:rsid w:val="000800D3"/>
    <w:rsid w:val="000816CB"/>
    <w:rsid w:val="00084E68"/>
    <w:rsid w:val="000856F9"/>
    <w:rsid w:val="0009437C"/>
    <w:rsid w:val="00094AFE"/>
    <w:rsid w:val="000A2133"/>
    <w:rsid w:val="000A27B2"/>
    <w:rsid w:val="000A376A"/>
    <w:rsid w:val="000A68E0"/>
    <w:rsid w:val="000B0C15"/>
    <w:rsid w:val="000B0C93"/>
    <w:rsid w:val="000B380A"/>
    <w:rsid w:val="000B4F95"/>
    <w:rsid w:val="000B5B88"/>
    <w:rsid w:val="000B7CE6"/>
    <w:rsid w:val="000C1496"/>
    <w:rsid w:val="000C43F9"/>
    <w:rsid w:val="000C7511"/>
    <w:rsid w:val="000C77B3"/>
    <w:rsid w:val="000D34FC"/>
    <w:rsid w:val="000D7ECE"/>
    <w:rsid w:val="000E29A8"/>
    <w:rsid w:val="000E4951"/>
    <w:rsid w:val="000E6805"/>
    <w:rsid w:val="000F097C"/>
    <w:rsid w:val="000F4FE8"/>
    <w:rsid w:val="000F61C5"/>
    <w:rsid w:val="00100665"/>
    <w:rsid w:val="00101C7C"/>
    <w:rsid w:val="0010495B"/>
    <w:rsid w:val="00106EA7"/>
    <w:rsid w:val="00107EAA"/>
    <w:rsid w:val="001102CD"/>
    <w:rsid w:val="00112E6B"/>
    <w:rsid w:val="00114169"/>
    <w:rsid w:val="00117CC1"/>
    <w:rsid w:val="00122C1D"/>
    <w:rsid w:val="00122EC4"/>
    <w:rsid w:val="00122F6B"/>
    <w:rsid w:val="001244AA"/>
    <w:rsid w:val="0012491E"/>
    <w:rsid w:val="00131F5A"/>
    <w:rsid w:val="00132B29"/>
    <w:rsid w:val="0013476F"/>
    <w:rsid w:val="00140986"/>
    <w:rsid w:val="001427DB"/>
    <w:rsid w:val="00144106"/>
    <w:rsid w:val="00144F6A"/>
    <w:rsid w:val="0014563C"/>
    <w:rsid w:val="00145ED6"/>
    <w:rsid w:val="0015106D"/>
    <w:rsid w:val="001529B9"/>
    <w:rsid w:val="00155C5E"/>
    <w:rsid w:val="00156040"/>
    <w:rsid w:val="00160BDE"/>
    <w:rsid w:val="001636D5"/>
    <w:rsid w:val="0016500A"/>
    <w:rsid w:val="00165B1A"/>
    <w:rsid w:val="001673A6"/>
    <w:rsid w:val="00167C5D"/>
    <w:rsid w:val="00170072"/>
    <w:rsid w:val="0017270C"/>
    <w:rsid w:val="00175CA6"/>
    <w:rsid w:val="0017729F"/>
    <w:rsid w:val="001845F2"/>
    <w:rsid w:val="001854F3"/>
    <w:rsid w:val="00186423"/>
    <w:rsid w:val="00186471"/>
    <w:rsid w:val="00194E97"/>
    <w:rsid w:val="00195256"/>
    <w:rsid w:val="00195361"/>
    <w:rsid w:val="001953FD"/>
    <w:rsid w:val="001970A1"/>
    <w:rsid w:val="00197A72"/>
    <w:rsid w:val="001A4E6C"/>
    <w:rsid w:val="001A5CD4"/>
    <w:rsid w:val="001B1CAF"/>
    <w:rsid w:val="001B325D"/>
    <w:rsid w:val="001B58BA"/>
    <w:rsid w:val="001B750F"/>
    <w:rsid w:val="001C5DC6"/>
    <w:rsid w:val="001C627F"/>
    <w:rsid w:val="001D1FB0"/>
    <w:rsid w:val="001D2256"/>
    <w:rsid w:val="001D3BCC"/>
    <w:rsid w:val="001D40AE"/>
    <w:rsid w:val="001E5B1F"/>
    <w:rsid w:val="001E6CD2"/>
    <w:rsid w:val="001F5099"/>
    <w:rsid w:val="0020523F"/>
    <w:rsid w:val="0021066B"/>
    <w:rsid w:val="00212250"/>
    <w:rsid w:val="00213B7C"/>
    <w:rsid w:val="002146EA"/>
    <w:rsid w:val="002170D5"/>
    <w:rsid w:val="002203B5"/>
    <w:rsid w:val="00221249"/>
    <w:rsid w:val="00222013"/>
    <w:rsid w:val="002278E8"/>
    <w:rsid w:val="00236563"/>
    <w:rsid w:val="00237877"/>
    <w:rsid w:val="00240AAD"/>
    <w:rsid w:val="00252C8F"/>
    <w:rsid w:val="002613D6"/>
    <w:rsid w:val="002621E6"/>
    <w:rsid w:val="0026337B"/>
    <w:rsid w:val="00287AA1"/>
    <w:rsid w:val="00287F81"/>
    <w:rsid w:val="00291905"/>
    <w:rsid w:val="00291D9B"/>
    <w:rsid w:val="002A5A8B"/>
    <w:rsid w:val="002B32D4"/>
    <w:rsid w:val="002B4F58"/>
    <w:rsid w:val="002B54BB"/>
    <w:rsid w:val="002B7FE1"/>
    <w:rsid w:val="002C52EB"/>
    <w:rsid w:val="002C6000"/>
    <w:rsid w:val="002C6309"/>
    <w:rsid w:val="002C746C"/>
    <w:rsid w:val="002C7703"/>
    <w:rsid w:val="002D34A0"/>
    <w:rsid w:val="002D6234"/>
    <w:rsid w:val="002E0203"/>
    <w:rsid w:val="002E3451"/>
    <w:rsid w:val="002E405B"/>
    <w:rsid w:val="002F6BA3"/>
    <w:rsid w:val="003006EF"/>
    <w:rsid w:val="00300CC0"/>
    <w:rsid w:val="00301D71"/>
    <w:rsid w:val="00302D77"/>
    <w:rsid w:val="003068E7"/>
    <w:rsid w:val="003150CA"/>
    <w:rsid w:val="00327557"/>
    <w:rsid w:val="00330614"/>
    <w:rsid w:val="00332E9D"/>
    <w:rsid w:val="003372A9"/>
    <w:rsid w:val="00343A8E"/>
    <w:rsid w:val="003508A1"/>
    <w:rsid w:val="003549F3"/>
    <w:rsid w:val="003560BC"/>
    <w:rsid w:val="00356361"/>
    <w:rsid w:val="003628C6"/>
    <w:rsid w:val="00363B94"/>
    <w:rsid w:val="003655AA"/>
    <w:rsid w:val="00371F9A"/>
    <w:rsid w:val="003802D4"/>
    <w:rsid w:val="003823B2"/>
    <w:rsid w:val="00383051"/>
    <w:rsid w:val="0038663B"/>
    <w:rsid w:val="00387F82"/>
    <w:rsid w:val="00391C83"/>
    <w:rsid w:val="00392553"/>
    <w:rsid w:val="003A11C2"/>
    <w:rsid w:val="003A1B69"/>
    <w:rsid w:val="003A51D4"/>
    <w:rsid w:val="003B0501"/>
    <w:rsid w:val="003B7600"/>
    <w:rsid w:val="003B7D4F"/>
    <w:rsid w:val="003C5AD8"/>
    <w:rsid w:val="003C6434"/>
    <w:rsid w:val="003D02B5"/>
    <w:rsid w:val="003D0E5D"/>
    <w:rsid w:val="003D1455"/>
    <w:rsid w:val="003D3DB4"/>
    <w:rsid w:val="003E1383"/>
    <w:rsid w:val="003E24D2"/>
    <w:rsid w:val="003E4E0A"/>
    <w:rsid w:val="003E4F69"/>
    <w:rsid w:val="003E5400"/>
    <w:rsid w:val="003E7B84"/>
    <w:rsid w:val="003F22D0"/>
    <w:rsid w:val="003F475F"/>
    <w:rsid w:val="003F7581"/>
    <w:rsid w:val="0040161D"/>
    <w:rsid w:val="004023FB"/>
    <w:rsid w:val="004032A6"/>
    <w:rsid w:val="0040375C"/>
    <w:rsid w:val="00406346"/>
    <w:rsid w:val="00407551"/>
    <w:rsid w:val="00407DC2"/>
    <w:rsid w:val="00412A41"/>
    <w:rsid w:val="0041457E"/>
    <w:rsid w:val="0042114D"/>
    <w:rsid w:val="00421C58"/>
    <w:rsid w:val="00425FE5"/>
    <w:rsid w:val="00432A4A"/>
    <w:rsid w:val="004343C0"/>
    <w:rsid w:val="00445483"/>
    <w:rsid w:val="00447B48"/>
    <w:rsid w:val="00457A69"/>
    <w:rsid w:val="00460058"/>
    <w:rsid w:val="0046041F"/>
    <w:rsid w:val="00466F6C"/>
    <w:rsid w:val="00471483"/>
    <w:rsid w:val="00473CBE"/>
    <w:rsid w:val="00475A47"/>
    <w:rsid w:val="00483389"/>
    <w:rsid w:val="0048371A"/>
    <w:rsid w:val="004867D8"/>
    <w:rsid w:val="0048743D"/>
    <w:rsid w:val="004876B5"/>
    <w:rsid w:val="00493C2C"/>
    <w:rsid w:val="00496CDE"/>
    <w:rsid w:val="004A0BC1"/>
    <w:rsid w:val="004A3667"/>
    <w:rsid w:val="004A504C"/>
    <w:rsid w:val="004A72D0"/>
    <w:rsid w:val="004B0998"/>
    <w:rsid w:val="004B2B84"/>
    <w:rsid w:val="004B5079"/>
    <w:rsid w:val="004B5ED2"/>
    <w:rsid w:val="004B7074"/>
    <w:rsid w:val="004C0A97"/>
    <w:rsid w:val="004C0F78"/>
    <w:rsid w:val="004C267D"/>
    <w:rsid w:val="004C5658"/>
    <w:rsid w:val="004C6930"/>
    <w:rsid w:val="004D22C8"/>
    <w:rsid w:val="004D4F98"/>
    <w:rsid w:val="004E3626"/>
    <w:rsid w:val="004E4DCE"/>
    <w:rsid w:val="004F0795"/>
    <w:rsid w:val="004F0D87"/>
    <w:rsid w:val="004F3C9F"/>
    <w:rsid w:val="004F626A"/>
    <w:rsid w:val="004F6CBD"/>
    <w:rsid w:val="005034B1"/>
    <w:rsid w:val="00507A1C"/>
    <w:rsid w:val="00510F9C"/>
    <w:rsid w:val="00512F6C"/>
    <w:rsid w:val="005130A3"/>
    <w:rsid w:val="005134A8"/>
    <w:rsid w:val="00523DE0"/>
    <w:rsid w:val="005252AC"/>
    <w:rsid w:val="0053381F"/>
    <w:rsid w:val="00533F15"/>
    <w:rsid w:val="00535A91"/>
    <w:rsid w:val="0053693E"/>
    <w:rsid w:val="00537A71"/>
    <w:rsid w:val="00541844"/>
    <w:rsid w:val="00542124"/>
    <w:rsid w:val="00543932"/>
    <w:rsid w:val="00544EB5"/>
    <w:rsid w:val="00545B91"/>
    <w:rsid w:val="0056092C"/>
    <w:rsid w:val="00567051"/>
    <w:rsid w:val="0056726A"/>
    <w:rsid w:val="00567370"/>
    <w:rsid w:val="00573968"/>
    <w:rsid w:val="00573DEC"/>
    <w:rsid w:val="00576F08"/>
    <w:rsid w:val="0057791F"/>
    <w:rsid w:val="005811E9"/>
    <w:rsid w:val="005853C3"/>
    <w:rsid w:val="0059416D"/>
    <w:rsid w:val="00595D2A"/>
    <w:rsid w:val="005A11C4"/>
    <w:rsid w:val="005A18CD"/>
    <w:rsid w:val="005A2484"/>
    <w:rsid w:val="005B3A68"/>
    <w:rsid w:val="005B3FE9"/>
    <w:rsid w:val="005B4DEE"/>
    <w:rsid w:val="005B50A6"/>
    <w:rsid w:val="005C3B3E"/>
    <w:rsid w:val="005C4955"/>
    <w:rsid w:val="005C5798"/>
    <w:rsid w:val="005C5AE7"/>
    <w:rsid w:val="005D6DF0"/>
    <w:rsid w:val="005F28BE"/>
    <w:rsid w:val="005F2E83"/>
    <w:rsid w:val="005F311D"/>
    <w:rsid w:val="0060193D"/>
    <w:rsid w:val="006131D7"/>
    <w:rsid w:val="00620363"/>
    <w:rsid w:val="00623726"/>
    <w:rsid w:val="006274C7"/>
    <w:rsid w:val="006310FF"/>
    <w:rsid w:val="00633B35"/>
    <w:rsid w:val="00634985"/>
    <w:rsid w:val="00637347"/>
    <w:rsid w:val="00641CB4"/>
    <w:rsid w:val="00642DBF"/>
    <w:rsid w:val="00654C9F"/>
    <w:rsid w:val="0065530A"/>
    <w:rsid w:val="006558A6"/>
    <w:rsid w:val="00656DA1"/>
    <w:rsid w:val="006579E4"/>
    <w:rsid w:val="00660FAE"/>
    <w:rsid w:val="0066169B"/>
    <w:rsid w:val="006665BF"/>
    <w:rsid w:val="00670A95"/>
    <w:rsid w:val="00672FA2"/>
    <w:rsid w:val="00675936"/>
    <w:rsid w:val="00681193"/>
    <w:rsid w:val="00684EF4"/>
    <w:rsid w:val="00687753"/>
    <w:rsid w:val="00690509"/>
    <w:rsid w:val="0069588F"/>
    <w:rsid w:val="006A0352"/>
    <w:rsid w:val="006A1F0F"/>
    <w:rsid w:val="006A3653"/>
    <w:rsid w:val="006A7C5E"/>
    <w:rsid w:val="006B1BB5"/>
    <w:rsid w:val="006B45C7"/>
    <w:rsid w:val="006C0FD1"/>
    <w:rsid w:val="006C2547"/>
    <w:rsid w:val="006C3ECB"/>
    <w:rsid w:val="006C4C11"/>
    <w:rsid w:val="006C5C44"/>
    <w:rsid w:val="006D2E46"/>
    <w:rsid w:val="006D3791"/>
    <w:rsid w:val="006D6C4E"/>
    <w:rsid w:val="006D784A"/>
    <w:rsid w:val="006E0134"/>
    <w:rsid w:val="006E74AA"/>
    <w:rsid w:val="006F03F4"/>
    <w:rsid w:val="006F31D2"/>
    <w:rsid w:val="006F53AF"/>
    <w:rsid w:val="006F73F9"/>
    <w:rsid w:val="006F787A"/>
    <w:rsid w:val="007002EA"/>
    <w:rsid w:val="00700BF2"/>
    <w:rsid w:val="00702F30"/>
    <w:rsid w:val="00710EAC"/>
    <w:rsid w:val="007121A9"/>
    <w:rsid w:val="007124E6"/>
    <w:rsid w:val="0071480C"/>
    <w:rsid w:val="0071495B"/>
    <w:rsid w:val="007206D2"/>
    <w:rsid w:val="007218C4"/>
    <w:rsid w:val="007236A3"/>
    <w:rsid w:val="00725704"/>
    <w:rsid w:val="00733E5D"/>
    <w:rsid w:val="007342BC"/>
    <w:rsid w:val="0073608D"/>
    <w:rsid w:val="00741B50"/>
    <w:rsid w:val="007422E8"/>
    <w:rsid w:val="0074313E"/>
    <w:rsid w:val="00743204"/>
    <w:rsid w:val="00744708"/>
    <w:rsid w:val="00744A4D"/>
    <w:rsid w:val="00745495"/>
    <w:rsid w:val="00753AEB"/>
    <w:rsid w:val="007610FE"/>
    <w:rsid w:val="00761AF6"/>
    <w:rsid w:val="007720F8"/>
    <w:rsid w:val="007767FB"/>
    <w:rsid w:val="007827F9"/>
    <w:rsid w:val="007844BA"/>
    <w:rsid w:val="007859AC"/>
    <w:rsid w:val="00786159"/>
    <w:rsid w:val="007861C1"/>
    <w:rsid w:val="007865A8"/>
    <w:rsid w:val="00790FDD"/>
    <w:rsid w:val="00791483"/>
    <w:rsid w:val="0079152C"/>
    <w:rsid w:val="00792794"/>
    <w:rsid w:val="00792CDE"/>
    <w:rsid w:val="007931D2"/>
    <w:rsid w:val="00793C14"/>
    <w:rsid w:val="00794503"/>
    <w:rsid w:val="007A274B"/>
    <w:rsid w:val="007A4C42"/>
    <w:rsid w:val="007A57F8"/>
    <w:rsid w:val="007B3A9F"/>
    <w:rsid w:val="007C2A71"/>
    <w:rsid w:val="007C6D21"/>
    <w:rsid w:val="007D0983"/>
    <w:rsid w:val="007D1889"/>
    <w:rsid w:val="007D1B60"/>
    <w:rsid w:val="007D24F2"/>
    <w:rsid w:val="007D3D24"/>
    <w:rsid w:val="007D3DCB"/>
    <w:rsid w:val="007D6750"/>
    <w:rsid w:val="007E0BC0"/>
    <w:rsid w:val="007E0FD9"/>
    <w:rsid w:val="007E2A4D"/>
    <w:rsid w:val="007E4280"/>
    <w:rsid w:val="007E44E3"/>
    <w:rsid w:val="007F7441"/>
    <w:rsid w:val="007F75FB"/>
    <w:rsid w:val="00800317"/>
    <w:rsid w:val="008023DD"/>
    <w:rsid w:val="00804636"/>
    <w:rsid w:val="00806FB2"/>
    <w:rsid w:val="00811864"/>
    <w:rsid w:val="00812258"/>
    <w:rsid w:val="00814936"/>
    <w:rsid w:val="00823CC9"/>
    <w:rsid w:val="00824BC1"/>
    <w:rsid w:val="008347F9"/>
    <w:rsid w:val="00834B09"/>
    <w:rsid w:val="00840459"/>
    <w:rsid w:val="00840654"/>
    <w:rsid w:val="00842469"/>
    <w:rsid w:val="00842695"/>
    <w:rsid w:val="0084281A"/>
    <w:rsid w:val="0084488E"/>
    <w:rsid w:val="008452EE"/>
    <w:rsid w:val="008456BC"/>
    <w:rsid w:val="00852B65"/>
    <w:rsid w:val="00855D02"/>
    <w:rsid w:val="00857770"/>
    <w:rsid w:val="00861183"/>
    <w:rsid w:val="00861301"/>
    <w:rsid w:val="008758E7"/>
    <w:rsid w:val="008775BC"/>
    <w:rsid w:val="00881E02"/>
    <w:rsid w:val="00883475"/>
    <w:rsid w:val="00883966"/>
    <w:rsid w:val="008844AF"/>
    <w:rsid w:val="00892702"/>
    <w:rsid w:val="008A6452"/>
    <w:rsid w:val="008B4306"/>
    <w:rsid w:val="008C1AEC"/>
    <w:rsid w:val="008C5869"/>
    <w:rsid w:val="008D1F32"/>
    <w:rsid w:val="008E18B9"/>
    <w:rsid w:val="008E2A9B"/>
    <w:rsid w:val="008E5081"/>
    <w:rsid w:val="008E53DC"/>
    <w:rsid w:val="008E7F5F"/>
    <w:rsid w:val="00900C30"/>
    <w:rsid w:val="009019F2"/>
    <w:rsid w:val="00902C13"/>
    <w:rsid w:val="00903F5D"/>
    <w:rsid w:val="00904438"/>
    <w:rsid w:val="009056AF"/>
    <w:rsid w:val="00907AC5"/>
    <w:rsid w:val="00911074"/>
    <w:rsid w:val="00913ADA"/>
    <w:rsid w:val="009152F1"/>
    <w:rsid w:val="0092167A"/>
    <w:rsid w:val="00925D4F"/>
    <w:rsid w:val="0094308D"/>
    <w:rsid w:val="009458E2"/>
    <w:rsid w:val="00950821"/>
    <w:rsid w:val="00951D9E"/>
    <w:rsid w:val="00954399"/>
    <w:rsid w:val="00954807"/>
    <w:rsid w:val="00960322"/>
    <w:rsid w:val="009634F2"/>
    <w:rsid w:val="00965363"/>
    <w:rsid w:val="00970D57"/>
    <w:rsid w:val="00970FE4"/>
    <w:rsid w:val="00971E94"/>
    <w:rsid w:val="009726B0"/>
    <w:rsid w:val="009743EC"/>
    <w:rsid w:val="009756C9"/>
    <w:rsid w:val="00987378"/>
    <w:rsid w:val="00991AE8"/>
    <w:rsid w:val="009942EA"/>
    <w:rsid w:val="009975A0"/>
    <w:rsid w:val="009A064F"/>
    <w:rsid w:val="009B1308"/>
    <w:rsid w:val="009B131B"/>
    <w:rsid w:val="009B239C"/>
    <w:rsid w:val="009C2D8A"/>
    <w:rsid w:val="009C67A4"/>
    <w:rsid w:val="009C7BFF"/>
    <w:rsid w:val="009D68A1"/>
    <w:rsid w:val="009E503B"/>
    <w:rsid w:val="009E62C9"/>
    <w:rsid w:val="009F4599"/>
    <w:rsid w:val="009F4E63"/>
    <w:rsid w:val="00A03FBE"/>
    <w:rsid w:val="00A05041"/>
    <w:rsid w:val="00A15735"/>
    <w:rsid w:val="00A163A4"/>
    <w:rsid w:val="00A1716C"/>
    <w:rsid w:val="00A2031E"/>
    <w:rsid w:val="00A24A9E"/>
    <w:rsid w:val="00A30235"/>
    <w:rsid w:val="00A30BE6"/>
    <w:rsid w:val="00A41981"/>
    <w:rsid w:val="00A45FA9"/>
    <w:rsid w:val="00A46C5C"/>
    <w:rsid w:val="00A52B74"/>
    <w:rsid w:val="00A74031"/>
    <w:rsid w:val="00A756E5"/>
    <w:rsid w:val="00A76AC9"/>
    <w:rsid w:val="00A8150E"/>
    <w:rsid w:val="00A8490A"/>
    <w:rsid w:val="00A84990"/>
    <w:rsid w:val="00A85C1A"/>
    <w:rsid w:val="00A85D7C"/>
    <w:rsid w:val="00A9421F"/>
    <w:rsid w:val="00AA31E6"/>
    <w:rsid w:val="00AA3719"/>
    <w:rsid w:val="00AB1DCE"/>
    <w:rsid w:val="00AC21DE"/>
    <w:rsid w:val="00AC2F0B"/>
    <w:rsid w:val="00AC5892"/>
    <w:rsid w:val="00AC59F0"/>
    <w:rsid w:val="00AC7298"/>
    <w:rsid w:val="00AD1D6C"/>
    <w:rsid w:val="00AD205C"/>
    <w:rsid w:val="00AD6277"/>
    <w:rsid w:val="00AD72BD"/>
    <w:rsid w:val="00AD7CF6"/>
    <w:rsid w:val="00AD7E4B"/>
    <w:rsid w:val="00AE1E35"/>
    <w:rsid w:val="00AE3525"/>
    <w:rsid w:val="00AE3839"/>
    <w:rsid w:val="00AE45D6"/>
    <w:rsid w:val="00AE5470"/>
    <w:rsid w:val="00AE70D7"/>
    <w:rsid w:val="00AF2102"/>
    <w:rsid w:val="00AF2A23"/>
    <w:rsid w:val="00AF7370"/>
    <w:rsid w:val="00B0131C"/>
    <w:rsid w:val="00B02F81"/>
    <w:rsid w:val="00B04C2D"/>
    <w:rsid w:val="00B05C13"/>
    <w:rsid w:val="00B149C3"/>
    <w:rsid w:val="00B16882"/>
    <w:rsid w:val="00B211B3"/>
    <w:rsid w:val="00B21BB2"/>
    <w:rsid w:val="00B27658"/>
    <w:rsid w:val="00B30CA7"/>
    <w:rsid w:val="00B3443A"/>
    <w:rsid w:val="00B35767"/>
    <w:rsid w:val="00B36027"/>
    <w:rsid w:val="00B36114"/>
    <w:rsid w:val="00B37AF0"/>
    <w:rsid w:val="00B41C3F"/>
    <w:rsid w:val="00B43347"/>
    <w:rsid w:val="00B4497F"/>
    <w:rsid w:val="00B44DAF"/>
    <w:rsid w:val="00B45E16"/>
    <w:rsid w:val="00B53EA3"/>
    <w:rsid w:val="00B5570D"/>
    <w:rsid w:val="00B6188B"/>
    <w:rsid w:val="00B739E4"/>
    <w:rsid w:val="00B7453F"/>
    <w:rsid w:val="00B93736"/>
    <w:rsid w:val="00B93DFE"/>
    <w:rsid w:val="00B94FAF"/>
    <w:rsid w:val="00B957E8"/>
    <w:rsid w:val="00BA0301"/>
    <w:rsid w:val="00BA4000"/>
    <w:rsid w:val="00BA47DD"/>
    <w:rsid w:val="00BA4DE6"/>
    <w:rsid w:val="00BB00F1"/>
    <w:rsid w:val="00BB1E1A"/>
    <w:rsid w:val="00BB3247"/>
    <w:rsid w:val="00BC0969"/>
    <w:rsid w:val="00BC44BB"/>
    <w:rsid w:val="00BC528E"/>
    <w:rsid w:val="00BD01BC"/>
    <w:rsid w:val="00BD1551"/>
    <w:rsid w:val="00BD2230"/>
    <w:rsid w:val="00BD3570"/>
    <w:rsid w:val="00BD4D23"/>
    <w:rsid w:val="00BD6168"/>
    <w:rsid w:val="00BD6364"/>
    <w:rsid w:val="00BE1883"/>
    <w:rsid w:val="00BE6E05"/>
    <w:rsid w:val="00BE7F60"/>
    <w:rsid w:val="00BF02A4"/>
    <w:rsid w:val="00BF45FE"/>
    <w:rsid w:val="00C0585E"/>
    <w:rsid w:val="00C05F4E"/>
    <w:rsid w:val="00C16D03"/>
    <w:rsid w:val="00C22982"/>
    <w:rsid w:val="00C229BA"/>
    <w:rsid w:val="00C23CE3"/>
    <w:rsid w:val="00C23DEE"/>
    <w:rsid w:val="00C25DC6"/>
    <w:rsid w:val="00C25FB1"/>
    <w:rsid w:val="00C26C88"/>
    <w:rsid w:val="00C30BCA"/>
    <w:rsid w:val="00C31FB1"/>
    <w:rsid w:val="00C357B8"/>
    <w:rsid w:val="00C35E12"/>
    <w:rsid w:val="00C3758B"/>
    <w:rsid w:val="00C429DB"/>
    <w:rsid w:val="00C60271"/>
    <w:rsid w:val="00C651B3"/>
    <w:rsid w:val="00C71B99"/>
    <w:rsid w:val="00C71BEA"/>
    <w:rsid w:val="00C7625E"/>
    <w:rsid w:val="00C80157"/>
    <w:rsid w:val="00C81843"/>
    <w:rsid w:val="00C9327D"/>
    <w:rsid w:val="00C943F3"/>
    <w:rsid w:val="00C95152"/>
    <w:rsid w:val="00C9698E"/>
    <w:rsid w:val="00C969DD"/>
    <w:rsid w:val="00CA6F06"/>
    <w:rsid w:val="00CB139F"/>
    <w:rsid w:val="00CC02D2"/>
    <w:rsid w:val="00CC59B4"/>
    <w:rsid w:val="00CC69AD"/>
    <w:rsid w:val="00CC72F2"/>
    <w:rsid w:val="00CD1069"/>
    <w:rsid w:val="00CD2CB0"/>
    <w:rsid w:val="00CD4C9D"/>
    <w:rsid w:val="00CD4CFD"/>
    <w:rsid w:val="00CE1C62"/>
    <w:rsid w:val="00CE2B79"/>
    <w:rsid w:val="00CE32FF"/>
    <w:rsid w:val="00CE69CC"/>
    <w:rsid w:val="00CF1D48"/>
    <w:rsid w:val="00CF2202"/>
    <w:rsid w:val="00CF2CC3"/>
    <w:rsid w:val="00CF3C96"/>
    <w:rsid w:val="00CF4B93"/>
    <w:rsid w:val="00CF7D56"/>
    <w:rsid w:val="00D05F0C"/>
    <w:rsid w:val="00D13C29"/>
    <w:rsid w:val="00D20060"/>
    <w:rsid w:val="00D20072"/>
    <w:rsid w:val="00D217B4"/>
    <w:rsid w:val="00D2286F"/>
    <w:rsid w:val="00D23980"/>
    <w:rsid w:val="00D331F6"/>
    <w:rsid w:val="00D44E03"/>
    <w:rsid w:val="00D46086"/>
    <w:rsid w:val="00D501FA"/>
    <w:rsid w:val="00D61D0D"/>
    <w:rsid w:val="00D63C44"/>
    <w:rsid w:val="00D63DA7"/>
    <w:rsid w:val="00D65D9F"/>
    <w:rsid w:val="00D73A84"/>
    <w:rsid w:val="00D75CC0"/>
    <w:rsid w:val="00D77C48"/>
    <w:rsid w:val="00D82F5F"/>
    <w:rsid w:val="00D8673B"/>
    <w:rsid w:val="00D86955"/>
    <w:rsid w:val="00D8733B"/>
    <w:rsid w:val="00D91FAA"/>
    <w:rsid w:val="00D92609"/>
    <w:rsid w:val="00DA0ED3"/>
    <w:rsid w:val="00DA0F3B"/>
    <w:rsid w:val="00DA2FC4"/>
    <w:rsid w:val="00DA3279"/>
    <w:rsid w:val="00DA6467"/>
    <w:rsid w:val="00DA72A9"/>
    <w:rsid w:val="00DB2921"/>
    <w:rsid w:val="00DB5700"/>
    <w:rsid w:val="00DB6521"/>
    <w:rsid w:val="00DC0CDE"/>
    <w:rsid w:val="00DC233C"/>
    <w:rsid w:val="00DC3B70"/>
    <w:rsid w:val="00DC767A"/>
    <w:rsid w:val="00DE0440"/>
    <w:rsid w:val="00DE5BB1"/>
    <w:rsid w:val="00DF2384"/>
    <w:rsid w:val="00DF3F61"/>
    <w:rsid w:val="00DF517D"/>
    <w:rsid w:val="00E0019F"/>
    <w:rsid w:val="00E04750"/>
    <w:rsid w:val="00E1017F"/>
    <w:rsid w:val="00E12FDC"/>
    <w:rsid w:val="00E14315"/>
    <w:rsid w:val="00E1532C"/>
    <w:rsid w:val="00E231AB"/>
    <w:rsid w:val="00E23B21"/>
    <w:rsid w:val="00E32D2A"/>
    <w:rsid w:val="00E46687"/>
    <w:rsid w:val="00E533B7"/>
    <w:rsid w:val="00E555CF"/>
    <w:rsid w:val="00E62055"/>
    <w:rsid w:val="00E63F63"/>
    <w:rsid w:val="00E64A31"/>
    <w:rsid w:val="00E652AE"/>
    <w:rsid w:val="00E7692C"/>
    <w:rsid w:val="00E8294D"/>
    <w:rsid w:val="00E82A5F"/>
    <w:rsid w:val="00E82BF8"/>
    <w:rsid w:val="00E91EC0"/>
    <w:rsid w:val="00E92A8C"/>
    <w:rsid w:val="00EA4E48"/>
    <w:rsid w:val="00EB1E01"/>
    <w:rsid w:val="00EB430D"/>
    <w:rsid w:val="00EB65E1"/>
    <w:rsid w:val="00EC4085"/>
    <w:rsid w:val="00EC418C"/>
    <w:rsid w:val="00ED0DFA"/>
    <w:rsid w:val="00ED4EBD"/>
    <w:rsid w:val="00EE23BF"/>
    <w:rsid w:val="00EE3FDC"/>
    <w:rsid w:val="00EE543C"/>
    <w:rsid w:val="00EF0618"/>
    <w:rsid w:val="00EF3937"/>
    <w:rsid w:val="00EF76C4"/>
    <w:rsid w:val="00F04876"/>
    <w:rsid w:val="00F12AD1"/>
    <w:rsid w:val="00F140C8"/>
    <w:rsid w:val="00F15F9A"/>
    <w:rsid w:val="00F20A0A"/>
    <w:rsid w:val="00F23DF0"/>
    <w:rsid w:val="00F24117"/>
    <w:rsid w:val="00F25DAF"/>
    <w:rsid w:val="00F329A9"/>
    <w:rsid w:val="00F33078"/>
    <w:rsid w:val="00F4069E"/>
    <w:rsid w:val="00F40B87"/>
    <w:rsid w:val="00F40E57"/>
    <w:rsid w:val="00F41F33"/>
    <w:rsid w:val="00F47B0A"/>
    <w:rsid w:val="00F47F12"/>
    <w:rsid w:val="00F50633"/>
    <w:rsid w:val="00F52BC0"/>
    <w:rsid w:val="00F5770A"/>
    <w:rsid w:val="00F57F8A"/>
    <w:rsid w:val="00F60298"/>
    <w:rsid w:val="00F60AE1"/>
    <w:rsid w:val="00F61457"/>
    <w:rsid w:val="00F614D5"/>
    <w:rsid w:val="00F66799"/>
    <w:rsid w:val="00F66CB5"/>
    <w:rsid w:val="00F74337"/>
    <w:rsid w:val="00F75471"/>
    <w:rsid w:val="00F778BB"/>
    <w:rsid w:val="00F857D9"/>
    <w:rsid w:val="00F9016C"/>
    <w:rsid w:val="00F94835"/>
    <w:rsid w:val="00F94C8C"/>
    <w:rsid w:val="00F96145"/>
    <w:rsid w:val="00F96616"/>
    <w:rsid w:val="00FA08A6"/>
    <w:rsid w:val="00FA1755"/>
    <w:rsid w:val="00FA4CA9"/>
    <w:rsid w:val="00FA70D0"/>
    <w:rsid w:val="00FB25CF"/>
    <w:rsid w:val="00FC4E17"/>
    <w:rsid w:val="00FC694A"/>
    <w:rsid w:val="00FC6FEC"/>
    <w:rsid w:val="00FD2919"/>
    <w:rsid w:val="00FD3011"/>
    <w:rsid w:val="00FD5ECE"/>
    <w:rsid w:val="00FE0A35"/>
    <w:rsid w:val="00FE0B25"/>
    <w:rsid w:val="00FE0C53"/>
    <w:rsid w:val="00FE1DE2"/>
    <w:rsid w:val="00FE498C"/>
    <w:rsid w:val="00FE5A0D"/>
    <w:rsid w:val="00FE7D1B"/>
    <w:rsid w:val="00FF2495"/>
    <w:rsid w:val="00FF3527"/>
    <w:rsid w:val="00FF3B1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43C"/>
    <w:pPr>
      <w:spacing w:after="0" w:line="360" w:lineRule="auto"/>
    </w:pPr>
    <w:rPr>
      <w:rFonts w:ascii="Times New Roman" w:eastAsia="Calibri" w:hAnsi="Times New Roman" w:cs="Arial"/>
      <w:sz w:val="24"/>
      <w:szCs w:val="20"/>
      <w:lang w:eastAsia="cs-CZ"/>
    </w:rPr>
  </w:style>
  <w:style w:type="paragraph" w:styleId="Nadpis1">
    <w:name w:val="heading 1"/>
    <w:aliases w:val="Část"/>
    <w:basedOn w:val="Normln"/>
    <w:next w:val="Normln"/>
    <w:link w:val="Nadpis1Char"/>
    <w:autoRedefine/>
    <w:uiPriority w:val="9"/>
    <w:qFormat/>
    <w:rsid w:val="00071069"/>
    <w:pPr>
      <w:keepNext/>
      <w:keepLines/>
      <w:numPr>
        <w:numId w:val="3"/>
      </w:numPr>
      <w:tabs>
        <w:tab w:val="left" w:pos="11199"/>
      </w:tabs>
      <w:spacing w:after="120"/>
      <w:outlineLvl w:val="0"/>
    </w:pPr>
    <w:rPr>
      <w:rFonts w:ascii="Times New Roman tučné" w:eastAsiaTheme="majorEastAsia" w:hAnsi="Times New Roman tučné" w:cstheme="majorBidi"/>
      <w:b/>
      <w:bCs/>
      <w:sz w:val="28"/>
      <w:szCs w:val="28"/>
      <w:lang w:eastAsia="en-US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C0969"/>
    <w:pPr>
      <w:keepNext/>
      <w:keepLines/>
      <w:numPr>
        <w:numId w:val="1"/>
      </w:numPr>
      <w:spacing w:before="200" w:line="276" w:lineRule="auto"/>
      <w:ind w:left="36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aliases w:val="Bod1"/>
    <w:basedOn w:val="Normln"/>
    <w:next w:val="Normln"/>
    <w:link w:val="Nadpis3Char"/>
    <w:uiPriority w:val="9"/>
    <w:unhideWhenUsed/>
    <w:qFormat/>
    <w:rsid w:val="00CD1069"/>
    <w:pPr>
      <w:keepNext/>
      <w:keepLines/>
      <w:numPr>
        <w:numId w:val="31"/>
      </w:numPr>
      <w:tabs>
        <w:tab w:val="left" w:pos="510"/>
      </w:tabs>
      <w:spacing w:before="200" w:after="20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qFormat/>
    <w:rsid w:val="00792794"/>
    <w:pPr>
      <w:keepNext/>
      <w:suppressAutoHyphens/>
      <w:spacing w:before="240" w:after="60" w:line="276" w:lineRule="auto"/>
      <w:outlineLvl w:val="3"/>
    </w:pPr>
    <w:rPr>
      <w:rFonts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2794"/>
    <w:pPr>
      <w:keepNext/>
      <w:keepLines/>
      <w:tabs>
        <w:tab w:val="left" w:pos="397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071069"/>
    <w:rPr>
      <w:rFonts w:ascii="Times New Roman tučné" w:eastAsiaTheme="majorEastAsia" w:hAnsi="Times New Roman tučné" w:cstheme="majorBidi"/>
      <w:b/>
      <w:bCs/>
      <w:sz w:val="28"/>
      <w:szCs w:val="28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C0969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aliases w:val="Bod1 Char"/>
    <w:basedOn w:val="Standardnpsmoodstavce"/>
    <w:link w:val="Nadpis3"/>
    <w:uiPriority w:val="9"/>
    <w:rsid w:val="00CD1069"/>
    <w:rPr>
      <w:rFonts w:ascii="Times New Roman" w:eastAsiaTheme="majorEastAsia" w:hAnsi="Times New Roman" w:cstheme="majorBidi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92794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27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Mkatabulky">
    <w:name w:val="Table Grid"/>
    <w:basedOn w:val="Normlntabulka"/>
    <w:uiPriority w:val="59"/>
    <w:rsid w:val="00F4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F47B0A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7B0A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F47B0A"/>
    <w:pPr>
      <w:ind w:left="240"/>
    </w:pPr>
    <w:rPr>
      <w:rFonts w:asciiTheme="minorHAnsi" w:hAnsiTheme="minorHAnsi" w:cstheme="minorHAnsi"/>
      <w:smallCaps/>
      <w:sz w:val="20"/>
    </w:rPr>
  </w:style>
  <w:style w:type="character" w:styleId="Hypertextovodkaz">
    <w:name w:val="Hyperlink"/>
    <w:basedOn w:val="Standardnpsmoodstavce"/>
    <w:uiPriority w:val="99"/>
    <w:unhideWhenUsed/>
    <w:rsid w:val="00F47B0A"/>
    <w:rPr>
      <w:color w:val="0000FF" w:themeColor="hyperlink"/>
      <w:u w:val="single"/>
    </w:rPr>
  </w:style>
  <w:style w:type="paragraph" w:styleId="Nzev">
    <w:name w:val="Title"/>
    <w:aliases w:val="Bod"/>
    <w:basedOn w:val="Normln"/>
    <w:next w:val="Normln"/>
    <w:link w:val="NzevChar"/>
    <w:uiPriority w:val="10"/>
    <w:qFormat/>
    <w:rsid w:val="00F47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Bod Char"/>
    <w:basedOn w:val="Standardnpsmoodstavce"/>
    <w:link w:val="Nzev"/>
    <w:uiPriority w:val="10"/>
    <w:rsid w:val="00F47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B0A"/>
    <w:rPr>
      <w:rFonts w:ascii="Tahoma" w:eastAsia="Calibri" w:hAnsi="Tahoma" w:cs="Tahoma"/>
      <w:sz w:val="16"/>
      <w:szCs w:val="16"/>
      <w:lang w:eastAsia="cs-CZ"/>
    </w:rPr>
  </w:style>
  <w:style w:type="paragraph" w:customStyle="1" w:styleId="Pa6">
    <w:name w:val="Pa6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customStyle="1" w:styleId="Pa7">
    <w:name w:val="Pa7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customStyle="1" w:styleId="Pa8">
    <w:name w:val="Pa8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styleId="Textpoznpodarou">
    <w:name w:val="footnote text"/>
    <w:aliases w:val="Schriftart: 9 pt,Schriftart: 10 pt,Schriftart: 8 pt,Char,Char Char Char,Char Char Char Char Char,Char Char Char Char Char Char Char Char Char Char Char Char,single space,FOOTNOTES,fn,Footnote,Footnote Text Char,Char3,5_G, Char3"/>
    <w:basedOn w:val="Normln"/>
    <w:link w:val="TextpoznpodarouChar"/>
    <w:uiPriority w:val="99"/>
    <w:unhideWhenUsed/>
    <w:qFormat/>
    <w:rsid w:val="006D379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Char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6D3791"/>
    <w:rPr>
      <w:sz w:val="20"/>
      <w:szCs w:val="20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,4_G,fr"/>
    <w:basedOn w:val="Standardnpsmoodstavce"/>
    <w:link w:val="4GChar"/>
    <w:uiPriority w:val="99"/>
    <w:unhideWhenUsed/>
    <w:qFormat/>
    <w:rsid w:val="006D3791"/>
    <w:rPr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"/>
    <w:basedOn w:val="Normln"/>
    <w:link w:val="Znakapoznpodarou"/>
    <w:rsid w:val="00F9016C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Odstavecseseznamem">
    <w:name w:val="List Paragraph"/>
    <w:aliases w:val="List Paragraph (Czech Tourism),Nad,List Paragraph,Odstavec se seznamem1,Odstavec cíl se seznamem,Odstavec_muj,Název grafu,nad 1,a"/>
    <w:basedOn w:val="Normln"/>
    <w:link w:val="OdstavecseseznamemChar"/>
    <w:uiPriority w:val="34"/>
    <w:qFormat/>
    <w:rsid w:val="006D3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Nad Char,List Paragraph Char,Odstavec se seznamem1 Char,Odstavec cíl se seznamem Char,Odstavec_muj Char,Název grafu Char,nad 1 Char,a Char"/>
    <w:link w:val="Odstavecseseznamem"/>
    <w:uiPriority w:val="34"/>
    <w:qFormat/>
    <w:locked/>
    <w:rsid w:val="00F9016C"/>
  </w:style>
  <w:style w:type="paragraph" w:customStyle="1" w:styleId="TableParagraph">
    <w:name w:val="Table Paragraph"/>
    <w:basedOn w:val="Normln"/>
    <w:uiPriority w:val="1"/>
    <w:qFormat/>
    <w:rsid w:val="00075061"/>
    <w:pPr>
      <w:widowControl w:val="0"/>
      <w:autoSpaceDE w:val="0"/>
      <w:autoSpaceDN w:val="0"/>
      <w:spacing w:before="33"/>
      <w:jc w:val="right"/>
    </w:pPr>
    <w:rPr>
      <w:rFonts w:ascii="Liberation Sans Narrow" w:eastAsia="Liberation Sans Narrow" w:hAnsi="Liberation Sans Narrow" w:cs="Liberation Sans Narrow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794503"/>
    <w:pPr>
      <w:widowControl w:val="0"/>
      <w:autoSpaceDE w:val="0"/>
      <w:autoSpaceDN w:val="0"/>
    </w:pPr>
    <w:rPr>
      <w:rFonts w:ascii="Arial Black" w:eastAsia="Arial Black" w:hAnsi="Arial Black" w:cs="Arial Black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4503"/>
    <w:rPr>
      <w:rFonts w:ascii="Arial Black" w:eastAsia="Arial Black" w:hAnsi="Arial Black" w:cs="Arial Black"/>
      <w:sz w:val="20"/>
      <w:szCs w:val="20"/>
      <w:lang w:eastAsia="cs-CZ" w:bidi="cs-CZ"/>
    </w:rPr>
  </w:style>
  <w:style w:type="table" w:customStyle="1" w:styleId="TableNormal">
    <w:name w:val="Table Normal"/>
    <w:uiPriority w:val="2"/>
    <w:semiHidden/>
    <w:qFormat/>
    <w:rsid w:val="00794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270C"/>
  </w:style>
  <w:style w:type="paragraph" w:styleId="Zpat">
    <w:name w:val="footer"/>
    <w:basedOn w:val="Normln"/>
    <w:link w:val="Zpat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270C"/>
  </w:style>
  <w:style w:type="paragraph" w:styleId="Obsah3">
    <w:name w:val="toc 3"/>
    <w:basedOn w:val="Normln"/>
    <w:next w:val="Normln"/>
    <w:autoRedefine/>
    <w:uiPriority w:val="39"/>
    <w:unhideWhenUsed/>
    <w:rsid w:val="00741B5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6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9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9DD"/>
    <w:rPr>
      <w:rFonts w:ascii="Calibri" w:eastAsia="Calibri" w:hAnsi="Calibri" w:cs="Arial"/>
      <w:sz w:val="20"/>
      <w:szCs w:val="20"/>
      <w:lang w:eastAsia="cs-CZ"/>
    </w:rPr>
  </w:style>
  <w:style w:type="paragraph" w:customStyle="1" w:styleId="Nzavtabulky">
    <w:name w:val="Názav tabulky"/>
    <w:basedOn w:val="Normln"/>
    <w:next w:val="Normln"/>
    <w:qFormat/>
    <w:rsid w:val="00660FAE"/>
    <w:pPr>
      <w:keepNext/>
      <w:tabs>
        <w:tab w:val="left" w:pos="1531"/>
      </w:tabs>
      <w:spacing w:before="140" w:after="60" w:line="276" w:lineRule="auto"/>
      <w:ind w:left="1531" w:hanging="1531"/>
    </w:pPr>
    <w:rPr>
      <w:rFonts w:ascii="Arial" w:hAnsi="Arial" w:cs="Times New Roman"/>
      <w:b/>
      <w:color w:val="000000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60F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60FA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60FA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60FA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60FA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60FAE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4A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E0FD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C2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794"/>
    <w:pPr>
      <w:tabs>
        <w:tab w:val="left" w:pos="397"/>
      </w:tabs>
      <w:spacing w:after="60" w:line="240" w:lineRule="auto"/>
    </w:pPr>
    <w:rPr>
      <w:rFonts w:eastAsia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794"/>
    <w:rPr>
      <w:rFonts w:ascii="Times New Roman" w:eastAsia="Calibri" w:hAnsi="Times New Roman" w:cs="Arial"/>
      <w:b/>
      <w:bCs/>
      <w:sz w:val="20"/>
      <w:szCs w:val="20"/>
      <w:lang w:eastAsia="cs-CZ"/>
    </w:rPr>
  </w:style>
  <w:style w:type="paragraph" w:customStyle="1" w:styleId="Default">
    <w:name w:val="Default"/>
    <w:rsid w:val="00792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92794"/>
    <w:rPr>
      <w:b/>
      <w:bCs/>
    </w:rPr>
  </w:style>
  <w:style w:type="paragraph" w:customStyle="1" w:styleId="SZ-nadpis2">
    <w:name w:val="SZ-nadpis2"/>
    <w:basedOn w:val="Normln"/>
    <w:link w:val="SZ-nadpis2Char"/>
    <w:rsid w:val="00792794"/>
    <w:pPr>
      <w:keepNext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cs="Times New Roman"/>
      <w:bCs/>
      <w:i/>
      <w:color w:val="000000"/>
      <w:sz w:val="28"/>
      <w:szCs w:val="28"/>
    </w:rPr>
  </w:style>
  <w:style w:type="character" w:customStyle="1" w:styleId="SZ-nadpis2Char">
    <w:name w:val="SZ-nadpis2 Char"/>
    <w:link w:val="SZ-nadpis2"/>
    <w:locked/>
    <w:rsid w:val="00792794"/>
    <w:rPr>
      <w:rFonts w:ascii="Times New Roman" w:eastAsia="Calibri" w:hAnsi="Times New Roman" w:cs="Times New Roman"/>
      <w:bCs/>
      <w:i/>
      <w:color w:val="000000"/>
      <w:sz w:val="28"/>
      <w:szCs w:val="28"/>
      <w:lang w:eastAsia="cs-CZ"/>
    </w:rPr>
  </w:style>
  <w:style w:type="paragraph" w:customStyle="1" w:styleId="2Text">
    <w:name w:val="2 Text"/>
    <w:basedOn w:val="Normln"/>
    <w:link w:val="2TextChar"/>
    <w:rsid w:val="00792794"/>
    <w:pPr>
      <w:spacing w:before="120" w:after="120" w:line="288" w:lineRule="auto"/>
      <w:jc w:val="both"/>
    </w:pPr>
    <w:rPr>
      <w:rFonts w:ascii="Arial Narrow" w:eastAsia="Times New Roman" w:hAnsi="Arial Narrow" w:cs="Times New Roman"/>
      <w:szCs w:val="32"/>
    </w:rPr>
  </w:style>
  <w:style w:type="character" w:customStyle="1" w:styleId="2TextChar">
    <w:name w:val="2 Text Char"/>
    <w:link w:val="2Text"/>
    <w:locked/>
    <w:rsid w:val="00792794"/>
    <w:rPr>
      <w:rFonts w:ascii="Arial Narrow" w:eastAsia="Times New Roman" w:hAnsi="Arial Narrow" w:cs="Times New Roman"/>
      <w:sz w:val="24"/>
      <w:szCs w:val="32"/>
      <w:lang w:eastAsia="cs-CZ"/>
    </w:rPr>
  </w:style>
  <w:style w:type="paragraph" w:customStyle="1" w:styleId="3GRAF">
    <w:name w:val="3 GRAF"/>
    <w:basedOn w:val="Titulek"/>
    <w:link w:val="3GRAFChar"/>
    <w:rsid w:val="00792794"/>
    <w:pPr>
      <w:keepNext/>
      <w:tabs>
        <w:tab w:val="clear" w:pos="397"/>
      </w:tabs>
      <w:suppressAutoHyphens/>
      <w:spacing w:before="120" w:after="60"/>
      <w:jc w:val="center"/>
    </w:pPr>
    <w:rPr>
      <w:rFonts w:ascii="Arial Narrow" w:eastAsia="Calibri" w:hAnsi="Arial Narrow" w:cs="Times New Roman"/>
      <w:b w:val="0"/>
      <w:bCs w:val="0"/>
      <w:color w:val="00ADDC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792794"/>
    <w:pPr>
      <w:tabs>
        <w:tab w:val="left" w:pos="397"/>
      </w:tabs>
      <w:spacing w:after="200" w:line="240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3GRAFChar">
    <w:name w:val="3 GRAF Char"/>
    <w:link w:val="3GRAF"/>
    <w:locked/>
    <w:rsid w:val="00792794"/>
    <w:rPr>
      <w:rFonts w:ascii="Arial Narrow" w:eastAsia="Calibri" w:hAnsi="Arial Narrow" w:cs="Times New Roman"/>
      <w:color w:val="00ADDC"/>
      <w:sz w:val="20"/>
      <w:szCs w:val="20"/>
      <w:lang w:eastAsia="ar-SA"/>
    </w:rPr>
  </w:style>
  <w:style w:type="paragraph" w:customStyle="1" w:styleId="text-bold">
    <w:name w:val="text-bold"/>
    <w:basedOn w:val="Normln"/>
    <w:rsid w:val="00792794"/>
    <w:pPr>
      <w:spacing w:after="100" w:afterAutospacing="1" w:line="240" w:lineRule="auto"/>
    </w:pPr>
    <w:rPr>
      <w:rFonts w:eastAsia="Times New Roman" w:cs="Times New Roman"/>
      <w:b/>
      <w:bCs/>
      <w:color w:val="1A1F2A"/>
      <w:szCs w:val="24"/>
    </w:rPr>
  </w:style>
  <w:style w:type="paragraph" w:customStyle="1" w:styleId="p-margin">
    <w:name w:val="p-margin"/>
    <w:basedOn w:val="Normln"/>
    <w:rsid w:val="00792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ighlight">
    <w:name w:val="highlight"/>
    <w:basedOn w:val="Standardnpsmoodstavce"/>
    <w:rsid w:val="00792794"/>
  </w:style>
  <w:style w:type="character" w:styleId="Odkaznavysvtlivky">
    <w:name w:val="endnote reference"/>
    <w:rsid w:val="00792794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rsid w:val="00792794"/>
    <w:pPr>
      <w:spacing w:line="240" w:lineRule="auto"/>
      <w:jc w:val="both"/>
    </w:pPr>
    <w:rPr>
      <w:rFonts w:ascii="Calibri Light" w:eastAsia="Times New Roman" w:hAnsi="Calibri Light" w:cs="Times New Roman"/>
      <w:color w:val="0D0D0D"/>
      <w:sz w:val="22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rsid w:val="00792794"/>
    <w:rPr>
      <w:rFonts w:ascii="Calibri Light" w:eastAsia="Times New Roman" w:hAnsi="Calibri Light" w:cs="Times New Roman"/>
      <w:color w:val="0D0D0D"/>
      <w:szCs w:val="20"/>
    </w:rPr>
  </w:style>
  <w:style w:type="character" w:styleId="Zvraznn">
    <w:name w:val="Emphasis"/>
    <w:basedOn w:val="Standardnpsmoodstavce"/>
    <w:uiPriority w:val="20"/>
    <w:qFormat/>
    <w:rsid w:val="00792794"/>
    <w:rPr>
      <w:i/>
      <w:iCs/>
    </w:rPr>
  </w:style>
  <w:style w:type="paragraph" w:customStyle="1" w:styleId="center">
    <w:name w:val="center"/>
    <w:basedOn w:val="Normln"/>
    <w:rsid w:val="00792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31">
    <w:name w:val="l31"/>
    <w:basedOn w:val="Normln"/>
    <w:rsid w:val="00792794"/>
    <w:pPr>
      <w:spacing w:before="144" w:after="144" w:line="240" w:lineRule="auto"/>
      <w:jc w:val="both"/>
    </w:pPr>
    <w:rPr>
      <w:rFonts w:eastAsia="Times New Roman" w:cs="Times New Roman"/>
      <w:szCs w:val="24"/>
    </w:rPr>
  </w:style>
  <w:style w:type="paragraph" w:customStyle="1" w:styleId="l41">
    <w:name w:val="l41"/>
    <w:basedOn w:val="Normln"/>
    <w:rsid w:val="00792794"/>
    <w:pPr>
      <w:spacing w:before="144" w:after="144" w:line="240" w:lineRule="auto"/>
      <w:jc w:val="both"/>
    </w:pPr>
    <w:rPr>
      <w:rFonts w:eastAsia="Times New Roman" w:cs="Times New Roman"/>
      <w:szCs w:val="24"/>
    </w:rPr>
  </w:style>
  <w:style w:type="paragraph" w:customStyle="1" w:styleId="xl67">
    <w:name w:val="xl67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0">
    <w:name w:val="xl70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ln"/>
    <w:rsid w:val="007927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ln"/>
    <w:rsid w:val="0079279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ln"/>
    <w:rsid w:val="007927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ln"/>
    <w:rsid w:val="007927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ln"/>
    <w:rsid w:val="007927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ln"/>
    <w:rsid w:val="0079279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ln"/>
    <w:rsid w:val="0079279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ln"/>
    <w:rsid w:val="00792794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Normln"/>
    <w:rsid w:val="0079279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Normln"/>
    <w:rsid w:val="0079279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Normln"/>
    <w:rsid w:val="007927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ln"/>
    <w:rsid w:val="007927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5">
    <w:name w:val="xl85"/>
    <w:basedOn w:val="Normln"/>
    <w:rsid w:val="007927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ln"/>
    <w:rsid w:val="007927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table" w:styleId="Svtlmkazvraznn4">
    <w:name w:val="Light Grid Accent 4"/>
    <w:basedOn w:val="Normlntabulka"/>
    <w:uiPriority w:val="62"/>
    <w:rsid w:val="00131F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Revize">
    <w:name w:val="Revision"/>
    <w:hidden/>
    <w:uiPriority w:val="99"/>
    <w:semiHidden/>
    <w:rsid w:val="00222013"/>
    <w:pPr>
      <w:spacing w:after="0" w:line="240" w:lineRule="auto"/>
    </w:pPr>
    <w:rPr>
      <w:rFonts w:ascii="Times New Roman" w:eastAsia="Calibri" w:hAnsi="Times New Roman" w:cs="Arial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43C"/>
    <w:pPr>
      <w:spacing w:after="0" w:line="360" w:lineRule="auto"/>
    </w:pPr>
    <w:rPr>
      <w:rFonts w:ascii="Times New Roman" w:eastAsia="Calibri" w:hAnsi="Times New Roman" w:cs="Arial"/>
      <w:sz w:val="24"/>
      <w:szCs w:val="20"/>
      <w:lang w:eastAsia="cs-CZ"/>
    </w:rPr>
  </w:style>
  <w:style w:type="paragraph" w:styleId="Nadpis1">
    <w:name w:val="heading 1"/>
    <w:aliases w:val="Část"/>
    <w:basedOn w:val="Normln"/>
    <w:next w:val="Normln"/>
    <w:link w:val="Nadpis1Char"/>
    <w:autoRedefine/>
    <w:uiPriority w:val="9"/>
    <w:qFormat/>
    <w:rsid w:val="00071069"/>
    <w:pPr>
      <w:keepNext/>
      <w:keepLines/>
      <w:numPr>
        <w:numId w:val="3"/>
      </w:numPr>
      <w:tabs>
        <w:tab w:val="left" w:pos="11199"/>
      </w:tabs>
      <w:spacing w:after="120"/>
      <w:outlineLvl w:val="0"/>
    </w:pPr>
    <w:rPr>
      <w:rFonts w:ascii="Times New Roman tučné" w:eastAsiaTheme="majorEastAsia" w:hAnsi="Times New Roman tučné" w:cstheme="majorBidi"/>
      <w:b/>
      <w:bCs/>
      <w:sz w:val="28"/>
      <w:szCs w:val="28"/>
      <w:lang w:eastAsia="en-US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C0969"/>
    <w:pPr>
      <w:keepNext/>
      <w:keepLines/>
      <w:numPr>
        <w:numId w:val="1"/>
      </w:numPr>
      <w:spacing w:before="200" w:line="276" w:lineRule="auto"/>
      <w:ind w:left="36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aliases w:val="Bod1"/>
    <w:basedOn w:val="Normln"/>
    <w:next w:val="Normln"/>
    <w:link w:val="Nadpis3Char"/>
    <w:uiPriority w:val="9"/>
    <w:unhideWhenUsed/>
    <w:qFormat/>
    <w:rsid w:val="00CD1069"/>
    <w:pPr>
      <w:keepNext/>
      <w:keepLines/>
      <w:numPr>
        <w:numId w:val="31"/>
      </w:numPr>
      <w:tabs>
        <w:tab w:val="left" w:pos="510"/>
      </w:tabs>
      <w:spacing w:before="200" w:after="20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qFormat/>
    <w:rsid w:val="00792794"/>
    <w:pPr>
      <w:keepNext/>
      <w:suppressAutoHyphens/>
      <w:spacing w:before="240" w:after="60" w:line="276" w:lineRule="auto"/>
      <w:outlineLvl w:val="3"/>
    </w:pPr>
    <w:rPr>
      <w:rFonts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2794"/>
    <w:pPr>
      <w:keepNext/>
      <w:keepLines/>
      <w:tabs>
        <w:tab w:val="left" w:pos="397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071069"/>
    <w:rPr>
      <w:rFonts w:ascii="Times New Roman tučné" w:eastAsiaTheme="majorEastAsia" w:hAnsi="Times New Roman tučné" w:cstheme="majorBidi"/>
      <w:b/>
      <w:bCs/>
      <w:sz w:val="28"/>
      <w:szCs w:val="28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C0969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aliases w:val="Bod1 Char"/>
    <w:basedOn w:val="Standardnpsmoodstavce"/>
    <w:link w:val="Nadpis3"/>
    <w:uiPriority w:val="9"/>
    <w:rsid w:val="00CD1069"/>
    <w:rPr>
      <w:rFonts w:ascii="Times New Roman" w:eastAsiaTheme="majorEastAsia" w:hAnsi="Times New Roman" w:cstheme="majorBidi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92794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27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Mkatabulky">
    <w:name w:val="Table Grid"/>
    <w:basedOn w:val="Normlntabulka"/>
    <w:uiPriority w:val="59"/>
    <w:rsid w:val="00F4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F47B0A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7B0A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F47B0A"/>
    <w:pPr>
      <w:ind w:left="240"/>
    </w:pPr>
    <w:rPr>
      <w:rFonts w:asciiTheme="minorHAnsi" w:hAnsiTheme="minorHAnsi" w:cstheme="minorHAnsi"/>
      <w:smallCaps/>
      <w:sz w:val="20"/>
    </w:rPr>
  </w:style>
  <w:style w:type="character" w:styleId="Hypertextovodkaz">
    <w:name w:val="Hyperlink"/>
    <w:basedOn w:val="Standardnpsmoodstavce"/>
    <w:uiPriority w:val="99"/>
    <w:unhideWhenUsed/>
    <w:rsid w:val="00F47B0A"/>
    <w:rPr>
      <w:color w:val="0000FF" w:themeColor="hyperlink"/>
      <w:u w:val="single"/>
    </w:rPr>
  </w:style>
  <w:style w:type="paragraph" w:styleId="Nzev">
    <w:name w:val="Title"/>
    <w:aliases w:val="Bod"/>
    <w:basedOn w:val="Normln"/>
    <w:next w:val="Normln"/>
    <w:link w:val="NzevChar"/>
    <w:uiPriority w:val="10"/>
    <w:qFormat/>
    <w:rsid w:val="00F47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Bod Char"/>
    <w:basedOn w:val="Standardnpsmoodstavce"/>
    <w:link w:val="Nzev"/>
    <w:uiPriority w:val="10"/>
    <w:rsid w:val="00F47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B0A"/>
    <w:rPr>
      <w:rFonts w:ascii="Tahoma" w:eastAsia="Calibri" w:hAnsi="Tahoma" w:cs="Tahoma"/>
      <w:sz w:val="16"/>
      <w:szCs w:val="16"/>
      <w:lang w:eastAsia="cs-CZ"/>
    </w:rPr>
  </w:style>
  <w:style w:type="paragraph" w:customStyle="1" w:styleId="Pa6">
    <w:name w:val="Pa6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customStyle="1" w:styleId="Pa7">
    <w:name w:val="Pa7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customStyle="1" w:styleId="Pa8">
    <w:name w:val="Pa8"/>
    <w:basedOn w:val="Normln"/>
    <w:next w:val="Normln"/>
    <w:uiPriority w:val="99"/>
    <w:rsid w:val="00725704"/>
    <w:pPr>
      <w:autoSpaceDE w:val="0"/>
      <w:autoSpaceDN w:val="0"/>
      <w:adjustRightInd w:val="0"/>
      <w:spacing w:line="161" w:lineRule="atLeast"/>
    </w:pPr>
    <w:rPr>
      <w:rFonts w:ascii="Arial Narrow" w:eastAsiaTheme="minorHAnsi" w:hAnsi="Arial Narrow" w:cstheme="minorBidi"/>
      <w:szCs w:val="24"/>
      <w:lang w:eastAsia="en-US"/>
    </w:rPr>
  </w:style>
  <w:style w:type="paragraph" w:styleId="Textpoznpodarou">
    <w:name w:val="footnote text"/>
    <w:aliases w:val="Schriftart: 9 pt,Schriftart: 10 pt,Schriftart: 8 pt,Char,Char Char Char,Char Char Char Char Char,Char Char Char Char Char Char Char Char Char Char Char Char,single space,FOOTNOTES,fn,Footnote,Footnote Text Char,Char3,5_G, Char3"/>
    <w:basedOn w:val="Normln"/>
    <w:link w:val="TextpoznpodarouChar"/>
    <w:uiPriority w:val="99"/>
    <w:unhideWhenUsed/>
    <w:qFormat/>
    <w:rsid w:val="006D3791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Char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6D3791"/>
    <w:rPr>
      <w:sz w:val="20"/>
      <w:szCs w:val="20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,4_G,fr"/>
    <w:basedOn w:val="Standardnpsmoodstavce"/>
    <w:link w:val="4GChar"/>
    <w:uiPriority w:val="99"/>
    <w:unhideWhenUsed/>
    <w:qFormat/>
    <w:rsid w:val="006D3791"/>
    <w:rPr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"/>
    <w:basedOn w:val="Normln"/>
    <w:link w:val="Znakapoznpodarou"/>
    <w:rsid w:val="00F9016C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Odstavecseseznamem">
    <w:name w:val="List Paragraph"/>
    <w:aliases w:val="List Paragraph (Czech Tourism),Nad,List Paragraph,Odstavec se seznamem1,Odstavec cíl se seznamem,Odstavec_muj,Název grafu,nad 1,a"/>
    <w:basedOn w:val="Normln"/>
    <w:link w:val="OdstavecseseznamemChar"/>
    <w:uiPriority w:val="34"/>
    <w:qFormat/>
    <w:rsid w:val="006D3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Nad Char,List Paragraph Char,Odstavec se seznamem1 Char,Odstavec cíl se seznamem Char,Odstavec_muj Char,Název grafu Char,nad 1 Char,a Char"/>
    <w:link w:val="Odstavecseseznamem"/>
    <w:uiPriority w:val="34"/>
    <w:qFormat/>
    <w:locked/>
    <w:rsid w:val="00F9016C"/>
  </w:style>
  <w:style w:type="paragraph" w:customStyle="1" w:styleId="TableParagraph">
    <w:name w:val="Table Paragraph"/>
    <w:basedOn w:val="Normln"/>
    <w:uiPriority w:val="1"/>
    <w:qFormat/>
    <w:rsid w:val="00075061"/>
    <w:pPr>
      <w:widowControl w:val="0"/>
      <w:autoSpaceDE w:val="0"/>
      <w:autoSpaceDN w:val="0"/>
      <w:spacing w:before="33"/>
      <w:jc w:val="right"/>
    </w:pPr>
    <w:rPr>
      <w:rFonts w:ascii="Liberation Sans Narrow" w:eastAsia="Liberation Sans Narrow" w:hAnsi="Liberation Sans Narrow" w:cs="Liberation Sans Narrow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794503"/>
    <w:pPr>
      <w:widowControl w:val="0"/>
      <w:autoSpaceDE w:val="0"/>
      <w:autoSpaceDN w:val="0"/>
    </w:pPr>
    <w:rPr>
      <w:rFonts w:ascii="Arial Black" w:eastAsia="Arial Black" w:hAnsi="Arial Black" w:cs="Arial Black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4503"/>
    <w:rPr>
      <w:rFonts w:ascii="Arial Black" w:eastAsia="Arial Black" w:hAnsi="Arial Black" w:cs="Arial Black"/>
      <w:sz w:val="20"/>
      <w:szCs w:val="20"/>
      <w:lang w:eastAsia="cs-CZ" w:bidi="cs-CZ"/>
    </w:rPr>
  </w:style>
  <w:style w:type="table" w:customStyle="1" w:styleId="TableNormal">
    <w:name w:val="Table Normal"/>
    <w:uiPriority w:val="2"/>
    <w:semiHidden/>
    <w:qFormat/>
    <w:rsid w:val="00794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270C"/>
  </w:style>
  <w:style w:type="paragraph" w:styleId="Zpat">
    <w:name w:val="footer"/>
    <w:basedOn w:val="Normln"/>
    <w:link w:val="ZpatChar"/>
    <w:uiPriority w:val="99"/>
    <w:unhideWhenUsed/>
    <w:rsid w:val="001727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270C"/>
  </w:style>
  <w:style w:type="paragraph" w:styleId="Obsah3">
    <w:name w:val="toc 3"/>
    <w:basedOn w:val="Normln"/>
    <w:next w:val="Normln"/>
    <w:autoRedefine/>
    <w:uiPriority w:val="39"/>
    <w:unhideWhenUsed/>
    <w:rsid w:val="00741B5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6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9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9DD"/>
    <w:rPr>
      <w:rFonts w:ascii="Calibri" w:eastAsia="Calibri" w:hAnsi="Calibri" w:cs="Arial"/>
      <w:sz w:val="20"/>
      <w:szCs w:val="20"/>
      <w:lang w:eastAsia="cs-CZ"/>
    </w:rPr>
  </w:style>
  <w:style w:type="paragraph" w:customStyle="1" w:styleId="Nzavtabulky">
    <w:name w:val="Názav tabulky"/>
    <w:basedOn w:val="Normln"/>
    <w:next w:val="Normln"/>
    <w:qFormat/>
    <w:rsid w:val="00660FAE"/>
    <w:pPr>
      <w:keepNext/>
      <w:tabs>
        <w:tab w:val="left" w:pos="1531"/>
      </w:tabs>
      <w:spacing w:before="140" w:after="60" w:line="276" w:lineRule="auto"/>
      <w:ind w:left="1531" w:hanging="1531"/>
    </w:pPr>
    <w:rPr>
      <w:rFonts w:ascii="Arial" w:hAnsi="Arial" w:cs="Times New Roman"/>
      <w:b/>
      <w:color w:val="000000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60F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60FA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60FA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60FA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60FA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60FAE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4A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E0FD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C2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794"/>
    <w:pPr>
      <w:tabs>
        <w:tab w:val="left" w:pos="397"/>
      </w:tabs>
      <w:spacing w:after="60" w:line="240" w:lineRule="auto"/>
    </w:pPr>
    <w:rPr>
      <w:rFonts w:eastAsia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794"/>
    <w:rPr>
      <w:rFonts w:ascii="Times New Roman" w:eastAsia="Calibri" w:hAnsi="Times New Roman" w:cs="Arial"/>
      <w:b/>
      <w:bCs/>
      <w:sz w:val="20"/>
      <w:szCs w:val="20"/>
      <w:lang w:eastAsia="cs-CZ"/>
    </w:rPr>
  </w:style>
  <w:style w:type="paragraph" w:customStyle="1" w:styleId="Default">
    <w:name w:val="Default"/>
    <w:rsid w:val="00792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92794"/>
    <w:rPr>
      <w:b/>
      <w:bCs/>
    </w:rPr>
  </w:style>
  <w:style w:type="paragraph" w:customStyle="1" w:styleId="SZ-nadpis2">
    <w:name w:val="SZ-nadpis2"/>
    <w:basedOn w:val="Normln"/>
    <w:link w:val="SZ-nadpis2Char"/>
    <w:rsid w:val="00792794"/>
    <w:pPr>
      <w:keepNext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cs="Times New Roman"/>
      <w:bCs/>
      <w:i/>
      <w:color w:val="000000"/>
      <w:sz w:val="28"/>
      <w:szCs w:val="28"/>
    </w:rPr>
  </w:style>
  <w:style w:type="character" w:customStyle="1" w:styleId="SZ-nadpis2Char">
    <w:name w:val="SZ-nadpis2 Char"/>
    <w:link w:val="SZ-nadpis2"/>
    <w:locked/>
    <w:rsid w:val="00792794"/>
    <w:rPr>
      <w:rFonts w:ascii="Times New Roman" w:eastAsia="Calibri" w:hAnsi="Times New Roman" w:cs="Times New Roman"/>
      <w:bCs/>
      <w:i/>
      <w:color w:val="000000"/>
      <w:sz w:val="28"/>
      <w:szCs w:val="28"/>
      <w:lang w:eastAsia="cs-CZ"/>
    </w:rPr>
  </w:style>
  <w:style w:type="paragraph" w:customStyle="1" w:styleId="2Text">
    <w:name w:val="2 Text"/>
    <w:basedOn w:val="Normln"/>
    <w:link w:val="2TextChar"/>
    <w:rsid w:val="00792794"/>
    <w:pPr>
      <w:spacing w:before="120" w:after="120" w:line="288" w:lineRule="auto"/>
      <w:jc w:val="both"/>
    </w:pPr>
    <w:rPr>
      <w:rFonts w:ascii="Arial Narrow" w:eastAsia="Times New Roman" w:hAnsi="Arial Narrow" w:cs="Times New Roman"/>
      <w:szCs w:val="32"/>
    </w:rPr>
  </w:style>
  <w:style w:type="character" w:customStyle="1" w:styleId="2TextChar">
    <w:name w:val="2 Text Char"/>
    <w:link w:val="2Text"/>
    <w:locked/>
    <w:rsid w:val="00792794"/>
    <w:rPr>
      <w:rFonts w:ascii="Arial Narrow" w:eastAsia="Times New Roman" w:hAnsi="Arial Narrow" w:cs="Times New Roman"/>
      <w:sz w:val="24"/>
      <w:szCs w:val="32"/>
      <w:lang w:eastAsia="cs-CZ"/>
    </w:rPr>
  </w:style>
  <w:style w:type="paragraph" w:customStyle="1" w:styleId="3GRAF">
    <w:name w:val="3 GRAF"/>
    <w:basedOn w:val="Titulek"/>
    <w:link w:val="3GRAFChar"/>
    <w:rsid w:val="00792794"/>
    <w:pPr>
      <w:keepNext/>
      <w:tabs>
        <w:tab w:val="clear" w:pos="397"/>
      </w:tabs>
      <w:suppressAutoHyphens/>
      <w:spacing w:before="120" w:after="60"/>
      <w:jc w:val="center"/>
    </w:pPr>
    <w:rPr>
      <w:rFonts w:ascii="Arial Narrow" w:eastAsia="Calibri" w:hAnsi="Arial Narrow" w:cs="Times New Roman"/>
      <w:b w:val="0"/>
      <w:bCs w:val="0"/>
      <w:color w:val="00ADDC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792794"/>
    <w:pPr>
      <w:tabs>
        <w:tab w:val="left" w:pos="397"/>
      </w:tabs>
      <w:spacing w:after="200" w:line="240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3GRAFChar">
    <w:name w:val="3 GRAF Char"/>
    <w:link w:val="3GRAF"/>
    <w:locked/>
    <w:rsid w:val="00792794"/>
    <w:rPr>
      <w:rFonts w:ascii="Arial Narrow" w:eastAsia="Calibri" w:hAnsi="Arial Narrow" w:cs="Times New Roman"/>
      <w:color w:val="00ADDC"/>
      <w:sz w:val="20"/>
      <w:szCs w:val="20"/>
      <w:lang w:eastAsia="ar-SA"/>
    </w:rPr>
  </w:style>
  <w:style w:type="paragraph" w:customStyle="1" w:styleId="text-bold">
    <w:name w:val="text-bold"/>
    <w:basedOn w:val="Normln"/>
    <w:rsid w:val="00792794"/>
    <w:pPr>
      <w:spacing w:after="100" w:afterAutospacing="1" w:line="240" w:lineRule="auto"/>
    </w:pPr>
    <w:rPr>
      <w:rFonts w:eastAsia="Times New Roman" w:cs="Times New Roman"/>
      <w:b/>
      <w:bCs/>
      <w:color w:val="1A1F2A"/>
      <w:szCs w:val="24"/>
    </w:rPr>
  </w:style>
  <w:style w:type="paragraph" w:customStyle="1" w:styleId="p-margin">
    <w:name w:val="p-margin"/>
    <w:basedOn w:val="Normln"/>
    <w:rsid w:val="00792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ighlight">
    <w:name w:val="highlight"/>
    <w:basedOn w:val="Standardnpsmoodstavce"/>
    <w:rsid w:val="00792794"/>
  </w:style>
  <w:style w:type="character" w:styleId="Odkaznavysvtlivky">
    <w:name w:val="endnote reference"/>
    <w:rsid w:val="00792794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rsid w:val="00792794"/>
    <w:pPr>
      <w:spacing w:line="240" w:lineRule="auto"/>
      <w:jc w:val="both"/>
    </w:pPr>
    <w:rPr>
      <w:rFonts w:ascii="Calibri Light" w:eastAsia="Times New Roman" w:hAnsi="Calibri Light" w:cs="Times New Roman"/>
      <w:color w:val="0D0D0D"/>
      <w:sz w:val="22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rsid w:val="00792794"/>
    <w:rPr>
      <w:rFonts w:ascii="Calibri Light" w:eastAsia="Times New Roman" w:hAnsi="Calibri Light" w:cs="Times New Roman"/>
      <w:color w:val="0D0D0D"/>
      <w:szCs w:val="20"/>
    </w:rPr>
  </w:style>
  <w:style w:type="character" w:styleId="Zvraznn">
    <w:name w:val="Emphasis"/>
    <w:basedOn w:val="Standardnpsmoodstavce"/>
    <w:uiPriority w:val="20"/>
    <w:qFormat/>
    <w:rsid w:val="00792794"/>
    <w:rPr>
      <w:i/>
      <w:iCs/>
    </w:rPr>
  </w:style>
  <w:style w:type="paragraph" w:customStyle="1" w:styleId="center">
    <w:name w:val="center"/>
    <w:basedOn w:val="Normln"/>
    <w:rsid w:val="00792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31">
    <w:name w:val="l31"/>
    <w:basedOn w:val="Normln"/>
    <w:rsid w:val="00792794"/>
    <w:pPr>
      <w:spacing w:before="144" w:after="144" w:line="240" w:lineRule="auto"/>
      <w:jc w:val="both"/>
    </w:pPr>
    <w:rPr>
      <w:rFonts w:eastAsia="Times New Roman" w:cs="Times New Roman"/>
      <w:szCs w:val="24"/>
    </w:rPr>
  </w:style>
  <w:style w:type="paragraph" w:customStyle="1" w:styleId="l41">
    <w:name w:val="l41"/>
    <w:basedOn w:val="Normln"/>
    <w:rsid w:val="00792794"/>
    <w:pPr>
      <w:spacing w:before="144" w:after="144" w:line="240" w:lineRule="auto"/>
      <w:jc w:val="both"/>
    </w:pPr>
    <w:rPr>
      <w:rFonts w:eastAsia="Times New Roman" w:cs="Times New Roman"/>
      <w:szCs w:val="24"/>
    </w:rPr>
  </w:style>
  <w:style w:type="paragraph" w:customStyle="1" w:styleId="xl67">
    <w:name w:val="xl67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0">
    <w:name w:val="xl70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ln"/>
    <w:rsid w:val="007927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ln"/>
    <w:rsid w:val="0079279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ln"/>
    <w:rsid w:val="007927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ln"/>
    <w:rsid w:val="007927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ln"/>
    <w:rsid w:val="007927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ln"/>
    <w:rsid w:val="0079279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ln"/>
    <w:rsid w:val="0079279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ln"/>
    <w:rsid w:val="00792794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Normln"/>
    <w:rsid w:val="0079279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Normln"/>
    <w:rsid w:val="0079279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Normln"/>
    <w:rsid w:val="007927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Normln"/>
    <w:rsid w:val="007927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ln"/>
    <w:rsid w:val="007927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5">
    <w:name w:val="xl85"/>
    <w:basedOn w:val="Normln"/>
    <w:rsid w:val="007927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ln"/>
    <w:rsid w:val="007927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table" w:styleId="Svtlmkazvraznn4">
    <w:name w:val="Light Grid Accent 4"/>
    <w:basedOn w:val="Normlntabulka"/>
    <w:uiPriority w:val="62"/>
    <w:rsid w:val="00131F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Revize">
    <w:name w:val="Revision"/>
    <w:hidden/>
    <w:uiPriority w:val="99"/>
    <w:semiHidden/>
    <w:rsid w:val="00222013"/>
    <w:pPr>
      <w:spacing w:after="0" w:line="240" w:lineRule="auto"/>
    </w:pPr>
    <w:rPr>
      <w:rFonts w:ascii="Times New Roman" w:eastAsia="Calibri" w:hAnsi="Times New Roman" w:cs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5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193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397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66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73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1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4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67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4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8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agu\dfs\user_home\ztravnic\ZRS_statistika\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projektů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J$2</c:f>
              <c:strCache>
                <c:ptCount val="1"/>
                <c:pt idx="0">
                  <c:v>Počet projektů</c:v>
                </c:pt>
              </c:strCache>
            </c:strRef>
          </c:tx>
          <c:invertIfNegative val="0"/>
          <c:cat>
            <c:strRef>
              <c:f>Plan1!$I$3:$I$9</c:f>
              <c:strCache>
                <c:ptCount val="7"/>
                <c:pt idx="0">
                  <c:v>Humanitární pomoc</c:v>
                </c:pt>
                <c:pt idx="1">
                  <c:v>Obchod a další služby</c:v>
                </c:pt>
                <c:pt idx="2">
                  <c:v>Soc. infrastruktura</c:v>
                </c:pt>
                <c:pt idx="3">
                  <c:v>Voda a sanitace</c:v>
                </c:pt>
                <c:pt idx="4">
                  <c:v>Vzdělávání</c:v>
                </c:pt>
                <c:pt idx="5">
                  <c:v>Zdravotnictví</c:v>
                </c:pt>
                <c:pt idx="6">
                  <c:v>Zemědělství</c:v>
                </c:pt>
              </c:strCache>
            </c:strRef>
          </c:cat>
          <c:val>
            <c:numRef>
              <c:f>Plan1!$J$3:$J$9</c:f>
              <c:numCache>
                <c:formatCode>General</c:formatCode>
                <c:ptCount val="7"/>
                <c:pt idx="0">
                  <c:v>20</c:v>
                </c:pt>
                <c:pt idx="1">
                  <c:v>3</c:v>
                </c:pt>
                <c:pt idx="2">
                  <c:v>19</c:v>
                </c:pt>
                <c:pt idx="3">
                  <c:v>31</c:v>
                </c:pt>
                <c:pt idx="4">
                  <c:v>18</c:v>
                </c:pt>
                <c:pt idx="5">
                  <c:v>15</c:v>
                </c:pt>
                <c:pt idx="6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655424"/>
        <c:axId val="208236544"/>
      </c:barChart>
      <c:catAx>
        <c:axId val="20365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36544"/>
        <c:crosses val="autoZero"/>
        <c:auto val="1"/>
        <c:lblAlgn val="ctr"/>
        <c:lblOffset val="100"/>
        <c:noMultiLvlLbl val="0"/>
      </c:catAx>
      <c:valAx>
        <c:axId val="20823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655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Skutečné čerpání (Kč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1!$C$1</c:f>
              <c:strCache>
                <c:ptCount val="1"/>
                <c:pt idx="0">
                  <c:v>Skutečné čerpání (Kč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294266869609355E-2"/>
                  <c:y val="1.872659176029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991902607918691E-2"/>
                  <c:y val="1.5756177029595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883453398112471E-3"/>
                  <c:y val="1.9415331704226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368794326241134E-2"/>
                  <c:y val="4.5977011494252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97151951750712E-2"/>
                  <c:y val="3.142637342745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68794326241134E-2"/>
                  <c:y val="4.2145593869731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53191489361701E-2"/>
                  <c:y val="2.2988505747126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Humanitární pomoc</c:v>
                </c:pt>
                <c:pt idx="1">
                  <c:v>Osvěta o rozvojové spolupráci</c:v>
                </c:pt>
                <c:pt idx="2">
                  <c:v>Soc. infrastruktura</c:v>
                </c:pt>
                <c:pt idx="3">
                  <c:v>Státní správa a obč. spol.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  <c:pt idx="8">
                  <c:v>Stipendia a zdrav. péče</c:v>
                </c:pt>
              </c:strCache>
            </c:strRef>
          </c:cat>
          <c:val>
            <c:numRef>
              <c:f>List1!$C$2:$C$10</c:f>
              <c:numCache>
                <c:formatCode>#,##0</c:formatCode>
                <c:ptCount val="9"/>
                <c:pt idx="0">
                  <c:v>159135419</c:v>
                </c:pt>
                <c:pt idx="1">
                  <c:v>15235944</c:v>
                </c:pt>
                <c:pt idx="2">
                  <c:v>66814238</c:v>
                </c:pt>
                <c:pt idx="3">
                  <c:v>6160467.1200000001</c:v>
                </c:pt>
                <c:pt idx="4">
                  <c:v>52275098</c:v>
                </c:pt>
                <c:pt idx="5">
                  <c:v>61950549.990000002</c:v>
                </c:pt>
                <c:pt idx="6">
                  <c:v>32482586.140000001</c:v>
                </c:pt>
                <c:pt idx="7">
                  <c:v>73756047.780000001</c:v>
                </c:pt>
                <c:pt idx="8">
                  <c:v>116472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017088"/>
        <c:axId val="209040512"/>
      </c:barChart>
      <c:catAx>
        <c:axId val="20901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040512"/>
        <c:crosses val="autoZero"/>
        <c:auto val="1"/>
        <c:lblAlgn val="ctr"/>
        <c:lblOffset val="100"/>
        <c:noMultiLvlLbl val="0"/>
      </c:catAx>
      <c:valAx>
        <c:axId val="2090405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9017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0-24 měsíců</c:v>
                </c:pt>
              </c:strCache>
            </c:strRef>
          </c:tx>
          <c:spPr>
            <a:solidFill>
              <a:srgbClr val="5B9BD5"/>
            </a:solidFill>
            <a:ln w="25401">
              <a:noFill/>
            </a:ln>
          </c:spPr>
          <c:invertIfNegative val="0"/>
          <c:cat>
            <c:numRef>
              <c:f>Lis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1">
                  <c:v>14.7</c:v>
                </c:pt>
                <c:pt idx="2">
                  <c:v>15.4</c:v>
                </c:pt>
                <c:pt idx="3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5-36 měsíců</c:v>
                </c:pt>
              </c:strCache>
            </c:strRef>
          </c:tx>
          <c:spPr>
            <a:solidFill>
              <a:srgbClr val="ED7D31"/>
            </a:solidFill>
            <a:ln w="25401">
              <a:noFill/>
            </a:ln>
          </c:spPr>
          <c:invertIfNegative val="0"/>
          <c:cat>
            <c:numRef>
              <c:f>Lis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C$2:$C$7</c:f>
              <c:numCache>
                <c:formatCode>General</c:formatCode>
                <c:ptCount val="6"/>
                <c:pt idx="1">
                  <c:v>61.8</c:v>
                </c:pt>
                <c:pt idx="2">
                  <c:v>59.8</c:v>
                </c:pt>
                <c:pt idx="3">
                  <c:v>53.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7-48 měsíců</c:v>
                </c:pt>
              </c:strCache>
            </c:strRef>
          </c:tx>
          <c:spPr>
            <a:solidFill>
              <a:srgbClr val="A5A5A5"/>
            </a:solidFill>
            <a:ln w="25401">
              <a:noFill/>
            </a:ln>
          </c:spPr>
          <c:invertIfNegative val="0"/>
          <c:cat>
            <c:numRef>
              <c:f>Lis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D$2:$D$7</c:f>
              <c:numCache>
                <c:formatCode>General</c:formatCode>
                <c:ptCount val="6"/>
                <c:pt idx="0">
                  <c:v>2</c:v>
                </c:pt>
                <c:pt idx="1">
                  <c:v>23.5</c:v>
                </c:pt>
                <c:pt idx="2">
                  <c:v>24.8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4346752"/>
        <c:axId val="214348544"/>
      </c:barChart>
      <c:catAx>
        <c:axId val="21434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348544"/>
        <c:crosses val="autoZero"/>
        <c:auto val="1"/>
        <c:lblAlgn val="ctr"/>
        <c:lblOffset val="100"/>
        <c:noMultiLvlLbl val="0"/>
      </c:catAx>
      <c:valAx>
        <c:axId val="21434854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34675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Skutečné čerpání (Kč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Plan1!$K$2</c:f>
              <c:strCache>
                <c:ptCount val="1"/>
                <c:pt idx="0">
                  <c:v>Skutečné čerpání (Kč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022598870056499E-2"/>
                  <c:y val="2.6974951830443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23728813559324E-2"/>
                  <c:y val="2.3121387283236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124293785310734E-2"/>
                  <c:y val="1.1560693641618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97175141242938E-3"/>
                  <c:y val="1.1560693641618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949152542372881E-2"/>
                  <c:y val="2.3121387283236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77401129943503E-2"/>
                  <c:y val="1.9267822736030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3121387283236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7.7071290944123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I$3:$I$10</c:f>
              <c:strCache>
                <c:ptCount val="8"/>
                <c:pt idx="0">
                  <c:v>Humanitární pomoc</c:v>
                </c:pt>
                <c:pt idx="1">
                  <c:v>Obchod a další služby</c:v>
                </c:pt>
                <c:pt idx="2">
                  <c:v>Soc. infrastruktura</c:v>
                </c:pt>
                <c:pt idx="3">
                  <c:v>Voda a sanitace</c:v>
                </c:pt>
                <c:pt idx="4">
                  <c:v>Vzdělávání</c:v>
                </c:pt>
                <c:pt idx="5">
                  <c:v>Zdravotnictví</c:v>
                </c:pt>
                <c:pt idx="6">
                  <c:v>Zemědělství</c:v>
                </c:pt>
                <c:pt idx="7">
                  <c:v>Stipendia a zdrav. péče</c:v>
                </c:pt>
              </c:strCache>
            </c:strRef>
          </c:cat>
          <c:val>
            <c:numRef>
              <c:f>Plan1!$K$3:$K$10</c:f>
              <c:numCache>
                <c:formatCode>#,##0</c:formatCode>
                <c:ptCount val="8"/>
                <c:pt idx="0">
                  <c:v>73000000</c:v>
                </c:pt>
                <c:pt idx="1">
                  <c:v>13200330</c:v>
                </c:pt>
                <c:pt idx="2">
                  <c:v>41997893</c:v>
                </c:pt>
                <c:pt idx="3">
                  <c:v>80312199</c:v>
                </c:pt>
                <c:pt idx="4">
                  <c:v>40719429</c:v>
                </c:pt>
                <c:pt idx="5">
                  <c:v>30593113</c:v>
                </c:pt>
                <c:pt idx="6">
                  <c:v>61910175</c:v>
                </c:pt>
                <c:pt idx="7">
                  <c:v>976349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600064"/>
        <c:axId val="208676736"/>
      </c:barChart>
      <c:catAx>
        <c:axId val="20860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76736"/>
        <c:crosses val="autoZero"/>
        <c:auto val="1"/>
        <c:lblAlgn val="ctr"/>
        <c:lblOffset val="100"/>
        <c:noMultiLvlLbl val="0"/>
      </c:catAx>
      <c:valAx>
        <c:axId val="2086767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600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projektů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RS ČR 2014'!$C$2</c:f>
              <c:strCache>
                <c:ptCount val="1"/>
                <c:pt idx="0">
                  <c:v>Počet projektů</c:v>
                </c:pt>
              </c:strCache>
            </c:strRef>
          </c:tx>
          <c:invertIfNegative val="0"/>
          <c:cat>
            <c:strRef>
              <c:f>'ZRS ČR 2014'!$B$3:$B$10</c:f>
              <c:strCache>
                <c:ptCount val="8"/>
                <c:pt idx="0">
                  <c:v>Humanitární pomoc</c:v>
                </c:pt>
                <c:pt idx="1">
                  <c:v>Soc. infrastruktura</c:v>
                </c:pt>
                <c:pt idx="2">
                  <c:v>Státní správa a obč. spol.</c:v>
                </c:pt>
                <c:pt idx="3">
                  <c:v>Šíření povědomí o ZRS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</c:strCache>
            </c:strRef>
          </c:cat>
          <c:val>
            <c:numRef>
              <c:f>'ZRS ČR 2014'!$C$3:$C$10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5</c:v>
                </c:pt>
                <c:pt idx="3">
                  <c:v>42</c:v>
                </c:pt>
                <c:pt idx="4">
                  <c:v>30</c:v>
                </c:pt>
                <c:pt idx="5">
                  <c:v>55</c:v>
                </c:pt>
                <c:pt idx="6">
                  <c:v>47</c:v>
                </c:pt>
                <c:pt idx="7">
                  <c:v>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35616"/>
        <c:axId val="208741504"/>
      </c:barChart>
      <c:catAx>
        <c:axId val="20873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741504"/>
        <c:crosses val="autoZero"/>
        <c:auto val="1"/>
        <c:lblAlgn val="ctr"/>
        <c:lblOffset val="100"/>
        <c:noMultiLvlLbl val="0"/>
      </c:catAx>
      <c:valAx>
        <c:axId val="20874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35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Skutečné čerpání (Kč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ZRS ČR 2014'!$D$2</c:f>
              <c:strCache>
                <c:ptCount val="1"/>
                <c:pt idx="0">
                  <c:v>Skutečné čerpání (Kč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120288155469952E-2"/>
                  <c:y val="1.95580784960019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737588652482273E-3"/>
                  <c:y val="1.5503875968992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1627906976744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21276595744681E-2"/>
                  <c:y val="1.1627906976744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2988505747126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1627906976744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937984496124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5038759689922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RS ČR 2014'!$B$3:$B$11</c:f>
              <c:strCache>
                <c:ptCount val="9"/>
                <c:pt idx="0">
                  <c:v>Humanitární pomoc</c:v>
                </c:pt>
                <c:pt idx="1">
                  <c:v>Soc. infrastruktura</c:v>
                </c:pt>
                <c:pt idx="2">
                  <c:v>Státní správa a obč. spol.</c:v>
                </c:pt>
                <c:pt idx="3">
                  <c:v>Šíření povědomí o ZRS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  <c:pt idx="8">
                  <c:v>Stipendia a zdrav. péče</c:v>
                </c:pt>
              </c:strCache>
            </c:strRef>
          </c:cat>
          <c:val>
            <c:numRef>
              <c:f>'ZRS ČR 2014'!$D$3:$D$11</c:f>
              <c:numCache>
                <c:formatCode>#,##0</c:formatCode>
                <c:ptCount val="9"/>
                <c:pt idx="0">
                  <c:v>69870701.789999992</c:v>
                </c:pt>
                <c:pt idx="1">
                  <c:v>32270778.809999999</c:v>
                </c:pt>
                <c:pt idx="2">
                  <c:v>2203162.41</c:v>
                </c:pt>
                <c:pt idx="3">
                  <c:v>21737372.5</c:v>
                </c:pt>
                <c:pt idx="4">
                  <c:v>80001459.5</c:v>
                </c:pt>
                <c:pt idx="5">
                  <c:v>47661529.009999998</c:v>
                </c:pt>
                <c:pt idx="6">
                  <c:v>56692830.300000012</c:v>
                </c:pt>
                <c:pt idx="7">
                  <c:v>81372798.149999976</c:v>
                </c:pt>
                <c:pt idx="8" formatCode="#,##0.00">
                  <c:v>138065628.44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58656"/>
        <c:axId val="208760192"/>
      </c:barChart>
      <c:catAx>
        <c:axId val="20875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760192"/>
        <c:crosses val="autoZero"/>
        <c:auto val="1"/>
        <c:lblAlgn val="ctr"/>
        <c:lblOffset val="100"/>
        <c:noMultiLvlLbl val="0"/>
      </c:catAx>
      <c:valAx>
        <c:axId val="2087601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758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projektů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Počet projektů</c:v>
                </c:pt>
              </c:strCache>
            </c:strRef>
          </c:tx>
          <c:invertIfNegative val="0"/>
          <c:cat>
            <c:strRef>
              <c:f>List2!$A$2:$A$9</c:f>
              <c:strCache>
                <c:ptCount val="8"/>
                <c:pt idx="0">
                  <c:v>Humanitární pomoc</c:v>
                </c:pt>
                <c:pt idx="1">
                  <c:v>Soc. infrastruktura</c:v>
                </c:pt>
                <c:pt idx="2">
                  <c:v>Státní správa a obč. spol.</c:v>
                </c:pt>
                <c:pt idx="3">
                  <c:v>Šíření povědomí o ZRS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</c:strCache>
            </c:strRef>
          </c:cat>
          <c:val>
            <c:numRef>
              <c:f>List2!$B$2:$B$9</c:f>
              <c:numCache>
                <c:formatCode>General</c:formatCode>
                <c:ptCount val="8"/>
                <c:pt idx="0">
                  <c:v>36</c:v>
                </c:pt>
                <c:pt idx="1">
                  <c:v>30</c:v>
                </c:pt>
                <c:pt idx="2">
                  <c:v>3</c:v>
                </c:pt>
                <c:pt idx="3">
                  <c:v>24</c:v>
                </c:pt>
                <c:pt idx="4">
                  <c:v>24</c:v>
                </c:pt>
                <c:pt idx="5">
                  <c:v>57</c:v>
                </c:pt>
                <c:pt idx="6">
                  <c:v>26</c:v>
                </c:pt>
                <c:pt idx="7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802176"/>
        <c:axId val="208803712"/>
      </c:barChart>
      <c:catAx>
        <c:axId val="20880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03712"/>
        <c:crosses val="autoZero"/>
        <c:auto val="1"/>
        <c:lblAlgn val="ctr"/>
        <c:lblOffset val="100"/>
        <c:noMultiLvlLbl val="0"/>
      </c:catAx>
      <c:valAx>
        <c:axId val="2088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0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Skutečné čerpání (Kč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2!$C$1</c:f>
              <c:strCache>
                <c:ptCount val="1"/>
                <c:pt idx="0">
                  <c:v>Skutečné čerpání (Kč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02879894790221E-2"/>
                  <c:y val="1.8264977747346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13941967445152E-2"/>
                  <c:y val="1.15942028985507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15942028985507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932367149758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81599433828728E-2"/>
                  <c:y val="3.0917874396135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477707006369428E-2"/>
                  <c:y val="2.7053140096618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1917808219178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4925690021231421E-3"/>
                  <c:y val="1.54589371980676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2!$A$2:$A$10</c:f>
              <c:strCache>
                <c:ptCount val="9"/>
                <c:pt idx="0">
                  <c:v>Humanitární pomoc</c:v>
                </c:pt>
                <c:pt idx="1">
                  <c:v>Soc. infrastruktura</c:v>
                </c:pt>
                <c:pt idx="2">
                  <c:v>Státní správa a obč. spol.</c:v>
                </c:pt>
                <c:pt idx="3">
                  <c:v>Šíření povědomí o ZRS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  <c:pt idx="8">
                  <c:v>Stipendia a zdrav. péče</c:v>
                </c:pt>
              </c:strCache>
            </c:strRef>
          </c:cat>
          <c:val>
            <c:numRef>
              <c:f>List2!$C$2:$C$10</c:f>
              <c:numCache>
                <c:formatCode>#,##0</c:formatCode>
                <c:ptCount val="9"/>
                <c:pt idx="0">
                  <c:v>90081306.459999993</c:v>
                </c:pt>
                <c:pt idx="1">
                  <c:v>48351616.309999995</c:v>
                </c:pt>
                <c:pt idx="2">
                  <c:v>3522261</c:v>
                </c:pt>
                <c:pt idx="3">
                  <c:v>14447578.76</c:v>
                </c:pt>
                <c:pt idx="4">
                  <c:v>85304255.99000001</c:v>
                </c:pt>
                <c:pt idx="5">
                  <c:v>53587804.590000004</c:v>
                </c:pt>
                <c:pt idx="6">
                  <c:v>42012957.400000006</c:v>
                </c:pt>
                <c:pt idx="7">
                  <c:v>90722298.140000015</c:v>
                </c:pt>
                <c:pt idx="8">
                  <c:v>1003714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880768"/>
        <c:axId val="208900096"/>
      </c:barChart>
      <c:catAx>
        <c:axId val="20888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900096"/>
        <c:crosses val="autoZero"/>
        <c:auto val="1"/>
        <c:lblAlgn val="ctr"/>
        <c:lblOffset val="100"/>
        <c:noMultiLvlLbl val="0"/>
      </c:catAx>
      <c:valAx>
        <c:axId val="208900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880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projektů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Počet projektů</c:v>
                </c:pt>
              </c:strCache>
            </c:strRef>
          </c:tx>
          <c:invertIfNegative val="0"/>
          <c:cat>
            <c:strRef>
              <c:f>List3!$A$2:$A$9</c:f>
              <c:strCache>
                <c:ptCount val="8"/>
                <c:pt idx="0">
                  <c:v>Humanitární pomoc</c:v>
                </c:pt>
                <c:pt idx="1">
                  <c:v>Soc. infrastruktura</c:v>
                </c:pt>
                <c:pt idx="2">
                  <c:v>Osvěta o rozvojové spolupráci</c:v>
                </c:pt>
                <c:pt idx="3">
                  <c:v>Státní správa a obč. spol.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</c:strCache>
            </c:strRef>
          </c:cat>
          <c:val>
            <c:numRef>
              <c:f>List3!$B$2:$B$9</c:f>
              <c:numCache>
                <c:formatCode>General</c:formatCode>
                <c:ptCount val="8"/>
                <c:pt idx="0">
                  <c:v>39</c:v>
                </c:pt>
                <c:pt idx="1">
                  <c:v>26</c:v>
                </c:pt>
                <c:pt idx="2">
                  <c:v>35</c:v>
                </c:pt>
                <c:pt idx="3">
                  <c:v>5</c:v>
                </c:pt>
                <c:pt idx="4">
                  <c:v>25</c:v>
                </c:pt>
                <c:pt idx="5">
                  <c:v>44</c:v>
                </c:pt>
                <c:pt idx="6">
                  <c:v>28</c:v>
                </c:pt>
                <c:pt idx="7">
                  <c:v>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937728"/>
        <c:axId val="208939264"/>
      </c:barChart>
      <c:catAx>
        <c:axId val="20893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939264"/>
        <c:crosses val="autoZero"/>
        <c:auto val="1"/>
        <c:lblAlgn val="ctr"/>
        <c:lblOffset val="100"/>
        <c:noMultiLvlLbl val="0"/>
      </c:catAx>
      <c:valAx>
        <c:axId val="20893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37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Skutečné čerpání (Kč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3!$C$1</c:f>
              <c:strCache>
                <c:ptCount val="1"/>
                <c:pt idx="0">
                  <c:v>Skutečné čerpání (Kč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65261695229269E-2"/>
                  <c:y val="7.684918347742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033613445378148E-3"/>
                  <c:y val="3.8424591738712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05602240896359E-2"/>
                  <c:y val="1.536983669548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033613445378148E-3"/>
                  <c:y val="1.92122958693564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011204481792717E-3"/>
                  <c:y val="1.9212295869356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80134100884448E-3"/>
                  <c:y val="9.2373323651546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011204481792717E-3"/>
                  <c:y val="1.1527377521613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6.65004156275976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3.8424591738712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3!$A$2:$A$10</c:f>
              <c:strCache>
                <c:ptCount val="9"/>
                <c:pt idx="0">
                  <c:v>Humanitární pomoc</c:v>
                </c:pt>
                <c:pt idx="1">
                  <c:v>Soc. infrastruktura</c:v>
                </c:pt>
                <c:pt idx="2">
                  <c:v>Osvěta o rozvojové spolupráci</c:v>
                </c:pt>
                <c:pt idx="3">
                  <c:v>Státní správa a obč. spol.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  <c:pt idx="8">
                  <c:v>Stipendia a zdrav. péče</c:v>
                </c:pt>
              </c:strCache>
            </c:strRef>
          </c:cat>
          <c:val>
            <c:numRef>
              <c:f>List3!$C$2:$C$10</c:f>
              <c:numCache>
                <c:formatCode>#,##0</c:formatCode>
                <c:ptCount val="9"/>
                <c:pt idx="0">
                  <c:v>101359777.05</c:v>
                </c:pt>
                <c:pt idx="1">
                  <c:v>55078340</c:v>
                </c:pt>
                <c:pt idx="2">
                  <c:v>24366521</c:v>
                </c:pt>
                <c:pt idx="3">
                  <c:v>7470713.7300000004</c:v>
                </c:pt>
                <c:pt idx="4">
                  <c:v>81852848</c:v>
                </c:pt>
                <c:pt idx="5">
                  <c:v>52338875</c:v>
                </c:pt>
                <c:pt idx="6">
                  <c:v>39490092.759999998</c:v>
                </c:pt>
                <c:pt idx="7">
                  <c:v>72747537.989999995</c:v>
                </c:pt>
                <c:pt idx="8">
                  <c:v>116472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947456"/>
        <c:axId val="208974208"/>
      </c:barChart>
      <c:catAx>
        <c:axId val="20894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974208"/>
        <c:crosses val="autoZero"/>
        <c:auto val="1"/>
        <c:lblAlgn val="ctr"/>
        <c:lblOffset val="100"/>
        <c:noMultiLvlLbl val="0"/>
      </c:catAx>
      <c:valAx>
        <c:axId val="2089742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947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projektů</a:t>
            </a:r>
          </a:p>
        </c:rich>
      </c:tx>
      <c:layout>
        <c:manualLayout>
          <c:xMode val="edge"/>
          <c:yMode val="edge"/>
          <c:x val="0.36304064401588354"/>
          <c:y val="2.62295081967213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projektů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Humanitární pomoc</c:v>
                </c:pt>
                <c:pt idx="1">
                  <c:v>Osvěta o rozvojové spolupráci</c:v>
                </c:pt>
                <c:pt idx="2">
                  <c:v>Soc. infrastruktura</c:v>
                </c:pt>
                <c:pt idx="3">
                  <c:v>Státní správa a obč. spol.</c:v>
                </c:pt>
                <c:pt idx="4">
                  <c:v>Voda a sanitace</c:v>
                </c:pt>
                <c:pt idx="5">
                  <c:v>Vzdělávání</c:v>
                </c:pt>
                <c:pt idx="6">
                  <c:v>Zdravotnictví</c:v>
                </c:pt>
                <c:pt idx="7">
                  <c:v>Zemědělství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45</c:v>
                </c:pt>
                <c:pt idx="1">
                  <c:v>25</c:v>
                </c:pt>
                <c:pt idx="2">
                  <c:v>40</c:v>
                </c:pt>
                <c:pt idx="3">
                  <c:v>3</c:v>
                </c:pt>
                <c:pt idx="4">
                  <c:v>24</c:v>
                </c:pt>
                <c:pt idx="5">
                  <c:v>58</c:v>
                </c:pt>
                <c:pt idx="6">
                  <c:v>27</c:v>
                </c:pt>
                <c:pt idx="7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995840"/>
        <c:axId val="208997376"/>
      </c:barChart>
      <c:catAx>
        <c:axId val="20899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8997376"/>
        <c:crosses val="autoZero"/>
        <c:auto val="1"/>
        <c:lblAlgn val="ctr"/>
        <c:lblOffset val="100"/>
        <c:noMultiLvlLbl val="0"/>
      </c:catAx>
      <c:valAx>
        <c:axId val="208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95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BF64-828F-4D2E-AB34-B23C70E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4</Pages>
  <Words>16364</Words>
  <Characters>96554</Characters>
  <Application>Microsoft Office Word</Application>
  <DocSecurity>0</DocSecurity>
  <Lines>804</Lines>
  <Paragraphs>2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čka Jakub</dc:creator>
  <cp:lastModifiedBy>Machačka Jakub</cp:lastModifiedBy>
  <cp:revision>5</cp:revision>
  <cp:lastPrinted>2019-04-26T09:45:00Z</cp:lastPrinted>
  <dcterms:created xsi:type="dcterms:W3CDTF">2019-06-17T16:22:00Z</dcterms:created>
  <dcterms:modified xsi:type="dcterms:W3CDTF">2019-08-01T10:19:00Z</dcterms:modified>
</cp:coreProperties>
</file>